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2094" w14:textId="77777777" w:rsidR="00CB6898" w:rsidRPr="00AC3003" w:rsidRDefault="00B80CEC" w:rsidP="009C5B78">
      <w:pPr>
        <w:spacing w:line="320" w:lineRule="exact"/>
        <w:jc w:val="center"/>
        <w:rPr>
          <w:sz w:val="28"/>
          <w:szCs w:val="28"/>
        </w:rPr>
      </w:pPr>
      <w:r w:rsidRPr="00AC3003">
        <w:rPr>
          <w:rFonts w:hint="eastAsia"/>
          <w:sz w:val="28"/>
          <w:szCs w:val="28"/>
        </w:rPr>
        <w:t>農畜産業振興事業</w:t>
      </w:r>
      <w:r w:rsidR="003B6EBF" w:rsidRPr="00AC3003">
        <w:rPr>
          <w:rFonts w:hint="eastAsia"/>
          <w:sz w:val="28"/>
          <w:szCs w:val="28"/>
        </w:rPr>
        <w:t>関係補助事業事務取扱要領</w:t>
      </w:r>
    </w:p>
    <w:p w14:paraId="2A1E89B6" w14:textId="77777777" w:rsidR="003B6EBF" w:rsidRPr="00AC3003" w:rsidRDefault="003B6EBF" w:rsidP="00874D9F">
      <w:pPr>
        <w:snapToGrid w:val="0"/>
        <w:spacing w:line="200" w:lineRule="exact"/>
      </w:pPr>
    </w:p>
    <w:p w14:paraId="7095CA94" w14:textId="77777777" w:rsidR="003B6EBF" w:rsidRPr="00AC3003" w:rsidRDefault="006253E3" w:rsidP="00874D9F">
      <w:pPr>
        <w:ind w:right="220"/>
        <w:jc w:val="right"/>
        <w:rPr>
          <w:rFonts w:ascii="ＭＳ 明朝" w:hAnsi="ＭＳ 明朝"/>
          <w:lang w:eastAsia="zh-CN"/>
        </w:rPr>
      </w:pPr>
      <w:r w:rsidRPr="00AC3003">
        <w:rPr>
          <w:rFonts w:ascii="ＭＳ 明朝" w:hAnsi="ＭＳ 明朝"/>
          <w:noProof/>
        </w:rPr>
        <mc:AlternateContent>
          <mc:Choice Requires="wps">
            <w:drawing>
              <wp:anchor distT="0" distB="0" distL="114300" distR="114300" simplePos="0" relativeHeight="251569664" behindDoc="0" locked="0" layoutInCell="1" allowOverlap="1" wp14:anchorId="0FAB6AF5" wp14:editId="3E32F6F8">
                <wp:simplePos x="0" y="0"/>
                <wp:positionH relativeFrom="margin">
                  <wp:align>right</wp:align>
                </wp:positionH>
                <wp:positionV relativeFrom="paragraph">
                  <wp:posOffset>13970</wp:posOffset>
                </wp:positionV>
                <wp:extent cx="1352550" cy="352425"/>
                <wp:effectExtent l="0" t="0" r="19050" b="28575"/>
                <wp:wrapNone/>
                <wp:docPr id="1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F3F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3pt;margin-top:1.1pt;width:106.5pt;height:27.75pt;z-index:25156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aHiAIAACE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" adj="2304">
                <v:textbox inset="5.85pt,.7pt,5.85pt,.7pt"/>
                <w10:wrap anchorx="margin"/>
              </v:shape>
            </w:pict>
          </mc:Fallback>
        </mc:AlternateContent>
      </w:r>
      <w:r w:rsidR="009C5B78" w:rsidRPr="00AC3003">
        <w:rPr>
          <w:rFonts w:ascii="ＭＳ 明朝" w:hAnsi="ＭＳ 明朝" w:hint="eastAsia"/>
          <w:lang w:eastAsia="zh-CN"/>
        </w:rPr>
        <w:t>平成</w:t>
      </w:r>
      <w:r w:rsidR="00B55A12" w:rsidRPr="00AC3003">
        <w:rPr>
          <w:rFonts w:ascii="ＭＳ 明朝" w:hAnsi="ＭＳ 明朝" w:hint="eastAsia"/>
          <w:lang w:eastAsia="zh-CN"/>
        </w:rPr>
        <w:t>22</w:t>
      </w:r>
      <w:r w:rsidR="009C5B78" w:rsidRPr="00AC3003">
        <w:rPr>
          <w:rFonts w:ascii="ＭＳ 明朝" w:hAnsi="ＭＳ 明朝" w:hint="eastAsia"/>
          <w:lang w:eastAsia="zh-CN"/>
        </w:rPr>
        <w:t>年</w:t>
      </w:r>
      <w:r w:rsidR="00012C05" w:rsidRPr="00AC3003">
        <w:rPr>
          <w:rFonts w:ascii="ＭＳ 明朝" w:hAnsi="ＭＳ 明朝" w:hint="eastAsia"/>
          <w:lang w:eastAsia="zh-CN"/>
        </w:rPr>
        <w:t>4</w:t>
      </w:r>
      <w:r w:rsidR="009C5B78" w:rsidRPr="00AC3003">
        <w:rPr>
          <w:rFonts w:ascii="ＭＳ 明朝" w:hAnsi="ＭＳ 明朝" w:hint="eastAsia"/>
          <w:lang w:eastAsia="zh-CN"/>
        </w:rPr>
        <w:t>月</w:t>
      </w:r>
      <w:r w:rsidR="00DD5D4D" w:rsidRPr="00AC3003">
        <w:rPr>
          <w:rFonts w:ascii="ＭＳ 明朝" w:hAnsi="ＭＳ 明朝" w:hint="eastAsia"/>
          <w:lang w:eastAsia="zh-CN"/>
        </w:rPr>
        <w:t>１</w:t>
      </w:r>
      <w:r w:rsidR="009C5B78" w:rsidRPr="00AC3003">
        <w:rPr>
          <w:rFonts w:ascii="ＭＳ 明朝" w:hAnsi="ＭＳ 明朝" w:hint="eastAsia"/>
          <w:lang w:eastAsia="zh-CN"/>
        </w:rPr>
        <w:t>日</w:t>
      </w:r>
    </w:p>
    <w:p w14:paraId="3D898A33" w14:textId="77777777" w:rsidR="009C5B78" w:rsidRPr="00AC3003" w:rsidRDefault="00B80CEC" w:rsidP="00874D9F">
      <w:pPr>
        <w:ind w:right="220"/>
        <w:jc w:val="right"/>
        <w:rPr>
          <w:rFonts w:ascii="ＭＳ 明朝" w:hAnsi="ＭＳ 明朝"/>
          <w:lang w:eastAsia="zh-CN"/>
        </w:rPr>
      </w:pPr>
      <w:r w:rsidRPr="00AC3003">
        <w:rPr>
          <w:rFonts w:ascii="ＭＳ 明朝" w:hAnsi="ＭＳ 明朝" w:hint="eastAsia"/>
          <w:lang w:eastAsia="zh-CN"/>
        </w:rPr>
        <w:t>2</w:t>
      </w:r>
      <w:r w:rsidR="00012C05" w:rsidRPr="00AC3003">
        <w:rPr>
          <w:rFonts w:ascii="ＭＳ 明朝" w:hAnsi="ＭＳ 明朝" w:hint="eastAsia"/>
          <w:lang w:eastAsia="zh-CN"/>
        </w:rPr>
        <w:t>2</w:t>
      </w:r>
      <w:r w:rsidRPr="00AC3003">
        <w:rPr>
          <w:rFonts w:ascii="ＭＳ 明朝" w:hAnsi="ＭＳ 明朝" w:hint="eastAsia"/>
          <w:lang w:eastAsia="zh-CN"/>
        </w:rPr>
        <w:t>園畜第</w:t>
      </w:r>
      <w:r w:rsidR="00DD5D4D" w:rsidRPr="00AC3003">
        <w:rPr>
          <w:rFonts w:ascii="ＭＳ 明朝" w:hAnsi="ＭＳ 明朝" w:hint="eastAsia"/>
          <w:lang w:eastAsia="zh-CN"/>
        </w:rPr>
        <w:t>５</w:t>
      </w:r>
      <w:r w:rsidRPr="00AC3003">
        <w:rPr>
          <w:rFonts w:ascii="ＭＳ 明朝" w:hAnsi="ＭＳ 明朝" w:hint="eastAsia"/>
          <w:lang w:eastAsia="zh-CN"/>
        </w:rPr>
        <w:t>号</w:t>
      </w:r>
    </w:p>
    <w:p w14:paraId="608798DF" w14:textId="77777777" w:rsidR="00C62BE5" w:rsidRDefault="00C62BE5" w:rsidP="00C62BE5">
      <w:pPr>
        <w:wordWrap w:val="0"/>
        <w:autoSpaceDE w:val="0"/>
        <w:autoSpaceDN w:val="0"/>
        <w:adjustRightInd w:val="0"/>
        <w:snapToGrid w:val="0"/>
        <w:spacing w:line="260" w:lineRule="exact"/>
        <w:ind w:rightChars="52" w:right="114"/>
        <w:jc w:val="right"/>
        <w:rPr>
          <w:rFonts w:ascii="ＭＳ 明朝"/>
          <w:kern w:val="0"/>
          <w:szCs w:val="21"/>
          <w:lang w:eastAsia="zh-CN"/>
        </w:rPr>
      </w:pPr>
      <w:r>
        <w:rPr>
          <w:rFonts w:ascii="ＭＳ 明朝" w:hint="eastAsia"/>
          <w:kern w:val="0"/>
          <w:szCs w:val="21"/>
          <w:lang w:eastAsia="zh-CN"/>
        </w:rPr>
        <w:t xml:space="preserve">　　　　　　　　　　　　　　　　　　　　　　　一部改正　平成30年３月30日2</w:t>
      </w:r>
      <w:r>
        <w:rPr>
          <w:rFonts w:ascii="ＭＳ 明朝"/>
          <w:kern w:val="0"/>
          <w:szCs w:val="21"/>
          <w:lang w:eastAsia="zh-CN"/>
        </w:rPr>
        <w:t>8</w:t>
      </w:r>
      <w:r>
        <w:rPr>
          <w:rFonts w:ascii="ＭＳ 明朝" w:hint="eastAsia"/>
          <w:kern w:val="0"/>
          <w:szCs w:val="21"/>
          <w:lang w:eastAsia="zh-CN"/>
        </w:rPr>
        <w:t>園畜第1443号</w:t>
      </w:r>
    </w:p>
    <w:p w14:paraId="4D0094C1" w14:textId="77777777" w:rsidR="00BA6E97" w:rsidRDefault="00C62BE5" w:rsidP="00C62BE5">
      <w:pPr>
        <w:wordWrap w:val="0"/>
        <w:autoSpaceDE w:val="0"/>
        <w:autoSpaceDN w:val="0"/>
        <w:adjustRightInd w:val="0"/>
        <w:snapToGrid w:val="0"/>
        <w:spacing w:line="260" w:lineRule="exact"/>
        <w:ind w:rightChars="52" w:right="114"/>
        <w:jc w:val="right"/>
        <w:rPr>
          <w:rFonts w:ascii="ＭＳ 明朝"/>
          <w:kern w:val="0"/>
          <w:szCs w:val="21"/>
          <w:lang w:eastAsia="zh-CN"/>
        </w:rPr>
      </w:pPr>
      <w:r>
        <w:rPr>
          <w:rFonts w:ascii="ＭＳ 明朝" w:hint="eastAsia"/>
          <w:kern w:val="0"/>
          <w:szCs w:val="21"/>
          <w:lang w:eastAsia="zh-CN"/>
        </w:rPr>
        <w:t xml:space="preserve">　　　　　　　　　　　　　　　　　　  </w:t>
      </w:r>
      <w:r>
        <w:rPr>
          <w:rFonts w:ascii="ＭＳ 明朝"/>
          <w:kern w:val="0"/>
          <w:szCs w:val="21"/>
          <w:lang w:eastAsia="zh-CN"/>
        </w:rPr>
        <w:t xml:space="preserve"> </w:t>
      </w:r>
      <w:r>
        <w:rPr>
          <w:rFonts w:ascii="ＭＳ 明朝" w:hint="eastAsia"/>
          <w:kern w:val="0"/>
          <w:szCs w:val="21"/>
          <w:lang w:eastAsia="zh-CN"/>
        </w:rPr>
        <w:t xml:space="preserve">一部改正　 </w:t>
      </w:r>
      <w:r w:rsidR="00BA6E97">
        <w:rPr>
          <w:rFonts w:ascii="ＭＳ 明朝" w:hint="eastAsia"/>
          <w:kern w:val="0"/>
          <w:szCs w:val="21"/>
          <w:lang w:eastAsia="zh-CN"/>
        </w:rPr>
        <w:t>令和</w:t>
      </w:r>
      <w:r>
        <w:rPr>
          <w:rFonts w:ascii="ＭＳ 明朝" w:hint="eastAsia"/>
          <w:kern w:val="0"/>
          <w:szCs w:val="21"/>
          <w:lang w:eastAsia="zh-CN"/>
        </w:rPr>
        <w:t>３</w:t>
      </w:r>
      <w:r w:rsidR="00BA6E97" w:rsidRPr="00487404">
        <w:rPr>
          <w:rFonts w:ascii="ＭＳ 明朝" w:hint="eastAsia"/>
          <w:kern w:val="0"/>
          <w:szCs w:val="21"/>
          <w:lang w:eastAsia="zh-CN"/>
        </w:rPr>
        <w:t>年</w:t>
      </w:r>
      <w:r w:rsidR="009733D6">
        <w:rPr>
          <w:rFonts w:ascii="ＭＳ 明朝" w:hint="eastAsia"/>
          <w:kern w:val="0"/>
          <w:szCs w:val="21"/>
          <w:lang w:eastAsia="zh-CN"/>
        </w:rPr>
        <w:t>４</w:t>
      </w:r>
      <w:r w:rsidR="00BA6E97" w:rsidRPr="00487404">
        <w:rPr>
          <w:rFonts w:ascii="ＭＳ 明朝" w:hint="eastAsia"/>
          <w:kern w:val="0"/>
          <w:szCs w:val="21"/>
          <w:lang w:eastAsia="zh-CN"/>
        </w:rPr>
        <w:t>月</w:t>
      </w:r>
      <w:r w:rsidR="009733D6">
        <w:rPr>
          <w:rFonts w:ascii="ＭＳ 明朝" w:hint="eastAsia"/>
          <w:kern w:val="0"/>
          <w:szCs w:val="21"/>
          <w:lang w:eastAsia="zh-CN"/>
        </w:rPr>
        <w:t>１</w:t>
      </w:r>
      <w:r w:rsidR="00BA6E97" w:rsidRPr="00487404">
        <w:rPr>
          <w:rFonts w:ascii="ＭＳ 明朝" w:hint="eastAsia"/>
          <w:kern w:val="0"/>
          <w:szCs w:val="21"/>
          <w:lang w:eastAsia="zh-CN"/>
        </w:rPr>
        <w:t>日</w:t>
      </w:r>
      <w:r w:rsidR="009733D6">
        <w:rPr>
          <w:rFonts w:ascii="ＭＳ 明朝" w:hint="eastAsia"/>
          <w:kern w:val="0"/>
          <w:szCs w:val="21"/>
          <w:lang w:eastAsia="zh-CN"/>
        </w:rPr>
        <w:t>３</w:t>
      </w:r>
      <w:r w:rsidR="00BA6E97" w:rsidRPr="00AC3003">
        <w:rPr>
          <w:rFonts w:ascii="ＭＳ 明朝" w:hAnsi="ＭＳ 明朝" w:hint="eastAsia"/>
          <w:lang w:eastAsia="zh-CN"/>
        </w:rPr>
        <w:t>園畜</w:t>
      </w:r>
      <w:r w:rsidR="00BA6E97">
        <w:rPr>
          <w:rFonts w:ascii="ＭＳ 明朝" w:hAnsi="ＭＳ 明朝" w:hint="eastAsia"/>
          <w:lang w:eastAsia="zh-CN"/>
        </w:rPr>
        <w:t>第</w:t>
      </w:r>
      <w:r w:rsidR="009733D6">
        <w:rPr>
          <w:rFonts w:ascii="ＭＳ 明朝" w:hAnsi="ＭＳ 明朝" w:hint="eastAsia"/>
          <w:lang w:eastAsia="zh-CN"/>
        </w:rPr>
        <w:t>２</w:t>
      </w:r>
      <w:r w:rsidR="00BA6E97" w:rsidRPr="00487404">
        <w:rPr>
          <w:rFonts w:ascii="ＭＳ 明朝" w:hint="eastAsia"/>
          <w:kern w:val="0"/>
          <w:szCs w:val="21"/>
          <w:lang w:eastAsia="zh-CN"/>
        </w:rPr>
        <w:t>号</w:t>
      </w:r>
    </w:p>
    <w:p w14:paraId="2A577F9D" w14:textId="00932E8D" w:rsidR="008607B6" w:rsidRDefault="008607B6" w:rsidP="008607B6">
      <w:pPr>
        <w:wordWrap w:val="0"/>
        <w:autoSpaceDE w:val="0"/>
        <w:autoSpaceDN w:val="0"/>
        <w:adjustRightInd w:val="0"/>
        <w:snapToGrid w:val="0"/>
        <w:spacing w:line="260" w:lineRule="exact"/>
        <w:ind w:rightChars="52" w:right="114"/>
        <w:jc w:val="right"/>
        <w:rPr>
          <w:rFonts w:ascii="ＭＳ 明朝" w:hAnsi="ＭＳ 明朝"/>
          <w:lang w:eastAsia="zh-CN"/>
        </w:rPr>
      </w:pPr>
      <w:r>
        <w:rPr>
          <w:rFonts w:ascii="ＭＳ 明朝" w:hint="eastAsia"/>
          <w:kern w:val="0"/>
          <w:szCs w:val="21"/>
          <w:lang w:eastAsia="zh-CN"/>
        </w:rPr>
        <w:t>一部改正　 令和４</w:t>
      </w:r>
      <w:r w:rsidRPr="00487404">
        <w:rPr>
          <w:rFonts w:ascii="ＭＳ 明朝" w:hint="eastAsia"/>
          <w:kern w:val="0"/>
          <w:szCs w:val="21"/>
          <w:lang w:eastAsia="zh-CN"/>
        </w:rPr>
        <w:t>年</w:t>
      </w:r>
      <w:r>
        <w:rPr>
          <w:rFonts w:ascii="ＭＳ 明朝" w:hint="eastAsia"/>
          <w:kern w:val="0"/>
          <w:szCs w:val="21"/>
          <w:lang w:eastAsia="zh-CN"/>
        </w:rPr>
        <w:t>４</w:t>
      </w:r>
      <w:r w:rsidRPr="00487404">
        <w:rPr>
          <w:rFonts w:ascii="ＭＳ 明朝" w:hint="eastAsia"/>
          <w:kern w:val="0"/>
          <w:szCs w:val="21"/>
          <w:lang w:eastAsia="zh-CN"/>
        </w:rPr>
        <w:t>月</w:t>
      </w:r>
      <w:r w:rsidR="008116A6">
        <w:rPr>
          <w:rFonts w:ascii="ＭＳ 明朝" w:hint="eastAsia"/>
          <w:kern w:val="0"/>
          <w:szCs w:val="21"/>
          <w:lang w:eastAsia="zh-CN"/>
        </w:rPr>
        <w:t>８</w:t>
      </w:r>
      <w:r w:rsidRPr="00487404">
        <w:rPr>
          <w:rFonts w:ascii="ＭＳ 明朝" w:hint="eastAsia"/>
          <w:kern w:val="0"/>
          <w:szCs w:val="21"/>
          <w:lang w:eastAsia="zh-CN"/>
        </w:rPr>
        <w:t>日</w:t>
      </w:r>
      <w:r>
        <w:rPr>
          <w:rFonts w:ascii="ＭＳ 明朝" w:hint="eastAsia"/>
          <w:kern w:val="0"/>
          <w:szCs w:val="21"/>
          <w:lang w:eastAsia="zh-CN"/>
        </w:rPr>
        <w:t>４</w:t>
      </w:r>
      <w:r w:rsidRPr="00AC3003">
        <w:rPr>
          <w:rFonts w:ascii="ＭＳ 明朝" w:hAnsi="ＭＳ 明朝" w:hint="eastAsia"/>
          <w:lang w:eastAsia="zh-CN"/>
        </w:rPr>
        <w:t>園畜</w:t>
      </w:r>
      <w:r w:rsidR="008116A6">
        <w:rPr>
          <w:rFonts w:ascii="ＭＳ 明朝" w:hAnsi="ＭＳ 明朝" w:hint="eastAsia"/>
          <w:lang w:eastAsia="zh-CN"/>
        </w:rPr>
        <w:t>第1</w:t>
      </w:r>
      <w:r w:rsidR="008116A6">
        <w:rPr>
          <w:rFonts w:ascii="ＭＳ 明朝" w:hAnsi="ＭＳ 明朝"/>
          <w:lang w:eastAsia="zh-CN"/>
        </w:rPr>
        <w:t>4</w:t>
      </w:r>
      <w:r>
        <w:rPr>
          <w:rFonts w:ascii="ＭＳ 明朝" w:hAnsi="ＭＳ 明朝" w:hint="eastAsia"/>
          <w:lang w:eastAsia="zh-CN"/>
        </w:rPr>
        <w:t>号</w:t>
      </w:r>
    </w:p>
    <w:p w14:paraId="5F1F9E28" w14:textId="66F012FF" w:rsidR="00477CCC" w:rsidRDefault="00477CCC" w:rsidP="00477CCC">
      <w:pPr>
        <w:wordWrap w:val="0"/>
        <w:autoSpaceDE w:val="0"/>
        <w:autoSpaceDN w:val="0"/>
        <w:adjustRightInd w:val="0"/>
        <w:snapToGrid w:val="0"/>
        <w:spacing w:line="260" w:lineRule="exact"/>
        <w:ind w:rightChars="52" w:right="114"/>
        <w:jc w:val="right"/>
        <w:rPr>
          <w:rFonts w:ascii="ＭＳ 明朝" w:hAnsi="ＭＳ 明朝"/>
        </w:rPr>
      </w:pPr>
      <w:r>
        <w:rPr>
          <w:rFonts w:ascii="ＭＳ 明朝" w:hint="eastAsia"/>
          <w:kern w:val="0"/>
          <w:szCs w:val="21"/>
          <w:lang w:eastAsia="zh-CN"/>
        </w:rPr>
        <w:t>一部改正　 令和７</w:t>
      </w:r>
      <w:r w:rsidRPr="00487404">
        <w:rPr>
          <w:rFonts w:ascii="ＭＳ 明朝" w:hint="eastAsia"/>
          <w:kern w:val="0"/>
          <w:szCs w:val="21"/>
          <w:lang w:eastAsia="zh-CN"/>
        </w:rPr>
        <w:t>年</w:t>
      </w:r>
      <w:r>
        <w:rPr>
          <w:rFonts w:ascii="ＭＳ 明朝" w:hint="eastAsia"/>
          <w:kern w:val="0"/>
          <w:szCs w:val="21"/>
          <w:lang w:eastAsia="zh-CN"/>
        </w:rPr>
        <w:t>３</w:t>
      </w:r>
      <w:r w:rsidRPr="00487404">
        <w:rPr>
          <w:rFonts w:ascii="ＭＳ 明朝" w:hint="eastAsia"/>
          <w:kern w:val="0"/>
          <w:szCs w:val="21"/>
          <w:lang w:eastAsia="zh-CN"/>
        </w:rPr>
        <w:t>月</w:t>
      </w:r>
      <w:r>
        <w:rPr>
          <w:rFonts w:ascii="ＭＳ 明朝" w:hint="eastAsia"/>
          <w:kern w:val="0"/>
          <w:szCs w:val="21"/>
          <w:lang w:eastAsia="zh-CN"/>
        </w:rPr>
        <w:t>1</w:t>
      </w:r>
      <w:r>
        <w:rPr>
          <w:rFonts w:ascii="ＭＳ 明朝"/>
          <w:kern w:val="0"/>
          <w:szCs w:val="21"/>
          <w:lang w:eastAsia="zh-CN"/>
        </w:rPr>
        <w:t>0</w:t>
      </w:r>
      <w:r w:rsidRPr="00487404">
        <w:rPr>
          <w:rFonts w:ascii="ＭＳ 明朝" w:hint="eastAsia"/>
          <w:kern w:val="0"/>
          <w:szCs w:val="21"/>
          <w:lang w:eastAsia="zh-CN"/>
        </w:rPr>
        <w:t>日</w:t>
      </w:r>
      <w:r>
        <w:rPr>
          <w:rFonts w:ascii="ＭＳ 明朝" w:hint="eastAsia"/>
          <w:kern w:val="0"/>
          <w:szCs w:val="21"/>
          <w:lang w:eastAsia="zh-CN"/>
        </w:rPr>
        <w:t>６</w:t>
      </w:r>
      <w:r w:rsidRPr="00AC3003">
        <w:rPr>
          <w:rFonts w:ascii="ＭＳ 明朝" w:hAnsi="ＭＳ 明朝" w:hint="eastAsia"/>
          <w:lang w:eastAsia="zh-CN"/>
        </w:rPr>
        <w:t>園畜</w:t>
      </w:r>
      <w:r>
        <w:rPr>
          <w:rFonts w:ascii="ＭＳ 明朝" w:hAnsi="ＭＳ 明朝" w:hint="eastAsia"/>
          <w:lang w:eastAsia="zh-CN"/>
        </w:rPr>
        <w:t>第</w:t>
      </w:r>
      <w:r>
        <w:rPr>
          <w:rFonts w:ascii="ＭＳ 明朝" w:hAnsi="ＭＳ 明朝"/>
          <w:lang w:eastAsia="zh-CN"/>
        </w:rPr>
        <w:t>1341</w:t>
      </w:r>
      <w:r>
        <w:rPr>
          <w:rFonts w:ascii="ＭＳ 明朝" w:hAnsi="ＭＳ 明朝" w:hint="eastAsia"/>
          <w:lang w:eastAsia="zh-CN"/>
        </w:rPr>
        <w:t>号</w:t>
      </w:r>
    </w:p>
    <w:p w14:paraId="40465B40" w14:textId="7C17D2C5" w:rsidR="00857C0B" w:rsidRDefault="00857C0B" w:rsidP="00857C0B">
      <w:pPr>
        <w:wordWrap w:val="0"/>
        <w:autoSpaceDE w:val="0"/>
        <w:autoSpaceDN w:val="0"/>
        <w:adjustRightInd w:val="0"/>
        <w:snapToGrid w:val="0"/>
        <w:spacing w:line="260" w:lineRule="exact"/>
        <w:ind w:rightChars="52" w:right="114"/>
        <w:jc w:val="right"/>
        <w:rPr>
          <w:rFonts w:ascii="ＭＳ 明朝" w:hAnsi="ＭＳ 明朝"/>
          <w:lang w:eastAsia="zh-CN"/>
        </w:rPr>
      </w:pPr>
      <w:r>
        <w:rPr>
          <w:rFonts w:ascii="ＭＳ 明朝" w:hint="eastAsia"/>
          <w:kern w:val="0"/>
          <w:szCs w:val="21"/>
          <w:lang w:eastAsia="zh-CN"/>
        </w:rPr>
        <w:t>一部改正　 令和</w:t>
      </w:r>
      <w:r>
        <w:rPr>
          <w:rFonts w:ascii="ＭＳ 明朝" w:hint="eastAsia"/>
          <w:kern w:val="0"/>
          <w:szCs w:val="21"/>
          <w:lang w:eastAsia="zh-CN"/>
        </w:rPr>
        <w:t>８</w:t>
      </w:r>
      <w:r w:rsidRPr="00487404">
        <w:rPr>
          <w:rFonts w:ascii="ＭＳ 明朝" w:hint="eastAsia"/>
          <w:kern w:val="0"/>
          <w:szCs w:val="21"/>
          <w:lang w:eastAsia="zh-CN"/>
        </w:rPr>
        <w:t>年</w:t>
      </w:r>
      <w:r>
        <w:rPr>
          <w:rFonts w:ascii="ＭＳ 明朝" w:hint="eastAsia"/>
          <w:kern w:val="0"/>
          <w:szCs w:val="21"/>
          <w:lang w:eastAsia="zh-CN"/>
        </w:rPr>
        <w:t>３</w:t>
      </w:r>
      <w:r w:rsidRPr="00487404">
        <w:rPr>
          <w:rFonts w:ascii="ＭＳ 明朝" w:hint="eastAsia"/>
          <w:kern w:val="0"/>
          <w:szCs w:val="21"/>
          <w:lang w:eastAsia="zh-CN"/>
        </w:rPr>
        <w:t>月</w:t>
      </w:r>
      <w:r>
        <w:rPr>
          <w:rFonts w:ascii="ＭＳ 明朝" w:hint="eastAsia"/>
          <w:kern w:val="0"/>
          <w:szCs w:val="21"/>
          <w:lang w:eastAsia="zh-CN"/>
        </w:rPr>
        <w:t>31</w:t>
      </w:r>
      <w:r w:rsidRPr="00487404">
        <w:rPr>
          <w:rFonts w:ascii="ＭＳ 明朝" w:hint="eastAsia"/>
          <w:kern w:val="0"/>
          <w:szCs w:val="21"/>
          <w:lang w:eastAsia="zh-CN"/>
        </w:rPr>
        <w:t>日</w:t>
      </w:r>
      <w:r>
        <w:rPr>
          <w:rFonts w:ascii="ＭＳ 明朝" w:hint="eastAsia"/>
          <w:kern w:val="0"/>
          <w:szCs w:val="21"/>
        </w:rPr>
        <w:t>７</w:t>
      </w:r>
      <w:r w:rsidRPr="00AC3003">
        <w:rPr>
          <w:rFonts w:ascii="ＭＳ 明朝" w:hAnsi="ＭＳ 明朝" w:hint="eastAsia"/>
          <w:lang w:eastAsia="zh-CN"/>
        </w:rPr>
        <w:t>園畜</w:t>
      </w:r>
      <w:r>
        <w:rPr>
          <w:rFonts w:ascii="ＭＳ 明朝" w:hAnsi="ＭＳ 明朝" w:hint="eastAsia"/>
          <w:lang w:eastAsia="zh-CN"/>
        </w:rPr>
        <w:t>第</w:t>
      </w:r>
      <w:r>
        <w:rPr>
          <w:rFonts w:ascii="ＭＳ 明朝" w:hAnsi="ＭＳ 明朝"/>
          <w:lang w:eastAsia="zh-CN"/>
        </w:rPr>
        <w:t>1</w:t>
      </w:r>
      <w:r>
        <w:rPr>
          <w:rFonts w:ascii="ＭＳ 明朝" w:hAnsi="ＭＳ 明朝" w:hint="eastAsia"/>
        </w:rPr>
        <w:t>060</w:t>
      </w:r>
      <w:r>
        <w:rPr>
          <w:rFonts w:ascii="ＭＳ 明朝" w:hAnsi="ＭＳ 明朝" w:hint="eastAsia"/>
          <w:lang w:eastAsia="zh-CN"/>
        </w:rPr>
        <w:t>号</w:t>
      </w:r>
    </w:p>
    <w:p w14:paraId="79C77928" w14:textId="77777777" w:rsidR="009C5B78" w:rsidRPr="00C62BE5" w:rsidRDefault="009C5B78" w:rsidP="00874D9F">
      <w:pPr>
        <w:snapToGrid w:val="0"/>
        <w:spacing w:line="200" w:lineRule="exact"/>
        <w:rPr>
          <w:lang w:eastAsia="zh-CN"/>
        </w:rPr>
      </w:pPr>
    </w:p>
    <w:p w14:paraId="747FEC8A" w14:textId="77777777" w:rsidR="003B6EBF" w:rsidRPr="00AC3003" w:rsidRDefault="003B6EBF"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第１　趣旨</w:t>
      </w:r>
    </w:p>
    <w:p w14:paraId="6AA25175" w14:textId="77777777" w:rsidR="003B6EBF" w:rsidRPr="00AC3003" w:rsidRDefault="003B6EBF" w:rsidP="002D39B7">
      <w:pPr>
        <w:spacing w:line="300" w:lineRule="exact"/>
        <w:ind w:left="440" w:hangingChars="200" w:hanging="440"/>
        <w:rPr>
          <w:rFonts w:asciiTheme="minorEastAsia" w:eastAsiaTheme="minorEastAsia" w:hAnsiTheme="minorEastAsia"/>
        </w:rPr>
      </w:pPr>
      <w:r w:rsidRPr="00AC3003">
        <w:rPr>
          <w:rFonts w:asciiTheme="minorEastAsia" w:eastAsiaTheme="minorEastAsia" w:hAnsiTheme="minorEastAsia" w:hint="eastAsia"/>
        </w:rPr>
        <w:t xml:space="preserve">　　</w:t>
      </w:r>
      <w:r w:rsidR="00A44FC1" w:rsidRPr="00AC3003">
        <w:rPr>
          <w:rFonts w:asciiTheme="minorEastAsia" w:eastAsiaTheme="minorEastAsia" w:hAnsiTheme="minorEastAsia" w:hint="eastAsia"/>
        </w:rPr>
        <w:t xml:space="preserve">　</w:t>
      </w:r>
      <w:r w:rsidR="00B80CEC" w:rsidRPr="00AC3003">
        <w:rPr>
          <w:rFonts w:asciiTheme="minorEastAsia" w:eastAsiaTheme="minorEastAsia" w:hAnsiTheme="minorEastAsia" w:hint="eastAsia"/>
        </w:rPr>
        <w:t>農畜産業</w:t>
      </w:r>
      <w:r w:rsidRPr="00AC3003">
        <w:rPr>
          <w:rFonts w:asciiTheme="minorEastAsia" w:eastAsiaTheme="minorEastAsia" w:hAnsiTheme="minorEastAsia" w:hint="eastAsia"/>
        </w:rPr>
        <w:t>振興事業補助金交付要綱（</w:t>
      </w:r>
      <w:r w:rsidR="00BC52BB">
        <w:rPr>
          <w:rFonts w:ascii="MS-Mincho" w:eastAsia="MS-Mincho" w:cs="MS-Mincho" w:hint="eastAsia"/>
          <w:kern w:val="0"/>
          <w:sz w:val="21"/>
          <w:szCs w:val="21"/>
        </w:rPr>
        <w:t>令和４年３月</w:t>
      </w:r>
      <w:r w:rsidR="00BC52BB">
        <w:rPr>
          <w:rFonts w:ascii="MS-Mincho" w:eastAsia="MS-Mincho" w:cs="MS-Mincho"/>
          <w:kern w:val="0"/>
          <w:sz w:val="21"/>
          <w:szCs w:val="21"/>
        </w:rPr>
        <w:t>24</w:t>
      </w:r>
      <w:r w:rsidR="00BC52BB">
        <w:rPr>
          <w:rFonts w:ascii="MS-Mincho" w:eastAsia="MS-Mincho" w:cs="MS-Mincho" w:hint="eastAsia"/>
          <w:kern w:val="0"/>
          <w:sz w:val="21"/>
          <w:szCs w:val="21"/>
        </w:rPr>
        <w:t>日３園畜第</w:t>
      </w:r>
      <w:r w:rsidR="00BC52BB">
        <w:rPr>
          <w:rFonts w:ascii="MS-Mincho" w:eastAsia="MS-Mincho" w:cs="MS-Mincho"/>
          <w:kern w:val="0"/>
          <w:sz w:val="21"/>
          <w:szCs w:val="21"/>
        </w:rPr>
        <w:t>862</w:t>
      </w:r>
      <w:r w:rsidR="00BC52BB">
        <w:rPr>
          <w:rFonts w:ascii="MS-Mincho" w:eastAsia="MS-Mincho" w:cs="MS-Mincho" w:hint="eastAsia"/>
          <w:kern w:val="0"/>
          <w:sz w:val="21"/>
          <w:szCs w:val="21"/>
        </w:rPr>
        <w:t>号農政部長通知</w:t>
      </w:r>
      <w:r w:rsidRPr="00AC3003">
        <w:rPr>
          <w:rFonts w:asciiTheme="minorEastAsia" w:eastAsiaTheme="minorEastAsia" w:hAnsiTheme="minorEastAsia" w:hint="eastAsia"/>
        </w:rPr>
        <w:t>）（以下「交付要綱」という。）に基づいて実施する</w:t>
      </w:r>
      <w:r w:rsidR="00012C05" w:rsidRPr="00AC3003">
        <w:rPr>
          <w:rFonts w:asciiTheme="minorEastAsia" w:eastAsiaTheme="minorEastAsia" w:hAnsiTheme="minorEastAsia" w:hint="eastAsia"/>
        </w:rPr>
        <w:t>整備</w:t>
      </w:r>
      <w:r w:rsidRPr="00AC3003">
        <w:rPr>
          <w:rFonts w:asciiTheme="minorEastAsia" w:eastAsiaTheme="minorEastAsia" w:hAnsiTheme="minorEastAsia" w:hint="eastAsia"/>
        </w:rPr>
        <w:t>事業は、交付要綱に定めるもののほか、この要領により実施するものとする。</w:t>
      </w:r>
    </w:p>
    <w:p w14:paraId="701BE1EC" w14:textId="77777777" w:rsidR="00E93192" w:rsidRPr="00AC3003" w:rsidRDefault="00E93192" w:rsidP="002D39B7">
      <w:pPr>
        <w:spacing w:line="300" w:lineRule="exact"/>
        <w:ind w:left="440" w:hangingChars="200" w:hanging="440"/>
        <w:rPr>
          <w:rFonts w:asciiTheme="minorEastAsia" w:eastAsiaTheme="minorEastAsia" w:hAnsiTheme="minorEastAsia"/>
        </w:rPr>
      </w:pPr>
    </w:p>
    <w:p w14:paraId="78B71491" w14:textId="77777777" w:rsidR="003B6EBF" w:rsidRPr="00AC3003" w:rsidRDefault="003B6EBF"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第２　事業実施までの手続き</w:t>
      </w:r>
    </w:p>
    <w:p w14:paraId="229CE601" w14:textId="77777777" w:rsidR="003B6EBF" w:rsidRPr="00AC3003" w:rsidRDefault="003B6EBF"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１　事業実施計画の樹立</w:t>
      </w:r>
    </w:p>
    <w:p w14:paraId="78307A6B" w14:textId="77777777" w:rsidR="001A12FB" w:rsidRDefault="003B6EBF" w:rsidP="001A12FB">
      <w:pPr>
        <w:spacing w:line="300" w:lineRule="exact"/>
        <w:ind w:leftChars="100" w:left="660" w:hangingChars="200" w:hanging="440"/>
        <w:rPr>
          <w:rFonts w:asciiTheme="minorEastAsia" w:eastAsiaTheme="minorEastAsia" w:hAnsiTheme="minorEastAsia"/>
        </w:rPr>
      </w:pPr>
      <w:r w:rsidRPr="00AC3003">
        <w:rPr>
          <w:rFonts w:asciiTheme="minorEastAsia" w:eastAsiaTheme="minorEastAsia" w:hAnsiTheme="minorEastAsia" w:hint="eastAsia"/>
        </w:rPr>
        <w:t xml:space="preserve">(1)　</w:t>
      </w:r>
      <w:r w:rsidR="001A12FB" w:rsidRPr="001A12FB">
        <w:rPr>
          <w:rFonts w:ascii="ＭＳ 明朝" w:hAnsi="ＭＳ 明朝" w:hint="eastAsia"/>
        </w:rPr>
        <w:t xml:space="preserve"> 補助</w:t>
      </w:r>
      <w:r w:rsidR="001A12FB" w:rsidRPr="00604E34">
        <w:rPr>
          <w:rFonts w:ascii="ＭＳ 明朝" w:hAnsi="ＭＳ 明朝" w:hint="eastAsia"/>
        </w:rPr>
        <w:t>事業</w:t>
      </w:r>
      <w:r w:rsidR="001A12FB">
        <w:rPr>
          <w:rFonts w:ascii="ＭＳ 明朝" w:hAnsi="ＭＳ 明朝" w:hint="eastAsia"/>
        </w:rPr>
        <w:t>（以下「事業」という。）</w:t>
      </w:r>
      <w:r w:rsidRPr="00AC3003">
        <w:rPr>
          <w:rFonts w:asciiTheme="minorEastAsia" w:eastAsiaTheme="minorEastAsia" w:hAnsiTheme="minorEastAsia" w:hint="eastAsia"/>
        </w:rPr>
        <w:t>を実施しようとする者（以下「</w:t>
      </w:r>
      <w:r w:rsidR="00EE0C3F" w:rsidRPr="00AC3003">
        <w:rPr>
          <w:rFonts w:asciiTheme="minorEastAsia" w:eastAsiaTheme="minorEastAsia" w:hAnsiTheme="minorEastAsia" w:hint="eastAsia"/>
        </w:rPr>
        <w:t>事業実施主体</w:t>
      </w:r>
      <w:r w:rsidRPr="00AC3003">
        <w:rPr>
          <w:rFonts w:asciiTheme="minorEastAsia" w:eastAsiaTheme="minorEastAsia" w:hAnsiTheme="minorEastAsia" w:hint="eastAsia"/>
        </w:rPr>
        <w:t>」という。）</w:t>
      </w:r>
    </w:p>
    <w:p w14:paraId="76D554B4" w14:textId="77777777" w:rsidR="001A12FB" w:rsidRDefault="003B6EBF" w:rsidP="001A12FB">
      <w:pPr>
        <w:spacing w:line="300" w:lineRule="exact"/>
        <w:ind w:firstLineChars="250" w:firstLine="550"/>
        <w:rPr>
          <w:rFonts w:asciiTheme="minorEastAsia" w:eastAsiaTheme="minorEastAsia" w:hAnsiTheme="minorEastAsia"/>
          <w:spacing w:val="-2"/>
        </w:rPr>
      </w:pPr>
      <w:r w:rsidRPr="00AC3003">
        <w:rPr>
          <w:rFonts w:asciiTheme="minorEastAsia" w:eastAsiaTheme="minorEastAsia" w:hAnsiTheme="minorEastAsia" w:hint="eastAsia"/>
        </w:rPr>
        <w:t>は、関係団体と連絡協議の上、</w:t>
      </w:r>
      <w:r w:rsidRPr="00AC3003">
        <w:rPr>
          <w:rFonts w:asciiTheme="minorEastAsia" w:eastAsiaTheme="minorEastAsia" w:hAnsiTheme="minorEastAsia" w:hint="eastAsia"/>
          <w:spacing w:val="-2"/>
        </w:rPr>
        <w:t>事業実施要領に定める事業実施計画を樹立し知事に事業計画を</w:t>
      </w:r>
    </w:p>
    <w:p w14:paraId="711F64B7" w14:textId="77777777" w:rsidR="003B6EBF" w:rsidRPr="001A12FB" w:rsidRDefault="003B6EBF" w:rsidP="001A12FB">
      <w:pPr>
        <w:spacing w:line="300" w:lineRule="exact"/>
        <w:ind w:firstLineChars="250" w:firstLine="540"/>
        <w:rPr>
          <w:rFonts w:asciiTheme="minorEastAsia" w:eastAsiaTheme="minorEastAsia" w:hAnsiTheme="minorEastAsia"/>
          <w:spacing w:val="-2"/>
        </w:rPr>
      </w:pPr>
      <w:r w:rsidRPr="00AC3003">
        <w:rPr>
          <w:rFonts w:asciiTheme="minorEastAsia" w:eastAsiaTheme="minorEastAsia" w:hAnsiTheme="minorEastAsia" w:hint="eastAsia"/>
          <w:spacing w:val="-2"/>
        </w:rPr>
        <w:t>提出し、その承認を受けるものとする</w:t>
      </w:r>
      <w:r w:rsidRPr="00AC3003">
        <w:rPr>
          <w:rFonts w:asciiTheme="minorEastAsia" w:eastAsiaTheme="minorEastAsia" w:hAnsiTheme="minorEastAsia" w:hint="eastAsia"/>
        </w:rPr>
        <w:t>。</w:t>
      </w:r>
    </w:p>
    <w:p w14:paraId="5C67ACE6" w14:textId="1629C369" w:rsidR="003B6EBF" w:rsidRPr="00AC3003" w:rsidRDefault="003B6EBF" w:rsidP="002D39B7">
      <w:pPr>
        <w:spacing w:line="300" w:lineRule="exact"/>
        <w:ind w:leftChars="100" w:left="550" w:hangingChars="150" w:hanging="330"/>
        <w:rPr>
          <w:rFonts w:asciiTheme="minorEastAsia" w:eastAsiaTheme="minorEastAsia" w:hAnsiTheme="minorEastAsia"/>
          <w:spacing w:val="-4"/>
        </w:rPr>
      </w:pPr>
      <w:r w:rsidRPr="00AC3003">
        <w:rPr>
          <w:rFonts w:asciiTheme="minorEastAsia" w:eastAsiaTheme="minorEastAsia" w:hAnsiTheme="minorEastAsia" w:hint="eastAsia"/>
        </w:rPr>
        <w:t xml:space="preserve">(2)　</w:t>
      </w:r>
      <w:r w:rsidR="00EE0C3F" w:rsidRPr="00AC3003">
        <w:rPr>
          <w:rFonts w:asciiTheme="minorEastAsia" w:eastAsiaTheme="minorEastAsia" w:hAnsiTheme="minorEastAsia" w:hint="eastAsia"/>
          <w:spacing w:val="-4"/>
        </w:rPr>
        <w:t>事業実施主体</w:t>
      </w:r>
      <w:r w:rsidRPr="00AC3003">
        <w:rPr>
          <w:rFonts w:asciiTheme="minorEastAsia" w:eastAsiaTheme="minorEastAsia" w:hAnsiTheme="minorEastAsia" w:hint="eastAsia"/>
          <w:spacing w:val="-4"/>
        </w:rPr>
        <w:t>が事業実施計画を樹立しようとするとき、市町村、農業協同組合及び農事組合法人等（以下「法的団体」という。）の場合は、それぞれの関係法規の定めるところによ</w:t>
      </w:r>
      <w:r w:rsidR="00EE0C3F" w:rsidRPr="00AC3003">
        <w:rPr>
          <w:rFonts w:asciiTheme="minorEastAsia" w:eastAsiaTheme="minorEastAsia" w:hAnsiTheme="minorEastAsia" w:hint="eastAsia"/>
          <w:spacing w:val="-4"/>
        </w:rPr>
        <w:t>り、理事会の議決等所要の手続きを行って事業の施行方法等決定した上で、提出するものとする</w:t>
      </w:r>
      <w:r w:rsidRPr="00AC3003">
        <w:rPr>
          <w:rFonts w:asciiTheme="minorEastAsia" w:eastAsiaTheme="minorEastAsia" w:hAnsiTheme="minorEastAsia" w:hint="eastAsia"/>
          <w:spacing w:val="-4"/>
        </w:rPr>
        <w:t>。</w:t>
      </w:r>
    </w:p>
    <w:p w14:paraId="1060ED77" w14:textId="77777777" w:rsidR="00EE0C3F" w:rsidRPr="00AC3003" w:rsidRDefault="003B6EBF" w:rsidP="002D39B7">
      <w:pPr>
        <w:spacing w:line="300" w:lineRule="exact"/>
        <w:ind w:leftChars="250" w:left="550" w:firstLineChars="50" w:firstLine="110"/>
        <w:rPr>
          <w:rFonts w:asciiTheme="minorEastAsia" w:eastAsiaTheme="minorEastAsia" w:hAnsiTheme="minorEastAsia"/>
        </w:rPr>
      </w:pPr>
      <w:r w:rsidRPr="00AC3003">
        <w:rPr>
          <w:rFonts w:asciiTheme="minorEastAsia" w:eastAsiaTheme="minorEastAsia" w:hAnsiTheme="minorEastAsia" w:hint="eastAsia"/>
        </w:rPr>
        <w:t>なお、法的団体以外の場合は、法的団体に準じて総会（</w:t>
      </w:r>
      <w:r w:rsidR="00E93192" w:rsidRPr="00AC3003">
        <w:rPr>
          <w:rFonts w:asciiTheme="minorEastAsia" w:eastAsiaTheme="minorEastAsia" w:hAnsiTheme="minorEastAsia" w:hint="eastAsia"/>
        </w:rPr>
        <w:t>やむを得ない</w:t>
      </w:r>
      <w:r w:rsidRPr="00AC3003">
        <w:rPr>
          <w:rFonts w:asciiTheme="minorEastAsia" w:eastAsiaTheme="minorEastAsia" w:hAnsiTheme="minorEastAsia" w:hint="eastAsia"/>
        </w:rPr>
        <w:t>場合はこれに代わる</w:t>
      </w:r>
      <w:r w:rsidR="00874D9F"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方法）の議決を得るものとする。</w:t>
      </w:r>
    </w:p>
    <w:p w14:paraId="7182B602" w14:textId="77777777" w:rsidR="003B6EBF" w:rsidRPr="00AC3003" w:rsidRDefault="00A4183B"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２　</w:t>
      </w:r>
      <w:r w:rsidR="003B6EBF" w:rsidRPr="00AC3003">
        <w:rPr>
          <w:rFonts w:asciiTheme="minorEastAsia" w:eastAsiaTheme="minorEastAsia" w:hAnsiTheme="minorEastAsia" w:hint="eastAsia"/>
        </w:rPr>
        <w:t>予算の計上</w:t>
      </w:r>
    </w:p>
    <w:p w14:paraId="3E8D6B61" w14:textId="77777777" w:rsidR="00A4183B" w:rsidRPr="00AC3003" w:rsidRDefault="004F470F" w:rsidP="002D39B7">
      <w:pPr>
        <w:spacing w:line="300" w:lineRule="exact"/>
        <w:ind w:leftChars="100" w:left="44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A4183B" w:rsidRPr="00AC3003">
        <w:rPr>
          <w:rFonts w:asciiTheme="minorEastAsia" w:eastAsiaTheme="minorEastAsia" w:hAnsiTheme="minorEastAsia" w:hint="eastAsia"/>
        </w:rPr>
        <w:t>事業実施主体</w:t>
      </w:r>
      <w:r w:rsidR="003B6EBF" w:rsidRPr="00AC3003">
        <w:rPr>
          <w:rFonts w:asciiTheme="minorEastAsia" w:eastAsiaTheme="minorEastAsia" w:hAnsiTheme="minorEastAsia" w:hint="eastAsia"/>
        </w:rPr>
        <w:t>は、</w:t>
      </w:r>
      <w:r w:rsidR="00A4183B" w:rsidRPr="00AC3003">
        <w:rPr>
          <w:rFonts w:asciiTheme="minorEastAsia" w:eastAsiaTheme="minorEastAsia" w:hAnsiTheme="minorEastAsia" w:hint="eastAsia"/>
        </w:rPr>
        <w:t>予算案又は事業計画案を作成し総会等の議決を得るものとする。</w:t>
      </w:r>
    </w:p>
    <w:p w14:paraId="525D3D6E" w14:textId="77777777" w:rsidR="001D2CE9" w:rsidRDefault="00A4183B" w:rsidP="002D39B7">
      <w:pPr>
        <w:spacing w:line="300" w:lineRule="exact"/>
        <w:ind w:leftChars="100" w:left="440" w:hangingChars="100" w:hanging="220"/>
        <w:rPr>
          <w:rFonts w:asciiTheme="minorEastAsia" w:eastAsiaTheme="minorEastAsia" w:hAnsiTheme="minorEastAsia"/>
        </w:rPr>
      </w:pPr>
      <w:r w:rsidRPr="00AC3003">
        <w:rPr>
          <w:rFonts w:asciiTheme="minorEastAsia" w:eastAsiaTheme="minorEastAsia" w:hAnsiTheme="minorEastAsia" w:hint="eastAsia"/>
        </w:rPr>
        <w:t xml:space="preserve">　なお、予算の計上又は</w:t>
      </w:r>
      <w:r w:rsidR="003B6EBF" w:rsidRPr="00AC3003">
        <w:rPr>
          <w:rFonts w:asciiTheme="minorEastAsia" w:eastAsiaTheme="minorEastAsia" w:hAnsiTheme="minorEastAsia" w:hint="eastAsia"/>
        </w:rPr>
        <w:t>事業計画</w:t>
      </w:r>
      <w:r w:rsidRPr="00AC3003">
        <w:rPr>
          <w:rFonts w:asciiTheme="minorEastAsia" w:eastAsiaTheme="minorEastAsia" w:hAnsiTheme="minorEastAsia" w:hint="eastAsia"/>
        </w:rPr>
        <w:t>の作成に当たっては、予算科目等において</w:t>
      </w:r>
      <w:r w:rsidR="003B6EBF" w:rsidRPr="00AC3003">
        <w:rPr>
          <w:rFonts w:asciiTheme="minorEastAsia" w:eastAsiaTheme="minorEastAsia" w:hAnsiTheme="minorEastAsia" w:hint="eastAsia"/>
        </w:rPr>
        <w:t>補助</w:t>
      </w:r>
      <w:r w:rsidRPr="00AC3003">
        <w:rPr>
          <w:rFonts w:asciiTheme="minorEastAsia" w:eastAsiaTheme="minorEastAsia" w:hAnsiTheme="minorEastAsia" w:hint="eastAsia"/>
        </w:rPr>
        <w:t>対象経費であ</w:t>
      </w:r>
    </w:p>
    <w:p w14:paraId="5E0A92F4" w14:textId="77777777" w:rsidR="001D2CE9" w:rsidRDefault="00A4183B" w:rsidP="001D2CE9">
      <w:pPr>
        <w:spacing w:line="300" w:lineRule="exact"/>
        <w:ind w:leftChars="200" w:left="440"/>
        <w:rPr>
          <w:rFonts w:asciiTheme="minorEastAsia" w:eastAsiaTheme="minorEastAsia" w:hAnsiTheme="minorEastAsia"/>
        </w:rPr>
      </w:pPr>
      <w:r w:rsidRPr="00AC3003">
        <w:rPr>
          <w:rFonts w:asciiTheme="minorEastAsia" w:eastAsiaTheme="minorEastAsia" w:hAnsiTheme="minorEastAsia" w:hint="eastAsia"/>
        </w:rPr>
        <w:t>る旨を明示するとともに、補助対象外経費と一括計上する必要があるときは、明細等において</w:t>
      </w:r>
    </w:p>
    <w:p w14:paraId="56B48D5B" w14:textId="77777777" w:rsidR="00A4183B" w:rsidRPr="00AC3003" w:rsidRDefault="00A4183B" w:rsidP="001D2CE9">
      <w:pPr>
        <w:spacing w:line="300" w:lineRule="exact"/>
        <w:ind w:leftChars="200" w:left="440"/>
        <w:rPr>
          <w:rFonts w:asciiTheme="minorEastAsia" w:eastAsiaTheme="minorEastAsia" w:hAnsiTheme="minorEastAsia"/>
        </w:rPr>
      </w:pPr>
      <w:r w:rsidRPr="00AC3003">
        <w:rPr>
          <w:rFonts w:asciiTheme="minorEastAsia" w:eastAsiaTheme="minorEastAsia" w:hAnsiTheme="minorEastAsia" w:hint="eastAsia"/>
        </w:rPr>
        <w:t>補助対象経費を明確に区分しておく</w:t>
      </w:r>
      <w:r w:rsidR="003B6EBF" w:rsidRPr="00AC3003">
        <w:rPr>
          <w:rFonts w:asciiTheme="minorEastAsia" w:eastAsiaTheme="minorEastAsia" w:hAnsiTheme="minorEastAsia" w:hint="eastAsia"/>
        </w:rPr>
        <w:t>ものとする。</w:t>
      </w:r>
    </w:p>
    <w:p w14:paraId="679FB96B" w14:textId="77777777" w:rsidR="00A4183B" w:rsidRPr="00AC3003" w:rsidRDefault="00A4183B" w:rsidP="002D39B7">
      <w:pPr>
        <w:spacing w:line="300" w:lineRule="exact"/>
        <w:ind w:left="229" w:hangingChars="104" w:hanging="229"/>
        <w:rPr>
          <w:rFonts w:asciiTheme="minorEastAsia" w:eastAsiaTheme="minorEastAsia" w:hAnsiTheme="minorEastAsia"/>
        </w:rPr>
      </w:pPr>
      <w:r w:rsidRPr="00AC3003">
        <w:rPr>
          <w:rFonts w:asciiTheme="minorEastAsia" w:eastAsiaTheme="minorEastAsia" w:hAnsiTheme="minorEastAsia" w:hint="eastAsia"/>
        </w:rPr>
        <w:t>３</w:t>
      </w:r>
      <w:r w:rsidR="003B6EBF"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地元負担金の調達</w:t>
      </w:r>
    </w:p>
    <w:p w14:paraId="75992425" w14:textId="77777777" w:rsidR="003B6EBF" w:rsidRPr="00AC3003" w:rsidRDefault="00A4183B" w:rsidP="002D39B7">
      <w:pPr>
        <w:spacing w:line="300" w:lineRule="exact"/>
        <w:ind w:left="449" w:hangingChars="204" w:hanging="449"/>
        <w:rPr>
          <w:rFonts w:asciiTheme="minorEastAsia" w:eastAsiaTheme="minorEastAsia" w:hAnsiTheme="minorEastAsia"/>
        </w:rPr>
      </w:pPr>
      <w:r w:rsidRPr="00AC3003">
        <w:rPr>
          <w:rFonts w:asciiTheme="minorEastAsia" w:eastAsiaTheme="minorEastAsia" w:hAnsiTheme="minorEastAsia" w:hint="eastAsia"/>
        </w:rPr>
        <w:t xml:space="preserve">　　</w:t>
      </w:r>
      <w:r w:rsidR="006253E3"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地元負担金（分</w:t>
      </w:r>
      <w:r w:rsidR="003B6EBF" w:rsidRPr="00AC3003">
        <w:rPr>
          <w:rFonts w:asciiTheme="minorEastAsia" w:eastAsiaTheme="minorEastAsia" w:hAnsiTheme="minorEastAsia" w:hint="eastAsia"/>
        </w:rPr>
        <w:t>（負）担金、使役</w:t>
      </w:r>
      <w:r w:rsidRPr="00AC3003">
        <w:rPr>
          <w:rFonts w:asciiTheme="minorEastAsia" w:eastAsiaTheme="minorEastAsia" w:hAnsiTheme="minorEastAsia" w:hint="eastAsia"/>
        </w:rPr>
        <w:t>、</w:t>
      </w:r>
      <w:r w:rsidR="003B6EBF" w:rsidRPr="00AC3003">
        <w:rPr>
          <w:rFonts w:asciiTheme="minorEastAsia" w:eastAsiaTheme="minorEastAsia" w:hAnsiTheme="minorEastAsia" w:hint="eastAsia"/>
        </w:rPr>
        <w:t>現品</w:t>
      </w:r>
      <w:r w:rsidRPr="00AC3003">
        <w:rPr>
          <w:rFonts w:asciiTheme="minorEastAsia" w:eastAsiaTheme="minorEastAsia" w:hAnsiTheme="minorEastAsia" w:hint="eastAsia"/>
        </w:rPr>
        <w:t>、寄付金等）</w:t>
      </w:r>
      <w:r w:rsidR="003B6EBF" w:rsidRPr="00AC3003">
        <w:rPr>
          <w:rFonts w:asciiTheme="minorEastAsia" w:eastAsiaTheme="minorEastAsia" w:hAnsiTheme="minorEastAsia" w:hint="eastAsia"/>
        </w:rPr>
        <w:t>の賦課、</w:t>
      </w:r>
      <w:r w:rsidRPr="00AC3003">
        <w:rPr>
          <w:rFonts w:asciiTheme="minorEastAsia" w:eastAsiaTheme="minorEastAsia" w:hAnsiTheme="minorEastAsia" w:hint="eastAsia"/>
        </w:rPr>
        <w:t>徴収等の手続きについては、</w:t>
      </w:r>
      <w:r w:rsidR="003B6EBF" w:rsidRPr="00AC3003">
        <w:rPr>
          <w:rFonts w:asciiTheme="minorEastAsia" w:eastAsiaTheme="minorEastAsia" w:hAnsiTheme="minorEastAsia" w:hint="eastAsia"/>
        </w:rPr>
        <w:t>法的団体</w:t>
      </w:r>
      <w:r w:rsidRPr="00AC3003">
        <w:rPr>
          <w:rFonts w:asciiTheme="minorEastAsia" w:eastAsiaTheme="minorEastAsia" w:hAnsiTheme="minorEastAsia" w:hint="eastAsia"/>
        </w:rPr>
        <w:t>にあっては、</w:t>
      </w:r>
      <w:r w:rsidR="003B6EBF" w:rsidRPr="00AC3003">
        <w:rPr>
          <w:rFonts w:asciiTheme="minorEastAsia" w:eastAsiaTheme="minorEastAsia" w:hAnsiTheme="minorEastAsia" w:hint="eastAsia"/>
        </w:rPr>
        <w:t>それぞれの関係法規の定めるところによるものと</w:t>
      </w:r>
      <w:r w:rsidRPr="00AC3003">
        <w:rPr>
          <w:rFonts w:asciiTheme="minorEastAsia" w:eastAsiaTheme="minorEastAsia" w:hAnsiTheme="minorEastAsia" w:hint="eastAsia"/>
        </w:rPr>
        <w:t>し、</w:t>
      </w:r>
      <w:r w:rsidR="003B6EBF" w:rsidRPr="00AC3003">
        <w:rPr>
          <w:rFonts w:asciiTheme="minorEastAsia" w:eastAsiaTheme="minorEastAsia" w:hAnsiTheme="minorEastAsia" w:hint="eastAsia"/>
        </w:rPr>
        <w:t>法的団体以外の場合は、法的団体に準じ、賦課</w:t>
      </w:r>
      <w:r w:rsidRPr="00AC3003">
        <w:rPr>
          <w:rFonts w:asciiTheme="minorEastAsia" w:eastAsiaTheme="minorEastAsia" w:hAnsiTheme="minorEastAsia" w:hint="eastAsia"/>
        </w:rPr>
        <w:t>金</w:t>
      </w:r>
      <w:r w:rsidR="003B6EBF" w:rsidRPr="00AC3003">
        <w:rPr>
          <w:rFonts w:asciiTheme="minorEastAsia" w:eastAsiaTheme="minorEastAsia" w:hAnsiTheme="minorEastAsia" w:hint="eastAsia"/>
        </w:rPr>
        <w:t>額等について</w:t>
      </w:r>
      <w:r w:rsidR="0042014A" w:rsidRPr="00AC3003">
        <w:rPr>
          <w:rFonts w:asciiTheme="minorEastAsia" w:eastAsiaTheme="minorEastAsia" w:hAnsiTheme="minorEastAsia" w:hint="eastAsia"/>
        </w:rPr>
        <w:t>総会（やむを得ない場合はこれに代わる方法）の議決を得るものとする。</w:t>
      </w:r>
    </w:p>
    <w:p w14:paraId="0F0C9D53" w14:textId="77777777" w:rsidR="00874D9F" w:rsidRPr="00AC3003" w:rsidRDefault="00A4183B" w:rsidP="00874D9F">
      <w:pPr>
        <w:spacing w:line="300" w:lineRule="exact"/>
        <w:ind w:leftChars="-106" w:left="249" w:hangingChars="219" w:hanging="482"/>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0253BB" w:rsidRPr="00AC3003">
        <w:rPr>
          <w:rFonts w:asciiTheme="minorEastAsia" w:eastAsiaTheme="minorEastAsia" w:hAnsiTheme="minorEastAsia" w:hint="eastAsia"/>
        </w:rPr>
        <w:t xml:space="preserve">　　</w:t>
      </w:r>
      <w:r w:rsidR="006253E3"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なお</w:t>
      </w:r>
      <w:r w:rsidR="0042014A" w:rsidRPr="00AC3003">
        <w:rPr>
          <w:rFonts w:asciiTheme="minorEastAsia" w:eastAsiaTheme="minorEastAsia" w:hAnsiTheme="minorEastAsia" w:hint="eastAsia"/>
          <w:spacing w:val="-4"/>
        </w:rPr>
        <w:t>、地元負担金</w:t>
      </w:r>
      <w:r w:rsidR="000253BB" w:rsidRPr="00AC3003">
        <w:rPr>
          <w:rFonts w:asciiTheme="minorEastAsia" w:eastAsiaTheme="minorEastAsia" w:hAnsiTheme="minorEastAsia" w:hint="eastAsia"/>
          <w:spacing w:val="-4"/>
        </w:rPr>
        <w:t>の調達にあっては適正な賦課基準等を定めて行うとともに、寄付金品を受け</w:t>
      </w:r>
    </w:p>
    <w:p w14:paraId="71FC329F" w14:textId="77777777" w:rsidR="000253BB" w:rsidRPr="00AC3003" w:rsidRDefault="000253BB" w:rsidP="00874D9F">
      <w:pPr>
        <w:spacing w:line="300" w:lineRule="exact"/>
        <w:ind w:leftChars="94" w:left="207" w:firstLineChars="100" w:firstLine="212"/>
        <w:rPr>
          <w:rFonts w:asciiTheme="minorEastAsia" w:eastAsiaTheme="minorEastAsia" w:hAnsiTheme="minorEastAsia"/>
          <w:spacing w:val="-4"/>
        </w:rPr>
      </w:pPr>
      <w:r w:rsidRPr="00AC3003">
        <w:rPr>
          <w:rFonts w:asciiTheme="minorEastAsia" w:eastAsiaTheme="minorEastAsia" w:hAnsiTheme="minorEastAsia" w:hint="eastAsia"/>
          <w:spacing w:val="-4"/>
        </w:rPr>
        <w:t>てこれに当てる</w:t>
      </w:r>
      <w:r w:rsidR="0042014A" w:rsidRPr="00AC3003">
        <w:rPr>
          <w:rFonts w:asciiTheme="minorEastAsia" w:eastAsiaTheme="minorEastAsia" w:hAnsiTheme="minorEastAsia" w:hint="eastAsia"/>
          <w:spacing w:val="-4"/>
        </w:rPr>
        <w:t>場合には、その旨を</w:t>
      </w:r>
      <w:r w:rsidRPr="00AC3003">
        <w:rPr>
          <w:rFonts w:asciiTheme="minorEastAsia" w:eastAsiaTheme="minorEastAsia" w:hAnsiTheme="minorEastAsia" w:hint="eastAsia"/>
          <w:spacing w:val="-4"/>
        </w:rPr>
        <w:t>明確に</w:t>
      </w:r>
      <w:r w:rsidR="0042014A" w:rsidRPr="00AC3003">
        <w:rPr>
          <w:rFonts w:asciiTheme="minorEastAsia" w:eastAsiaTheme="minorEastAsia" w:hAnsiTheme="minorEastAsia" w:hint="eastAsia"/>
          <w:spacing w:val="-4"/>
        </w:rPr>
        <w:t>しておくものとする。</w:t>
      </w:r>
    </w:p>
    <w:p w14:paraId="732EE3D0" w14:textId="77777777" w:rsidR="0042014A" w:rsidRPr="00AC3003" w:rsidRDefault="000253BB" w:rsidP="002D39B7">
      <w:pPr>
        <w:spacing w:line="300" w:lineRule="exact"/>
        <w:ind w:leftChars="-106" w:left="249" w:hangingChars="219" w:hanging="482"/>
        <w:rPr>
          <w:rFonts w:asciiTheme="minorEastAsia" w:eastAsiaTheme="minorEastAsia" w:hAnsiTheme="minorEastAsia"/>
        </w:rPr>
      </w:pPr>
      <w:r w:rsidRPr="00AC3003">
        <w:rPr>
          <w:rFonts w:asciiTheme="minorEastAsia" w:eastAsiaTheme="minorEastAsia" w:hAnsiTheme="minorEastAsia" w:hint="eastAsia"/>
        </w:rPr>
        <w:t xml:space="preserve">　４</w:t>
      </w:r>
      <w:r w:rsidR="0042014A"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その他</w:t>
      </w:r>
      <w:r w:rsidR="0042014A" w:rsidRPr="00AC3003">
        <w:rPr>
          <w:rFonts w:asciiTheme="minorEastAsia" w:eastAsiaTheme="minorEastAsia" w:hAnsiTheme="minorEastAsia" w:hint="eastAsia"/>
        </w:rPr>
        <w:t>関係法規に基づく</w:t>
      </w:r>
      <w:r w:rsidRPr="00AC3003">
        <w:rPr>
          <w:rFonts w:asciiTheme="minorEastAsia" w:eastAsiaTheme="minorEastAsia" w:hAnsiTheme="minorEastAsia" w:hint="eastAsia"/>
        </w:rPr>
        <w:t>許認可</w:t>
      </w:r>
    </w:p>
    <w:p w14:paraId="68E68BAF" w14:textId="7557969B" w:rsidR="0042014A" w:rsidRPr="00AC3003" w:rsidRDefault="0042014A" w:rsidP="002D39B7">
      <w:pPr>
        <w:spacing w:line="300" w:lineRule="exact"/>
        <w:ind w:leftChars="100" w:left="44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事業</w:t>
      </w:r>
      <w:r w:rsidR="000253BB" w:rsidRPr="00AC3003">
        <w:rPr>
          <w:rFonts w:asciiTheme="minorEastAsia" w:eastAsiaTheme="minorEastAsia" w:hAnsiTheme="minorEastAsia" w:hint="eastAsia"/>
          <w:spacing w:val="-2"/>
        </w:rPr>
        <w:t>実施主体</w:t>
      </w:r>
      <w:r w:rsidRPr="00AC3003">
        <w:rPr>
          <w:rFonts w:asciiTheme="minorEastAsia" w:eastAsiaTheme="minorEastAsia" w:hAnsiTheme="minorEastAsia" w:hint="eastAsia"/>
          <w:spacing w:val="-2"/>
        </w:rPr>
        <w:t>は、</w:t>
      </w:r>
      <w:r w:rsidR="000253BB" w:rsidRPr="00AC3003">
        <w:rPr>
          <w:rFonts w:asciiTheme="minorEastAsia" w:eastAsiaTheme="minorEastAsia" w:hAnsiTheme="minorEastAsia" w:hint="eastAsia"/>
          <w:spacing w:val="-2"/>
        </w:rPr>
        <w:t>事業を実施するに当たって、次の関係法</w:t>
      </w:r>
      <w:r w:rsidR="00642E7A">
        <w:rPr>
          <w:rFonts w:asciiTheme="minorEastAsia" w:eastAsiaTheme="minorEastAsia" w:hAnsiTheme="minorEastAsia" w:hint="eastAsia"/>
          <w:spacing w:val="-2"/>
        </w:rPr>
        <w:t>に</w:t>
      </w:r>
      <w:r w:rsidR="000253BB" w:rsidRPr="00AC3003">
        <w:rPr>
          <w:rFonts w:asciiTheme="minorEastAsia" w:eastAsiaTheme="minorEastAsia" w:hAnsiTheme="minorEastAsia" w:hint="eastAsia"/>
          <w:spacing w:val="-2"/>
        </w:rPr>
        <w:t>基づき許・認可等を得てから</w:t>
      </w:r>
      <w:r w:rsidRPr="00AC3003">
        <w:rPr>
          <w:rFonts w:asciiTheme="minorEastAsia" w:eastAsiaTheme="minorEastAsia" w:hAnsiTheme="minorEastAsia" w:hint="eastAsia"/>
          <w:spacing w:val="-2"/>
        </w:rPr>
        <w:t>実施するものとする。</w:t>
      </w:r>
    </w:p>
    <w:p w14:paraId="6F89B2C8" w14:textId="77777777" w:rsidR="003B6EBF" w:rsidRPr="00AC3003" w:rsidRDefault="0042014A"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6564B7" w:rsidRPr="00AC3003">
        <w:rPr>
          <w:rFonts w:asciiTheme="minorEastAsia" w:eastAsiaTheme="minorEastAsia" w:hAnsiTheme="minorEastAsia" w:hint="eastAsia"/>
        </w:rPr>
        <w:t xml:space="preserve">(1)　</w:t>
      </w:r>
      <w:r w:rsidRPr="00AC3003">
        <w:rPr>
          <w:rFonts w:asciiTheme="minorEastAsia" w:eastAsiaTheme="minorEastAsia" w:hAnsiTheme="minorEastAsia" w:hint="eastAsia"/>
        </w:rPr>
        <w:t>農地法（昭和27年法律第229号）による農地転用許可</w:t>
      </w:r>
    </w:p>
    <w:p w14:paraId="109C8650" w14:textId="77777777" w:rsidR="006253E3" w:rsidRPr="00AC3003" w:rsidRDefault="0042014A" w:rsidP="002D39B7">
      <w:pPr>
        <w:spacing w:line="30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w:t>
      </w:r>
      <w:r w:rsidR="006564B7" w:rsidRPr="00AC3003">
        <w:rPr>
          <w:rFonts w:asciiTheme="minorEastAsia" w:eastAsiaTheme="minorEastAsia" w:hAnsiTheme="minorEastAsia" w:hint="eastAsia"/>
        </w:rPr>
        <w:t>(2)</w:t>
      </w:r>
      <w:r w:rsidRPr="00AC3003">
        <w:rPr>
          <w:rFonts w:asciiTheme="minorEastAsia" w:eastAsiaTheme="minorEastAsia" w:hAnsiTheme="minorEastAsia" w:hint="eastAsia"/>
        </w:rPr>
        <w:t xml:space="preserve">　農業振興地域の整備に関する法律（昭和44年法律第58号）による農用地区域からの除外</w:t>
      </w:r>
    </w:p>
    <w:p w14:paraId="5FD97504" w14:textId="77777777" w:rsidR="0042014A" w:rsidRPr="00AC3003" w:rsidRDefault="0042014A" w:rsidP="002D39B7">
      <w:pPr>
        <w:spacing w:line="300" w:lineRule="exact"/>
        <w:ind w:firstLineChars="250" w:firstLine="550"/>
        <w:rPr>
          <w:rFonts w:asciiTheme="minorEastAsia" w:eastAsiaTheme="minorEastAsia" w:hAnsiTheme="minorEastAsia"/>
        </w:rPr>
      </w:pPr>
      <w:r w:rsidRPr="00AC3003">
        <w:rPr>
          <w:rFonts w:asciiTheme="minorEastAsia" w:eastAsiaTheme="minorEastAsia" w:hAnsiTheme="minorEastAsia" w:hint="eastAsia"/>
        </w:rPr>
        <w:t>手続き</w:t>
      </w:r>
    </w:p>
    <w:p w14:paraId="346AFF02" w14:textId="77777777" w:rsidR="003B6EBF" w:rsidRPr="00AC3003" w:rsidRDefault="0042014A"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6564B7" w:rsidRPr="00AC3003">
        <w:rPr>
          <w:rFonts w:asciiTheme="minorEastAsia" w:eastAsiaTheme="minorEastAsia" w:hAnsiTheme="minorEastAsia" w:hint="eastAsia"/>
        </w:rPr>
        <w:t>(3)</w:t>
      </w:r>
      <w:r w:rsidRPr="00AC3003">
        <w:rPr>
          <w:rFonts w:asciiTheme="minorEastAsia" w:eastAsiaTheme="minorEastAsia" w:hAnsiTheme="minorEastAsia" w:hint="eastAsia"/>
        </w:rPr>
        <w:t xml:space="preserve">　建築基準法（昭和25年法律第201号）による確認</w:t>
      </w:r>
    </w:p>
    <w:p w14:paraId="07C5C06E" w14:textId="77777777" w:rsidR="0042014A" w:rsidRPr="00AC3003" w:rsidRDefault="0042014A"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6564B7" w:rsidRPr="00AC3003">
        <w:rPr>
          <w:rFonts w:asciiTheme="minorEastAsia" w:eastAsiaTheme="minorEastAsia" w:hAnsiTheme="minorEastAsia" w:hint="eastAsia"/>
        </w:rPr>
        <w:t>(4)</w:t>
      </w:r>
      <w:r w:rsidRPr="00AC3003">
        <w:rPr>
          <w:rFonts w:asciiTheme="minorEastAsia" w:eastAsiaTheme="minorEastAsia" w:hAnsiTheme="minorEastAsia" w:hint="eastAsia"/>
        </w:rPr>
        <w:t xml:space="preserve">　その他関係法令に基づく許可又は承認等の手続き</w:t>
      </w:r>
    </w:p>
    <w:p w14:paraId="4873E120" w14:textId="77777777" w:rsidR="00950EC6" w:rsidRPr="00774AC5" w:rsidRDefault="00950EC6" w:rsidP="00950EC6">
      <w:pPr>
        <w:spacing w:line="320" w:lineRule="exact"/>
        <w:rPr>
          <w:rFonts w:ascii="ＭＳ 明朝" w:hAnsi="ＭＳ 明朝"/>
          <w:spacing w:val="5"/>
          <w:kern w:val="0"/>
          <w:szCs w:val="21"/>
        </w:rPr>
      </w:pPr>
      <w:r w:rsidRPr="00774AC5">
        <w:rPr>
          <w:rFonts w:ascii="ＭＳ 明朝" w:hAnsi="ＭＳ 明朝" w:hint="eastAsia"/>
          <w:spacing w:val="5"/>
          <w:kern w:val="0"/>
          <w:szCs w:val="21"/>
        </w:rPr>
        <w:t xml:space="preserve">５　</w:t>
      </w:r>
      <w:r w:rsidRPr="00774AC5">
        <w:rPr>
          <w:rFonts w:ascii="ＭＳ 明朝" w:hAnsi="ＭＳ 明朝" w:hint="eastAsia"/>
        </w:rPr>
        <w:t>実施計画書</w:t>
      </w:r>
    </w:p>
    <w:p w14:paraId="20906610" w14:textId="77777777" w:rsidR="00810EA6" w:rsidRDefault="00810EA6" w:rsidP="00810EA6">
      <w:pPr>
        <w:spacing w:line="320" w:lineRule="exact"/>
        <w:ind w:firstLineChars="100" w:firstLine="220"/>
        <w:rPr>
          <w:rFonts w:ascii="ＭＳ 明朝" w:hAnsi="ＭＳ 明朝"/>
          <w:spacing w:val="-2"/>
        </w:rPr>
      </w:pPr>
      <w:r>
        <w:rPr>
          <w:rFonts w:ascii="ＭＳ 明朝" w:hAnsi="ＭＳ 明朝"/>
        </w:rPr>
        <w:t>(1)</w:t>
      </w:r>
      <w:r w:rsidR="00950EC6" w:rsidRPr="00774AC5">
        <w:rPr>
          <w:rFonts w:ascii="ＭＳ 明朝" w:hAnsi="ＭＳ 明朝" w:hint="eastAsia"/>
        </w:rPr>
        <w:t xml:space="preserve">　</w:t>
      </w:r>
      <w:r w:rsidR="00F47B3E">
        <w:rPr>
          <w:rFonts w:ascii="ＭＳ 明朝" w:hAnsi="ＭＳ 明朝" w:hint="eastAsia"/>
          <w:spacing w:val="-2"/>
        </w:rPr>
        <w:t>事業実施主体</w:t>
      </w:r>
      <w:r w:rsidR="00950EC6" w:rsidRPr="00774AC5">
        <w:rPr>
          <w:rFonts w:ascii="ＭＳ 明朝" w:hAnsi="ＭＳ 明朝" w:hint="eastAsia"/>
          <w:spacing w:val="-2"/>
        </w:rPr>
        <w:t>は、事業実施計画に基づく補助対象事業を実施しようとするときは、別添様式</w:t>
      </w:r>
    </w:p>
    <w:p w14:paraId="5EA83AB1" w14:textId="77777777" w:rsidR="00950EC6" w:rsidRPr="00774AC5" w:rsidRDefault="00950EC6" w:rsidP="00810EA6">
      <w:pPr>
        <w:spacing w:line="320" w:lineRule="exact"/>
        <w:ind w:firstLineChars="250" w:firstLine="540"/>
        <w:rPr>
          <w:rFonts w:ascii="ＭＳ 明朝" w:hAnsi="ＭＳ 明朝"/>
          <w:spacing w:val="-2"/>
        </w:rPr>
      </w:pPr>
      <w:r w:rsidRPr="00774AC5">
        <w:rPr>
          <w:rFonts w:ascii="ＭＳ 明朝" w:hAnsi="ＭＳ 明朝" w:hint="eastAsia"/>
          <w:spacing w:val="-2"/>
        </w:rPr>
        <w:t>による実施設計書（仕様書・設計図を含む。）を作成するものとする。</w:t>
      </w:r>
    </w:p>
    <w:p w14:paraId="76E0920E" w14:textId="77777777" w:rsidR="00BA6E97" w:rsidRPr="00BA6E97" w:rsidRDefault="00950EC6" w:rsidP="00810EA6">
      <w:pPr>
        <w:spacing w:line="320" w:lineRule="exact"/>
        <w:ind w:firstLineChars="350" w:firstLine="770"/>
        <w:rPr>
          <w:rFonts w:ascii="ＭＳ 明朝" w:hAnsi="ＭＳ 明朝"/>
        </w:rPr>
      </w:pPr>
      <w:r w:rsidRPr="00774AC5">
        <w:rPr>
          <w:rFonts w:ascii="ＭＳ 明朝" w:hAnsi="ＭＳ 明朝" w:hint="eastAsia"/>
        </w:rPr>
        <w:t>ただし、土地基盤整備については、団体営級の同種の公共事業に係る事業実施設計書に準</w:t>
      </w:r>
    </w:p>
    <w:p w14:paraId="205029A9" w14:textId="77777777" w:rsidR="00950EC6" w:rsidRPr="00774AC5" w:rsidRDefault="00950EC6" w:rsidP="00810EA6">
      <w:pPr>
        <w:spacing w:line="320" w:lineRule="exact"/>
        <w:ind w:firstLineChars="250" w:firstLine="550"/>
        <w:rPr>
          <w:rFonts w:ascii="ＭＳ 明朝" w:hAnsi="ＭＳ 明朝"/>
        </w:rPr>
      </w:pPr>
      <w:r w:rsidRPr="00774AC5">
        <w:rPr>
          <w:rFonts w:ascii="ＭＳ 明朝" w:hAnsi="ＭＳ 明朝" w:hint="eastAsia"/>
        </w:rPr>
        <w:lastRenderedPageBreak/>
        <w:t>ずるものとする。</w:t>
      </w:r>
    </w:p>
    <w:p w14:paraId="3E5AF490" w14:textId="77777777" w:rsidR="00950EC6" w:rsidRPr="00774AC5" w:rsidRDefault="00950EC6" w:rsidP="00950EC6">
      <w:pPr>
        <w:spacing w:line="320" w:lineRule="exact"/>
        <w:ind w:leftChars="-64" w:left="660" w:hangingChars="364" w:hanging="801"/>
        <w:rPr>
          <w:rFonts w:ascii="ＭＳ 明朝" w:hAnsi="ＭＳ 明朝"/>
        </w:rPr>
      </w:pPr>
      <w:r w:rsidRPr="00774AC5">
        <w:rPr>
          <w:rFonts w:ascii="ＭＳ 明朝" w:hAnsi="ＭＳ 明朝" w:hint="eastAsia"/>
        </w:rPr>
        <w:t xml:space="preserve">　</w:t>
      </w:r>
      <w:r w:rsidR="00810EA6">
        <w:rPr>
          <w:rFonts w:ascii="ＭＳ 明朝" w:hAnsi="ＭＳ 明朝" w:hint="eastAsia"/>
        </w:rPr>
        <w:t xml:space="preserve"> </w:t>
      </w:r>
      <w:r w:rsidRPr="00774AC5">
        <w:rPr>
          <w:rFonts w:ascii="ＭＳ 明朝" w:hAnsi="ＭＳ 明朝" w:hint="eastAsia"/>
        </w:rPr>
        <w:t xml:space="preserve">(2) </w:t>
      </w:r>
      <w:r w:rsidRPr="00774AC5">
        <w:rPr>
          <w:rFonts w:ascii="ＭＳ 明朝" w:hAnsi="ＭＳ 明朝"/>
        </w:rPr>
        <w:t xml:space="preserve"> </w:t>
      </w:r>
      <w:r w:rsidRPr="00774AC5">
        <w:rPr>
          <w:rFonts w:ascii="ＭＳ 明朝" w:hAnsi="ＭＳ 明朝" w:hint="eastAsia"/>
        </w:rPr>
        <w:t>実施設計書は、</w:t>
      </w:r>
      <w:r w:rsidR="00F47B3E">
        <w:rPr>
          <w:rFonts w:ascii="ＭＳ 明朝" w:hAnsi="ＭＳ 明朝" w:hint="eastAsia"/>
        </w:rPr>
        <w:t>事業実施主体</w:t>
      </w:r>
      <w:r w:rsidRPr="00774AC5">
        <w:rPr>
          <w:rFonts w:ascii="ＭＳ 明朝" w:hAnsi="ＭＳ 明朝" w:hint="eastAsia"/>
        </w:rPr>
        <w:t>が作成できない場合は、原則として、施工業者以外の市町村、</w:t>
      </w:r>
    </w:p>
    <w:p w14:paraId="42650CAF" w14:textId="77777777" w:rsidR="00BA6E97" w:rsidRDefault="00950EC6" w:rsidP="00BA6E97">
      <w:pPr>
        <w:spacing w:line="320" w:lineRule="exact"/>
        <w:ind w:firstLineChars="200" w:firstLine="440"/>
        <w:rPr>
          <w:rFonts w:ascii="ＭＳ 明朝" w:hAnsi="ＭＳ 明朝"/>
          <w:spacing w:val="4"/>
        </w:rPr>
      </w:pPr>
      <w:r w:rsidRPr="00774AC5">
        <w:rPr>
          <w:rFonts w:ascii="ＭＳ 明朝" w:hAnsi="ＭＳ 明朝" w:hint="eastAsia"/>
        </w:rPr>
        <w:t>公社、</w:t>
      </w:r>
      <w:r w:rsidRPr="00774AC5">
        <w:rPr>
          <w:rFonts w:ascii="ＭＳ 明朝" w:hAnsi="ＭＳ 明朝" w:hint="eastAsia"/>
          <w:spacing w:val="4"/>
        </w:rPr>
        <w:t>土地改良事業団体連合会、農業協同組合連合会（以下「農協連」という。）、設計事務</w:t>
      </w:r>
    </w:p>
    <w:p w14:paraId="39A45D48" w14:textId="77777777" w:rsidR="00950EC6" w:rsidRPr="00774AC5" w:rsidRDefault="00950EC6" w:rsidP="000E3376">
      <w:pPr>
        <w:spacing w:line="320" w:lineRule="exact"/>
        <w:ind w:firstLineChars="250" w:firstLine="570"/>
        <w:rPr>
          <w:rFonts w:ascii="ＭＳ 明朝" w:hAnsi="ＭＳ 明朝"/>
          <w:spacing w:val="4"/>
        </w:rPr>
      </w:pPr>
      <w:r w:rsidRPr="00774AC5">
        <w:rPr>
          <w:rFonts w:ascii="ＭＳ 明朝" w:hAnsi="ＭＳ 明朝" w:hint="eastAsia"/>
          <w:spacing w:val="4"/>
        </w:rPr>
        <w:t>所等に委託して作成するものとする。</w:t>
      </w:r>
    </w:p>
    <w:p w14:paraId="719B6679" w14:textId="77777777" w:rsidR="00F446E9" w:rsidRDefault="00950EC6" w:rsidP="00F446E9">
      <w:pPr>
        <w:spacing w:line="320" w:lineRule="exact"/>
        <w:ind w:left="660" w:hangingChars="300" w:hanging="660"/>
        <w:rPr>
          <w:rFonts w:ascii="ＭＳ 明朝" w:hAnsi="ＭＳ 明朝"/>
          <w:spacing w:val="-2"/>
        </w:rPr>
      </w:pPr>
      <w:r w:rsidRPr="00774AC5">
        <w:rPr>
          <w:rFonts w:ascii="ＭＳ 明朝" w:hAnsi="ＭＳ 明朝" w:hint="eastAsia"/>
        </w:rPr>
        <w:t xml:space="preserve">　　　</w:t>
      </w:r>
      <w:r w:rsidR="000E3376">
        <w:rPr>
          <w:rFonts w:ascii="ＭＳ 明朝" w:hAnsi="ＭＳ 明朝" w:hint="eastAsia"/>
        </w:rPr>
        <w:t xml:space="preserve"> </w:t>
      </w:r>
      <w:r w:rsidRPr="00774AC5">
        <w:rPr>
          <w:rFonts w:ascii="ＭＳ 明朝" w:hAnsi="ＭＳ 明朝" w:hint="eastAsia"/>
          <w:spacing w:val="-2"/>
        </w:rPr>
        <w:t>ただし、機械器具類の購入に係る実施設計書については、</w:t>
      </w:r>
      <w:r w:rsidR="00F446E9">
        <w:rPr>
          <w:rFonts w:ascii="ＭＳ 明朝" w:hAnsi="ＭＳ 明朝" w:hint="eastAsia"/>
          <w:spacing w:val="-2"/>
        </w:rPr>
        <w:t>事業実施主体</w:t>
      </w:r>
      <w:r w:rsidRPr="00774AC5">
        <w:rPr>
          <w:rFonts w:ascii="ＭＳ 明朝" w:hAnsi="ＭＳ 明朝" w:hint="eastAsia"/>
          <w:spacing w:val="-2"/>
        </w:rPr>
        <w:t>においてあらかじめ</w:t>
      </w:r>
    </w:p>
    <w:p w14:paraId="71B72F8F" w14:textId="77777777" w:rsidR="000E3376" w:rsidRDefault="00950EC6" w:rsidP="00F446E9">
      <w:pPr>
        <w:spacing w:line="320" w:lineRule="exact"/>
        <w:ind w:firstLineChars="200" w:firstLine="432"/>
        <w:rPr>
          <w:rFonts w:ascii="ＭＳ 明朝" w:hAnsi="ＭＳ 明朝"/>
          <w:spacing w:val="-2"/>
        </w:rPr>
      </w:pPr>
      <w:r w:rsidRPr="00774AC5">
        <w:rPr>
          <w:rFonts w:ascii="ＭＳ 明朝" w:hAnsi="ＭＳ 明朝" w:hint="eastAsia"/>
          <w:spacing w:val="-2"/>
        </w:rPr>
        <w:t>見積もり合わせ又は性能の比較検討等を行い、理事会の議決等所要の手続きを行って機種等を選</w:t>
      </w:r>
    </w:p>
    <w:p w14:paraId="1BA867AE" w14:textId="77777777" w:rsidR="00950EC6" w:rsidRPr="00774AC5" w:rsidRDefault="00950EC6" w:rsidP="00F446E9">
      <w:pPr>
        <w:spacing w:line="320" w:lineRule="exact"/>
        <w:ind w:firstLineChars="200" w:firstLine="432"/>
        <w:rPr>
          <w:rFonts w:ascii="ＭＳ 明朝" w:hAnsi="ＭＳ 明朝"/>
          <w:spacing w:val="-2"/>
        </w:rPr>
      </w:pPr>
      <w:r w:rsidRPr="00774AC5">
        <w:rPr>
          <w:rFonts w:ascii="ＭＳ 明朝" w:hAnsi="ＭＳ 明朝" w:hint="eastAsia"/>
          <w:spacing w:val="-2"/>
        </w:rPr>
        <w:t>定し、作成するものとする。</w:t>
      </w:r>
    </w:p>
    <w:p w14:paraId="269E32E3" w14:textId="77777777" w:rsidR="000E3376" w:rsidRDefault="00950EC6" w:rsidP="000E3376">
      <w:pPr>
        <w:spacing w:line="300" w:lineRule="exact"/>
        <w:ind w:leftChars="63" w:left="440" w:hangingChars="137" w:hanging="301"/>
        <w:rPr>
          <w:rFonts w:asciiTheme="minorEastAsia" w:eastAsiaTheme="minorEastAsia" w:hAnsiTheme="minorEastAsia"/>
          <w:spacing w:val="-2"/>
        </w:rPr>
      </w:pPr>
      <w:r w:rsidRPr="00774AC5">
        <w:rPr>
          <w:rFonts w:ascii="ＭＳ 明朝" w:hAnsi="ＭＳ 明朝" w:hint="eastAsia"/>
        </w:rPr>
        <w:t xml:space="preserve">　</w:t>
      </w:r>
      <w:r w:rsidR="00810EA6">
        <w:rPr>
          <w:rFonts w:ascii="ＭＳ 明朝" w:hAnsi="ＭＳ 明朝" w:hint="eastAsia"/>
        </w:rPr>
        <w:t xml:space="preserve"> </w:t>
      </w:r>
      <w:r w:rsidRPr="00774AC5">
        <w:rPr>
          <w:rFonts w:ascii="ＭＳ 明朝" w:hAnsi="ＭＳ 明朝" w:hint="eastAsia"/>
        </w:rPr>
        <w:t xml:space="preserve">(3)　</w:t>
      </w:r>
      <w:r w:rsidRPr="00774AC5">
        <w:rPr>
          <w:rFonts w:ascii="ＭＳ 明朝" w:hAnsi="ＭＳ 明朝" w:hint="eastAsia"/>
          <w:spacing w:val="-2"/>
        </w:rPr>
        <w:t>製造請負工事に係る実施設計書については、</w:t>
      </w:r>
      <w:r w:rsidR="000E3376" w:rsidRPr="00AC3003">
        <w:rPr>
          <w:rFonts w:asciiTheme="minorEastAsia" w:eastAsiaTheme="minorEastAsia" w:hAnsiTheme="minorEastAsia" w:hint="eastAsia"/>
          <w:spacing w:val="-2"/>
        </w:rPr>
        <w:t>事業実施主体における理事会の議決等所要の</w:t>
      </w:r>
    </w:p>
    <w:p w14:paraId="1E12FC8B" w14:textId="77777777" w:rsidR="000E3376" w:rsidRDefault="000E3376" w:rsidP="000E3376">
      <w:pPr>
        <w:spacing w:line="300" w:lineRule="exact"/>
        <w:ind w:leftChars="263" w:left="579"/>
        <w:rPr>
          <w:rFonts w:asciiTheme="minorEastAsia" w:eastAsiaTheme="minorEastAsia" w:hAnsiTheme="minorEastAsia"/>
          <w:spacing w:val="-2"/>
        </w:rPr>
      </w:pPr>
      <w:r w:rsidRPr="00AC3003">
        <w:rPr>
          <w:rFonts w:asciiTheme="minorEastAsia" w:eastAsiaTheme="minorEastAsia" w:hAnsiTheme="minorEastAsia" w:hint="eastAsia"/>
          <w:spacing w:val="-2"/>
        </w:rPr>
        <w:t>手続きを行った上で、原則として、指名競争入札若しくは指名競争入札に準ずる方法(代行施行</w:t>
      </w:r>
    </w:p>
    <w:p w14:paraId="596F1E50" w14:textId="77777777" w:rsidR="000E3376" w:rsidRDefault="000E3376" w:rsidP="000E3376">
      <w:pPr>
        <w:spacing w:line="300" w:lineRule="exact"/>
        <w:ind w:leftChars="263" w:left="579"/>
        <w:rPr>
          <w:rFonts w:asciiTheme="minorEastAsia" w:eastAsiaTheme="minorEastAsia" w:hAnsiTheme="minorEastAsia"/>
          <w:spacing w:val="-2"/>
        </w:rPr>
      </w:pPr>
      <w:r w:rsidRPr="00AC3003">
        <w:rPr>
          <w:rFonts w:asciiTheme="minorEastAsia" w:eastAsiaTheme="minorEastAsia" w:hAnsiTheme="minorEastAsia" w:hint="eastAsia"/>
          <w:spacing w:val="-2"/>
        </w:rPr>
        <w:t>による競争見積等)により、施工業者を選定し、又は、必要性が明確である場合に限っては単一</w:t>
      </w:r>
    </w:p>
    <w:p w14:paraId="16EAB749" w14:textId="77777777" w:rsidR="000E3376" w:rsidRDefault="000E3376" w:rsidP="000E3376">
      <w:pPr>
        <w:spacing w:line="300" w:lineRule="exact"/>
        <w:ind w:leftChars="263" w:left="579"/>
        <w:rPr>
          <w:rFonts w:asciiTheme="minorEastAsia" w:eastAsiaTheme="minorEastAsia" w:hAnsiTheme="minorEastAsia"/>
          <w:spacing w:val="-2"/>
        </w:rPr>
      </w:pPr>
      <w:r w:rsidRPr="00AC3003">
        <w:rPr>
          <w:rFonts w:asciiTheme="minorEastAsia" w:eastAsiaTheme="minorEastAsia" w:hAnsiTheme="minorEastAsia" w:hint="eastAsia"/>
          <w:spacing w:val="-2"/>
        </w:rPr>
        <w:t>の施工業者を選定して、当該施工業者に実施設計書を提出させ、これを調整することにより作</w:t>
      </w:r>
    </w:p>
    <w:p w14:paraId="4586254A" w14:textId="77777777" w:rsidR="003B6EBF" w:rsidRPr="000C6A77" w:rsidRDefault="000E3376" w:rsidP="000C6A77">
      <w:pPr>
        <w:spacing w:line="300" w:lineRule="exact"/>
        <w:ind w:leftChars="263" w:left="579"/>
        <w:rPr>
          <w:rFonts w:asciiTheme="minorEastAsia" w:eastAsiaTheme="minorEastAsia" w:hAnsiTheme="minorEastAsia"/>
          <w:spacing w:val="-2"/>
        </w:rPr>
      </w:pPr>
      <w:r w:rsidRPr="00AC3003">
        <w:rPr>
          <w:rFonts w:asciiTheme="minorEastAsia" w:eastAsiaTheme="minorEastAsia" w:hAnsiTheme="minorEastAsia" w:hint="eastAsia"/>
          <w:spacing w:val="-2"/>
        </w:rPr>
        <w:t>成するものとする。</w:t>
      </w:r>
    </w:p>
    <w:p w14:paraId="46516372" w14:textId="77777777" w:rsidR="00AC270C" w:rsidRPr="00AC3003" w:rsidRDefault="00CA6553" w:rsidP="00F36221">
      <w:pPr>
        <w:spacing w:line="320" w:lineRule="exact"/>
        <w:rPr>
          <w:rFonts w:asciiTheme="minorEastAsia" w:eastAsiaTheme="minorEastAsia" w:hAnsiTheme="minorEastAsia"/>
        </w:rPr>
      </w:pPr>
      <w:r w:rsidRPr="00AC3003">
        <w:rPr>
          <w:rFonts w:asciiTheme="minorEastAsia" w:eastAsiaTheme="minorEastAsia" w:hAnsiTheme="minorEastAsia" w:hint="eastAsia"/>
        </w:rPr>
        <w:t>６</w:t>
      </w:r>
      <w:r w:rsidR="00AC270C" w:rsidRPr="00AC3003">
        <w:rPr>
          <w:rFonts w:asciiTheme="minorEastAsia" w:eastAsiaTheme="minorEastAsia" w:hAnsiTheme="minorEastAsia" w:hint="eastAsia"/>
        </w:rPr>
        <w:t xml:space="preserve">　事業の施行</w:t>
      </w:r>
    </w:p>
    <w:p w14:paraId="3B60E4E8" w14:textId="77777777" w:rsidR="00B51A40" w:rsidRPr="00AC3003" w:rsidRDefault="00AC270C" w:rsidP="00F36221">
      <w:pPr>
        <w:spacing w:line="320" w:lineRule="exact"/>
        <w:ind w:left="22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事業の施行に当たっては、補助金</w:t>
      </w:r>
      <w:r w:rsidR="00CA6553" w:rsidRPr="00AC3003">
        <w:rPr>
          <w:rFonts w:asciiTheme="minorEastAsia" w:eastAsiaTheme="minorEastAsia" w:hAnsiTheme="minorEastAsia" w:hint="eastAsia"/>
          <w:spacing w:val="-2"/>
        </w:rPr>
        <w:t>の</w:t>
      </w:r>
      <w:r w:rsidRPr="00AC3003">
        <w:rPr>
          <w:rFonts w:asciiTheme="minorEastAsia" w:eastAsiaTheme="minorEastAsia" w:hAnsiTheme="minorEastAsia" w:hint="eastAsia"/>
          <w:spacing w:val="-2"/>
        </w:rPr>
        <w:t>交付決定どおり完成させることを基本として、次により</w:t>
      </w:r>
    </w:p>
    <w:p w14:paraId="0F3A5F9E" w14:textId="77777777" w:rsidR="00AC270C" w:rsidRPr="00AC3003" w:rsidRDefault="00AC270C" w:rsidP="00F36221">
      <w:pPr>
        <w:spacing w:line="320" w:lineRule="exact"/>
        <w:ind w:leftChars="100" w:left="220" w:firstLineChars="100" w:firstLine="216"/>
        <w:rPr>
          <w:rFonts w:asciiTheme="minorEastAsia" w:eastAsiaTheme="minorEastAsia" w:hAnsiTheme="minorEastAsia"/>
          <w:spacing w:val="-2"/>
        </w:rPr>
      </w:pPr>
      <w:r w:rsidRPr="00AC3003">
        <w:rPr>
          <w:rFonts w:asciiTheme="minorEastAsia" w:eastAsiaTheme="minorEastAsia" w:hAnsiTheme="minorEastAsia" w:hint="eastAsia"/>
          <w:spacing w:val="-2"/>
        </w:rPr>
        <w:t>適正に実施するものとする。</w:t>
      </w:r>
    </w:p>
    <w:p w14:paraId="4D72E0E0" w14:textId="77777777" w:rsidR="00874D9F" w:rsidRPr="00AC3003" w:rsidRDefault="00AC270C" w:rsidP="00F36221">
      <w:pPr>
        <w:spacing w:line="320" w:lineRule="exact"/>
        <w:ind w:left="22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事業は、直営施行、請負施行、委託施行又は</w:t>
      </w:r>
      <w:r w:rsidR="00E432E8" w:rsidRPr="00AC3003">
        <w:rPr>
          <w:rFonts w:asciiTheme="minorEastAsia" w:eastAsiaTheme="minorEastAsia" w:hAnsiTheme="minorEastAsia" w:hint="eastAsia"/>
          <w:spacing w:val="-2"/>
        </w:rPr>
        <w:t>代行施行によ</w:t>
      </w:r>
      <w:r w:rsidR="00CA6553" w:rsidRPr="00AC3003">
        <w:rPr>
          <w:rFonts w:asciiTheme="minorEastAsia" w:eastAsiaTheme="minorEastAsia" w:hAnsiTheme="minorEastAsia" w:hint="eastAsia"/>
          <w:spacing w:val="-2"/>
        </w:rPr>
        <w:t>るものとし、</w:t>
      </w:r>
      <w:r w:rsidR="00E432E8" w:rsidRPr="00AC3003">
        <w:rPr>
          <w:rFonts w:asciiTheme="minorEastAsia" w:eastAsiaTheme="minorEastAsia" w:hAnsiTheme="minorEastAsia" w:hint="eastAsia"/>
          <w:spacing w:val="-2"/>
        </w:rPr>
        <w:t>１つの事業については</w:t>
      </w:r>
    </w:p>
    <w:p w14:paraId="4B29DF38" w14:textId="77777777" w:rsidR="00AC270C" w:rsidRPr="00AC3003" w:rsidRDefault="00E432E8" w:rsidP="00F36221">
      <w:pPr>
        <w:spacing w:line="320" w:lineRule="exact"/>
        <w:ind w:leftChars="200" w:left="440"/>
        <w:rPr>
          <w:rFonts w:asciiTheme="minorEastAsia" w:eastAsiaTheme="minorEastAsia" w:hAnsiTheme="minorEastAsia"/>
        </w:rPr>
      </w:pPr>
      <w:r w:rsidRPr="00AC3003">
        <w:rPr>
          <w:rFonts w:asciiTheme="minorEastAsia" w:eastAsiaTheme="minorEastAsia" w:hAnsiTheme="minorEastAsia" w:hint="eastAsia"/>
          <w:spacing w:val="-2"/>
        </w:rPr>
        <w:t>１つの施行方法によって実施することを原則とするが、事業費の低減を図る等の</w:t>
      </w:r>
      <w:r w:rsidR="00021C52" w:rsidRPr="00AC3003">
        <w:rPr>
          <w:rFonts w:asciiTheme="minorEastAsia" w:eastAsiaTheme="minorEastAsia" w:hAnsiTheme="minorEastAsia" w:hint="eastAsia"/>
          <w:spacing w:val="-2"/>
        </w:rPr>
        <w:t>ため適切と</w:t>
      </w:r>
      <w:r w:rsidR="00021C52" w:rsidRPr="00AC3003">
        <w:rPr>
          <w:rFonts w:asciiTheme="minorEastAsia" w:eastAsiaTheme="minorEastAsia" w:hAnsiTheme="minorEastAsia" w:hint="eastAsia"/>
        </w:rPr>
        <w:t>認められる場合は、１つの事業について工種又は施設等の区分</w:t>
      </w:r>
      <w:r w:rsidRPr="00AC3003">
        <w:rPr>
          <w:rFonts w:asciiTheme="minorEastAsia" w:eastAsiaTheme="minorEastAsia" w:hAnsiTheme="minorEastAsia" w:hint="eastAsia"/>
        </w:rPr>
        <w:t>を明確にして２つ以上の施行方法により施行することができるものとする。</w:t>
      </w:r>
    </w:p>
    <w:p w14:paraId="20654C20" w14:textId="77777777" w:rsidR="00CA6553" w:rsidRPr="00AC3003" w:rsidRDefault="00CA6553" w:rsidP="00F36221">
      <w:pPr>
        <w:spacing w:line="320" w:lineRule="exact"/>
        <w:ind w:left="220" w:hangingChars="100" w:hanging="22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なお、製造請負工事を伴わない建設工事の施工方法は、原則として請負施行によるものとする。</w:t>
      </w:r>
    </w:p>
    <w:p w14:paraId="692626DD" w14:textId="77777777" w:rsidR="00874D9F" w:rsidRPr="00AC3003" w:rsidRDefault="00CA6553" w:rsidP="00F36221">
      <w:pPr>
        <w:spacing w:line="320" w:lineRule="exact"/>
        <w:ind w:left="440" w:hangingChars="200" w:hanging="44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また、共同利用機械及び機械器具類の施行方法は、直営施行によるものとし、事業実施主体は、</w:t>
      </w:r>
    </w:p>
    <w:p w14:paraId="77ADD1CF" w14:textId="77777777" w:rsidR="00B51A40" w:rsidRPr="00AC3003" w:rsidRDefault="00CA6553" w:rsidP="00F36221">
      <w:pPr>
        <w:spacing w:line="320" w:lineRule="exact"/>
        <w:ind w:leftChars="200" w:left="440"/>
        <w:rPr>
          <w:rFonts w:asciiTheme="minorEastAsia" w:eastAsiaTheme="minorEastAsia" w:hAnsiTheme="minorEastAsia"/>
        </w:rPr>
      </w:pPr>
      <w:r w:rsidRPr="00AC3003">
        <w:rPr>
          <w:rFonts w:asciiTheme="minorEastAsia" w:eastAsiaTheme="minorEastAsia" w:hAnsiTheme="minorEastAsia" w:hint="eastAsia"/>
        </w:rPr>
        <w:t>事前に関係業者からのカタログの入手や参考見積りを徴収することにより予定価格を設定し、</w:t>
      </w:r>
    </w:p>
    <w:p w14:paraId="6256F71F" w14:textId="77777777" w:rsidR="00B51A40" w:rsidRPr="00AC3003" w:rsidRDefault="00CA6553" w:rsidP="00F36221">
      <w:pPr>
        <w:spacing w:line="320" w:lineRule="exact"/>
        <w:ind w:leftChars="100" w:left="220" w:firstLineChars="100" w:firstLine="220"/>
        <w:rPr>
          <w:rFonts w:asciiTheme="minorEastAsia" w:eastAsiaTheme="minorEastAsia" w:hAnsiTheme="minorEastAsia"/>
        </w:rPr>
      </w:pPr>
      <w:r w:rsidRPr="00AC3003">
        <w:rPr>
          <w:rFonts w:asciiTheme="minorEastAsia" w:eastAsiaTheme="minorEastAsia" w:hAnsiTheme="minorEastAsia" w:hint="eastAsia"/>
        </w:rPr>
        <w:t>原則として一般競争入札に付するものとするが、一般競争入札に付し難い場合は、その理由を</w:t>
      </w:r>
    </w:p>
    <w:p w14:paraId="3D534318" w14:textId="77777777" w:rsidR="00CA6553" w:rsidRPr="00AC3003" w:rsidRDefault="00CA6553" w:rsidP="00F36221">
      <w:pPr>
        <w:spacing w:line="320" w:lineRule="exact"/>
        <w:ind w:leftChars="100" w:left="220" w:firstLineChars="100" w:firstLine="220"/>
        <w:rPr>
          <w:rFonts w:asciiTheme="minorEastAsia" w:eastAsiaTheme="minorEastAsia" w:hAnsiTheme="minorEastAsia"/>
        </w:rPr>
      </w:pPr>
      <w:r w:rsidRPr="00AC3003">
        <w:rPr>
          <w:rFonts w:asciiTheme="minorEastAsia" w:eastAsiaTheme="minorEastAsia" w:hAnsiTheme="minorEastAsia" w:hint="eastAsia"/>
        </w:rPr>
        <w:t>明確にし、指名競争入札に付するものとする。</w:t>
      </w:r>
    </w:p>
    <w:p w14:paraId="3E41B999" w14:textId="77777777" w:rsidR="00CA6553" w:rsidRPr="00AC3003" w:rsidRDefault="00CA6553" w:rsidP="00F36221">
      <w:pPr>
        <w:spacing w:line="320" w:lineRule="exact"/>
        <w:ind w:left="440" w:hangingChars="200" w:hanging="44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ただし、事業実施主体が法的団体以外の場合で、競争入札に付し難い場合は、当該事業実施主体の総会等同意を得る等の手続きを行う場合に限り、随意契約によることができるものとする。</w:t>
      </w:r>
    </w:p>
    <w:p w14:paraId="7A7A002A" w14:textId="77777777" w:rsidR="00B51A40" w:rsidRPr="00AC3003" w:rsidRDefault="00CA6553" w:rsidP="00F36221">
      <w:pPr>
        <w:spacing w:line="320" w:lineRule="exact"/>
        <w:ind w:left="22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なお、市町村長は、業務の執行に当たり、適時適切な指導を行うとともに、必要に応じ</w:t>
      </w:r>
      <w:r w:rsidR="00504350" w:rsidRPr="00AC3003">
        <w:rPr>
          <w:rFonts w:asciiTheme="minorEastAsia" w:eastAsiaTheme="minorEastAsia" w:hAnsiTheme="minorEastAsia" w:hint="eastAsia"/>
          <w:spacing w:val="2"/>
        </w:rPr>
        <w:t>て</w:t>
      </w:r>
    </w:p>
    <w:p w14:paraId="35654671" w14:textId="77777777" w:rsidR="00F36221" w:rsidRPr="00AC3003" w:rsidRDefault="00CA6553" w:rsidP="00F47B3E">
      <w:pPr>
        <w:spacing w:line="320" w:lineRule="exact"/>
        <w:ind w:leftChars="100" w:left="220" w:firstLineChars="100" w:firstLine="224"/>
        <w:rPr>
          <w:rFonts w:asciiTheme="minorEastAsia" w:eastAsiaTheme="minorEastAsia" w:hAnsiTheme="minorEastAsia"/>
          <w:spacing w:val="2"/>
        </w:rPr>
      </w:pPr>
      <w:r w:rsidRPr="00AC3003">
        <w:rPr>
          <w:rFonts w:asciiTheme="minorEastAsia" w:eastAsiaTheme="minorEastAsia" w:hAnsiTheme="minorEastAsia" w:hint="eastAsia"/>
          <w:spacing w:val="2"/>
        </w:rPr>
        <w:t>担当者を現場説明や入札に立ち会わせるものとする。</w:t>
      </w:r>
    </w:p>
    <w:p w14:paraId="094C2835" w14:textId="77777777" w:rsidR="00E432E8" w:rsidRPr="00AC3003" w:rsidRDefault="00E432E8" w:rsidP="00F36221">
      <w:pPr>
        <w:spacing w:line="290" w:lineRule="exact"/>
        <w:ind w:left="220" w:hangingChars="100" w:hanging="220"/>
        <w:rPr>
          <w:rFonts w:asciiTheme="minorEastAsia" w:eastAsiaTheme="minorEastAsia" w:hAnsiTheme="minorEastAsia"/>
        </w:rPr>
      </w:pPr>
      <w:r w:rsidRPr="00AC3003">
        <w:rPr>
          <w:rFonts w:asciiTheme="minorEastAsia" w:eastAsiaTheme="minorEastAsia" w:hAnsiTheme="minorEastAsia" w:hint="eastAsia"/>
        </w:rPr>
        <w:t xml:space="preserve">　(1)</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直営施行</w:t>
      </w:r>
    </w:p>
    <w:p w14:paraId="49AF33D9" w14:textId="77777777" w:rsidR="00B51A40" w:rsidRPr="00AC3003" w:rsidRDefault="00E432E8" w:rsidP="00F36221">
      <w:pPr>
        <w:spacing w:line="290" w:lineRule="exact"/>
        <w:ind w:left="440" w:hangingChars="200" w:hanging="440"/>
        <w:rPr>
          <w:rFonts w:asciiTheme="minorEastAsia" w:eastAsiaTheme="minorEastAsia" w:hAnsiTheme="minorEastAsia"/>
        </w:rPr>
      </w:pPr>
      <w:r w:rsidRPr="00AC3003">
        <w:rPr>
          <w:rFonts w:asciiTheme="minorEastAsia" w:eastAsiaTheme="minorEastAsia" w:hAnsiTheme="minorEastAsia" w:hint="eastAsia"/>
        </w:rPr>
        <w:t xml:space="preserve">　　</w:t>
      </w:r>
      <w:r w:rsidR="002216B0"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002216B0" w:rsidRPr="00AC3003">
        <w:rPr>
          <w:rFonts w:asciiTheme="minorEastAsia" w:eastAsiaTheme="minorEastAsia" w:hAnsiTheme="minorEastAsia" w:hint="eastAsia"/>
        </w:rPr>
        <w:t>直営施行</w:t>
      </w:r>
      <w:r w:rsidR="00593709" w:rsidRPr="00AC3003">
        <w:rPr>
          <w:rFonts w:asciiTheme="minorEastAsia" w:eastAsiaTheme="minorEastAsia" w:hAnsiTheme="minorEastAsia" w:hint="eastAsia"/>
        </w:rPr>
        <w:t>にお</w:t>
      </w:r>
      <w:r w:rsidR="00B55A12" w:rsidRPr="00AC3003">
        <w:rPr>
          <w:rFonts w:asciiTheme="minorEastAsia" w:eastAsiaTheme="minorEastAsia" w:hAnsiTheme="minorEastAsia" w:hint="eastAsia"/>
        </w:rPr>
        <w:t>い</w:t>
      </w:r>
      <w:r w:rsidR="00593709" w:rsidRPr="00AC3003">
        <w:rPr>
          <w:rFonts w:asciiTheme="minorEastAsia" w:eastAsiaTheme="minorEastAsia" w:hAnsiTheme="minorEastAsia" w:hint="eastAsia"/>
        </w:rPr>
        <w:t>て</w:t>
      </w:r>
      <w:r w:rsidR="002216B0" w:rsidRPr="00AC3003">
        <w:rPr>
          <w:rFonts w:asciiTheme="minorEastAsia" w:eastAsiaTheme="minorEastAsia" w:hAnsiTheme="minorEastAsia" w:hint="eastAsia"/>
        </w:rPr>
        <w:t>は、事業</w:t>
      </w:r>
      <w:r w:rsidR="00593709" w:rsidRPr="00AC3003">
        <w:rPr>
          <w:rFonts w:asciiTheme="minorEastAsia" w:eastAsiaTheme="minorEastAsia" w:hAnsiTheme="minorEastAsia" w:hint="eastAsia"/>
        </w:rPr>
        <w:t>実施主体は</w:t>
      </w:r>
      <w:r w:rsidR="002216B0" w:rsidRPr="00AC3003">
        <w:rPr>
          <w:rFonts w:asciiTheme="minorEastAsia" w:eastAsiaTheme="minorEastAsia" w:hAnsiTheme="minorEastAsia" w:hint="eastAsia"/>
        </w:rPr>
        <w:t>、</w:t>
      </w:r>
      <w:r w:rsidR="00021C52" w:rsidRPr="00AC3003">
        <w:rPr>
          <w:rFonts w:asciiTheme="minorEastAsia" w:eastAsiaTheme="minorEastAsia" w:hAnsiTheme="minorEastAsia" w:hint="eastAsia"/>
        </w:rPr>
        <w:t>実施設計書</w:t>
      </w:r>
      <w:r w:rsidR="00593709" w:rsidRPr="00AC3003">
        <w:rPr>
          <w:rFonts w:asciiTheme="minorEastAsia" w:eastAsiaTheme="minorEastAsia" w:hAnsiTheme="minorEastAsia" w:hint="eastAsia"/>
        </w:rPr>
        <w:t>、仕様書及び設計図</w:t>
      </w:r>
      <w:r w:rsidR="00021C52" w:rsidRPr="00AC3003">
        <w:rPr>
          <w:rFonts w:asciiTheme="minorEastAsia" w:eastAsiaTheme="minorEastAsia" w:hAnsiTheme="minorEastAsia" w:hint="eastAsia"/>
        </w:rPr>
        <w:t>等に基づ</w:t>
      </w:r>
      <w:r w:rsidR="00504350" w:rsidRPr="00AC3003">
        <w:rPr>
          <w:rFonts w:asciiTheme="minorEastAsia" w:eastAsiaTheme="minorEastAsia" w:hAnsiTheme="minorEastAsia" w:hint="eastAsia"/>
        </w:rPr>
        <w:t>き</w:t>
      </w:r>
      <w:r w:rsidR="00021C52" w:rsidRPr="00AC3003">
        <w:rPr>
          <w:rFonts w:asciiTheme="minorEastAsia" w:eastAsiaTheme="minorEastAsia" w:hAnsiTheme="minorEastAsia" w:hint="eastAsia"/>
        </w:rPr>
        <w:t>、</w:t>
      </w:r>
      <w:r w:rsidR="00593709" w:rsidRPr="00AC3003">
        <w:rPr>
          <w:rFonts w:asciiTheme="minorEastAsia" w:eastAsiaTheme="minorEastAsia" w:hAnsiTheme="minorEastAsia" w:hint="eastAsia"/>
        </w:rPr>
        <w:t>直接、</w:t>
      </w:r>
    </w:p>
    <w:p w14:paraId="6164E751" w14:textId="77777777" w:rsidR="003B6EBF" w:rsidRPr="00AC3003" w:rsidRDefault="002216B0" w:rsidP="00F36221">
      <w:pPr>
        <w:spacing w:line="290" w:lineRule="exact"/>
        <w:ind w:leftChars="200" w:left="440" w:firstLineChars="50" w:firstLine="110"/>
        <w:rPr>
          <w:rFonts w:asciiTheme="minorEastAsia" w:eastAsiaTheme="minorEastAsia" w:hAnsiTheme="minorEastAsia"/>
        </w:rPr>
      </w:pPr>
      <w:r w:rsidRPr="00AC3003">
        <w:rPr>
          <w:rFonts w:asciiTheme="minorEastAsia" w:eastAsiaTheme="minorEastAsia" w:hAnsiTheme="minorEastAsia" w:hint="eastAsia"/>
        </w:rPr>
        <w:t>材料</w:t>
      </w:r>
      <w:r w:rsidR="00021C52" w:rsidRPr="00AC3003">
        <w:rPr>
          <w:rFonts w:asciiTheme="minorEastAsia" w:eastAsiaTheme="minorEastAsia" w:hAnsiTheme="minorEastAsia" w:hint="eastAsia"/>
        </w:rPr>
        <w:t>の</w:t>
      </w:r>
      <w:r w:rsidRPr="00AC3003">
        <w:rPr>
          <w:rFonts w:asciiTheme="minorEastAsia" w:eastAsiaTheme="minorEastAsia" w:hAnsiTheme="minorEastAsia" w:hint="eastAsia"/>
        </w:rPr>
        <w:t>購入、</w:t>
      </w:r>
      <w:r w:rsidR="00021C52" w:rsidRPr="00AC3003">
        <w:rPr>
          <w:rFonts w:asciiTheme="minorEastAsia" w:eastAsiaTheme="minorEastAsia" w:hAnsiTheme="minorEastAsia" w:hint="eastAsia"/>
        </w:rPr>
        <w:t>現場雇用労働者の雇用等を行い、</w:t>
      </w:r>
      <w:r w:rsidR="00593709" w:rsidRPr="00AC3003">
        <w:rPr>
          <w:rFonts w:asciiTheme="minorEastAsia" w:eastAsiaTheme="minorEastAsia" w:hAnsiTheme="minorEastAsia" w:hint="eastAsia"/>
        </w:rPr>
        <w:t>次により</w:t>
      </w:r>
      <w:r w:rsidR="00FD6CAD" w:rsidRPr="00AC3003">
        <w:rPr>
          <w:rFonts w:asciiTheme="minorEastAsia" w:eastAsiaTheme="minorEastAsia" w:hAnsiTheme="minorEastAsia" w:hint="eastAsia"/>
        </w:rPr>
        <w:t>所定の期間内に事業を実施する</w:t>
      </w:r>
      <w:r w:rsidR="00593709" w:rsidRPr="00AC3003">
        <w:rPr>
          <w:rFonts w:asciiTheme="minorEastAsia" w:eastAsiaTheme="minorEastAsia" w:hAnsiTheme="minorEastAsia" w:hint="eastAsia"/>
        </w:rPr>
        <w:t>。</w:t>
      </w:r>
    </w:p>
    <w:p w14:paraId="770B064F" w14:textId="77777777" w:rsidR="002216B0" w:rsidRPr="00AC3003" w:rsidRDefault="00FD6CAD" w:rsidP="00F36221">
      <w:pPr>
        <w:spacing w:line="29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ア　</w:t>
      </w:r>
      <w:r w:rsidR="00593709" w:rsidRPr="00AC3003">
        <w:rPr>
          <w:rFonts w:asciiTheme="minorEastAsia" w:eastAsiaTheme="minorEastAsia" w:hAnsiTheme="minorEastAsia" w:hint="eastAsia"/>
        </w:rPr>
        <w:t>事業実施主体</w:t>
      </w:r>
      <w:r w:rsidRPr="00AC3003">
        <w:rPr>
          <w:rFonts w:asciiTheme="minorEastAsia" w:eastAsiaTheme="minorEastAsia" w:hAnsiTheme="minorEastAsia" w:hint="eastAsia"/>
        </w:rPr>
        <w:t>は、事業の適正な実施を確保するため、現場主任者を選定するものとする。</w:t>
      </w:r>
    </w:p>
    <w:p w14:paraId="7CFDF683" w14:textId="77777777" w:rsidR="00FD6CAD" w:rsidRPr="00AC3003" w:rsidRDefault="00FD6CAD" w:rsidP="00F36221">
      <w:pPr>
        <w:spacing w:line="29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イ　</w:t>
      </w:r>
      <w:r w:rsidRPr="00AC3003">
        <w:rPr>
          <w:rFonts w:asciiTheme="minorEastAsia" w:eastAsiaTheme="minorEastAsia" w:hAnsiTheme="minorEastAsia" w:hint="eastAsia"/>
          <w:spacing w:val="-2"/>
        </w:rPr>
        <w:t>現場主任者は、</w:t>
      </w:r>
      <w:r w:rsidR="00593709" w:rsidRPr="00AC3003">
        <w:rPr>
          <w:rFonts w:asciiTheme="minorEastAsia" w:eastAsiaTheme="minorEastAsia" w:hAnsiTheme="minorEastAsia" w:hint="eastAsia"/>
          <w:spacing w:val="-2"/>
        </w:rPr>
        <w:t>事業実施主体</w:t>
      </w:r>
      <w:r w:rsidRPr="00AC3003">
        <w:rPr>
          <w:rFonts w:asciiTheme="minorEastAsia" w:eastAsiaTheme="minorEastAsia" w:hAnsiTheme="minorEastAsia" w:hint="eastAsia"/>
          <w:spacing w:val="-2"/>
        </w:rPr>
        <w:t>の命ずるところにより、現場業務一切を処理するものとする。</w:t>
      </w:r>
    </w:p>
    <w:p w14:paraId="35E6FC7F" w14:textId="77777777" w:rsidR="003B6EBF" w:rsidRPr="00AC3003" w:rsidRDefault="00FD6CAD" w:rsidP="00F36221">
      <w:pPr>
        <w:spacing w:line="290" w:lineRule="exact"/>
        <w:ind w:left="660" w:hangingChars="300" w:hanging="660"/>
        <w:rPr>
          <w:rFonts w:asciiTheme="minorEastAsia" w:eastAsiaTheme="minorEastAsia" w:hAnsiTheme="minorEastAsia"/>
          <w:spacing w:val="-2"/>
        </w:rPr>
      </w:pPr>
      <w:r w:rsidRPr="00AC3003">
        <w:rPr>
          <w:rFonts w:asciiTheme="minorEastAsia" w:eastAsiaTheme="minorEastAsia" w:hAnsiTheme="minorEastAsia" w:hint="eastAsia"/>
        </w:rPr>
        <w:t xml:space="preserve">　　ウ　</w:t>
      </w:r>
      <w:r w:rsidRPr="00AC3003">
        <w:rPr>
          <w:rFonts w:asciiTheme="minorEastAsia" w:eastAsiaTheme="minorEastAsia" w:hAnsiTheme="minorEastAsia" w:hint="eastAsia"/>
          <w:spacing w:val="-2"/>
        </w:rPr>
        <w:t>現場主任者は、</w:t>
      </w:r>
      <w:r w:rsidR="00021C52" w:rsidRPr="00AC3003">
        <w:rPr>
          <w:rFonts w:asciiTheme="minorEastAsia" w:eastAsiaTheme="minorEastAsia" w:hAnsiTheme="minorEastAsia" w:hint="eastAsia"/>
          <w:spacing w:val="-2"/>
        </w:rPr>
        <w:t>工事</w:t>
      </w:r>
      <w:r w:rsidRPr="00AC3003">
        <w:rPr>
          <w:rFonts w:asciiTheme="minorEastAsia" w:eastAsiaTheme="minorEastAsia" w:hAnsiTheme="minorEastAsia" w:hint="eastAsia"/>
          <w:spacing w:val="-2"/>
        </w:rPr>
        <w:t>材料の検収、受払い、</w:t>
      </w:r>
      <w:r w:rsidR="00021C52" w:rsidRPr="00AC3003">
        <w:rPr>
          <w:rFonts w:asciiTheme="minorEastAsia" w:eastAsiaTheme="minorEastAsia" w:hAnsiTheme="minorEastAsia" w:hint="eastAsia"/>
          <w:spacing w:val="-2"/>
        </w:rPr>
        <w:t>現場雇用労働者の出役の確認等を行うほか</w:t>
      </w:r>
      <w:r w:rsidRPr="00AC3003">
        <w:rPr>
          <w:rFonts w:asciiTheme="minorEastAsia" w:eastAsiaTheme="minorEastAsia" w:hAnsiTheme="minorEastAsia" w:hint="eastAsia"/>
          <w:spacing w:val="-2"/>
        </w:rPr>
        <w:t>細心の</w:t>
      </w:r>
      <w:r w:rsidR="00021C52" w:rsidRPr="00AC3003">
        <w:rPr>
          <w:rFonts w:asciiTheme="minorEastAsia" w:eastAsiaTheme="minorEastAsia" w:hAnsiTheme="minorEastAsia" w:hint="eastAsia"/>
          <w:spacing w:val="-2"/>
        </w:rPr>
        <w:t>注意</w:t>
      </w:r>
      <w:r w:rsidRPr="00AC3003">
        <w:rPr>
          <w:rFonts w:asciiTheme="minorEastAsia" w:eastAsiaTheme="minorEastAsia" w:hAnsiTheme="minorEastAsia" w:hint="eastAsia"/>
          <w:spacing w:val="-2"/>
        </w:rPr>
        <w:t>を</w:t>
      </w:r>
      <w:r w:rsidR="00021C52" w:rsidRPr="00AC3003">
        <w:rPr>
          <w:rFonts w:asciiTheme="minorEastAsia" w:eastAsiaTheme="minorEastAsia" w:hAnsiTheme="minorEastAsia" w:hint="eastAsia"/>
          <w:spacing w:val="-2"/>
        </w:rPr>
        <w:t>払うものとする</w:t>
      </w:r>
      <w:r w:rsidRPr="00AC3003">
        <w:rPr>
          <w:rFonts w:asciiTheme="minorEastAsia" w:eastAsiaTheme="minorEastAsia" w:hAnsiTheme="minorEastAsia" w:hint="eastAsia"/>
          <w:spacing w:val="-2"/>
        </w:rPr>
        <w:t>。</w:t>
      </w:r>
    </w:p>
    <w:p w14:paraId="7971662E" w14:textId="77777777" w:rsidR="003B6EBF" w:rsidRPr="00AC3003" w:rsidRDefault="00FD6CAD" w:rsidP="00F36221">
      <w:pPr>
        <w:spacing w:line="29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エ　現場主任者は、主要工事</w:t>
      </w:r>
      <w:r w:rsidR="00021C52" w:rsidRPr="00AC3003">
        <w:rPr>
          <w:rFonts w:asciiTheme="minorEastAsia" w:eastAsiaTheme="minorEastAsia" w:hAnsiTheme="minorEastAsia" w:hint="eastAsia"/>
        </w:rPr>
        <w:t>及び</w:t>
      </w:r>
      <w:r w:rsidRPr="00AC3003">
        <w:rPr>
          <w:rFonts w:asciiTheme="minorEastAsia" w:eastAsiaTheme="minorEastAsia" w:hAnsiTheme="minorEastAsia" w:hint="eastAsia"/>
        </w:rPr>
        <w:t>埋没</w:t>
      </w:r>
      <w:r w:rsidR="001A4586" w:rsidRPr="00AC3003">
        <w:rPr>
          <w:rFonts w:asciiTheme="minorEastAsia" w:eastAsiaTheme="minorEastAsia" w:hAnsiTheme="minorEastAsia" w:hint="eastAsia"/>
        </w:rPr>
        <w:t>又は</w:t>
      </w:r>
      <w:r w:rsidRPr="00AC3003">
        <w:rPr>
          <w:rFonts w:asciiTheme="minorEastAsia" w:eastAsiaTheme="minorEastAsia" w:hAnsiTheme="minorEastAsia" w:hint="eastAsia"/>
        </w:rPr>
        <w:t>隠ぺいにより</w:t>
      </w:r>
      <w:r w:rsidR="00021C52" w:rsidRPr="00AC3003">
        <w:rPr>
          <w:rFonts w:asciiTheme="minorEastAsia" w:eastAsiaTheme="minorEastAsia" w:hAnsiTheme="minorEastAsia" w:hint="eastAsia"/>
        </w:rPr>
        <w:t>工事完了後に</w:t>
      </w:r>
      <w:r w:rsidRPr="00AC3003">
        <w:rPr>
          <w:rFonts w:asciiTheme="minorEastAsia" w:eastAsiaTheme="minorEastAsia" w:hAnsiTheme="minorEastAsia" w:hint="eastAsia"/>
        </w:rPr>
        <w:t>明示できない部分の現場写真を撮影しておくとともに、工事の着手から完了までの間、工事日誌</w:t>
      </w:r>
      <w:r w:rsidR="00021C52" w:rsidRPr="00AC3003">
        <w:rPr>
          <w:rFonts w:asciiTheme="minorEastAsia" w:eastAsiaTheme="minorEastAsia" w:hAnsiTheme="minorEastAsia" w:hint="eastAsia"/>
        </w:rPr>
        <w:t>の記録等により実施状況を明確にするものとする</w:t>
      </w:r>
      <w:r w:rsidRPr="00AC3003">
        <w:rPr>
          <w:rFonts w:asciiTheme="minorEastAsia" w:eastAsiaTheme="minorEastAsia" w:hAnsiTheme="minorEastAsia" w:hint="eastAsia"/>
        </w:rPr>
        <w:t>。</w:t>
      </w:r>
    </w:p>
    <w:p w14:paraId="0E69EEF2" w14:textId="77777777" w:rsidR="00FD6CAD" w:rsidRPr="00AC3003" w:rsidRDefault="00FD6CAD" w:rsidP="00F36221">
      <w:pPr>
        <w:spacing w:line="290" w:lineRule="exact"/>
        <w:ind w:firstLineChars="100" w:firstLine="220"/>
        <w:rPr>
          <w:rFonts w:asciiTheme="minorEastAsia" w:eastAsiaTheme="minorEastAsia" w:hAnsiTheme="minorEastAsia"/>
        </w:rPr>
      </w:pPr>
      <w:r w:rsidRPr="00AC3003">
        <w:rPr>
          <w:rFonts w:asciiTheme="minorEastAsia" w:eastAsiaTheme="minorEastAsia" w:hAnsiTheme="minorEastAsia" w:hint="eastAsia"/>
        </w:rPr>
        <w:t>(2)　請負施行</w:t>
      </w:r>
    </w:p>
    <w:p w14:paraId="110073B0" w14:textId="77777777" w:rsidR="00B51A40" w:rsidRPr="00AC3003" w:rsidRDefault="00FD6CAD" w:rsidP="00F36221">
      <w:pPr>
        <w:spacing w:line="290" w:lineRule="exact"/>
        <w:ind w:leftChars="100" w:left="44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請負施行</w:t>
      </w:r>
      <w:r w:rsidR="00593709" w:rsidRPr="00AC3003">
        <w:rPr>
          <w:rFonts w:asciiTheme="minorEastAsia" w:eastAsiaTheme="minorEastAsia" w:hAnsiTheme="minorEastAsia" w:hint="eastAsia"/>
          <w:spacing w:val="-2"/>
        </w:rPr>
        <w:t>において</w:t>
      </w:r>
      <w:r w:rsidRPr="00AC3003">
        <w:rPr>
          <w:rFonts w:asciiTheme="minorEastAsia" w:eastAsiaTheme="minorEastAsia" w:hAnsiTheme="minorEastAsia" w:hint="eastAsia"/>
          <w:spacing w:val="-2"/>
        </w:rPr>
        <w:t>は、</w:t>
      </w:r>
      <w:r w:rsidR="00593709" w:rsidRPr="00AC3003">
        <w:rPr>
          <w:rFonts w:asciiTheme="minorEastAsia" w:eastAsiaTheme="minorEastAsia" w:hAnsiTheme="minorEastAsia" w:hint="eastAsia"/>
          <w:spacing w:val="-2"/>
        </w:rPr>
        <w:t>事業実施主体は</w:t>
      </w:r>
      <w:r w:rsidR="00A96CBC" w:rsidRPr="00AC3003">
        <w:rPr>
          <w:rFonts w:asciiTheme="minorEastAsia" w:eastAsiaTheme="minorEastAsia" w:hAnsiTheme="minorEastAsia" w:hint="eastAsia"/>
          <w:spacing w:val="-2"/>
        </w:rPr>
        <w:t>、</w:t>
      </w:r>
      <w:r w:rsidR="00593709" w:rsidRPr="00AC3003">
        <w:rPr>
          <w:rFonts w:asciiTheme="minorEastAsia" w:eastAsiaTheme="minorEastAsia" w:hAnsiTheme="minorEastAsia" w:hint="eastAsia"/>
          <w:spacing w:val="-2"/>
        </w:rPr>
        <w:t>工事請負人を定め、</w:t>
      </w:r>
      <w:r w:rsidRPr="00AC3003">
        <w:rPr>
          <w:rFonts w:asciiTheme="minorEastAsia" w:eastAsiaTheme="minorEastAsia" w:hAnsiTheme="minorEastAsia" w:hint="eastAsia"/>
          <w:spacing w:val="-2"/>
        </w:rPr>
        <w:t>実施設計書、仕様書及び</w:t>
      </w:r>
      <w:r w:rsidR="00A96CBC" w:rsidRPr="00AC3003">
        <w:rPr>
          <w:rFonts w:asciiTheme="minorEastAsia" w:eastAsiaTheme="minorEastAsia" w:hAnsiTheme="minorEastAsia" w:hint="eastAsia"/>
          <w:spacing w:val="-2"/>
        </w:rPr>
        <w:t>設計</w:t>
      </w:r>
      <w:r w:rsidRPr="00AC3003">
        <w:rPr>
          <w:rFonts w:asciiTheme="minorEastAsia" w:eastAsiaTheme="minorEastAsia" w:hAnsiTheme="minorEastAsia" w:hint="eastAsia"/>
          <w:spacing w:val="-2"/>
        </w:rPr>
        <w:t>図</w:t>
      </w:r>
    </w:p>
    <w:p w14:paraId="5962DC23" w14:textId="77777777" w:rsidR="00B51A40" w:rsidRPr="00AC3003" w:rsidRDefault="00FD6CAD" w:rsidP="00F36221">
      <w:pPr>
        <w:spacing w:line="290" w:lineRule="exact"/>
        <w:ind w:leftChars="200" w:left="440" w:firstLineChars="50" w:firstLine="108"/>
        <w:rPr>
          <w:rFonts w:asciiTheme="minorEastAsia" w:eastAsiaTheme="minorEastAsia" w:hAnsiTheme="minorEastAsia"/>
        </w:rPr>
      </w:pPr>
      <w:r w:rsidRPr="00AC3003">
        <w:rPr>
          <w:rFonts w:asciiTheme="minorEastAsia" w:eastAsiaTheme="minorEastAsia" w:hAnsiTheme="minorEastAsia" w:hint="eastAsia"/>
          <w:spacing w:val="-2"/>
        </w:rPr>
        <w:t>に基づき、</w:t>
      </w:r>
      <w:r w:rsidR="00A96CBC" w:rsidRPr="00AC3003">
        <w:rPr>
          <w:rFonts w:asciiTheme="minorEastAsia" w:eastAsiaTheme="minorEastAsia" w:hAnsiTheme="minorEastAsia" w:hint="eastAsia"/>
          <w:spacing w:val="-2"/>
        </w:rPr>
        <w:t>かつ、</w:t>
      </w:r>
      <w:r w:rsidRPr="00AC3003">
        <w:rPr>
          <w:rFonts w:asciiTheme="minorEastAsia" w:eastAsiaTheme="minorEastAsia" w:hAnsiTheme="minorEastAsia" w:hint="eastAsia"/>
          <w:spacing w:val="-2"/>
        </w:rPr>
        <w:t>所定の請負代金をもって、所定の期間内に工事を完成させるものと</w:t>
      </w:r>
      <w:r w:rsidR="00A96CBC" w:rsidRPr="00AC3003">
        <w:rPr>
          <w:rFonts w:asciiTheme="minorEastAsia" w:eastAsiaTheme="minorEastAsia" w:hAnsiTheme="minorEastAsia" w:hint="eastAsia"/>
          <w:spacing w:val="-2"/>
        </w:rPr>
        <w:t>し、</w:t>
      </w:r>
      <w:r w:rsidR="00A96CBC" w:rsidRPr="00AC3003">
        <w:rPr>
          <w:rFonts w:asciiTheme="minorEastAsia" w:eastAsiaTheme="minorEastAsia" w:hAnsiTheme="minorEastAsia" w:hint="eastAsia"/>
        </w:rPr>
        <w:t>工事</w:t>
      </w:r>
    </w:p>
    <w:p w14:paraId="40A40335" w14:textId="77777777" w:rsidR="00FD6CAD" w:rsidRPr="00AC3003" w:rsidRDefault="00A96CBC" w:rsidP="00F36221">
      <w:pPr>
        <w:spacing w:line="290" w:lineRule="exact"/>
        <w:ind w:leftChars="200" w:left="440" w:firstLineChars="50" w:firstLine="110"/>
        <w:rPr>
          <w:rFonts w:asciiTheme="minorEastAsia" w:eastAsiaTheme="minorEastAsia" w:hAnsiTheme="minorEastAsia"/>
        </w:rPr>
      </w:pPr>
      <w:r w:rsidRPr="00AC3003">
        <w:rPr>
          <w:rFonts w:asciiTheme="minorEastAsia" w:eastAsiaTheme="minorEastAsia" w:hAnsiTheme="minorEastAsia" w:hint="eastAsia"/>
        </w:rPr>
        <w:t>の</w:t>
      </w:r>
      <w:r w:rsidR="00FD6CAD" w:rsidRPr="00AC3003">
        <w:rPr>
          <w:rFonts w:asciiTheme="minorEastAsia" w:eastAsiaTheme="minorEastAsia" w:hAnsiTheme="minorEastAsia" w:hint="eastAsia"/>
        </w:rPr>
        <w:t>請負</w:t>
      </w:r>
      <w:r w:rsidRPr="00AC3003">
        <w:rPr>
          <w:rFonts w:asciiTheme="minorEastAsia" w:eastAsiaTheme="minorEastAsia" w:hAnsiTheme="minorEastAsia" w:hint="eastAsia"/>
        </w:rPr>
        <w:t>方法</w:t>
      </w:r>
      <w:r w:rsidR="00FD6CAD" w:rsidRPr="00AC3003">
        <w:rPr>
          <w:rFonts w:asciiTheme="minorEastAsia" w:eastAsiaTheme="minorEastAsia" w:hAnsiTheme="minorEastAsia" w:hint="eastAsia"/>
        </w:rPr>
        <w:t>、指導監督及び検査等は次により行</w:t>
      </w:r>
      <w:r w:rsidR="00CB2540" w:rsidRPr="00AC3003">
        <w:rPr>
          <w:rFonts w:asciiTheme="minorEastAsia" w:eastAsiaTheme="minorEastAsia" w:hAnsiTheme="minorEastAsia" w:hint="eastAsia"/>
        </w:rPr>
        <w:t>い、適正を期する</w:t>
      </w:r>
      <w:r w:rsidR="00FD6CAD" w:rsidRPr="00AC3003">
        <w:rPr>
          <w:rFonts w:asciiTheme="minorEastAsia" w:eastAsiaTheme="minorEastAsia" w:hAnsiTheme="minorEastAsia" w:hint="eastAsia"/>
        </w:rPr>
        <w:t>ものとする。</w:t>
      </w:r>
    </w:p>
    <w:p w14:paraId="6F1BCF95" w14:textId="77777777" w:rsidR="00FD6CAD" w:rsidRPr="00AC3003" w:rsidRDefault="00FD6CAD" w:rsidP="00F36221">
      <w:pPr>
        <w:spacing w:line="290" w:lineRule="exact"/>
        <w:ind w:firstLineChars="100" w:firstLine="220"/>
        <w:rPr>
          <w:rFonts w:asciiTheme="minorEastAsia" w:eastAsiaTheme="minorEastAsia" w:hAnsiTheme="minorEastAsia"/>
        </w:rPr>
      </w:pPr>
      <w:r w:rsidRPr="00AC3003">
        <w:rPr>
          <w:rFonts w:asciiTheme="minorEastAsia" w:eastAsiaTheme="minorEastAsia" w:hAnsiTheme="minorEastAsia" w:hint="eastAsia"/>
        </w:rPr>
        <w:t xml:space="preserve">　ア　請負方法</w:t>
      </w:r>
    </w:p>
    <w:p w14:paraId="18F78456" w14:textId="77777777" w:rsidR="00F47B3E" w:rsidRDefault="00FD6CAD" w:rsidP="00F36221">
      <w:pPr>
        <w:spacing w:line="290" w:lineRule="exact"/>
        <w:ind w:leftChars="100" w:left="88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ｱ)　工事の請負</w:t>
      </w:r>
      <w:r w:rsidR="00A96CBC" w:rsidRPr="00AC3003">
        <w:rPr>
          <w:rFonts w:asciiTheme="minorEastAsia" w:eastAsiaTheme="minorEastAsia" w:hAnsiTheme="minorEastAsia" w:hint="eastAsia"/>
        </w:rPr>
        <w:t>契約</w:t>
      </w:r>
      <w:r w:rsidRPr="00AC3003">
        <w:rPr>
          <w:rFonts w:asciiTheme="minorEastAsia" w:eastAsiaTheme="minorEastAsia" w:hAnsiTheme="minorEastAsia" w:hint="eastAsia"/>
        </w:rPr>
        <w:t>は、</w:t>
      </w:r>
      <w:r w:rsidR="00A96CBC" w:rsidRPr="00AC3003">
        <w:rPr>
          <w:rFonts w:asciiTheme="minorEastAsia" w:eastAsiaTheme="minorEastAsia" w:hAnsiTheme="minorEastAsia" w:hint="eastAsia"/>
        </w:rPr>
        <w:t>原則として一般競争入札に付するものとするが、一般競争入札に</w:t>
      </w:r>
    </w:p>
    <w:p w14:paraId="6A9C9ECC" w14:textId="3D9C6FBC" w:rsidR="00A96CBC" w:rsidRPr="00AC3003" w:rsidRDefault="00A96CBC" w:rsidP="00F47B3E">
      <w:pPr>
        <w:spacing w:line="290" w:lineRule="exact"/>
        <w:ind w:leftChars="400" w:left="880"/>
        <w:rPr>
          <w:rFonts w:asciiTheme="minorEastAsia" w:eastAsiaTheme="minorEastAsia" w:hAnsiTheme="minorEastAsia"/>
          <w:spacing w:val="-2"/>
        </w:rPr>
      </w:pPr>
      <w:r w:rsidRPr="00AC3003">
        <w:rPr>
          <w:rFonts w:asciiTheme="minorEastAsia" w:eastAsiaTheme="minorEastAsia" w:hAnsiTheme="minorEastAsia" w:hint="eastAsia"/>
          <w:spacing w:val="-2"/>
        </w:rPr>
        <w:t>付し難い場合又は一般競争入札に付して落札に至らない場合にあっては、その理由を明確にし</w:t>
      </w:r>
      <w:r w:rsidR="00642E7A">
        <w:rPr>
          <w:rFonts w:asciiTheme="minorEastAsia" w:eastAsiaTheme="minorEastAsia" w:hAnsiTheme="minorEastAsia" w:hint="eastAsia"/>
          <w:spacing w:val="-2"/>
        </w:rPr>
        <w:t>、</w:t>
      </w:r>
      <w:r w:rsidRPr="00AC3003">
        <w:rPr>
          <w:rFonts w:asciiTheme="minorEastAsia" w:eastAsiaTheme="minorEastAsia" w:hAnsiTheme="minorEastAsia" w:hint="eastAsia"/>
          <w:spacing w:val="-2"/>
        </w:rPr>
        <w:t>指名競争入札に付するものとする。</w:t>
      </w:r>
    </w:p>
    <w:p w14:paraId="1584E3DC" w14:textId="77777777" w:rsidR="00B51A40" w:rsidRPr="00AC3003" w:rsidRDefault="00A96CBC" w:rsidP="00F36221">
      <w:pPr>
        <w:spacing w:line="290" w:lineRule="exact"/>
        <w:ind w:leftChars="100" w:left="88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w:t>
      </w:r>
      <w:r w:rsidR="00B51A40"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ただし、次のいずれかに掲げる場合は、随意契約にすることができるものとする。</w:t>
      </w:r>
    </w:p>
    <w:p w14:paraId="26262A0B" w14:textId="77777777" w:rsidR="004E00F9" w:rsidRPr="00AC3003" w:rsidRDefault="00707E63" w:rsidP="00F36221">
      <w:pPr>
        <w:spacing w:line="290" w:lineRule="exact"/>
        <w:ind w:leftChars="400" w:left="880"/>
        <w:rPr>
          <w:rFonts w:asciiTheme="minorEastAsia" w:eastAsiaTheme="minorEastAsia" w:hAnsiTheme="minorEastAsia"/>
        </w:rPr>
      </w:pPr>
      <w:r>
        <w:rPr>
          <w:rFonts w:asciiTheme="minorEastAsia" w:eastAsiaTheme="minorEastAsia" w:hAnsiTheme="minorEastAsia" w:hint="eastAsia"/>
        </w:rPr>
        <w:lastRenderedPageBreak/>
        <w:t xml:space="preserve">① </w:t>
      </w:r>
      <w:r w:rsidR="00810EA6">
        <w:rPr>
          <w:rFonts w:asciiTheme="minorEastAsia" w:eastAsiaTheme="minorEastAsia" w:hAnsiTheme="minorEastAsia" w:hint="eastAsia"/>
          <w:spacing w:val="4"/>
        </w:rPr>
        <w:t>事業実施主体</w:t>
      </w:r>
      <w:r w:rsidR="00A96CBC" w:rsidRPr="00AC3003">
        <w:rPr>
          <w:rFonts w:asciiTheme="minorEastAsia" w:eastAsiaTheme="minorEastAsia" w:hAnsiTheme="minorEastAsia" w:hint="eastAsia"/>
          <w:spacing w:val="4"/>
        </w:rPr>
        <w:t>が農事組合法人、農業協同組合以外の農業生産法人、特定農業団体、</w:t>
      </w:r>
    </w:p>
    <w:p w14:paraId="2127A78A" w14:textId="77777777" w:rsidR="00810EA6" w:rsidRDefault="004E00F9" w:rsidP="00810EA6">
      <w:pPr>
        <w:spacing w:line="290" w:lineRule="exact"/>
        <w:ind w:leftChars="100" w:left="88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w:t>
      </w:r>
      <w:r w:rsidR="00A96CBC" w:rsidRPr="00AC3003">
        <w:rPr>
          <w:rFonts w:asciiTheme="minorEastAsia" w:eastAsiaTheme="minorEastAsia" w:hAnsiTheme="minorEastAsia" w:hint="eastAsia"/>
          <w:spacing w:val="2"/>
        </w:rPr>
        <w:t>その他農業者の組織する団体等であって、競争入札に付し難い事情があり、かつ、</w:t>
      </w:r>
      <w:r w:rsidR="00A96CBC" w:rsidRPr="00AC3003">
        <w:rPr>
          <w:rFonts w:asciiTheme="minorEastAsia" w:eastAsiaTheme="minorEastAsia" w:hAnsiTheme="minorEastAsia" w:hint="eastAsia"/>
        </w:rPr>
        <w:t>当</w:t>
      </w:r>
    </w:p>
    <w:p w14:paraId="09530DD0" w14:textId="77777777" w:rsidR="00A96CBC" w:rsidRPr="00810EA6" w:rsidRDefault="00A96CBC" w:rsidP="00810EA6">
      <w:pPr>
        <w:spacing w:line="290" w:lineRule="exact"/>
        <w:ind w:leftChars="400" w:left="880" w:firstLineChars="100" w:firstLine="220"/>
        <w:rPr>
          <w:rFonts w:asciiTheme="minorEastAsia" w:eastAsiaTheme="minorEastAsia" w:hAnsiTheme="minorEastAsia"/>
          <w:spacing w:val="2"/>
        </w:rPr>
      </w:pPr>
      <w:r w:rsidRPr="00AC3003">
        <w:rPr>
          <w:rFonts w:asciiTheme="minorEastAsia" w:eastAsiaTheme="minorEastAsia" w:hAnsiTheme="minorEastAsia" w:hint="eastAsia"/>
        </w:rPr>
        <w:t>該補助事業者の総会等の同意を得る手続きを行う場合</w:t>
      </w:r>
    </w:p>
    <w:p w14:paraId="52458C46" w14:textId="77777777" w:rsidR="004E00F9" w:rsidRPr="00AC3003" w:rsidRDefault="00A96CBC" w:rsidP="00F36221">
      <w:pPr>
        <w:spacing w:line="290" w:lineRule="exact"/>
        <w:ind w:leftChars="100" w:left="88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w:t>
      </w:r>
      <w:r w:rsidR="00707E63">
        <w:rPr>
          <w:rFonts w:asciiTheme="minorEastAsia" w:eastAsiaTheme="minorEastAsia" w:hAnsiTheme="minorEastAsia" w:hint="eastAsia"/>
        </w:rPr>
        <w:t xml:space="preserve">② </w:t>
      </w:r>
      <w:r w:rsidR="004E00F9" w:rsidRPr="00AC3003">
        <w:rPr>
          <w:rFonts w:asciiTheme="minorEastAsia" w:eastAsiaTheme="minorEastAsia" w:hAnsiTheme="minorEastAsia" w:hint="eastAsia"/>
        </w:rPr>
        <w:t>一般競争入札に付して入札者がいない場合</w:t>
      </w:r>
    </w:p>
    <w:p w14:paraId="51233D9C" w14:textId="77777777" w:rsidR="004E00F9" w:rsidRPr="00AC3003" w:rsidRDefault="004E00F9" w:rsidP="00F36221">
      <w:pPr>
        <w:spacing w:line="290" w:lineRule="exact"/>
        <w:ind w:leftChars="100" w:left="88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w:t>
      </w:r>
      <w:r w:rsidR="00707E63">
        <w:rPr>
          <w:rFonts w:asciiTheme="minorEastAsia" w:eastAsiaTheme="minorEastAsia" w:hAnsiTheme="minorEastAsia" w:hint="eastAsia"/>
        </w:rPr>
        <w:t xml:space="preserve">③ </w:t>
      </w:r>
      <w:r w:rsidRPr="00AC3003">
        <w:rPr>
          <w:rFonts w:asciiTheme="minorEastAsia" w:eastAsiaTheme="minorEastAsia" w:hAnsiTheme="minorEastAsia" w:hint="eastAsia"/>
        </w:rPr>
        <w:t>指名競争入札に付して落札にいたらなかった場合</w:t>
      </w:r>
    </w:p>
    <w:p w14:paraId="4FFF5DE4" w14:textId="77777777" w:rsidR="00874D9F" w:rsidRPr="00AC3003" w:rsidRDefault="00FD6CAD" w:rsidP="00F36221">
      <w:pPr>
        <w:spacing w:line="290" w:lineRule="exact"/>
        <w:ind w:leftChars="300" w:left="880" w:hangingChars="100" w:hanging="220"/>
        <w:rPr>
          <w:rFonts w:asciiTheme="minorEastAsia" w:eastAsiaTheme="minorEastAsia" w:hAnsiTheme="minorEastAsia"/>
          <w:spacing w:val="-4"/>
        </w:rPr>
      </w:pPr>
      <w:r w:rsidRPr="00AC3003">
        <w:rPr>
          <w:rFonts w:asciiTheme="minorEastAsia" w:eastAsiaTheme="minorEastAsia" w:hAnsiTheme="minorEastAsia" w:hint="eastAsia"/>
        </w:rPr>
        <w:t xml:space="preserve">(ｲ)　</w:t>
      </w:r>
      <w:r w:rsidRPr="00AC3003">
        <w:rPr>
          <w:rFonts w:asciiTheme="minorEastAsia" w:eastAsiaTheme="minorEastAsia" w:hAnsiTheme="minorEastAsia" w:hint="eastAsia"/>
          <w:spacing w:val="-4"/>
        </w:rPr>
        <w:t>請負契約の相手方は、特殊な事業を除き当該事業の設計を担当した者（設計を担当した者</w:t>
      </w:r>
    </w:p>
    <w:p w14:paraId="12C1D3F7" w14:textId="77777777" w:rsidR="00FD6CAD" w:rsidRPr="00AC3003" w:rsidRDefault="00FD6CAD" w:rsidP="00F36221">
      <w:pPr>
        <w:spacing w:line="290" w:lineRule="exact"/>
        <w:ind w:leftChars="400" w:left="880" w:firstLineChars="50" w:firstLine="106"/>
        <w:rPr>
          <w:rFonts w:asciiTheme="minorEastAsia" w:eastAsiaTheme="minorEastAsia" w:hAnsiTheme="minorEastAsia"/>
          <w:spacing w:val="-4"/>
        </w:rPr>
      </w:pPr>
      <w:r w:rsidRPr="00AC3003">
        <w:rPr>
          <w:rFonts w:asciiTheme="minorEastAsia" w:eastAsiaTheme="minorEastAsia" w:hAnsiTheme="minorEastAsia" w:hint="eastAsia"/>
          <w:spacing w:val="-4"/>
        </w:rPr>
        <w:t>の所属する事業所を含む。）を除く業者を選定するものとする。</w:t>
      </w:r>
    </w:p>
    <w:p w14:paraId="30ED5FEE" w14:textId="77777777" w:rsidR="00FD6CAD" w:rsidRPr="00AC3003" w:rsidRDefault="00FD6CAD" w:rsidP="00F36221">
      <w:pPr>
        <w:spacing w:line="290" w:lineRule="exact"/>
        <w:rPr>
          <w:rFonts w:asciiTheme="minorEastAsia" w:eastAsiaTheme="minorEastAsia" w:hAnsiTheme="minorEastAsia"/>
        </w:rPr>
      </w:pPr>
      <w:r w:rsidRPr="00AC3003">
        <w:rPr>
          <w:rFonts w:asciiTheme="minorEastAsia" w:eastAsiaTheme="minorEastAsia" w:hAnsiTheme="minorEastAsia" w:hint="eastAsia"/>
        </w:rPr>
        <w:t xml:space="preserve">　　イ　工事の指導監督</w:t>
      </w:r>
    </w:p>
    <w:p w14:paraId="1D8605F4" w14:textId="77777777" w:rsidR="00874D9F" w:rsidRPr="00AC3003" w:rsidRDefault="00FD6CAD" w:rsidP="00F36221">
      <w:pPr>
        <w:spacing w:line="290" w:lineRule="exact"/>
        <w:ind w:left="656" w:hangingChars="298" w:hanging="656"/>
        <w:rPr>
          <w:rFonts w:asciiTheme="minorEastAsia" w:eastAsiaTheme="minorEastAsia" w:hAnsiTheme="minorEastAsia"/>
        </w:rPr>
      </w:pPr>
      <w:r w:rsidRPr="00AC3003">
        <w:rPr>
          <w:rFonts w:asciiTheme="minorEastAsia" w:eastAsiaTheme="minorEastAsia" w:hAnsiTheme="minorEastAsia" w:hint="eastAsia"/>
        </w:rPr>
        <w:t xml:space="preserve">　　　</w:t>
      </w:r>
      <w:r w:rsidR="00EC54D5"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事業</w:t>
      </w:r>
      <w:r w:rsidR="00EC54D5" w:rsidRPr="00AC3003">
        <w:rPr>
          <w:rFonts w:asciiTheme="minorEastAsia" w:eastAsiaTheme="minorEastAsia" w:hAnsiTheme="minorEastAsia" w:hint="eastAsia"/>
        </w:rPr>
        <w:t>実施主体</w:t>
      </w:r>
      <w:r w:rsidRPr="00AC3003">
        <w:rPr>
          <w:rFonts w:asciiTheme="minorEastAsia" w:eastAsiaTheme="minorEastAsia" w:hAnsiTheme="minorEastAsia" w:hint="eastAsia"/>
        </w:rPr>
        <w:t>は、請負契約と同時に請負人</w:t>
      </w:r>
      <w:r w:rsidR="004E00F9" w:rsidRPr="00AC3003">
        <w:rPr>
          <w:rFonts w:asciiTheme="minorEastAsia" w:eastAsiaTheme="minorEastAsia" w:hAnsiTheme="minorEastAsia" w:hint="eastAsia"/>
        </w:rPr>
        <w:t>から</w:t>
      </w:r>
      <w:r w:rsidR="00F41AAB" w:rsidRPr="00AC3003">
        <w:rPr>
          <w:rFonts w:asciiTheme="minorEastAsia" w:eastAsiaTheme="minorEastAsia" w:hAnsiTheme="minorEastAsia" w:hint="eastAsia"/>
        </w:rPr>
        <w:t>工程表</w:t>
      </w:r>
      <w:r w:rsidR="004E00F9" w:rsidRPr="00AC3003">
        <w:rPr>
          <w:rFonts w:asciiTheme="minorEastAsia" w:eastAsiaTheme="minorEastAsia" w:hAnsiTheme="minorEastAsia" w:hint="eastAsia"/>
        </w:rPr>
        <w:t>等</w:t>
      </w:r>
      <w:r w:rsidR="00F41AAB" w:rsidRPr="00AC3003">
        <w:rPr>
          <w:rFonts w:asciiTheme="minorEastAsia" w:eastAsiaTheme="minorEastAsia" w:hAnsiTheme="minorEastAsia" w:hint="eastAsia"/>
        </w:rPr>
        <w:t>を提出させる</w:t>
      </w:r>
      <w:r w:rsidR="00EC54D5" w:rsidRPr="00AC3003">
        <w:rPr>
          <w:rFonts w:asciiTheme="minorEastAsia" w:eastAsiaTheme="minorEastAsia" w:hAnsiTheme="minorEastAsia" w:hint="eastAsia"/>
        </w:rPr>
        <w:t>とともに、</w:t>
      </w:r>
      <w:r w:rsidR="00F41AAB" w:rsidRPr="00AC3003">
        <w:rPr>
          <w:rFonts w:asciiTheme="minorEastAsia" w:eastAsiaTheme="minorEastAsia" w:hAnsiTheme="minorEastAsia" w:hint="eastAsia"/>
        </w:rPr>
        <w:t>請負人に</w:t>
      </w:r>
    </w:p>
    <w:p w14:paraId="399F28F9" w14:textId="77777777" w:rsidR="00874D9F" w:rsidRPr="00AC3003" w:rsidRDefault="00F41AAB" w:rsidP="00F36221">
      <w:pPr>
        <w:spacing w:line="290" w:lineRule="exact"/>
        <w:ind w:leftChars="250" w:left="550" w:firstLineChars="50" w:firstLine="110"/>
        <w:rPr>
          <w:rFonts w:asciiTheme="minorEastAsia" w:eastAsiaTheme="minorEastAsia" w:hAnsiTheme="minorEastAsia"/>
        </w:rPr>
      </w:pPr>
      <w:r w:rsidRPr="00AC3003">
        <w:rPr>
          <w:rFonts w:asciiTheme="minorEastAsia" w:eastAsiaTheme="minorEastAsia" w:hAnsiTheme="minorEastAsia" w:hint="eastAsia"/>
        </w:rPr>
        <w:t>現場代理人</w:t>
      </w:r>
      <w:r w:rsidR="004E00F9" w:rsidRPr="00AC3003">
        <w:rPr>
          <w:rFonts w:asciiTheme="minorEastAsia" w:eastAsiaTheme="minorEastAsia" w:hAnsiTheme="minorEastAsia" w:hint="eastAsia"/>
        </w:rPr>
        <w:t>を定めさせ、</w:t>
      </w:r>
      <w:r w:rsidR="00EC54D5" w:rsidRPr="00AC3003">
        <w:rPr>
          <w:rFonts w:asciiTheme="minorEastAsia" w:eastAsiaTheme="minorEastAsia" w:hAnsiTheme="minorEastAsia" w:hint="eastAsia"/>
        </w:rPr>
        <w:t>当該現場代理人に</w:t>
      </w:r>
      <w:r w:rsidRPr="00AC3003">
        <w:rPr>
          <w:rFonts w:asciiTheme="minorEastAsia" w:eastAsiaTheme="minorEastAsia" w:hAnsiTheme="minorEastAsia" w:hint="eastAsia"/>
        </w:rPr>
        <w:t>工事</w:t>
      </w:r>
      <w:r w:rsidR="004E00F9" w:rsidRPr="00AC3003">
        <w:rPr>
          <w:rFonts w:asciiTheme="minorEastAsia" w:eastAsiaTheme="minorEastAsia" w:hAnsiTheme="minorEastAsia" w:hint="eastAsia"/>
        </w:rPr>
        <w:t>の施行・施工管理</w:t>
      </w:r>
      <w:r w:rsidRPr="00AC3003">
        <w:rPr>
          <w:rFonts w:asciiTheme="minorEastAsia" w:eastAsiaTheme="minorEastAsia" w:hAnsiTheme="minorEastAsia" w:hint="eastAsia"/>
        </w:rPr>
        <w:t>に関する一切の事項を処理</w:t>
      </w:r>
    </w:p>
    <w:p w14:paraId="29F3AF4D" w14:textId="77777777" w:rsidR="00F41AAB" w:rsidRPr="00AC3003" w:rsidRDefault="00F41AAB" w:rsidP="00F36221">
      <w:pPr>
        <w:spacing w:line="290" w:lineRule="exact"/>
        <w:ind w:leftChars="250" w:left="550" w:firstLineChars="50" w:firstLine="110"/>
        <w:rPr>
          <w:rFonts w:asciiTheme="minorEastAsia" w:eastAsiaTheme="minorEastAsia" w:hAnsiTheme="minorEastAsia"/>
        </w:rPr>
      </w:pPr>
      <w:r w:rsidRPr="00AC3003">
        <w:rPr>
          <w:rFonts w:asciiTheme="minorEastAsia" w:eastAsiaTheme="minorEastAsia" w:hAnsiTheme="minorEastAsia" w:hint="eastAsia"/>
        </w:rPr>
        <w:t>させるものとする。</w:t>
      </w:r>
    </w:p>
    <w:p w14:paraId="0498E475" w14:textId="77777777" w:rsidR="00874D9F" w:rsidRPr="00AC3003" w:rsidRDefault="00EC54D5" w:rsidP="00F36221">
      <w:pPr>
        <w:spacing w:line="290" w:lineRule="exact"/>
        <w:ind w:leftChars="173" w:left="601"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また、事業実施主体</w:t>
      </w:r>
      <w:r w:rsidR="00F41AAB" w:rsidRPr="00AC3003">
        <w:rPr>
          <w:rFonts w:asciiTheme="minorEastAsia" w:eastAsiaTheme="minorEastAsia" w:hAnsiTheme="minorEastAsia" w:hint="eastAsia"/>
          <w:spacing w:val="-4"/>
        </w:rPr>
        <w:t>は、現場監督員を選任</w:t>
      </w:r>
      <w:r w:rsidRPr="00AC3003">
        <w:rPr>
          <w:rFonts w:asciiTheme="minorEastAsia" w:eastAsiaTheme="minorEastAsia" w:hAnsiTheme="minorEastAsia" w:hint="eastAsia"/>
          <w:spacing w:val="-4"/>
        </w:rPr>
        <w:t>し、</w:t>
      </w:r>
      <w:r w:rsidR="00F41AAB" w:rsidRPr="00AC3003">
        <w:rPr>
          <w:rFonts w:asciiTheme="minorEastAsia" w:eastAsiaTheme="minorEastAsia" w:hAnsiTheme="minorEastAsia" w:hint="eastAsia"/>
          <w:spacing w:val="-4"/>
        </w:rPr>
        <w:t>請負契約書、</w:t>
      </w:r>
      <w:r w:rsidRPr="00AC3003">
        <w:rPr>
          <w:rFonts w:asciiTheme="minorEastAsia" w:eastAsiaTheme="minorEastAsia" w:hAnsiTheme="minorEastAsia" w:hint="eastAsia"/>
          <w:spacing w:val="-4"/>
        </w:rPr>
        <w:t>実施設計書、</w:t>
      </w:r>
      <w:r w:rsidR="00F41AAB" w:rsidRPr="00AC3003">
        <w:rPr>
          <w:rFonts w:asciiTheme="minorEastAsia" w:eastAsiaTheme="minorEastAsia" w:hAnsiTheme="minorEastAsia" w:hint="eastAsia"/>
          <w:spacing w:val="-4"/>
        </w:rPr>
        <w:t>仕様書及び</w:t>
      </w:r>
      <w:r w:rsidRPr="00AC3003">
        <w:rPr>
          <w:rFonts w:asciiTheme="minorEastAsia" w:eastAsiaTheme="minorEastAsia" w:hAnsiTheme="minorEastAsia" w:hint="eastAsia"/>
          <w:spacing w:val="-4"/>
        </w:rPr>
        <w:t>設計</w:t>
      </w:r>
      <w:r w:rsidR="00F41AAB" w:rsidRPr="00AC3003">
        <w:rPr>
          <w:rFonts w:asciiTheme="minorEastAsia" w:eastAsiaTheme="minorEastAsia" w:hAnsiTheme="minorEastAsia" w:hint="eastAsia"/>
          <w:spacing w:val="-4"/>
        </w:rPr>
        <w:t>図</w:t>
      </w:r>
      <w:r w:rsidR="00F41AAB" w:rsidRPr="00AC3003">
        <w:rPr>
          <w:rFonts w:asciiTheme="minorEastAsia" w:eastAsiaTheme="minorEastAsia" w:hAnsiTheme="minorEastAsia" w:hint="eastAsia"/>
          <w:spacing w:val="-2"/>
        </w:rPr>
        <w:t>に</w:t>
      </w:r>
    </w:p>
    <w:p w14:paraId="78811AEB" w14:textId="77777777" w:rsidR="00707E63" w:rsidRDefault="00F41AAB" w:rsidP="00707E63">
      <w:pPr>
        <w:spacing w:line="290" w:lineRule="exact"/>
        <w:ind w:leftChars="273" w:left="601" w:firstLineChars="50" w:firstLine="108"/>
        <w:rPr>
          <w:rFonts w:asciiTheme="minorEastAsia" w:eastAsiaTheme="minorEastAsia" w:hAnsiTheme="minorEastAsia"/>
          <w:spacing w:val="-2"/>
        </w:rPr>
      </w:pPr>
      <w:r w:rsidRPr="00AC3003">
        <w:rPr>
          <w:rFonts w:asciiTheme="minorEastAsia" w:eastAsiaTheme="minorEastAsia" w:hAnsiTheme="minorEastAsia" w:hint="eastAsia"/>
          <w:spacing w:val="-2"/>
        </w:rPr>
        <w:t>定められた事項</w:t>
      </w:r>
      <w:r w:rsidR="00EC54D5" w:rsidRPr="00AC3003">
        <w:rPr>
          <w:rFonts w:asciiTheme="minorEastAsia" w:eastAsiaTheme="minorEastAsia" w:hAnsiTheme="minorEastAsia" w:hint="eastAsia"/>
          <w:spacing w:val="-2"/>
        </w:rPr>
        <w:t>について、行程表のとおり工事が実施されるよう</w:t>
      </w:r>
      <w:r w:rsidRPr="00AC3003">
        <w:rPr>
          <w:rFonts w:asciiTheme="minorEastAsia" w:eastAsiaTheme="minorEastAsia" w:hAnsiTheme="minorEastAsia" w:hint="eastAsia"/>
          <w:spacing w:val="-2"/>
        </w:rPr>
        <w:t>指導監督</w:t>
      </w:r>
      <w:r w:rsidR="00EC54D5" w:rsidRPr="00AC3003">
        <w:rPr>
          <w:rFonts w:asciiTheme="minorEastAsia" w:eastAsiaTheme="minorEastAsia" w:hAnsiTheme="minorEastAsia" w:hint="eastAsia"/>
          <w:spacing w:val="-2"/>
        </w:rPr>
        <w:t>等</w:t>
      </w:r>
      <w:r w:rsidRPr="00AC3003">
        <w:rPr>
          <w:rFonts w:asciiTheme="minorEastAsia" w:eastAsiaTheme="minorEastAsia" w:hAnsiTheme="minorEastAsia" w:hint="eastAsia"/>
          <w:spacing w:val="-2"/>
        </w:rPr>
        <w:t>に当た</w:t>
      </w:r>
      <w:r w:rsidR="00EC54D5" w:rsidRPr="00AC3003">
        <w:rPr>
          <w:rFonts w:asciiTheme="minorEastAsia" w:eastAsiaTheme="minorEastAsia" w:hAnsiTheme="minorEastAsia" w:hint="eastAsia"/>
          <w:spacing w:val="-2"/>
        </w:rPr>
        <w:t>らせ</w:t>
      </w:r>
      <w:r w:rsidRPr="00AC3003">
        <w:rPr>
          <w:rFonts w:asciiTheme="minorEastAsia" w:eastAsiaTheme="minorEastAsia" w:hAnsiTheme="minorEastAsia" w:hint="eastAsia"/>
          <w:spacing w:val="-2"/>
        </w:rPr>
        <w:t>るほ</w:t>
      </w:r>
    </w:p>
    <w:p w14:paraId="0BF28EFA" w14:textId="77777777" w:rsidR="00707E63" w:rsidRDefault="00F41AAB" w:rsidP="00707E63">
      <w:pPr>
        <w:spacing w:line="290" w:lineRule="exact"/>
        <w:ind w:leftChars="273" w:left="601" w:firstLineChars="50" w:firstLine="108"/>
        <w:rPr>
          <w:rFonts w:asciiTheme="minorEastAsia" w:eastAsiaTheme="minorEastAsia" w:hAnsiTheme="minorEastAsia"/>
        </w:rPr>
      </w:pPr>
      <w:r w:rsidRPr="00AC3003">
        <w:rPr>
          <w:rFonts w:asciiTheme="minorEastAsia" w:eastAsiaTheme="minorEastAsia" w:hAnsiTheme="minorEastAsia" w:hint="eastAsia"/>
          <w:spacing w:val="-2"/>
        </w:rPr>
        <w:t>か、</w:t>
      </w:r>
      <w:r w:rsidR="00B7613B" w:rsidRPr="00AC3003">
        <w:rPr>
          <w:rFonts w:asciiTheme="minorEastAsia" w:eastAsiaTheme="minorEastAsia" w:hAnsiTheme="minorEastAsia" w:hint="eastAsia"/>
        </w:rPr>
        <w:t>主要工事及び</w:t>
      </w:r>
      <w:r w:rsidRPr="00AC3003">
        <w:rPr>
          <w:rFonts w:asciiTheme="minorEastAsia" w:eastAsiaTheme="minorEastAsia" w:hAnsiTheme="minorEastAsia" w:hint="eastAsia"/>
        </w:rPr>
        <w:t>埋没</w:t>
      </w:r>
      <w:r w:rsidR="00164C2D" w:rsidRPr="00AC3003">
        <w:rPr>
          <w:rFonts w:asciiTheme="minorEastAsia" w:eastAsiaTheme="minorEastAsia" w:hAnsiTheme="minorEastAsia" w:hint="eastAsia"/>
        </w:rPr>
        <w:t>又は</w:t>
      </w:r>
      <w:r w:rsidRPr="00AC3003">
        <w:rPr>
          <w:rFonts w:asciiTheme="minorEastAsia" w:eastAsiaTheme="minorEastAsia" w:hAnsiTheme="minorEastAsia" w:hint="eastAsia"/>
        </w:rPr>
        <w:t>隠ぺいにより</w:t>
      </w:r>
      <w:r w:rsidR="00B7613B" w:rsidRPr="00AC3003">
        <w:rPr>
          <w:rFonts w:asciiTheme="minorEastAsia" w:eastAsiaTheme="minorEastAsia" w:hAnsiTheme="minorEastAsia" w:hint="eastAsia"/>
        </w:rPr>
        <w:t>工事完了後に</w:t>
      </w:r>
      <w:r w:rsidRPr="00AC3003">
        <w:rPr>
          <w:rFonts w:asciiTheme="minorEastAsia" w:eastAsiaTheme="minorEastAsia" w:hAnsiTheme="minorEastAsia" w:hint="eastAsia"/>
        </w:rPr>
        <w:t>明示できない部分の現場写真を撮影</w:t>
      </w:r>
      <w:r w:rsidR="00B7613B" w:rsidRPr="00AC3003">
        <w:rPr>
          <w:rFonts w:asciiTheme="minorEastAsia" w:eastAsiaTheme="minorEastAsia" w:hAnsiTheme="minorEastAsia" w:hint="eastAsia"/>
        </w:rPr>
        <w:t>さ</w:t>
      </w:r>
    </w:p>
    <w:p w14:paraId="7363CBFB" w14:textId="77777777" w:rsidR="00F41AAB" w:rsidRPr="00707E63" w:rsidRDefault="00B7613B" w:rsidP="00707E63">
      <w:pPr>
        <w:spacing w:line="290" w:lineRule="exact"/>
        <w:ind w:leftChars="273" w:left="601" w:firstLineChars="50" w:firstLine="110"/>
        <w:rPr>
          <w:rFonts w:asciiTheme="minorEastAsia" w:eastAsiaTheme="minorEastAsia" w:hAnsiTheme="minorEastAsia"/>
          <w:spacing w:val="-2"/>
        </w:rPr>
      </w:pPr>
      <w:r w:rsidRPr="00AC3003">
        <w:rPr>
          <w:rFonts w:asciiTheme="minorEastAsia" w:eastAsiaTheme="minorEastAsia" w:hAnsiTheme="minorEastAsia" w:hint="eastAsia"/>
        </w:rPr>
        <w:t>せ、</w:t>
      </w:r>
      <w:r w:rsidR="00F41AAB" w:rsidRPr="00AC3003">
        <w:rPr>
          <w:rFonts w:asciiTheme="minorEastAsia" w:eastAsiaTheme="minorEastAsia" w:hAnsiTheme="minorEastAsia" w:hint="eastAsia"/>
        </w:rPr>
        <w:t>工事の</w:t>
      </w:r>
      <w:r w:rsidRPr="00AC3003">
        <w:rPr>
          <w:rFonts w:asciiTheme="minorEastAsia" w:eastAsiaTheme="minorEastAsia" w:hAnsiTheme="minorEastAsia" w:hint="eastAsia"/>
        </w:rPr>
        <w:t>記録等行わせる</w:t>
      </w:r>
      <w:r w:rsidR="00F41AAB" w:rsidRPr="00AC3003">
        <w:rPr>
          <w:rFonts w:asciiTheme="minorEastAsia" w:eastAsiaTheme="minorEastAsia" w:hAnsiTheme="minorEastAsia" w:hint="eastAsia"/>
        </w:rPr>
        <w:t>ものとする。</w:t>
      </w:r>
    </w:p>
    <w:p w14:paraId="5695611B" w14:textId="77777777" w:rsidR="00F41AAB" w:rsidRPr="00AC3003" w:rsidRDefault="00F41AAB" w:rsidP="00F36221">
      <w:pPr>
        <w:spacing w:line="290" w:lineRule="exact"/>
        <w:rPr>
          <w:rFonts w:asciiTheme="minorEastAsia" w:eastAsiaTheme="minorEastAsia" w:hAnsiTheme="minorEastAsia"/>
        </w:rPr>
      </w:pPr>
      <w:r w:rsidRPr="00AC3003">
        <w:rPr>
          <w:rFonts w:asciiTheme="minorEastAsia" w:eastAsiaTheme="minorEastAsia" w:hAnsiTheme="minorEastAsia" w:hint="eastAsia"/>
        </w:rPr>
        <w:t xml:space="preserve">　　ウ　工事の検査及び引渡し</w:t>
      </w:r>
    </w:p>
    <w:p w14:paraId="3BBB2BA4" w14:textId="77777777" w:rsidR="00F41AAB" w:rsidRPr="00AC3003" w:rsidRDefault="00F41AAB" w:rsidP="00F36221">
      <w:pPr>
        <w:spacing w:line="290" w:lineRule="exact"/>
        <w:ind w:left="660" w:hangingChars="300" w:hanging="66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事業</w:t>
      </w:r>
      <w:r w:rsidR="00B7613B" w:rsidRPr="00AC3003">
        <w:rPr>
          <w:rFonts w:asciiTheme="minorEastAsia" w:eastAsiaTheme="minorEastAsia" w:hAnsiTheme="minorEastAsia" w:hint="eastAsia"/>
          <w:spacing w:val="-2"/>
        </w:rPr>
        <w:t>実施主体</w:t>
      </w:r>
      <w:r w:rsidRPr="00AC3003">
        <w:rPr>
          <w:rFonts w:asciiTheme="minorEastAsia" w:eastAsiaTheme="minorEastAsia" w:hAnsiTheme="minorEastAsia" w:hint="eastAsia"/>
          <w:spacing w:val="-2"/>
        </w:rPr>
        <w:t>は、請負人</w:t>
      </w:r>
      <w:r w:rsidR="00B7613B" w:rsidRPr="00AC3003">
        <w:rPr>
          <w:rFonts w:asciiTheme="minorEastAsia" w:eastAsiaTheme="minorEastAsia" w:hAnsiTheme="minorEastAsia" w:hint="eastAsia"/>
          <w:spacing w:val="-2"/>
        </w:rPr>
        <w:t>が</w:t>
      </w:r>
      <w:r w:rsidRPr="00AC3003">
        <w:rPr>
          <w:rFonts w:asciiTheme="minorEastAsia" w:eastAsiaTheme="minorEastAsia" w:hAnsiTheme="minorEastAsia" w:hint="eastAsia"/>
          <w:spacing w:val="-2"/>
        </w:rPr>
        <w:t>工事</w:t>
      </w:r>
      <w:r w:rsidR="00B7613B" w:rsidRPr="00AC3003">
        <w:rPr>
          <w:rFonts w:asciiTheme="minorEastAsia" w:eastAsiaTheme="minorEastAsia" w:hAnsiTheme="minorEastAsia" w:hint="eastAsia"/>
          <w:spacing w:val="-2"/>
        </w:rPr>
        <w:t>を</w:t>
      </w:r>
      <w:r w:rsidRPr="00AC3003">
        <w:rPr>
          <w:rFonts w:asciiTheme="minorEastAsia" w:eastAsiaTheme="minorEastAsia" w:hAnsiTheme="minorEastAsia" w:hint="eastAsia"/>
          <w:spacing w:val="-2"/>
        </w:rPr>
        <w:t>完了</w:t>
      </w:r>
      <w:r w:rsidR="00B7613B" w:rsidRPr="00AC3003">
        <w:rPr>
          <w:rFonts w:asciiTheme="minorEastAsia" w:eastAsiaTheme="minorEastAsia" w:hAnsiTheme="minorEastAsia" w:hint="eastAsia"/>
          <w:spacing w:val="-2"/>
        </w:rPr>
        <w:t>したときは</w:t>
      </w:r>
      <w:r w:rsidRPr="00AC3003">
        <w:rPr>
          <w:rFonts w:asciiTheme="minorEastAsia" w:eastAsiaTheme="minorEastAsia" w:hAnsiTheme="minorEastAsia" w:hint="eastAsia"/>
          <w:spacing w:val="-2"/>
        </w:rPr>
        <w:t>、</w:t>
      </w:r>
      <w:r w:rsidR="00B7613B" w:rsidRPr="00AC3003">
        <w:rPr>
          <w:rFonts w:asciiTheme="minorEastAsia" w:eastAsiaTheme="minorEastAsia" w:hAnsiTheme="minorEastAsia" w:hint="eastAsia"/>
          <w:spacing w:val="-2"/>
        </w:rPr>
        <w:t>当該請負人から工事完了届を提出させるとともに、請負契約書に定められた期間内に</w:t>
      </w:r>
      <w:r w:rsidRPr="00AC3003">
        <w:rPr>
          <w:rFonts w:asciiTheme="minorEastAsia" w:eastAsiaTheme="minorEastAsia" w:hAnsiTheme="minorEastAsia" w:hint="eastAsia"/>
          <w:spacing w:val="-2"/>
        </w:rPr>
        <w:t>しゅん工検査を行った</w:t>
      </w:r>
      <w:r w:rsidR="00B7613B" w:rsidRPr="00AC3003">
        <w:rPr>
          <w:rFonts w:asciiTheme="minorEastAsia" w:eastAsiaTheme="minorEastAsia" w:hAnsiTheme="minorEastAsia" w:hint="eastAsia"/>
          <w:spacing w:val="-2"/>
        </w:rPr>
        <w:t>上で、引渡しを</w:t>
      </w:r>
      <w:r w:rsidR="00904176" w:rsidRPr="00AC3003">
        <w:rPr>
          <w:rFonts w:asciiTheme="minorEastAsia" w:eastAsiaTheme="minorEastAsia" w:hAnsiTheme="minorEastAsia" w:hint="eastAsia"/>
          <w:spacing w:val="-2"/>
        </w:rPr>
        <w:t>受ける</w:t>
      </w:r>
      <w:r w:rsidR="00B7613B" w:rsidRPr="00AC3003">
        <w:rPr>
          <w:rFonts w:asciiTheme="minorEastAsia" w:eastAsiaTheme="minorEastAsia" w:hAnsiTheme="minorEastAsia" w:hint="eastAsia"/>
          <w:spacing w:val="-2"/>
        </w:rPr>
        <w:t>ものとする。この場合において、</w:t>
      </w:r>
      <w:r w:rsidRPr="00AC3003">
        <w:rPr>
          <w:rFonts w:asciiTheme="minorEastAsia" w:eastAsiaTheme="minorEastAsia" w:hAnsiTheme="minorEastAsia" w:hint="eastAsia"/>
          <w:spacing w:val="-2"/>
        </w:rPr>
        <w:t>しゅん工検査に合格しないときは、請負人に期間を定めて手直し工事を行わせ、再検査を行った</w:t>
      </w:r>
      <w:r w:rsidR="00B7613B" w:rsidRPr="00AC3003">
        <w:rPr>
          <w:rFonts w:asciiTheme="minorEastAsia" w:eastAsiaTheme="minorEastAsia" w:hAnsiTheme="minorEastAsia" w:hint="eastAsia"/>
          <w:spacing w:val="-2"/>
        </w:rPr>
        <w:t>後に引渡しを受ける</w:t>
      </w:r>
      <w:r w:rsidRPr="00AC3003">
        <w:rPr>
          <w:rFonts w:asciiTheme="minorEastAsia" w:eastAsiaTheme="minorEastAsia" w:hAnsiTheme="minorEastAsia" w:hint="eastAsia"/>
          <w:spacing w:val="-2"/>
        </w:rPr>
        <w:t>ものとする。</w:t>
      </w:r>
    </w:p>
    <w:p w14:paraId="1685FC76" w14:textId="77777777" w:rsidR="00B7613B" w:rsidRPr="00AC3003" w:rsidRDefault="00B7613B" w:rsidP="00F36221">
      <w:pPr>
        <w:spacing w:line="29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また、当該検査に合格した工事については、請負人に引取証を交付するものとする。</w:t>
      </w:r>
    </w:p>
    <w:p w14:paraId="2D32F217" w14:textId="77777777" w:rsidR="00F41AAB" w:rsidRPr="00AC3003" w:rsidRDefault="00F41AAB" w:rsidP="00F36221">
      <w:pPr>
        <w:spacing w:line="290" w:lineRule="exact"/>
        <w:ind w:firstLineChars="100" w:firstLine="220"/>
        <w:rPr>
          <w:rFonts w:asciiTheme="minorEastAsia" w:eastAsiaTheme="minorEastAsia" w:hAnsiTheme="minorEastAsia"/>
        </w:rPr>
      </w:pPr>
      <w:r w:rsidRPr="00AC3003">
        <w:rPr>
          <w:rFonts w:asciiTheme="minorEastAsia" w:eastAsiaTheme="minorEastAsia" w:hAnsiTheme="minorEastAsia" w:hint="eastAsia"/>
        </w:rPr>
        <w:t>(3)　委託施行</w:t>
      </w:r>
    </w:p>
    <w:p w14:paraId="167E312D" w14:textId="77777777" w:rsidR="00904176" w:rsidRPr="00AC3003" w:rsidRDefault="00F41AAB" w:rsidP="00F36221">
      <w:pPr>
        <w:spacing w:line="290" w:lineRule="exact"/>
        <w:ind w:leftChars="100" w:left="44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904176"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委託施行</w:t>
      </w:r>
      <w:r w:rsidR="00B7613B" w:rsidRPr="00AC3003">
        <w:rPr>
          <w:rFonts w:asciiTheme="minorEastAsia" w:eastAsiaTheme="minorEastAsia" w:hAnsiTheme="minorEastAsia" w:hint="eastAsia"/>
          <w:spacing w:val="-2"/>
        </w:rPr>
        <w:t>において</w:t>
      </w:r>
      <w:r w:rsidRPr="00AC3003">
        <w:rPr>
          <w:rFonts w:asciiTheme="minorEastAsia" w:eastAsiaTheme="minorEastAsia" w:hAnsiTheme="minorEastAsia" w:hint="eastAsia"/>
          <w:spacing w:val="-2"/>
        </w:rPr>
        <w:t>は、</w:t>
      </w:r>
      <w:r w:rsidR="00B7613B" w:rsidRPr="00AC3003">
        <w:rPr>
          <w:rFonts w:asciiTheme="minorEastAsia" w:eastAsiaTheme="minorEastAsia" w:hAnsiTheme="minorEastAsia" w:hint="eastAsia"/>
          <w:spacing w:val="-2"/>
        </w:rPr>
        <w:t>事業実施主体は、</w:t>
      </w:r>
      <w:r w:rsidRPr="00AC3003">
        <w:rPr>
          <w:rFonts w:asciiTheme="minorEastAsia" w:eastAsiaTheme="minorEastAsia" w:hAnsiTheme="minorEastAsia" w:hint="eastAsia"/>
          <w:spacing w:val="-2"/>
        </w:rPr>
        <w:t>工事の委託先を定め、受託</w:t>
      </w:r>
      <w:r w:rsidR="00171694" w:rsidRPr="00AC3003">
        <w:rPr>
          <w:rFonts w:asciiTheme="minorEastAsia" w:eastAsiaTheme="minorEastAsia" w:hAnsiTheme="minorEastAsia" w:hint="eastAsia"/>
          <w:spacing w:val="-2"/>
        </w:rPr>
        <w:t>者に</w:t>
      </w:r>
      <w:r w:rsidRPr="00AC3003">
        <w:rPr>
          <w:rFonts w:asciiTheme="minorEastAsia" w:eastAsiaTheme="minorEastAsia" w:hAnsiTheme="minorEastAsia" w:hint="eastAsia"/>
          <w:spacing w:val="-2"/>
        </w:rPr>
        <w:t>実施設計書</w:t>
      </w:r>
      <w:r w:rsidR="00171694" w:rsidRPr="00AC3003">
        <w:rPr>
          <w:rFonts w:asciiTheme="minorEastAsia" w:eastAsiaTheme="minorEastAsia" w:hAnsiTheme="minorEastAsia" w:hint="eastAsia"/>
          <w:spacing w:val="-2"/>
        </w:rPr>
        <w:t>、仕様書</w:t>
      </w:r>
    </w:p>
    <w:p w14:paraId="02315681" w14:textId="77777777" w:rsidR="00904176" w:rsidRPr="00AC3003" w:rsidRDefault="00171694" w:rsidP="001D2CE9">
      <w:pPr>
        <w:spacing w:line="290" w:lineRule="exact"/>
        <w:ind w:leftChars="200" w:left="440" w:firstLineChars="100" w:firstLine="216"/>
        <w:rPr>
          <w:rFonts w:asciiTheme="minorEastAsia" w:eastAsiaTheme="minorEastAsia" w:hAnsiTheme="minorEastAsia"/>
          <w:spacing w:val="-2"/>
        </w:rPr>
      </w:pPr>
      <w:r w:rsidRPr="00AC3003">
        <w:rPr>
          <w:rFonts w:asciiTheme="minorEastAsia" w:eastAsiaTheme="minorEastAsia" w:hAnsiTheme="minorEastAsia" w:hint="eastAsia"/>
          <w:spacing w:val="-2"/>
        </w:rPr>
        <w:t>及び設計図</w:t>
      </w:r>
      <w:r w:rsidR="00F41AAB" w:rsidRPr="00AC3003">
        <w:rPr>
          <w:rFonts w:asciiTheme="minorEastAsia" w:eastAsiaTheme="minorEastAsia" w:hAnsiTheme="minorEastAsia" w:hint="eastAsia"/>
          <w:spacing w:val="-2"/>
        </w:rPr>
        <w:t>に基づき</w:t>
      </w:r>
      <w:r w:rsidR="00B7613B" w:rsidRPr="00AC3003">
        <w:rPr>
          <w:rFonts w:asciiTheme="minorEastAsia" w:eastAsiaTheme="minorEastAsia" w:hAnsiTheme="minorEastAsia" w:hint="eastAsia"/>
          <w:spacing w:val="-2"/>
        </w:rPr>
        <w:t>、かつ、</w:t>
      </w:r>
      <w:r w:rsidR="00F41AAB" w:rsidRPr="00AC3003">
        <w:rPr>
          <w:rFonts w:asciiTheme="minorEastAsia" w:eastAsiaTheme="minorEastAsia" w:hAnsiTheme="minorEastAsia" w:hint="eastAsia"/>
          <w:spacing w:val="-2"/>
        </w:rPr>
        <w:t>所定の委託金額をもって</w:t>
      </w:r>
      <w:r w:rsidR="00B7613B" w:rsidRPr="00AC3003">
        <w:rPr>
          <w:rFonts w:asciiTheme="minorEastAsia" w:eastAsiaTheme="minorEastAsia" w:hAnsiTheme="minorEastAsia" w:hint="eastAsia"/>
          <w:spacing w:val="-2"/>
        </w:rPr>
        <w:t>、</w:t>
      </w:r>
      <w:r w:rsidR="00F41AAB" w:rsidRPr="00AC3003">
        <w:rPr>
          <w:rFonts w:asciiTheme="minorEastAsia" w:eastAsiaTheme="minorEastAsia" w:hAnsiTheme="minorEastAsia" w:hint="eastAsia"/>
          <w:spacing w:val="-2"/>
        </w:rPr>
        <w:t>所定の期間内に工事を完成させるもの</w:t>
      </w:r>
    </w:p>
    <w:p w14:paraId="39D04D75" w14:textId="77777777" w:rsidR="00F41AAB" w:rsidRPr="00AC3003" w:rsidRDefault="00F41AAB" w:rsidP="001D2CE9">
      <w:pPr>
        <w:spacing w:line="290" w:lineRule="exact"/>
        <w:ind w:leftChars="200" w:left="440" w:firstLineChars="100" w:firstLine="216"/>
        <w:rPr>
          <w:rFonts w:asciiTheme="minorEastAsia" w:eastAsiaTheme="minorEastAsia" w:hAnsiTheme="minorEastAsia"/>
          <w:spacing w:val="-2"/>
        </w:rPr>
      </w:pPr>
      <w:r w:rsidRPr="00AC3003">
        <w:rPr>
          <w:rFonts w:asciiTheme="minorEastAsia" w:eastAsiaTheme="minorEastAsia" w:hAnsiTheme="minorEastAsia" w:hint="eastAsia"/>
          <w:spacing w:val="-2"/>
        </w:rPr>
        <w:t>とする。</w:t>
      </w:r>
    </w:p>
    <w:p w14:paraId="07385CFF" w14:textId="77777777" w:rsidR="00F41AAB" w:rsidRPr="00AC3003" w:rsidRDefault="00F41AAB" w:rsidP="00F36221">
      <w:pPr>
        <w:spacing w:line="29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ア　</w:t>
      </w:r>
      <w:r w:rsidRPr="00AC3003">
        <w:rPr>
          <w:rFonts w:asciiTheme="minorEastAsia" w:eastAsiaTheme="minorEastAsia" w:hAnsiTheme="minorEastAsia" w:hint="eastAsia"/>
          <w:spacing w:val="-2"/>
        </w:rPr>
        <w:t>委託施行とする場合は、請負施行との比較検討を行い、委託施行によることの理由を明確にしておくものとする。</w:t>
      </w:r>
    </w:p>
    <w:p w14:paraId="185464CD" w14:textId="77777777" w:rsidR="00F41AAB" w:rsidRPr="00AC3003" w:rsidRDefault="00F41AAB" w:rsidP="00F36221">
      <w:pPr>
        <w:spacing w:line="290" w:lineRule="exact"/>
        <w:ind w:left="880"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イ　委託施行とする</w:t>
      </w:r>
      <w:r w:rsidR="00C4615E" w:rsidRPr="00AC3003">
        <w:rPr>
          <w:rFonts w:asciiTheme="minorEastAsia" w:eastAsiaTheme="minorEastAsia" w:hAnsiTheme="minorEastAsia" w:hint="eastAsia"/>
        </w:rPr>
        <w:t>場合は、理事会の議決等所要の手続きを行って決定するものとする。</w:t>
      </w:r>
    </w:p>
    <w:p w14:paraId="78ABCEDB" w14:textId="77777777" w:rsidR="00C4615E" w:rsidRPr="00AC3003" w:rsidRDefault="00C4615E" w:rsidP="00707E63">
      <w:pPr>
        <w:spacing w:line="290" w:lineRule="exact"/>
        <w:ind w:leftChars="-108" w:left="642" w:hangingChars="400" w:hanging="88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171694"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 xml:space="preserve">ウ　</w:t>
      </w:r>
      <w:r w:rsidR="00707E63">
        <w:rPr>
          <w:rFonts w:asciiTheme="minorEastAsia" w:eastAsiaTheme="minorEastAsia" w:hAnsiTheme="minorEastAsia" w:hint="eastAsia"/>
          <w:spacing w:val="-4"/>
        </w:rPr>
        <w:t>事業実施主体</w:t>
      </w:r>
      <w:r w:rsidRPr="00AC3003">
        <w:rPr>
          <w:rFonts w:asciiTheme="minorEastAsia" w:eastAsiaTheme="minorEastAsia" w:hAnsiTheme="minorEastAsia" w:hint="eastAsia"/>
          <w:spacing w:val="-4"/>
        </w:rPr>
        <w:t>は、工事が完了したときは、受託</w:t>
      </w:r>
      <w:r w:rsidR="00171694" w:rsidRPr="00AC3003">
        <w:rPr>
          <w:rFonts w:asciiTheme="minorEastAsia" w:eastAsiaTheme="minorEastAsia" w:hAnsiTheme="minorEastAsia" w:hint="eastAsia"/>
          <w:spacing w:val="-4"/>
        </w:rPr>
        <w:t>者から工事に要した経費の明細書</w:t>
      </w:r>
      <w:r w:rsidR="00164C2D" w:rsidRPr="00AC3003">
        <w:rPr>
          <w:rFonts w:asciiTheme="minorEastAsia" w:eastAsiaTheme="minorEastAsia" w:hAnsiTheme="minorEastAsia" w:hint="eastAsia"/>
          <w:spacing w:val="-4"/>
        </w:rPr>
        <w:t>の</w:t>
      </w:r>
      <w:r w:rsidR="00171694" w:rsidRPr="00AC3003">
        <w:rPr>
          <w:rFonts w:asciiTheme="minorEastAsia" w:eastAsiaTheme="minorEastAsia" w:hAnsiTheme="minorEastAsia" w:hint="eastAsia"/>
          <w:spacing w:val="-4"/>
        </w:rPr>
        <w:t>提出を受け</w:t>
      </w:r>
      <w:r w:rsidRPr="00AC3003">
        <w:rPr>
          <w:rFonts w:asciiTheme="minorEastAsia" w:eastAsiaTheme="minorEastAsia" w:hAnsiTheme="minorEastAsia" w:hint="eastAsia"/>
          <w:spacing w:val="-4"/>
        </w:rPr>
        <w:t>、工事費の精算を行うものとする。</w:t>
      </w:r>
    </w:p>
    <w:p w14:paraId="722BA536" w14:textId="77777777" w:rsidR="00C4615E" w:rsidRPr="00AC3003" w:rsidRDefault="00C4615E" w:rsidP="00F36221">
      <w:pPr>
        <w:spacing w:line="290" w:lineRule="exact"/>
        <w:ind w:leftChars="-89" w:left="684" w:hangingChars="400" w:hanging="880"/>
        <w:rPr>
          <w:rFonts w:asciiTheme="minorEastAsia" w:eastAsiaTheme="minorEastAsia" w:hAnsiTheme="minorEastAsia"/>
          <w:spacing w:val="-6"/>
        </w:rPr>
      </w:pPr>
      <w:r w:rsidRPr="00AC3003">
        <w:rPr>
          <w:rFonts w:asciiTheme="minorEastAsia" w:eastAsiaTheme="minorEastAsia" w:hAnsiTheme="minorEastAsia" w:hint="eastAsia"/>
        </w:rPr>
        <w:t xml:space="preserve">　　</w:t>
      </w:r>
      <w:r w:rsidR="00171694"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 xml:space="preserve">エ　</w:t>
      </w:r>
      <w:r w:rsidRPr="00AC3003">
        <w:rPr>
          <w:rFonts w:asciiTheme="minorEastAsia" w:eastAsiaTheme="minorEastAsia" w:hAnsiTheme="minorEastAsia" w:hint="eastAsia"/>
          <w:spacing w:val="-6"/>
        </w:rPr>
        <w:t>委託施行に</w:t>
      </w:r>
      <w:r w:rsidR="00171694" w:rsidRPr="00AC3003">
        <w:rPr>
          <w:rFonts w:asciiTheme="minorEastAsia" w:eastAsiaTheme="minorEastAsia" w:hAnsiTheme="minorEastAsia" w:hint="eastAsia"/>
          <w:spacing w:val="-6"/>
        </w:rPr>
        <w:t>おける</w:t>
      </w:r>
      <w:r w:rsidRPr="00AC3003">
        <w:rPr>
          <w:rFonts w:asciiTheme="minorEastAsia" w:eastAsiaTheme="minorEastAsia" w:hAnsiTheme="minorEastAsia" w:hint="eastAsia"/>
          <w:spacing w:val="-6"/>
        </w:rPr>
        <w:t>工事監督、検査及び引渡し等は</w:t>
      </w:r>
      <w:r w:rsidR="00171694" w:rsidRPr="00AC3003">
        <w:rPr>
          <w:rFonts w:asciiTheme="minorEastAsia" w:eastAsiaTheme="minorEastAsia" w:hAnsiTheme="minorEastAsia" w:hint="eastAsia"/>
          <w:spacing w:val="-6"/>
        </w:rPr>
        <w:t>、</w:t>
      </w:r>
      <w:r w:rsidRPr="00AC3003">
        <w:rPr>
          <w:rFonts w:asciiTheme="minorEastAsia" w:eastAsiaTheme="minorEastAsia" w:hAnsiTheme="minorEastAsia" w:hint="eastAsia"/>
          <w:spacing w:val="-6"/>
        </w:rPr>
        <w:t>請負施行に準じて適正に行うものとする。</w:t>
      </w:r>
    </w:p>
    <w:p w14:paraId="0F6DF9FD" w14:textId="77777777" w:rsidR="00C4615E" w:rsidRPr="00AC3003" w:rsidRDefault="00C4615E" w:rsidP="002D39B7">
      <w:pPr>
        <w:spacing w:line="300" w:lineRule="exact"/>
        <w:ind w:left="880"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4)　代行施行</w:t>
      </w:r>
    </w:p>
    <w:p w14:paraId="091C0BA5" w14:textId="77777777" w:rsidR="00F47B3E" w:rsidRDefault="0029110D" w:rsidP="001D2CE9">
      <w:pPr>
        <w:spacing w:line="300" w:lineRule="exact"/>
        <w:ind w:leftChars="-211" w:left="526" w:hangingChars="450" w:hanging="990"/>
        <w:rPr>
          <w:rFonts w:asciiTheme="minorEastAsia" w:eastAsiaTheme="minorEastAsia" w:hAnsiTheme="minorEastAsia"/>
        </w:rPr>
      </w:pPr>
      <w:r w:rsidRPr="00AC3003">
        <w:rPr>
          <w:rFonts w:asciiTheme="minorEastAsia" w:eastAsiaTheme="minorEastAsia" w:hAnsiTheme="minorEastAsia" w:hint="eastAsia"/>
        </w:rPr>
        <w:t xml:space="preserve">　　　</w:t>
      </w:r>
      <w:r w:rsidR="00ED7263" w:rsidRPr="00AC3003">
        <w:rPr>
          <w:rFonts w:asciiTheme="minorEastAsia" w:eastAsiaTheme="minorEastAsia" w:hAnsiTheme="minorEastAsia" w:hint="eastAsia"/>
        </w:rPr>
        <w:t xml:space="preserve">　　</w:t>
      </w:r>
      <w:r w:rsidR="00904176" w:rsidRPr="00AC3003">
        <w:rPr>
          <w:rFonts w:asciiTheme="minorEastAsia" w:eastAsiaTheme="minorEastAsia" w:hAnsiTheme="minorEastAsia" w:hint="eastAsia"/>
        </w:rPr>
        <w:t xml:space="preserve"> </w:t>
      </w:r>
      <w:r w:rsidR="00ED7263" w:rsidRPr="00AC3003">
        <w:rPr>
          <w:rFonts w:asciiTheme="minorEastAsia" w:eastAsiaTheme="minorEastAsia" w:hAnsiTheme="minorEastAsia" w:hint="eastAsia"/>
        </w:rPr>
        <w:t>代行施行</w:t>
      </w:r>
      <w:r w:rsidR="00EC64A8" w:rsidRPr="00AC3003">
        <w:rPr>
          <w:rFonts w:asciiTheme="minorEastAsia" w:eastAsiaTheme="minorEastAsia" w:hAnsiTheme="minorEastAsia" w:hint="eastAsia"/>
        </w:rPr>
        <w:t>において</w:t>
      </w:r>
      <w:r w:rsidR="00ED7263" w:rsidRPr="00AC3003">
        <w:rPr>
          <w:rFonts w:asciiTheme="minorEastAsia" w:eastAsiaTheme="minorEastAsia" w:hAnsiTheme="minorEastAsia" w:hint="eastAsia"/>
        </w:rPr>
        <w:t>は、</w:t>
      </w:r>
      <w:r w:rsidR="00EC64A8" w:rsidRPr="00AC3003">
        <w:rPr>
          <w:rFonts w:asciiTheme="minorEastAsia" w:eastAsiaTheme="minorEastAsia" w:hAnsiTheme="minorEastAsia" w:hint="eastAsia"/>
        </w:rPr>
        <w:t>事業実施主体</w:t>
      </w:r>
      <w:r w:rsidR="00ED7263" w:rsidRPr="00AC3003">
        <w:rPr>
          <w:rFonts w:asciiTheme="minorEastAsia" w:eastAsiaTheme="minorEastAsia" w:hAnsiTheme="minorEastAsia" w:hint="eastAsia"/>
        </w:rPr>
        <w:t>である農業協同組合又は農業者の組織する団体等が、</w:t>
      </w:r>
      <w:r w:rsidR="00D94B03" w:rsidRPr="00AC3003">
        <w:rPr>
          <w:rFonts w:asciiTheme="minorEastAsia" w:eastAsiaTheme="minorEastAsia" w:hAnsiTheme="minorEastAsia" w:hint="eastAsia"/>
        </w:rPr>
        <w:t xml:space="preserve"> </w:t>
      </w:r>
    </w:p>
    <w:p w14:paraId="13F77D47" w14:textId="77777777" w:rsidR="00F47B3E" w:rsidRDefault="00ED7263" w:rsidP="00F47B3E">
      <w:pPr>
        <w:spacing w:line="300" w:lineRule="exact"/>
        <w:ind w:leftChars="189" w:left="416"/>
        <w:rPr>
          <w:rFonts w:asciiTheme="minorEastAsia" w:eastAsiaTheme="minorEastAsia" w:hAnsiTheme="minorEastAsia"/>
          <w:spacing w:val="-2"/>
        </w:rPr>
      </w:pPr>
      <w:r w:rsidRPr="00AC3003">
        <w:rPr>
          <w:rFonts w:asciiTheme="minorEastAsia" w:eastAsiaTheme="minorEastAsia" w:hAnsiTheme="minorEastAsia" w:hint="eastAsia"/>
          <w:spacing w:val="-2"/>
        </w:rPr>
        <w:t>事業の施行管理能力を有する設計事務所又は農協連(以下「代行者」という。)と共同利用施設の</w:t>
      </w:r>
    </w:p>
    <w:p w14:paraId="188DD973" w14:textId="3C39C181" w:rsidR="00F47B3E" w:rsidRDefault="00ED7263" w:rsidP="00F47B3E">
      <w:pPr>
        <w:spacing w:line="300" w:lineRule="exact"/>
        <w:ind w:leftChars="189" w:left="416"/>
        <w:rPr>
          <w:rFonts w:asciiTheme="minorEastAsia" w:eastAsiaTheme="minorEastAsia" w:hAnsiTheme="minorEastAsia"/>
          <w:spacing w:val="-2"/>
        </w:rPr>
      </w:pPr>
      <w:r w:rsidRPr="00AC3003">
        <w:rPr>
          <w:rFonts w:asciiTheme="minorEastAsia" w:eastAsiaTheme="minorEastAsia" w:hAnsiTheme="minorEastAsia" w:hint="eastAsia"/>
          <w:spacing w:val="-2"/>
        </w:rPr>
        <w:t>基本設計の作成(必要な場合に限る。)、実施設計書の作成</w:t>
      </w:r>
      <w:r w:rsidR="00366EC6" w:rsidRPr="00AC3003">
        <w:rPr>
          <w:rFonts w:asciiTheme="minorEastAsia" w:eastAsiaTheme="minorEastAsia" w:hAnsiTheme="minorEastAsia" w:hint="eastAsia"/>
          <w:spacing w:val="-2"/>
        </w:rPr>
        <w:t>、工事の施行、施工管理(工事の監</w:t>
      </w:r>
    </w:p>
    <w:p w14:paraId="14DBBD4A" w14:textId="77777777" w:rsidR="00F47B3E" w:rsidRDefault="00366EC6" w:rsidP="00F47B3E">
      <w:pPr>
        <w:spacing w:line="300" w:lineRule="exact"/>
        <w:ind w:leftChars="189" w:left="416"/>
        <w:rPr>
          <w:rFonts w:asciiTheme="minorEastAsia" w:eastAsiaTheme="minorEastAsia" w:hAnsiTheme="minorEastAsia"/>
          <w:spacing w:val="-2"/>
        </w:rPr>
      </w:pPr>
      <w:r w:rsidRPr="00AC3003">
        <w:rPr>
          <w:rFonts w:asciiTheme="minorEastAsia" w:eastAsiaTheme="minorEastAsia" w:hAnsiTheme="minorEastAsia" w:hint="eastAsia"/>
          <w:spacing w:val="-2"/>
        </w:rPr>
        <w:t>理を含む。)等を一括して委託する代行施行契約を締結するものとし、委託を受けた代行者(以下</w:t>
      </w:r>
    </w:p>
    <w:p w14:paraId="4CF96F50" w14:textId="77777777" w:rsidR="00C4615E" w:rsidRPr="00707E63" w:rsidRDefault="00366EC6" w:rsidP="00707E63">
      <w:pPr>
        <w:spacing w:line="300" w:lineRule="exact"/>
        <w:ind w:leftChars="189" w:left="416"/>
        <w:rPr>
          <w:rFonts w:asciiTheme="minorEastAsia" w:eastAsiaTheme="minorEastAsia" w:hAnsiTheme="minorEastAsia"/>
          <w:spacing w:val="-4"/>
        </w:rPr>
      </w:pPr>
      <w:r w:rsidRPr="00AC3003">
        <w:rPr>
          <w:rFonts w:asciiTheme="minorEastAsia" w:eastAsiaTheme="minorEastAsia" w:hAnsiTheme="minorEastAsia" w:hint="eastAsia"/>
          <w:spacing w:val="-2"/>
        </w:rPr>
        <w:t>「受託代行者」という。)は、</w:t>
      </w:r>
      <w:r w:rsidRPr="00AC3003">
        <w:rPr>
          <w:rFonts w:asciiTheme="minorEastAsia" w:eastAsiaTheme="minorEastAsia" w:hAnsiTheme="minorEastAsia" w:hint="eastAsia"/>
          <w:spacing w:val="-4"/>
        </w:rPr>
        <w:t>完了予定期日までに実施設計書に基づく工事を完了して</w:t>
      </w:r>
      <w:r w:rsidR="00707E63">
        <w:rPr>
          <w:rFonts w:asciiTheme="minorEastAsia" w:eastAsiaTheme="minorEastAsia" w:hAnsiTheme="minorEastAsia" w:hint="eastAsia"/>
          <w:spacing w:val="-4"/>
        </w:rPr>
        <w:t>事業実施主体</w:t>
      </w:r>
      <w:r w:rsidRPr="00AC3003">
        <w:rPr>
          <w:rFonts w:asciiTheme="minorEastAsia" w:eastAsiaTheme="minorEastAsia" w:hAnsiTheme="minorEastAsia" w:hint="eastAsia"/>
          <w:spacing w:val="-4"/>
        </w:rPr>
        <w:t>に引渡すとともに、施行の責任を負うものとする。</w:t>
      </w:r>
    </w:p>
    <w:p w14:paraId="18302914" w14:textId="3DB7AFFE" w:rsidR="00366EC6" w:rsidRPr="00AC3003" w:rsidRDefault="00366EC6" w:rsidP="002D39B7">
      <w:pPr>
        <w:spacing w:line="300" w:lineRule="exact"/>
        <w:ind w:leftChars="-211" w:left="416" w:hangingChars="400" w:hanging="88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また、事業</w:t>
      </w:r>
      <w:r w:rsidR="00EC64A8" w:rsidRPr="00AC3003">
        <w:rPr>
          <w:rFonts w:asciiTheme="minorEastAsia" w:eastAsiaTheme="minorEastAsia" w:hAnsiTheme="minorEastAsia" w:hint="eastAsia"/>
          <w:spacing w:val="-2"/>
        </w:rPr>
        <w:t>実施主体</w:t>
      </w:r>
      <w:r w:rsidRPr="00AC3003">
        <w:rPr>
          <w:rFonts w:asciiTheme="minorEastAsia" w:eastAsiaTheme="minorEastAsia" w:hAnsiTheme="minorEastAsia" w:hint="eastAsia"/>
          <w:spacing w:val="-2"/>
        </w:rPr>
        <w:t>及び受託代行者は、事業の実施にあたり</w:t>
      </w:r>
      <w:r w:rsidR="00642E7A">
        <w:rPr>
          <w:rFonts w:asciiTheme="minorEastAsia" w:eastAsiaTheme="minorEastAsia" w:hAnsiTheme="minorEastAsia" w:hint="eastAsia"/>
          <w:spacing w:val="-2"/>
        </w:rPr>
        <w:t>、</w:t>
      </w:r>
      <w:r w:rsidRPr="00AC3003">
        <w:rPr>
          <w:rFonts w:asciiTheme="minorEastAsia" w:eastAsiaTheme="minorEastAsia" w:hAnsiTheme="minorEastAsia" w:hint="eastAsia"/>
          <w:spacing w:val="-2"/>
        </w:rPr>
        <w:t>次</w:t>
      </w:r>
      <w:r w:rsidR="00171694" w:rsidRPr="00AC3003">
        <w:rPr>
          <w:rFonts w:asciiTheme="minorEastAsia" w:eastAsiaTheme="minorEastAsia" w:hAnsiTheme="minorEastAsia" w:hint="eastAsia"/>
          <w:spacing w:val="-2"/>
        </w:rPr>
        <w:t>により</w:t>
      </w:r>
      <w:r w:rsidRPr="00AC3003">
        <w:rPr>
          <w:rFonts w:asciiTheme="minorEastAsia" w:eastAsiaTheme="minorEastAsia" w:hAnsiTheme="minorEastAsia" w:hint="eastAsia"/>
          <w:spacing w:val="-2"/>
        </w:rPr>
        <w:t>適正を期すものとする。</w:t>
      </w:r>
    </w:p>
    <w:p w14:paraId="0AA4B604" w14:textId="77777777" w:rsidR="00366EC6" w:rsidRPr="00AC3003" w:rsidRDefault="00366EC6" w:rsidP="002D39B7">
      <w:pPr>
        <w:spacing w:line="300" w:lineRule="exact"/>
        <w:ind w:leftChars="-211" w:left="416"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ア　代行施行の選択</w:t>
      </w:r>
    </w:p>
    <w:p w14:paraId="6BE77172" w14:textId="77777777" w:rsidR="00D94B03" w:rsidRPr="00AC3003" w:rsidRDefault="00366EC6" w:rsidP="002D39B7">
      <w:pPr>
        <w:spacing w:line="300" w:lineRule="exact"/>
        <w:ind w:leftChars="-116" w:left="535" w:hangingChars="359" w:hanging="790"/>
        <w:rPr>
          <w:rFonts w:asciiTheme="minorEastAsia" w:eastAsiaTheme="minorEastAsia" w:hAnsiTheme="minorEastAsia"/>
        </w:rPr>
      </w:pPr>
      <w:r w:rsidRPr="00AC3003">
        <w:rPr>
          <w:rFonts w:asciiTheme="minorEastAsia" w:eastAsiaTheme="minorEastAsia" w:hAnsiTheme="minorEastAsia" w:hint="eastAsia"/>
        </w:rPr>
        <w:t xml:space="preserve">　　　　</w:t>
      </w:r>
      <w:r w:rsidR="006E2D7D"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代行施行を選択する場合は、代行施行によることの理由を明確にし、理事会の議決等所要</w:t>
      </w:r>
    </w:p>
    <w:p w14:paraId="28F812E2" w14:textId="77777777" w:rsidR="00C4615E" w:rsidRPr="00AC3003" w:rsidRDefault="00366EC6" w:rsidP="00D94B03">
      <w:pPr>
        <w:spacing w:line="300" w:lineRule="exact"/>
        <w:ind w:leftChars="234" w:left="515" w:firstLineChars="50" w:firstLine="110"/>
        <w:rPr>
          <w:rFonts w:asciiTheme="minorEastAsia" w:eastAsiaTheme="minorEastAsia" w:hAnsiTheme="minorEastAsia"/>
        </w:rPr>
      </w:pPr>
      <w:r w:rsidRPr="00AC3003">
        <w:rPr>
          <w:rFonts w:asciiTheme="minorEastAsia" w:eastAsiaTheme="minorEastAsia" w:hAnsiTheme="minorEastAsia" w:hint="eastAsia"/>
        </w:rPr>
        <w:t>の手続きを行うものとする。</w:t>
      </w:r>
    </w:p>
    <w:p w14:paraId="4FF9344E" w14:textId="77777777" w:rsidR="00366EC6" w:rsidRPr="00AC3003" w:rsidRDefault="00366EC6" w:rsidP="002D39B7">
      <w:pPr>
        <w:spacing w:line="300" w:lineRule="exact"/>
        <w:ind w:left="880"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イ　代行者の選択</w:t>
      </w:r>
    </w:p>
    <w:p w14:paraId="265863C3" w14:textId="77777777" w:rsidR="00904176" w:rsidRPr="00AC3003" w:rsidRDefault="00366EC6" w:rsidP="00D94B03">
      <w:pPr>
        <w:spacing w:line="300" w:lineRule="exact"/>
        <w:ind w:left="693" w:hangingChars="315" w:hanging="693"/>
        <w:rPr>
          <w:rFonts w:asciiTheme="minorEastAsia" w:eastAsiaTheme="minorEastAsia" w:hAnsiTheme="minorEastAsia"/>
        </w:rPr>
      </w:pPr>
      <w:r w:rsidRPr="00AC3003">
        <w:rPr>
          <w:rFonts w:asciiTheme="minorEastAsia" w:eastAsiaTheme="minorEastAsia" w:hAnsiTheme="minorEastAsia" w:hint="eastAsia"/>
        </w:rPr>
        <w:t xml:space="preserve">　　　　</w:t>
      </w:r>
      <w:r w:rsidR="006E2D7D" w:rsidRPr="00AC3003">
        <w:rPr>
          <w:rFonts w:asciiTheme="minorEastAsia" w:eastAsiaTheme="minorEastAsia" w:hAnsiTheme="minorEastAsia" w:hint="eastAsia"/>
        </w:rPr>
        <w:t>代行施行契約は、原則として一般競争入札とし、一般競争入札に付し</w:t>
      </w:r>
      <w:r w:rsidR="00171694" w:rsidRPr="00AC3003">
        <w:rPr>
          <w:rFonts w:asciiTheme="minorEastAsia" w:eastAsiaTheme="minorEastAsia" w:hAnsiTheme="minorEastAsia" w:hint="eastAsia"/>
        </w:rPr>
        <w:t>難い</w:t>
      </w:r>
      <w:r w:rsidR="006E2D7D" w:rsidRPr="00AC3003">
        <w:rPr>
          <w:rFonts w:asciiTheme="minorEastAsia" w:eastAsiaTheme="minorEastAsia" w:hAnsiTheme="minorEastAsia" w:hint="eastAsia"/>
        </w:rPr>
        <w:t>場合又は</w:t>
      </w:r>
      <w:r w:rsidR="00D94B03" w:rsidRPr="00AC3003">
        <w:rPr>
          <w:rFonts w:asciiTheme="minorEastAsia" w:eastAsiaTheme="minorEastAsia" w:hAnsiTheme="minorEastAsia" w:hint="eastAsia"/>
        </w:rPr>
        <w:t>、</w:t>
      </w:r>
      <w:r w:rsidR="00171694" w:rsidRPr="00AC3003">
        <w:rPr>
          <w:rFonts w:asciiTheme="minorEastAsia" w:eastAsiaTheme="minorEastAsia" w:hAnsiTheme="minorEastAsia" w:hint="eastAsia"/>
        </w:rPr>
        <w:t>一般競争入札に付して</w:t>
      </w:r>
      <w:r w:rsidR="006E2D7D" w:rsidRPr="00AC3003">
        <w:rPr>
          <w:rFonts w:asciiTheme="minorEastAsia" w:eastAsiaTheme="minorEastAsia" w:hAnsiTheme="minorEastAsia" w:hint="eastAsia"/>
        </w:rPr>
        <w:t>落札に至らない場合は、指名競争入札に付するものとする。</w:t>
      </w:r>
    </w:p>
    <w:p w14:paraId="27F7F7FF" w14:textId="77777777" w:rsidR="00366EC6" w:rsidRPr="00AC3003" w:rsidRDefault="006E2D7D" w:rsidP="00D94B03">
      <w:pPr>
        <w:spacing w:line="300" w:lineRule="exact"/>
        <w:ind w:leftChars="300" w:left="660" w:firstLineChars="100" w:firstLine="220"/>
        <w:rPr>
          <w:rFonts w:asciiTheme="minorEastAsia" w:eastAsiaTheme="minorEastAsia" w:hAnsiTheme="minorEastAsia"/>
        </w:rPr>
      </w:pPr>
      <w:r w:rsidRPr="00AC3003">
        <w:rPr>
          <w:rFonts w:asciiTheme="minorEastAsia" w:eastAsiaTheme="minorEastAsia" w:hAnsiTheme="minorEastAsia" w:hint="eastAsia"/>
        </w:rPr>
        <w:t>ただし、一般競争入札に</w:t>
      </w:r>
      <w:r w:rsidR="001E3772" w:rsidRPr="00AC3003">
        <w:rPr>
          <w:rFonts w:asciiTheme="minorEastAsia" w:eastAsiaTheme="minorEastAsia" w:hAnsiTheme="minorEastAsia" w:hint="eastAsia"/>
        </w:rPr>
        <w:t>付</w:t>
      </w:r>
      <w:r w:rsidRPr="00AC3003">
        <w:rPr>
          <w:rFonts w:asciiTheme="minorEastAsia" w:eastAsiaTheme="minorEastAsia" w:hAnsiTheme="minorEastAsia" w:hint="eastAsia"/>
        </w:rPr>
        <w:t>して入札</w:t>
      </w:r>
      <w:r w:rsidR="00171694" w:rsidRPr="00AC3003">
        <w:rPr>
          <w:rFonts w:asciiTheme="minorEastAsia" w:eastAsiaTheme="minorEastAsia" w:hAnsiTheme="minorEastAsia" w:hint="eastAsia"/>
        </w:rPr>
        <w:t>者</w:t>
      </w:r>
      <w:r w:rsidR="00D94B03" w:rsidRPr="00AC3003">
        <w:rPr>
          <w:rFonts w:asciiTheme="minorEastAsia" w:eastAsiaTheme="minorEastAsia" w:hAnsiTheme="minorEastAsia" w:hint="eastAsia"/>
        </w:rPr>
        <w:t>がいない場合と指名競争入札に付して落札に至らな</w:t>
      </w:r>
      <w:r w:rsidRPr="00AC3003">
        <w:rPr>
          <w:rFonts w:asciiTheme="minorEastAsia" w:eastAsiaTheme="minorEastAsia" w:hAnsiTheme="minorEastAsia" w:hint="eastAsia"/>
        </w:rPr>
        <w:t>かった</w:t>
      </w:r>
      <w:r w:rsidR="001E3772" w:rsidRPr="00AC3003">
        <w:rPr>
          <w:rFonts w:asciiTheme="minorEastAsia" w:eastAsiaTheme="minorEastAsia" w:hAnsiTheme="minorEastAsia" w:hint="eastAsia"/>
        </w:rPr>
        <w:t>場合</w:t>
      </w:r>
      <w:r w:rsidRPr="00AC3003">
        <w:rPr>
          <w:rFonts w:asciiTheme="minorEastAsia" w:eastAsiaTheme="minorEastAsia" w:hAnsiTheme="minorEastAsia" w:hint="eastAsia"/>
        </w:rPr>
        <w:t>は、随意契約とすることができる</w:t>
      </w:r>
      <w:r w:rsidR="00164C2D" w:rsidRPr="00AC3003">
        <w:rPr>
          <w:rFonts w:asciiTheme="minorEastAsia" w:eastAsiaTheme="minorEastAsia" w:hAnsiTheme="minorEastAsia" w:hint="eastAsia"/>
        </w:rPr>
        <w:t>ものとする</w:t>
      </w:r>
      <w:r w:rsidRPr="00AC3003">
        <w:rPr>
          <w:rFonts w:asciiTheme="minorEastAsia" w:eastAsiaTheme="minorEastAsia" w:hAnsiTheme="minorEastAsia" w:hint="eastAsia"/>
        </w:rPr>
        <w:t>。</w:t>
      </w:r>
    </w:p>
    <w:p w14:paraId="6EF1C867" w14:textId="77777777" w:rsidR="00CD0883" w:rsidRPr="00AC3003" w:rsidRDefault="00CD0883" w:rsidP="002D39B7">
      <w:pPr>
        <w:spacing w:line="300" w:lineRule="exact"/>
        <w:ind w:left="693" w:hangingChars="315" w:hanging="693"/>
        <w:rPr>
          <w:rFonts w:asciiTheme="minorEastAsia" w:eastAsiaTheme="minorEastAsia" w:hAnsiTheme="minorEastAsia"/>
        </w:rPr>
      </w:pPr>
      <w:r w:rsidRPr="00AC3003">
        <w:rPr>
          <w:rFonts w:asciiTheme="minorEastAsia" w:eastAsiaTheme="minorEastAsia" w:hAnsiTheme="minorEastAsia" w:hint="eastAsia"/>
        </w:rPr>
        <w:t xml:space="preserve">　　ウ　建設委員会の設置等</w:t>
      </w:r>
    </w:p>
    <w:p w14:paraId="4CA1FE4B" w14:textId="77777777" w:rsidR="00CD0883" w:rsidRPr="00AC3003" w:rsidRDefault="00CD0883"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事業</w:t>
      </w:r>
      <w:r w:rsidR="00EC64A8" w:rsidRPr="00AC3003">
        <w:rPr>
          <w:rFonts w:asciiTheme="minorEastAsia" w:eastAsiaTheme="minorEastAsia" w:hAnsiTheme="minorEastAsia" w:hint="eastAsia"/>
        </w:rPr>
        <w:t>実施主体</w:t>
      </w:r>
      <w:r w:rsidRPr="00AC3003">
        <w:rPr>
          <w:rFonts w:asciiTheme="minorEastAsia" w:eastAsiaTheme="minorEastAsia" w:hAnsiTheme="minorEastAsia" w:hint="eastAsia"/>
        </w:rPr>
        <w:t xml:space="preserve">及び受託代行者は、建設委員会等を設置し、適宜、協議を行うものとする。　</w:t>
      </w:r>
    </w:p>
    <w:p w14:paraId="7DA56C38" w14:textId="77777777" w:rsidR="00D94B03" w:rsidRPr="00AC3003" w:rsidRDefault="00CD0883"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lastRenderedPageBreak/>
        <w:t xml:space="preserve">　　　　　また、受託代行者は、施工管理担当者を定め</w:t>
      </w:r>
      <w:r w:rsidR="00EC64A8" w:rsidRPr="00AC3003">
        <w:rPr>
          <w:rFonts w:asciiTheme="minorEastAsia" w:eastAsiaTheme="minorEastAsia" w:hAnsiTheme="minorEastAsia" w:hint="eastAsia"/>
        </w:rPr>
        <w:t>、これを</w:t>
      </w:r>
      <w:r w:rsidRPr="00AC3003">
        <w:rPr>
          <w:rFonts w:asciiTheme="minorEastAsia" w:eastAsiaTheme="minorEastAsia" w:hAnsiTheme="minorEastAsia" w:hint="eastAsia"/>
        </w:rPr>
        <w:t>事業</w:t>
      </w:r>
      <w:r w:rsidR="00EC64A8" w:rsidRPr="00AC3003">
        <w:rPr>
          <w:rFonts w:asciiTheme="minorEastAsia" w:eastAsiaTheme="minorEastAsia" w:hAnsiTheme="minorEastAsia" w:hint="eastAsia"/>
        </w:rPr>
        <w:t>実施主体</w:t>
      </w:r>
      <w:r w:rsidRPr="00AC3003">
        <w:rPr>
          <w:rFonts w:asciiTheme="minorEastAsia" w:eastAsiaTheme="minorEastAsia" w:hAnsiTheme="minorEastAsia" w:hint="eastAsia"/>
        </w:rPr>
        <w:t>に通知</w:t>
      </w:r>
      <w:r w:rsidR="00EC64A8" w:rsidRPr="00AC3003">
        <w:rPr>
          <w:rFonts w:asciiTheme="minorEastAsia" w:eastAsiaTheme="minorEastAsia" w:hAnsiTheme="minorEastAsia" w:hint="eastAsia"/>
        </w:rPr>
        <w:t>するとともに</w:t>
      </w:r>
      <w:r w:rsidRPr="00AC3003">
        <w:rPr>
          <w:rFonts w:asciiTheme="minorEastAsia" w:eastAsiaTheme="minorEastAsia" w:hAnsiTheme="minorEastAsia" w:hint="eastAsia"/>
        </w:rPr>
        <w:t>、</w:t>
      </w:r>
    </w:p>
    <w:p w14:paraId="4E358C8A" w14:textId="77777777" w:rsidR="00D94B03" w:rsidRPr="00AC3003" w:rsidRDefault="00EC64A8" w:rsidP="001D2CE9">
      <w:pPr>
        <w:spacing w:line="300" w:lineRule="exact"/>
        <w:ind w:leftChars="286" w:left="629"/>
        <w:rPr>
          <w:rFonts w:asciiTheme="minorEastAsia" w:eastAsiaTheme="minorEastAsia" w:hAnsiTheme="minorEastAsia"/>
        </w:rPr>
      </w:pPr>
      <w:r w:rsidRPr="00AC3003">
        <w:rPr>
          <w:rFonts w:asciiTheme="minorEastAsia" w:eastAsiaTheme="minorEastAsia" w:hAnsiTheme="minorEastAsia" w:hint="eastAsia"/>
        </w:rPr>
        <w:t>事業実施主体及び受託代行者は、当該施工管理担当者を建設委員会等の委員に加えること等</w:t>
      </w:r>
    </w:p>
    <w:p w14:paraId="775D6F0F" w14:textId="77777777" w:rsidR="00C4615E" w:rsidRPr="00AC3003" w:rsidRDefault="00EC64A8" w:rsidP="00D94B03">
      <w:pPr>
        <w:spacing w:line="300" w:lineRule="exact"/>
        <w:ind w:leftChars="286" w:left="629"/>
        <w:rPr>
          <w:rFonts w:asciiTheme="minorEastAsia" w:eastAsiaTheme="minorEastAsia" w:hAnsiTheme="minorEastAsia"/>
        </w:rPr>
      </w:pPr>
      <w:r w:rsidRPr="00AC3003">
        <w:rPr>
          <w:rFonts w:asciiTheme="minorEastAsia" w:eastAsiaTheme="minorEastAsia" w:hAnsiTheme="minorEastAsia" w:hint="eastAsia"/>
        </w:rPr>
        <w:t>により、</w:t>
      </w:r>
      <w:r w:rsidR="00CD0883" w:rsidRPr="00AC3003">
        <w:rPr>
          <w:rFonts w:asciiTheme="minorEastAsia" w:eastAsiaTheme="minorEastAsia" w:hAnsiTheme="minorEastAsia" w:hint="eastAsia"/>
        </w:rPr>
        <w:t>工事等の施行体制を整備するものとする。</w:t>
      </w:r>
    </w:p>
    <w:p w14:paraId="567A85FD" w14:textId="77777777" w:rsidR="00CD0883" w:rsidRPr="00AC3003" w:rsidRDefault="00CD0883"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エ　施工業者の選定</w:t>
      </w:r>
    </w:p>
    <w:p w14:paraId="35731859" w14:textId="77777777" w:rsidR="00CD0883" w:rsidRPr="00AC3003" w:rsidRDefault="00CD0883" w:rsidP="002D39B7">
      <w:pPr>
        <w:spacing w:line="300" w:lineRule="exact"/>
        <w:ind w:leftChars="-114" w:left="629" w:hangingChars="400" w:hanging="880"/>
        <w:rPr>
          <w:rFonts w:asciiTheme="minorEastAsia" w:eastAsiaTheme="minorEastAsia" w:hAnsiTheme="minorEastAsia"/>
          <w:spacing w:val="-2"/>
        </w:rPr>
      </w:pPr>
      <w:r w:rsidRPr="00AC3003">
        <w:rPr>
          <w:rFonts w:asciiTheme="minorEastAsia" w:eastAsiaTheme="minorEastAsia" w:hAnsiTheme="minorEastAsia" w:hint="eastAsia"/>
        </w:rPr>
        <w:t xml:space="preserve">　　　　　建築施工業者、機械、施設の製造請負人の選定は、</w:t>
      </w:r>
      <w:r w:rsidR="00EC64A8" w:rsidRPr="00AC3003">
        <w:rPr>
          <w:rFonts w:asciiTheme="minorEastAsia" w:eastAsiaTheme="minorEastAsia" w:hAnsiTheme="minorEastAsia" w:hint="eastAsia"/>
        </w:rPr>
        <w:t>事業実施主体</w:t>
      </w:r>
      <w:r w:rsidRPr="00AC3003">
        <w:rPr>
          <w:rFonts w:asciiTheme="minorEastAsia" w:eastAsiaTheme="minorEastAsia" w:hAnsiTheme="minorEastAsia" w:hint="eastAsia"/>
        </w:rPr>
        <w:t>及び受託代行者の協議</w:t>
      </w:r>
      <w:r w:rsidRPr="00AC3003">
        <w:rPr>
          <w:rFonts w:asciiTheme="minorEastAsia" w:eastAsiaTheme="minorEastAsia" w:hAnsiTheme="minorEastAsia" w:hint="eastAsia"/>
          <w:spacing w:val="-2"/>
        </w:rPr>
        <w:t>により</w:t>
      </w:r>
      <w:r w:rsidR="003A05B3" w:rsidRPr="00AC3003">
        <w:rPr>
          <w:rFonts w:asciiTheme="minorEastAsia" w:eastAsiaTheme="minorEastAsia" w:hAnsiTheme="minorEastAsia" w:hint="eastAsia"/>
          <w:spacing w:val="-2"/>
        </w:rPr>
        <w:t>入札</w:t>
      </w:r>
      <w:r w:rsidRPr="00AC3003">
        <w:rPr>
          <w:rFonts w:asciiTheme="minorEastAsia" w:eastAsiaTheme="minorEastAsia" w:hAnsiTheme="minorEastAsia" w:hint="eastAsia"/>
          <w:spacing w:val="-2"/>
        </w:rPr>
        <w:t>参加要請のあった者</w:t>
      </w:r>
      <w:r w:rsidR="003A05B3" w:rsidRPr="00AC3003">
        <w:rPr>
          <w:rFonts w:asciiTheme="minorEastAsia" w:eastAsiaTheme="minorEastAsia" w:hAnsiTheme="minorEastAsia" w:hint="eastAsia"/>
          <w:spacing w:val="-2"/>
        </w:rPr>
        <w:t>について、</w:t>
      </w:r>
      <w:r w:rsidRPr="00AC3003">
        <w:rPr>
          <w:rFonts w:asciiTheme="minorEastAsia" w:eastAsiaTheme="minorEastAsia" w:hAnsiTheme="minorEastAsia" w:hint="eastAsia"/>
          <w:spacing w:val="-2"/>
        </w:rPr>
        <w:t>資格要件を審査し、</w:t>
      </w:r>
      <w:r w:rsidR="003A05B3" w:rsidRPr="00AC3003">
        <w:rPr>
          <w:rFonts w:asciiTheme="minorEastAsia" w:eastAsiaTheme="minorEastAsia" w:hAnsiTheme="minorEastAsia" w:hint="eastAsia"/>
          <w:spacing w:val="-2"/>
        </w:rPr>
        <w:t>その結果を当該申請者に通知するとともに、</w:t>
      </w:r>
      <w:r w:rsidRPr="00AC3003">
        <w:rPr>
          <w:rFonts w:asciiTheme="minorEastAsia" w:eastAsiaTheme="minorEastAsia" w:hAnsiTheme="minorEastAsia" w:hint="eastAsia"/>
          <w:spacing w:val="-2"/>
        </w:rPr>
        <w:t>公正な競争入札を行わせるものとする。</w:t>
      </w:r>
    </w:p>
    <w:p w14:paraId="1B79D537" w14:textId="77777777" w:rsidR="00CD0883" w:rsidRPr="00AC3003" w:rsidRDefault="00CD0883"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オ　支給品の取扱い</w:t>
      </w:r>
    </w:p>
    <w:p w14:paraId="2BF57261" w14:textId="77777777" w:rsidR="00942DBA" w:rsidRPr="00AC3003" w:rsidRDefault="00CD0883"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w:t>
      </w:r>
      <w:r w:rsidR="001E3772" w:rsidRPr="00AC3003">
        <w:rPr>
          <w:rFonts w:asciiTheme="minorEastAsia" w:eastAsiaTheme="minorEastAsia" w:hAnsiTheme="minorEastAsia" w:hint="eastAsia"/>
        </w:rPr>
        <w:t>受託代行者が施工業者に</w:t>
      </w:r>
      <w:r w:rsidRPr="00AC3003">
        <w:rPr>
          <w:rFonts w:asciiTheme="minorEastAsia" w:eastAsiaTheme="minorEastAsia" w:hAnsiTheme="minorEastAsia" w:hint="eastAsia"/>
        </w:rPr>
        <w:t>工事材料を支給する場合</w:t>
      </w:r>
      <w:r w:rsidR="00720975" w:rsidRPr="00AC3003">
        <w:rPr>
          <w:rFonts w:asciiTheme="minorEastAsia" w:eastAsiaTheme="minorEastAsia" w:hAnsiTheme="minorEastAsia" w:hint="eastAsia"/>
        </w:rPr>
        <w:t>に</w:t>
      </w:r>
      <w:r w:rsidRPr="00AC3003">
        <w:rPr>
          <w:rFonts w:asciiTheme="minorEastAsia" w:eastAsiaTheme="minorEastAsia" w:hAnsiTheme="minorEastAsia" w:hint="eastAsia"/>
        </w:rPr>
        <w:t>は、</w:t>
      </w:r>
      <w:r w:rsidR="00942DBA" w:rsidRPr="00AC3003">
        <w:rPr>
          <w:rFonts w:asciiTheme="minorEastAsia" w:eastAsiaTheme="minorEastAsia" w:hAnsiTheme="minorEastAsia" w:hint="eastAsia"/>
        </w:rPr>
        <w:t>あらかじめ</w:t>
      </w:r>
      <w:r w:rsidR="00F446E9">
        <w:rPr>
          <w:rFonts w:asciiTheme="minorEastAsia" w:eastAsiaTheme="minorEastAsia" w:hAnsiTheme="minorEastAsia" w:hint="eastAsia"/>
        </w:rPr>
        <w:t>事業実施主体</w:t>
      </w:r>
      <w:r w:rsidRPr="00AC3003">
        <w:rPr>
          <w:rFonts w:asciiTheme="minorEastAsia" w:eastAsiaTheme="minorEastAsia" w:hAnsiTheme="minorEastAsia" w:hint="eastAsia"/>
        </w:rPr>
        <w:t>と</w:t>
      </w:r>
      <w:r w:rsidR="00942DBA" w:rsidRPr="00AC3003">
        <w:rPr>
          <w:rFonts w:asciiTheme="minorEastAsia" w:eastAsiaTheme="minorEastAsia" w:hAnsiTheme="minorEastAsia" w:hint="eastAsia"/>
        </w:rPr>
        <w:t>協議するとともに、事業目的に即した優良な工事材料が適正価格をもって使用されることにより、</w:t>
      </w:r>
      <w:r w:rsidR="00D94B03" w:rsidRPr="00AC3003">
        <w:rPr>
          <w:rFonts w:asciiTheme="minorEastAsia" w:eastAsiaTheme="minorEastAsia" w:hAnsiTheme="minorEastAsia" w:hint="eastAsia"/>
        </w:rPr>
        <w:t xml:space="preserve">　</w:t>
      </w:r>
      <w:r w:rsidR="00942DBA" w:rsidRPr="00AC3003">
        <w:rPr>
          <w:rFonts w:asciiTheme="minorEastAsia" w:eastAsiaTheme="minorEastAsia" w:hAnsiTheme="minorEastAsia" w:hint="eastAsia"/>
        </w:rPr>
        <w:t>事業費の低減を図ることを旨として決定するものとする。</w:t>
      </w:r>
    </w:p>
    <w:p w14:paraId="0231AD16" w14:textId="77777777" w:rsidR="00CD0883" w:rsidRPr="00AC3003" w:rsidRDefault="00942DBA" w:rsidP="002D39B7">
      <w:pPr>
        <w:spacing w:line="300" w:lineRule="exact"/>
        <w:ind w:leftChars="-114" w:left="629" w:hangingChars="400" w:hanging="88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また、工事材料を支給品とする場合は、実施設計の作成のみならず、施工業者との間で請負契約を行う段階においても、工事材料を支給品とすることの適否を十分に検討するものとする。</w:t>
      </w:r>
    </w:p>
    <w:p w14:paraId="46C9E129" w14:textId="77777777" w:rsidR="00942DBA" w:rsidRPr="00AC3003" w:rsidRDefault="00942DBA"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カ　工事監督</w:t>
      </w:r>
    </w:p>
    <w:p w14:paraId="49CFB644" w14:textId="77777777" w:rsidR="00942DBA" w:rsidRPr="00AC3003" w:rsidRDefault="00942DBA"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w:t>
      </w:r>
      <w:r w:rsidR="00571D23" w:rsidRPr="00AC3003">
        <w:rPr>
          <w:rFonts w:asciiTheme="minorEastAsia" w:eastAsiaTheme="minorEastAsia" w:hAnsiTheme="minorEastAsia" w:hint="eastAsia"/>
        </w:rPr>
        <w:t>受託代行者は、請負契約締結と同時に施工業者から工程表等を提出させるとともに、現場代理人等を定めさせるものとする。</w:t>
      </w:r>
    </w:p>
    <w:p w14:paraId="40902D6A" w14:textId="77777777" w:rsidR="000E448A" w:rsidRPr="00AC3003" w:rsidRDefault="000E448A" w:rsidP="002D39B7">
      <w:pPr>
        <w:spacing w:line="300" w:lineRule="exact"/>
        <w:ind w:leftChars="-114" w:left="629"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また、施工管理担当者は、実施設計書、工程表等に即した工事材料</w:t>
      </w:r>
      <w:r w:rsidR="001E3772" w:rsidRPr="00AC3003">
        <w:rPr>
          <w:rFonts w:asciiTheme="minorEastAsia" w:eastAsiaTheme="minorEastAsia" w:hAnsiTheme="minorEastAsia" w:hint="eastAsia"/>
        </w:rPr>
        <w:t>の</w:t>
      </w:r>
      <w:r w:rsidRPr="00AC3003">
        <w:rPr>
          <w:rFonts w:asciiTheme="minorEastAsia" w:eastAsiaTheme="minorEastAsia" w:hAnsiTheme="minorEastAsia" w:hint="eastAsia"/>
        </w:rPr>
        <w:t>検収及び工事の指導監督に当たるほか、工事監督の記録、主要工事</w:t>
      </w:r>
      <w:r w:rsidR="001E3772" w:rsidRPr="00AC3003">
        <w:rPr>
          <w:rFonts w:asciiTheme="minorEastAsia" w:eastAsiaTheme="minorEastAsia" w:hAnsiTheme="minorEastAsia" w:hint="eastAsia"/>
        </w:rPr>
        <w:t>及び</w:t>
      </w:r>
      <w:r w:rsidRPr="00AC3003">
        <w:rPr>
          <w:rFonts w:asciiTheme="minorEastAsia" w:eastAsiaTheme="minorEastAsia" w:hAnsiTheme="minorEastAsia" w:hint="eastAsia"/>
        </w:rPr>
        <w:t>埋設又は隠ぺいにより工事完了後に明示できない部分は現場写真等で記録するものとする。</w:t>
      </w:r>
    </w:p>
    <w:p w14:paraId="762B05C2" w14:textId="77777777" w:rsidR="00C4615E" w:rsidRPr="00AC3003" w:rsidRDefault="000E448A" w:rsidP="002D39B7">
      <w:pPr>
        <w:spacing w:line="300" w:lineRule="exact"/>
        <w:ind w:left="880"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キ　工事の検査及び引渡し</w:t>
      </w:r>
    </w:p>
    <w:p w14:paraId="6B88E3E7" w14:textId="77777777" w:rsidR="00904176" w:rsidRPr="00AC3003" w:rsidRDefault="000E448A" w:rsidP="002D39B7">
      <w:pPr>
        <w:spacing w:line="300" w:lineRule="exact"/>
        <w:ind w:leftChars="-85" w:left="693"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受託代行者は、施工業者</w:t>
      </w:r>
      <w:r w:rsidR="00FB53B5" w:rsidRPr="00AC3003">
        <w:rPr>
          <w:rFonts w:asciiTheme="minorEastAsia" w:eastAsiaTheme="minorEastAsia" w:hAnsiTheme="minorEastAsia" w:hint="eastAsia"/>
        </w:rPr>
        <w:t>が工事を完了したときは、当該施工業者から</w:t>
      </w:r>
      <w:r w:rsidRPr="00AC3003">
        <w:rPr>
          <w:rFonts w:asciiTheme="minorEastAsia" w:eastAsiaTheme="minorEastAsia" w:hAnsiTheme="minorEastAsia" w:hint="eastAsia"/>
        </w:rPr>
        <w:t>工事完了届が提出さ</w:t>
      </w:r>
      <w:r w:rsidR="00FB53B5" w:rsidRPr="00AC3003">
        <w:rPr>
          <w:rFonts w:asciiTheme="minorEastAsia" w:eastAsiaTheme="minorEastAsia" w:hAnsiTheme="minorEastAsia" w:hint="eastAsia"/>
        </w:rPr>
        <w:t>せるとともに、必要な場合には</w:t>
      </w:r>
      <w:r w:rsidRPr="00AC3003">
        <w:rPr>
          <w:rFonts w:asciiTheme="minorEastAsia" w:eastAsiaTheme="minorEastAsia" w:hAnsiTheme="minorEastAsia" w:hint="eastAsia"/>
        </w:rPr>
        <w:t>試運転等</w:t>
      </w:r>
      <w:r w:rsidR="00FB53B5" w:rsidRPr="00AC3003">
        <w:rPr>
          <w:rFonts w:asciiTheme="minorEastAsia" w:eastAsiaTheme="minorEastAsia" w:hAnsiTheme="minorEastAsia" w:hint="eastAsia"/>
        </w:rPr>
        <w:t>を行わせ、請負契約書に定められた期間内に</w:t>
      </w:r>
      <w:r w:rsidRPr="00AC3003">
        <w:rPr>
          <w:rFonts w:asciiTheme="minorEastAsia" w:eastAsiaTheme="minorEastAsia" w:hAnsiTheme="minorEastAsia" w:hint="eastAsia"/>
        </w:rPr>
        <w:t>しゅん工検査を</w:t>
      </w:r>
      <w:r w:rsidR="00AD4803" w:rsidRPr="00AC3003">
        <w:rPr>
          <w:rFonts w:asciiTheme="minorEastAsia" w:eastAsiaTheme="minorEastAsia" w:hAnsiTheme="minorEastAsia" w:hint="eastAsia"/>
        </w:rPr>
        <w:t>行った上で引渡しを受け、</w:t>
      </w:r>
      <w:r w:rsidR="00FB53B5" w:rsidRPr="00AC3003">
        <w:rPr>
          <w:rFonts w:asciiTheme="minorEastAsia" w:eastAsiaTheme="minorEastAsia" w:hAnsiTheme="minorEastAsia" w:hint="eastAsia"/>
        </w:rPr>
        <w:t>これを事業実施者</w:t>
      </w:r>
      <w:r w:rsidR="00AD4803" w:rsidRPr="00AC3003">
        <w:rPr>
          <w:rFonts w:asciiTheme="minorEastAsia" w:eastAsiaTheme="minorEastAsia" w:hAnsiTheme="minorEastAsia" w:hint="eastAsia"/>
        </w:rPr>
        <w:t>に引渡すものとする。</w:t>
      </w:r>
    </w:p>
    <w:p w14:paraId="7D9BFBA4" w14:textId="77777777" w:rsidR="00C4615E" w:rsidRPr="00AC3003" w:rsidRDefault="00AD4803" w:rsidP="002D39B7">
      <w:pPr>
        <w:spacing w:line="300" w:lineRule="exact"/>
        <w:ind w:leftChars="315" w:left="693" w:firstLineChars="100" w:firstLine="216"/>
        <w:rPr>
          <w:rFonts w:asciiTheme="minorEastAsia" w:eastAsiaTheme="minorEastAsia" w:hAnsiTheme="minorEastAsia"/>
          <w:spacing w:val="-2"/>
        </w:rPr>
      </w:pPr>
      <w:r w:rsidRPr="00AC3003">
        <w:rPr>
          <w:rFonts w:asciiTheme="minorEastAsia" w:eastAsiaTheme="minorEastAsia" w:hAnsiTheme="minorEastAsia" w:hint="eastAsia"/>
          <w:spacing w:val="-2"/>
        </w:rPr>
        <w:t>この場合</w:t>
      </w:r>
      <w:r w:rsidR="00FB53B5" w:rsidRPr="00AC3003">
        <w:rPr>
          <w:rFonts w:asciiTheme="minorEastAsia" w:eastAsiaTheme="minorEastAsia" w:hAnsiTheme="minorEastAsia" w:hint="eastAsia"/>
          <w:spacing w:val="-2"/>
        </w:rPr>
        <w:t>において</w:t>
      </w:r>
      <w:r w:rsidRPr="00AC3003">
        <w:rPr>
          <w:rFonts w:asciiTheme="minorEastAsia" w:eastAsiaTheme="minorEastAsia" w:hAnsiTheme="minorEastAsia" w:hint="eastAsia"/>
          <w:spacing w:val="-2"/>
        </w:rPr>
        <w:t>、しゅん工検査に合格しないときは、期間を定めて</w:t>
      </w:r>
      <w:r w:rsidR="00FB53B5" w:rsidRPr="00AC3003">
        <w:rPr>
          <w:rFonts w:asciiTheme="minorEastAsia" w:eastAsiaTheme="minorEastAsia" w:hAnsiTheme="minorEastAsia" w:hint="eastAsia"/>
          <w:spacing w:val="-2"/>
        </w:rPr>
        <w:t>当該</w:t>
      </w:r>
      <w:r w:rsidRPr="00AC3003">
        <w:rPr>
          <w:rFonts w:asciiTheme="minorEastAsia" w:eastAsiaTheme="minorEastAsia" w:hAnsiTheme="minorEastAsia" w:hint="eastAsia"/>
          <w:spacing w:val="-2"/>
        </w:rPr>
        <w:t>施工業者に手直し工事を行わせ、再検査を行った後に引渡しを受けるものとする。</w:t>
      </w:r>
    </w:p>
    <w:p w14:paraId="6411C3FA" w14:textId="77777777" w:rsidR="00C4615E" w:rsidRPr="00AC3003" w:rsidRDefault="00AD4803" w:rsidP="002D39B7">
      <w:pPr>
        <w:spacing w:line="300" w:lineRule="exact"/>
        <w:ind w:left="880" w:hangingChars="400" w:hanging="880"/>
        <w:rPr>
          <w:rFonts w:asciiTheme="minorEastAsia" w:eastAsiaTheme="minorEastAsia" w:hAnsiTheme="minorEastAsia"/>
        </w:rPr>
      </w:pPr>
      <w:r w:rsidRPr="00AC3003">
        <w:rPr>
          <w:rFonts w:asciiTheme="minorEastAsia" w:eastAsiaTheme="minorEastAsia" w:hAnsiTheme="minorEastAsia" w:hint="eastAsia"/>
        </w:rPr>
        <w:t xml:space="preserve">　　ク　精算</w:t>
      </w:r>
    </w:p>
    <w:p w14:paraId="18984256" w14:textId="77777777" w:rsidR="00AD4803" w:rsidRPr="00AC3003" w:rsidRDefault="00AD4803" w:rsidP="002D39B7">
      <w:pPr>
        <w:spacing w:line="300" w:lineRule="exact"/>
        <w:ind w:leftChars="-120" w:left="616" w:hangingChars="400" w:hanging="88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事業</w:t>
      </w:r>
      <w:r w:rsidR="00FB53B5" w:rsidRPr="00AC3003">
        <w:rPr>
          <w:rFonts w:asciiTheme="minorEastAsia" w:eastAsiaTheme="minorEastAsia" w:hAnsiTheme="minorEastAsia" w:hint="eastAsia"/>
          <w:spacing w:val="-2"/>
        </w:rPr>
        <w:t>実施主体</w:t>
      </w:r>
      <w:r w:rsidRPr="00AC3003">
        <w:rPr>
          <w:rFonts w:asciiTheme="minorEastAsia" w:eastAsiaTheme="minorEastAsia" w:hAnsiTheme="minorEastAsia" w:hint="eastAsia"/>
          <w:spacing w:val="-2"/>
        </w:rPr>
        <w:t>は、受託代行者から、</w:t>
      </w:r>
      <w:r w:rsidR="00FB53B5" w:rsidRPr="00AC3003">
        <w:rPr>
          <w:rFonts w:asciiTheme="minorEastAsia" w:eastAsiaTheme="minorEastAsia" w:hAnsiTheme="minorEastAsia" w:hint="eastAsia"/>
          <w:spacing w:val="-2"/>
        </w:rPr>
        <w:t>共同利用施設等の引渡しを受けるに当たっては、</w:t>
      </w:r>
      <w:r w:rsidR="00904176" w:rsidRPr="00AC3003">
        <w:rPr>
          <w:rFonts w:asciiTheme="minorEastAsia" w:eastAsiaTheme="minorEastAsia" w:hAnsiTheme="minorEastAsia" w:hint="eastAsia"/>
          <w:spacing w:val="-2"/>
        </w:rPr>
        <w:t>同</w:t>
      </w:r>
      <w:r w:rsidR="00FB53B5" w:rsidRPr="00AC3003">
        <w:rPr>
          <w:rFonts w:asciiTheme="minorEastAsia" w:eastAsiaTheme="minorEastAsia" w:hAnsiTheme="minorEastAsia" w:hint="eastAsia"/>
          <w:spacing w:val="-2"/>
        </w:rPr>
        <w:t>時に、受託代行者から</w:t>
      </w:r>
      <w:r w:rsidRPr="00AC3003">
        <w:rPr>
          <w:rFonts w:asciiTheme="minorEastAsia" w:eastAsiaTheme="minorEastAsia" w:hAnsiTheme="minorEastAsia" w:hint="eastAsia"/>
          <w:spacing w:val="-2"/>
        </w:rPr>
        <w:t>工事に要した経費の明細書、必要な証拠書類の写し、出来高設計書等の提出を求め、内容を確認した上で、</w:t>
      </w:r>
      <w:r w:rsidR="00FB53B5" w:rsidRPr="00AC3003">
        <w:rPr>
          <w:rFonts w:asciiTheme="minorEastAsia" w:eastAsiaTheme="minorEastAsia" w:hAnsiTheme="minorEastAsia" w:hint="eastAsia"/>
          <w:spacing w:val="-2"/>
        </w:rPr>
        <w:t>受託代行者と締結した契約書に基づく期間内に</w:t>
      </w:r>
      <w:r w:rsidRPr="00AC3003">
        <w:rPr>
          <w:rFonts w:asciiTheme="minorEastAsia" w:eastAsiaTheme="minorEastAsia" w:hAnsiTheme="minorEastAsia" w:hint="eastAsia"/>
          <w:spacing w:val="-2"/>
        </w:rPr>
        <w:t>代行施行管理料及び製造請負管理料の支払いを含む精算を行うものとする。</w:t>
      </w:r>
    </w:p>
    <w:p w14:paraId="2435A207" w14:textId="77777777" w:rsidR="00696689" w:rsidRPr="00AC3003" w:rsidRDefault="00696689"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７　会計経理</w:t>
      </w:r>
    </w:p>
    <w:p w14:paraId="3895B6A4" w14:textId="77777777" w:rsidR="00287466" w:rsidRPr="00AC3003" w:rsidRDefault="00696689" w:rsidP="002D39B7">
      <w:pPr>
        <w:spacing w:line="300" w:lineRule="exact"/>
        <w:ind w:leftChars="-94" w:left="233" w:hangingChars="200" w:hanging="44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B244A2" w:rsidRPr="00AC3003">
        <w:rPr>
          <w:rFonts w:asciiTheme="minorEastAsia" w:eastAsiaTheme="minorEastAsia" w:hAnsiTheme="minorEastAsia" w:hint="eastAsia"/>
        </w:rPr>
        <w:t xml:space="preserve">　</w:t>
      </w:r>
      <w:r w:rsidR="00287466"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会計経理は、事業が補助金等に係る予算の執行の適正化に関する法律（昭和30年法律</w:t>
      </w:r>
    </w:p>
    <w:p w14:paraId="628C9215" w14:textId="77777777" w:rsidR="00696689" w:rsidRPr="00AC3003" w:rsidRDefault="00696689" w:rsidP="00F446E9">
      <w:pPr>
        <w:spacing w:line="300" w:lineRule="exact"/>
        <w:ind w:leftChars="256" w:left="563"/>
        <w:rPr>
          <w:rFonts w:asciiTheme="minorEastAsia" w:eastAsiaTheme="minorEastAsia" w:hAnsiTheme="minorEastAsia"/>
        </w:rPr>
      </w:pPr>
      <w:r w:rsidRPr="00AC3003">
        <w:rPr>
          <w:rFonts w:asciiTheme="minorEastAsia" w:eastAsiaTheme="minorEastAsia" w:hAnsiTheme="minorEastAsia" w:hint="eastAsia"/>
        </w:rPr>
        <w:t>第176号）及び補助金等交付規則</w:t>
      </w:r>
      <w:r w:rsidR="00F446E9" w:rsidRPr="00F446E9">
        <w:rPr>
          <w:rFonts w:ascii="ＭＳ 明朝" w:hAnsi="ＭＳ 明朝" w:hint="eastAsia"/>
        </w:rPr>
        <w:t>（昭和34年長野県規則第９号）</w:t>
      </w:r>
      <w:r w:rsidRPr="00AC3003">
        <w:rPr>
          <w:rFonts w:asciiTheme="minorEastAsia" w:eastAsiaTheme="minorEastAsia" w:hAnsiTheme="minorEastAsia" w:hint="eastAsia"/>
        </w:rPr>
        <w:t>の適用を受けるものであることに鑑み、次に掲げる事項に留意して適正に処理するものとする。</w:t>
      </w:r>
    </w:p>
    <w:p w14:paraId="45CD2E08" w14:textId="77777777" w:rsidR="007D7189" w:rsidRPr="00AC3003" w:rsidRDefault="00696689" w:rsidP="00874D9F">
      <w:pPr>
        <w:spacing w:line="300" w:lineRule="exact"/>
        <w:ind w:left="440" w:hangingChars="200" w:hanging="440"/>
        <w:rPr>
          <w:rFonts w:asciiTheme="minorEastAsia" w:eastAsiaTheme="minorEastAsia" w:hAnsiTheme="minorEastAsia"/>
          <w:spacing w:val="-4"/>
        </w:rPr>
      </w:pPr>
      <w:r w:rsidRPr="00AC3003">
        <w:rPr>
          <w:rFonts w:asciiTheme="minorEastAsia" w:eastAsiaTheme="minorEastAsia" w:hAnsiTheme="minorEastAsia" w:hint="eastAsia"/>
        </w:rPr>
        <w:t xml:space="preserve">　(1)　</w:t>
      </w:r>
      <w:r w:rsidRPr="00AC3003">
        <w:rPr>
          <w:rFonts w:asciiTheme="minorEastAsia" w:eastAsiaTheme="minorEastAsia" w:hAnsiTheme="minorEastAsia" w:hint="eastAsia"/>
          <w:spacing w:val="-10"/>
        </w:rPr>
        <w:t>補助対象事業費の経理は、独立の帳簿を設定する等の方法により、他の経理と区分するものとする。</w:t>
      </w:r>
    </w:p>
    <w:p w14:paraId="6B6BD327" w14:textId="77777777" w:rsidR="007D7189" w:rsidRPr="00AC3003" w:rsidRDefault="00696689" w:rsidP="002D39B7">
      <w:pPr>
        <w:spacing w:line="300" w:lineRule="exact"/>
        <w:ind w:leftChars="200" w:left="440" w:firstLineChars="150" w:firstLine="330"/>
        <w:rPr>
          <w:rFonts w:asciiTheme="minorEastAsia" w:eastAsiaTheme="minorEastAsia" w:hAnsiTheme="minorEastAsia"/>
        </w:rPr>
      </w:pPr>
      <w:r w:rsidRPr="00AC3003">
        <w:rPr>
          <w:rFonts w:asciiTheme="minorEastAsia" w:eastAsiaTheme="minorEastAsia" w:hAnsiTheme="minorEastAsia" w:hint="eastAsia"/>
        </w:rPr>
        <w:t>なお、補助対象外事業を含む全事業費を一括処理する場合には、補助対象事業費の区分を</w:t>
      </w:r>
    </w:p>
    <w:p w14:paraId="22906EBD" w14:textId="77777777" w:rsidR="00696689" w:rsidRPr="00AC3003" w:rsidRDefault="00696689" w:rsidP="001D2CE9">
      <w:pPr>
        <w:spacing w:line="300" w:lineRule="exact"/>
        <w:ind w:firstLineChars="300" w:firstLine="660"/>
        <w:rPr>
          <w:rFonts w:asciiTheme="minorEastAsia" w:eastAsiaTheme="minorEastAsia" w:hAnsiTheme="minorEastAsia"/>
        </w:rPr>
      </w:pPr>
      <w:r w:rsidRPr="00AC3003">
        <w:rPr>
          <w:rFonts w:asciiTheme="minorEastAsia" w:eastAsiaTheme="minorEastAsia" w:hAnsiTheme="minorEastAsia" w:hint="eastAsia"/>
        </w:rPr>
        <w:t>明確にするものとする。</w:t>
      </w:r>
    </w:p>
    <w:p w14:paraId="19F50DF9" w14:textId="77777777" w:rsidR="007D7189" w:rsidRPr="00AC3003" w:rsidRDefault="005A66A8" w:rsidP="002D39B7">
      <w:pPr>
        <w:spacing w:line="300" w:lineRule="exact"/>
        <w:ind w:left="284" w:hangingChars="129" w:hanging="284"/>
        <w:rPr>
          <w:rFonts w:asciiTheme="minorEastAsia" w:eastAsiaTheme="minorEastAsia" w:hAnsiTheme="minorEastAsia"/>
          <w:spacing w:val="-2"/>
        </w:rPr>
      </w:pPr>
      <w:r w:rsidRPr="00AC3003">
        <w:rPr>
          <w:rFonts w:asciiTheme="minorEastAsia" w:eastAsiaTheme="minorEastAsia" w:hAnsiTheme="minorEastAsia" w:hint="eastAsia"/>
        </w:rPr>
        <w:t xml:space="preserve">　(2)</w:t>
      </w:r>
      <w:r w:rsidR="00696689" w:rsidRPr="00AC3003">
        <w:rPr>
          <w:rFonts w:asciiTheme="minorEastAsia" w:eastAsiaTheme="minorEastAsia" w:hAnsiTheme="minorEastAsia" w:hint="eastAsia"/>
        </w:rPr>
        <w:t xml:space="preserve">　</w:t>
      </w:r>
      <w:r w:rsidR="00696689" w:rsidRPr="00AC3003">
        <w:rPr>
          <w:rFonts w:asciiTheme="minorEastAsia" w:eastAsiaTheme="minorEastAsia" w:hAnsiTheme="minorEastAsia" w:hint="eastAsia"/>
          <w:spacing w:val="-2"/>
        </w:rPr>
        <w:t>分(負)担金を徴収する場合には、分(負)担金の徴収の根拠法規等を有するものはもとよ</w:t>
      </w:r>
      <w:r w:rsidR="007D7189" w:rsidRPr="00AC3003">
        <w:rPr>
          <w:rFonts w:asciiTheme="minorEastAsia" w:eastAsiaTheme="minorEastAsia" w:hAnsiTheme="minorEastAsia" w:hint="eastAsia"/>
          <w:spacing w:val="-2"/>
        </w:rPr>
        <w:t>り</w:t>
      </w:r>
      <w:r w:rsidR="00696689" w:rsidRPr="00AC3003">
        <w:rPr>
          <w:rFonts w:asciiTheme="minorEastAsia" w:eastAsiaTheme="minorEastAsia" w:hAnsiTheme="minorEastAsia" w:hint="eastAsia"/>
          <w:spacing w:val="-2"/>
        </w:rPr>
        <w:t>、</w:t>
      </w:r>
    </w:p>
    <w:p w14:paraId="6925BD9B" w14:textId="77777777" w:rsidR="00D94B03" w:rsidRPr="00AC3003" w:rsidRDefault="00696689" w:rsidP="001D2CE9">
      <w:pPr>
        <w:spacing w:line="300" w:lineRule="exact"/>
        <w:ind w:leftChars="100" w:left="220" w:firstLineChars="200" w:firstLine="432"/>
        <w:rPr>
          <w:rFonts w:asciiTheme="minorEastAsia" w:eastAsiaTheme="minorEastAsia" w:hAnsiTheme="minorEastAsia"/>
          <w:spacing w:val="-2"/>
        </w:rPr>
      </w:pPr>
      <w:r w:rsidRPr="00AC3003">
        <w:rPr>
          <w:rFonts w:asciiTheme="minorEastAsia" w:eastAsiaTheme="minorEastAsia" w:hAnsiTheme="minorEastAsia" w:hint="eastAsia"/>
          <w:spacing w:val="-2"/>
        </w:rPr>
        <w:t>法的団体以外の場合においても、請求書を発行する等の方法により、個人別分(負)担を明確に</w:t>
      </w:r>
    </w:p>
    <w:p w14:paraId="67E7CD54" w14:textId="77777777" w:rsidR="00696689" w:rsidRPr="00AC3003" w:rsidRDefault="00696689" w:rsidP="001D2CE9">
      <w:pPr>
        <w:spacing w:line="300" w:lineRule="exact"/>
        <w:ind w:leftChars="100" w:left="220" w:firstLineChars="200" w:firstLine="432"/>
        <w:rPr>
          <w:rFonts w:asciiTheme="minorEastAsia" w:eastAsiaTheme="minorEastAsia" w:hAnsiTheme="minorEastAsia"/>
          <w:spacing w:val="-2"/>
        </w:rPr>
      </w:pPr>
      <w:r w:rsidRPr="00AC3003">
        <w:rPr>
          <w:rFonts w:asciiTheme="minorEastAsia" w:eastAsiaTheme="minorEastAsia" w:hAnsiTheme="minorEastAsia" w:hint="eastAsia"/>
          <w:spacing w:val="-2"/>
        </w:rPr>
        <w:t>するとともに徴収の都度、領収書を発行するものとする。</w:t>
      </w:r>
    </w:p>
    <w:p w14:paraId="42BD108B" w14:textId="77777777" w:rsidR="00D94B03" w:rsidRPr="00AC3003" w:rsidRDefault="005A66A8" w:rsidP="002D39B7">
      <w:pPr>
        <w:spacing w:line="300" w:lineRule="exact"/>
        <w:ind w:left="284" w:hangingChars="129" w:hanging="284"/>
        <w:rPr>
          <w:rFonts w:asciiTheme="minorEastAsia" w:eastAsiaTheme="minorEastAsia" w:hAnsiTheme="minorEastAsia"/>
          <w:spacing w:val="-2"/>
        </w:rPr>
      </w:pPr>
      <w:r w:rsidRPr="00AC3003">
        <w:rPr>
          <w:rFonts w:asciiTheme="minorEastAsia" w:eastAsiaTheme="minorEastAsia" w:hAnsiTheme="minorEastAsia" w:hint="eastAsia"/>
        </w:rPr>
        <w:t xml:space="preserve">　(3)</w:t>
      </w:r>
      <w:r w:rsidR="00696689" w:rsidRPr="00AC3003">
        <w:rPr>
          <w:rFonts w:asciiTheme="minorEastAsia" w:eastAsiaTheme="minorEastAsia" w:hAnsiTheme="minorEastAsia" w:hint="eastAsia"/>
        </w:rPr>
        <w:t xml:space="preserve">　</w:t>
      </w:r>
      <w:r w:rsidR="00696689" w:rsidRPr="00AC3003">
        <w:rPr>
          <w:rFonts w:asciiTheme="minorEastAsia" w:eastAsiaTheme="minorEastAsia" w:hAnsiTheme="minorEastAsia" w:hint="eastAsia"/>
          <w:spacing w:val="-2"/>
        </w:rPr>
        <w:t>事業費の支払いは、工事請負人等からの支払い請求に基づき、出来高を確認の上支払うもの</w:t>
      </w:r>
    </w:p>
    <w:p w14:paraId="6A307617" w14:textId="77777777" w:rsidR="00696689" w:rsidRPr="00AC3003" w:rsidRDefault="00696689" w:rsidP="001D2CE9">
      <w:pPr>
        <w:spacing w:line="300" w:lineRule="exact"/>
        <w:ind w:leftChars="100" w:left="220" w:firstLineChars="200" w:firstLine="432"/>
        <w:rPr>
          <w:rFonts w:asciiTheme="minorEastAsia" w:eastAsiaTheme="minorEastAsia" w:hAnsiTheme="minorEastAsia"/>
          <w:spacing w:val="-2"/>
        </w:rPr>
      </w:pPr>
      <w:r w:rsidRPr="00AC3003">
        <w:rPr>
          <w:rFonts w:asciiTheme="minorEastAsia" w:eastAsiaTheme="minorEastAsia" w:hAnsiTheme="minorEastAsia" w:hint="eastAsia"/>
          <w:spacing w:val="-2"/>
        </w:rPr>
        <w:t>とし、その都度領収書を受領するものとする。</w:t>
      </w:r>
    </w:p>
    <w:p w14:paraId="602F4923" w14:textId="77777777" w:rsidR="00696689" w:rsidRPr="00AC3003" w:rsidRDefault="005A66A8" w:rsidP="002D39B7">
      <w:pPr>
        <w:spacing w:line="300" w:lineRule="exact"/>
        <w:ind w:left="284" w:hangingChars="129" w:hanging="284"/>
        <w:rPr>
          <w:rFonts w:asciiTheme="minorEastAsia" w:eastAsiaTheme="minorEastAsia" w:hAnsiTheme="minorEastAsia"/>
          <w:spacing w:val="-6"/>
        </w:rPr>
      </w:pPr>
      <w:r w:rsidRPr="00AC3003">
        <w:rPr>
          <w:rFonts w:asciiTheme="minorEastAsia" w:eastAsiaTheme="minorEastAsia" w:hAnsiTheme="minorEastAsia" w:hint="eastAsia"/>
        </w:rPr>
        <w:t xml:space="preserve">　(4)</w:t>
      </w:r>
      <w:r w:rsidR="00696689" w:rsidRPr="00AC3003">
        <w:rPr>
          <w:rFonts w:asciiTheme="minorEastAsia" w:eastAsiaTheme="minorEastAsia" w:hAnsiTheme="minorEastAsia" w:hint="eastAsia"/>
        </w:rPr>
        <w:t xml:space="preserve">　</w:t>
      </w:r>
      <w:r w:rsidR="00696689" w:rsidRPr="00AC3003">
        <w:rPr>
          <w:rFonts w:asciiTheme="minorEastAsia" w:eastAsiaTheme="minorEastAsia" w:hAnsiTheme="minorEastAsia" w:hint="eastAsia"/>
          <w:spacing w:val="-6"/>
        </w:rPr>
        <w:t>事業費の支払等金銭出納は、</w:t>
      </w:r>
      <w:r w:rsidRPr="00AC3003">
        <w:rPr>
          <w:rFonts w:asciiTheme="minorEastAsia" w:eastAsiaTheme="minorEastAsia" w:hAnsiTheme="minorEastAsia" w:hint="eastAsia"/>
          <w:spacing w:val="-6"/>
        </w:rPr>
        <w:t>金銭出納簿及び</w:t>
      </w:r>
      <w:r w:rsidR="00696689" w:rsidRPr="00AC3003">
        <w:rPr>
          <w:rFonts w:asciiTheme="minorEastAsia" w:eastAsiaTheme="minorEastAsia" w:hAnsiTheme="minorEastAsia" w:hint="eastAsia"/>
          <w:spacing w:val="-6"/>
        </w:rPr>
        <w:t>金融機関に預金口座を設け</w:t>
      </w:r>
      <w:r w:rsidRPr="00AC3003">
        <w:rPr>
          <w:rFonts w:asciiTheme="minorEastAsia" w:eastAsiaTheme="minorEastAsia" w:hAnsiTheme="minorEastAsia" w:hint="eastAsia"/>
          <w:spacing w:val="-6"/>
        </w:rPr>
        <w:t>て行うものとする</w:t>
      </w:r>
      <w:r w:rsidR="00696689" w:rsidRPr="00AC3003">
        <w:rPr>
          <w:rFonts w:asciiTheme="minorEastAsia" w:eastAsiaTheme="minorEastAsia" w:hAnsiTheme="minorEastAsia" w:hint="eastAsia"/>
          <w:spacing w:val="-6"/>
        </w:rPr>
        <w:t>。</w:t>
      </w:r>
    </w:p>
    <w:p w14:paraId="1115BC6D" w14:textId="77777777" w:rsidR="00D94B03" w:rsidRPr="00AC3003" w:rsidRDefault="005A66A8" w:rsidP="002D39B7">
      <w:pPr>
        <w:spacing w:line="300" w:lineRule="exact"/>
        <w:rPr>
          <w:rFonts w:asciiTheme="minorEastAsia" w:eastAsiaTheme="minorEastAsia" w:hAnsiTheme="minorEastAsia"/>
          <w:spacing w:val="-2"/>
        </w:rPr>
      </w:pPr>
      <w:r w:rsidRPr="00AC3003">
        <w:rPr>
          <w:rFonts w:asciiTheme="minorEastAsia" w:eastAsiaTheme="minorEastAsia" w:hAnsiTheme="minorEastAsia" w:hint="eastAsia"/>
        </w:rPr>
        <w:t xml:space="preserve">　(5)　</w:t>
      </w:r>
      <w:r w:rsidRPr="00AC3003">
        <w:rPr>
          <w:rFonts w:asciiTheme="minorEastAsia" w:eastAsiaTheme="minorEastAsia" w:hAnsiTheme="minorEastAsia" w:hint="eastAsia"/>
          <w:spacing w:val="-2"/>
        </w:rPr>
        <w:t>領収書等</w:t>
      </w:r>
      <w:r w:rsidR="00696689" w:rsidRPr="00AC3003">
        <w:rPr>
          <w:rFonts w:asciiTheme="minorEastAsia" w:eastAsiaTheme="minorEastAsia" w:hAnsiTheme="minorEastAsia" w:hint="eastAsia"/>
          <w:spacing w:val="-2"/>
        </w:rPr>
        <w:t>金銭</w:t>
      </w:r>
      <w:r w:rsidRPr="00AC3003">
        <w:rPr>
          <w:rFonts w:asciiTheme="minorEastAsia" w:eastAsiaTheme="minorEastAsia" w:hAnsiTheme="minorEastAsia" w:hint="eastAsia"/>
          <w:spacing w:val="-2"/>
        </w:rPr>
        <w:t>の</w:t>
      </w:r>
      <w:r w:rsidR="00696689" w:rsidRPr="00AC3003">
        <w:rPr>
          <w:rFonts w:asciiTheme="minorEastAsia" w:eastAsiaTheme="minorEastAsia" w:hAnsiTheme="minorEastAsia" w:hint="eastAsia"/>
          <w:spacing w:val="-2"/>
        </w:rPr>
        <w:t>出納に関する書類は、日付順に整理し処理のてん末を明らかにしておくもの</w:t>
      </w:r>
    </w:p>
    <w:p w14:paraId="09EA6CFB" w14:textId="77777777" w:rsidR="00696689" w:rsidRPr="00AC3003" w:rsidRDefault="00696689" w:rsidP="001D2CE9">
      <w:pPr>
        <w:spacing w:line="300" w:lineRule="exact"/>
        <w:ind w:firstLineChars="300" w:firstLine="648"/>
        <w:rPr>
          <w:rFonts w:asciiTheme="minorEastAsia" w:eastAsiaTheme="minorEastAsia" w:hAnsiTheme="minorEastAsia"/>
        </w:rPr>
      </w:pPr>
      <w:r w:rsidRPr="00AC3003">
        <w:rPr>
          <w:rFonts w:asciiTheme="minorEastAsia" w:eastAsiaTheme="minorEastAsia" w:hAnsiTheme="minorEastAsia" w:hint="eastAsia"/>
          <w:spacing w:val="-2"/>
        </w:rPr>
        <w:t>とする。</w:t>
      </w:r>
    </w:p>
    <w:p w14:paraId="01638253" w14:textId="77777777" w:rsidR="005A66A8" w:rsidRPr="00AC3003" w:rsidRDefault="005A66A8" w:rsidP="002D39B7">
      <w:pPr>
        <w:spacing w:line="300" w:lineRule="exact"/>
        <w:ind w:left="880" w:hangingChars="400" w:hanging="880"/>
        <w:rPr>
          <w:rFonts w:asciiTheme="minorEastAsia" w:eastAsiaTheme="minorEastAsia" w:hAnsiTheme="minorEastAsia"/>
        </w:rPr>
      </w:pPr>
      <w:r w:rsidRPr="00AC3003">
        <w:rPr>
          <w:rFonts w:asciiTheme="minorEastAsia" w:eastAsiaTheme="minorEastAsia" w:hAnsiTheme="minorEastAsia" w:hint="eastAsia"/>
        </w:rPr>
        <w:t>８　未しゅん工工事の防止</w:t>
      </w:r>
    </w:p>
    <w:p w14:paraId="618B52E9" w14:textId="77777777" w:rsidR="005A66A8" w:rsidRPr="00AC3003" w:rsidRDefault="005A66A8" w:rsidP="009F4290">
      <w:pPr>
        <w:spacing w:line="300" w:lineRule="exact"/>
        <w:ind w:leftChars="-307" w:left="205" w:hangingChars="400" w:hanging="88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9F4290">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共同利用機械・施設の整備について、事業実施主体は、未しゅん工工事の防止に努めるものとし、必要に応じて予算の繰越し等の手続きを行うものとする。</w:t>
      </w:r>
    </w:p>
    <w:p w14:paraId="38F8ADA8" w14:textId="77777777" w:rsidR="000E3376" w:rsidRPr="00AC3003" w:rsidRDefault="000E3376" w:rsidP="000C6A77">
      <w:pPr>
        <w:spacing w:line="300" w:lineRule="exact"/>
        <w:rPr>
          <w:rFonts w:asciiTheme="minorEastAsia" w:eastAsiaTheme="minorEastAsia" w:hAnsiTheme="minorEastAsia"/>
        </w:rPr>
      </w:pPr>
    </w:p>
    <w:p w14:paraId="372AD262" w14:textId="77777777" w:rsidR="00707E63" w:rsidRPr="00A362C7" w:rsidRDefault="00707E63" w:rsidP="00707E63">
      <w:pPr>
        <w:spacing w:line="300" w:lineRule="exact"/>
        <w:ind w:left="880" w:hangingChars="400" w:hanging="880"/>
        <w:rPr>
          <w:rFonts w:ascii="ＭＳ 明朝" w:hAnsi="ＭＳ 明朝"/>
        </w:rPr>
      </w:pPr>
      <w:r w:rsidRPr="00A362C7">
        <w:rPr>
          <w:rFonts w:ascii="ＭＳ 明朝" w:hAnsi="ＭＳ 明朝" w:hint="eastAsia"/>
        </w:rPr>
        <w:t>第３　事業計画の変更</w:t>
      </w:r>
    </w:p>
    <w:p w14:paraId="00D5D6F7" w14:textId="77777777" w:rsidR="00707E63" w:rsidRPr="00707E63" w:rsidRDefault="00707E63" w:rsidP="00707E63">
      <w:pPr>
        <w:spacing w:line="300" w:lineRule="exact"/>
        <w:ind w:left="284" w:hangingChars="129" w:hanging="284"/>
        <w:rPr>
          <w:rFonts w:ascii="ＭＳ 明朝" w:hAnsi="ＭＳ 明朝"/>
        </w:rPr>
      </w:pPr>
      <w:r w:rsidRPr="00A362C7">
        <w:rPr>
          <w:rFonts w:ascii="ＭＳ 明朝" w:hAnsi="ＭＳ 明朝" w:hint="eastAsia"/>
        </w:rPr>
        <w:t xml:space="preserve">　　　</w:t>
      </w:r>
      <w:r w:rsidRPr="00707E63">
        <w:rPr>
          <w:rFonts w:ascii="ＭＳ 明朝" w:hAnsi="ＭＳ 明朝" w:hint="eastAsia"/>
        </w:rPr>
        <w:t>事業実施主体は、実施計画によって実施中の事業を中途において変更しようとする場合は、</w:t>
      </w:r>
    </w:p>
    <w:p w14:paraId="26A481A5" w14:textId="77777777" w:rsidR="00707E63" w:rsidRPr="00707E63" w:rsidRDefault="00707E63" w:rsidP="00707E63">
      <w:pPr>
        <w:spacing w:line="300" w:lineRule="exact"/>
        <w:ind w:left="284" w:hangingChars="129" w:hanging="284"/>
        <w:rPr>
          <w:rFonts w:ascii="ＭＳ 明朝" w:hAnsi="ＭＳ 明朝"/>
        </w:rPr>
      </w:pPr>
      <w:r w:rsidRPr="00707E63">
        <w:rPr>
          <w:rFonts w:ascii="ＭＳ 明朝" w:hAnsi="ＭＳ 明朝" w:hint="eastAsia"/>
        </w:rPr>
        <w:t xml:space="preserve">　　次により適正に行うものとする。</w:t>
      </w:r>
    </w:p>
    <w:p w14:paraId="100E6E76" w14:textId="77777777" w:rsidR="00707E63" w:rsidRPr="00707E63" w:rsidRDefault="00707E63" w:rsidP="00707E63">
      <w:pPr>
        <w:spacing w:line="300" w:lineRule="exact"/>
        <w:ind w:left="880" w:hangingChars="400" w:hanging="880"/>
        <w:rPr>
          <w:rFonts w:ascii="ＭＳ 明朝" w:hAnsi="ＭＳ 明朝"/>
        </w:rPr>
      </w:pPr>
      <w:r w:rsidRPr="00707E63">
        <w:rPr>
          <w:rFonts w:ascii="ＭＳ 明朝" w:hAnsi="ＭＳ 明朝" w:hint="eastAsia"/>
        </w:rPr>
        <w:t>１　変更内容の報告</w:t>
      </w:r>
    </w:p>
    <w:p w14:paraId="14B069D7" w14:textId="77777777" w:rsidR="00707E63" w:rsidRPr="00707E63" w:rsidRDefault="00707E63" w:rsidP="00AE738D">
      <w:pPr>
        <w:spacing w:line="300" w:lineRule="exact"/>
        <w:ind w:leftChars="-82" w:left="247" w:hangingChars="194" w:hanging="427"/>
        <w:rPr>
          <w:rFonts w:ascii="ＭＳ 明朝" w:hAnsi="ＭＳ 明朝"/>
        </w:rPr>
      </w:pPr>
      <w:r w:rsidRPr="00707E63">
        <w:rPr>
          <w:rFonts w:ascii="ＭＳ 明朝" w:hAnsi="ＭＳ 明朝" w:hint="eastAsia"/>
        </w:rPr>
        <w:t xml:space="preserve">　   事業実施主体は、事業施行内容を変更する必要が生じたときは、一旦その箇所の工事を中止し、</w:t>
      </w:r>
    </w:p>
    <w:p w14:paraId="4ED92B71" w14:textId="77777777" w:rsidR="00707E63" w:rsidRPr="00707E63" w:rsidRDefault="001B3EFC" w:rsidP="004D3371">
      <w:pPr>
        <w:spacing w:line="300" w:lineRule="exact"/>
        <w:ind w:leftChars="68" w:left="150"/>
        <w:rPr>
          <w:rFonts w:ascii="ＭＳ 明朝" w:hAnsi="ＭＳ 明朝"/>
        </w:rPr>
      </w:pPr>
      <w:r>
        <w:rPr>
          <w:rFonts w:ascii="ＭＳ 明朝" w:hAnsi="ＭＳ 明朝" w:hint="eastAsia"/>
        </w:rPr>
        <w:t>その変更しようとする内容を知事に報告し、その取</w:t>
      </w:r>
      <w:r w:rsidR="00707E63" w:rsidRPr="00707E63">
        <w:rPr>
          <w:rFonts w:ascii="ＭＳ 明朝" w:hAnsi="ＭＳ 明朝" w:hint="eastAsia"/>
        </w:rPr>
        <w:t>扱いについて指示を受けるものとする。</w:t>
      </w:r>
    </w:p>
    <w:p w14:paraId="7C64776F" w14:textId="77777777" w:rsidR="00707E63" w:rsidRPr="00707E63" w:rsidRDefault="00707E63" w:rsidP="00707E63">
      <w:pPr>
        <w:autoSpaceDE w:val="0"/>
        <w:autoSpaceDN w:val="0"/>
        <w:adjustRightInd w:val="0"/>
        <w:spacing w:line="280" w:lineRule="atLeast"/>
        <w:jc w:val="left"/>
        <w:rPr>
          <w:rFonts w:ascii="ＭＳ 明朝" w:hAnsi="ＭＳ 明朝"/>
          <w:spacing w:val="5"/>
          <w:kern w:val="0"/>
        </w:rPr>
      </w:pPr>
      <w:r w:rsidRPr="00707E63">
        <w:rPr>
          <w:rFonts w:ascii="ＭＳ 明朝" w:hAnsi="ＭＳ 明朝" w:hint="eastAsia"/>
          <w:spacing w:val="5"/>
          <w:kern w:val="0"/>
        </w:rPr>
        <w:t>２</w:t>
      </w:r>
      <w:r w:rsidR="00AE738D">
        <w:rPr>
          <w:rFonts w:ascii="ＭＳ 明朝" w:hAnsi="ＭＳ 明朝" w:hint="eastAsia"/>
          <w:spacing w:val="5"/>
          <w:kern w:val="0"/>
        </w:rPr>
        <w:t xml:space="preserve">　</w:t>
      </w:r>
      <w:r w:rsidR="001B3EFC">
        <w:rPr>
          <w:rFonts w:ascii="ＭＳ 明朝" w:hAnsi="ＭＳ 明朝" w:hint="eastAsia"/>
          <w:spacing w:val="5"/>
          <w:kern w:val="0"/>
        </w:rPr>
        <w:t>計画変更に対する取</w:t>
      </w:r>
      <w:r w:rsidRPr="00707E63">
        <w:rPr>
          <w:rFonts w:ascii="ＭＳ 明朝" w:hAnsi="ＭＳ 明朝" w:hint="eastAsia"/>
          <w:spacing w:val="5"/>
          <w:kern w:val="0"/>
        </w:rPr>
        <w:t>扱いの指示</w:t>
      </w:r>
    </w:p>
    <w:p w14:paraId="3546DCB4" w14:textId="77777777" w:rsidR="00AE738D" w:rsidRDefault="00707E63" w:rsidP="00AE738D">
      <w:pPr>
        <w:autoSpaceDE w:val="0"/>
        <w:autoSpaceDN w:val="0"/>
        <w:adjustRightInd w:val="0"/>
        <w:spacing w:line="280" w:lineRule="atLeast"/>
        <w:ind w:left="230" w:hangingChars="100" w:hanging="230"/>
        <w:jc w:val="left"/>
        <w:rPr>
          <w:rFonts w:ascii="ＭＳ 明朝" w:hAnsi="ＭＳ 明朝"/>
          <w:spacing w:val="5"/>
          <w:kern w:val="0"/>
        </w:rPr>
      </w:pPr>
      <w:r w:rsidRPr="00707E63">
        <w:rPr>
          <w:rFonts w:ascii="ＭＳ 明朝" w:hAnsi="ＭＳ 明朝" w:hint="eastAsia"/>
          <w:spacing w:val="5"/>
          <w:kern w:val="0"/>
        </w:rPr>
        <w:t xml:space="preserve">　</w:t>
      </w:r>
      <w:r w:rsidR="00024EB4">
        <w:rPr>
          <w:rFonts w:ascii="ＭＳ 明朝" w:hAnsi="ＭＳ 明朝" w:hint="eastAsia"/>
          <w:spacing w:val="5"/>
          <w:kern w:val="0"/>
        </w:rPr>
        <w:t xml:space="preserve"> </w:t>
      </w:r>
      <w:r w:rsidR="00AE738D">
        <w:rPr>
          <w:rFonts w:ascii="ＭＳ 明朝" w:hAnsi="ＭＳ 明朝" w:hint="eastAsia"/>
          <w:spacing w:val="5"/>
          <w:kern w:val="0"/>
        </w:rPr>
        <w:t xml:space="preserve"> </w:t>
      </w:r>
      <w:r w:rsidRPr="00707E63">
        <w:rPr>
          <w:rFonts w:ascii="ＭＳ 明朝" w:hAnsi="ＭＳ 明朝" w:hint="eastAsia"/>
          <w:spacing w:val="5"/>
          <w:kern w:val="0"/>
        </w:rPr>
        <w:t>知事は、計画変更内容が、事業の所期の目的を達成する上で</w:t>
      </w:r>
      <w:r w:rsidR="00AE738D">
        <w:rPr>
          <w:rFonts w:ascii="ＭＳ 明朝" w:hAnsi="ＭＳ 明朝" w:hint="eastAsia"/>
          <w:spacing w:val="5"/>
          <w:kern w:val="0"/>
        </w:rPr>
        <w:t>適切であるか、又は諸般の</w:t>
      </w:r>
    </w:p>
    <w:p w14:paraId="7A8DB722" w14:textId="77777777" w:rsidR="000C6A77" w:rsidRDefault="00707E63" w:rsidP="000C6A77">
      <w:pPr>
        <w:autoSpaceDE w:val="0"/>
        <w:autoSpaceDN w:val="0"/>
        <w:adjustRightInd w:val="0"/>
        <w:spacing w:line="280" w:lineRule="atLeast"/>
        <w:ind w:firstLineChars="100" w:firstLine="230"/>
        <w:jc w:val="left"/>
        <w:rPr>
          <w:rFonts w:ascii="ＭＳ 明朝" w:hAnsi="ＭＳ 明朝"/>
          <w:spacing w:val="5"/>
          <w:kern w:val="0"/>
        </w:rPr>
      </w:pPr>
      <w:r w:rsidRPr="00707E63">
        <w:rPr>
          <w:rFonts w:ascii="ＭＳ 明朝" w:hAnsi="ＭＳ 明朝" w:hint="eastAsia"/>
          <w:spacing w:val="5"/>
          <w:kern w:val="0"/>
        </w:rPr>
        <w:t>事情からやむを得ないものであるかを検討するとともに、交付要綱に規定する補助金交付</w:t>
      </w:r>
    </w:p>
    <w:p w14:paraId="29B79A13" w14:textId="77777777" w:rsidR="000C6A77" w:rsidRDefault="00707E63" w:rsidP="000C6A77">
      <w:pPr>
        <w:autoSpaceDE w:val="0"/>
        <w:autoSpaceDN w:val="0"/>
        <w:adjustRightInd w:val="0"/>
        <w:spacing w:line="280" w:lineRule="atLeast"/>
        <w:ind w:firstLineChars="100" w:firstLine="230"/>
        <w:jc w:val="left"/>
        <w:rPr>
          <w:rFonts w:ascii="ＭＳ 明朝" w:hAnsi="ＭＳ 明朝"/>
          <w:spacing w:val="5"/>
          <w:kern w:val="0"/>
        </w:rPr>
      </w:pPr>
      <w:r w:rsidRPr="00707E63">
        <w:rPr>
          <w:rFonts w:ascii="ＭＳ 明朝" w:hAnsi="ＭＳ 明朝" w:hint="eastAsia"/>
          <w:spacing w:val="5"/>
          <w:kern w:val="0"/>
        </w:rPr>
        <w:t>の条件に該当する変更（以下「重要変更」という。）であるかどうかを判定し、その取り</w:t>
      </w:r>
    </w:p>
    <w:p w14:paraId="039E9529" w14:textId="77777777" w:rsidR="00707E63" w:rsidRPr="00707E63" w:rsidRDefault="00707E63" w:rsidP="000C6A77">
      <w:pPr>
        <w:autoSpaceDE w:val="0"/>
        <w:autoSpaceDN w:val="0"/>
        <w:adjustRightInd w:val="0"/>
        <w:spacing w:line="280" w:lineRule="atLeast"/>
        <w:ind w:firstLineChars="100" w:firstLine="230"/>
        <w:jc w:val="left"/>
        <w:rPr>
          <w:rFonts w:ascii="ＭＳ 明朝" w:hAnsi="ＭＳ 明朝"/>
          <w:spacing w:val="5"/>
          <w:kern w:val="0"/>
        </w:rPr>
      </w:pPr>
      <w:r w:rsidRPr="00707E63">
        <w:rPr>
          <w:rFonts w:ascii="ＭＳ 明朝" w:hAnsi="ＭＳ 明朝" w:hint="eastAsia"/>
          <w:spacing w:val="5"/>
          <w:kern w:val="0"/>
        </w:rPr>
        <w:t>扱いを指示するものとする。</w:t>
      </w:r>
    </w:p>
    <w:p w14:paraId="75CCF998" w14:textId="77777777" w:rsidR="00707E63" w:rsidRPr="00707E63" w:rsidRDefault="00707E63" w:rsidP="00707E63">
      <w:pPr>
        <w:spacing w:line="300" w:lineRule="exact"/>
        <w:ind w:leftChars="5" w:left="218" w:hangingChars="94" w:hanging="207"/>
        <w:rPr>
          <w:rFonts w:ascii="ＭＳ 明朝" w:hAnsi="ＭＳ 明朝"/>
        </w:rPr>
      </w:pPr>
      <w:r w:rsidRPr="00707E63">
        <w:rPr>
          <w:rFonts w:ascii="ＭＳ 明朝" w:hAnsi="ＭＳ 明朝" w:hint="eastAsia"/>
        </w:rPr>
        <w:t>３　重要変更の手続き</w:t>
      </w:r>
    </w:p>
    <w:p w14:paraId="539022CB" w14:textId="77777777" w:rsidR="000E3376" w:rsidRDefault="00707E63" w:rsidP="000E3376">
      <w:pPr>
        <w:spacing w:line="300" w:lineRule="exact"/>
        <w:ind w:leftChars="5" w:left="218" w:hangingChars="94" w:hanging="207"/>
        <w:rPr>
          <w:rFonts w:ascii="ＭＳ 明朝" w:hAnsi="ＭＳ 明朝"/>
        </w:rPr>
      </w:pPr>
      <w:r w:rsidRPr="00707E63">
        <w:rPr>
          <w:rFonts w:ascii="ＭＳ 明朝" w:hAnsi="ＭＳ 明朝" w:hint="eastAsia"/>
        </w:rPr>
        <w:t xml:space="preserve">　　事業実施主体が、重要変更をしようとするときは、交付要綱に基づいて変更承認申請書を知事</w:t>
      </w:r>
    </w:p>
    <w:p w14:paraId="5B93B936" w14:textId="77777777" w:rsidR="00707E63" w:rsidRDefault="00707E63" w:rsidP="00D962B3">
      <w:pPr>
        <w:spacing w:line="300" w:lineRule="exact"/>
        <w:ind w:leftChars="5" w:left="11" w:firstLineChars="100" w:firstLine="220"/>
        <w:rPr>
          <w:rFonts w:ascii="ＭＳ 明朝" w:hAnsi="ＭＳ 明朝"/>
        </w:rPr>
      </w:pPr>
      <w:r w:rsidRPr="00707E63">
        <w:rPr>
          <w:rFonts w:ascii="ＭＳ 明朝" w:hAnsi="ＭＳ 明朝" w:hint="eastAsia"/>
        </w:rPr>
        <w:t>に提出し、その承認を受けるものとする。</w:t>
      </w:r>
    </w:p>
    <w:p w14:paraId="4D3522EF" w14:textId="77777777" w:rsidR="005A66A8" w:rsidRPr="00AC3003" w:rsidRDefault="005A66A8" w:rsidP="002705B9">
      <w:pPr>
        <w:spacing w:line="300" w:lineRule="exact"/>
        <w:rPr>
          <w:rFonts w:asciiTheme="minorEastAsia" w:eastAsiaTheme="minorEastAsia" w:hAnsiTheme="minorEastAsia"/>
        </w:rPr>
      </w:pPr>
    </w:p>
    <w:p w14:paraId="0A8A0E42" w14:textId="77777777" w:rsidR="00D962B3" w:rsidRPr="00D962B3" w:rsidRDefault="00D962B3" w:rsidP="00D962B3">
      <w:pPr>
        <w:spacing w:line="300" w:lineRule="exact"/>
        <w:rPr>
          <w:rFonts w:ascii="ＭＳ 明朝" w:hAnsi="ＭＳ 明朝"/>
        </w:rPr>
      </w:pPr>
      <w:r w:rsidRPr="00A362C7">
        <w:rPr>
          <w:rFonts w:ascii="ＭＳ 明朝" w:hAnsi="ＭＳ 明朝" w:hint="eastAsia"/>
        </w:rPr>
        <w:t>第</w:t>
      </w:r>
      <w:r w:rsidRPr="00D962B3">
        <w:rPr>
          <w:rFonts w:ascii="ＭＳ 明朝" w:hAnsi="ＭＳ 明朝" w:hint="eastAsia"/>
        </w:rPr>
        <w:t>４　事業完了に伴う手続き</w:t>
      </w:r>
    </w:p>
    <w:p w14:paraId="6D51AEE0" w14:textId="77777777" w:rsidR="00D962B3" w:rsidRPr="00D962B3" w:rsidRDefault="00D962B3" w:rsidP="00D962B3">
      <w:pPr>
        <w:spacing w:line="300" w:lineRule="exact"/>
        <w:rPr>
          <w:rFonts w:ascii="ＭＳ 明朝" w:hAnsi="ＭＳ 明朝"/>
        </w:rPr>
      </w:pPr>
      <w:r w:rsidRPr="00D962B3">
        <w:rPr>
          <w:rFonts w:ascii="ＭＳ 明朝" w:hAnsi="ＭＳ 明朝" w:hint="eastAsia"/>
        </w:rPr>
        <w:t>１　しゅん工届</w:t>
      </w:r>
    </w:p>
    <w:p w14:paraId="71AEAA5A" w14:textId="77777777" w:rsidR="00D962B3" w:rsidRPr="00D962B3" w:rsidRDefault="00D962B3" w:rsidP="00D962B3">
      <w:pPr>
        <w:spacing w:line="300" w:lineRule="exact"/>
        <w:ind w:left="220" w:hangingChars="100" w:hanging="220"/>
        <w:rPr>
          <w:rFonts w:ascii="ＭＳ 明朝" w:hAnsi="ＭＳ 明朝"/>
        </w:rPr>
      </w:pPr>
      <w:r w:rsidRPr="00D962B3">
        <w:rPr>
          <w:rFonts w:ascii="ＭＳ 明朝" w:hAnsi="ＭＳ 明朝" w:hint="eastAsia"/>
        </w:rPr>
        <w:t xml:space="preserve">　　事業実施主体は、工事が完了したときは、速やかにその旨をしゅん工届（様式第１号）によ</w:t>
      </w:r>
    </w:p>
    <w:p w14:paraId="54CA3CF3" w14:textId="77777777" w:rsidR="00D962B3" w:rsidRDefault="00D962B3" w:rsidP="000E3376">
      <w:pPr>
        <w:spacing w:line="300" w:lineRule="exact"/>
        <w:ind w:firstLineChars="100" w:firstLine="220"/>
        <w:rPr>
          <w:rFonts w:ascii="ＭＳ 明朝" w:hAnsi="ＭＳ 明朝"/>
        </w:rPr>
      </w:pPr>
      <w:r w:rsidRPr="00D962B3">
        <w:rPr>
          <w:rFonts w:ascii="ＭＳ 明朝" w:hAnsi="ＭＳ 明朝" w:hint="eastAsia"/>
        </w:rPr>
        <w:t>り知事に</w:t>
      </w:r>
      <w:r w:rsidR="00AE738D">
        <w:rPr>
          <w:rFonts w:ascii="ＭＳ 明朝" w:hAnsi="ＭＳ 明朝" w:hint="eastAsia"/>
        </w:rPr>
        <w:t>提出する</w:t>
      </w:r>
      <w:r w:rsidRPr="00D962B3">
        <w:rPr>
          <w:rFonts w:ascii="ＭＳ 明朝" w:hAnsi="ＭＳ 明朝" w:hint="eastAsia"/>
        </w:rPr>
        <w:t>ものとする。</w:t>
      </w:r>
    </w:p>
    <w:p w14:paraId="6D9112A9" w14:textId="77777777" w:rsidR="004D3371" w:rsidRPr="004D3371" w:rsidRDefault="004D3371" w:rsidP="00B44BA5">
      <w:pPr>
        <w:spacing w:line="300" w:lineRule="exact"/>
        <w:ind w:leftChars="100" w:left="220" w:firstLineChars="100" w:firstLine="216"/>
        <w:rPr>
          <w:rFonts w:ascii="ＭＳ 明朝" w:hAnsi="ＭＳ 明朝"/>
          <w:spacing w:val="-2"/>
        </w:rPr>
      </w:pPr>
      <w:r w:rsidRPr="00A22199">
        <w:rPr>
          <w:rFonts w:ascii="ＭＳ 明朝" w:hAnsi="ＭＳ 明朝" w:hint="eastAsia"/>
          <w:spacing w:val="-2"/>
        </w:rPr>
        <w:t>なお、市町村長は、</w:t>
      </w:r>
      <w:r w:rsidR="00B44BA5" w:rsidRPr="00B44BA5">
        <w:rPr>
          <w:rFonts w:ascii="ＭＳ 明朝" w:hAnsi="ＭＳ 明朝" w:hint="eastAsia"/>
          <w:spacing w:val="-2"/>
        </w:rPr>
        <w:t>しゅん工検査等を実施し、必要に応じて</w:t>
      </w:r>
      <w:r w:rsidRPr="00A22199">
        <w:rPr>
          <w:rFonts w:ascii="ＭＳ 明朝" w:hAnsi="ＭＳ 明朝" w:hint="eastAsia"/>
          <w:spacing w:val="-2"/>
        </w:rPr>
        <w:t>手直し等の措置を指示し、事業の適正を期するものとする。</w:t>
      </w:r>
    </w:p>
    <w:p w14:paraId="7185DC2C" w14:textId="77777777" w:rsidR="00D962B3" w:rsidRPr="00D962B3" w:rsidRDefault="00D962B3" w:rsidP="00D962B3">
      <w:pPr>
        <w:spacing w:line="300" w:lineRule="exact"/>
        <w:rPr>
          <w:rFonts w:ascii="ＭＳ 明朝" w:hAnsi="ＭＳ 明朝"/>
        </w:rPr>
      </w:pPr>
      <w:r w:rsidRPr="00D962B3">
        <w:rPr>
          <w:rFonts w:ascii="ＭＳ 明朝" w:hAnsi="ＭＳ 明朝" w:hint="eastAsia"/>
        </w:rPr>
        <w:t>２　事業の実績報告</w:t>
      </w:r>
    </w:p>
    <w:p w14:paraId="375C6AB6" w14:textId="77777777" w:rsidR="00D962B3" w:rsidRPr="00D962B3" w:rsidRDefault="00D962B3" w:rsidP="001B3EFC">
      <w:pPr>
        <w:spacing w:line="300" w:lineRule="exact"/>
        <w:ind w:leftChars="100" w:left="550" w:hangingChars="150" w:hanging="330"/>
        <w:rPr>
          <w:rFonts w:ascii="ＭＳ 明朝" w:hAnsi="ＭＳ 明朝"/>
          <w:spacing w:val="2"/>
        </w:rPr>
      </w:pPr>
      <w:r w:rsidRPr="00D962B3">
        <w:rPr>
          <w:rFonts w:ascii="ＭＳ 明朝" w:hAnsi="ＭＳ 明朝" w:hint="eastAsia"/>
        </w:rPr>
        <w:t>(1)　事業実施主体は、事業が完了したとき</w:t>
      </w:r>
      <w:r w:rsidRPr="00D962B3">
        <w:rPr>
          <w:rFonts w:ascii="ＭＳ 明朝" w:hAnsi="ＭＳ 明朝" w:hint="eastAsia"/>
          <w:spacing w:val="2"/>
        </w:rPr>
        <w:t>は、補助金</w:t>
      </w:r>
      <w:r w:rsidR="00B44BA5">
        <w:rPr>
          <w:rFonts w:ascii="ＭＳ 明朝" w:hAnsi="ＭＳ 明朝" w:hint="eastAsia"/>
          <w:spacing w:val="2"/>
        </w:rPr>
        <w:t>等</w:t>
      </w:r>
      <w:r w:rsidRPr="00D962B3">
        <w:rPr>
          <w:rFonts w:ascii="ＭＳ 明朝" w:hAnsi="ＭＳ 明朝" w:hint="eastAsia"/>
          <w:spacing w:val="2"/>
        </w:rPr>
        <w:t>交付規則及び交付要綱の定めるところにより知事に実績報告書を提出するものとする。</w:t>
      </w:r>
    </w:p>
    <w:p w14:paraId="6F76A327" w14:textId="77777777" w:rsidR="000C6A77" w:rsidRDefault="00D962B3" w:rsidP="000C6A77">
      <w:pPr>
        <w:spacing w:line="300" w:lineRule="exact"/>
        <w:ind w:left="550" w:hangingChars="250" w:hanging="550"/>
        <w:rPr>
          <w:rFonts w:asciiTheme="minorEastAsia" w:eastAsiaTheme="minorEastAsia" w:hAnsiTheme="minorEastAsia"/>
        </w:rPr>
      </w:pPr>
      <w:r w:rsidRPr="00D962B3">
        <w:rPr>
          <w:rFonts w:ascii="ＭＳ 明朝" w:hAnsi="ＭＳ 明朝" w:hint="eastAsia"/>
        </w:rPr>
        <w:t xml:space="preserve">　　　 </w:t>
      </w:r>
      <w:r w:rsidR="000C6A77" w:rsidRPr="00AC3003">
        <w:rPr>
          <w:rFonts w:asciiTheme="minorEastAsia" w:eastAsiaTheme="minorEastAsia" w:hAnsiTheme="minorEastAsia" w:hint="eastAsia"/>
        </w:rPr>
        <w:t>な</w:t>
      </w:r>
      <w:r w:rsidR="000C6A77">
        <w:rPr>
          <w:rFonts w:asciiTheme="minorEastAsia" w:eastAsiaTheme="minorEastAsia" w:hAnsiTheme="minorEastAsia" w:hint="eastAsia"/>
        </w:rPr>
        <w:t>お、市町村長は、当該報告がなされた場合、交付決定に基づく</w:t>
      </w:r>
      <w:r w:rsidR="000C6A77" w:rsidRPr="00AC3003">
        <w:rPr>
          <w:rFonts w:asciiTheme="minorEastAsia" w:eastAsiaTheme="minorEastAsia" w:hAnsiTheme="minorEastAsia" w:hint="eastAsia"/>
        </w:rPr>
        <w:t>事業が適正に完了したこと</w:t>
      </w:r>
    </w:p>
    <w:p w14:paraId="355E039C" w14:textId="77777777" w:rsidR="000C6A77" w:rsidRDefault="000C6A77" w:rsidP="000C6A77">
      <w:pPr>
        <w:spacing w:line="300" w:lineRule="exact"/>
        <w:ind w:leftChars="250" w:left="550"/>
        <w:rPr>
          <w:rFonts w:asciiTheme="minorEastAsia" w:eastAsiaTheme="minorEastAsia" w:hAnsiTheme="minorEastAsia"/>
        </w:rPr>
      </w:pPr>
      <w:r w:rsidRPr="00AC3003">
        <w:rPr>
          <w:rFonts w:asciiTheme="minorEastAsia" w:eastAsiaTheme="minorEastAsia" w:hAnsiTheme="minorEastAsia" w:hint="eastAsia"/>
        </w:rPr>
        <w:t>を確認するものとする。</w:t>
      </w:r>
    </w:p>
    <w:p w14:paraId="72BD35A3" w14:textId="77777777" w:rsidR="00D962B3" w:rsidRPr="00D962B3" w:rsidRDefault="00D962B3" w:rsidP="000C6A77">
      <w:pPr>
        <w:spacing w:line="300" w:lineRule="exact"/>
        <w:ind w:left="575" w:hangingChars="250" w:hanging="575"/>
        <w:rPr>
          <w:rFonts w:ascii="ＭＳ 明朝" w:hAnsi="ＭＳ 明朝"/>
        </w:rPr>
      </w:pPr>
      <w:r w:rsidRPr="00D962B3">
        <w:rPr>
          <w:rFonts w:ascii="ＭＳ 明朝" w:hAnsi="ＭＳ 明朝"/>
          <w:spacing w:val="5"/>
          <w:kern w:val="0"/>
        </w:rPr>
        <w:t xml:space="preserve"> </w:t>
      </w:r>
      <w:r w:rsidRPr="00D962B3">
        <w:rPr>
          <w:rFonts w:ascii="ＭＳ 明朝" w:hAnsi="ＭＳ 明朝" w:hint="eastAsia"/>
          <w:spacing w:val="5"/>
          <w:kern w:val="0"/>
        </w:rPr>
        <w:t xml:space="preserve"> </w:t>
      </w:r>
      <w:r w:rsidRPr="00D962B3">
        <w:rPr>
          <w:rFonts w:ascii="ＭＳ 明朝" w:hAnsi="ＭＳ 明朝" w:hint="eastAsia"/>
        </w:rPr>
        <w:t>(2)　事業実績の確認</w:t>
      </w:r>
    </w:p>
    <w:p w14:paraId="5FBF905F" w14:textId="77777777" w:rsidR="004D3371" w:rsidRDefault="00D962B3" w:rsidP="00D962B3">
      <w:pPr>
        <w:spacing w:line="284" w:lineRule="exact"/>
        <w:ind w:left="440" w:hangingChars="200" w:hanging="440"/>
        <w:rPr>
          <w:rFonts w:ascii="ＭＳ 明朝" w:hAnsi="ＭＳ 明朝"/>
          <w:spacing w:val="-6"/>
        </w:rPr>
      </w:pPr>
      <w:r w:rsidRPr="00D962B3">
        <w:rPr>
          <w:rFonts w:ascii="ＭＳ 明朝" w:hAnsi="ＭＳ 明朝" w:hint="eastAsia"/>
        </w:rPr>
        <w:t xml:space="preserve">　  </w:t>
      </w:r>
      <w:r w:rsidRPr="00D962B3">
        <w:rPr>
          <w:rFonts w:ascii="ＭＳ 明朝" w:hAnsi="ＭＳ 明朝"/>
        </w:rPr>
        <w:t xml:space="preserve">  </w:t>
      </w:r>
      <w:r w:rsidRPr="00D962B3">
        <w:rPr>
          <w:rFonts w:ascii="ＭＳ 明朝" w:hAnsi="ＭＳ 明朝" w:hint="eastAsia"/>
        </w:rPr>
        <w:t xml:space="preserve"> </w:t>
      </w:r>
      <w:r w:rsidRPr="00D962B3">
        <w:rPr>
          <w:rFonts w:ascii="ＭＳ 明朝" w:hAnsi="ＭＳ 明朝"/>
        </w:rPr>
        <w:t xml:space="preserve"> </w:t>
      </w:r>
      <w:r w:rsidRPr="00D962B3">
        <w:rPr>
          <w:rFonts w:ascii="ＭＳ 明朝" w:hAnsi="ＭＳ 明朝" w:hint="eastAsia"/>
          <w:spacing w:val="-6"/>
        </w:rPr>
        <w:t>知事は、</w:t>
      </w:r>
      <w:r w:rsidR="004D3371">
        <w:rPr>
          <w:rFonts w:ascii="ＭＳ 明朝" w:hAnsi="ＭＳ 明朝" w:hint="eastAsia"/>
          <w:spacing w:val="-6"/>
        </w:rPr>
        <w:t>事業実施主体の</w:t>
      </w:r>
      <w:r w:rsidRPr="00D962B3">
        <w:rPr>
          <w:rFonts w:ascii="ＭＳ 明朝" w:hAnsi="ＭＳ 明朝" w:hint="eastAsia"/>
          <w:spacing w:val="-6"/>
        </w:rPr>
        <w:t>実績報告書に基づき、別に定める実績検査要領により実績検査（しゅ</w:t>
      </w:r>
    </w:p>
    <w:p w14:paraId="5312648D" w14:textId="77777777" w:rsidR="00D962B3" w:rsidRPr="00D962B3" w:rsidRDefault="00D962B3" w:rsidP="004D3371">
      <w:pPr>
        <w:spacing w:line="284" w:lineRule="exact"/>
        <w:ind w:leftChars="200" w:left="440" w:firstLineChars="50" w:firstLine="104"/>
        <w:rPr>
          <w:rFonts w:ascii="ＭＳ 明朝" w:hAnsi="ＭＳ 明朝"/>
          <w:spacing w:val="-6"/>
        </w:rPr>
      </w:pPr>
      <w:r w:rsidRPr="00D962B3">
        <w:rPr>
          <w:rFonts w:ascii="ＭＳ 明朝" w:hAnsi="ＭＳ 明朝" w:hint="eastAsia"/>
          <w:spacing w:val="-6"/>
        </w:rPr>
        <w:t>ん工検査及び会計経理検査）を行うものとする。</w:t>
      </w:r>
    </w:p>
    <w:p w14:paraId="03A85F7A" w14:textId="77777777" w:rsidR="00D962B3" w:rsidRPr="00D962B3" w:rsidRDefault="00D962B3" w:rsidP="00D962B3">
      <w:pPr>
        <w:spacing w:line="284" w:lineRule="exact"/>
        <w:ind w:left="550" w:hangingChars="250" w:hanging="550"/>
        <w:rPr>
          <w:rFonts w:ascii="ＭＳ 明朝" w:hAnsi="ＭＳ 明朝"/>
        </w:rPr>
      </w:pPr>
      <w:r w:rsidRPr="00D962B3">
        <w:rPr>
          <w:rFonts w:ascii="ＭＳ 明朝" w:hAnsi="ＭＳ 明朝" w:hint="eastAsia"/>
        </w:rPr>
        <w:t xml:space="preserve">　 　　 実績検査は、原則としてしゅん工検査と会計経理検査を同時に行うものとするが、事業が</w:t>
      </w:r>
    </w:p>
    <w:p w14:paraId="6D636E29" w14:textId="77777777" w:rsidR="00D962B3" w:rsidRPr="00D962B3" w:rsidRDefault="00D962B3" w:rsidP="00D962B3">
      <w:pPr>
        <w:spacing w:line="284" w:lineRule="exact"/>
        <w:ind w:firstLineChars="250" w:firstLine="540"/>
        <w:rPr>
          <w:rFonts w:ascii="ＭＳ 明朝" w:hAnsi="ＭＳ 明朝"/>
          <w:spacing w:val="-2"/>
        </w:rPr>
      </w:pPr>
      <w:r w:rsidRPr="00D962B3">
        <w:rPr>
          <w:rFonts w:ascii="ＭＳ 明朝" w:hAnsi="ＭＳ 明朝" w:hint="eastAsia"/>
          <w:spacing w:val="-2"/>
        </w:rPr>
        <w:t>しゅん工しなお事業費の支払いが未完了の場合で施設等の有効利用を図るため、しゅん工検査</w:t>
      </w:r>
    </w:p>
    <w:p w14:paraId="1A86067F" w14:textId="77777777" w:rsidR="00D962B3" w:rsidRPr="00D962B3" w:rsidRDefault="00D962B3" w:rsidP="00D962B3">
      <w:pPr>
        <w:spacing w:line="284" w:lineRule="exact"/>
        <w:ind w:firstLineChars="250" w:firstLine="530"/>
        <w:rPr>
          <w:rFonts w:ascii="ＭＳ 明朝" w:hAnsi="ＭＳ 明朝"/>
          <w:spacing w:val="-4"/>
        </w:rPr>
      </w:pPr>
      <w:r w:rsidRPr="00D962B3">
        <w:rPr>
          <w:rFonts w:ascii="ＭＳ 明朝" w:hAnsi="ＭＳ 明朝" w:hint="eastAsia"/>
          <w:spacing w:val="-4"/>
        </w:rPr>
        <w:t>を会計経理検査と切り離して早期受検を希望するときは、事業実施主体は、しゅん工検査願（様</w:t>
      </w:r>
    </w:p>
    <w:p w14:paraId="22B3E352" w14:textId="77777777" w:rsidR="00D962B3" w:rsidRPr="00AE738D" w:rsidRDefault="00D962B3" w:rsidP="00AE738D">
      <w:pPr>
        <w:spacing w:line="284" w:lineRule="exact"/>
        <w:ind w:firstLineChars="250" w:firstLine="530"/>
        <w:rPr>
          <w:rFonts w:ascii="ＭＳ 明朝" w:hAnsi="ＭＳ 明朝"/>
          <w:spacing w:val="-4"/>
        </w:rPr>
      </w:pPr>
      <w:r w:rsidRPr="00D962B3">
        <w:rPr>
          <w:rFonts w:ascii="ＭＳ 明朝" w:hAnsi="ＭＳ 明朝" w:hint="eastAsia"/>
          <w:spacing w:val="-4"/>
        </w:rPr>
        <w:t>式第２号）を知事に提出するものとする。</w:t>
      </w:r>
    </w:p>
    <w:p w14:paraId="6A248891" w14:textId="77777777" w:rsidR="00D962B3" w:rsidRPr="00D962B3" w:rsidRDefault="00D962B3" w:rsidP="00D962B3">
      <w:pPr>
        <w:spacing w:line="284" w:lineRule="exact"/>
        <w:ind w:firstLineChars="50" w:firstLine="115"/>
        <w:rPr>
          <w:rFonts w:ascii="ＭＳ 明朝" w:hAnsi="ＭＳ 明朝"/>
          <w:spacing w:val="-4"/>
        </w:rPr>
      </w:pPr>
      <w:r w:rsidRPr="00D962B3">
        <w:rPr>
          <w:rFonts w:ascii="ＭＳ 明朝" w:hAnsi="ＭＳ 明朝" w:hint="eastAsia"/>
          <w:spacing w:val="5"/>
          <w:kern w:val="0"/>
        </w:rPr>
        <w:t xml:space="preserve"> </w:t>
      </w:r>
      <w:r w:rsidRPr="00D962B3">
        <w:rPr>
          <w:rFonts w:ascii="ＭＳ 明朝" w:hAnsi="ＭＳ 明朝" w:hint="eastAsia"/>
        </w:rPr>
        <w:t>(3)　使用制限</w:t>
      </w:r>
    </w:p>
    <w:p w14:paraId="16982355" w14:textId="77777777" w:rsidR="004D3371" w:rsidRDefault="00D962B3" w:rsidP="004D3371">
      <w:pPr>
        <w:spacing w:line="284" w:lineRule="exact"/>
        <w:ind w:firstLineChars="350" w:firstLine="756"/>
        <w:rPr>
          <w:rFonts w:ascii="ＭＳ 明朝" w:hAnsi="ＭＳ 明朝"/>
        </w:rPr>
      </w:pPr>
      <w:r w:rsidRPr="00D962B3">
        <w:rPr>
          <w:rFonts w:ascii="ＭＳ 明朝" w:hAnsi="ＭＳ 明朝" w:hint="eastAsia"/>
          <w:spacing w:val="-2"/>
        </w:rPr>
        <w:t>事業実施主体</w:t>
      </w:r>
      <w:r w:rsidR="004D3371">
        <w:rPr>
          <w:rFonts w:ascii="ＭＳ 明朝" w:hAnsi="ＭＳ 明朝" w:hint="eastAsia"/>
          <w:spacing w:val="-2"/>
        </w:rPr>
        <w:t>は、知事の行うしゅん工検査に合格した後でなければ</w:t>
      </w:r>
      <w:r w:rsidRPr="00D962B3">
        <w:rPr>
          <w:rFonts w:ascii="ＭＳ 明朝" w:hAnsi="ＭＳ 明朝" w:hint="eastAsia"/>
          <w:spacing w:val="-2"/>
        </w:rPr>
        <w:t>事業により取得した</w:t>
      </w:r>
      <w:r w:rsidRPr="00D962B3">
        <w:rPr>
          <w:rFonts w:ascii="ＭＳ 明朝" w:hAnsi="ＭＳ 明朝" w:hint="eastAsia"/>
        </w:rPr>
        <w:t>施設</w:t>
      </w:r>
    </w:p>
    <w:p w14:paraId="659022A2" w14:textId="77777777" w:rsidR="00C62BE5" w:rsidRPr="004D3371" w:rsidRDefault="00D962B3" w:rsidP="004D3371">
      <w:pPr>
        <w:spacing w:line="284" w:lineRule="exact"/>
        <w:ind w:firstLineChars="250" w:firstLine="550"/>
        <w:rPr>
          <w:rFonts w:ascii="ＭＳ 明朝" w:hAnsi="ＭＳ 明朝"/>
          <w:spacing w:val="-2"/>
        </w:rPr>
      </w:pPr>
      <w:r w:rsidRPr="00D962B3">
        <w:rPr>
          <w:rFonts w:ascii="ＭＳ 明朝" w:hAnsi="ＭＳ 明朝" w:hint="eastAsia"/>
        </w:rPr>
        <w:t>等を使用することはできないものとする</w:t>
      </w:r>
      <w:r>
        <w:rPr>
          <w:rFonts w:ascii="ＭＳ 明朝" w:hAnsi="ＭＳ 明朝" w:hint="eastAsia"/>
        </w:rPr>
        <w:t>。</w:t>
      </w:r>
    </w:p>
    <w:p w14:paraId="658D87E0" w14:textId="77777777" w:rsidR="00B72A1C" w:rsidRDefault="00B72A1C" w:rsidP="00D94B03">
      <w:pPr>
        <w:spacing w:line="284" w:lineRule="exact"/>
        <w:ind w:leftChars="-88" w:left="13" w:hangingChars="94" w:hanging="207"/>
        <w:rPr>
          <w:rFonts w:asciiTheme="minorEastAsia" w:eastAsiaTheme="minorEastAsia" w:hAnsiTheme="minorEastAsia"/>
        </w:rPr>
      </w:pPr>
    </w:p>
    <w:p w14:paraId="01A29337" w14:textId="77777777" w:rsidR="00911107" w:rsidRPr="00AC3003" w:rsidRDefault="00911107" w:rsidP="002705B9">
      <w:pPr>
        <w:spacing w:line="284" w:lineRule="exact"/>
        <w:ind w:leftChars="-88" w:left="-194" w:firstLineChars="100" w:firstLine="220"/>
        <w:rPr>
          <w:rFonts w:asciiTheme="minorEastAsia" w:eastAsiaTheme="minorEastAsia" w:hAnsiTheme="minorEastAsia"/>
        </w:rPr>
      </w:pPr>
      <w:r w:rsidRPr="00AC3003">
        <w:rPr>
          <w:rFonts w:asciiTheme="minorEastAsia" w:eastAsiaTheme="minorEastAsia" w:hAnsiTheme="minorEastAsia" w:hint="eastAsia"/>
        </w:rPr>
        <w:t>第５　関係書類の整備</w:t>
      </w:r>
    </w:p>
    <w:p w14:paraId="54F65B9A" w14:textId="77777777" w:rsidR="00911107" w:rsidRPr="00AC3003" w:rsidRDefault="00911107" w:rsidP="00D94B03">
      <w:pPr>
        <w:spacing w:line="284" w:lineRule="exact"/>
        <w:ind w:leftChars="-88" w:left="13" w:hangingChars="94" w:hanging="207"/>
        <w:rPr>
          <w:rFonts w:asciiTheme="minorEastAsia" w:eastAsiaTheme="minorEastAsia" w:hAnsiTheme="minorEastAsia"/>
          <w:spacing w:val="-6"/>
        </w:rPr>
      </w:pPr>
      <w:r w:rsidRPr="00AC3003">
        <w:rPr>
          <w:rFonts w:asciiTheme="minorEastAsia" w:eastAsiaTheme="minorEastAsia" w:hAnsiTheme="minorEastAsia" w:hint="eastAsia"/>
        </w:rPr>
        <w:t xml:space="preserve">　　　　</w:t>
      </w:r>
      <w:r w:rsidR="000E3376">
        <w:rPr>
          <w:rFonts w:asciiTheme="minorEastAsia" w:eastAsiaTheme="minorEastAsia" w:hAnsiTheme="minorEastAsia" w:hint="eastAsia"/>
          <w:spacing w:val="-6"/>
        </w:rPr>
        <w:t>事業実施主体は、</w:t>
      </w:r>
      <w:r w:rsidRPr="00AC3003">
        <w:rPr>
          <w:rFonts w:asciiTheme="minorEastAsia" w:eastAsiaTheme="minorEastAsia" w:hAnsiTheme="minorEastAsia" w:hint="eastAsia"/>
          <w:spacing w:val="-6"/>
        </w:rPr>
        <w:t>事業の実施に係わる次に掲げる関係書類を整理保存するものとする。</w:t>
      </w:r>
    </w:p>
    <w:p w14:paraId="0A250CC0" w14:textId="77777777" w:rsidR="00911107" w:rsidRPr="00AC3003" w:rsidRDefault="00911107"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１　予算関係書類</w:t>
      </w:r>
    </w:p>
    <w:p w14:paraId="4A66CC9C" w14:textId="77777777" w:rsidR="00911107" w:rsidRPr="00AC3003" w:rsidRDefault="00911107"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1)　事業実施に関する議会(総会)の議事録及び代行施行の選択</w:t>
      </w:r>
    </w:p>
    <w:p w14:paraId="64C4529D" w14:textId="77777777" w:rsidR="00911107" w:rsidRPr="00AC3003" w:rsidRDefault="00911107"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2)　予算書及び決算書</w:t>
      </w:r>
    </w:p>
    <w:p w14:paraId="5AA237FC" w14:textId="77777777" w:rsidR="00911107" w:rsidRPr="00AC3003" w:rsidRDefault="00911107"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3)　分(負)担金賦課明細書</w:t>
      </w:r>
    </w:p>
    <w:p w14:paraId="1C4AAE6B" w14:textId="77777777" w:rsidR="00911107" w:rsidRPr="00AC3003" w:rsidRDefault="00911107"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4)　その他</w:t>
      </w:r>
    </w:p>
    <w:p w14:paraId="7811F99D" w14:textId="77777777" w:rsidR="00911107" w:rsidRPr="00AC3003" w:rsidRDefault="00911107"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２　工事施工関係書類</w:t>
      </w:r>
    </w:p>
    <w:p w14:paraId="64A1E575" w14:textId="77777777" w:rsidR="00911107"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直営の場合）</w:t>
      </w:r>
    </w:p>
    <w:p w14:paraId="31ECA939"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1)　実施設計書、出来高設計書</w:t>
      </w:r>
    </w:p>
    <w:p w14:paraId="5F24C2E0"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2)　工事材料検収簿、同受払簿</w:t>
      </w:r>
    </w:p>
    <w:p w14:paraId="2054FD0B"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lastRenderedPageBreak/>
        <w:t xml:space="preserve">　(3)　賃金台帳、労務者出面簿</w:t>
      </w:r>
    </w:p>
    <w:p w14:paraId="777C5786"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4)　工事日誌及び現場写真</w:t>
      </w:r>
    </w:p>
    <w:p w14:paraId="7836A949"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5)　その他</w:t>
      </w:r>
    </w:p>
    <w:p w14:paraId="64094E3A"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請負の場合）</w:t>
      </w:r>
    </w:p>
    <w:p w14:paraId="540AF8E3" w14:textId="77777777" w:rsidR="00183A09" w:rsidRPr="00AC3003" w:rsidRDefault="00183A09" w:rsidP="00D94B03">
      <w:pPr>
        <w:spacing w:line="284" w:lineRule="exact"/>
        <w:rPr>
          <w:rFonts w:asciiTheme="minorEastAsia" w:eastAsiaTheme="minorEastAsia" w:hAnsiTheme="minorEastAsia"/>
          <w:lang w:eastAsia="zh-CN"/>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lang w:eastAsia="zh-CN"/>
        </w:rPr>
        <w:t>(1)　実施設計書、出来高設計書</w:t>
      </w:r>
    </w:p>
    <w:p w14:paraId="43FAF2EF"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lang w:eastAsia="zh-CN"/>
        </w:rPr>
        <w:t xml:space="preserve">　</w:t>
      </w:r>
      <w:r w:rsidRPr="00AC3003">
        <w:rPr>
          <w:rFonts w:asciiTheme="minorEastAsia" w:eastAsiaTheme="minorEastAsia" w:hAnsiTheme="minorEastAsia" w:hint="eastAsia"/>
        </w:rPr>
        <w:t>(2)　入札てん末書</w:t>
      </w:r>
    </w:p>
    <w:p w14:paraId="0D4685D5"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3)　請負契約書類</w:t>
      </w:r>
    </w:p>
    <w:p w14:paraId="6588E909"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4)　工事完了届及び現場写真</w:t>
      </w:r>
    </w:p>
    <w:p w14:paraId="5060E200"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5)　その他</w:t>
      </w:r>
    </w:p>
    <w:p w14:paraId="2FCAEAC6"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３　経理関係書類</w:t>
      </w:r>
    </w:p>
    <w:p w14:paraId="169D806E" w14:textId="77777777" w:rsidR="00183A09" w:rsidRPr="00AC3003" w:rsidRDefault="00183A09" w:rsidP="00D94B03">
      <w:pPr>
        <w:spacing w:line="284" w:lineRule="exact"/>
        <w:rPr>
          <w:rFonts w:asciiTheme="minorEastAsia" w:eastAsiaTheme="minorEastAsia" w:hAnsiTheme="minorEastAsia"/>
          <w:lang w:eastAsia="zh-CN"/>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lang w:eastAsia="zh-CN"/>
        </w:rPr>
        <w:t>(1)　金銭出納簿</w:t>
      </w:r>
    </w:p>
    <w:p w14:paraId="3354AEEA" w14:textId="77777777" w:rsidR="00183A09" w:rsidRPr="00AC3003" w:rsidRDefault="00183A09" w:rsidP="00D94B03">
      <w:pPr>
        <w:spacing w:line="284" w:lineRule="exact"/>
        <w:rPr>
          <w:rFonts w:asciiTheme="minorEastAsia" w:eastAsiaTheme="minorEastAsia" w:hAnsiTheme="minorEastAsia"/>
          <w:lang w:eastAsia="zh-CN"/>
        </w:rPr>
      </w:pPr>
      <w:r w:rsidRPr="00AC3003">
        <w:rPr>
          <w:rFonts w:asciiTheme="minorEastAsia" w:eastAsiaTheme="minorEastAsia" w:hAnsiTheme="minorEastAsia" w:hint="eastAsia"/>
          <w:lang w:eastAsia="zh-CN"/>
        </w:rPr>
        <w:t xml:space="preserve">　(2)　分(負)担金徴収台帳</w:t>
      </w:r>
    </w:p>
    <w:p w14:paraId="52C70E44"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lang w:eastAsia="zh-CN"/>
        </w:rPr>
        <w:t xml:space="preserve">　</w:t>
      </w:r>
      <w:r w:rsidRPr="00AC3003">
        <w:rPr>
          <w:rFonts w:asciiTheme="minorEastAsia" w:eastAsiaTheme="minorEastAsia" w:hAnsiTheme="minorEastAsia" w:hint="eastAsia"/>
        </w:rPr>
        <w:t>(3)　証拠書類（見積書、請求書、入出金伝票、領収書及び借用書等）</w:t>
      </w:r>
    </w:p>
    <w:p w14:paraId="397B1694"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4)　その他</w:t>
      </w:r>
    </w:p>
    <w:p w14:paraId="421DF75E"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４　往復文書</w:t>
      </w:r>
    </w:p>
    <w:p w14:paraId="12A7B58E"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交付決定から実績報告に至るまでの申請書類、交付決定に当たっての書類及び設計書等</w:t>
      </w:r>
    </w:p>
    <w:p w14:paraId="46ECCB59"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５　施設管理関係書類</w:t>
      </w:r>
    </w:p>
    <w:p w14:paraId="0541E91B"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1)　管理規定及び利用規程</w:t>
      </w:r>
    </w:p>
    <w:p w14:paraId="4C986722"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2)　財産管理台帳</w:t>
      </w:r>
    </w:p>
    <w:p w14:paraId="0DB95148" w14:textId="77777777" w:rsidR="00183A09" w:rsidRPr="00AC3003" w:rsidRDefault="00183A09"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3)　その他</w:t>
      </w:r>
    </w:p>
    <w:p w14:paraId="196FE70A" w14:textId="77777777" w:rsidR="00183A09" w:rsidRPr="00AC3003" w:rsidRDefault="00183A09" w:rsidP="00D94B03">
      <w:pPr>
        <w:spacing w:line="220" w:lineRule="exact"/>
        <w:rPr>
          <w:rFonts w:asciiTheme="minorEastAsia" w:eastAsiaTheme="minorEastAsia" w:hAnsiTheme="minorEastAsia"/>
        </w:rPr>
      </w:pPr>
    </w:p>
    <w:p w14:paraId="74FF20BA" w14:textId="77777777" w:rsidR="00B720EC" w:rsidRPr="00AC3003" w:rsidRDefault="00B720EC"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第</w:t>
      </w:r>
      <w:r w:rsidR="00183A09" w:rsidRPr="00AC3003">
        <w:rPr>
          <w:rFonts w:asciiTheme="minorEastAsia" w:eastAsiaTheme="minorEastAsia" w:hAnsiTheme="minorEastAsia" w:hint="eastAsia"/>
        </w:rPr>
        <w:t>６</w:t>
      </w:r>
      <w:r w:rsidRPr="00AC3003">
        <w:rPr>
          <w:rFonts w:asciiTheme="minorEastAsia" w:eastAsiaTheme="minorEastAsia" w:hAnsiTheme="minorEastAsia" w:hint="eastAsia"/>
        </w:rPr>
        <w:t xml:space="preserve">　補助対象事業費の内容</w:t>
      </w:r>
      <w:r w:rsidR="00183A09" w:rsidRPr="00AC3003">
        <w:rPr>
          <w:rFonts w:asciiTheme="minorEastAsia" w:eastAsiaTheme="minorEastAsia" w:hAnsiTheme="minorEastAsia" w:hint="eastAsia"/>
        </w:rPr>
        <w:t>、</w:t>
      </w:r>
      <w:r w:rsidRPr="00AC3003">
        <w:rPr>
          <w:rFonts w:asciiTheme="minorEastAsia" w:eastAsiaTheme="minorEastAsia" w:hAnsiTheme="minorEastAsia" w:hint="eastAsia"/>
        </w:rPr>
        <w:t>構成</w:t>
      </w:r>
      <w:r w:rsidR="00183A09" w:rsidRPr="00AC3003">
        <w:rPr>
          <w:rFonts w:asciiTheme="minorEastAsia" w:eastAsiaTheme="minorEastAsia" w:hAnsiTheme="minorEastAsia" w:hint="eastAsia"/>
        </w:rPr>
        <w:t>及び積算</w:t>
      </w:r>
    </w:p>
    <w:p w14:paraId="7A978550" w14:textId="77777777" w:rsidR="00B720EC" w:rsidRPr="00AC3003" w:rsidRDefault="00B720EC"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１　補助対象事業費の内容</w:t>
      </w:r>
    </w:p>
    <w:p w14:paraId="21E2571C" w14:textId="77777777" w:rsidR="00B720EC" w:rsidRPr="00AC3003" w:rsidRDefault="00B720EC"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1)　土地基盤整備</w:t>
      </w:r>
      <w:r w:rsidR="002852EF" w:rsidRPr="00AC3003">
        <w:rPr>
          <w:rFonts w:asciiTheme="minorEastAsia" w:eastAsiaTheme="minorEastAsia" w:hAnsiTheme="minorEastAsia" w:hint="eastAsia"/>
        </w:rPr>
        <w:t>等</w:t>
      </w:r>
    </w:p>
    <w:p w14:paraId="03348932" w14:textId="77777777" w:rsidR="00287466" w:rsidRPr="00AC3003" w:rsidRDefault="00B720EC" w:rsidP="00D94B03">
      <w:pPr>
        <w:spacing w:line="284" w:lineRule="exact"/>
        <w:ind w:left="440" w:hangingChars="200" w:hanging="44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287466"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工</w:t>
      </w:r>
      <w:r w:rsidRPr="00AC3003">
        <w:rPr>
          <w:rFonts w:asciiTheme="minorEastAsia" w:eastAsiaTheme="minorEastAsia" w:hAnsiTheme="minorEastAsia" w:hint="eastAsia"/>
          <w:spacing w:val="-2"/>
        </w:rPr>
        <w:t>事費（支給品費を含む。以下同じ。）、用地費及び補償費</w:t>
      </w:r>
      <w:r w:rsidR="002852EF" w:rsidRPr="00AC3003">
        <w:rPr>
          <w:rFonts w:asciiTheme="minorEastAsia" w:eastAsiaTheme="minorEastAsia" w:hAnsiTheme="minorEastAsia" w:hint="eastAsia"/>
          <w:spacing w:val="-2"/>
        </w:rPr>
        <w:t>(土地改良法第２条第２項に規定</w:t>
      </w:r>
    </w:p>
    <w:p w14:paraId="117FE33D" w14:textId="77777777" w:rsidR="00287466" w:rsidRPr="00AC3003" w:rsidRDefault="002852EF" w:rsidP="00D94B03">
      <w:pPr>
        <w:spacing w:line="284" w:lineRule="exact"/>
        <w:ind w:leftChars="200" w:left="440" w:firstLineChars="50" w:firstLine="104"/>
        <w:rPr>
          <w:rFonts w:asciiTheme="minorEastAsia" w:eastAsiaTheme="minorEastAsia" w:hAnsiTheme="minorEastAsia"/>
          <w:spacing w:val="-6"/>
        </w:rPr>
      </w:pPr>
      <w:r w:rsidRPr="00AC3003">
        <w:rPr>
          <w:rFonts w:asciiTheme="minorEastAsia" w:eastAsiaTheme="minorEastAsia" w:hAnsiTheme="minorEastAsia" w:hint="eastAsia"/>
          <w:spacing w:val="-6"/>
        </w:rPr>
        <w:t>する土地改良事業に限る。)、</w:t>
      </w:r>
      <w:r w:rsidR="00B720EC" w:rsidRPr="00AC3003">
        <w:rPr>
          <w:rFonts w:asciiTheme="minorEastAsia" w:eastAsiaTheme="minorEastAsia" w:hAnsiTheme="minorEastAsia" w:hint="eastAsia"/>
          <w:spacing w:val="-6"/>
        </w:rPr>
        <w:t>測量試験費、実施設計費、換地費</w:t>
      </w:r>
      <w:r w:rsidRPr="00AC3003">
        <w:rPr>
          <w:rFonts w:asciiTheme="minorEastAsia" w:eastAsiaTheme="minorEastAsia" w:hAnsiTheme="minorEastAsia" w:hint="eastAsia"/>
          <w:spacing w:val="-6"/>
        </w:rPr>
        <w:t>(土地改良法第２条第２項に規定</w:t>
      </w:r>
    </w:p>
    <w:p w14:paraId="723D44BF" w14:textId="77777777" w:rsidR="00B720EC" w:rsidRPr="00AC3003" w:rsidRDefault="002852EF" w:rsidP="00D94B03">
      <w:pPr>
        <w:spacing w:line="284" w:lineRule="exact"/>
        <w:ind w:leftChars="200" w:left="440" w:firstLineChars="50" w:firstLine="104"/>
        <w:rPr>
          <w:rFonts w:asciiTheme="minorEastAsia" w:eastAsiaTheme="minorEastAsia" w:hAnsiTheme="minorEastAsia"/>
          <w:spacing w:val="-6"/>
        </w:rPr>
      </w:pPr>
      <w:r w:rsidRPr="00AC3003">
        <w:rPr>
          <w:rFonts w:asciiTheme="minorEastAsia" w:eastAsiaTheme="minorEastAsia" w:hAnsiTheme="minorEastAsia" w:hint="eastAsia"/>
          <w:spacing w:val="-6"/>
        </w:rPr>
        <w:t>する土地改良事業に限る。)</w:t>
      </w:r>
      <w:r w:rsidR="00B720EC" w:rsidRPr="00AC3003">
        <w:rPr>
          <w:rFonts w:asciiTheme="minorEastAsia" w:eastAsiaTheme="minorEastAsia" w:hAnsiTheme="minorEastAsia" w:hint="eastAsia"/>
          <w:spacing w:val="-6"/>
        </w:rPr>
        <w:t>並びに工事雑費</w:t>
      </w:r>
    </w:p>
    <w:p w14:paraId="33833CF6" w14:textId="77777777" w:rsidR="00B720EC" w:rsidRPr="00AC3003" w:rsidRDefault="00B720EC"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2)　機械施設等の整備</w:t>
      </w:r>
    </w:p>
    <w:p w14:paraId="4CC680A8" w14:textId="77777777" w:rsidR="00B720EC" w:rsidRPr="00AC3003" w:rsidRDefault="00B720EC" w:rsidP="00D94B03">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287466"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工事費（製造請負工事費及び機械器具類を含む。以下同じ。）、実施設計費及び工事雑費</w:t>
      </w:r>
    </w:p>
    <w:p w14:paraId="76429E52" w14:textId="77777777" w:rsidR="00B720EC" w:rsidRPr="00AC3003" w:rsidRDefault="00B720EC" w:rsidP="00C610B9">
      <w:pPr>
        <w:spacing w:line="284" w:lineRule="exact"/>
        <w:ind w:left="220" w:hangingChars="100" w:hanging="220"/>
        <w:rPr>
          <w:rFonts w:asciiTheme="minorEastAsia" w:eastAsiaTheme="minorEastAsia" w:hAnsiTheme="minorEastAsia"/>
          <w:spacing w:val="-10"/>
        </w:rPr>
      </w:pPr>
      <w:r w:rsidRPr="00AC3003">
        <w:rPr>
          <w:rFonts w:asciiTheme="minorEastAsia" w:eastAsiaTheme="minorEastAsia" w:hAnsiTheme="minorEastAsia" w:hint="eastAsia"/>
        </w:rPr>
        <w:t xml:space="preserve">２　</w:t>
      </w:r>
      <w:r w:rsidRPr="00AC3003">
        <w:rPr>
          <w:rFonts w:asciiTheme="minorEastAsia" w:eastAsiaTheme="minorEastAsia" w:hAnsiTheme="minorEastAsia" w:hint="eastAsia"/>
          <w:spacing w:val="-10"/>
        </w:rPr>
        <w:t>補助対象事業費の構成は、土地基盤整備については別表</w:t>
      </w:r>
      <w:r w:rsidR="00DD1A52" w:rsidRPr="00AC3003">
        <w:rPr>
          <w:rFonts w:asciiTheme="minorEastAsia" w:eastAsiaTheme="minorEastAsia" w:hAnsiTheme="minorEastAsia" w:hint="eastAsia"/>
          <w:spacing w:val="-10"/>
        </w:rPr>
        <w:t>第</w:t>
      </w:r>
      <w:r w:rsidRPr="00AC3003">
        <w:rPr>
          <w:rFonts w:asciiTheme="minorEastAsia" w:eastAsiaTheme="minorEastAsia" w:hAnsiTheme="minorEastAsia" w:hint="eastAsia"/>
          <w:spacing w:val="-10"/>
        </w:rPr>
        <w:t>１を、機械施設等の整備のうち、建設工事を伴うもの及び機械器具の購入のみのものについては、それぞれ別表</w:t>
      </w:r>
      <w:r w:rsidR="00DD1A52" w:rsidRPr="00AC3003">
        <w:rPr>
          <w:rFonts w:asciiTheme="minorEastAsia" w:eastAsiaTheme="minorEastAsia" w:hAnsiTheme="minorEastAsia" w:hint="eastAsia"/>
          <w:spacing w:val="-10"/>
        </w:rPr>
        <w:t>第</w:t>
      </w:r>
      <w:r w:rsidRPr="00AC3003">
        <w:rPr>
          <w:rFonts w:asciiTheme="minorEastAsia" w:eastAsiaTheme="minorEastAsia" w:hAnsiTheme="minorEastAsia" w:hint="eastAsia"/>
          <w:spacing w:val="-10"/>
        </w:rPr>
        <w:t>２及び別表</w:t>
      </w:r>
      <w:r w:rsidR="00DD1A52" w:rsidRPr="00AC3003">
        <w:rPr>
          <w:rFonts w:asciiTheme="minorEastAsia" w:eastAsiaTheme="minorEastAsia" w:hAnsiTheme="minorEastAsia" w:hint="eastAsia"/>
          <w:spacing w:val="-10"/>
        </w:rPr>
        <w:t>第</w:t>
      </w:r>
      <w:r w:rsidRPr="00AC3003">
        <w:rPr>
          <w:rFonts w:asciiTheme="minorEastAsia" w:eastAsiaTheme="minorEastAsia" w:hAnsiTheme="minorEastAsia" w:hint="eastAsia"/>
          <w:spacing w:val="-10"/>
        </w:rPr>
        <w:t>３を標準とする。</w:t>
      </w:r>
    </w:p>
    <w:p w14:paraId="74C0A234" w14:textId="77777777" w:rsidR="00B720EC" w:rsidRPr="00AC3003" w:rsidRDefault="002852EF"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３　</w:t>
      </w:r>
      <w:r w:rsidR="00B720EC" w:rsidRPr="00AC3003">
        <w:rPr>
          <w:rFonts w:asciiTheme="minorEastAsia" w:eastAsiaTheme="minorEastAsia" w:hAnsiTheme="minorEastAsia" w:hint="eastAsia"/>
        </w:rPr>
        <w:t>補助対象事業費の積算及び取扱い</w:t>
      </w:r>
    </w:p>
    <w:p w14:paraId="1D1B8CD2" w14:textId="77777777" w:rsidR="00B720EC" w:rsidRPr="00AC3003" w:rsidRDefault="00B720EC"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補助対象事業費は、それぞれの施行方法に応じ、次により積算するものとする。</w:t>
      </w:r>
    </w:p>
    <w:p w14:paraId="44F6055E" w14:textId="77777777" w:rsidR="00B720EC" w:rsidRPr="00AC3003" w:rsidRDefault="00B720EC" w:rsidP="00C610B9">
      <w:pPr>
        <w:spacing w:line="284" w:lineRule="exact"/>
        <w:ind w:leftChars="-100" w:left="220" w:hangingChars="200" w:hanging="44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2852EF" w:rsidRPr="00AC3003">
        <w:rPr>
          <w:rFonts w:asciiTheme="minorEastAsia" w:eastAsiaTheme="minorEastAsia" w:hAnsiTheme="minorEastAsia" w:hint="eastAsia"/>
        </w:rPr>
        <w:t xml:space="preserve">　</w:t>
      </w:r>
      <w:r w:rsidR="0023432D" w:rsidRPr="00AC3003">
        <w:rPr>
          <w:rFonts w:asciiTheme="minorEastAsia" w:eastAsiaTheme="minorEastAsia" w:hAnsiTheme="minorEastAsia" w:hint="eastAsia"/>
          <w:spacing w:val="-2"/>
        </w:rPr>
        <w:t>また</w:t>
      </w:r>
      <w:r w:rsidRPr="00AC3003">
        <w:rPr>
          <w:rFonts w:asciiTheme="minorEastAsia" w:eastAsiaTheme="minorEastAsia" w:hAnsiTheme="minorEastAsia" w:hint="eastAsia"/>
          <w:spacing w:val="-2"/>
        </w:rPr>
        <w:t>、１事業が２以上の施行方法により施行される場合は、それぞれ施行方法</w:t>
      </w:r>
      <w:r w:rsidR="00B12687" w:rsidRPr="00AC3003">
        <w:rPr>
          <w:rFonts w:asciiTheme="minorEastAsia" w:eastAsiaTheme="minorEastAsia" w:hAnsiTheme="minorEastAsia" w:hint="eastAsia"/>
          <w:spacing w:val="-2"/>
        </w:rPr>
        <w:t>別</w:t>
      </w:r>
      <w:r w:rsidRPr="00AC3003">
        <w:rPr>
          <w:rFonts w:asciiTheme="minorEastAsia" w:eastAsiaTheme="minorEastAsia" w:hAnsiTheme="minorEastAsia" w:hint="eastAsia"/>
          <w:spacing w:val="-2"/>
        </w:rPr>
        <w:t>に区分して積算</w:t>
      </w:r>
      <w:r w:rsidRPr="00AC3003">
        <w:rPr>
          <w:rFonts w:asciiTheme="minorEastAsia" w:eastAsiaTheme="minorEastAsia" w:hAnsiTheme="minorEastAsia" w:hint="eastAsia"/>
          <w:spacing w:val="-4"/>
        </w:rPr>
        <w:t>するものとする。</w:t>
      </w:r>
      <w:r w:rsidR="0023432D" w:rsidRPr="00AC3003">
        <w:rPr>
          <w:rFonts w:asciiTheme="minorEastAsia" w:eastAsiaTheme="minorEastAsia" w:hAnsiTheme="minorEastAsia" w:hint="eastAsia"/>
          <w:spacing w:val="-4"/>
        </w:rPr>
        <w:t>なお、直営施行については、</w:t>
      </w:r>
      <w:r w:rsidR="002852EF" w:rsidRPr="00AC3003">
        <w:rPr>
          <w:rFonts w:asciiTheme="minorEastAsia" w:eastAsiaTheme="minorEastAsia" w:hAnsiTheme="minorEastAsia" w:hint="eastAsia"/>
          <w:spacing w:val="-4"/>
        </w:rPr>
        <w:t>補助対象事業費の構成・積算等に当たり、</w:t>
      </w:r>
      <w:r w:rsidR="0023432D" w:rsidRPr="00AC3003">
        <w:rPr>
          <w:rFonts w:asciiTheme="minorEastAsia" w:eastAsiaTheme="minorEastAsia" w:hAnsiTheme="minorEastAsia" w:hint="eastAsia"/>
          <w:spacing w:val="-4"/>
        </w:rPr>
        <w:t>諸経費(現場管理費、一般管理費)を計上しないものと</w:t>
      </w:r>
      <w:r w:rsidR="002852EF" w:rsidRPr="00AC3003">
        <w:rPr>
          <w:rFonts w:asciiTheme="minorEastAsia" w:eastAsiaTheme="minorEastAsia" w:hAnsiTheme="minorEastAsia" w:hint="eastAsia"/>
          <w:spacing w:val="-4"/>
        </w:rPr>
        <w:t>し、土地基盤整備等にあっては、現場管理費の</w:t>
      </w:r>
      <w:r w:rsidR="00401235" w:rsidRPr="00AC3003">
        <w:rPr>
          <w:rFonts w:asciiTheme="minorEastAsia" w:eastAsiaTheme="minorEastAsia" w:hAnsiTheme="minorEastAsia" w:hint="eastAsia"/>
          <w:spacing w:val="-4"/>
        </w:rPr>
        <w:t>現場雇用労働者に関する労災保険等の保険料についてのみ計上できるものとする。</w:t>
      </w:r>
    </w:p>
    <w:p w14:paraId="2D38C004" w14:textId="77777777" w:rsidR="00B720EC" w:rsidRPr="00AC3003" w:rsidRDefault="00401235"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1)</w:t>
      </w:r>
      <w:r w:rsidR="00B720EC" w:rsidRPr="00AC3003">
        <w:rPr>
          <w:rFonts w:asciiTheme="minorEastAsia" w:eastAsiaTheme="minorEastAsia" w:hAnsiTheme="minorEastAsia" w:hint="eastAsia"/>
        </w:rPr>
        <w:t xml:space="preserve">　土地基盤整備</w:t>
      </w:r>
    </w:p>
    <w:p w14:paraId="752B1D43" w14:textId="77777777" w:rsidR="00CB3329" w:rsidRPr="00AC3003" w:rsidRDefault="00B720EC" w:rsidP="00C610B9">
      <w:pPr>
        <w:spacing w:line="284" w:lineRule="exact"/>
        <w:ind w:left="220" w:hangingChars="100" w:hanging="220"/>
        <w:rPr>
          <w:rFonts w:asciiTheme="minorEastAsia" w:eastAsiaTheme="minorEastAsia" w:hAnsiTheme="minorEastAsia"/>
        </w:rPr>
      </w:pPr>
      <w:r w:rsidRPr="00AC3003">
        <w:rPr>
          <w:rFonts w:asciiTheme="minorEastAsia" w:eastAsiaTheme="minorEastAsia" w:hAnsiTheme="minorEastAsia" w:hint="eastAsia"/>
        </w:rPr>
        <w:t xml:space="preserve">　　</w:t>
      </w:r>
      <w:r w:rsidR="00401235" w:rsidRPr="00AC3003">
        <w:rPr>
          <w:rFonts w:asciiTheme="minorEastAsia" w:eastAsiaTheme="minorEastAsia" w:hAnsiTheme="minorEastAsia" w:hint="eastAsia"/>
        </w:rPr>
        <w:t xml:space="preserve">　</w:t>
      </w:r>
      <w:r w:rsidR="00CB3329"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土地基盤整備については、団体営級の同種の公共事業に準じて積算するものとする。</w:t>
      </w:r>
    </w:p>
    <w:p w14:paraId="120E7BF1" w14:textId="77777777" w:rsidR="00DD1A52" w:rsidRPr="00AC3003" w:rsidRDefault="00B720EC" w:rsidP="00C610B9">
      <w:pPr>
        <w:spacing w:line="284" w:lineRule="exact"/>
        <w:ind w:leftChars="100" w:left="220" w:firstLineChars="250" w:firstLine="550"/>
        <w:rPr>
          <w:rFonts w:asciiTheme="minorEastAsia" w:eastAsiaTheme="minorEastAsia" w:hAnsiTheme="minorEastAsia"/>
        </w:rPr>
      </w:pPr>
      <w:r w:rsidRPr="00AC3003">
        <w:rPr>
          <w:rFonts w:asciiTheme="minorEastAsia" w:eastAsiaTheme="minorEastAsia" w:hAnsiTheme="minorEastAsia" w:hint="eastAsia"/>
        </w:rPr>
        <w:t>ただし、支給品費</w:t>
      </w:r>
      <w:r w:rsidR="00401235" w:rsidRPr="00AC3003">
        <w:rPr>
          <w:rFonts w:asciiTheme="minorEastAsia" w:eastAsiaTheme="minorEastAsia" w:hAnsiTheme="minorEastAsia" w:hint="eastAsia"/>
        </w:rPr>
        <w:t>、第３セクター等(以下｢公社｣という。)が事業実施主体である事業(以下</w:t>
      </w:r>
      <w:r w:rsidR="00DD1A52" w:rsidRPr="00AC3003">
        <w:rPr>
          <w:rFonts w:asciiTheme="minorEastAsia" w:eastAsiaTheme="minorEastAsia" w:hAnsiTheme="minorEastAsia" w:hint="eastAsia"/>
        </w:rPr>
        <w:t>、</w:t>
      </w:r>
    </w:p>
    <w:p w14:paraId="50B595E8" w14:textId="77777777" w:rsidR="00C610B9" w:rsidRPr="00AC3003" w:rsidRDefault="00DD1A52" w:rsidP="00C610B9">
      <w:pPr>
        <w:spacing w:line="284" w:lineRule="exact"/>
        <w:ind w:firstLineChars="250" w:firstLine="550"/>
        <w:rPr>
          <w:rFonts w:asciiTheme="minorEastAsia" w:eastAsiaTheme="minorEastAsia" w:hAnsiTheme="minorEastAsia"/>
        </w:rPr>
      </w:pPr>
      <w:r w:rsidRPr="00AC3003">
        <w:rPr>
          <w:rFonts w:asciiTheme="minorEastAsia" w:eastAsiaTheme="minorEastAsia" w:hAnsiTheme="minorEastAsia" w:hint="eastAsia"/>
        </w:rPr>
        <w:t>「</w:t>
      </w:r>
      <w:r w:rsidR="00401235" w:rsidRPr="00AC3003">
        <w:rPr>
          <w:rFonts w:asciiTheme="minorEastAsia" w:eastAsiaTheme="minorEastAsia" w:hAnsiTheme="minorEastAsia" w:hint="eastAsia"/>
        </w:rPr>
        <w:t>公社営事業｣という。)の現場管理費及び一般管理費等並びに</w:t>
      </w:r>
      <w:r w:rsidR="00B720EC" w:rsidRPr="00AC3003">
        <w:rPr>
          <w:rFonts w:asciiTheme="minorEastAsia" w:eastAsiaTheme="minorEastAsia" w:hAnsiTheme="minorEastAsia" w:hint="eastAsia"/>
        </w:rPr>
        <w:t>工事雑費の積算及び取扱いに</w:t>
      </w:r>
    </w:p>
    <w:p w14:paraId="6144B873" w14:textId="77777777" w:rsidR="00B720EC" w:rsidRPr="00AC3003" w:rsidRDefault="00B720EC" w:rsidP="00C610B9">
      <w:pPr>
        <w:spacing w:line="284" w:lineRule="exact"/>
        <w:ind w:firstLineChars="250" w:firstLine="550"/>
        <w:rPr>
          <w:rFonts w:asciiTheme="minorEastAsia" w:eastAsiaTheme="minorEastAsia" w:hAnsiTheme="minorEastAsia"/>
        </w:rPr>
      </w:pPr>
      <w:r w:rsidRPr="00AC3003">
        <w:rPr>
          <w:rFonts w:asciiTheme="minorEastAsia" w:eastAsiaTheme="minorEastAsia" w:hAnsiTheme="minorEastAsia" w:hint="eastAsia"/>
        </w:rPr>
        <w:t>ついては</w:t>
      </w:r>
      <w:r w:rsidR="00401235" w:rsidRPr="00AC3003">
        <w:rPr>
          <w:rFonts w:asciiTheme="minorEastAsia" w:eastAsiaTheme="minorEastAsia" w:hAnsiTheme="minorEastAsia" w:hint="eastAsia"/>
        </w:rPr>
        <w:t>(2)</w:t>
      </w:r>
      <w:r w:rsidRPr="00AC3003">
        <w:rPr>
          <w:rFonts w:asciiTheme="minorEastAsia" w:eastAsiaTheme="minorEastAsia" w:hAnsiTheme="minorEastAsia" w:hint="eastAsia"/>
        </w:rPr>
        <w:t>に定めるところによる</w:t>
      </w:r>
      <w:r w:rsidR="00003E81" w:rsidRPr="00AC3003">
        <w:rPr>
          <w:rFonts w:asciiTheme="minorEastAsia" w:eastAsiaTheme="minorEastAsia" w:hAnsiTheme="minorEastAsia" w:hint="eastAsia"/>
        </w:rPr>
        <w:t>。</w:t>
      </w:r>
    </w:p>
    <w:p w14:paraId="24650572" w14:textId="77777777" w:rsidR="00003E81" w:rsidRPr="00AC3003" w:rsidRDefault="00401235"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2)</w:t>
      </w:r>
      <w:r w:rsidR="00003E81" w:rsidRPr="00AC3003">
        <w:rPr>
          <w:rFonts w:asciiTheme="minorEastAsia" w:eastAsiaTheme="minorEastAsia" w:hAnsiTheme="minorEastAsia" w:hint="eastAsia"/>
        </w:rPr>
        <w:t xml:space="preserve">　機械施設等の整備</w:t>
      </w:r>
    </w:p>
    <w:p w14:paraId="528EAEF2" w14:textId="77777777" w:rsidR="00CB3329" w:rsidRPr="00AC3003" w:rsidRDefault="00003E81" w:rsidP="00C610B9">
      <w:pPr>
        <w:spacing w:line="284" w:lineRule="exact"/>
        <w:ind w:left="440" w:hangingChars="200" w:hanging="44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401235"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 xml:space="preserve">　</w:t>
      </w:r>
      <w:r w:rsidR="00CB3329"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機械施設等の整備のうち建設工事を伴うものについては、工事費、実施設計費及び工事雑費</w:t>
      </w:r>
    </w:p>
    <w:p w14:paraId="46DA4D29" w14:textId="77777777" w:rsidR="00CB3329" w:rsidRPr="00AC3003" w:rsidRDefault="00003E81" w:rsidP="00C610B9">
      <w:pPr>
        <w:spacing w:line="284" w:lineRule="exact"/>
        <w:ind w:leftChars="200" w:left="440" w:firstLineChars="50" w:firstLine="106"/>
        <w:rPr>
          <w:rFonts w:asciiTheme="minorEastAsia" w:eastAsiaTheme="minorEastAsia" w:hAnsiTheme="minorEastAsia"/>
          <w:spacing w:val="-4"/>
        </w:rPr>
      </w:pPr>
      <w:r w:rsidRPr="00AC3003">
        <w:rPr>
          <w:rFonts w:asciiTheme="minorEastAsia" w:eastAsiaTheme="minorEastAsia" w:hAnsiTheme="minorEastAsia" w:hint="eastAsia"/>
          <w:spacing w:val="-4"/>
        </w:rPr>
        <w:t>に区分して積算するものとする。</w:t>
      </w:r>
    </w:p>
    <w:p w14:paraId="3FCEF02B" w14:textId="77777777" w:rsidR="00CB3329" w:rsidRPr="00AC3003" w:rsidRDefault="007C1ECE" w:rsidP="00C610B9">
      <w:pPr>
        <w:spacing w:line="284" w:lineRule="exact"/>
        <w:ind w:leftChars="200" w:left="440" w:firstLineChars="150" w:firstLine="330"/>
        <w:rPr>
          <w:rFonts w:asciiTheme="minorEastAsia" w:eastAsiaTheme="minorEastAsia" w:hAnsiTheme="minorEastAsia"/>
        </w:rPr>
      </w:pPr>
      <w:r w:rsidRPr="00AC3003">
        <w:rPr>
          <w:rFonts w:asciiTheme="minorEastAsia" w:eastAsiaTheme="minorEastAsia" w:hAnsiTheme="minorEastAsia" w:hint="eastAsia"/>
        </w:rPr>
        <w:t>また</w:t>
      </w:r>
      <w:r w:rsidR="00003E81" w:rsidRPr="00AC3003">
        <w:rPr>
          <w:rFonts w:asciiTheme="minorEastAsia" w:eastAsiaTheme="minorEastAsia" w:hAnsiTheme="minorEastAsia" w:hint="eastAsia"/>
        </w:rPr>
        <w:t>、機械器具のみの購入に係るものについては、本機、</w:t>
      </w:r>
      <w:r w:rsidR="00401235" w:rsidRPr="00AC3003">
        <w:rPr>
          <w:rFonts w:asciiTheme="minorEastAsia" w:eastAsiaTheme="minorEastAsia" w:hAnsiTheme="minorEastAsia" w:hint="eastAsia"/>
        </w:rPr>
        <w:t>附属</w:t>
      </w:r>
      <w:r w:rsidR="00003E81" w:rsidRPr="00AC3003">
        <w:rPr>
          <w:rFonts w:asciiTheme="minorEastAsia" w:eastAsiaTheme="minorEastAsia" w:hAnsiTheme="minorEastAsia" w:hint="eastAsia"/>
        </w:rPr>
        <w:t>作業機等の機械器具</w:t>
      </w:r>
      <w:r w:rsidRPr="00AC3003">
        <w:rPr>
          <w:rFonts w:asciiTheme="minorEastAsia" w:eastAsiaTheme="minorEastAsia" w:hAnsiTheme="minorEastAsia" w:hint="eastAsia"/>
        </w:rPr>
        <w:t>費</w:t>
      </w:r>
      <w:r w:rsidR="00003E81" w:rsidRPr="00AC3003">
        <w:rPr>
          <w:rFonts w:asciiTheme="minorEastAsia" w:eastAsiaTheme="minorEastAsia" w:hAnsiTheme="minorEastAsia" w:hint="eastAsia"/>
        </w:rPr>
        <w:t>及び</w:t>
      </w:r>
    </w:p>
    <w:p w14:paraId="00E06609" w14:textId="77777777" w:rsidR="00003E81" w:rsidRPr="00AC3003" w:rsidRDefault="00003E81" w:rsidP="00C610B9">
      <w:pPr>
        <w:spacing w:line="284" w:lineRule="exact"/>
        <w:ind w:firstLineChars="250" w:firstLine="550"/>
        <w:rPr>
          <w:rFonts w:asciiTheme="minorEastAsia" w:eastAsiaTheme="minorEastAsia" w:hAnsiTheme="minorEastAsia"/>
        </w:rPr>
      </w:pPr>
      <w:r w:rsidRPr="00AC3003">
        <w:rPr>
          <w:rFonts w:asciiTheme="minorEastAsia" w:eastAsiaTheme="minorEastAsia" w:hAnsiTheme="minorEastAsia" w:hint="eastAsia"/>
        </w:rPr>
        <w:t>工事雑費に区分して積算するものとする。</w:t>
      </w:r>
    </w:p>
    <w:p w14:paraId="3BB71487" w14:textId="77777777" w:rsidR="00003E81" w:rsidRPr="00AC3003" w:rsidRDefault="00003E81"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401235" w:rsidRPr="00AC3003">
        <w:rPr>
          <w:rFonts w:asciiTheme="minorEastAsia" w:eastAsiaTheme="minorEastAsia" w:hAnsiTheme="minorEastAsia" w:hint="eastAsia"/>
        </w:rPr>
        <w:t>(3</w:t>
      </w:r>
      <w:r w:rsidRPr="00AC3003">
        <w:rPr>
          <w:rFonts w:asciiTheme="minorEastAsia" w:eastAsiaTheme="minorEastAsia" w:hAnsiTheme="minorEastAsia" w:hint="eastAsia"/>
        </w:rPr>
        <w:t>)</w:t>
      </w:r>
      <w:r w:rsidR="003C645E">
        <w:rPr>
          <w:rFonts w:asciiTheme="minorEastAsia" w:eastAsiaTheme="minorEastAsia" w:hAnsiTheme="minorEastAsia" w:hint="eastAsia"/>
        </w:rPr>
        <w:t xml:space="preserve">　補助対象事業費の区分ごとの積算及び取</w:t>
      </w:r>
      <w:r w:rsidRPr="00AC3003">
        <w:rPr>
          <w:rFonts w:asciiTheme="minorEastAsia" w:eastAsiaTheme="minorEastAsia" w:hAnsiTheme="minorEastAsia" w:hint="eastAsia"/>
        </w:rPr>
        <w:t>扱いは、次のよるものとする。</w:t>
      </w:r>
    </w:p>
    <w:p w14:paraId="799B4DCA" w14:textId="77777777" w:rsidR="00003E81" w:rsidRPr="00AC3003" w:rsidRDefault="00003E81"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ア　工事費</w:t>
      </w:r>
    </w:p>
    <w:p w14:paraId="56044660" w14:textId="77777777" w:rsidR="00003E81" w:rsidRPr="00AC3003" w:rsidRDefault="00003E81"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ｱ)　積算</w:t>
      </w:r>
      <w:r w:rsidR="00674AA2" w:rsidRPr="00AC3003">
        <w:rPr>
          <w:rFonts w:asciiTheme="minorEastAsia" w:eastAsiaTheme="minorEastAsia" w:hAnsiTheme="minorEastAsia" w:hint="eastAsia"/>
        </w:rPr>
        <w:t>の</w:t>
      </w:r>
      <w:r w:rsidRPr="00AC3003">
        <w:rPr>
          <w:rFonts w:asciiTheme="minorEastAsia" w:eastAsiaTheme="minorEastAsia" w:hAnsiTheme="minorEastAsia" w:hint="eastAsia"/>
        </w:rPr>
        <w:t>方法</w:t>
      </w:r>
    </w:p>
    <w:p w14:paraId="7D0CC4C9" w14:textId="77777777" w:rsidR="00003E81" w:rsidRPr="00AC3003" w:rsidRDefault="00003E81" w:rsidP="00C610B9">
      <w:pPr>
        <w:spacing w:line="284" w:lineRule="exact"/>
        <w:ind w:left="1100" w:hangingChars="500" w:hanging="110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1E3615" w:rsidRPr="00AC3003">
        <w:rPr>
          <w:rFonts w:asciiTheme="minorEastAsia" w:eastAsiaTheme="minorEastAsia" w:hAnsiTheme="minorEastAsia" w:hint="eastAsia"/>
        </w:rPr>
        <w:t>①</w:t>
      </w: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工事費は、県において使用されている単価及び歩掛りを基準として、それぞれの事業</w:t>
      </w:r>
      <w:r w:rsidRPr="00AC3003">
        <w:rPr>
          <w:rFonts w:asciiTheme="minorEastAsia" w:eastAsiaTheme="minorEastAsia" w:hAnsiTheme="minorEastAsia" w:hint="eastAsia"/>
          <w:spacing w:val="-6"/>
        </w:rPr>
        <w:t>の</w:t>
      </w:r>
      <w:r w:rsidRPr="00AC3003">
        <w:rPr>
          <w:rFonts w:asciiTheme="minorEastAsia" w:eastAsiaTheme="minorEastAsia" w:hAnsiTheme="minorEastAsia" w:hint="eastAsia"/>
          <w:spacing w:val="-6"/>
        </w:rPr>
        <w:lastRenderedPageBreak/>
        <w:t>目的及び現地の実情に即して適正な現地実行価格によるものとし、建設工事費については</w:t>
      </w:r>
      <w:r w:rsidR="00C610B9" w:rsidRPr="00AC3003">
        <w:rPr>
          <w:rFonts w:asciiTheme="minorEastAsia" w:eastAsiaTheme="minorEastAsia" w:hAnsiTheme="minorEastAsia" w:hint="eastAsia"/>
          <w:spacing w:val="-6"/>
        </w:rPr>
        <w:t xml:space="preserve">  </w:t>
      </w:r>
      <w:r w:rsidRPr="00AC3003">
        <w:rPr>
          <w:rFonts w:asciiTheme="minorEastAsia" w:eastAsiaTheme="minorEastAsia" w:hAnsiTheme="minorEastAsia" w:hint="eastAsia"/>
          <w:spacing w:val="-6"/>
        </w:rPr>
        <w:t>直接工事費、共通及び</w:t>
      </w:r>
      <w:r w:rsidR="00CD4437" w:rsidRPr="00AC3003">
        <w:rPr>
          <w:rFonts w:asciiTheme="minorEastAsia" w:eastAsiaTheme="minorEastAsia" w:hAnsiTheme="minorEastAsia" w:hint="eastAsia"/>
          <w:spacing w:val="-6"/>
        </w:rPr>
        <w:t>消費税相当額</w:t>
      </w:r>
      <w:r w:rsidRPr="00AC3003">
        <w:rPr>
          <w:rFonts w:asciiTheme="minorEastAsia" w:eastAsiaTheme="minorEastAsia" w:hAnsiTheme="minorEastAsia" w:hint="eastAsia"/>
          <w:spacing w:val="-6"/>
        </w:rPr>
        <w:t>に、製造請負工事費については機</w:t>
      </w:r>
      <w:r w:rsidRPr="00AC3003">
        <w:rPr>
          <w:rFonts w:asciiTheme="minorEastAsia" w:eastAsiaTheme="minorEastAsia" w:hAnsiTheme="minorEastAsia" w:hint="eastAsia"/>
          <w:spacing w:val="-2"/>
        </w:rPr>
        <w:t>械器具</w:t>
      </w:r>
      <w:r w:rsidR="00CD4437" w:rsidRPr="00AC3003">
        <w:rPr>
          <w:rFonts w:asciiTheme="minorEastAsia" w:eastAsiaTheme="minorEastAsia" w:hAnsiTheme="minorEastAsia" w:hint="eastAsia"/>
          <w:spacing w:val="-2"/>
        </w:rPr>
        <w:t>・</w:t>
      </w:r>
      <w:r w:rsidRPr="00AC3003">
        <w:rPr>
          <w:rFonts w:asciiTheme="minorEastAsia" w:eastAsiaTheme="minorEastAsia" w:hAnsiTheme="minorEastAsia" w:hint="eastAsia"/>
          <w:spacing w:val="-2"/>
        </w:rPr>
        <w:t>機材費、運搬費及び組立・据付</w:t>
      </w:r>
      <w:r w:rsidR="00CD4437" w:rsidRPr="00AC3003">
        <w:rPr>
          <w:rFonts w:asciiTheme="minorEastAsia" w:eastAsiaTheme="minorEastAsia" w:hAnsiTheme="minorEastAsia" w:hint="eastAsia"/>
          <w:spacing w:val="-2"/>
        </w:rPr>
        <w:t>工事</w:t>
      </w:r>
      <w:r w:rsidRPr="00AC3003">
        <w:rPr>
          <w:rFonts w:asciiTheme="minorEastAsia" w:eastAsiaTheme="minorEastAsia" w:hAnsiTheme="minorEastAsia" w:hint="eastAsia"/>
          <w:spacing w:val="-2"/>
        </w:rPr>
        <w:t>費に、機械器具費については本機及び</w:t>
      </w:r>
      <w:r w:rsidR="00674AA2" w:rsidRPr="00AC3003">
        <w:rPr>
          <w:rFonts w:asciiTheme="minorEastAsia" w:eastAsiaTheme="minorEastAsia" w:hAnsiTheme="minorEastAsia" w:hint="eastAsia"/>
          <w:spacing w:val="-2"/>
        </w:rPr>
        <w:t>附属</w:t>
      </w:r>
      <w:r w:rsidRPr="00AC3003">
        <w:rPr>
          <w:rFonts w:asciiTheme="minorEastAsia" w:eastAsiaTheme="minorEastAsia" w:hAnsiTheme="minorEastAsia" w:hint="eastAsia"/>
          <w:spacing w:val="-2"/>
        </w:rPr>
        <w:t>作業機等に区分して積算するものとする。</w:t>
      </w:r>
    </w:p>
    <w:p w14:paraId="6DE65325" w14:textId="77777777" w:rsidR="00674AA2" w:rsidRPr="00AC3003" w:rsidRDefault="00003E81" w:rsidP="00C610B9">
      <w:pPr>
        <w:spacing w:line="284" w:lineRule="exact"/>
        <w:ind w:left="1100" w:hangingChars="500" w:hanging="110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674AA2" w:rsidRPr="00AC3003">
        <w:rPr>
          <w:rFonts w:asciiTheme="minorEastAsia" w:eastAsiaTheme="minorEastAsia" w:hAnsiTheme="minorEastAsia" w:hint="eastAsia"/>
        </w:rPr>
        <w:t xml:space="preserve">　</w:t>
      </w:r>
      <w:r w:rsidR="00674AA2" w:rsidRPr="00AC3003">
        <w:rPr>
          <w:rFonts w:asciiTheme="minorEastAsia" w:eastAsiaTheme="minorEastAsia" w:hAnsiTheme="minorEastAsia" w:hint="eastAsia"/>
          <w:spacing w:val="-2"/>
        </w:rPr>
        <w:t>さらに、直接工事費は、実施設計書の表示に従って各種目ごとに建築工事、電気設備</w:t>
      </w:r>
      <w:r w:rsidR="00C610B9" w:rsidRPr="00AC3003">
        <w:rPr>
          <w:rFonts w:asciiTheme="minorEastAsia" w:eastAsiaTheme="minorEastAsia" w:hAnsiTheme="minorEastAsia" w:hint="eastAsia"/>
          <w:spacing w:val="-2"/>
        </w:rPr>
        <w:t xml:space="preserve">  </w:t>
      </w:r>
      <w:r w:rsidR="00674AA2" w:rsidRPr="00AC3003">
        <w:rPr>
          <w:rFonts w:asciiTheme="minorEastAsia" w:eastAsiaTheme="minorEastAsia" w:hAnsiTheme="minorEastAsia" w:hint="eastAsia"/>
          <w:spacing w:val="-2"/>
        </w:rPr>
        <w:t>及び機械設備等に区分し、共通費は、共通仮設費、現場管理費及び一般管理費等に区分</w:t>
      </w:r>
      <w:r w:rsidR="00C610B9" w:rsidRPr="00AC3003">
        <w:rPr>
          <w:rFonts w:asciiTheme="minorEastAsia" w:eastAsiaTheme="minorEastAsia" w:hAnsiTheme="minorEastAsia" w:hint="eastAsia"/>
          <w:spacing w:val="-2"/>
        </w:rPr>
        <w:t xml:space="preserve">  </w:t>
      </w:r>
      <w:r w:rsidR="00674AA2" w:rsidRPr="00AC3003">
        <w:rPr>
          <w:rFonts w:asciiTheme="minorEastAsia" w:eastAsiaTheme="minorEastAsia" w:hAnsiTheme="minorEastAsia" w:hint="eastAsia"/>
          <w:spacing w:val="-2"/>
        </w:rPr>
        <w:t>してそれぞれ積算するものとする。</w:t>
      </w:r>
    </w:p>
    <w:p w14:paraId="3810A3A9" w14:textId="77777777" w:rsidR="00C610B9" w:rsidRPr="00AC3003" w:rsidRDefault="00674AA2" w:rsidP="00C610B9">
      <w:pPr>
        <w:spacing w:line="284" w:lineRule="exact"/>
        <w:ind w:left="864" w:hangingChars="400" w:hanging="864"/>
        <w:rPr>
          <w:rFonts w:asciiTheme="minorEastAsia" w:eastAsiaTheme="minorEastAsia" w:hAnsiTheme="minorEastAsia"/>
        </w:rPr>
      </w:pPr>
      <w:r w:rsidRPr="00AC3003">
        <w:rPr>
          <w:rFonts w:asciiTheme="minorEastAsia" w:eastAsiaTheme="minorEastAsia" w:hAnsiTheme="minorEastAsia" w:hint="eastAsia"/>
          <w:spacing w:val="-2"/>
        </w:rPr>
        <w:t xml:space="preserve">　　　　　　</w:t>
      </w:r>
      <w:r w:rsidR="00003E81" w:rsidRPr="00AC3003">
        <w:rPr>
          <w:rFonts w:asciiTheme="minorEastAsia" w:eastAsiaTheme="minorEastAsia" w:hAnsiTheme="minorEastAsia" w:hint="eastAsia"/>
        </w:rPr>
        <w:t>この場合、</w:t>
      </w:r>
      <w:r w:rsidRPr="00AC3003">
        <w:rPr>
          <w:rFonts w:asciiTheme="minorEastAsia" w:eastAsiaTheme="minorEastAsia" w:hAnsiTheme="minorEastAsia" w:hint="eastAsia"/>
        </w:rPr>
        <w:t>各費目の積算に使用する材料等の価格には、消費税及び地方消費税に相当</w:t>
      </w:r>
    </w:p>
    <w:p w14:paraId="71634F8D" w14:textId="77777777" w:rsidR="00C610B9" w:rsidRPr="00AC3003" w:rsidRDefault="00674AA2" w:rsidP="00C610B9">
      <w:pPr>
        <w:spacing w:line="284" w:lineRule="exact"/>
        <w:ind w:leftChars="400" w:left="880" w:firstLineChars="100" w:firstLine="220"/>
        <w:rPr>
          <w:rFonts w:asciiTheme="minorEastAsia" w:eastAsiaTheme="minorEastAsia" w:hAnsiTheme="minorEastAsia"/>
        </w:rPr>
      </w:pPr>
      <w:r w:rsidRPr="00AC3003">
        <w:rPr>
          <w:rFonts w:asciiTheme="minorEastAsia" w:eastAsiaTheme="minorEastAsia" w:hAnsiTheme="minorEastAsia" w:hint="eastAsia"/>
        </w:rPr>
        <w:t>する分を含まないものとし、また、</w:t>
      </w:r>
      <w:r w:rsidR="00003E81" w:rsidRPr="00AC3003">
        <w:rPr>
          <w:rFonts w:asciiTheme="minorEastAsia" w:eastAsiaTheme="minorEastAsia" w:hAnsiTheme="minorEastAsia" w:hint="eastAsia"/>
        </w:rPr>
        <w:t>製造請負工事費及び機械器具費</w:t>
      </w:r>
      <w:r w:rsidRPr="00AC3003">
        <w:rPr>
          <w:rFonts w:asciiTheme="minorEastAsia" w:eastAsiaTheme="minorEastAsia" w:hAnsiTheme="minorEastAsia" w:hint="eastAsia"/>
        </w:rPr>
        <w:t>の積算は、必要性が</w:t>
      </w:r>
    </w:p>
    <w:p w14:paraId="09EFC72B" w14:textId="77777777" w:rsidR="00C610B9" w:rsidRPr="00AC3003" w:rsidRDefault="00674AA2" w:rsidP="00C610B9">
      <w:pPr>
        <w:spacing w:line="284" w:lineRule="exact"/>
        <w:ind w:leftChars="400" w:left="880" w:firstLineChars="100" w:firstLine="224"/>
        <w:rPr>
          <w:rFonts w:asciiTheme="minorEastAsia" w:eastAsiaTheme="minorEastAsia" w:hAnsiTheme="minorEastAsia"/>
          <w:spacing w:val="2"/>
        </w:rPr>
      </w:pPr>
      <w:r w:rsidRPr="00AC3003">
        <w:rPr>
          <w:rFonts w:asciiTheme="minorEastAsia" w:eastAsiaTheme="minorEastAsia" w:hAnsiTheme="minorEastAsia" w:hint="eastAsia"/>
          <w:spacing w:val="2"/>
        </w:rPr>
        <w:t>明確である場合に限り</w:t>
      </w:r>
      <w:r w:rsidR="00003E81" w:rsidRPr="00AC3003">
        <w:rPr>
          <w:rFonts w:asciiTheme="minorEastAsia" w:eastAsiaTheme="minorEastAsia" w:hAnsiTheme="minorEastAsia" w:hint="eastAsia"/>
          <w:spacing w:val="2"/>
        </w:rPr>
        <w:t>、性能の比較検討等を行った上、機種等を選定して行う</w:t>
      </w:r>
      <w:r w:rsidRPr="00AC3003">
        <w:rPr>
          <w:rFonts w:asciiTheme="minorEastAsia" w:eastAsiaTheme="minorEastAsia" w:hAnsiTheme="minorEastAsia" w:hint="eastAsia"/>
          <w:spacing w:val="2"/>
        </w:rPr>
        <w:t>ことが</w:t>
      </w:r>
    </w:p>
    <w:p w14:paraId="4EB8624F" w14:textId="77777777" w:rsidR="00003E81" w:rsidRPr="00AC3003" w:rsidRDefault="00674AA2" w:rsidP="00C610B9">
      <w:pPr>
        <w:spacing w:line="284" w:lineRule="exact"/>
        <w:ind w:leftChars="400" w:left="880" w:firstLineChars="100" w:firstLine="224"/>
        <w:rPr>
          <w:rFonts w:asciiTheme="minorEastAsia" w:eastAsiaTheme="minorEastAsia" w:hAnsiTheme="minorEastAsia"/>
          <w:spacing w:val="2"/>
        </w:rPr>
      </w:pPr>
      <w:r w:rsidRPr="00AC3003">
        <w:rPr>
          <w:rFonts w:asciiTheme="minorEastAsia" w:eastAsiaTheme="minorEastAsia" w:hAnsiTheme="minorEastAsia" w:hint="eastAsia"/>
          <w:spacing w:val="2"/>
        </w:rPr>
        <w:t>できる</w:t>
      </w:r>
      <w:r w:rsidR="00003E81" w:rsidRPr="00AC3003">
        <w:rPr>
          <w:rFonts w:asciiTheme="minorEastAsia" w:eastAsiaTheme="minorEastAsia" w:hAnsiTheme="minorEastAsia" w:hint="eastAsia"/>
          <w:spacing w:val="2"/>
        </w:rPr>
        <w:t>ものとする。</w:t>
      </w:r>
    </w:p>
    <w:p w14:paraId="12A0588E" w14:textId="77777777" w:rsidR="00C610B9" w:rsidRPr="00AC3003" w:rsidRDefault="00674AA2" w:rsidP="00C610B9">
      <w:pPr>
        <w:spacing w:line="284" w:lineRule="exact"/>
        <w:ind w:left="880" w:hangingChars="400" w:hanging="88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1E3615" w:rsidRPr="00AC3003">
        <w:rPr>
          <w:rFonts w:asciiTheme="minorEastAsia" w:eastAsiaTheme="minorEastAsia" w:hAnsiTheme="minorEastAsia" w:hint="eastAsia"/>
        </w:rPr>
        <w:t>②</w:t>
      </w: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工事価格の積算は、原則として、土地基盤整備等にあっては「土地改良事業等請負工事</w:t>
      </w:r>
    </w:p>
    <w:p w14:paraId="2C71E99F" w14:textId="77777777" w:rsidR="00C610B9" w:rsidRPr="00AC3003" w:rsidRDefault="00674AA2" w:rsidP="00C610B9">
      <w:pPr>
        <w:spacing w:line="284" w:lineRule="exact"/>
        <w:ind w:leftChars="400" w:left="880" w:firstLineChars="100" w:firstLine="212"/>
        <w:rPr>
          <w:rFonts w:asciiTheme="minorEastAsia" w:eastAsiaTheme="minorEastAsia" w:hAnsiTheme="minorEastAsia"/>
          <w:spacing w:val="-4"/>
        </w:rPr>
      </w:pPr>
      <w:r w:rsidRPr="00AC3003">
        <w:rPr>
          <w:rFonts w:asciiTheme="minorEastAsia" w:eastAsiaTheme="minorEastAsia" w:hAnsiTheme="minorEastAsia" w:hint="eastAsia"/>
          <w:spacing w:val="-4"/>
        </w:rPr>
        <w:t>の価格積算要綱」（昭和52年2月14日付け</w:t>
      </w:r>
      <w:r w:rsidR="00A97CF5" w:rsidRPr="00AC3003">
        <w:rPr>
          <w:rFonts w:asciiTheme="minorEastAsia" w:eastAsiaTheme="minorEastAsia" w:hAnsiTheme="minorEastAsia" w:hint="eastAsia"/>
          <w:spacing w:val="-4"/>
        </w:rPr>
        <w:t>52構改Ｄ第24号農林水産事務次官依命通知）、</w:t>
      </w:r>
    </w:p>
    <w:p w14:paraId="291C4EC8" w14:textId="77777777" w:rsidR="00C610B9" w:rsidRPr="00AC3003" w:rsidRDefault="00A97CF5" w:rsidP="00C610B9">
      <w:pPr>
        <w:spacing w:line="284" w:lineRule="exact"/>
        <w:ind w:leftChars="400" w:left="880" w:firstLineChars="100" w:firstLine="216"/>
        <w:rPr>
          <w:rFonts w:asciiTheme="minorEastAsia" w:eastAsiaTheme="minorEastAsia" w:hAnsiTheme="minorEastAsia"/>
          <w:spacing w:val="-2"/>
        </w:rPr>
      </w:pPr>
      <w:r w:rsidRPr="00AC3003">
        <w:rPr>
          <w:rFonts w:asciiTheme="minorEastAsia" w:eastAsiaTheme="minorEastAsia" w:hAnsiTheme="minorEastAsia" w:hint="eastAsia"/>
          <w:spacing w:val="-2"/>
        </w:rPr>
        <w:t>「土地改良事業等請負工事標準積算基準」（平成５年2月22日付け５構改Ｄ第49</w:t>
      </w:r>
      <w:r w:rsidR="00CB3329" w:rsidRPr="00AC3003">
        <w:rPr>
          <w:rFonts w:asciiTheme="minorEastAsia" w:eastAsiaTheme="minorEastAsia" w:hAnsiTheme="minorEastAsia" w:hint="eastAsia"/>
          <w:spacing w:val="-2"/>
        </w:rPr>
        <w:t>号農林</w:t>
      </w:r>
    </w:p>
    <w:p w14:paraId="3E071637" w14:textId="77777777" w:rsidR="00674AA2" w:rsidRPr="00AC3003" w:rsidRDefault="00CB3329" w:rsidP="001D2CE9">
      <w:pPr>
        <w:spacing w:line="284" w:lineRule="exact"/>
        <w:ind w:leftChars="500" w:left="1100"/>
        <w:rPr>
          <w:rFonts w:asciiTheme="minorEastAsia" w:eastAsiaTheme="minorEastAsia" w:hAnsiTheme="minorEastAsia"/>
          <w:spacing w:val="-4"/>
        </w:rPr>
      </w:pPr>
      <w:r w:rsidRPr="00AC3003">
        <w:rPr>
          <w:rFonts w:asciiTheme="minorEastAsia" w:eastAsiaTheme="minorEastAsia" w:hAnsiTheme="minorEastAsia" w:hint="eastAsia"/>
          <w:spacing w:val="-6"/>
        </w:rPr>
        <w:t>水</w:t>
      </w:r>
      <w:r w:rsidR="00C610B9" w:rsidRPr="00AC3003">
        <w:rPr>
          <w:rFonts w:asciiTheme="minorEastAsia" w:eastAsiaTheme="minorEastAsia" w:hAnsiTheme="minorEastAsia" w:hint="eastAsia"/>
          <w:spacing w:val="-6"/>
        </w:rPr>
        <w:t>産</w:t>
      </w:r>
      <w:r w:rsidR="00A97CF5" w:rsidRPr="00AC3003">
        <w:rPr>
          <w:rFonts w:asciiTheme="minorEastAsia" w:eastAsiaTheme="minorEastAsia" w:hAnsiTheme="minorEastAsia" w:hint="eastAsia"/>
          <w:spacing w:val="-6"/>
        </w:rPr>
        <w:t>省構造改善局長通知）及び「草地開発整備事業等事業費積算要綱」（昭和46年４月19日</w:t>
      </w:r>
      <w:r w:rsidR="00A97CF5" w:rsidRPr="00AC3003">
        <w:rPr>
          <w:rFonts w:asciiTheme="minorEastAsia" w:eastAsiaTheme="minorEastAsia" w:hAnsiTheme="minorEastAsia" w:hint="eastAsia"/>
          <w:spacing w:val="-4"/>
        </w:rPr>
        <w:t>付け46畜Ｂ第9545号農林</w:t>
      </w:r>
      <w:r w:rsidR="00463641" w:rsidRPr="00AC3003">
        <w:rPr>
          <w:rFonts w:asciiTheme="minorEastAsia" w:eastAsiaTheme="minorEastAsia" w:hAnsiTheme="minorEastAsia" w:hint="eastAsia"/>
          <w:spacing w:val="-4"/>
        </w:rPr>
        <w:t>省畜産局長</w:t>
      </w:r>
      <w:r w:rsidR="00A97CF5" w:rsidRPr="00AC3003">
        <w:rPr>
          <w:rFonts w:asciiTheme="minorEastAsia" w:eastAsiaTheme="minorEastAsia" w:hAnsiTheme="minorEastAsia" w:hint="eastAsia"/>
          <w:spacing w:val="-4"/>
        </w:rPr>
        <w:t>通知）</w:t>
      </w:r>
      <w:r w:rsidR="00463641" w:rsidRPr="00AC3003">
        <w:rPr>
          <w:rFonts w:asciiTheme="minorEastAsia" w:eastAsiaTheme="minorEastAsia" w:hAnsiTheme="minorEastAsia" w:hint="eastAsia"/>
          <w:spacing w:val="-4"/>
        </w:rPr>
        <w:t>に準じて、機械設備にあっては、「公共建築工事積算基準」、「公共建築工事共通費積算基準」、「公共建築工事標準歩掛り」、「公共建築数量積算</w:t>
      </w:r>
      <w:r w:rsidR="00463641" w:rsidRPr="00AC3003">
        <w:rPr>
          <w:rFonts w:asciiTheme="minorEastAsia" w:eastAsiaTheme="minorEastAsia" w:hAnsiTheme="minorEastAsia" w:hint="eastAsia"/>
          <w:spacing w:val="-2"/>
        </w:rPr>
        <w:t>基準」、「公共建築設備数量積算基準」、「公共建築工事内訳書標準書式」及び「公共建築工事見積標準書式」の制定について(平成17年３月25日付け16経第1987号農林水産大臣官房経理課長通知)に準じて行うものとする</w:t>
      </w:r>
      <w:r w:rsidR="00463641" w:rsidRPr="00AC3003">
        <w:rPr>
          <w:rFonts w:asciiTheme="minorEastAsia" w:eastAsiaTheme="minorEastAsia" w:hAnsiTheme="minorEastAsia" w:hint="eastAsia"/>
          <w:spacing w:val="-4"/>
        </w:rPr>
        <w:t>。</w:t>
      </w:r>
    </w:p>
    <w:p w14:paraId="30EC015E" w14:textId="77777777" w:rsidR="00003E81" w:rsidRPr="00AC3003" w:rsidRDefault="00003E81" w:rsidP="00C610B9">
      <w:pPr>
        <w:spacing w:line="284" w:lineRule="exact"/>
        <w:rPr>
          <w:rFonts w:asciiTheme="minorEastAsia" w:eastAsiaTheme="minorEastAsia" w:hAnsiTheme="minorEastAsia"/>
        </w:rPr>
      </w:pPr>
      <w:r w:rsidRPr="00AC3003">
        <w:rPr>
          <w:rFonts w:asciiTheme="minorEastAsia" w:eastAsiaTheme="minorEastAsia" w:hAnsiTheme="minorEastAsia" w:hint="eastAsia"/>
        </w:rPr>
        <w:t xml:space="preserve">　　　(ｲ)　支給品費</w:t>
      </w:r>
    </w:p>
    <w:p w14:paraId="68FD2E44" w14:textId="77777777" w:rsidR="00003E81" w:rsidRPr="00AC3003" w:rsidRDefault="00003E81" w:rsidP="00C610B9">
      <w:pPr>
        <w:spacing w:line="284" w:lineRule="exact"/>
        <w:ind w:left="1100" w:hangingChars="500" w:hanging="1100"/>
        <w:rPr>
          <w:rFonts w:asciiTheme="minorEastAsia" w:eastAsiaTheme="minorEastAsia" w:hAnsiTheme="minorEastAsia"/>
        </w:rPr>
      </w:pPr>
      <w:r w:rsidRPr="00AC3003">
        <w:rPr>
          <w:rFonts w:asciiTheme="minorEastAsia" w:eastAsiaTheme="minorEastAsia" w:hAnsiTheme="minorEastAsia" w:hint="eastAsia"/>
        </w:rPr>
        <w:t xml:space="preserve">　　　　</w:t>
      </w:r>
      <w:r w:rsidR="00CD4437" w:rsidRPr="00AC3003">
        <w:rPr>
          <w:rFonts w:asciiTheme="minorEastAsia" w:eastAsiaTheme="minorEastAsia" w:hAnsiTheme="minorEastAsia" w:hint="eastAsia"/>
        </w:rPr>
        <w:t>①</w:t>
      </w:r>
      <w:r w:rsidRPr="00AC3003">
        <w:rPr>
          <w:rFonts w:asciiTheme="minorEastAsia" w:eastAsiaTheme="minorEastAsia" w:hAnsiTheme="minorEastAsia" w:hint="eastAsia"/>
        </w:rPr>
        <w:t xml:space="preserve">　支給品費は、請負施行及び委託施行にあっては事業</w:t>
      </w:r>
      <w:r w:rsidR="001E3615" w:rsidRPr="00AC3003">
        <w:rPr>
          <w:rFonts w:asciiTheme="minorEastAsia" w:eastAsiaTheme="minorEastAsia" w:hAnsiTheme="minorEastAsia" w:hint="eastAsia"/>
        </w:rPr>
        <w:t>実施主体</w:t>
      </w:r>
      <w:r w:rsidRPr="00AC3003">
        <w:rPr>
          <w:rFonts w:asciiTheme="minorEastAsia" w:eastAsiaTheme="minorEastAsia" w:hAnsiTheme="minorEastAsia" w:hint="eastAsia"/>
        </w:rPr>
        <w:t>が、</w:t>
      </w:r>
      <w:r w:rsidR="00CD4437" w:rsidRPr="00AC3003">
        <w:rPr>
          <w:rFonts w:asciiTheme="minorEastAsia" w:eastAsiaTheme="minorEastAsia" w:hAnsiTheme="minorEastAsia" w:hint="eastAsia"/>
        </w:rPr>
        <w:t>代行施行</w:t>
      </w:r>
      <w:r w:rsidR="001B7E8C" w:rsidRPr="00AC3003">
        <w:rPr>
          <w:rFonts w:asciiTheme="minorEastAsia" w:eastAsiaTheme="minorEastAsia" w:hAnsiTheme="minorEastAsia" w:hint="eastAsia"/>
        </w:rPr>
        <w:t>にあっては</w:t>
      </w:r>
      <w:r w:rsidR="00CD4437" w:rsidRPr="00AC3003">
        <w:rPr>
          <w:rFonts w:asciiTheme="minorEastAsia" w:eastAsiaTheme="minorEastAsia" w:hAnsiTheme="minorEastAsia" w:hint="eastAsia"/>
        </w:rPr>
        <w:t>受託代行者</w:t>
      </w:r>
      <w:r w:rsidR="001B7E8C" w:rsidRPr="00AC3003">
        <w:rPr>
          <w:rFonts w:asciiTheme="minorEastAsia" w:eastAsiaTheme="minorEastAsia" w:hAnsiTheme="minorEastAsia" w:hint="eastAsia"/>
        </w:rPr>
        <w:t>が、請負人等に</w:t>
      </w:r>
      <w:r w:rsidR="001E3615" w:rsidRPr="00AC3003">
        <w:rPr>
          <w:rFonts w:asciiTheme="minorEastAsia" w:eastAsiaTheme="minorEastAsia" w:hAnsiTheme="minorEastAsia" w:hint="eastAsia"/>
        </w:rPr>
        <w:t>、</w:t>
      </w:r>
      <w:r w:rsidR="001B7E8C" w:rsidRPr="00AC3003">
        <w:rPr>
          <w:rFonts w:asciiTheme="minorEastAsia" w:eastAsiaTheme="minorEastAsia" w:hAnsiTheme="minorEastAsia" w:hint="eastAsia"/>
        </w:rPr>
        <w:t>原則として無償で支給する工事材料費とし、請負施行等に係る工事費部分と区分して工事費に計上するものとする。</w:t>
      </w:r>
    </w:p>
    <w:p w14:paraId="53E4CC9B" w14:textId="77777777" w:rsidR="001B7E8C" w:rsidRPr="00AC3003" w:rsidRDefault="001B7E8C" w:rsidP="00C610B9">
      <w:pPr>
        <w:spacing w:line="284" w:lineRule="exact"/>
        <w:ind w:left="1100" w:hangingChars="500" w:hanging="1100"/>
        <w:rPr>
          <w:rFonts w:asciiTheme="minorEastAsia" w:eastAsiaTheme="minorEastAsia" w:hAnsiTheme="minorEastAsia"/>
        </w:rPr>
      </w:pPr>
      <w:r w:rsidRPr="00AC3003">
        <w:rPr>
          <w:rFonts w:asciiTheme="minorEastAsia" w:eastAsiaTheme="minorEastAsia" w:hAnsiTheme="minorEastAsia" w:hint="eastAsia"/>
        </w:rPr>
        <w:t xml:space="preserve">　　　　</w:t>
      </w:r>
      <w:r w:rsidR="00C85912" w:rsidRPr="00AC3003">
        <w:rPr>
          <w:rFonts w:asciiTheme="minorEastAsia" w:eastAsiaTheme="minorEastAsia" w:hAnsiTheme="minorEastAsia" w:hint="eastAsia"/>
        </w:rPr>
        <w:t>②</w:t>
      </w: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支給品費の積算は、</w:t>
      </w:r>
      <w:r w:rsidR="00A4258E" w:rsidRPr="00AC3003">
        <w:rPr>
          <w:rFonts w:asciiTheme="minorEastAsia" w:eastAsiaTheme="minorEastAsia" w:hAnsiTheme="minorEastAsia" w:hint="eastAsia"/>
          <w:spacing w:val="-2"/>
        </w:rPr>
        <w:t>支給</w:t>
      </w:r>
      <w:r w:rsidRPr="00AC3003">
        <w:rPr>
          <w:rFonts w:asciiTheme="minorEastAsia" w:eastAsiaTheme="minorEastAsia" w:hAnsiTheme="minorEastAsia" w:hint="eastAsia"/>
          <w:spacing w:val="-2"/>
        </w:rPr>
        <w:t>材料の仕入価格に支給材料の保管、運搬、管理等に必要な費用を加えた額とする。</w:t>
      </w:r>
    </w:p>
    <w:p w14:paraId="0B8A315A" w14:textId="77777777" w:rsidR="001B7E8C" w:rsidRPr="00AC3003" w:rsidRDefault="001B7E8C" w:rsidP="00C610B9">
      <w:pPr>
        <w:spacing w:line="284" w:lineRule="exact"/>
        <w:ind w:left="1100" w:hangingChars="500" w:hanging="110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C85912" w:rsidRPr="00AC3003">
        <w:rPr>
          <w:rFonts w:asciiTheme="minorEastAsia" w:eastAsiaTheme="minorEastAsia" w:hAnsiTheme="minorEastAsia" w:hint="eastAsia"/>
        </w:rPr>
        <w:t>③</w:t>
      </w: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工事材料について支給を行う場合は、工事材料を支給することが工事費の低減になるかどうかを検討し、支給することが工事費の低減になるときは、原則として工事材料を支給品として積算するものとする。</w:t>
      </w:r>
    </w:p>
    <w:p w14:paraId="4F93F168" w14:textId="77777777" w:rsidR="001B7E8C" w:rsidRPr="00AC3003" w:rsidRDefault="001B7E8C"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ｳ)　共通仮設費</w:t>
      </w:r>
    </w:p>
    <w:p w14:paraId="79A106F5" w14:textId="77777777" w:rsidR="000C27EC" w:rsidRPr="00AC3003" w:rsidRDefault="001B7E8C" w:rsidP="00C610B9">
      <w:pPr>
        <w:spacing w:line="320" w:lineRule="exact"/>
        <w:ind w:left="880" w:hangingChars="400" w:hanging="88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共通仮設費は、建物、工作物等の各種の直接工事に</w:t>
      </w:r>
      <w:r w:rsidR="001E3615" w:rsidRPr="00AC3003">
        <w:rPr>
          <w:rFonts w:asciiTheme="minorEastAsia" w:eastAsiaTheme="minorEastAsia" w:hAnsiTheme="minorEastAsia" w:hint="eastAsia"/>
          <w:spacing w:val="-4"/>
        </w:rPr>
        <w:t>共通して</w:t>
      </w:r>
      <w:r w:rsidRPr="00AC3003">
        <w:rPr>
          <w:rFonts w:asciiTheme="minorEastAsia" w:eastAsiaTheme="minorEastAsia" w:hAnsiTheme="minorEastAsia" w:hint="eastAsia"/>
          <w:spacing w:val="-4"/>
        </w:rPr>
        <w:t>必要な</w:t>
      </w:r>
      <w:r w:rsidR="000C27EC" w:rsidRPr="00AC3003">
        <w:rPr>
          <w:rFonts w:asciiTheme="minorEastAsia" w:eastAsiaTheme="minorEastAsia" w:hAnsiTheme="minorEastAsia" w:hint="eastAsia"/>
          <w:spacing w:val="-4"/>
        </w:rPr>
        <w:t>下</w:t>
      </w:r>
      <w:r w:rsidR="001E3615" w:rsidRPr="00AC3003">
        <w:rPr>
          <w:rFonts w:asciiTheme="minorEastAsia" w:eastAsiaTheme="minorEastAsia" w:hAnsiTheme="minorEastAsia" w:hint="eastAsia"/>
          <w:spacing w:val="-4"/>
        </w:rPr>
        <w:t>表</w:t>
      </w:r>
      <w:r w:rsidRPr="00AC3003">
        <w:rPr>
          <w:rFonts w:asciiTheme="minorEastAsia" w:eastAsiaTheme="minorEastAsia" w:hAnsiTheme="minorEastAsia" w:hint="eastAsia"/>
          <w:spacing w:val="-4"/>
        </w:rPr>
        <w:t>に掲げる費用とし、その積算は、当該直接工事の規模、工事期間等の実情に応じて適正に行うものと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AC3003" w:rsidRPr="00AC3003" w14:paraId="6DDE9EAF" w14:textId="77777777" w:rsidTr="006E61C0">
        <w:tc>
          <w:tcPr>
            <w:tcW w:w="1843" w:type="dxa"/>
            <w:shd w:val="clear" w:color="auto" w:fill="auto"/>
          </w:tcPr>
          <w:p w14:paraId="3194DF96" w14:textId="77777777" w:rsidR="000C27EC" w:rsidRPr="00AC3003" w:rsidRDefault="000C27EC" w:rsidP="00C610B9">
            <w:pPr>
              <w:snapToGrid w:val="0"/>
              <w:spacing w:line="340" w:lineRule="exact"/>
              <w:jc w:val="center"/>
              <w:rPr>
                <w:rFonts w:asciiTheme="minorEastAsia" w:eastAsiaTheme="minorEastAsia" w:hAnsiTheme="minorEastAsia"/>
              </w:rPr>
            </w:pPr>
            <w:r w:rsidRPr="00AC3003">
              <w:rPr>
                <w:rFonts w:asciiTheme="minorEastAsia" w:eastAsiaTheme="minorEastAsia" w:hAnsiTheme="minorEastAsia" w:hint="eastAsia"/>
              </w:rPr>
              <w:t>区　　　分</w:t>
            </w:r>
          </w:p>
        </w:tc>
        <w:tc>
          <w:tcPr>
            <w:tcW w:w="6804" w:type="dxa"/>
            <w:shd w:val="clear" w:color="auto" w:fill="auto"/>
          </w:tcPr>
          <w:p w14:paraId="37525DA0" w14:textId="77777777" w:rsidR="000C27EC" w:rsidRPr="00AC3003" w:rsidRDefault="000C27EC" w:rsidP="00C610B9">
            <w:pPr>
              <w:snapToGrid w:val="0"/>
              <w:spacing w:line="340" w:lineRule="exact"/>
              <w:jc w:val="center"/>
              <w:rPr>
                <w:rFonts w:asciiTheme="minorEastAsia" w:eastAsiaTheme="minorEastAsia" w:hAnsiTheme="minorEastAsia"/>
                <w:lang w:eastAsia="zh-CN"/>
              </w:rPr>
            </w:pPr>
            <w:r w:rsidRPr="00AC3003">
              <w:rPr>
                <w:rFonts w:asciiTheme="minorEastAsia" w:eastAsiaTheme="minorEastAsia" w:hAnsiTheme="minorEastAsia" w:hint="eastAsia"/>
                <w:lang w:eastAsia="zh-CN"/>
              </w:rPr>
              <w:t>内　　　　　　　　容</w:t>
            </w:r>
          </w:p>
        </w:tc>
      </w:tr>
      <w:tr w:rsidR="00AC3003" w:rsidRPr="00AC3003" w14:paraId="12F09947" w14:textId="77777777" w:rsidTr="006E61C0">
        <w:tc>
          <w:tcPr>
            <w:tcW w:w="1843" w:type="dxa"/>
            <w:shd w:val="clear" w:color="auto" w:fill="auto"/>
          </w:tcPr>
          <w:p w14:paraId="107A9E6E"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準備費</w:t>
            </w:r>
          </w:p>
          <w:p w14:paraId="4B1CA95E"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仮設建物費</w:t>
            </w:r>
          </w:p>
          <w:p w14:paraId="259A58F6"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工事施設費</w:t>
            </w:r>
          </w:p>
          <w:p w14:paraId="2D5398BB"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試験調査費</w:t>
            </w:r>
          </w:p>
          <w:p w14:paraId="7B16FCB8"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整理清掃費</w:t>
            </w:r>
          </w:p>
          <w:p w14:paraId="3BEA274A"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動力用水光熱費</w:t>
            </w:r>
          </w:p>
          <w:p w14:paraId="20F212E2"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機械器具費</w:t>
            </w:r>
          </w:p>
          <w:p w14:paraId="01CB2925"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安全費</w:t>
            </w:r>
          </w:p>
          <w:p w14:paraId="69F61707"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運搬費</w:t>
            </w:r>
          </w:p>
          <w:p w14:paraId="20DE564B"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その他</w:t>
            </w:r>
          </w:p>
        </w:tc>
        <w:tc>
          <w:tcPr>
            <w:tcW w:w="6804" w:type="dxa"/>
            <w:shd w:val="clear" w:color="auto" w:fill="auto"/>
          </w:tcPr>
          <w:p w14:paraId="0CA13133"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敷地測量及び整理、仮道路、仮橋、道板、借地等に要する費用</w:t>
            </w:r>
          </w:p>
          <w:p w14:paraId="1EE91C9D"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仮現場事務所等、直接工事に共通的に必要な施設に要する費用</w:t>
            </w:r>
          </w:p>
          <w:p w14:paraId="6FFB7784"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仮囲、工事用道路、場内通信設備等の工事用施設に要する費用</w:t>
            </w:r>
          </w:p>
          <w:p w14:paraId="1D2503E8"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地耐力試験、性能試験、製品試験等に要する費用</w:t>
            </w:r>
          </w:p>
          <w:p w14:paraId="3013A5FC"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整理清掃、後片付、養生等に要する費用</w:t>
            </w:r>
          </w:p>
          <w:p w14:paraId="7CD3920E"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工事用電気・工事用給排水設備等に要する費用</w:t>
            </w:r>
          </w:p>
          <w:p w14:paraId="5B97174C"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共通仮設用機械及び機械器具修繕に要する費用</w:t>
            </w:r>
          </w:p>
          <w:p w14:paraId="4E65B452"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警備員、交通整理員等工事施工のための安全に要する費用</w:t>
            </w:r>
          </w:p>
          <w:p w14:paraId="2EC39557"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共通仮設に伴う運搬に要する費用</w:t>
            </w:r>
          </w:p>
          <w:p w14:paraId="2045057F" w14:textId="77777777" w:rsidR="000C27EC" w:rsidRPr="00AC3003" w:rsidRDefault="000C27EC" w:rsidP="00C610B9">
            <w:pPr>
              <w:snapToGrid w:val="0"/>
              <w:spacing w:line="340" w:lineRule="exact"/>
              <w:rPr>
                <w:rFonts w:asciiTheme="minorEastAsia" w:eastAsiaTheme="minorEastAsia" w:hAnsiTheme="minorEastAsia"/>
              </w:rPr>
            </w:pPr>
            <w:r w:rsidRPr="00AC3003">
              <w:rPr>
                <w:rFonts w:asciiTheme="minorEastAsia" w:eastAsiaTheme="minorEastAsia" w:hAnsiTheme="minorEastAsia" w:hint="eastAsia"/>
              </w:rPr>
              <w:t>上記のいずれにも属さない共通仮設等に伴う費用</w:t>
            </w:r>
          </w:p>
        </w:tc>
      </w:tr>
    </w:tbl>
    <w:p w14:paraId="3334FEDA" w14:textId="77777777" w:rsidR="00881D46" w:rsidRPr="00AC3003" w:rsidRDefault="000C27EC"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881D46" w:rsidRPr="00AC3003">
        <w:rPr>
          <w:rFonts w:asciiTheme="minorEastAsia" w:eastAsiaTheme="minorEastAsia" w:hAnsiTheme="minorEastAsia" w:hint="eastAsia"/>
        </w:rPr>
        <w:t xml:space="preserve">　　(ｴ)　諸経費</w:t>
      </w:r>
    </w:p>
    <w:p w14:paraId="1321C4AB" w14:textId="77777777" w:rsidR="00DB705E" w:rsidRPr="00AC3003" w:rsidRDefault="00881D46" w:rsidP="00C610B9">
      <w:pPr>
        <w:spacing w:line="320" w:lineRule="exact"/>
        <w:ind w:left="1100" w:hangingChars="500" w:hanging="1100"/>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164C2D" w:rsidRPr="00AC3003">
        <w:rPr>
          <w:rFonts w:asciiTheme="minorEastAsia" w:eastAsiaTheme="minorEastAsia" w:hAnsiTheme="minorEastAsia" w:hint="eastAsia"/>
        </w:rPr>
        <w:t>①</w:t>
      </w: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諸経費は、請負施行、委託施行又は</w:t>
      </w:r>
      <w:r w:rsidR="00911565" w:rsidRPr="00AC3003">
        <w:rPr>
          <w:rFonts w:asciiTheme="minorEastAsia" w:eastAsiaTheme="minorEastAsia" w:hAnsiTheme="minorEastAsia" w:hint="eastAsia"/>
          <w:spacing w:val="-2"/>
        </w:rPr>
        <w:t>代行</w:t>
      </w:r>
      <w:r w:rsidRPr="00AC3003">
        <w:rPr>
          <w:rFonts w:asciiTheme="minorEastAsia" w:eastAsiaTheme="minorEastAsia" w:hAnsiTheme="minorEastAsia" w:hint="eastAsia"/>
          <w:spacing w:val="-2"/>
        </w:rPr>
        <w:t>施行における請負人等</w:t>
      </w:r>
      <w:r w:rsidR="007A326A" w:rsidRPr="00AC3003">
        <w:rPr>
          <w:rFonts w:asciiTheme="minorEastAsia" w:eastAsiaTheme="minorEastAsia" w:hAnsiTheme="minorEastAsia" w:hint="eastAsia"/>
          <w:spacing w:val="-2"/>
        </w:rPr>
        <w:t>又は直営施行における</w:t>
      </w:r>
    </w:p>
    <w:p w14:paraId="118294F0" w14:textId="77777777" w:rsidR="00881D46" w:rsidRPr="00AC3003" w:rsidRDefault="007A326A" w:rsidP="00C610B9">
      <w:pPr>
        <w:spacing w:line="320" w:lineRule="exact"/>
        <w:ind w:leftChars="500" w:left="1100"/>
        <w:rPr>
          <w:rFonts w:asciiTheme="minorEastAsia" w:eastAsiaTheme="minorEastAsia" w:hAnsiTheme="minorEastAsia"/>
        </w:rPr>
      </w:pPr>
      <w:r w:rsidRPr="00AC3003">
        <w:rPr>
          <w:rFonts w:asciiTheme="minorEastAsia" w:eastAsiaTheme="minorEastAsia" w:hAnsiTheme="minorEastAsia" w:hint="eastAsia"/>
          <w:spacing w:val="-6"/>
        </w:rPr>
        <w:t>公社が必要とする別表第</w:t>
      </w:r>
      <w:r w:rsidR="000C27EC" w:rsidRPr="00AC3003">
        <w:rPr>
          <w:rFonts w:asciiTheme="minorEastAsia" w:eastAsiaTheme="minorEastAsia" w:hAnsiTheme="minorEastAsia" w:hint="eastAsia"/>
          <w:spacing w:val="-6"/>
        </w:rPr>
        <w:t>１</w:t>
      </w:r>
      <w:r w:rsidRPr="00AC3003">
        <w:rPr>
          <w:rFonts w:asciiTheme="minorEastAsia" w:eastAsiaTheme="minorEastAsia" w:hAnsiTheme="minorEastAsia" w:hint="eastAsia"/>
          <w:spacing w:val="-6"/>
        </w:rPr>
        <w:t>に掲げる現場管理費及び別表第</w:t>
      </w:r>
      <w:r w:rsidR="007F4893" w:rsidRPr="00AC3003">
        <w:rPr>
          <w:rFonts w:asciiTheme="minorEastAsia" w:eastAsiaTheme="minorEastAsia" w:hAnsiTheme="minorEastAsia" w:hint="eastAsia"/>
          <w:spacing w:val="-6"/>
        </w:rPr>
        <w:t>２</w:t>
      </w:r>
      <w:r w:rsidRPr="00AC3003">
        <w:rPr>
          <w:rFonts w:asciiTheme="minorEastAsia" w:eastAsiaTheme="minorEastAsia" w:hAnsiTheme="minorEastAsia" w:hint="eastAsia"/>
          <w:spacing w:val="-6"/>
        </w:rPr>
        <w:t>に掲げる一般管理費等とする。</w:t>
      </w:r>
    </w:p>
    <w:p w14:paraId="5998733C" w14:textId="77777777" w:rsidR="00881D46" w:rsidRPr="00AC3003" w:rsidRDefault="00881D46" w:rsidP="00C610B9">
      <w:pPr>
        <w:spacing w:line="320" w:lineRule="exact"/>
        <w:ind w:left="1100" w:hangingChars="500" w:hanging="1100"/>
        <w:rPr>
          <w:rFonts w:asciiTheme="minorEastAsia" w:eastAsiaTheme="minorEastAsia" w:hAnsiTheme="minorEastAsia"/>
        </w:rPr>
      </w:pPr>
      <w:r w:rsidRPr="00AC3003">
        <w:rPr>
          <w:rFonts w:asciiTheme="minorEastAsia" w:eastAsiaTheme="minorEastAsia" w:hAnsiTheme="minorEastAsia" w:hint="eastAsia"/>
        </w:rPr>
        <w:t xml:space="preserve">　　　　</w:t>
      </w:r>
      <w:r w:rsidR="00164C2D" w:rsidRPr="00AC3003">
        <w:rPr>
          <w:rFonts w:asciiTheme="minorEastAsia" w:eastAsiaTheme="minorEastAsia" w:hAnsiTheme="minorEastAsia" w:hint="eastAsia"/>
        </w:rPr>
        <w:t>②</w:t>
      </w:r>
      <w:r w:rsidRPr="00AC3003">
        <w:rPr>
          <w:rFonts w:asciiTheme="minorEastAsia" w:eastAsiaTheme="minorEastAsia" w:hAnsiTheme="minorEastAsia" w:hint="eastAsia"/>
        </w:rPr>
        <w:t xml:space="preserve">　諸経費の積算は、原則として現場経費及び一般管理費等に区分して行うものとし、それぞれ直接工事費に対</w:t>
      </w:r>
      <w:r w:rsidR="00A01CCA" w:rsidRPr="00AC3003">
        <w:rPr>
          <w:rFonts w:asciiTheme="minorEastAsia" w:eastAsiaTheme="minorEastAsia" w:hAnsiTheme="minorEastAsia" w:hint="eastAsia"/>
        </w:rPr>
        <w:t>して適切な率以内</w:t>
      </w:r>
      <w:r w:rsidRPr="00AC3003">
        <w:rPr>
          <w:rFonts w:asciiTheme="minorEastAsia" w:eastAsiaTheme="minorEastAsia" w:hAnsiTheme="minorEastAsia" w:hint="eastAsia"/>
        </w:rPr>
        <w:t>とする。</w:t>
      </w:r>
    </w:p>
    <w:p w14:paraId="4889998A" w14:textId="77777777" w:rsidR="007A326A" w:rsidRPr="00AC3003" w:rsidRDefault="007A326A" w:rsidP="00C610B9">
      <w:pPr>
        <w:spacing w:line="320" w:lineRule="exact"/>
        <w:ind w:left="1100" w:hangingChars="500" w:hanging="1100"/>
        <w:rPr>
          <w:rFonts w:asciiTheme="minorEastAsia" w:eastAsiaTheme="minorEastAsia" w:hAnsiTheme="minorEastAsia"/>
          <w:spacing w:val="-6"/>
        </w:rPr>
      </w:pPr>
      <w:r w:rsidRPr="00AC3003">
        <w:rPr>
          <w:rFonts w:asciiTheme="minorEastAsia" w:eastAsiaTheme="minorEastAsia" w:hAnsiTheme="minorEastAsia" w:hint="eastAsia"/>
        </w:rPr>
        <w:lastRenderedPageBreak/>
        <w:t xml:space="preserve">　　　　　　</w:t>
      </w:r>
      <w:r w:rsidRPr="00AC3003">
        <w:rPr>
          <w:rFonts w:asciiTheme="minorEastAsia" w:eastAsiaTheme="minorEastAsia" w:hAnsiTheme="minorEastAsia" w:hint="eastAsia"/>
          <w:spacing w:val="-6"/>
        </w:rPr>
        <w:t>ただし、直営施行における公社の一般管理費については、利益相当率を除くものとする。</w:t>
      </w:r>
    </w:p>
    <w:p w14:paraId="61D42DAE" w14:textId="77777777" w:rsidR="007A326A" w:rsidRPr="00AC3003" w:rsidRDefault="007A326A" w:rsidP="00C610B9">
      <w:pPr>
        <w:spacing w:line="320" w:lineRule="exact"/>
        <w:ind w:left="1100" w:hangingChars="500" w:hanging="1100"/>
        <w:rPr>
          <w:rFonts w:asciiTheme="minorEastAsia" w:eastAsiaTheme="minorEastAsia" w:hAnsiTheme="minorEastAsia"/>
        </w:rPr>
      </w:pPr>
      <w:r w:rsidRPr="00AC3003">
        <w:rPr>
          <w:rFonts w:asciiTheme="minorEastAsia" w:eastAsiaTheme="minorEastAsia" w:hAnsiTheme="minorEastAsia" w:hint="eastAsia"/>
        </w:rPr>
        <w:t xml:space="preserve">　　　(ｵ)　消費税相当額</w:t>
      </w:r>
    </w:p>
    <w:p w14:paraId="23E9514B" w14:textId="77777777" w:rsidR="00CB6CDC" w:rsidRPr="00AC3003" w:rsidRDefault="007A326A" w:rsidP="00C610B9">
      <w:pPr>
        <w:spacing w:line="320" w:lineRule="exact"/>
        <w:ind w:leftChars="-102" w:left="876" w:hangingChars="500" w:hanging="110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AF09DF" w:rsidRPr="00AC3003">
        <w:rPr>
          <w:rFonts w:asciiTheme="minorEastAsia" w:eastAsiaTheme="minorEastAsia" w:hAnsiTheme="minorEastAsia" w:hint="eastAsia"/>
        </w:rPr>
        <w:t xml:space="preserve">　</w:t>
      </w:r>
      <w:r w:rsidR="00CB6CDC"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消費税相当額は、消費税及び地方消費税</w:t>
      </w:r>
      <w:r w:rsidR="00AF09DF" w:rsidRPr="00AC3003">
        <w:rPr>
          <w:rFonts w:asciiTheme="minorEastAsia" w:eastAsiaTheme="minorEastAsia" w:hAnsiTheme="minorEastAsia" w:hint="eastAsia"/>
          <w:spacing w:val="-4"/>
        </w:rPr>
        <w:t>に相当する分を積算するものとし、その積算は、</w:t>
      </w:r>
    </w:p>
    <w:p w14:paraId="48E05EFF" w14:textId="77777777" w:rsidR="007A326A" w:rsidRPr="00AC3003" w:rsidRDefault="00AF09DF" w:rsidP="00C610B9">
      <w:pPr>
        <w:spacing w:line="320" w:lineRule="exact"/>
        <w:ind w:leftChars="398" w:left="876" w:firstLineChars="50" w:firstLine="106"/>
        <w:rPr>
          <w:rFonts w:asciiTheme="minorEastAsia" w:eastAsiaTheme="minorEastAsia" w:hAnsiTheme="minorEastAsia"/>
          <w:spacing w:val="-4"/>
        </w:rPr>
      </w:pPr>
      <w:r w:rsidRPr="00AC3003">
        <w:rPr>
          <w:rFonts w:asciiTheme="minorEastAsia" w:eastAsiaTheme="minorEastAsia" w:hAnsiTheme="minorEastAsia" w:hint="eastAsia"/>
          <w:spacing w:val="-4"/>
        </w:rPr>
        <w:t>工事価格等に消費税及び地方消費税の税率を乗じたものとする。</w:t>
      </w:r>
    </w:p>
    <w:p w14:paraId="62A931AE" w14:textId="77777777" w:rsidR="00A4258E" w:rsidRPr="00AC3003" w:rsidRDefault="00881D46"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イ　</w:t>
      </w:r>
      <w:r w:rsidR="00A4258E" w:rsidRPr="00AC3003">
        <w:rPr>
          <w:rFonts w:asciiTheme="minorEastAsia" w:eastAsiaTheme="minorEastAsia" w:hAnsiTheme="minorEastAsia" w:hint="eastAsia"/>
        </w:rPr>
        <w:t>測量試験費</w:t>
      </w:r>
    </w:p>
    <w:p w14:paraId="0FE3C046" w14:textId="77777777" w:rsidR="001D2CE9" w:rsidRDefault="00A4258E"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測量試験費は、工事のための測量、試験及び設計等に必要な雇用賃金、機械器具費、消耗</w:t>
      </w:r>
    </w:p>
    <w:p w14:paraId="2F53EBA9" w14:textId="77777777" w:rsidR="00A4258E" w:rsidRPr="00AC3003" w:rsidRDefault="00A4258E" w:rsidP="001D2CE9">
      <w:pPr>
        <w:spacing w:line="320" w:lineRule="exact"/>
        <w:ind w:firstLineChars="300" w:firstLine="660"/>
        <w:rPr>
          <w:rFonts w:asciiTheme="minorEastAsia" w:eastAsiaTheme="minorEastAsia" w:hAnsiTheme="minorEastAsia"/>
        </w:rPr>
      </w:pPr>
      <w:r w:rsidRPr="00AC3003">
        <w:rPr>
          <w:rFonts w:asciiTheme="minorEastAsia" w:eastAsiaTheme="minorEastAsia" w:hAnsiTheme="minorEastAsia" w:hint="eastAsia"/>
        </w:rPr>
        <w:t>品及び委託費又は請負費とする。</w:t>
      </w:r>
    </w:p>
    <w:p w14:paraId="41848F02" w14:textId="77777777" w:rsidR="00881D46" w:rsidRPr="00AC3003" w:rsidRDefault="00A4258E"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ウ　</w:t>
      </w:r>
      <w:r w:rsidR="00881D46" w:rsidRPr="00AC3003">
        <w:rPr>
          <w:rFonts w:asciiTheme="minorEastAsia" w:eastAsiaTheme="minorEastAsia" w:hAnsiTheme="minorEastAsia" w:hint="eastAsia"/>
        </w:rPr>
        <w:t>実施設計費</w:t>
      </w:r>
    </w:p>
    <w:p w14:paraId="156F06B0" w14:textId="77777777" w:rsidR="00AF09DF" w:rsidRPr="00AC3003" w:rsidRDefault="00881D46" w:rsidP="00C610B9">
      <w:pPr>
        <w:spacing w:line="320" w:lineRule="exact"/>
        <w:ind w:leftChars="300" w:left="660" w:firstLineChars="100" w:firstLine="220"/>
        <w:rPr>
          <w:rFonts w:asciiTheme="minorEastAsia" w:eastAsiaTheme="minorEastAsia" w:hAnsiTheme="minorEastAsia"/>
        </w:rPr>
      </w:pPr>
      <w:r w:rsidRPr="00AC3003">
        <w:rPr>
          <w:rFonts w:asciiTheme="minorEastAsia" w:eastAsiaTheme="minorEastAsia" w:hAnsiTheme="minorEastAsia" w:hint="eastAsia"/>
        </w:rPr>
        <w:t>実施設計費は、設計に必要な調査費（地質、水質その他施設の規模、構造、能力等設計</w:t>
      </w:r>
      <w:r w:rsidRPr="00AC3003">
        <w:rPr>
          <w:rFonts w:asciiTheme="minorEastAsia" w:eastAsiaTheme="minorEastAsia" w:hAnsiTheme="minorEastAsia" w:hint="eastAsia"/>
          <w:spacing w:val="-4"/>
        </w:rPr>
        <w:t>に必要な諸条件を調査するために必要な経費とする。）及び設計費（設計に必要な費用とする。）とし、当該実施設計を委託</w:t>
      </w:r>
      <w:r w:rsidR="00AF09DF" w:rsidRPr="00AC3003">
        <w:rPr>
          <w:rFonts w:asciiTheme="minorEastAsia" w:eastAsiaTheme="minorEastAsia" w:hAnsiTheme="minorEastAsia" w:hint="eastAsia"/>
          <w:spacing w:val="-4"/>
        </w:rPr>
        <w:t>し、又は請け負わせる場合に限り</w:t>
      </w:r>
      <w:r w:rsidRPr="00AC3003">
        <w:rPr>
          <w:rFonts w:asciiTheme="minorEastAsia" w:eastAsiaTheme="minorEastAsia" w:hAnsiTheme="minorEastAsia" w:hint="eastAsia"/>
          <w:spacing w:val="-4"/>
        </w:rPr>
        <w:t>補助対象とするものとする。</w:t>
      </w:r>
    </w:p>
    <w:p w14:paraId="5F6041F0" w14:textId="77777777" w:rsidR="00AF09DF" w:rsidRPr="00AC3003" w:rsidRDefault="00881D46" w:rsidP="00C610B9">
      <w:pPr>
        <w:spacing w:line="320" w:lineRule="exact"/>
        <w:ind w:leftChars="300" w:left="660" w:firstLineChars="100" w:firstLine="216"/>
        <w:rPr>
          <w:rFonts w:asciiTheme="minorEastAsia" w:eastAsiaTheme="minorEastAsia" w:hAnsiTheme="minorEastAsia"/>
          <w:spacing w:val="-2"/>
        </w:rPr>
      </w:pPr>
      <w:r w:rsidRPr="00AC3003">
        <w:rPr>
          <w:rFonts w:asciiTheme="minorEastAsia" w:eastAsiaTheme="minorEastAsia" w:hAnsiTheme="minorEastAsia" w:hint="eastAsia"/>
          <w:spacing w:val="-2"/>
        </w:rPr>
        <w:t>なお、</w:t>
      </w:r>
      <w:r w:rsidR="00AF09DF" w:rsidRPr="00AC3003">
        <w:rPr>
          <w:rFonts w:asciiTheme="minorEastAsia" w:eastAsiaTheme="minorEastAsia" w:hAnsiTheme="minorEastAsia" w:hint="eastAsia"/>
          <w:spacing w:val="-2"/>
        </w:rPr>
        <w:t>当該</w:t>
      </w:r>
      <w:r w:rsidRPr="00AC3003">
        <w:rPr>
          <w:rFonts w:asciiTheme="minorEastAsia" w:eastAsiaTheme="minorEastAsia" w:hAnsiTheme="minorEastAsia" w:hint="eastAsia"/>
          <w:spacing w:val="-2"/>
        </w:rPr>
        <w:t>実施設計と併せて工事の</w:t>
      </w:r>
      <w:r w:rsidR="00AF09DF" w:rsidRPr="00AC3003">
        <w:rPr>
          <w:rFonts w:asciiTheme="minorEastAsia" w:eastAsiaTheme="minorEastAsia" w:hAnsiTheme="minorEastAsia" w:hint="eastAsia"/>
          <w:spacing w:val="-2"/>
        </w:rPr>
        <w:t>施工</w:t>
      </w:r>
      <w:r w:rsidRPr="00AC3003">
        <w:rPr>
          <w:rFonts w:asciiTheme="minorEastAsia" w:eastAsiaTheme="minorEastAsia" w:hAnsiTheme="minorEastAsia" w:hint="eastAsia"/>
          <w:spacing w:val="-2"/>
        </w:rPr>
        <w:t>監理を建築事務所等に委託</w:t>
      </w:r>
      <w:r w:rsidR="00AF09DF" w:rsidRPr="00AC3003">
        <w:rPr>
          <w:rFonts w:asciiTheme="minorEastAsia" w:eastAsiaTheme="minorEastAsia" w:hAnsiTheme="minorEastAsia" w:hint="eastAsia"/>
          <w:spacing w:val="-2"/>
        </w:rPr>
        <w:t>し、又は請け負わせる</w:t>
      </w:r>
      <w:r w:rsidRPr="00AC3003">
        <w:rPr>
          <w:rFonts w:asciiTheme="minorEastAsia" w:eastAsiaTheme="minorEastAsia" w:hAnsiTheme="minorEastAsia" w:hint="eastAsia"/>
          <w:spacing w:val="-2"/>
        </w:rPr>
        <w:t>場合</w:t>
      </w:r>
      <w:r w:rsidR="00AF09DF" w:rsidRPr="00AC3003">
        <w:rPr>
          <w:rFonts w:asciiTheme="minorEastAsia" w:eastAsiaTheme="minorEastAsia" w:hAnsiTheme="minorEastAsia" w:hint="eastAsia"/>
          <w:spacing w:val="-2"/>
        </w:rPr>
        <w:t>において</w:t>
      </w:r>
      <w:r w:rsidRPr="00AC3003">
        <w:rPr>
          <w:rFonts w:asciiTheme="minorEastAsia" w:eastAsiaTheme="minorEastAsia" w:hAnsiTheme="minorEastAsia" w:hint="eastAsia"/>
          <w:spacing w:val="-2"/>
        </w:rPr>
        <w:t>は、当該監理料を実施設計費に含めることができるものとする。</w:t>
      </w:r>
    </w:p>
    <w:p w14:paraId="0ACE7047" w14:textId="77777777" w:rsidR="00AF09DF" w:rsidRPr="00AC3003" w:rsidRDefault="00881D46" w:rsidP="00C610B9">
      <w:pPr>
        <w:spacing w:line="320" w:lineRule="exact"/>
        <w:ind w:leftChars="300" w:left="660" w:firstLineChars="100" w:firstLine="220"/>
        <w:rPr>
          <w:rFonts w:asciiTheme="minorEastAsia" w:eastAsiaTheme="minorEastAsia" w:hAnsiTheme="minorEastAsia"/>
        </w:rPr>
      </w:pPr>
      <w:r w:rsidRPr="00AC3003">
        <w:rPr>
          <w:rFonts w:asciiTheme="minorEastAsia" w:eastAsiaTheme="minorEastAsia" w:hAnsiTheme="minorEastAsia" w:hint="eastAsia"/>
        </w:rPr>
        <w:t>ただし、</w:t>
      </w:r>
      <w:r w:rsidR="00A01CCA" w:rsidRPr="00AC3003">
        <w:rPr>
          <w:rFonts w:asciiTheme="minorEastAsia" w:eastAsiaTheme="minorEastAsia" w:hAnsiTheme="minorEastAsia" w:hint="eastAsia"/>
        </w:rPr>
        <w:t>代行</w:t>
      </w:r>
      <w:r w:rsidRPr="00AC3003">
        <w:rPr>
          <w:rFonts w:asciiTheme="minorEastAsia" w:eastAsiaTheme="minorEastAsia" w:hAnsiTheme="minorEastAsia" w:hint="eastAsia"/>
        </w:rPr>
        <w:t>施行に</w:t>
      </w:r>
      <w:r w:rsidR="00A01CCA" w:rsidRPr="00AC3003">
        <w:rPr>
          <w:rFonts w:asciiTheme="minorEastAsia" w:eastAsiaTheme="minorEastAsia" w:hAnsiTheme="minorEastAsia" w:hint="eastAsia"/>
        </w:rPr>
        <w:t>あ</w:t>
      </w:r>
      <w:r w:rsidRPr="00AC3003">
        <w:rPr>
          <w:rFonts w:asciiTheme="minorEastAsia" w:eastAsiaTheme="minorEastAsia" w:hAnsiTheme="minorEastAsia" w:hint="eastAsia"/>
        </w:rPr>
        <w:t>っては、当該監理料を実施設計費に含めないものとする。</w:t>
      </w:r>
    </w:p>
    <w:p w14:paraId="2CB61056" w14:textId="77777777" w:rsidR="00AF09DF" w:rsidRPr="00AC3003" w:rsidRDefault="00881D46"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A4258E" w:rsidRPr="00AC3003">
        <w:rPr>
          <w:rFonts w:asciiTheme="minorEastAsia" w:eastAsiaTheme="minorEastAsia" w:hAnsiTheme="minorEastAsia" w:hint="eastAsia"/>
        </w:rPr>
        <w:t>エ</w:t>
      </w:r>
      <w:r w:rsidR="00AF09DF" w:rsidRPr="00AC3003">
        <w:rPr>
          <w:rFonts w:asciiTheme="minorEastAsia" w:eastAsiaTheme="minorEastAsia" w:hAnsiTheme="minorEastAsia" w:hint="eastAsia"/>
        </w:rPr>
        <w:t xml:space="preserve">　用地費及び補償費</w:t>
      </w:r>
    </w:p>
    <w:p w14:paraId="5F9D8417" w14:textId="77777777" w:rsidR="00CB6CDC" w:rsidRPr="00AC3003" w:rsidRDefault="00AF09DF" w:rsidP="00C610B9">
      <w:pPr>
        <w:spacing w:line="320" w:lineRule="exact"/>
        <w:rPr>
          <w:rFonts w:asciiTheme="minorEastAsia" w:eastAsiaTheme="minorEastAsia" w:hAnsiTheme="minorEastAsia"/>
          <w:spacing w:val="-2"/>
        </w:rPr>
      </w:pPr>
      <w:r w:rsidRPr="00AC3003">
        <w:rPr>
          <w:rFonts w:asciiTheme="minorEastAsia" w:eastAsiaTheme="minorEastAsia" w:hAnsiTheme="minorEastAsia" w:hint="eastAsia"/>
        </w:rPr>
        <w:t xml:space="preserve">　　　(ｱ)　</w:t>
      </w:r>
      <w:r w:rsidRPr="00AC3003">
        <w:rPr>
          <w:rFonts w:asciiTheme="minorEastAsia" w:eastAsiaTheme="minorEastAsia" w:hAnsiTheme="minorEastAsia" w:hint="eastAsia"/>
          <w:spacing w:val="-2"/>
        </w:rPr>
        <w:t>用地費及び補償費は、土地基盤整備事業等における用地の買収費、</w:t>
      </w:r>
      <w:r w:rsidR="00EE605F" w:rsidRPr="00AC3003">
        <w:rPr>
          <w:rFonts w:asciiTheme="minorEastAsia" w:eastAsiaTheme="minorEastAsia" w:hAnsiTheme="minorEastAsia" w:hint="eastAsia"/>
          <w:spacing w:val="-2"/>
        </w:rPr>
        <w:t>工事に伴う補償金、</w:t>
      </w:r>
    </w:p>
    <w:p w14:paraId="38E13FD2" w14:textId="77777777" w:rsidR="00AF09DF" w:rsidRPr="00AC3003" w:rsidRDefault="00EE605F" w:rsidP="00C610B9">
      <w:pPr>
        <w:spacing w:line="320" w:lineRule="exact"/>
        <w:ind w:firstLineChars="450" w:firstLine="972"/>
        <w:rPr>
          <w:rFonts w:asciiTheme="minorEastAsia" w:eastAsiaTheme="minorEastAsia" w:hAnsiTheme="minorEastAsia"/>
          <w:spacing w:val="-2"/>
        </w:rPr>
      </w:pPr>
      <w:r w:rsidRPr="00AC3003">
        <w:rPr>
          <w:rFonts w:asciiTheme="minorEastAsia" w:eastAsiaTheme="minorEastAsia" w:hAnsiTheme="minorEastAsia" w:hint="eastAsia"/>
          <w:spacing w:val="-2"/>
        </w:rPr>
        <w:t>補償工事費等とする。</w:t>
      </w:r>
    </w:p>
    <w:p w14:paraId="345A307C" w14:textId="77777777" w:rsidR="00EE605F" w:rsidRPr="00AC3003" w:rsidRDefault="00EE605F"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ｲ)　土地基盤整備等に係る用地の買収又は賃借に要する費用及び補償費の積算は「土地</w:t>
      </w:r>
    </w:p>
    <w:p w14:paraId="0302CCAF" w14:textId="77777777" w:rsidR="00EE605F" w:rsidRPr="00AC3003" w:rsidRDefault="00EE605F"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w:t>
      </w:r>
      <w:r w:rsidR="00CB6CDC"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改良事業に伴う用地等の取得及び損失補償要綱について」(昭和38年３月23日付け</w:t>
      </w:r>
    </w:p>
    <w:p w14:paraId="1D72FB91" w14:textId="77777777" w:rsidR="00EE605F" w:rsidRPr="00AC3003" w:rsidRDefault="00EE605F"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38農地第251号</w:t>
      </w:r>
      <w:r w:rsidR="007356B6" w:rsidRPr="00AC3003">
        <w:rPr>
          <w:rFonts w:asciiTheme="minorEastAsia" w:eastAsiaTheme="minorEastAsia" w:hAnsiTheme="minorEastAsia" w:hint="eastAsia"/>
        </w:rPr>
        <w:t>（設）農林省農地局長通知）に準じて行うものとする。</w:t>
      </w:r>
    </w:p>
    <w:p w14:paraId="5F29A0AD" w14:textId="77777777" w:rsidR="00881D46" w:rsidRPr="00AC3003" w:rsidRDefault="00AF09DF" w:rsidP="00C610B9">
      <w:pPr>
        <w:spacing w:line="320" w:lineRule="exact"/>
        <w:rPr>
          <w:rFonts w:asciiTheme="minorEastAsia" w:eastAsiaTheme="minorEastAsia" w:hAnsiTheme="minorEastAsia"/>
        </w:rPr>
      </w:pPr>
      <w:r w:rsidRPr="00AC3003">
        <w:rPr>
          <w:rFonts w:asciiTheme="minorEastAsia" w:eastAsiaTheme="minorEastAsia" w:hAnsiTheme="minorEastAsia" w:hint="eastAsia"/>
        </w:rPr>
        <w:t xml:space="preserve">　　オ</w:t>
      </w:r>
      <w:r w:rsidR="00881D46" w:rsidRPr="00AC3003">
        <w:rPr>
          <w:rFonts w:asciiTheme="minorEastAsia" w:eastAsiaTheme="minorEastAsia" w:hAnsiTheme="minorEastAsia" w:hint="eastAsia"/>
        </w:rPr>
        <w:t xml:space="preserve">　工事雑費</w:t>
      </w:r>
    </w:p>
    <w:p w14:paraId="5B05E3C3" w14:textId="77777777" w:rsidR="000C27EC" w:rsidRPr="00AC3003" w:rsidRDefault="00881D46" w:rsidP="00C610B9">
      <w:pPr>
        <w:spacing w:line="320" w:lineRule="exact"/>
        <w:ind w:left="660" w:hangingChars="300" w:hanging="660"/>
        <w:rPr>
          <w:rFonts w:asciiTheme="minorEastAsia" w:eastAsiaTheme="minorEastAsia" w:hAnsiTheme="minorEastAsia"/>
        </w:rPr>
      </w:pPr>
      <w:r w:rsidRPr="00AC3003">
        <w:rPr>
          <w:rFonts w:asciiTheme="minorEastAsia" w:eastAsiaTheme="minorEastAsia" w:hAnsiTheme="minorEastAsia" w:hint="eastAsia"/>
        </w:rPr>
        <w:t xml:space="preserve">　　　　工事雑費は、</w:t>
      </w:r>
      <w:r w:rsidR="007356B6" w:rsidRPr="00AC3003">
        <w:rPr>
          <w:rFonts w:asciiTheme="minorEastAsia" w:eastAsiaTheme="minorEastAsia" w:hAnsiTheme="minorEastAsia" w:hint="eastAsia"/>
        </w:rPr>
        <w:t>事業実施主体</w:t>
      </w:r>
      <w:r w:rsidR="00A01CCA" w:rsidRPr="00AC3003">
        <w:rPr>
          <w:rFonts w:asciiTheme="minorEastAsia" w:eastAsiaTheme="minorEastAsia" w:hAnsiTheme="minorEastAsia" w:hint="eastAsia"/>
        </w:rPr>
        <w:t>が</w:t>
      </w:r>
      <w:r w:rsidRPr="00AC3003">
        <w:rPr>
          <w:rFonts w:asciiTheme="minorEastAsia" w:eastAsiaTheme="minorEastAsia" w:hAnsiTheme="minorEastAsia" w:hint="eastAsia"/>
        </w:rPr>
        <w:t>事業</w:t>
      </w:r>
      <w:r w:rsidR="007356B6" w:rsidRPr="00AC3003">
        <w:rPr>
          <w:rFonts w:asciiTheme="minorEastAsia" w:eastAsiaTheme="minorEastAsia" w:hAnsiTheme="minorEastAsia" w:hint="eastAsia"/>
        </w:rPr>
        <w:t>を</w:t>
      </w:r>
      <w:r w:rsidRPr="00AC3003">
        <w:rPr>
          <w:rFonts w:asciiTheme="minorEastAsia" w:eastAsiaTheme="minorEastAsia" w:hAnsiTheme="minorEastAsia" w:hint="eastAsia"/>
        </w:rPr>
        <w:t>施行</w:t>
      </w:r>
      <w:r w:rsidR="007356B6" w:rsidRPr="00AC3003">
        <w:rPr>
          <w:rFonts w:asciiTheme="minorEastAsia" w:eastAsiaTheme="minorEastAsia" w:hAnsiTheme="minorEastAsia" w:hint="eastAsia"/>
        </w:rPr>
        <w:t>する</w:t>
      </w:r>
      <w:r w:rsidRPr="00AC3003">
        <w:rPr>
          <w:rFonts w:asciiTheme="minorEastAsia" w:eastAsiaTheme="minorEastAsia" w:hAnsiTheme="minorEastAsia" w:hint="eastAsia"/>
        </w:rPr>
        <w:t>に伴い、</w:t>
      </w:r>
      <w:r w:rsidR="007356B6" w:rsidRPr="00AC3003">
        <w:rPr>
          <w:rFonts w:asciiTheme="minorEastAsia" w:eastAsiaTheme="minorEastAsia" w:hAnsiTheme="minorEastAsia" w:hint="eastAsia"/>
        </w:rPr>
        <w:t>現地事務所等において</w:t>
      </w:r>
      <w:r w:rsidRPr="00AC3003">
        <w:rPr>
          <w:rFonts w:asciiTheme="minorEastAsia" w:eastAsiaTheme="minorEastAsia" w:hAnsiTheme="minorEastAsia" w:hint="eastAsia"/>
        </w:rPr>
        <w:t>直接必要とする</w:t>
      </w:r>
      <w:r w:rsidR="000C27EC" w:rsidRPr="00AC3003">
        <w:rPr>
          <w:rFonts w:asciiTheme="minorEastAsia" w:eastAsiaTheme="minorEastAsia" w:hAnsiTheme="minorEastAsia" w:hint="eastAsia"/>
        </w:rPr>
        <w:t>下表</w:t>
      </w:r>
      <w:r w:rsidR="007356B6" w:rsidRPr="00AC3003">
        <w:rPr>
          <w:rFonts w:asciiTheme="minorEastAsia" w:eastAsiaTheme="minorEastAsia" w:hAnsiTheme="minorEastAsia" w:hint="eastAsia"/>
        </w:rPr>
        <w:t>に掲げる使途基準を満たす経費とし</w:t>
      </w:r>
      <w:r w:rsidRPr="00AC3003">
        <w:rPr>
          <w:rFonts w:asciiTheme="minorEastAsia" w:eastAsiaTheme="minorEastAsia" w:hAnsiTheme="minorEastAsia" w:hint="eastAsia"/>
        </w:rPr>
        <w:t>、</w:t>
      </w:r>
      <w:r w:rsidR="007356B6" w:rsidRPr="00AC3003">
        <w:rPr>
          <w:rFonts w:asciiTheme="minorEastAsia" w:eastAsiaTheme="minorEastAsia" w:hAnsiTheme="minorEastAsia" w:hint="eastAsia"/>
        </w:rPr>
        <w:t>事業の施行態様に応じて積算するものとする。その額は、</w:t>
      </w:r>
      <w:r w:rsidRPr="00AC3003">
        <w:rPr>
          <w:rFonts w:asciiTheme="minorEastAsia" w:eastAsiaTheme="minorEastAsia" w:hAnsiTheme="minorEastAsia" w:hint="eastAsia"/>
        </w:rPr>
        <w:t>原則として</w:t>
      </w:r>
      <w:r w:rsidR="007356B6" w:rsidRPr="00AC3003">
        <w:rPr>
          <w:rFonts w:asciiTheme="minorEastAsia" w:eastAsiaTheme="minorEastAsia" w:hAnsiTheme="minorEastAsia" w:hint="eastAsia"/>
        </w:rPr>
        <w:t>、</w:t>
      </w:r>
      <w:r w:rsidRPr="00AC3003">
        <w:rPr>
          <w:rFonts w:asciiTheme="minorEastAsia" w:eastAsiaTheme="minorEastAsia" w:hAnsiTheme="minorEastAsia" w:hint="eastAsia"/>
        </w:rPr>
        <w:t>工事</w:t>
      </w:r>
      <w:r w:rsidR="00394ADA" w:rsidRPr="00AC3003">
        <w:rPr>
          <w:rFonts w:asciiTheme="minorEastAsia" w:eastAsiaTheme="minorEastAsia" w:hAnsiTheme="minorEastAsia" w:hint="eastAsia"/>
        </w:rPr>
        <w:t>価格及び測量</w:t>
      </w:r>
      <w:r w:rsidR="00A4258E" w:rsidRPr="00AC3003">
        <w:rPr>
          <w:rFonts w:asciiTheme="minorEastAsia" w:eastAsiaTheme="minorEastAsia" w:hAnsiTheme="minorEastAsia" w:hint="eastAsia"/>
        </w:rPr>
        <w:t>試験</w:t>
      </w:r>
      <w:r w:rsidR="00394ADA" w:rsidRPr="00AC3003">
        <w:rPr>
          <w:rFonts w:asciiTheme="minorEastAsia" w:eastAsiaTheme="minorEastAsia" w:hAnsiTheme="minorEastAsia" w:hint="eastAsia"/>
        </w:rPr>
        <w:t>費</w:t>
      </w:r>
      <w:r w:rsidR="00A4258E" w:rsidRPr="00AC3003">
        <w:rPr>
          <w:rFonts w:asciiTheme="minorEastAsia" w:eastAsiaTheme="minorEastAsia" w:hAnsiTheme="minorEastAsia" w:hint="eastAsia"/>
        </w:rPr>
        <w:t>(実施設計費等を含む。)</w:t>
      </w:r>
      <w:r w:rsidRPr="00AC3003">
        <w:rPr>
          <w:rFonts w:asciiTheme="minorEastAsia" w:eastAsiaTheme="minorEastAsia" w:hAnsiTheme="minorEastAsia" w:hint="eastAsia"/>
        </w:rPr>
        <w:t>の</w:t>
      </w:r>
      <w:r w:rsidR="00394ADA" w:rsidRPr="00AC3003">
        <w:rPr>
          <w:rFonts w:asciiTheme="minorEastAsia" w:eastAsiaTheme="minorEastAsia" w:hAnsiTheme="minorEastAsia" w:hint="eastAsia"/>
        </w:rPr>
        <w:t>合計額の</w:t>
      </w:r>
      <w:r w:rsidR="00A01CCA" w:rsidRPr="00AC3003">
        <w:rPr>
          <w:rFonts w:asciiTheme="minorEastAsia" w:eastAsiaTheme="minorEastAsia" w:hAnsiTheme="minorEastAsia" w:hint="eastAsia"/>
        </w:rPr>
        <w:t>3</w:t>
      </w:r>
      <w:r w:rsidRPr="00AC3003">
        <w:rPr>
          <w:rFonts w:asciiTheme="minorEastAsia" w:eastAsiaTheme="minorEastAsia" w:hAnsiTheme="minorEastAsia" w:hint="eastAsia"/>
        </w:rPr>
        <w:t>.5</w:t>
      </w:r>
      <w:r w:rsidR="00085B53" w:rsidRPr="00AC3003">
        <w:rPr>
          <w:rFonts w:asciiTheme="minorEastAsia" w:eastAsiaTheme="minorEastAsia" w:hAnsiTheme="minorEastAsia" w:hint="eastAsia"/>
        </w:rPr>
        <w:t>％</w:t>
      </w:r>
      <w:r w:rsidR="007356B6" w:rsidRPr="00AC3003">
        <w:rPr>
          <w:rFonts w:asciiTheme="minorEastAsia" w:eastAsiaTheme="minorEastAsia" w:hAnsiTheme="minorEastAsia" w:hint="eastAsia"/>
        </w:rPr>
        <w:t>に相当する額</w:t>
      </w:r>
      <w:r w:rsidR="00394ADA" w:rsidRPr="00AC3003">
        <w:rPr>
          <w:rFonts w:asciiTheme="minorEastAsia" w:eastAsiaTheme="minorEastAsia" w:hAnsiTheme="minorEastAsia" w:hint="eastAsia"/>
        </w:rPr>
        <w:t>以内</w:t>
      </w:r>
      <w:r w:rsidR="00085B53" w:rsidRPr="00AC3003">
        <w:rPr>
          <w:rFonts w:asciiTheme="minorEastAsia" w:eastAsiaTheme="minorEastAsia" w:hAnsiTheme="minorEastAsia" w:hint="eastAsia"/>
        </w:rPr>
        <w:t>と</w:t>
      </w:r>
      <w:r w:rsidR="007356B6" w:rsidRPr="00AC3003">
        <w:rPr>
          <w:rFonts w:asciiTheme="minorEastAsia" w:eastAsiaTheme="minorEastAsia" w:hAnsiTheme="minorEastAsia" w:hint="eastAsia"/>
        </w:rPr>
        <w:t>す</w:t>
      </w:r>
      <w:r w:rsidR="00085B53" w:rsidRPr="00AC3003">
        <w:rPr>
          <w:rFonts w:asciiTheme="minorEastAsia" w:eastAsiaTheme="minorEastAsia" w:hAnsiTheme="minorEastAsia" w:hint="eastAsia"/>
        </w:rPr>
        <w:t>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267"/>
      </w:tblGrid>
      <w:tr w:rsidR="00AC3003" w:rsidRPr="00AC3003" w14:paraId="1BF40522" w14:textId="77777777" w:rsidTr="00DB705E">
        <w:tc>
          <w:tcPr>
            <w:tcW w:w="2125" w:type="dxa"/>
            <w:shd w:val="clear" w:color="auto" w:fill="auto"/>
          </w:tcPr>
          <w:p w14:paraId="0BFFA4A8" w14:textId="77777777" w:rsidR="000C27EC" w:rsidRPr="00AC3003" w:rsidRDefault="000C27EC" w:rsidP="002D39B7">
            <w:pPr>
              <w:spacing w:line="300" w:lineRule="exact"/>
              <w:jc w:val="center"/>
              <w:rPr>
                <w:rFonts w:asciiTheme="minorEastAsia" w:eastAsiaTheme="minorEastAsia" w:hAnsiTheme="minorEastAsia"/>
              </w:rPr>
            </w:pPr>
            <w:r w:rsidRPr="00AC3003">
              <w:rPr>
                <w:rFonts w:asciiTheme="minorEastAsia" w:eastAsiaTheme="minorEastAsia" w:hAnsiTheme="minorEastAsia" w:hint="eastAsia"/>
              </w:rPr>
              <w:t>区　　分</w:t>
            </w:r>
          </w:p>
        </w:tc>
        <w:tc>
          <w:tcPr>
            <w:tcW w:w="6267" w:type="dxa"/>
            <w:shd w:val="clear" w:color="auto" w:fill="auto"/>
          </w:tcPr>
          <w:p w14:paraId="695C7B53" w14:textId="77777777" w:rsidR="000C27EC" w:rsidRPr="00AC3003" w:rsidRDefault="000C27EC" w:rsidP="002D39B7">
            <w:pPr>
              <w:spacing w:line="300" w:lineRule="exact"/>
              <w:jc w:val="center"/>
              <w:rPr>
                <w:rFonts w:asciiTheme="minorEastAsia" w:eastAsiaTheme="minorEastAsia" w:hAnsiTheme="minorEastAsia"/>
              </w:rPr>
            </w:pPr>
            <w:r w:rsidRPr="00AC3003">
              <w:rPr>
                <w:rFonts w:asciiTheme="minorEastAsia" w:eastAsiaTheme="minorEastAsia" w:hAnsiTheme="minorEastAsia" w:hint="eastAsia"/>
              </w:rPr>
              <w:t>内　　　　容</w:t>
            </w:r>
          </w:p>
        </w:tc>
      </w:tr>
      <w:tr w:rsidR="000C27EC" w:rsidRPr="00AC3003" w14:paraId="2C16AF1E" w14:textId="77777777" w:rsidTr="00DB705E">
        <w:tc>
          <w:tcPr>
            <w:tcW w:w="2125" w:type="dxa"/>
            <w:shd w:val="clear" w:color="auto" w:fill="auto"/>
          </w:tcPr>
          <w:p w14:paraId="7B75A4FE"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報酬</w:t>
            </w:r>
          </w:p>
          <w:p w14:paraId="6B479497" w14:textId="77777777" w:rsidR="000C27EC" w:rsidRPr="00AC3003" w:rsidRDefault="000C27EC" w:rsidP="002D39B7">
            <w:pPr>
              <w:tabs>
                <w:tab w:val="left" w:pos="1140"/>
              </w:tabs>
              <w:spacing w:line="300" w:lineRule="exact"/>
              <w:rPr>
                <w:rFonts w:asciiTheme="minorEastAsia" w:eastAsiaTheme="minorEastAsia" w:hAnsiTheme="minorEastAsia"/>
              </w:rPr>
            </w:pPr>
            <w:r w:rsidRPr="00AC3003">
              <w:rPr>
                <w:rFonts w:asciiTheme="minorEastAsia" w:eastAsiaTheme="minorEastAsia" w:hAnsiTheme="minorEastAsia" w:hint="eastAsia"/>
              </w:rPr>
              <w:t>賃金</w:t>
            </w:r>
            <w:r w:rsidR="00CB6CDC" w:rsidRPr="00AC3003">
              <w:rPr>
                <w:rFonts w:asciiTheme="minorEastAsia" w:eastAsiaTheme="minorEastAsia" w:hAnsiTheme="minorEastAsia"/>
              </w:rPr>
              <w:tab/>
            </w:r>
          </w:p>
          <w:p w14:paraId="341C497C"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共済費</w:t>
            </w:r>
          </w:p>
          <w:p w14:paraId="3C3BF1CA"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旅費</w:t>
            </w:r>
          </w:p>
          <w:p w14:paraId="62B7A0C2"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需用費</w:t>
            </w:r>
          </w:p>
          <w:p w14:paraId="399F0C2B" w14:textId="77777777" w:rsidR="000C27EC" w:rsidRPr="00AC3003" w:rsidRDefault="000C27EC" w:rsidP="002D39B7">
            <w:pPr>
              <w:spacing w:line="300" w:lineRule="exact"/>
              <w:rPr>
                <w:rFonts w:asciiTheme="minorEastAsia" w:eastAsiaTheme="minorEastAsia" w:hAnsiTheme="minorEastAsia"/>
              </w:rPr>
            </w:pPr>
          </w:p>
          <w:p w14:paraId="25A2915C"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役務費</w:t>
            </w:r>
          </w:p>
          <w:p w14:paraId="68AF31B0"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委託費</w:t>
            </w:r>
          </w:p>
          <w:p w14:paraId="241220C7"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旅費</w:t>
            </w:r>
          </w:p>
          <w:p w14:paraId="66804516"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使用料及び賃借料</w:t>
            </w:r>
          </w:p>
          <w:p w14:paraId="61E7522E"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備品購入費</w:t>
            </w:r>
          </w:p>
          <w:p w14:paraId="02488BDA"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公課費</w:t>
            </w:r>
          </w:p>
          <w:p w14:paraId="3429D535"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代行施行管理料</w:t>
            </w:r>
          </w:p>
          <w:p w14:paraId="43E50FC6"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公社一般管理費</w:t>
            </w:r>
          </w:p>
        </w:tc>
        <w:tc>
          <w:tcPr>
            <w:tcW w:w="6267" w:type="dxa"/>
            <w:shd w:val="clear" w:color="auto" w:fill="auto"/>
          </w:tcPr>
          <w:p w14:paraId="459AEE47"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用地買収交渉、土地物件等の評価、登記事務</w:t>
            </w:r>
          </w:p>
          <w:p w14:paraId="63B40158"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日々雇用者賃金（測量、事務、現場監督補助人夫等の賃金）</w:t>
            </w:r>
          </w:p>
          <w:p w14:paraId="0BA467DC"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賃金に係る社会保険料</w:t>
            </w:r>
          </w:p>
          <w:p w14:paraId="3D312310"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事業実施の打ち合わせ等に必要な旅費</w:t>
            </w:r>
          </w:p>
          <w:p w14:paraId="211AE2DF" w14:textId="77777777" w:rsidR="000C27EC" w:rsidRPr="00AC3003" w:rsidRDefault="000C27EC" w:rsidP="002D39B7">
            <w:pPr>
              <w:spacing w:line="300" w:lineRule="exact"/>
              <w:rPr>
                <w:rFonts w:asciiTheme="minorEastAsia" w:eastAsiaTheme="minorEastAsia" w:hAnsiTheme="minorEastAsia"/>
                <w:lang w:eastAsia="zh-CN"/>
              </w:rPr>
            </w:pPr>
            <w:r w:rsidRPr="00AC3003">
              <w:rPr>
                <w:rFonts w:asciiTheme="minorEastAsia" w:eastAsiaTheme="minorEastAsia" w:hAnsiTheme="minorEastAsia" w:hint="eastAsia"/>
              </w:rPr>
              <w:t>消耗品費、燃料費、光熱水費、印刷製本費、広告費、修繕費、食糧費（補助事業遂行上特に必要な場合に限る。</w:t>
            </w:r>
            <w:r w:rsidRPr="00AC3003">
              <w:rPr>
                <w:rFonts w:asciiTheme="minorEastAsia" w:eastAsiaTheme="minorEastAsia" w:hAnsiTheme="minorEastAsia" w:hint="eastAsia"/>
                <w:lang w:eastAsia="zh-CN"/>
              </w:rPr>
              <w:t>）</w:t>
            </w:r>
          </w:p>
          <w:p w14:paraId="1F7E587C" w14:textId="77777777" w:rsidR="000C27EC" w:rsidRPr="00AC3003" w:rsidRDefault="000C27EC" w:rsidP="002D39B7">
            <w:pPr>
              <w:spacing w:line="300" w:lineRule="exact"/>
              <w:rPr>
                <w:rFonts w:asciiTheme="minorEastAsia" w:eastAsiaTheme="minorEastAsia" w:hAnsiTheme="minorEastAsia"/>
                <w:lang w:eastAsia="zh-CN"/>
              </w:rPr>
            </w:pPr>
            <w:r w:rsidRPr="00AC3003">
              <w:rPr>
                <w:rFonts w:asciiTheme="minorEastAsia" w:eastAsiaTheme="minorEastAsia" w:hAnsiTheme="minorEastAsia" w:hint="eastAsia"/>
                <w:lang w:eastAsia="zh-CN"/>
              </w:rPr>
              <w:t>通信運搬費、手数料、筆耕翻訳料、雑役務費</w:t>
            </w:r>
          </w:p>
          <w:p w14:paraId="4D154DDC"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測量、設計、登記等の委託費</w:t>
            </w:r>
          </w:p>
          <w:p w14:paraId="4558CF55"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事業実施の打合せ等に必要な旅費</w:t>
            </w:r>
          </w:p>
          <w:p w14:paraId="7B16C49F"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土地建物、貸客兼用自動車、事業用機械器具の借料及び損料</w:t>
            </w:r>
          </w:p>
          <w:p w14:paraId="3381F250"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事業実施に直接必要な庁用器具及び事業用機械器具</w:t>
            </w:r>
          </w:p>
          <w:p w14:paraId="1B39A5EE" w14:textId="77777777" w:rsidR="000C27EC" w:rsidRPr="00AC3003" w:rsidRDefault="000C27EC" w:rsidP="002D39B7">
            <w:pPr>
              <w:spacing w:line="300" w:lineRule="exact"/>
              <w:rPr>
                <w:rFonts w:asciiTheme="minorEastAsia" w:eastAsiaTheme="minorEastAsia" w:hAnsiTheme="minorEastAsia"/>
              </w:rPr>
            </w:pPr>
          </w:p>
          <w:p w14:paraId="0D9F5E27"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代行施行における受託代行者の事業施行管理料</w:t>
            </w:r>
          </w:p>
          <w:p w14:paraId="35EBA49B" w14:textId="77777777" w:rsidR="000C27EC" w:rsidRPr="00AC3003" w:rsidRDefault="000C27EC"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公社営事業における公社の本社経費等</w:t>
            </w:r>
          </w:p>
        </w:tc>
      </w:tr>
    </w:tbl>
    <w:p w14:paraId="7D48DF72" w14:textId="77777777" w:rsidR="00085B53" w:rsidRPr="00AC3003" w:rsidRDefault="007356B6" w:rsidP="000C6A77">
      <w:pPr>
        <w:spacing w:line="300" w:lineRule="exact"/>
        <w:ind w:firstLineChars="200" w:firstLine="440"/>
        <w:rPr>
          <w:rFonts w:asciiTheme="minorEastAsia" w:eastAsiaTheme="minorEastAsia" w:hAnsiTheme="minorEastAsia"/>
        </w:rPr>
      </w:pPr>
      <w:r w:rsidRPr="00AC3003">
        <w:rPr>
          <w:rFonts w:asciiTheme="minorEastAsia" w:eastAsiaTheme="minorEastAsia" w:hAnsiTheme="minorEastAsia" w:hint="eastAsia"/>
        </w:rPr>
        <w:t>カ　代行施行の製造請負工事に係る製造請負管理料</w:t>
      </w:r>
    </w:p>
    <w:p w14:paraId="6FB1188A" w14:textId="77777777" w:rsidR="00CB6CDC" w:rsidRPr="00AC3003" w:rsidRDefault="007356B6"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代行施行の製造請負工事に係る製造請負管理料の額は、機械器具・機材費、運搬費及び</w:t>
      </w:r>
    </w:p>
    <w:p w14:paraId="78075759" w14:textId="77777777" w:rsidR="007356B6" w:rsidRPr="00AC3003" w:rsidRDefault="007356B6" w:rsidP="002D39B7">
      <w:pPr>
        <w:spacing w:line="300" w:lineRule="exact"/>
        <w:ind w:firstLineChars="300" w:firstLine="660"/>
        <w:rPr>
          <w:rFonts w:asciiTheme="minorEastAsia" w:eastAsiaTheme="minorEastAsia" w:hAnsiTheme="minorEastAsia"/>
        </w:rPr>
      </w:pPr>
      <w:r w:rsidRPr="00AC3003">
        <w:rPr>
          <w:rFonts w:asciiTheme="minorEastAsia" w:eastAsiaTheme="minorEastAsia" w:hAnsiTheme="minorEastAsia" w:hint="eastAsia"/>
        </w:rPr>
        <w:t>組立・据付工事費の５パーセントに相当する額以内とする。</w:t>
      </w:r>
    </w:p>
    <w:p w14:paraId="4CAEDCDB" w14:textId="77777777" w:rsidR="00CB6CDC" w:rsidRPr="00AC3003" w:rsidRDefault="007356B6" w:rsidP="002D39B7">
      <w:pPr>
        <w:spacing w:line="300" w:lineRule="exact"/>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また、その上限額は2</w:t>
      </w:r>
      <w:r w:rsidR="00CB6CDC" w:rsidRPr="00AC3003">
        <w:rPr>
          <w:rFonts w:asciiTheme="minorEastAsia" w:eastAsiaTheme="minorEastAsia" w:hAnsiTheme="minorEastAsia"/>
          <w:spacing w:val="-2"/>
        </w:rPr>
        <w:t>,</w:t>
      </w:r>
      <w:r w:rsidRPr="00AC3003">
        <w:rPr>
          <w:rFonts w:asciiTheme="minorEastAsia" w:eastAsiaTheme="minorEastAsia" w:hAnsiTheme="minorEastAsia" w:hint="eastAsia"/>
          <w:spacing w:val="-2"/>
        </w:rPr>
        <w:t>000万円とし、施設全体の製造請負工事を単位として適用するもの</w:t>
      </w:r>
    </w:p>
    <w:p w14:paraId="6B5B8A35" w14:textId="77777777" w:rsidR="007356B6" w:rsidRPr="00AC3003" w:rsidRDefault="007356B6" w:rsidP="002D39B7">
      <w:pPr>
        <w:spacing w:line="300" w:lineRule="exact"/>
        <w:ind w:firstLineChars="300" w:firstLine="648"/>
        <w:rPr>
          <w:rFonts w:asciiTheme="minorEastAsia" w:eastAsiaTheme="minorEastAsia" w:hAnsiTheme="minorEastAsia"/>
          <w:spacing w:val="-2"/>
        </w:rPr>
      </w:pPr>
      <w:r w:rsidRPr="00AC3003">
        <w:rPr>
          <w:rFonts w:asciiTheme="minorEastAsia" w:eastAsiaTheme="minorEastAsia" w:hAnsiTheme="minorEastAsia" w:hint="eastAsia"/>
          <w:spacing w:val="-2"/>
        </w:rPr>
        <w:t>とする。</w:t>
      </w:r>
    </w:p>
    <w:p w14:paraId="31D20C7D" w14:textId="77777777" w:rsidR="00F6514B" w:rsidRPr="00AC3003" w:rsidRDefault="00F6514B" w:rsidP="00C610B9">
      <w:pPr>
        <w:spacing w:line="300" w:lineRule="exact"/>
        <w:ind w:left="660" w:hangingChars="300" w:hanging="660"/>
        <w:rPr>
          <w:rFonts w:asciiTheme="minorEastAsia" w:eastAsiaTheme="minorEastAsia" w:hAnsiTheme="minorEastAsia"/>
          <w:spacing w:val="-6"/>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6"/>
        </w:rPr>
        <w:t>ただし、以下の(ｱ)から(ｳ)までに要件をすべて満たす場合には、同一施設の製造請負工事で</w:t>
      </w:r>
      <w:r w:rsidR="00C610B9" w:rsidRPr="00AC3003">
        <w:rPr>
          <w:rFonts w:asciiTheme="minorEastAsia" w:eastAsiaTheme="minorEastAsia" w:hAnsiTheme="minorEastAsia" w:hint="eastAsia"/>
          <w:spacing w:val="-6"/>
        </w:rPr>
        <w:t xml:space="preserve">   </w:t>
      </w:r>
      <w:r w:rsidRPr="00AC3003">
        <w:rPr>
          <w:rFonts w:asciiTheme="minorEastAsia" w:eastAsiaTheme="minorEastAsia" w:hAnsiTheme="minorEastAsia" w:hint="eastAsia"/>
          <w:spacing w:val="-6"/>
        </w:rPr>
        <w:lastRenderedPageBreak/>
        <w:t>あっても、設備ごとに区分した契約を単位として適用することができるものとする。</w:t>
      </w:r>
    </w:p>
    <w:p w14:paraId="6235ED5A" w14:textId="77777777" w:rsidR="00F6514B" w:rsidRPr="00AC3003" w:rsidRDefault="00F6514B"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なお、特許権に係る設備の場合は、次の要件に関わりなく区分できるものとする。</w:t>
      </w:r>
    </w:p>
    <w:p w14:paraId="49DF7CA6" w14:textId="77777777" w:rsidR="00F6514B" w:rsidRPr="00AC3003" w:rsidRDefault="00F6514B"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ｱ)　交付決定された施設の事業費のうち、製造請負工事が10億円を超えること。</w:t>
      </w:r>
    </w:p>
    <w:p w14:paraId="1DBDB5D0" w14:textId="77777777" w:rsidR="00F6514B" w:rsidRPr="00AC3003" w:rsidRDefault="00F6514B"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ｲ)　施設の中の機能だが、設備ごとに大きく異なり各々独立して稼働すること。</w:t>
      </w:r>
    </w:p>
    <w:p w14:paraId="11F4A74F" w14:textId="0EC13BD2" w:rsidR="00C610B9" w:rsidRPr="00AC3003" w:rsidRDefault="00F6514B" w:rsidP="00C610B9">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　　　(ｳ)　</w:t>
      </w:r>
      <w:r w:rsidR="001C625F" w:rsidRPr="00AC3003">
        <w:rPr>
          <w:rFonts w:asciiTheme="minorEastAsia" w:eastAsiaTheme="minorEastAsia" w:hAnsiTheme="minorEastAsia" w:hint="eastAsia"/>
        </w:rPr>
        <w:t>各設備の技術の専門性が高いため、一請負業者が統括して施工することが困難</w:t>
      </w:r>
      <w:r w:rsidR="00DB705E" w:rsidRPr="00AC3003">
        <w:rPr>
          <w:rFonts w:asciiTheme="minorEastAsia" w:eastAsiaTheme="minorEastAsia" w:hAnsiTheme="minorEastAsia" w:hint="eastAsia"/>
        </w:rPr>
        <w:t>で</w:t>
      </w:r>
    </w:p>
    <w:p w14:paraId="71C344C2" w14:textId="77777777" w:rsidR="00F6514B" w:rsidRPr="00AC3003" w:rsidRDefault="001C625F" w:rsidP="00C610B9">
      <w:pPr>
        <w:spacing w:line="300" w:lineRule="exact"/>
        <w:ind w:firstLineChars="450" w:firstLine="990"/>
        <w:rPr>
          <w:rFonts w:asciiTheme="minorEastAsia" w:eastAsiaTheme="minorEastAsia" w:hAnsiTheme="minorEastAsia"/>
        </w:rPr>
      </w:pPr>
      <w:r w:rsidRPr="00AC3003">
        <w:rPr>
          <w:rFonts w:asciiTheme="minorEastAsia" w:eastAsiaTheme="minorEastAsia" w:hAnsiTheme="minorEastAsia" w:hint="eastAsia"/>
        </w:rPr>
        <w:t>あること。</w:t>
      </w:r>
    </w:p>
    <w:p w14:paraId="6B31B61E" w14:textId="77777777" w:rsidR="00CB6CDC" w:rsidRPr="00AC3003" w:rsidRDefault="00CB6CDC" w:rsidP="002D39B7">
      <w:pPr>
        <w:spacing w:line="300" w:lineRule="exact"/>
        <w:rPr>
          <w:rFonts w:asciiTheme="minorEastAsia" w:eastAsiaTheme="minorEastAsia" w:hAnsiTheme="minorEastAsia"/>
        </w:rPr>
      </w:pPr>
    </w:p>
    <w:p w14:paraId="6D248F9C" w14:textId="77777777" w:rsidR="001C625F" w:rsidRPr="00AC3003" w:rsidRDefault="001C625F"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第７　本事業により整備した施設等の管理運営等について</w:t>
      </w:r>
    </w:p>
    <w:p w14:paraId="2EA65779" w14:textId="77777777" w:rsidR="001C625F" w:rsidRPr="00AC3003" w:rsidRDefault="001C625F" w:rsidP="002D39B7">
      <w:pPr>
        <w:spacing w:line="300" w:lineRule="exact"/>
        <w:ind w:left="416" w:hangingChars="189" w:hanging="416"/>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事業実施主体は、本事業により補助金を受けて整備した施設等（以下「施設等」という。）を、常に良好な状態で管理し、必要に応じて修繕、改築等を行い、その設置目的に即して最も効率的な運用を図り適正に管理運営するものとする。</w:t>
      </w:r>
    </w:p>
    <w:p w14:paraId="3E7683EA" w14:textId="77777777" w:rsidR="001C625F" w:rsidRPr="00AC3003" w:rsidRDefault="001C625F"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１　管理</w:t>
      </w:r>
      <w:r w:rsidR="00FC1185" w:rsidRPr="00AC3003">
        <w:rPr>
          <w:rFonts w:asciiTheme="minorEastAsia" w:eastAsiaTheme="minorEastAsia" w:hAnsiTheme="minorEastAsia" w:hint="eastAsia"/>
        </w:rPr>
        <w:t>主体</w:t>
      </w:r>
    </w:p>
    <w:p w14:paraId="63AF825F" w14:textId="77777777" w:rsidR="00FC1185" w:rsidRPr="00AC3003" w:rsidRDefault="001C625F"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 xml:space="preserve">　　</w:t>
      </w:r>
      <w:r w:rsidR="00FC1185" w:rsidRPr="00AC3003">
        <w:rPr>
          <w:rFonts w:asciiTheme="minorEastAsia" w:eastAsiaTheme="minorEastAsia" w:hAnsiTheme="minorEastAsia" w:hint="eastAsia"/>
        </w:rPr>
        <w:t>実施要領等に定めるところにより管理運営を委託する場合には、管理主体は、原則として、</w:t>
      </w:r>
      <w:r w:rsidR="00C610B9" w:rsidRPr="00AC3003">
        <w:rPr>
          <w:rFonts w:asciiTheme="minorEastAsia" w:eastAsiaTheme="minorEastAsia" w:hAnsiTheme="minorEastAsia" w:hint="eastAsia"/>
        </w:rPr>
        <w:t xml:space="preserve">　　</w:t>
      </w:r>
      <w:r w:rsidR="00B44BA5">
        <w:rPr>
          <w:rFonts w:asciiTheme="minorEastAsia" w:eastAsiaTheme="minorEastAsia" w:hAnsiTheme="minorEastAsia" w:hint="eastAsia"/>
        </w:rPr>
        <w:t>実施要領等</w:t>
      </w:r>
      <w:r w:rsidR="00FC1185" w:rsidRPr="00AC3003">
        <w:rPr>
          <w:rFonts w:asciiTheme="minorEastAsia" w:eastAsiaTheme="minorEastAsia" w:hAnsiTheme="minorEastAsia" w:hint="eastAsia"/>
        </w:rPr>
        <w:t>に定められた事業実施主体の範囲とする。</w:t>
      </w:r>
    </w:p>
    <w:p w14:paraId="5F295299" w14:textId="77777777" w:rsidR="00FC1185" w:rsidRPr="00AC3003" w:rsidRDefault="00FC1185"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 xml:space="preserve">　　この場合において、事業実施主体は、管理委託を受ける者と、管理を委託する施設等の種類、設置場所、移管年月日、管理方法、管理の委託を受ける者の権利、業務等必要な事項について</w:t>
      </w:r>
      <w:r w:rsidR="00C610B9"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協議し、委託契約を締結するものとする。</w:t>
      </w:r>
    </w:p>
    <w:p w14:paraId="4F529A7D" w14:textId="77777777" w:rsidR="00CB6CDC" w:rsidRPr="000C6A77" w:rsidRDefault="0040568E" w:rsidP="000C6A77">
      <w:pPr>
        <w:spacing w:line="300" w:lineRule="exact"/>
        <w:ind w:left="284" w:hangingChars="129" w:hanging="284"/>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4"/>
        </w:rPr>
        <w:t>なお、地方自治法（昭和22年４月17日法律第67号）第244条の２の規定に基づく「公の施設」については、条例の定め</w:t>
      </w:r>
      <w:r w:rsidR="00102A10">
        <w:rPr>
          <w:rFonts w:asciiTheme="minorEastAsia" w:eastAsiaTheme="minorEastAsia" w:hAnsiTheme="minorEastAsia" w:hint="eastAsia"/>
          <w:spacing w:val="-4"/>
        </w:rPr>
        <w:t>るところにより地方公共団体から指定を受けた法人その他の団体に管理させる</w:t>
      </w:r>
      <w:r w:rsidRPr="00AC3003">
        <w:rPr>
          <w:rFonts w:asciiTheme="minorEastAsia" w:eastAsiaTheme="minorEastAsia" w:hAnsiTheme="minorEastAsia" w:hint="eastAsia"/>
          <w:spacing w:val="-4"/>
        </w:rPr>
        <w:t>場合には、実施要領で定められた施設の事業実施主体以外の民間事業者であっても、</w:t>
      </w:r>
      <w:r w:rsidR="001C625F" w:rsidRPr="00AC3003">
        <w:rPr>
          <w:rFonts w:asciiTheme="minorEastAsia" w:eastAsiaTheme="minorEastAsia" w:hAnsiTheme="minorEastAsia" w:hint="eastAsia"/>
          <w:spacing w:val="-4"/>
        </w:rPr>
        <w:t>施設等の管理</w:t>
      </w:r>
      <w:r w:rsidRPr="00AC3003">
        <w:rPr>
          <w:rFonts w:asciiTheme="minorEastAsia" w:eastAsiaTheme="minorEastAsia" w:hAnsiTheme="minorEastAsia" w:hint="eastAsia"/>
          <w:spacing w:val="-4"/>
        </w:rPr>
        <w:t>を</w:t>
      </w:r>
      <w:r w:rsidR="001C625F" w:rsidRPr="00AC3003">
        <w:rPr>
          <w:rFonts w:asciiTheme="minorEastAsia" w:eastAsiaTheme="minorEastAsia" w:hAnsiTheme="minorEastAsia" w:hint="eastAsia"/>
          <w:spacing w:val="-4"/>
        </w:rPr>
        <w:t>行う</w:t>
      </w:r>
      <w:r w:rsidRPr="00AC3003">
        <w:rPr>
          <w:rFonts w:asciiTheme="minorEastAsia" w:eastAsiaTheme="minorEastAsia" w:hAnsiTheme="minorEastAsia" w:hint="eastAsia"/>
          <w:spacing w:val="-4"/>
        </w:rPr>
        <w:t>ことができる</w:t>
      </w:r>
      <w:r w:rsidR="001C625F" w:rsidRPr="00AC3003">
        <w:rPr>
          <w:rFonts w:asciiTheme="minorEastAsia" w:eastAsiaTheme="minorEastAsia" w:hAnsiTheme="minorEastAsia" w:hint="eastAsia"/>
          <w:spacing w:val="-4"/>
        </w:rPr>
        <w:t>ものとする。</w:t>
      </w:r>
    </w:p>
    <w:p w14:paraId="2EFD7E42" w14:textId="77777777" w:rsidR="001C625F" w:rsidRPr="00AC3003" w:rsidRDefault="001C625F"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２　管理方法</w:t>
      </w:r>
    </w:p>
    <w:p w14:paraId="4DE18371" w14:textId="77777777" w:rsidR="001C625F" w:rsidRPr="00AC3003" w:rsidRDefault="001C625F" w:rsidP="002D39B7">
      <w:pPr>
        <w:spacing w:line="300" w:lineRule="exact"/>
        <w:ind w:left="502" w:hangingChars="228" w:hanging="502"/>
        <w:rPr>
          <w:rFonts w:asciiTheme="minorEastAsia" w:eastAsiaTheme="minorEastAsia" w:hAnsiTheme="minorEastAsia"/>
        </w:rPr>
      </w:pPr>
      <w:r w:rsidRPr="00AC3003">
        <w:rPr>
          <w:rFonts w:asciiTheme="minorEastAsia" w:eastAsiaTheme="minorEastAsia" w:hAnsiTheme="minorEastAsia" w:hint="eastAsia"/>
        </w:rPr>
        <w:t xml:space="preserve">　(1)　</w:t>
      </w:r>
      <w:r w:rsidR="0040568E" w:rsidRPr="00AC3003">
        <w:rPr>
          <w:rFonts w:asciiTheme="minorEastAsia" w:eastAsiaTheme="minorEastAsia" w:hAnsiTheme="minorEastAsia" w:hint="eastAsia"/>
          <w:spacing w:val="-4"/>
        </w:rPr>
        <w:t>事業実施主体は</w:t>
      </w:r>
      <w:r w:rsidRPr="00AC3003">
        <w:rPr>
          <w:rFonts w:asciiTheme="minorEastAsia" w:eastAsiaTheme="minorEastAsia" w:hAnsiTheme="minorEastAsia" w:hint="eastAsia"/>
          <w:spacing w:val="-4"/>
        </w:rPr>
        <w:t>、施設の管理状況を明確にするため、施設等の種類、所在、構造規模、価格、</w:t>
      </w:r>
      <w:r w:rsidRPr="00AC3003">
        <w:rPr>
          <w:rFonts w:asciiTheme="minorEastAsia" w:eastAsiaTheme="minorEastAsia" w:hAnsiTheme="minorEastAsia" w:hint="eastAsia"/>
        </w:rPr>
        <w:t>得失変更年月日及び減価償却等を記載した財産</w:t>
      </w:r>
      <w:r w:rsidR="007F4893" w:rsidRPr="00AC3003">
        <w:rPr>
          <w:rFonts w:asciiTheme="minorEastAsia" w:eastAsiaTheme="minorEastAsia" w:hAnsiTheme="minorEastAsia" w:hint="eastAsia"/>
        </w:rPr>
        <w:t>管理</w:t>
      </w:r>
      <w:r w:rsidRPr="00AC3003">
        <w:rPr>
          <w:rFonts w:asciiTheme="minorEastAsia" w:eastAsiaTheme="minorEastAsia" w:hAnsiTheme="minorEastAsia" w:hint="eastAsia"/>
        </w:rPr>
        <w:t>台帳</w:t>
      </w:r>
      <w:r w:rsidR="000313B0" w:rsidRPr="00AC3003">
        <w:rPr>
          <w:rFonts w:asciiTheme="minorEastAsia" w:eastAsiaTheme="minorEastAsia" w:hAnsiTheme="minorEastAsia" w:hint="eastAsia"/>
        </w:rPr>
        <w:t>（様式第</w:t>
      </w:r>
      <w:r w:rsidR="00371BA7">
        <w:rPr>
          <w:rFonts w:asciiTheme="minorEastAsia" w:eastAsiaTheme="minorEastAsia" w:hAnsiTheme="minorEastAsia" w:hint="eastAsia"/>
        </w:rPr>
        <w:t>３</w:t>
      </w:r>
      <w:r w:rsidR="000313B0" w:rsidRPr="00AC3003">
        <w:rPr>
          <w:rFonts w:asciiTheme="minorEastAsia" w:eastAsiaTheme="minorEastAsia" w:hAnsiTheme="minorEastAsia" w:hint="eastAsia"/>
        </w:rPr>
        <w:t>号）</w:t>
      </w:r>
      <w:r w:rsidRPr="00AC3003">
        <w:rPr>
          <w:rFonts w:asciiTheme="minorEastAsia" w:eastAsiaTheme="minorEastAsia" w:hAnsiTheme="minorEastAsia" w:hint="eastAsia"/>
        </w:rPr>
        <w:t>を備えておくものと</w:t>
      </w:r>
      <w:r w:rsidR="00C610B9"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する。</w:t>
      </w:r>
    </w:p>
    <w:p w14:paraId="5F7C5B3E" w14:textId="77777777" w:rsidR="001C625F" w:rsidRPr="00AC3003" w:rsidRDefault="001C625F" w:rsidP="002D39B7">
      <w:pPr>
        <w:spacing w:line="300" w:lineRule="exact"/>
        <w:ind w:leftChars="100" w:left="499" w:hangingChars="127" w:hanging="279"/>
        <w:rPr>
          <w:rFonts w:asciiTheme="minorEastAsia" w:eastAsiaTheme="minorEastAsia" w:hAnsiTheme="minorEastAsia"/>
          <w:spacing w:val="-2"/>
        </w:rPr>
      </w:pPr>
      <w:r w:rsidRPr="00AC3003">
        <w:rPr>
          <w:rFonts w:asciiTheme="minorEastAsia" w:eastAsiaTheme="minorEastAsia" w:hAnsiTheme="minorEastAsia" w:hint="eastAsia"/>
        </w:rPr>
        <w:t xml:space="preserve">(2)　</w:t>
      </w:r>
      <w:r w:rsidR="000313B0" w:rsidRPr="00AC3003">
        <w:rPr>
          <w:rFonts w:asciiTheme="minorEastAsia" w:eastAsiaTheme="minorEastAsia" w:hAnsiTheme="minorEastAsia" w:hint="eastAsia"/>
        </w:rPr>
        <w:t>事業実施主体</w:t>
      </w:r>
      <w:r w:rsidRPr="00AC3003">
        <w:rPr>
          <w:rFonts w:asciiTheme="minorEastAsia" w:eastAsiaTheme="minorEastAsia" w:hAnsiTheme="minorEastAsia" w:hint="eastAsia"/>
        </w:rPr>
        <w:t>は、その管理する施設等について、所定の手続きを経て管理規程又は利用</w:t>
      </w:r>
      <w:r w:rsidR="00277C47"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spacing w:val="-2"/>
        </w:rPr>
        <w:t>規程を定めることにより適正な管理運営を行うとともに、施設等の継続的活用</w:t>
      </w:r>
      <w:r w:rsidR="001F07D7" w:rsidRPr="00AC3003">
        <w:rPr>
          <w:rFonts w:asciiTheme="minorEastAsia" w:eastAsiaTheme="minorEastAsia" w:hAnsiTheme="minorEastAsia" w:hint="eastAsia"/>
          <w:spacing w:val="-2"/>
        </w:rPr>
        <w:t>を図り得るよ</w:t>
      </w:r>
      <w:r w:rsidR="00277C47" w:rsidRPr="00AC3003">
        <w:rPr>
          <w:rFonts w:asciiTheme="minorEastAsia" w:eastAsiaTheme="minorEastAsia" w:hAnsiTheme="minorEastAsia" w:hint="eastAsia"/>
          <w:spacing w:val="-2"/>
        </w:rPr>
        <w:t>う</w:t>
      </w:r>
      <w:r w:rsidRPr="00AC3003">
        <w:rPr>
          <w:rFonts w:asciiTheme="minorEastAsia" w:eastAsiaTheme="minorEastAsia" w:hAnsiTheme="minorEastAsia" w:hint="eastAsia"/>
          <w:spacing w:val="-2"/>
        </w:rPr>
        <w:t>必要な資金の積立に努めるものとする。</w:t>
      </w:r>
      <w:r w:rsidR="001F07D7" w:rsidRPr="00AC3003">
        <w:rPr>
          <w:rFonts w:asciiTheme="minorEastAsia" w:eastAsiaTheme="minorEastAsia" w:hAnsiTheme="minorEastAsia" w:hint="eastAsia"/>
          <w:spacing w:val="-2"/>
        </w:rPr>
        <w:t>特に、補助金を受けて圧縮記帳を行っている場合には、留意するものとする。</w:t>
      </w:r>
    </w:p>
    <w:p w14:paraId="40C54785" w14:textId="77777777" w:rsidR="00277C47" w:rsidRPr="00AC3003" w:rsidRDefault="001C625F"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3)　(2)の管理規程又は利用規程には、</w:t>
      </w:r>
      <w:r w:rsidR="001F07D7" w:rsidRPr="00AC3003">
        <w:rPr>
          <w:rFonts w:asciiTheme="minorEastAsia" w:eastAsiaTheme="minorEastAsia" w:hAnsiTheme="minorEastAsia" w:hint="eastAsia"/>
        </w:rPr>
        <w:t>次に掲げる事項のうち施設等の種類に応じ必要な項目を</w:t>
      </w:r>
    </w:p>
    <w:p w14:paraId="6B5585AB" w14:textId="77777777" w:rsidR="001F07D7" w:rsidRPr="00AC3003" w:rsidRDefault="001F07D7" w:rsidP="00277C47">
      <w:pPr>
        <w:spacing w:line="300" w:lineRule="exact"/>
        <w:ind w:leftChars="100" w:left="220" w:firstLineChars="150" w:firstLine="330"/>
        <w:rPr>
          <w:rFonts w:asciiTheme="minorEastAsia" w:eastAsiaTheme="minorEastAsia" w:hAnsiTheme="minorEastAsia"/>
        </w:rPr>
      </w:pPr>
      <w:r w:rsidRPr="00AC3003">
        <w:rPr>
          <w:rFonts w:asciiTheme="minorEastAsia" w:eastAsiaTheme="minorEastAsia" w:hAnsiTheme="minorEastAsia" w:hint="eastAsia"/>
        </w:rPr>
        <w:t>明記するものとする。</w:t>
      </w:r>
    </w:p>
    <w:p w14:paraId="4AF5CE7B"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ア　</w:t>
      </w:r>
      <w:r w:rsidR="001C625F" w:rsidRPr="00AC3003">
        <w:rPr>
          <w:rFonts w:asciiTheme="minorEastAsia" w:eastAsiaTheme="minorEastAsia" w:hAnsiTheme="minorEastAsia" w:hint="eastAsia"/>
        </w:rPr>
        <w:t>事業名</w:t>
      </w:r>
      <w:r w:rsidRPr="00AC3003">
        <w:rPr>
          <w:rFonts w:asciiTheme="minorEastAsia" w:eastAsiaTheme="minorEastAsia" w:hAnsiTheme="minorEastAsia" w:hint="eastAsia"/>
        </w:rPr>
        <w:t>及び</w:t>
      </w:r>
      <w:r w:rsidR="001C625F" w:rsidRPr="00AC3003">
        <w:rPr>
          <w:rFonts w:asciiTheme="minorEastAsia" w:eastAsiaTheme="minorEastAsia" w:hAnsiTheme="minorEastAsia" w:hint="eastAsia"/>
        </w:rPr>
        <w:t>目的</w:t>
      </w:r>
    </w:p>
    <w:p w14:paraId="52FF2B1C" w14:textId="77777777" w:rsidR="001C625F"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イ　</w:t>
      </w:r>
      <w:r w:rsidR="001C625F" w:rsidRPr="00AC3003">
        <w:rPr>
          <w:rFonts w:asciiTheme="minorEastAsia" w:eastAsiaTheme="minorEastAsia" w:hAnsiTheme="minorEastAsia" w:hint="eastAsia"/>
        </w:rPr>
        <w:t>種類</w:t>
      </w:r>
      <w:r w:rsidRPr="00AC3003">
        <w:rPr>
          <w:rFonts w:asciiTheme="minorEastAsia" w:eastAsiaTheme="minorEastAsia" w:hAnsiTheme="minorEastAsia" w:hint="eastAsia"/>
        </w:rPr>
        <w:t>、</w:t>
      </w:r>
      <w:r w:rsidR="001C625F" w:rsidRPr="00AC3003">
        <w:rPr>
          <w:rFonts w:asciiTheme="minorEastAsia" w:eastAsiaTheme="minorEastAsia" w:hAnsiTheme="minorEastAsia" w:hint="eastAsia"/>
        </w:rPr>
        <w:t>名称</w:t>
      </w:r>
      <w:r w:rsidRPr="00AC3003">
        <w:rPr>
          <w:rFonts w:asciiTheme="minorEastAsia" w:eastAsiaTheme="minorEastAsia" w:hAnsiTheme="minorEastAsia" w:hint="eastAsia"/>
        </w:rPr>
        <w:t>、</w:t>
      </w:r>
      <w:r w:rsidR="001C625F" w:rsidRPr="00AC3003">
        <w:rPr>
          <w:rFonts w:asciiTheme="minorEastAsia" w:eastAsiaTheme="minorEastAsia" w:hAnsiTheme="minorEastAsia" w:hint="eastAsia"/>
        </w:rPr>
        <w:t>構造</w:t>
      </w:r>
      <w:r w:rsidRPr="00AC3003">
        <w:rPr>
          <w:rFonts w:asciiTheme="minorEastAsia" w:eastAsiaTheme="minorEastAsia" w:hAnsiTheme="minorEastAsia" w:hint="eastAsia"/>
        </w:rPr>
        <w:t>、</w:t>
      </w:r>
      <w:r w:rsidR="001C625F" w:rsidRPr="00AC3003">
        <w:rPr>
          <w:rFonts w:asciiTheme="minorEastAsia" w:eastAsiaTheme="minorEastAsia" w:hAnsiTheme="minorEastAsia" w:hint="eastAsia"/>
        </w:rPr>
        <w:t>規模</w:t>
      </w:r>
      <w:r w:rsidRPr="00AC3003">
        <w:rPr>
          <w:rFonts w:asciiTheme="minorEastAsia" w:eastAsiaTheme="minorEastAsia" w:hAnsiTheme="minorEastAsia" w:hint="eastAsia"/>
        </w:rPr>
        <w:t>、型式及び数量</w:t>
      </w:r>
    </w:p>
    <w:p w14:paraId="2225B6A0" w14:textId="77777777" w:rsidR="001F07D7" w:rsidRPr="00AC3003" w:rsidRDefault="001C625F"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w:t>
      </w:r>
      <w:r w:rsidR="001F07D7" w:rsidRPr="00AC3003">
        <w:rPr>
          <w:rFonts w:asciiTheme="minorEastAsia" w:eastAsiaTheme="minorEastAsia" w:hAnsiTheme="minorEastAsia" w:hint="eastAsia"/>
        </w:rPr>
        <w:t xml:space="preserve">ウ　</w:t>
      </w:r>
      <w:r w:rsidRPr="00AC3003">
        <w:rPr>
          <w:rFonts w:asciiTheme="minorEastAsia" w:eastAsiaTheme="minorEastAsia" w:hAnsiTheme="minorEastAsia" w:hint="eastAsia"/>
        </w:rPr>
        <w:t>設置場所</w:t>
      </w:r>
    </w:p>
    <w:p w14:paraId="1BDBEFB8"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エ　</w:t>
      </w:r>
      <w:r w:rsidR="001C625F" w:rsidRPr="00AC3003">
        <w:rPr>
          <w:rFonts w:asciiTheme="minorEastAsia" w:eastAsiaTheme="minorEastAsia" w:hAnsiTheme="minorEastAsia" w:hint="eastAsia"/>
        </w:rPr>
        <w:t>管理</w:t>
      </w:r>
      <w:r w:rsidRPr="00AC3003">
        <w:rPr>
          <w:rFonts w:asciiTheme="minorEastAsia" w:eastAsiaTheme="minorEastAsia" w:hAnsiTheme="minorEastAsia" w:hint="eastAsia"/>
        </w:rPr>
        <w:t>主体並びに管理</w:t>
      </w:r>
      <w:r w:rsidR="001C625F" w:rsidRPr="00AC3003">
        <w:rPr>
          <w:rFonts w:asciiTheme="minorEastAsia" w:eastAsiaTheme="minorEastAsia" w:hAnsiTheme="minorEastAsia" w:hint="eastAsia"/>
        </w:rPr>
        <w:t>責任者</w:t>
      </w:r>
      <w:r w:rsidRPr="00AC3003">
        <w:rPr>
          <w:rFonts w:asciiTheme="minorEastAsia" w:eastAsiaTheme="minorEastAsia" w:hAnsiTheme="minorEastAsia" w:hint="eastAsia"/>
        </w:rPr>
        <w:t>の役職及び氏名</w:t>
      </w:r>
    </w:p>
    <w:p w14:paraId="5F882648"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オ　</w:t>
      </w:r>
      <w:r w:rsidR="001C625F" w:rsidRPr="00AC3003">
        <w:rPr>
          <w:rFonts w:asciiTheme="minorEastAsia" w:eastAsiaTheme="minorEastAsia" w:hAnsiTheme="minorEastAsia" w:hint="eastAsia"/>
        </w:rPr>
        <w:t>利用者の範囲</w:t>
      </w:r>
    </w:p>
    <w:p w14:paraId="05317A17"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カ　</w:t>
      </w:r>
      <w:r w:rsidR="001C625F" w:rsidRPr="00AC3003">
        <w:rPr>
          <w:rFonts w:asciiTheme="minorEastAsia" w:eastAsiaTheme="minorEastAsia" w:hAnsiTheme="minorEastAsia" w:hint="eastAsia"/>
        </w:rPr>
        <w:t>利用方法</w:t>
      </w:r>
      <w:r w:rsidRPr="00AC3003">
        <w:rPr>
          <w:rFonts w:asciiTheme="minorEastAsia" w:eastAsiaTheme="minorEastAsia" w:hAnsiTheme="minorEastAsia" w:hint="eastAsia"/>
        </w:rPr>
        <w:t xml:space="preserve">に関する事項　</w:t>
      </w:r>
    </w:p>
    <w:p w14:paraId="56258757"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キ　</w:t>
      </w:r>
      <w:r w:rsidR="001C625F" w:rsidRPr="00AC3003">
        <w:rPr>
          <w:rFonts w:asciiTheme="minorEastAsia" w:eastAsiaTheme="minorEastAsia" w:hAnsiTheme="minorEastAsia" w:hint="eastAsia"/>
        </w:rPr>
        <w:t>利用料</w:t>
      </w:r>
      <w:r w:rsidRPr="00AC3003">
        <w:rPr>
          <w:rFonts w:asciiTheme="minorEastAsia" w:eastAsiaTheme="minorEastAsia" w:hAnsiTheme="minorEastAsia" w:hint="eastAsia"/>
        </w:rPr>
        <w:t>に関する事項</w:t>
      </w:r>
    </w:p>
    <w:p w14:paraId="78C5FD47"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ク　</w:t>
      </w:r>
      <w:r w:rsidR="001C625F" w:rsidRPr="00AC3003">
        <w:rPr>
          <w:rFonts w:asciiTheme="minorEastAsia" w:eastAsiaTheme="minorEastAsia" w:hAnsiTheme="minorEastAsia" w:hint="eastAsia"/>
        </w:rPr>
        <w:t>保全</w:t>
      </w:r>
      <w:r w:rsidRPr="00AC3003">
        <w:rPr>
          <w:rFonts w:asciiTheme="minorEastAsia" w:eastAsiaTheme="minorEastAsia" w:hAnsiTheme="minorEastAsia" w:hint="eastAsia"/>
        </w:rPr>
        <w:t>に関する事項</w:t>
      </w:r>
    </w:p>
    <w:p w14:paraId="5E92837A"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ケ　</w:t>
      </w:r>
      <w:r w:rsidR="001C625F" w:rsidRPr="00AC3003">
        <w:rPr>
          <w:rFonts w:asciiTheme="minorEastAsia" w:eastAsiaTheme="minorEastAsia" w:hAnsiTheme="minorEastAsia" w:hint="eastAsia"/>
        </w:rPr>
        <w:t>償却</w:t>
      </w:r>
      <w:r w:rsidRPr="00AC3003">
        <w:rPr>
          <w:rFonts w:asciiTheme="minorEastAsia" w:eastAsiaTheme="minorEastAsia" w:hAnsiTheme="minorEastAsia" w:hint="eastAsia"/>
        </w:rPr>
        <w:t>に関する事項</w:t>
      </w:r>
    </w:p>
    <w:p w14:paraId="35CAD4BC"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コ　必要な</w:t>
      </w:r>
      <w:r w:rsidR="001C625F" w:rsidRPr="00AC3003">
        <w:rPr>
          <w:rFonts w:asciiTheme="minorEastAsia" w:eastAsiaTheme="minorEastAsia" w:hAnsiTheme="minorEastAsia" w:hint="eastAsia"/>
        </w:rPr>
        <w:t>資金</w:t>
      </w:r>
      <w:r w:rsidRPr="00AC3003">
        <w:rPr>
          <w:rFonts w:asciiTheme="minorEastAsia" w:eastAsiaTheme="minorEastAsia" w:hAnsiTheme="minorEastAsia" w:hint="eastAsia"/>
        </w:rPr>
        <w:t>の</w:t>
      </w:r>
      <w:r w:rsidR="001C625F" w:rsidRPr="00AC3003">
        <w:rPr>
          <w:rFonts w:asciiTheme="minorEastAsia" w:eastAsiaTheme="minorEastAsia" w:hAnsiTheme="minorEastAsia" w:hint="eastAsia"/>
        </w:rPr>
        <w:t>積立</w:t>
      </w:r>
      <w:r w:rsidRPr="00AC3003">
        <w:rPr>
          <w:rFonts w:asciiTheme="minorEastAsia" w:eastAsiaTheme="minorEastAsia" w:hAnsiTheme="minorEastAsia" w:hint="eastAsia"/>
        </w:rPr>
        <w:t>に関する事項</w:t>
      </w:r>
    </w:p>
    <w:p w14:paraId="414FFBFA"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サ　管理運営の収支</w:t>
      </w:r>
      <w:r w:rsidR="001C625F" w:rsidRPr="00AC3003">
        <w:rPr>
          <w:rFonts w:asciiTheme="minorEastAsia" w:eastAsiaTheme="minorEastAsia" w:hAnsiTheme="minorEastAsia" w:hint="eastAsia"/>
        </w:rPr>
        <w:t>計画</w:t>
      </w:r>
      <w:r w:rsidRPr="00AC3003">
        <w:rPr>
          <w:rFonts w:asciiTheme="minorEastAsia" w:eastAsiaTheme="minorEastAsia" w:hAnsiTheme="minorEastAsia" w:hint="eastAsia"/>
        </w:rPr>
        <w:t>に関する事項</w:t>
      </w:r>
    </w:p>
    <w:p w14:paraId="34826AD5" w14:textId="77777777" w:rsidR="001F07D7"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 xml:space="preserve">　シ　その他必要な事項</w:t>
      </w:r>
    </w:p>
    <w:p w14:paraId="0A492C06" w14:textId="77777777" w:rsidR="00EC1BC9" w:rsidRPr="00AC3003" w:rsidRDefault="001F07D7" w:rsidP="002D39B7">
      <w:pPr>
        <w:spacing w:line="300" w:lineRule="exact"/>
        <w:ind w:leftChars="100" w:left="282" w:hangingChars="28" w:hanging="62"/>
        <w:rPr>
          <w:rFonts w:asciiTheme="minorEastAsia" w:eastAsiaTheme="minorEastAsia" w:hAnsiTheme="minorEastAsia"/>
        </w:rPr>
      </w:pPr>
      <w:r w:rsidRPr="00AC3003">
        <w:rPr>
          <w:rFonts w:asciiTheme="minorEastAsia" w:eastAsiaTheme="minorEastAsia" w:hAnsiTheme="minorEastAsia" w:hint="eastAsia"/>
        </w:rPr>
        <w:t>(4)　事業実施主体は、施設等の管理運営状況を明らかにし、その効率的運用を図るため、</w:t>
      </w:r>
      <w:r w:rsidR="001C625F" w:rsidRPr="00AC3003">
        <w:rPr>
          <w:rFonts w:asciiTheme="minorEastAsia" w:eastAsiaTheme="minorEastAsia" w:hAnsiTheme="minorEastAsia" w:hint="eastAsia"/>
        </w:rPr>
        <w:t>施設</w:t>
      </w:r>
    </w:p>
    <w:p w14:paraId="342A8FF6" w14:textId="77777777" w:rsidR="000E3376" w:rsidRPr="00AC3003" w:rsidRDefault="001C625F" w:rsidP="000C6A77">
      <w:pPr>
        <w:spacing w:line="300" w:lineRule="exact"/>
        <w:ind w:leftChars="100" w:left="220" w:firstLineChars="150" w:firstLine="330"/>
        <w:rPr>
          <w:rFonts w:asciiTheme="minorEastAsia" w:eastAsiaTheme="minorEastAsia" w:hAnsiTheme="minorEastAsia"/>
        </w:rPr>
      </w:pPr>
      <w:r w:rsidRPr="00AC3003">
        <w:rPr>
          <w:rFonts w:asciiTheme="minorEastAsia" w:eastAsiaTheme="minorEastAsia" w:hAnsiTheme="minorEastAsia" w:hint="eastAsia"/>
        </w:rPr>
        <w:t>等の管理運営日誌又は施設利用簿等を適宜作成し、整理保存するものとする。</w:t>
      </w:r>
    </w:p>
    <w:p w14:paraId="5FE1A988" w14:textId="77777777" w:rsidR="001F07D7" w:rsidRPr="00AC3003" w:rsidRDefault="001C625F"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３　</w:t>
      </w:r>
      <w:r w:rsidR="001F07D7" w:rsidRPr="00AC3003">
        <w:rPr>
          <w:rFonts w:asciiTheme="minorEastAsia" w:eastAsiaTheme="minorEastAsia" w:hAnsiTheme="minorEastAsia" w:hint="eastAsia"/>
        </w:rPr>
        <w:t>財産処分等の手続き</w:t>
      </w:r>
    </w:p>
    <w:p w14:paraId="6F31A616" w14:textId="77777777" w:rsidR="001F07D7" w:rsidRPr="00AC3003" w:rsidRDefault="001F07D7" w:rsidP="002D39B7">
      <w:pPr>
        <w:spacing w:line="300" w:lineRule="exact"/>
        <w:ind w:left="220" w:hangingChars="100" w:hanging="220"/>
        <w:rPr>
          <w:rFonts w:asciiTheme="minorEastAsia" w:eastAsiaTheme="minorEastAsia" w:hAnsiTheme="minorEastAsia"/>
        </w:rPr>
      </w:pPr>
      <w:r w:rsidRPr="00AC3003">
        <w:rPr>
          <w:rFonts w:asciiTheme="minorEastAsia" w:eastAsiaTheme="minorEastAsia" w:hAnsiTheme="minorEastAsia" w:hint="eastAsia"/>
        </w:rPr>
        <w:t xml:space="preserve">　</w:t>
      </w:r>
      <w:r w:rsidR="0032341F" w:rsidRPr="00AC3003">
        <w:rPr>
          <w:rFonts w:asciiTheme="minorEastAsia" w:eastAsiaTheme="minorEastAsia" w:hAnsiTheme="minorEastAsia" w:hint="eastAsia"/>
        </w:rPr>
        <w:t xml:space="preserve">　</w:t>
      </w:r>
      <w:r w:rsidR="00BD4CE3" w:rsidRPr="00AC3003">
        <w:rPr>
          <w:rFonts w:asciiTheme="minorEastAsia" w:eastAsiaTheme="minorEastAsia" w:hAnsiTheme="minorEastAsia" w:hint="eastAsia"/>
        </w:rPr>
        <w:t>事業実施主体は、施設等について、その処分制限期間（</w:t>
      </w:r>
      <w:r w:rsidR="00B55A12" w:rsidRPr="00AC3003">
        <w:rPr>
          <w:rFonts w:asciiTheme="minorEastAsia" w:eastAsiaTheme="minorEastAsia" w:hAnsiTheme="minorEastAsia" w:hint="eastAsia"/>
        </w:rPr>
        <w:t>減価償却資産の耐用年数に関する省令（昭和40年大蔵</w:t>
      </w:r>
      <w:r w:rsidR="00BD4CE3" w:rsidRPr="00AC3003">
        <w:rPr>
          <w:rFonts w:asciiTheme="minorEastAsia" w:eastAsiaTheme="minorEastAsia" w:hAnsiTheme="minorEastAsia" w:hint="eastAsia"/>
        </w:rPr>
        <w:t>省令第1</w:t>
      </w:r>
      <w:r w:rsidR="00B55A12" w:rsidRPr="00AC3003">
        <w:rPr>
          <w:rFonts w:asciiTheme="minorEastAsia" w:eastAsiaTheme="minorEastAsia" w:hAnsiTheme="minorEastAsia" w:hint="eastAsia"/>
        </w:rPr>
        <w:t>5</w:t>
      </w:r>
      <w:r w:rsidR="00BD4CE3" w:rsidRPr="00AC3003">
        <w:rPr>
          <w:rFonts w:asciiTheme="minorEastAsia" w:eastAsiaTheme="minorEastAsia" w:hAnsiTheme="minorEastAsia" w:hint="eastAsia"/>
        </w:rPr>
        <w:t>号）</w:t>
      </w:r>
      <w:r w:rsidR="00B55A12" w:rsidRPr="00AC3003">
        <w:rPr>
          <w:rFonts w:asciiTheme="minorEastAsia" w:eastAsiaTheme="minorEastAsia" w:hAnsiTheme="minorEastAsia" w:hint="eastAsia"/>
        </w:rPr>
        <w:t>に規定する耐用年数に相当する期間をいう。</w:t>
      </w:r>
      <w:r w:rsidR="00BD4CE3" w:rsidRPr="00AC3003">
        <w:rPr>
          <w:rFonts w:asciiTheme="minorEastAsia" w:eastAsiaTheme="minorEastAsia" w:hAnsiTheme="minorEastAsia" w:hint="eastAsia"/>
        </w:rPr>
        <w:t>以下同じ。）内に</w:t>
      </w:r>
      <w:r w:rsidR="00277C47" w:rsidRPr="00AC3003">
        <w:rPr>
          <w:rFonts w:asciiTheme="minorEastAsia" w:eastAsiaTheme="minorEastAsia" w:hAnsiTheme="minorEastAsia" w:hint="eastAsia"/>
        </w:rPr>
        <w:t>、</w:t>
      </w:r>
      <w:r w:rsidR="00BD4CE3" w:rsidRPr="00AC3003">
        <w:rPr>
          <w:rFonts w:asciiTheme="minorEastAsia" w:eastAsiaTheme="minorEastAsia" w:hAnsiTheme="minorEastAsia" w:hint="eastAsia"/>
          <w:spacing w:val="-2"/>
        </w:rPr>
        <w:lastRenderedPageBreak/>
        <w:t>当初の目的に即した利用が期待し得ないことが明らかとなり、補助金等に係る予算の執行の適正化</w:t>
      </w:r>
      <w:r w:rsidR="00BD4CE3" w:rsidRPr="00AC3003">
        <w:rPr>
          <w:rFonts w:asciiTheme="minorEastAsia" w:eastAsiaTheme="minorEastAsia" w:hAnsiTheme="minorEastAsia" w:hint="eastAsia"/>
        </w:rPr>
        <w:t>に関する法律（昭和30年法律第179号。以下「適化法」という。）</w:t>
      </w:r>
      <w:r w:rsidR="00D36898" w:rsidRPr="00AC3003">
        <w:rPr>
          <w:rFonts w:asciiTheme="minorEastAsia" w:eastAsiaTheme="minorEastAsia" w:hAnsiTheme="minorEastAsia" w:hint="eastAsia"/>
        </w:rPr>
        <w:t>第22条並びに補助金等交付規則（昭和34年長野県規則第９条）</w:t>
      </w:r>
      <w:r w:rsidR="00BD4CE3" w:rsidRPr="00AC3003">
        <w:rPr>
          <w:rFonts w:asciiTheme="minorEastAsia" w:eastAsiaTheme="minorEastAsia" w:hAnsiTheme="minorEastAsia" w:hint="eastAsia"/>
        </w:rPr>
        <w:t>第</w:t>
      </w:r>
      <w:r w:rsidR="00D36898" w:rsidRPr="00AC3003">
        <w:rPr>
          <w:rFonts w:asciiTheme="minorEastAsia" w:eastAsiaTheme="minorEastAsia" w:hAnsiTheme="minorEastAsia" w:hint="eastAsia"/>
        </w:rPr>
        <w:t>19</w:t>
      </w:r>
      <w:r w:rsidR="00BD4CE3" w:rsidRPr="00AC3003">
        <w:rPr>
          <w:rFonts w:asciiTheme="minorEastAsia" w:eastAsiaTheme="minorEastAsia" w:hAnsiTheme="minorEastAsia" w:hint="eastAsia"/>
        </w:rPr>
        <w:t>条に基づく財産処分として、当該施設等を当該補助金の交付の目的に反して使用し、譲渡し、交換し、貸し付け、又は担保に供しようとするときは、</w:t>
      </w:r>
      <w:r w:rsidR="00D36898" w:rsidRPr="00AC3003">
        <w:rPr>
          <w:rFonts w:asciiTheme="minorEastAsia" w:eastAsiaTheme="minorEastAsia" w:hAnsiTheme="minorEastAsia" w:hint="eastAsia"/>
        </w:rPr>
        <w:t>知事の承認を受けなければならない。</w:t>
      </w:r>
    </w:p>
    <w:p w14:paraId="5EBD9878" w14:textId="77777777" w:rsidR="00EC1BC9" w:rsidRPr="00AC3003" w:rsidRDefault="00D36898" w:rsidP="002D39B7">
      <w:pPr>
        <w:spacing w:line="300" w:lineRule="exact"/>
        <w:rPr>
          <w:rFonts w:asciiTheme="minorEastAsia" w:eastAsiaTheme="minorEastAsia" w:hAnsiTheme="minorEastAsia"/>
          <w:spacing w:val="-2"/>
        </w:rPr>
      </w:pPr>
      <w:r w:rsidRPr="00AC3003">
        <w:rPr>
          <w:rFonts w:asciiTheme="minorEastAsia" w:eastAsiaTheme="minorEastAsia" w:hAnsiTheme="minorEastAsia" w:hint="eastAsia"/>
        </w:rPr>
        <w:t xml:space="preserve">　　</w:t>
      </w:r>
      <w:r w:rsidR="001A4E11" w:rsidRPr="00AC3003">
        <w:rPr>
          <w:rFonts w:asciiTheme="minorEastAsia" w:eastAsiaTheme="minorEastAsia" w:hAnsiTheme="minorEastAsia" w:hint="eastAsia"/>
          <w:spacing w:val="-2"/>
        </w:rPr>
        <w:t>この場合において、知事は、当該申請の内容を承認するときは、「補助事業により取得し、又は</w:t>
      </w:r>
    </w:p>
    <w:p w14:paraId="76CC79EB" w14:textId="77777777" w:rsidR="00193C8A" w:rsidRDefault="00EC1BC9" w:rsidP="00193C8A">
      <w:pPr>
        <w:spacing w:line="300" w:lineRule="exact"/>
        <w:ind w:leftChars="100" w:left="220"/>
        <w:rPr>
          <w:rFonts w:asciiTheme="minorEastAsia" w:eastAsiaTheme="minorEastAsia" w:hAnsiTheme="minorEastAsia"/>
          <w:spacing w:val="-6"/>
        </w:rPr>
      </w:pPr>
      <w:r w:rsidRPr="00AC3003">
        <w:rPr>
          <w:rFonts w:asciiTheme="minorEastAsia" w:eastAsiaTheme="minorEastAsia" w:hAnsiTheme="minorEastAsia" w:hint="eastAsia"/>
          <w:spacing w:val="-6"/>
        </w:rPr>
        <w:t>効用の</w:t>
      </w:r>
      <w:r w:rsidR="001A4E11" w:rsidRPr="00AC3003">
        <w:rPr>
          <w:rFonts w:asciiTheme="minorEastAsia" w:eastAsiaTheme="minorEastAsia" w:hAnsiTheme="minorEastAsia" w:hint="eastAsia"/>
          <w:spacing w:val="-6"/>
        </w:rPr>
        <w:t>増加した財産処分等の承認について」（平成20年５月23日付け20経第385号農林水産省大臣官房経理課長通知。以下「承認基準」という。）並びに、「補助金等交付規則第19条の規定に基づく</w:t>
      </w:r>
      <w:r w:rsidR="00277C47" w:rsidRPr="00AC3003">
        <w:rPr>
          <w:rFonts w:asciiTheme="minorEastAsia" w:eastAsiaTheme="minorEastAsia" w:hAnsiTheme="minorEastAsia" w:hint="eastAsia"/>
          <w:spacing w:val="-6"/>
        </w:rPr>
        <w:t xml:space="preserve">　　</w:t>
      </w:r>
      <w:r w:rsidR="001A4E11" w:rsidRPr="00AC3003">
        <w:rPr>
          <w:rFonts w:asciiTheme="minorEastAsia" w:eastAsiaTheme="minorEastAsia" w:hAnsiTheme="minorEastAsia" w:hint="eastAsia"/>
          <w:spacing w:val="-6"/>
        </w:rPr>
        <w:t>知事等の承認について」（平成20年12月17日付け20財第103号総務部長通知）に留意</w:t>
      </w:r>
      <w:r w:rsidR="00840ADE" w:rsidRPr="00AC3003">
        <w:rPr>
          <w:rFonts w:asciiTheme="minorEastAsia" w:eastAsiaTheme="minorEastAsia" w:hAnsiTheme="minorEastAsia" w:hint="eastAsia"/>
          <w:spacing w:val="-6"/>
        </w:rPr>
        <w:t>する。</w:t>
      </w:r>
    </w:p>
    <w:p w14:paraId="7DF95080" w14:textId="110659E3" w:rsidR="00193C8A" w:rsidRPr="00193C8A" w:rsidRDefault="00193C8A" w:rsidP="00193C8A">
      <w:pPr>
        <w:spacing w:line="300" w:lineRule="exact"/>
        <w:ind w:leftChars="100" w:left="220" w:firstLineChars="100" w:firstLine="208"/>
        <w:rPr>
          <w:rFonts w:asciiTheme="minorEastAsia" w:eastAsiaTheme="minorEastAsia" w:hAnsiTheme="minorEastAsia"/>
          <w:spacing w:val="-6"/>
        </w:rPr>
      </w:pPr>
      <w:r>
        <w:rPr>
          <w:rFonts w:asciiTheme="minorEastAsia" w:eastAsiaTheme="minorEastAsia" w:hAnsiTheme="minorEastAsia" w:hint="eastAsia"/>
          <w:spacing w:val="-6"/>
        </w:rPr>
        <w:t>また、</w:t>
      </w:r>
      <w:r w:rsidRPr="00AC3003">
        <w:rPr>
          <w:rFonts w:asciiTheme="minorEastAsia" w:eastAsiaTheme="minorEastAsia" w:hAnsiTheme="minorEastAsia" w:hint="eastAsia"/>
        </w:rPr>
        <w:t>地域振興局長は、</w:t>
      </w:r>
      <w:r w:rsidRPr="00AC3003">
        <w:rPr>
          <w:rFonts w:asciiTheme="minorEastAsia" w:eastAsiaTheme="minorEastAsia" w:hAnsiTheme="minorEastAsia" w:hint="eastAsia"/>
          <w:spacing w:val="-2"/>
        </w:rPr>
        <w:t>当該申請の内容を</w:t>
      </w:r>
      <w:r w:rsidRPr="00AC3003">
        <w:rPr>
          <w:rFonts w:asciiTheme="minorEastAsia" w:eastAsiaTheme="minorEastAsia" w:hAnsiTheme="minorEastAsia" w:hint="eastAsia"/>
        </w:rPr>
        <w:t>承認しようとするときは、あらかじめ知事と協議するものとする。</w:t>
      </w:r>
    </w:p>
    <w:p w14:paraId="508404A5" w14:textId="77777777" w:rsidR="001C625F" w:rsidRPr="00AC3003" w:rsidRDefault="0032341F" w:rsidP="002D39B7">
      <w:pPr>
        <w:spacing w:line="300" w:lineRule="exact"/>
        <w:rPr>
          <w:rFonts w:asciiTheme="minorEastAsia" w:eastAsiaTheme="minorEastAsia" w:hAnsiTheme="minorEastAsia"/>
        </w:rPr>
      </w:pPr>
      <w:r w:rsidRPr="00AC3003">
        <w:rPr>
          <w:rFonts w:asciiTheme="minorEastAsia" w:eastAsiaTheme="minorEastAsia" w:hAnsiTheme="minorEastAsia" w:hint="eastAsia"/>
        </w:rPr>
        <w:t xml:space="preserve">４　</w:t>
      </w:r>
      <w:r w:rsidR="001C625F" w:rsidRPr="00AC3003">
        <w:rPr>
          <w:rFonts w:asciiTheme="minorEastAsia" w:eastAsiaTheme="minorEastAsia" w:hAnsiTheme="minorEastAsia" w:hint="eastAsia"/>
        </w:rPr>
        <w:t>増改築等の手続き</w:t>
      </w:r>
    </w:p>
    <w:p w14:paraId="73B319E9" w14:textId="77777777" w:rsidR="00426397" w:rsidRDefault="001C625F" w:rsidP="002D39B7">
      <w:pPr>
        <w:spacing w:line="300" w:lineRule="exact"/>
        <w:ind w:left="220" w:hangingChars="100" w:hanging="220"/>
        <w:rPr>
          <w:rFonts w:asciiTheme="minorEastAsia" w:eastAsiaTheme="minorEastAsia" w:hAnsiTheme="minorEastAsia"/>
          <w:spacing w:val="-4"/>
        </w:rPr>
      </w:pPr>
      <w:r w:rsidRPr="00AC3003">
        <w:rPr>
          <w:rFonts w:asciiTheme="minorEastAsia" w:eastAsiaTheme="minorEastAsia" w:hAnsiTheme="minorEastAsia" w:hint="eastAsia"/>
        </w:rPr>
        <w:t xml:space="preserve">　　</w:t>
      </w:r>
      <w:r w:rsidR="0032341F" w:rsidRPr="00AC3003">
        <w:rPr>
          <w:rFonts w:asciiTheme="minorEastAsia" w:eastAsiaTheme="minorEastAsia" w:hAnsiTheme="minorEastAsia" w:hint="eastAsia"/>
          <w:spacing w:val="-4"/>
        </w:rPr>
        <w:t>事業実施主体</w:t>
      </w:r>
      <w:r w:rsidRPr="00AC3003">
        <w:rPr>
          <w:rFonts w:asciiTheme="minorEastAsia" w:eastAsiaTheme="minorEastAsia" w:hAnsiTheme="minorEastAsia" w:hint="eastAsia"/>
          <w:spacing w:val="-4"/>
        </w:rPr>
        <w:t>は、</w:t>
      </w:r>
      <w:r w:rsidR="0032341F" w:rsidRPr="00AC3003">
        <w:rPr>
          <w:rFonts w:asciiTheme="minorEastAsia" w:eastAsiaTheme="minorEastAsia" w:hAnsiTheme="minorEastAsia" w:hint="eastAsia"/>
          <w:spacing w:val="-4"/>
        </w:rPr>
        <w:t>施設等の移転、更新</w:t>
      </w:r>
      <w:r w:rsidRPr="00AC3003">
        <w:rPr>
          <w:rFonts w:asciiTheme="minorEastAsia" w:eastAsiaTheme="minorEastAsia" w:hAnsiTheme="minorEastAsia" w:hint="eastAsia"/>
          <w:spacing w:val="-4"/>
        </w:rPr>
        <w:t>又は</w:t>
      </w:r>
      <w:r w:rsidR="0032341F" w:rsidRPr="00AC3003">
        <w:rPr>
          <w:rFonts w:asciiTheme="minorEastAsia" w:eastAsiaTheme="minorEastAsia" w:hAnsiTheme="minorEastAsia" w:hint="eastAsia"/>
          <w:spacing w:val="-4"/>
        </w:rPr>
        <w:t>生産能力、利用規模若しくは利用法等に影響を及ぼすと</w:t>
      </w:r>
    </w:p>
    <w:p w14:paraId="38F5F608" w14:textId="77777777" w:rsidR="00426397" w:rsidRDefault="0032341F" w:rsidP="00426397">
      <w:pPr>
        <w:spacing w:line="300" w:lineRule="exact"/>
        <w:ind w:leftChars="100" w:left="220"/>
        <w:rPr>
          <w:rFonts w:asciiTheme="minorEastAsia" w:eastAsiaTheme="minorEastAsia" w:hAnsiTheme="minorEastAsia"/>
          <w:spacing w:val="-4"/>
        </w:rPr>
      </w:pPr>
      <w:r w:rsidRPr="00AC3003">
        <w:rPr>
          <w:rFonts w:asciiTheme="minorEastAsia" w:eastAsiaTheme="minorEastAsia" w:hAnsiTheme="minorEastAsia" w:hint="eastAsia"/>
          <w:spacing w:val="-4"/>
        </w:rPr>
        <w:t>認められる変更を伴う</w:t>
      </w:r>
      <w:r w:rsidR="001C625F" w:rsidRPr="00AC3003">
        <w:rPr>
          <w:rFonts w:asciiTheme="minorEastAsia" w:eastAsiaTheme="minorEastAsia" w:hAnsiTheme="minorEastAsia" w:hint="eastAsia"/>
          <w:spacing w:val="-4"/>
        </w:rPr>
        <w:t>増築</w:t>
      </w:r>
      <w:r w:rsidRPr="00AC3003">
        <w:rPr>
          <w:rFonts w:asciiTheme="minorEastAsia" w:eastAsiaTheme="minorEastAsia" w:hAnsiTheme="minorEastAsia" w:hint="eastAsia"/>
          <w:spacing w:val="-4"/>
        </w:rPr>
        <w:t>、模様替等（以下「増築等」という。）を当該施設の処分制限期間内に行</w:t>
      </w:r>
    </w:p>
    <w:p w14:paraId="4EEC6A72" w14:textId="77777777" w:rsidR="00426397" w:rsidRDefault="0032341F" w:rsidP="00426397">
      <w:pPr>
        <w:spacing w:line="300" w:lineRule="exact"/>
        <w:ind w:leftChars="100" w:left="220"/>
        <w:rPr>
          <w:rFonts w:asciiTheme="minorEastAsia" w:eastAsiaTheme="minorEastAsia" w:hAnsiTheme="minorEastAsia"/>
          <w:spacing w:val="-4"/>
        </w:rPr>
      </w:pPr>
      <w:r w:rsidRPr="00AC3003">
        <w:rPr>
          <w:rFonts w:asciiTheme="minorEastAsia" w:eastAsiaTheme="minorEastAsia" w:hAnsiTheme="minorEastAsia" w:hint="eastAsia"/>
          <w:spacing w:val="-4"/>
        </w:rPr>
        <w:t>うときは</w:t>
      </w:r>
      <w:r w:rsidR="000A405C" w:rsidRPr="00AC3003">
        <w:rPr>
          <w:rFonts w:asciiTheme="minorEastAsia" w:eastAsiaTheme="minorEastAsia" w:hAnsiTheme="minorEastAsia" w:hint="eastAsia"/>
          <w:spacing w:val="-4"/>
        </w:rPr>
        <w:t>増築</w:t>
      </w:r>
      <w:r w:rsidR="001C625F" w:rsidRPr="00AC3003">
        <w:rPr>
          <w:rFonts w:asciiTheme="minorEastAsia" w:eastAsiaTheme="minorEastAsia" w:hAnsiTheme="minorEastAsia" w:hint="eastAsia"/>
          <w:spacing w:val="-4"/>
        </w:rPr>
        <w:t>（改築、移築、移転、更新、模様替え）届（様式第</w:t>
      </w:r>
      <w:r w:rsidR="00371BA7">
        <w:rPr>
          <w:rFonts w:asciiTheme="minorEastAsia" w:eastAsiaTheme="minorEastAsia" w:hAnsiTheme="minorEastAsia" w:hint="eastAsia"/>
          <w:spacing w:val="-4"/>
        </w:rPr>
        <w:t>４</w:t>
      </w:r>
      <w:r w:rsidR="001C625F" w:rsidRPr="00AC3003">
        <w:rPr>
          <w:rFonts w:asciiTheme="minorEastAsia" w:eastAsiaTheme="minorEastAsia" w:hAnsiTheme="minorEastAsia" w:hint="eastAsia"/>
          <w:spacing w:val="-4"/>
        </w:rPr>
        <w:t>号）を</w:t>
      </w:r>
      <w:r w:rsidR="004D04CA" w:rsidRPr="00AC3003">
        <w:rPr>
          <w:rFonts w:asciiTheme="minorEastAsia" w:eastAsiaTheme="minorEastAsia" w:hAnsiTheme="minorEastAsia" w:hint="eastAsia"/>
          <w:spacing w:val="-4"/>
        </w:rPr>
        <w:t>知事</w:t>
      </w:r>
      <w:r w:rsidR="000A405C" w:rsidRPr="00AC3003">
        <w:rPr>
          <w:rFonts w:asciiTheme="minorEastAsia" w:eastAsiaTheme="minorEastAsia" w:hAnsiTheme="minorEastAsia" w:hint="eastAsia"/>
          <w:spacing w:val="-4"/>
        </w:rPr>
        <w:t>に提出</w:t>
      </w:r>
      <w:r w:rsidR="004D04CA" w:rsidRPr="00AC3003">
        <w:rPr>
          <w:rFonts w:asciiTheme="minorEastAsia" w:eastAsiaTheme="minorEastAsia" w:hAnsiTheme="minorEastAsia" w:hint="eastAsia"/>
          <w:spacing w:val="-4"/>
        </w:rPr>
        <w:t>し、</w:t>
      </w:r>
      <w:r w:rsidR="000A405C" w:rsidRPr="00AC3003">
        <w:rPr>
          <w:rFonts w:asciiTheme="minorEastAsia" w:eastAsiaTheme="minorEastAsia" w:hAnsiTheme="minorEastAsia" w:hint="eastAsia"/>
          <w:spacing w:val="-4"/>
        </w:rPr>
        <w:t>必要に応じ</w:t>
      </w:r>
    </w:p>
    <w:p w14:paraId="5EBC7393" w14:textId="77777777" w:rsidR="00EC1BC9" w:rsidRPr="000C6A77" w:rsidRDefault="000A405C" w:rsidP="000C6A77">
      <w:pPr>
        <w:spacing w:line="300" w:lineRule="exact"/>
        <w:ind w:leftChars="100" w:left="220"/>
        <w:rPr>
          <w:rFonts w:asciiTheme="minorEastAsia" w:eastAsiaTheme="minorEastAsia" w:hAnsiTheme="minorEastAsia"/>
          <w:spacing w:val="-4"/>
        </w:rPr>
      </w:pPr>
      <w:r w:rsidRPr="00AC3003">
        <w:rPr>
          <w:rFonts w:asciiTheme="minorEastAsia" w:eastAsiaTheme="minorEastAsia" w:hAnsiTheme="minorEastAsia" w:hint="eastAsia"/>
          <w:spacing w:val="-4"/>
        </w:rPr>
        <w:t>て</w:t>
      </w:r>
      <w:r w:rsidR="001C625F" w:rsidRPr="00AC3003">
        <w:rPr>
          <w:rFonts w:asciiTheme="minorEastAsia" w:eastAsiaTheme="minorEastAsia" w:hAnsiTheme="minorEastAsia" w:hint="eastAsia"/>
          <w:spacing w:val="-4"/>
        </w:rPr>
        <w:t>その指示を受けるものとする。</w:t>
      </w:r>
    </w:p>
    <w:p w14:paraId="7EAAB846" w14:textId="77777777" w:rsidR="003F52AA" w:rsidRPr="00AC3003" w:rsidRDefault="003F52AA"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５　災害の報告</w:t>
      </w:r>
    </w:p>
    <w:p w14:paraId="766C4884" w14:textId="77777777" w:rsidR="000E3376" w:rsidRDefault="003F52AA" w:rsidP="000E3376">
      <w:pPr>
        <w:spacing w:line="300" w:lineRule="exact"/>
        <w:ind w:left="284" w:hangingChars="129" w:hanging="284"/>
        <w:rPr>
          <w:rFonts w:asciiTheme="minorEastAsia" w:eastAsiaTheme="minorEastAsia" w:hAnsiTheme="minorEastAsia"/>
          <w:spacing w:val="-4"/>
        </w:rPr>
      </w:pPr>
      <w:r w:rsidRPr="00AC3003">
        <w:rPr>
          <w:rFonts w:asciiTheme="minorEastAsia" w:eastAsiaTheme="minorEastAsia" w:hAnsiTheme="minorEastAsia" w:hint="eastAsia"/>
        </w:rPr>
        <w:t xml:space="preserve">　(1)</w:t>
      </w:r>
      <w:r w:rsidR="000E3376">
        <w:rPr>
          <w:rFonts w:asciiTheme="minorEastAsia" w:eastAsiaTheme="minorEastAsia" w:hAnsiTheme="minorEastAsia" w:hint="eastAsia"/>
        </w:rPr>
        <w:t xml:space="preserve">　事業実施主体は、天災その他の災害により、</w:t>
      </w:r>
      <w:r w:rsidRPr="00AC3003">
        <w:rPr>
          <w:rFonts w:asciiTheme="minorEastAsia" w:eastAsiaTheme="minorEastAsia" w:hAnsiTheme="minorEastAsia" w:hint="eastAsia"/>
        </w:rPr>
        <w:t>事業が予定の期間内に完了せず、</w:t>
      </w:r>
      <w:r w:rsidRPr="00AC3003">
        <w:rPr>
          <w:rFonts w:asciiTheme="minorEastAsia" w:eastAsiaTheme="minorEastAsia" w:hAnsiTheme="minorEastAsia" w:hint="eastAsia"/>
          <w:spacing w:val="-2"/>
        </w:rPr>
        <w:t>又は</w:t>
      </w:r>
      <w:r w:rsidRPr="00AC3003">
        <w:rPr>
          <w:rFonts w:asciiTheme="minorEastAsia" w:eastAsiaTheme="minorEastAsia" w:hAnsiTheme="minorEastAsia" w:hint="eastAsia"/>
          <w:spacing w:val="-4"/>
        </w:rPr>
        <w:t>事業の遂</w:t>
      </w:r>
    </w:p>
    <w:p w14:paraId="3326F028" w14:textId="77777777" w:rsidR="000E3376" w:rsidRDefault="003F52AA" w:rsidP="000E3376">
      <w:pPr>
        <w:spacing w:line="300" w:lineRule="exact"/>
        <w:ind w:leftChars="100" w:left="220" w:firstLineChars="150" w:firstLine="318"/>
        <w:rPr>
          <w:rFonts w:asciiTheme="minorEastAsia" w:eastAsiaTheme="minorEastAsia" w:hAnsiTheme="minorEastAsia"/>
          <w:spacing w:val="-4"/>
        </w:rPr>
      </w:pPr>
      <w:r w:rsidRPr="00AC3003">
        <w:rPr>
          <w:rFonts w:asciiTheme="minorEastAsia" w:eastAsiaTheme="minorEastAsia" w:hAnsiTheme="minorEastAsia" w:hint="eastAsia"/>
          <w:spacing w:val="-4"/>
        </w:rPr>
        <w:t>行が困難となった場合は、速やかに</w:t>
      </w:r>
      <w:r w:rsidR="00371BA7" w:rsidRPr="00371BA7">
        <w:rPr>
          <w:rFonts w:asciiTheme="minorEastAsia" w:eastAsiaTheme="minorEastAsia" w:hAnsiTheme="minorEastAsia" w:hint="eastAsia"/>
          <w:spacing w:val="-4"/>
        </w:rPr>
        <w:t>事故報告書</w:t>
      </w:r>
      <w:r w:rsidR="00371BA7">
        <w:rPr>
          <w:rFonts w:asciiTheme="minorEastAsia" w:eastAsiaTheme="minorEastAsia" w:hAnsiTheme="minorEastAsia" w:hint="eastAsia"/>
          <w:spacing w:val="-4"/>
        </w:rPr>
        <w:t>（様式第５号）により</w:t>
      </w:r>
      <w:r w:rsidRPr="00AC3003">
        <w:rPr>
          <w:rFonts w:asciiTheme="minorEastAsia" w:eastAsiaTheme="minorEastAsia" w:hAnsiTheme="minorEastAsia" w:hint="eastAsia"/>
          <w:spacing w:val="-4"/>
        </w:rPr>
        <w:t>知事に報告し、その指示を</w:t>
      </w:r>
    </w:p>
    <w:p w14:paraId="77D80046" w14:textId="77777777" w:rsidR="003F52AA" w:rsidRPr="000E3376" w:rsidRDefault="003F52AA" w:rsidP="000E3376">
      <w:pPr>
        <w:spacing w:line="300" w:lineRule="exact"/>
        <w:ind w:leftChars="100" w:left="220" w:firstLineChars="150" w:firstLine="318"/>
        <w:rPr>
          <w:rFonts w:asciiTheme="minorEastAsia" w:eastAsiaTheme="minorEastAsia" w:hAnsiTheme="minorEastAsia"/>
          <w:spacing w:val="-4"/>
        </w:rPr>
      </w:pPr>
      <w:r w:rsidRPr="00AC3003">
        <w:rPr>
          <w:rFonts w:asciiTheme="minorEastAsia" w:eastAsiaTheme="minorEastAsia" w:hAnsiTheme="minorEastAsia" w:hint="eastAsia"/>
          <w:spacing w:val="-4"/>
        </w:rPr>
        <w:t>受けるものとする。</w:t>
      </w:r>
    </w:p>
    <w:p w14:paraId="348F8427" w14:textId="77777777" w:rsidR="001D2CE9" w:rsidRDefault="003F52AA" w:rsidP="001D2CE9">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 xml:space="preserve">　</w:t>
      </w:r>
      <w:r w:rsidR="004D04CA" w:rsidRPr="00AC3003">
        <w:rPr>
          <w:rFonts w:asciiTheme="minorEastAsia" w:eastAsiaTheme="minorEastAsia" w:hAnsiTheme="minorEastAsia" w:hint="eastAsia"/>
        </w:rPr>
        <w:t>(2)</w:t>
      </w:r>
      <w:r w:rsidRPr="00AC3003">
        <w:rPr>
          <w:rFonts w:asciiTheme="minorEastAsia" w:eastAsiaTheme="minorEastAsia" w:hAnsiTheme="minorEastAsia" w:hint="eastAsia"/>
        </w:rPr>
        <w:t xml:space="preserve">　</w:t>
      </w:r>
      <w:r w:rsidR="004D04CA" w:rsidRPr="00AC3003">
        <w:rPr>
          <w:rFonts w:asciiTheme="minorEastAsia" w:eastAsiaTheme="minorEastAsia" w:hAnsiTheme="minorEastAsia" w:hint="eastAsia"/>
        </w:rPr>
        <w:t>事業実施主体は、施設等について、処分制限期間内に天災その他の災害を受けたときは、被</w:t>
      </w:r>
    </w:p>
    <w:p w14:paraId="00CD966D" w14:textId="77777777" w:rsidR="004F470F" w:rsidRPr="00AC3003" w:rsidRDefault="00671DC3" w:rsidP="000C6A77">
      <w:pPr>
        <w:spacing w:line="300" w:lineRule="exact"/>
        <w:ind w:leftChars="100" w:left="220" w:firstLineChars="150" w:firstLine="330"/>
        <w:rPr>
          <w:rFonts w:asciiTheme="minorEastAsia" w:eastAsiaTheme="minorEastAsia" w:hAnsiTheme="minorEastAsia"/>
        </w:rPr>
      </w:pPr>
      <w:r>
        <w:rPr>
          <w:rFonts w:asciiTheme="minorEastAsia" w:eastAsiaTheme="minorEastAsia" w:hAnsiTheme="minorEastAsia" w:hint="eastAsia"/>
        </w:rPr>
        <w:t>害</w:t>
      </w:r>
      <w:r w:rsidR="004D04CA" w:rsidRPr="00AC3003">
        <w:rPr>
          <w:rFonts w:asciiTheme="minorEastAsia" w:eastAsiaTheme="minorEastAsia" w:hAnsiTheme="minorEastAsia" w:hint="eastAsia"/>
        </w:rPr>
        <w:t>報告書（様式第</w:t>
      </w:r>
      <w:r w:rsidR="00371BA7">
        <w:rPr>
          <w:rFonts w:asciiTheme="minorEastAsia" w:eastAsiaTheme="minorEastAsia" w:hAnsiTheme="minorEastAsia" w:hint="eastAsia"/>
        </w:rPr>
        <w:t>６</w:t>
      </w:r>
      <w:r w:rsidR="004D04CA" w:rsidRPr="00AC3003">
        <w:rPr>
          <w:rFonts w:asciiTheme="minorEastAsia" w:eastAsiaTheme="minorEastAsia" w:hAnsiTheme="minorEastAsia" w:hint="eastAsia"/>
        </w:rPr>
        <w:t>号）により知事へ報告するものとする。</w:t>
      </w:r>
    </w:p>
    <w:p w14:paraId="6A10874C" w14:textId="77777777" w:rsidR="001C625F" w:rsidRPr="00AC3003" w:rsidRDefault="003F52AA" w:rsidP="002D39B7">
      <w:pPr>
        <w:spacing w:line="300" w:lineRule="exact"/>
        <w:ind w:left="220" w:hangingChars="100" w:hanging="220"/>
        <w:rPr>
          <w:rFonts w:asciiTheme="minorEastAsia" w:eastAsiaTheme="minorEastAsia" w:hAnsiTheme="minorEastAsia"/>
        </w:rPr>
      </w:pPr>
      <w:r w:rsidRPr="00AC3003">
        <w:rPr>
          <w:rFonts w:asciiTheme="minorEastAsia" w:eastAsiaTheme="minorEastAsia" w:hAnsiTheme="minorEastAsia" w:hint="eastAsia"/>
        </w:rPr>
        <w:t>６</w:t>
      </w:r>
      <w:r w:rsidR="001C625F" w:rsidRPr="00AC3003">
        <w:rPr>
          <w:rFonts w:asciiTheme="minorEastAsia" w:eastAsiaTheme="minorEastAsia" w:hAnsiTheme="minorEastAsia" w:hint="eastAsia"/>
        </w:rPr>
        <w:t xml:space="preserve">　移管の手続き</w:t>
      </w:r>
    </w:p>
    <w:p w14:paraId="17235531" w14:textId="77777777" w:rsidR="00426397" w:rsidRDefault="000A405C" w:rsidP="004F470F">
      <w:pPr>
        <w:spacing w:line="300" w:lineRule="exact"/>
        <w:ind w:leftChars="129" w:left="284" w:firstLineChars="50" w:firstLine="110"/>
        <w:rPr>
          <w:rFonts w:asciiTheme="minorEastAsia" w:eastAsiaTheme="minorEastAsia" w:hAnsiTheme="minorEastAsia"/>
        </w:rPr>
      </w:pPr>
      <w:r w:rsidRPr="00AC3003">
        <w:rPr>
          <w:rFonts w:asciiTheme="minorEastAsia" w:eastAsiaTheme="minorEastAsia" w:hAnsiTheme="minorEastAsia" w:hint="eastAsia"/>
        </w:rPr>
        <w:t>事業実施主体</w:t>
      </w:r>
      <w:r w:rsidR="001C625F" w:rsidRPr="00AC3003">
        <w:rPr>
          <w:rFonts w:asciiTheme="minorEastAsia" w:eastAsiaTheme="minorEastAsia" w:hAnsiTheme="minorEastAsia" w:hint="eastAsia"/>
        </w:rPr>
        <w:t>は、施設等の処分制限期間内に農協等が広域合併等により移管を行った時は、事</w:t>
      </w:r>
    </w:p>
    <w:p w14:paraId="4187EAEE" w14:textId="77777777" w:rsidR="00AB0855" w:rsidRPr="00AC3003" w:rsidRDefault="001C625F" w:rsidP="00D962B3">
      <w:pPr>
        <w:spacing w:line="300" w:lineRule="exact"/>
        <w:ind w:firstLineChars="100" w:firstLine="220"/>
        <w:rPr>
          <w:rFonts w:asciiTheme="minorEastAsia" w:eastAsiaTheme="minorEastAsia" w:hAnsiTheme="minorEastAsia"/>
        </w:rPr>
      </w:pPr>
      <w:r w:rsidRPr="00AC3003">
        <w:rPr>
          <w:rFonts w:asciiTheme="minorEastAsia" w:eastAsiaTheme="minorEastAsia" w:hAnsiTheme="minorEastAsia" w:hint="eastAsia"/>
        </w:rPr>
        <w:t>業実施主体の合併等に伴う取得財産の移管届（様式第</w:t>
      </w:r>
      <w:r w:rsidR="00371BA7">
        <w:rPr>
          <w:rFonts w:asciiTheme="minorEastAsia" w:eastAsiaTheme="minorEastAsia" w:hAnsiTheme="minorEastAsia" w:hint="eastAsia"/>
        </w:rPr>
        <w:t>７</w:t>
      </w:r>
      <w:r w:rsidRPr="00AC3003">
        <w:rPr>
          <w:rFonts w:asciiTheme="minorEastAsia" w:eastAsiaTheme="minorEastAsia" w:hAnsiTheme="minorEastAsia" w:hint="eastAsia"/>
        </w:rPr>
        <w:t>号）を</w:t>
      </w:r>
      <w:r w:rsidR="00444BB1" w:rsidRPr="00AC3003">
        <w:rPr>
          <w:rFonts w:asciiTheme="minorEastAsia" w:eastAsiaTheme="minorEastAsia" w:hAnsiTheme="minorEastAsia" w:hint="eastAsia"/>
        </w:rPr>
        <w:t>知事に</w:t>
      </w:r>
      <w:r w:rsidRPr="00AC3003">
        <w:rPr>
          <w:rFonts w:asciiTheme="minorEastAsia" w:eastAsiaTheme="minorEastAsia" w:hAnsiTheme="minorEastAsia" w:hint="eastAsia"/>
        </w:rPr>
        <w:t>提出するものとする。</w:t>
      </w:r>
    </w:p>
    <w:p w14:paraId="164C73CC" w14:textId="77777777" w:rsidR="00EC1BC9" w:rsidRPr="00AC3003" w:rsidRDefault="00EC1BC9" w:rsidP="002D39B7">
      <w:pPr>
        <w:spacing w:line="300" w:lineRule="exact"/>
        <w:ind w:left="416" w:hangingChars="189" w:hanging="416"/>
        <w:rPr>
          <w:rFonts w:asciiTheme="minorEastAsia" w:eastAsiaTheme="minorEastAsia" w:hAnsiTheme="minorEastAsia"/>
        </w:rPr>
      </w:pPr>
    </w:p>
    <w:p w14:paraId="0E030997" w14:textId="77777777" w:rsidR="00B80F91" w:rsidRPr="00AC3003" w:rsidRDefault="00AB0855"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第</w:t>
      </w:r>
      <w:r w:rsidR="00D77ACF">
        <w:rPr>
          <w:rFonts w:asciiTheme="minorEastAsia" w:eastAsiaTheme="minorEastAsia" w:hAnsiTheme="minorEastAsia" w:hint="eastAsia"/>
        </w:rPr>
        <w:t>８</w:t>
      </w:r>
      <w:r w:rsidRPr="00AC3003">
        <w:rPr>
          <w:rFonts w:asciiTheme="minorEastAsia" w:eastAsiaTheme="minorEastAsia" w:hAnsiTheme="minorEastAsia" w:hint="eastAsia"/>
        </w:rPr>
        <w:t xml:space="preserve">　</w:t>
      </w:r>
      <w:r w:rsidR="00B80F91" w:rsidRPr="00AC3003">
        <w:rPr>
          <w:rFonts w:asciiTheme="minorEastAsia" w:eastAsiaTheme="minorEastAsia" w:hAnsiTheme="minorEastAsia" w:hint="eastAsia"/>
        </w:rPr>
        <w:t>書類の経由</w:t>
      </w:r>
    </w:p>
    <w:p w14:paraId="2593AD57" w14:textId="77777777" w:rsidR="00B80F91" w:rsidRPr="00AC3003" w:rsidRDefault="00CC7D1D" w:rsidP="002D39B7">
      <w:pPr>
        <w:spacing w:line="300" w:lineRule="exact"/>
        <w:ind w:left="502" w:hangingChars="228" w:hanging="502"/>
        <w:rPr>
          <w:rFonts w:asciiTheme="minorEastAsia" w:eastAsiaTheme="minorEastAsia" w:hAnsiTheme="minorEastAsia"/>
        </w:rPr>
      </w:pPr>
      <w:r w:rsidRPr="00AC3003">
        <w:rPr>
          <w:rFonts w:asciiTheme="minorEastAsia" w:eastAsiaTheme="minorEastAsia" w:hAnsiTheme="minorEastAsia" w:hint="eastAsia"/>
        </w:rPr>
        <w:t xml:space="preserve">　　</w:t>
      </w:r>
      <w:r w:rsidR="00C07E63" w:rsidRPr="00AC3003">
        <w:rPr>
          <w:rFonts w:asciiTheme="minorEastAsia" w:eastAsiaTheme="minorEastAsia" w:hAnsiTheme="minorEastAsia" w:hint="eastAsia"/>
        </w:rPr>
        <w:t>実施要領等で定めがある場合を除き、</w:t>
      </w:r>
      <w:r w:rsidRPr="00AC3003">
        <w:rPr>
          <w:rFonts w:asciiTheme="minorEastAsia" w:eastAsiaTheme="minorEastAsia" w:hAnsiTheme="minorEastAsia" w:hint="eastAsia"/>
        </w:rPr>
        <w:t>市町村</w:t>
      </w:r>
      <w:r w:rsidR="00C07E63" w:rsidRPr="00AC3003">
        <w:rPr>
          <w:rFonts w:asciiTheme="minorEastAsia" w:eastAsiaTheme="minorEastAsia" w:hAnsiTheme="minorEastAsia" w:hint="eastAsia"/>
        </w:rPr>
        <w:t>を</w:t>
      </w:r>
      <w:r w:rsidR="00B80F91" w:rsidRPr="00AC3003">
        <w:rPr>
          <w:rFonts w:asciiTheme="minorEastAsia" w:eastAsiaTheme="minorEastAsia" w:hAnsiTheme="minorEastAsia" w:hint="eastAsia"/>
        </w:rPr>
        <w:t>経由するものとする。</w:t>
      </w:r>
    </w:p>
    <w:p w14:paraId="2D6DA106" w14:textId="77777777" w:rsidR="00EC1BC9" w:rsidRPr="00AC3003" w:rsidRDefault="00EC1BC9" w:rsidP="002D39B7">
      <w:pPr>
        <w:spacing w:line="300" w:lineRule="exact"/>
        <w:ind w:left="502" w:hangingChars="228" w:hanging="502"/>
        <w:rPr>
          <w:rFonts w:asciiTheme="minorEastAsia" w:eastAsiaTheme="minorEastAsia" w:hAnsiTheme="minorEastAsia"/>
        </w:rPr>
      </w:pPr>
    </w:p>
    <w:p w14:paraId="61C7226B" w14:textId="77777777" w:rsidR="00B80F91" w:rsidRPr="00AC3003" w:rsidRDefault="00B80F91"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第</w:t>
      </w:r>
      <w:r w:rsidR="00D77ACF">
        <w:rPr>
          <w:rFonts w:asciiTheme="minorEastAsia" w:eastAsiaTheme="minorEastAsia" w:hAnsiTheme="minorEastAsia" w:hint="eastAsia"/>
        </w:rPr>
        <w:t>９</w:t>
      </w:r>
      <w:r w:rsidR="00E42A35" w:rsidRPr="00AC3003">
        <w:rPr>
          <w:rFonts w:asciiTheme="minorEastAsia" w:eastAsiaTheme="minorEastAsia" w:hAnsiTheme="minorEastAsia" w:hint="eastAsia"/>
        </w:rPr>
        <w:t xml:space="preserve"> </w:t>
      </w:r>
      <w:r w:rsidRPr="00AC3003">
        <w:rPr>
          <w:rFonts w:asciiTheme="minorEastAsia" w:eastAsiaTheme="minorEastAsia" w:hAnsiTheme="minorEastAsia" w:hint="eastAsia"/>
        </w:rPr>
        <w:t>その他</w:t>
      </w:r>
    </w:p>
    <w:p w14:paraId="2F804866" w14:textId="77777777" w:rsidR="00277C47" w:rsidRPr="00AC3003" w:rsidRDefault="00B80F91" w:rsidP="002D39B7">
      <w:pPr>
        <w:spacing w:line="300" w:lineRule="exact"/>
        <w:ind w:left="284" w:hangingChars="129" w:hanging="284"/>
        <w:rPr>
          <w:rFonts w:asciiTheme="minorEastAsia" w:eastAsiaTheme="minorEastAsia" w:hAnsiTheme="minorEastAsia"/>
        </w:rPr>
      </w:pPr>
      <w:r w:rsidRPr="00AC3003">
        <w:rPr>
          <w:rFonts w:asciiTheme="minorEastAsia" w:eastAsiaTheme="minorEastAsia" w:hAnsiTheme="minorEastAsia" w:hint="eastAsia"/>
        </w:rPr>
        <w:t>１　この要領でいう「知事」とは、事務処理規則（昭和39年長野県規則第５号）の規定により、</w:t>
      </w:r>
    </w:p>
    <w:p w14:paraId="67664F9D" w14:textId="77777777" w:rsidR="000E2404" w:rsidRPr="00AC3003" w:rsidRDefault="00277C47" w:rsidP="00D962B3">
      <w:pPr>
        <w:spacing w:line="300" w:lineRule="exact"/>
        <w:ind w:firstLineChars="50" w:firstLine="110"/>
        <w:rPr>
          <w:rFonts w:asciiTheme="minorEastAsia" w:eastAsiaTheme="minorEastAsia" w:hAnsiTheme="minorEastAsia"/>
        </w:rPr>
      </w:pPr>
      <w:r w:rsidRPr="00AC3003">
        <w:rPr>
          <w:rFonts w:asciiTheme="minorEastAsia" w:eastAsiaTheme="minorEastAsia" w:hAnsiTheme="minorEastAsia" w:hint="eastAsia"/>
        </w:rPr>
        <w:t xml:space="preserve"> </w:t>
      </w:r>
      <w:r w:rsidR="00EC1BC9" w:rsidRPr="00AC3003">
        <w:rPr>
          <w:rFonts w:asciiTheme="minorEastAsia" w:eastAsiaTheme="minorEastAsia" w:hAnsiTheme="minorEastAsia" w:hint="eastAsia"/>
          <w:spacing w:val="-4"/>
        </w:rPr>
        <w:t>地域振興局</w:t>
      </w:r>
      <w:r w:rsidR="000E3376">
        <w:rPr>
          <w:rFonts w:asciiTheme="minorEastAsia" w:eastAsiaTheme="minorEastAsia" w:hAnsiTheme="minorEastAsia" w:hint="eastAsia"/>
          <w:spacing w:val="-4"/>
        </w:rPr>
        <w:t>長に補助金の交付を委任する</w:t>
      </w:r>
      <w:r w:rsidR="00B80F91" w:rsidRPr="00AC3003">
        <w:rPr>
          <w:rFonts w:asciiTheme="minorEastAsia" w:eastAsiaTheme="minorEastAsia" w:hAnsiTheme="minorEastAsia" w:hint="eastAsia"/>
          <w:spacing w:val="-4"/>
        </w:rPr>
        <w:t>事業にあっては、「</w:t>
      </w:r>
      <w:r w:rsidR="00EC1BC9" w:rsidRPr="00AC3003">
        <w:rPr>
          <w:rFonts w:asciiTheme="minorEastAsia" w:eastAsiaTheme="minorEastAsia" w:hAnsiTheme="minorEastAsia" w:hint="eastAsia"/>
          <w:spacing w:val="-4"/>
        </w:rPr>
        <w:t>地域振興局</w:t>
      </w:r>
      <w:r w:rsidR="00B80F91" w:rsidRPr="00AC3003">
        <w:rPr>
          <w:rFonts w:asciiTheme="minorEastAsia" w:eastAsiaTheme="minorEastAsia" w:hAnsiTheme="minorEastAsia" w:hint="eastAsia"/>
          <w:spacing w:val="-4"/>
        </w:rPr>
        <w:t>長」を指すものとする。</w:t>
      </w:r>
    </w:p>
    <w:p w14:paraId="5B091CB7" w14:textId="77777777" w:rsidR="000E2404" w:rsidRPr="000C6A77" w:rsidRDefault="00B80F91" w:rsidP="000C6A77">
      <w:pPr>
        <w:spacing w:line="300" w:lineRule="exact"/>
        <w:ind w:left="22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２　</w:t>
      </w:r>
      <w:r w:rsidR="00EC1BC9" w:rsidRPr="00AC3003">
        <w:rPr>
          <w:rFonts w:asciiTheme="minorEastAsia" w:eastAsiaTheme="minorEastAsia" w:hAnsiTheme="minorEastAsia" w:hint="eastAsia"/>
        </w:rPr>
        <w:t>地域振興局</w:t>
      </w:r>
      <w:r w:rsidRPr="00AC3003">
        <w:rPr>
          <w:rFonts w:asciiTheme="minorEastAsia" w:eastAsiaTheme="minorEastAsia" w:hAnsiTheme="minorEastAsia" w:hint="eastAsia"/>
        </w:rPr>
        <w:t>長は、第２の１の事業計画を承認しようとするときは、あらかじめ知事と協議するものとする。</w:t>
      </w:r>
    </w:p>
    <w:p w14:paraId="079F7ACA" w14:textId="77777777" w:rsidR="000E2404" w:rsidRPr="00AC3003" w:rsidRDefault="00B80F91" w:rsidP="000C6A77">
      <w:pPr>
        <w:spacing w:line="300" w:lineRule="exact"/>
        <w:ind w:left="220" w:hangingChars="100" w:hanging="220"/>
        <w:rPr>
          <w:rFonts w:asciiTheme="minorEastAsia" w:eastAsiaTheme="minorEastAsia" w:hAnsiTheme="minorEastAsia"/>
        </w:rPr>
      </w:pPr>
      <w:r w:rsidRPr="00AC3003">
        <w:rPr>
          <w:rFonts w:asciiTheme="minorEastAsia" w:eastAsiaTheme="minorEastAsia" w:hAnsiTheme="minorEastAsia" w:hint="eastAsia"/>
        </w:rPr>
        <w:t xml:space="preserve">３　</w:t>
      </w:r>
      <w:r w:rsidR="002705B9" w:rsidRPr="00AC3003">
        <w:rPr>
          <w:rFonts w:asciiTheme="minorEastAsia" w:eastAsiaTheme="minorEastAsia" w:hAnsiTheme="minorEastAsia" w:hint="eastAsia"/>
        </w:rPr>
        <w:t>間接補助事業</w:t>
      </w:r>
      <w:r w:rsidRPr="00AC3003">
        <w:rPr>
          <w:rFonts w:asciiTheme="minorEastAsia" w:eastAsiaTheme="minorEastAsia" w:hAnsiTheme="minorEastAsia" w:hint="eastAsia"/>
        </w:rPr>
        <w:t>の交付手続きについては、</w:t>
      </w:r>
      <w:r w:rsidR="002705B9">
        <w:rPr>
          <w:rFonts w:asciiTheme="minorEastAsia" w:eastAsiaTheme="minorEastAsia" w:hAnsiTheme="minorEastAsia" w:hint="eastAsia"/>
        </w:rPr>
        <w:t>第３</w:t>
      </w:r>
      <w:r w:rsidR="001D2DCC">
        <w:rPr>
          <w:rFonts w:asciiTheme="minorEastAsia" w:eastAsiaTheme="minorEastAsia" w:hAnsiTheme="minorEastAsia" w:hint="eastAsia"/>
        </w:rPr>
        <w:t>、第４</w:t>
      </w:r>
      <w:r w:rsidR="001D2DCC">
        <w:rPr>
          <w:rFonts w:ascii="ＭＳ 明朝" w:hAnsi="ＭＳ 明朝" w:hint="eastAsia"/>
        </w:rPr>
        <w:t>及び第７</w:t>
      </w:r>
      <w:r w:rsidR="002705B9">
        <w:rPr>
          <w:rFonts w:ascii="ＭＳ 明朝" w:hAnsi="ＭＳ 明朝" w:hint="eastAsia"/>
        </w:rPr>
        <w:t>で規定する「知事」を「市町村長」に読み替えるものとし、</w:t>
      </w:r>
      <w:r w:rsidRPr="00AC3003">
        <w:rPr>
          <w:rFonts w:asciiTheme="minorEastAsia" w:eastAsiaTheme="minorEastAsia" w:hAnsiTheme="minorEastAsia" w:hint="eastAsia"/>
        </w:rPr>
        <w:t>県が定めるもののほか、当該市町村の法規に基づいて行うものとする。</w:t>
      </w:r>
    </w:p>
    <w:p w14:paraId="0C3656DA" w14:textId="5B6D9F62" w:rsidR="000E2404" w:rsidRPr="000C6A77" w:rsidRDefault="00B80F91" w:rsidP="000C6A77">
      <w:pPr>
        <w:spacing w:line="300" w:lineRule="exact"/>
        <w:ind w:left="220" w:hangingChars="100" w:hanging="220"/>
        <w:rPr>
          <w:rFonts w:ascii="ＭＳ 明朝" w:hAnsi="ＭＳ 明朝"/>
          <w:spacing w:val="-4"/>
        </w:rPr>
      </w:pPr>
      <w:r w:rsidRPr="00AC3003">
        <w:rPr>
          <w:rFonts w:asciiTheme="minorEastAsia" w:eastAsiaTheme="minorEastAsia" w:hAnsiTheme="minorEastAsia" w:hint="eastAsia"/>
        </w:rPr>
        <w:t xml:space="preserve">４　</w:t>
      </w:r>
      <w:r w:rsidR="000E3376">
        <w:rPr>
          <w:rFonts w:ascii="ＭＳ 明朝" w:hAnsi="ＭＳ 明朝" w:hint="eastAsia"/>
          <w:spacing w:val="-4"/>
        </w:rPr>
        <w:t>事業実施主体は、</w:t>
      </w:r>
      <w:r w:rsidR="00BA6E97" w:rsidRPr="00750A9B">
        <w:rPr>
          <w:rFonts w:ascii="ＭＳ 明朝" w:hAnsi="ＭＳ 明朝" w:hint="eastAsia"/>
          <w:spacing w:val="-4"/>
        </w:rPr>
        <w:t>事業の</w:t>
      </w:r>
      <w:r w:rsidR="003C66A4">
        <w:rPr>
          <w:rFonts w:asciiTheme="minorEastAsia" w:eastAsiaTheme="minorEastAsia" w:hAnsiTheme="minorEastAsia" w:hint="eastAsia"/>
          <w:spacing w:val="2"/>
        </w:rPr>
        <w:t>遂行</w:t>
      </w:r>
      <w:r w:rsidR="00BA6E97" w:rsidRPr="00750A9B">
        <w:rPr>
          <w:rFonts w:ascii="ＭＳ 明朝" w:hAnsi="ＭＳ 明朝" w:hint="eastAsia"/>
          <w:spacing w:val="-4"/>
        </w:rPr>
        <w:t>状況を把握するため、</w:t>
      </w:r>
      <w:r w:rsidR="004213A0">
        <w:rPr>
          <w:rFonts w:ascii="ＭＳ 明朝" w:hAnsi="ＭＳ 明朝" w:hint="eastAsia"/>
          <w:spacing w:val="-4"/>
        </w:rPr>
        <w:t>交付要綱第８</w:t>
      </w:r>
      <w:r w:rsidR="00BA6E97" w:rsidRPr="00BA6E97">
        <w:rPr>
          <w:rFonts w:ascii="ＭＳ 明朝" w:hAnsi="ＭＳ 明朝" w:hint="eastAsia"/>
          <w:spacing w:val="-4"/>
        </w:rPr>
        <w:t>で定める</w:t>
      </w:r>
      <w:r w:rsidR="00BA6E97" w:rsidRPr="00750A9B">
        <w:rPr>
          <w:rFonts w:ascii="ＭＳ 明朝" w:hAnsi="ＭＳ 明朝" w:hint="eastAsia"/>
          <w:spacing w:val="-4"/>
        </w:rPr>
        <w:t>補助事業</w:t>
      </w:r>
      <w:r w:rsidR="003C66A4">
        <w:rPr>
          <w:rFonts w:asciiTheme="minorEastAsia" w:eastAsiaTheme="minorEastAsia" w:hAnsiTheme="minorEastAsia" w:hint="eastAsia"/>
          <w:spacing w:val="2"/>
        </w:rPr>
        <w:t>遂行</w:t>
      </w:r>
      <w:r w:rsidR="00BA6E97" w:rsidRPr="00750A9B">
        <w:rPr>
          <w:rFonts w:ascii="ＭＳ 明朝" w:hAnsi="ＭＳ 明朝" w:hint="eastAsia"/>
          <w:spacing w:val="-4"/>
        </w:rPr>
        <w:t>状況報告書を備え付けるものとする。</w:t>
      </w:r>
    </w:p>
    <w:p w14:paraId="1BAE96E7" w14:textId="31887B86" w:rsidR="00A20DC7" w:rsidRPr="00AC3003" w:rsidRDefault="00B80F91" w:rsidP="002D39B7">
      <w:pPr>
        <w:spacing w:line="300" w:lineRule="exact"/>
        <w:ind w:left="220" w:hangingChars="100" w:hanging="220"/>
        <w:rPr>
          <w:rFonts w:asciiTheme="minorEastAsia" w:eastAsiaTheme="minorEastAsia" w:hAnsiTheme="minorEastAsia"/>
          <w:spacing w:val="2"/>
        </w:rPr>
      </w:pPr>
      <w:r w:rsidRPr="00AC3003">
        <w:rPr>
          <w:rFonts w:asciiTheme="minorEastAsia" w:eastAsiaTheme="minorEastAsia" w:hAnsiTheme="minorEastAsia" w:hint="eastAsia"/>
        </w:rPr>
        <w:t xml:space="preserve">５　</w:t>
      </w:r>
      <w:r w:rsidR="00EC1BC9" w:rsidRPr="00AC3003">
        <w:rPr>
          <w:rFonts w:asciiTheme="minorEastAsia" w:eastAsiaTheme="minorEastAsia" w:hAnsiTheme="minorEastAsia" w:hint="eastAsia"/>
          <w:spacing w:val="2"/>
        </w:rPr>
        <w:t>地域振興局</w:t>
      </w:r>
      <w:r w:rsidR="000E3376">
        <w:rPr>
          <w:rFonts w:asciiTheme="minorEastAsia" w:eastAsiaTheme="minorEastAsia" w:hAnsiTheme="minorEastAsia" w:hint="eastAsia"/>
          <w:spacing w:val="2"/>
        </w:rPr>
        <w:t>長は、補助金の交付を委任されている</w:t>
      </w:r>
      <w:r w:rsidRPr="00AC3003">
        <w:rPr>
          <w:rFonts w:asciiTheme="minorEastAsia" w:eastAsiaTheme="minorEastAsia" w:hAnsiTheme="minorEastAsia" w:hint="eastAsia"/>
          <w:spacing w:val="2"/>
        </w:rPr>
        <w:t>事業について、11月末日、２月末日の</w:t>
      </w:r>
      <w:r w:rsidR="009C5B78" w:rsidRPr="00AC3003">
        <w:rPr>
          <w:rFonts w:asciiTheme="minorEastAsia" w:eastAsiaTheme="minorEastAsia" w:hAnsiTheme="minorEastAsia" w:hint="eastAsia"/>
          <w:spacing w:val="2"/>
        </w:rPr>
        <w:t>進捗</w:t>
      </w:r>
      <w:r w:rsidRPr="00AC3003">
        <w:rPr>
          <w:rFonts w:asciiTheme="minorEastAsia" w:eastAsiaTheme="minorEastAsia" w:hAnsiTheme="minorEastAsia" w:hint="eastAsia"/>
          <w:spacing w:val="2"/>
        </w:rPr>
        <w:t>状況を翌月の10日までに、４の補助事業</w:t>
      </w:r>
      <w:r w:rsidR="00E407E2">
        <w:rPr>
          <w:rFonts w:asciiTheme="minorEastAsia" w:eastAsiaTheme="minorEastAsia" w:hAnsiTheme="minorEastAsia" w:hint="eastAsia"/>
          <w:spacing w:val="2"/>
        </w:rPr>
        <w:t>遂行</w:t>
      </w:r>
      <w:r w:rsidRPr="00AC3003">
        <w:rPr>
          <w:rFonts w:asciiTheme="minorEastAsia" w:eastAsiaTheme="minorEastAsia" w:hAnsiTheme="minorEastAsia" w:hint="eastAsia"/>
          <w:spacing w:val="2"/>
        </w:rPr>
        <w:t>状況</w:t>
      </w:r>
      <w:r w:rsidR="007569AF" w:rsidRPr="00AC3003">
        <w:rPr>
          <w:rFonts w:asciiTheme="minorEastAsia" w:eastAsiaTheme="minorEastAsia" w:hAnsiTheme="minorEastAsia" w:hint="eastAsia"/>
          <w:spacing w:val="2"/>
        </w:rPr>
        <w:t>報告書</w:t>
      </w:r>
      <w:r w:rsidRPr="00AC3003">
        <w:rPr>
          <w:rFonts w:asciiTheme="minorEastAsia" w:eastAsiaTheme="minorEastAsia" w:hAnsiTheme="minorEastAsia" w:hint="eastAsia"/>
          <w:spacing w:val="2"/>
        </w:rPr>
        <w:t>により</w:t>
      </w:r>
      <w:r w:rsidR="00A20DC7" w:rsidRPr="00AC3003">
        <w:rPr>
          <w:rFonts w:asciiTheme="minorEastAsia" w:eastAsiaTheme="minorEastAsia" w:hAnsiTheme="minorEastAsia" w:hint="eastAsia"/>
          <w:spacing w:val="2"/>
        </w:rPr>
        <w:t>把握するものとする。</w:t>
      </w:r>
    </w:p>
    <w:p w14:paraId="13DFEE1E" w14:textId="5BF78850" w:rsidR="00AC0DAE" w:rsidRDefault="00A20DC7" w:rsidP="000E3376">
      <w:pPr>
        <w:spacing w:line="300" w:lineRule="exact"/>
        <w:ind w:left="224" w:hangingChars="100" w:hanging="224"/>
        <w:rPr>
          <w:rFonts w:asciiTheme="minorEastAsia" w:eastAsiaTheme="minorEastAsia" w:hAnsiTheme="minorEastAsia"/>
          <w:spacing w:val="2"/>
        </w:rPr>
      </w:pPr>
      <w:r w:rsidRPr="00AC3003">
        <w:rPr>
          <w:rFonts w:asciiTheme="minorEastAsia" w:eastAsiaTheme="minorEastAsia" w:hAnsiTheme="minorEastAsia" w:hint="eastAsia"/>
          <w:spacing w:val="2"/>
        </w:rPr>
        <w:t xml:space="preserve">　　なお、</w:t>
      </w:r>
      <w:r w:rsidR="00B80F91" w:rsidRPr="00AC3003">
        <w:rPr>
          <w:rFonts w:asciiTheme="minorEastAsia" w:eastAsiaTheme="minorEastAsia" w:hAnsiTheme="minorEastAsia" w:hint="eastAsia"/>
          <w:spacing w:val="2"/>
        </w:rPr>
        <w:t>農政部長</w:t>
      </w:r>
      <w:r w:rsidRPr="00AC3003">
        <w:rPr>
          <w:rFonts w:asciiTheme="minorEastAsia" w:eastAsiaTheme="minorEastAsia" w:hAnsiTheme="minorEastAsia" w:hint="eastAsia"/>
          <w:spacing w:val="2"/>
        </w:rPr>
        <w:t>は必要に応じ</w:t>
      </w:r>
      <w:r w:rsidR="007569AF" w:rsidRPr="00AC3003">
        <w:rPr>
          <w:rFonts w:asciiTheme="minorEastAsia" w:eastAsiaTheme="minorEastAsia" w:hAnsiTheme="minorEastAsia" w:hint="eastAsia"/>
          <w:spacing w:val="2"/>
        </w:rPr>
        <w:t>補助事業</w:t>
      </w:r>
      <w:r w:rsidR="00E407E2">
        <w:rPr>
          <w:rFonts w:asciiTheme="minorEastAsia" w:eastAsiaTheme="minorEastAsia" w:hAnsiTheme="minorEastAsia" w:hint="eastAsia"/>
          <w:spacing w:val="2"/>
        </w:rPr>
        <w:t>遂行</w:t>
      </w:r>
      <w:r w:rsidR="007569AF" w:rsidRPr="00AC3003">
        <w:rPr>
          <w:rFonts w:asciiTheme="minorEastAsia" w:eastAsiaTheme="minorEastAsia" w:hAnsiTheme="minorEastAsia" w:hint="eastAsia"/>
          <w:spacing w:val="2"/>
        </w:rPr>
        <w:t>状況報告書</w:t>
      </w:r>
      <w:r w:rsidRPr="00AC3003">
        <w:rPr>
          <w:rFonts w:asciiTheme="minorEastAsia" w:eastAsiaTheme="minorEastAsia" w:hAnsiTheme="minorEastAsia" w:hint="eastAsia"/>
          <w:spacing w:val="2"/>
        </w:rPr>
        <w:t>提出を求めることができる</w:t>
      </w:r>
      <w:r w:rsidR="00B80F91" w:rsidRPr="00AC3003">
        <w:rPr>
          <w:rFonts w:asciiTheme="minorEastAsia" w:eastAsiaTheme="minorEastAsia" w:hAnsiTheme="minorEastAsia" w:hint="eastAsia"/>
          <w:spacing w:val="2"/>
        </w:rPr>
        <w:t>ものとする。</w:t>
      </w:r>
    </w:p>
    <w:p w14:paraId="10BEB258"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7ECC8B58"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080AA3B6"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1B373098"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2F5008E4"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2C71EC38"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297FEE92"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2BF022CB" w14:textId="77777777" w:rsidR="000C6A77" w:rsidRDefault="000C6A77" w:rsidP="000E3376">
      <w:pPr>
        <w:spacing w:line="300" w:lineRule="exact"/>
        <w:ind w:left="224" w:hangingChars="100" w:hanging="224"/>
        <w:rPr>
          <w:rFonts w:asciiTheme="minorEastAsia" w:eastAsiaTheme="minorEastAsia" w:hAnsiTheme="minorEastAsia"/>
          <w:spacing w:val="2"/>
        </w:rPr>
      </w:pPr>
    </w:p>
    <w:p w14:paraId="367391B9" w14:textId="77777777" w:rsidR="00F41289" w:rsidRDefault="00F41289" w:rsidP="000E3376">
      <w:pPr>
        <w:spacing w:line="300" w:lineRule="exact"/>
        <w:ind w:left="224" w:hangingChars="100" w:hanging="224"/>
        <w:rPr>
          <w:rFonts w:asciiTheme="minorEastAsia" w:eastAsiaTheme="minorEastAsia" w:hAnsiTheme="minorEastAsia"/>
          <w:spacing w:val="2"/>
        </w:rPr>
      </w:pPr>
    </w:p>
    <w:p w14:paraId="69989404" w14:textId="77777777" w:rsidR="006564B7" w:rsidRPr="00AC3003" w:rsidRDefault="006564B7" w:rsidP="003E36DE">
      <w:pPr>
        <w:rPr>
          <w:lang w:eastAsia="zh-CN"/>
        </w:rPr>
      </w:pPr>
      <w:r w:rsidRPr="00AC3003">
        <w:rPr>
          <w:rFonts w:hint="eastAsia"/>
          <w:lang w:eastAsia="zh-CN"/>
        </w:rPr>
        <w:t>別添様式（用紙日本工業規格Ａ４横型）</w:t>
      </w:r>
    </w:p>
    <w:p w14:paraId="1D734EE6" w14:textId="77777777" w:rsidR="006564B7" w:rsidRPr="00AC3003" w:rsidRDefault="006564B7" w:rsidP="006564B7">
      <w:pPr>
        <w:ind w:left="220" w:hangingChars="100" w:hanging="220"/>
        <w:rPr>
          <w:lang w:eastAsia="zh-CN"/>
        </w:rPr>
      </w:pPr>
    </w:p>
    <w:p w14:paraId="6BA6812E" w14:textId="77777777" w:rsidR="006564B7" w:rsidRPr="00AC3003" w:rsidRDefault="006564B7" w:rsidP="006564B7">
      <w:pPr>
        <w:ind w:left="280" w:hangingChars="100" w:hanging="280"/>
        <w:jc w:val="center"/>
        <w:rPr>
          <w:sz w:val="28"/>
          <w:szCs w:val="28"/>
        </w:rPr>
      </w:pPr>
      <w:r w:rsidRPr="00AC3003">
        <w:rPr>
          <w:rFonts w:hint="eastAsia"/>
          <w:sz w:val="28"/>
          <w:szCs w:val="28"/>
        </w:rPr>
        <w:t>農畜産業振興事業関係補助事業実施設計書様式</w:t>
      </w:r>
    </w:p>
    <w:p w14:paraId="6DB6A151" w14:textId="77777777" w:rsidR="006564B7" w:rsidRPr="00AC3003" w:rsidRDefault="000E2404" w:rsidP="006564B7">
      <w:pPr>
        <w:ind w:left="220" w:hangingChars="100" w:hanging="220"/>
      </w:pPr>
      <w:r w:rsidRPr="00AC3003">
        <w:rPr>
          <w:noProof/>
        </w:rPr>
        <mc:AlternateContent>
          <mc:Choice Requires="wps">
            <w:drawing>
              <wp:anchor distT="0" distB="0" distL="114300" distR="114300" simplePos="0" relativeHeight="251743744" behindDoc="0" locked="0" layoutInCell="1" allowOverlap="1" wp14:anchorId="44396A40" wp14:editId="69ADF123">
                <wp:simplePos x="0" y="0"/>
                <wp:positionH relativeFrom="column">
                  <wp:posOffset>41910</wp:posOffset>
                </wp:positionH>
                <wp:positionV relativeFrom="paragraph">
                  <wp:posOffset>5080</wp:posOffset>
                </wp:positionV>
                <wp:extent cx="6172200" cy="2847975"/>
                <wp:effectExtent l="0" t="0" r="19050" b="28575"/>
                <wp:wrapNone/>
                <wp:docPr id="17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47975"/>
                        </a:xfrm>
                        <a:prstGeom prst="rect">
                          <a:avLst/>
                        </a:prstGeom>
                        <a:solidFill>
                          <a:srgbClr val="FFFFFF"/>
                        </a:solidFill>
                        <a:ln w="9525">
                          <a:solidFill>
                            <a:srgbClr val="000000"/>
                          </a:solidFill>
                          <a:miter lim="800000"/>
                          <a:headEnd/>
                          <a:tailEnd/>
                        </a:ln>
                      </wps:spPr>
                      <wps:txbx>
                        <w:txbxContent>
                          <w:p w14:paraId="2D732F6A" w14:textId="77777777" w:rsidR="00F446E9" w:rsidRDefault="00F446E9" w:rsidP="006564B7">
                            <w:pPr>
                              <w:spacing w:line="400" w:lineRule="exact"/>
                            </w:pPr>
                            <w:r>
                              <w:rPr>
                                <w:rFonts w:hint="eastAsia"/>
                              </w:rPr>
                              <w:t>（表紙）</w:t>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5"/>
                            </w:tblGrid>
                            <w:tr w:rsidR="00F446E9" w14:paraId="6FEAB650" w14:textId="77777777" w:rsidTr="006E61C0">
                              <w:tc>
                                <w:tcPr>
                                  <w:tcW w:w="1276" w:type="dxa"/>
                                  <w:shd w:val="clear" w:color="auto" w:fill="auto"/>
                                </w:tcPr>
                                <w:p w14:paraId="36EECFA6" w14:textId="77777777" w:rsidR="00F446E9" w:rsidRDefault="00F446E9" w:rsidP="006E61C0">
                                  <w:pPr>
                                    <w:spacing w:line="400" w:lineRule="exact"/>
                                  </w:pPr>
                                  <w:r>
                                    <w:rPr>
                                      <w:rFonts w:hint="eastAsia"/>
                                    </w:rPr>
                                    <w:t>市町村名</w:t>
                                  </w:r>
                                </w:p>
                              </w:tc>
                              <w:tc>
                                <w:tcPr>
                                  <w:tcW w:w="1275" w:type="dxa"/>
                                  <w:shd w:val="clear" w:color="auto" w:fill="auto"/>
                                </w:tcPr>
                                <w:p w14:paraId="02A0DA7E" w14:textId="77777777" w:rsidR="00F446E9" w:rsidRDefault="00F446E9" w:rsidP="006E61C0">
                                  <w:pPr>
                                    <w:spacing w:line="400" w:lineRule="exact"/>
                                  </w:pPr>
                                </w:p>
                              </w:tc>
                            </w:tr>
                            <w:tr w:rsidR="00F446E9" w14:paraId="4543AA31" w14:textId="77777777" w:rsidTr="006E61C0">
                              <w:tc>
                                <w:tcPr>
                                  <w:tcW w:w="1276" w:type="dxa"/>
                                  <w:shd w:val="clear" w:color="auto" w:fill="auto"/>
                                </w:tcPr>
                                <w:p w14:paraId="1A611128" w14:textId="77777777" w:rsidR="00F446E9" w:rsidRDefault="00F446E9" w:rsidP="006E61C0">
                                  <w:pPr>
                                    <w:spacing w:line="400" w:lineRule="exact"/>
                                  </w:pPr>
                                  <w:r>
                                    <w:rPr>
                                      <w:rFonts w:hint="eastAsia"/>
                                    </w:rPr>
                                    <w:t>地区名</w:t>
                                  </w:r>
                                </w:p>
                              </w:tc>
                              <w:tc>
                                <w:tcPr>
                                  <w:tcW w:w="1275" w:type="dxa"/>
                                  <w:shd w:val="clear" w:color="auto" w:fill="auto"/>
                                </w:tcPr>
                                <w:p w14:paraId="18DBD9EA" w14:textId="77777777" w:rsidR="00F446E9" w:rsidRPr="006E61C0" w:rsidRDefault="00F446E9" w:rsidP="006E61C0">
                                  <w:pPr>
                                    <w:spacing w:line="400" w:lineRule="exact"/>
                                    <w:rPr>
                                      <w:vertAlign w:val="superscript"/>
                                    </w:rPr>
                                  </w:pPr>
                                  <w:r w:rsidRPr="006E61C0">
                                    <w:rPr>
                                      <w:rFonts w:hint="eastAsia"/>
                                      <w:vertAlign w:val="superscript"/>
                                    </w:rPr>
                                    <w:t>ふりがな</w:t>
                                  </w:r>
                                </w:p>
                              </w:tc>
                            </w:tr>
                          </w:tbl>
                          <w:p w14:paraId="4FE4FEE1" w14:textId="77777777" w:rsidR="00F446E9" w:rsidRDefault="00F446E9" w:rsidP="006564B7">
                            <w:pPr>
                              <w:spacing w:line="400" w:lineRule="exact"/>
                              <w:jc w:val="center"/>
                            </w:pPr>
                          </w:p>
                          <w:p w14:paraId="1F12D8DA" w14:textId="77777777" w:rsidR="00F446E9" w:rsidRDefault="00F446E9" w:rsidP="006564B7">
                            <w:pPr>
                              <w:spacing w:line="400" w:lineRule="exact"/>
                              <w:jc w:val="center"/>
                            </w:pPr>
                            <w:r>
                              <w:rPr>
                                <w:rFonts w:hint="eastAsia"/>
                              </w:rPr>
                              <w:t>年度</w:t>
                            </w:r>
                          </w:p>
                          <w:p w14:paraId="3115F83D" w14:textId="77777777" w:rsidR="00F446E9" w:rsidRDefault="00F446E9" w:rsidP="006564B7">
                            <w:pPr>
                              <w:spacing w:line="400" w:lineRule="exact"/>
                              <w:jc w:val="center"/>
                            </w:pPr>
                            <w:r>
                              <w:rPr>
                                <w:rFonts w:hint="eastAsia"/>
                              </w:rPr>
                              <w:t>○○事業実施設計書</w:t>
                            </w:r>
                          </w:p>
                          <w:p w14:paraId="32E11C38" w14:textId="77777777" w:rsidR="00F446E9" w:rsidRDefault="00F446E9" w:rsidP="006564B7">
                            <w:pPr>
                              <w:spacing w:line="400" w:lineRule="exact"/>
                              <w:jc w:val="center"/>
                            </w:pPr>
                            <w:r>
                              <w:rPr>
                                <w:rFonts w:hint="eastAsia"/>
                              </w:rPr>
                              <w:t>（事業実施第　　年度）</w:t>
                            </w:r>
                          </w:p>
                          <w:p w14:paraId="010464F1" w14:textId="77777777" w:rsidR="00F446E9" w:rsidRPr="00FD2470" w:rsidRDefault="00F446E9" w:rsidP="006564B7">
                            <w:pPr>
                              <w:spacing w:line="400" w:lineRule="exact"/>
                              <w:jc w:val="center"/>
                              <w:rPr>
                                <w:bdr w:val="single" w:sz="4" w:space="0" w:color="auto"/>
                              </w:rPr>
                            </w:pPr>
                            <w:r w:rsidRPr="00FD2470">
                              <w:rPr>
                                <w:rFonts w:hint="eastAsia"/>
                                <w:bdr w:val="single" w:sz="4" w:space="0" w:color="auto"/>
                              </w:rPr>
                              <w:t>事業種目名○○○施設</w:t>
                            </w:r>
                          </w:p>
                          <w:p w14:paraId="20A127CD" w14:textId="77777777" w:rsidR="00F446E9" w:rsidRDefault="00F446E9" w:rsidP="006564B7">
                            <w:pPr>
                              <w:spacing w:line="400" w:lineRule="exact"/>
                              <w:jc w:val="center"/>
                            </w:pPr>
                          </w:p>
                          <w:p w14:paraId="6180AA6E" w14:textId="77777777" w:rsidR="00F446E9" w:rsidRPr="00FD2470" w:rsidRDefault="00F446E9" w:rsidP="006564B7">
                            <w:pPr>
                              <w:spacing w:line="400" w:lineRule="exact"/>
                              <w:ind w:firstLineChars="1449" w:firstLine="3188"/>
                              <w:jc w:val="left"/>
                              <w:rPr>
                                <w:u w:val="single"/>
                              </w:rPr>
                            </w:pPr>
                            <w:r w:rsidRPr="00FD2470">
                              <w:rPr>
                                <w:rFonts w:hint="eastAsia"/>
                                <w:u w:val="single"/>
                              </w:rPr>
                              <w:t>事業</w:t>
                            </w:r>
                            <w:r>
                              <w:rPr>
                                <w:rFonts w:hint="eastAsia"/>
                                <w:u w:val="single"/>
                              </w:rPr>
                              <w:t>実施</w:t>
                            </w:r>
                            <w:r w:rsidRPr="00FD2470">
                              <w:rPr>
                                <w:rFonts w:hint="eastAsia"/>
                                <w:u w:val="single"/>
                              </w:rPr>
                              <w:t xml:space="preserve">主体　</w:t>
                            </w:r>
                            <w:r>
                              <w:rPr>
                                <w:rFonts w:hint="eastAsia"/>
                                <w:u w:val="single"/>
                              </w:rPr>
                              <w:t xml:space="preserve">　</w:t>
                            </w:r>
                            <w:r w:rsidRPr="00FD2470">
                              <w:rPr>
                                <w:rFonts w:hint="eastAsia"/>
                                <w:u w:val="single"/>
                              </w:rPr>
                              <w:t xml:space="preserve">　　</w:t>
                            </w:r>
                            <w:r>
                              <w:rPr>
                                <w:rFonts w:hint="eastAsia"/>
                                <w:u w:val="single"/>
                              </w:rPr>
                              <w:t xml:space="preserve">　</w:t>
                            </w:r>
                            <w:r w:rsidRPr="00FD2470">
                              <w:rPr>
                                <w:rFonts w:hint="eastAsia"/>
                                <w:u w:val="single"/>
                              </w:rPr>
                              <w:t xml:space="preserve">　</w:t>
                            </w:r>
                            <w:r>
                              <w:rPr>
                                <w:rFonts w:hint="eastAsia"/>
                                <w:u w:val="single"/>
                              </w:rPr>
                              <w:t xml:space="preserve">　　</w:t>
                            </w:r>
                            <w:r w:rsidRPr="00FD2470">
                              <w:rPr>
                                <w:rFonts w:hint="eastAsia"/>
                                <w:u w:val="single"/>
                              </w:rPr>
                              <w:t xml:space="preserve">　</w:t>
                            </w:r>
                          </w:p>
                          <w:p w14:paraId="201723D4" w14:textId="77777777" w:rsidR="00F446E9" w:rsidRPr="00FD2470" w:rsidRDefault="00F446E9" w:rsidP="006564B7">
                            <w:pPr>
                              <w:spacing w:line="400" w:lineRule="exact"/>
                              <w:ind w:firstLineChars="1449" w:firstLine="3188"/>
                              <w:jc w:val="left"/>
                              <w:rPr>
                                <w:u w:val="single"/>
                              </w:rPr>
                            </w:pPr>
                            <w:r w:rsidRPr="00FD2470">
                              <w:rPr>
                                <w:rFonts w:hint="eastAsia"/>
                                <w:u w:val="single"/>
                              </w:rPr>
                              <w:t xml:space="preserve">所在地　　　</w:t>
                            </w:r>
                            <w:r>
                              <w:rPr>
                                <w:rFonts w:hint="eastAsia"/>
                                <w:u w:val="single"/>
                              </w:rPr>
                              <w:t xml:space="preserve">　</w:t>
                            </w:r>
                            <w:r w:rsidRPr="00FD2470">
                              <w:rPr>
                                <w:rFonts w:hint="eastAsia"/>
                                <w:u w:val="single"/>
                              </w:rPr>
                              <w:t xml:space="preserve">　</w:t>
                            </w:r>
                            <w:r>
                              <w:rPr>
                                <w:rFonts w:hint="eastAsia"/>
                                <w:u w:val="single"/>
                              </w:rPr>
                              <w:t xml:space="preserve">　　　</w:t>
                            </w:r>
                            <w:r w:rsidRPr="00FD2470">
                              <w:rPr>
                                <w:rFonts w:hint="eastAsia"/>
                                <w:u w:val="single"/>
                              </w:rPr>
                              <w:t xml:space="preserve">　　</w:t>
                            </w:r>
                            <w:r w:rsidR="00EB1723">
                              <w:rPr>
                                <w:rFonts w:hint="eastAsia"/>
                                <w:u w:val="single"/>
                              </w:rPr>
                              <w:t xml:space="preserve">　</w:t>
                            </w:r>
                            <w:r w:rsidR="00EB1723">
                              <w:rPr>
                                <w:u w:val="single"/>
                              </w:rPr>
                              <w:t xml:space="preserve">　</w:t>
                            </w:r>
                            <w:r w:rsidR="004213A0">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6A40" id="Rectangle 265" o:spid="_x0000_s1026" style="position:absolute;left:0;text-align:left;margin-left:3.3pt;margin-top:.4pt;width:486pt;height:22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">
                <v:textbox inset="5.85pt,.7pt,5.85pt,.7pt">
                  <w:txbxContent>
                    <w:p w14:paraId="2D732F6A" w14:textId="77777777" w:rsidR="00F446E9" w:rsidRDefault="00F446E9" w:rsidP="006564B7">
                      <w:pPr>
                        <w:spacing w:line="400" w:lineRule="exact"/>
                      </w:pPr>
                      <w:r>
                        <w:rPr>
                          <w:rFonts w:hint="eastAsia"/>
                        </w:rPr>
                        <w:t>（表紙）</w:t>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5"/>
                      </w:tblGrid>
                      <w:tr w:rsidR="00F446E9" w14:paraId="6FEAB650" w14:textId="77777777" w:rsidTr="006E61C0">
                        <w:tc>
                          <w:tcPr>
                            <w:tcW w:w="1276" w:type="dxa"/>
                            <w:shd w:val="clear" w:color="auto" w:fill="auto"/>
                          </w:tcPr>
                          <w:p w14:paraId="36EECFA6" w14:textId="77777777" w:rsidR="00F446E9" w:rsidRDefault="00F446E9" w:rsidP="006E61C0">
                            <w:pPr>
                              <w:spacing w:line="400" w:lineRule="exact"/>
                            </w:pPr>
                            <w:r>
                              <w:rPr>
                                <w:rFonts w:hint="eastAsia"/>
                              </w:rPr>
                              <w:t>市町村名</w:t>
                            </w:r>
                          </w:p>
                        </w:tc>
                        <w:tc>
                          <w:tcPr>
                            <w:tcW w:w="1275" w:type="dxa"/>
                            <w:shd w:val="clear" w:color="auto" w:fill="auto"/>
                          </w:tcPr>
                          <w:p w14:paraId="02A0DA7E" w14:textId="77777777" w:rsidR="00F446E9" w:rsidRDefault="00F446E9" w:rsidP="006E61C0">
                            <w:pPr>
                              <w:spacing w:line="400" w:lineRule="exact"/>
                            </w:pPr>
                          </w:p>
                        </w:tc>
                      </w:tr>
                      <w:tr w:rsidR="00F446E9" w14:paraId="4543AA31" w14:textId="77777777" w:rsidTr="006E61C0">
                        <w:tc>
                          <w:tcPr>
                            <w:tcW w:w="1276" w:type="dxa"/>
                            <w:shd w:val="clear" w:color="auto" w:fill="auto"/>
                          </w:tcPr>
                          <w:p w14:paraId="1A611128" w14:textId="77777777" w:rsidR="00F446E9" w:rsidRDefault="00F446E9" w:rsidP="006E61C0">
                            <w:pPr>
                              <w:spacing w:line="400" w:lineRule="exact"/>
                            </w:pPr>
                            <w:r>
                              <w:rPr>
                                <w:rFonts w:hint="eastAsia"/>
                              </w:rPr>
                              <w:t>地区名</w:t>
                            </w:r>
                          </w:p>
                        </w:tc>
                        <w:tc>
                          <w:tcPr>
                            <w:tcW w:w="1275" w:type="dxa"/>
                            <w:shd w:val="clear" w:color="auto" w:fill="auto"/>
                          </w:tcPr>
                          <w:p w14:paraId="18DBD9EA" w14:textId="77777777" w:rsidR="00F446E9" w:rsidRPr="006E61C0" w:rsidRDefault="00F446E9" w:rsidP="006E61C0">
                            <w:pPr>
                              <w:spacing w:line="400" w:lineRule="exact"/>
                              <w:rPr>
                                <w:vertAlign w:val="superscript"/>
                              </w:rPr>
                            </w:pPr>
                            <w:r w:rsidRPr="006E61C0">
                              <w:rPr>
                                <w:rFonts w:hint="eastAsia"/>
                                <w:vertAlign w:val="superscript"/>
                              </w:rPr>
                              <w:t>ふりがな</w:t>
                            </w:r>
                          </w:p>
                        </w:tc>
                      </w:tr>
                    </w:tbl>
                    <w:p w14:paraId="4FE4FEE1" w14:textId="77777777" w:rsidR="00F446E9" w:rsidRDefault="00F446E9" w:rsidP="006564B7">
                      <w:pPr>
                        <w:spacing w:line="400" w:lineRule="exact"/>
                        <w:jc w:val="center"/>
                      </w:pPr>
                    </w:p>
                    <w:p w14:paraId="1F12D8DA" w14:textId="77777777" w:rsidR="00F446E9" w:rsidRDefault="00F446E9" w:rsidP="006564B7">
                      <w:pPr>
                        <w:spacing w:line="400" w:lineRule="exact"/>
                        <w:jc w:val="center"/>
                      </w:pPr>
                      <w:r>
                        <w:rPr>
                          <w:rFonts w:hint="eastAsia"/>
                        </w:rPr>
                        <w:t>年度</w:t>
                      </w:r>
                    </w:p>
                    <w:p w14:paraId="3115F83D" w14:textId="77777777" w:rsidR="00F446E9" w:rsidRDefault="00F446E9" w:rsidP="006564B7">
                      <w:pPr>
                        <w:spacing w:line="400" w:lineRule="exact"/>
                        <w:jc w:val="center"/>
                      </w:pPr>
                      <w:r>
                        <w:rPr>
                          <w:rFonts w:hint="eastAsia"/>
                        </w:rPr>
                        <w:t>○○事業実施設計書</w:t>
                      </w:r>
                    </w:p>
                    <w:p w14:paraId="32E11C38" w14:textId="77777777" w:rsidR="00F446E9" w:rsidRDefault="00F446E9" w:rsidP="006564B7">
                      <w:pPr>
                        <w:spacing w:line="400" w:lineRule="exact"/>
                        <w:jc w:val="center"/>
                      </w:pPr>
                      <w:r>
                        <w:rPr>
                          <w:rFonts w:hint="eastAsia"/>
                        </w:rPr>
                        <w:t>（事業実施第　　年度）</w:t>
                      </w:r>
                    </w:p>
                    <w:p w14:paraId="010464F1" w14:textId="77777777" w:rsidR="00F446E9" w:rsidRPr="00FD2470" w:rsidRDefault="00F446E9" w:rsidP="006564B7">
                      <w:pPr>
                        <w:spacing w:line="400" w:lineRule="exact"/>
                        <w:jc w:val="center"/>
                        <w:rPr>
                          <w:bdr w:val="single" w:sz="4" w:space="0" w:color="auto"/>
                        </w:rPr>
                      </w:pPr>
                      <w:r w:rsidRPr="00FD2470">
                        <w:rPr>
                          <w:rFonts w:hint="eastAsia"/>
                          <w:bdr w:val="single" w:sz="4" w:space="0" w:color="auto"/>
                        </w:rPr>
                        <w:t>事業種目名○○○施設</w:t>
                      </w:r>
                    </w:p>
                    <w:p w14:paraId="20A127CD" w14:textId="77777777" w:rsidR="00F446E9" w:rsidRDefault="00F446E9" w:rsidP="006564B7">
                      <w:pPr>
                        <w:spacing w:line="400" w:lineRule="exact"/>
                        <w:jc w:val="center"/>
                      </w:pPr>
                    </w:p>
                    <w:p w14:paraId="6180AA6E" w14:textId="77777777" w:rsidR="00F446E9" w:rsidRPr="00FD2470" w:rsidRDefault="00F446E9" w:rsidP="006564B7">
                      <w:pPr>
                        <w:spacing w:line="400" w:lineRule="exact"/>
                        <w:ind w:firstLineChars="1449" w:firstLine="3188"/>
                        <w:jc w:val="left"/>
                        <w:rPr>
                          <w:u w:val="single"/>
                        </w:rPr>
                      </w:pPr>
                      <w:r w:rsidRPr="00FD2470">
                        <w:rPr>
                          <w:rFonts w:hint="eastAsia"/>
                          <w:u w:val="single"/>
                        </w:rPr>
                        <w:t>事業</w:t>
                      </w:r>
                      <w:r>
                        <w:rPr>
                          <w:rFonts w:hint="eastAsia"/>
                          <w:u w:val="single"/>
                        </w:rPr>
                        <w:t>実施</w:t>
                      </w:r>
                      <w:r w:rsidRPr="00FD2470">
                        <w:rPr>
                          <w:rFonts w:hint="eastAsia"/>
                          <w:u w:val="single"/>
                        </w:rPr>
                        <w:t xml:space="preserve">主体　</w:t>
                      </w:r>
                      <w:r>
                        <w:rPr>
                          <w:rFonts w:hint="eastAsia"/>
                          <w:u w:val="single"/>
                        </w:rPr>
                        <w:t xml:space="preserve">　</w:t>
                      </w:r>
                      <w:r w:rsidRPr="00FD2470">
                        <w:rPr>
                          <w:rFonts w:hint="eastAsia"/>
                          <w:u w:val="single"/>
                        </w:rPr>
                        <w:t xml:space="preserve">　　</w:t>
                      </w:r>
                      <w:r>
                        <w:rPr>
                          <w:rFonts w:hint="eastAsia"/>
                          <w:u w:val="single"/>
                        </w:rPr>
                        <w:t xml:space="preserve">　</w:t>
                      </w:r>
                      <w:r w:rsidRPr="00FD2470">
                        <w:rPr>
                          <w:rFonts w:hint="eastAsia"/>
                          <w:u w:val="single"/>
                        </w:rPr>
                        <w:t xml:space="preserve">　</w:t>
                      </w:r>
                      <w:r>
                        <w:rPr>
                          <w:rFonts w:hint="eastAsia"/>
                          <w:u w:val="single"/>
                        </w:rPr>
                        <w:t xml:space="preserve">　　</w:t>
                      </w:r>
                      <w:r w:rsidRPr="00FD2470">
                        <w:rPr>
                          <w:rFonts w:hint="eastAsia"/>
                          <w:u w:val="single"/>
                        </w:rPr>
                        <w:t xml:space="preserve">　</w:t>
                      </w:r>
                    </w:p>
                    <w:p w14:paraId="201723D4" w14:textId="77777777" w:rsidR="00F446E9" w:rsidRPr="00FD2470" w:rsidRDefault="00F446E9" w:rsidP="006564B7">
                      <w:pPr>
                        <w:spacing w:line="400" w:lineRule="exact"/>
                        <w:ind w:firstLineChars="1449" w:firstLine="3188"/>
                        <w:jc w:val="left"/>
                        <w:rPr>
                          <w:u w:val="single"/>
                        </w:rPr>
                      </w:pPr>
                      <w:r w:rsidRPr="00FD2470">
                        <w:rPr>
                          <w:rFonts w:hint="eastAsia"/>
                          <w:u w:val="single"/>
                        </w:rPr>
                        <w:t xml:space="preserve">所在地　　　</w:t>
                      </w:r>
                      <w:r>
                        <w:rPr>
                          <w:rFonts w:hint="eastAsia"/>
                          <w:u w:val="single"/>
                        </w:rPr>
                        <w:t xml:space="preserve">　</w:t>
                      </w:r>
                      <w:r w:rsidRPr="00FD2470">
                        <w:rPr>
                          <w:rFonts w:hint="eastAsia"/>
                          <w:u w:val="single"/>
                        </w:rPr>
                        <w:t xml:space="preserve">　</w:t>
                      </w:r>
                      <w:r>
                        <w:rPr>
                          <w:rFonts w:hint="eastAsia"/>
                          <w:u w:val="single"/>
                        </w:rPr>
                        <w:t xml:space="preserve">　　　</w:t>
                      </w:r>
                      <w:r w:rsidRPr="00FD2470">
                        <w:rPr>
                          <w:rFonts w:hint="eastAsia"/>
                          <w:u w:val="single"/>
                        </w:rPr>
                        <w:t xml:space="preserve">　　</w:t>
                      </w:r>
                      <w:r w:rsidR="00EB1723">
                        <w:rPr>
                          <w:rFonts w:hint="eastAsia"/>
                          <w:u w:val="single"/>
                        </w:rPr>
                        <w:t xml:space="preserve">　</w:t>
                      </w:r>
                      <w:r w:rsidR="00EB1723">
                        <w:rPr>
                          <w:u w:val="single"/>
                        </w:rPr>
                        <w:t xml:space="preserve">　</w:t>
                      </w:r>
                      <w:r w:rsidR="004213A0">
                        <w:rPr>
                          <w:rFonts w:hint="eastAsia"/>
                          <w:u w:val="single"/>
                        </w:rPr>
                        <w:t xml:space="preserve">　</w:t>
                      </w:r>
                    </w:p>
                  </w:txbxContent>
                </v:textbox>
              </v:rect>
            </w:pict>
          </mc:Fallback>
        </mc:AlternateContent>
      </w:r>
    </w:p>
    <w:p w14:paraId="125797F1" w14:textId="77777777" w:rsidR="00FD2470" w:rsidRPr="00AC3003" w:rsidRDefault="00FD2470" w:rsidP="002165C4">
      <w:pPr>
        <w:ind w:left="220" w:hangingChars="100" w:hanging="220"/>
      </w:pPr>
    </w:p>
    <w:p w14:paraId="456CA13D" w14:textId="77777777" w:rsidR="00FD2470" w:rsidRPr="00AC3003" w:rsidRDefault="00FD2470" w:rsidP="002165C4">
      <w:pPr>
        <w:ind w:left="220" w:hangingChars="100" w:hanging="220"/>
      </w:pPr>
    </w:p>
    <w:p w14:paraId="73726CD6" w14:textId="77777777" w:rsidR="00FD2470" w:rsidRPr="00AC3003" w:rsidRDefault="00FD2470" w:rsidP="002165C4">
      <w:pPr>
        <w:ind w:left="220" w:hangingChars="100" w:hanging="220"/>
      </w:pPr>
    </w:p>
    <w:p w14:paraId="07C6391E" w14:textId="77777777" w:rsidR="00FD2470" w:rsidRPr="00AC3003" w:rsidRDefault="00FD2470" w:rsidP="002165C4">
      <w:pPr>
        <w:ind w:left="220" w:hangingChars="100" w:hanging="220"/>
      </w:pPr>
    </w:p>
    <w:p w14:paraId="5A89F29D" w14:textId="77777777" w:rsidR="00FD2470" w:rsidRPr="00AC3003" w:rsidRDefault="00FD2470" w:rsidP="002165C4">
      <w:pPr>
        <w:ind w:left="220" w:hangingChars="100" w:hanging="220"/>
      </w:pPr>
    </w:p>
    <w:p w14:paraId="792D4C25" w14:textId="77777777" w:rsidR="00FD2470" w:rsidRPr="00AC3003" w:rsidRDefault="00FD2470" w:rsidP="002165C4">
      <w:pPr>
        <w:ind w:left="220" w:hangingChars="100" w:hanging="220"/>
      </w:pPr>
    </w:p>
    <w:p w14:paraId="59CF22D9" w14:textId="77777777" w:rsidR="00FD2470" w:rsidRPr="00AC3003" w:rsidRDefault="00FD2470" w:rsidP="002165C4">
      <w:pPr>
        <w:ind w:left="220" w:hangingChars="100" w:hanging="220"/>
      </w:pPr>
    </w:p>
    <w:p w14:paraId="7A78BEF6" w14:textId="77777777" w:rsidR="00FD2470" w:rsidRPr="00AC3003" w:rsidRDefault="00FD2470" w:rsidP="002165C4">
      <w:pPr>
        <w:ind w:left="220" w:hangingChars="100" w:hanging="220"/>
      </w:pPr>
    </w:p>
    <w:p w14:paraId="0542E54C" w14:textId="77777777" w:rsidR="00FD2470" w:rsidRPr="00AC3003" w:rsidRDefault="00FD2470" w:rsidP="002165C4">
      <w:pPr>
        <w:ind w:left="220" w:hangingChars="100" w:hanging="220"/>
      </w:pPr>
    </w:p>
    <w:p w14:paraId="726346E2" w14:textId="77777777" w:rsidR="00FD2470" w:rsidRPr="00AC3003" w:rsidRDefault="00FD2470" w:rsidP="002165C4">
      <w:pPr>
        <w:ind w:left="220" w:hangingChars="100" w:hanging="220"/>
      </w:pPr>
    </w:p>
    <w:p w14:paraId="65A347BB" w14:textId="77777777" w:rsidR="00FD2470" w:rsidRPr="00AC3003" w:rsidRDefault="00FD2470" w:rsidP="002165C4">
      <w:pPr>
        <w:ind w:left="220" w:hangingChars="100" w:hanging="220"/>
      </w:pPr>
    </w:p>
    <w:p w14:paraId="4403C60C" w14:textId="77777777" w:rsidR="00FD2470" w:rsidRPr="00AC3003" w:rsidRDefault="00FD2470" w:rsidP="002165C4">
      <w:pPr>
        <w:ind w:left="220" w:hangingChars="100" w:hanging="220"/>
      </w:pPr>
    </w:p>
    <w:p w14:paraId="5FD19086" w14:textId="77777777" w:rsidR="00FD2470" w:rsidRPr="00AC3003" w:rsidRDefault="00FD2470" w:rsidP="002165C4">
      <w:pPr>
        <w:ind w:left="220" w:hangingChars="100" w:hanging="220"/>
      </w:pPr>
    </w:p>
    <w:p w14:paraId="05A2608A" w14:textId="77777777" w:rsidR="00FD2470" w:rsidRPr="00AC3003" w:rsidRDefault="00FD2470" w:rsidP="002165C4">
      <w:pPr>
        <w:ind w:left="220" w:hangingChars="100" w:hanging="220"/>
      </w:pPr>
    </w:p>
    <w:p w14:paraId="415E4B46" w14:textId="77777777" w:rsidR="006564B7" w:rsidRPr="00AC3003" w:rsidRDefault="006564B7" w:rsidP="002165C4">
      <w:pPr>
        <w:ind w:left="220" w:hangingChars="100" w:hanging="220"/>
      </w:pPr>
    </w:p>
    <w:p w14:paraId="597A9EA9" w14:textId="77777777" w:rsidR="006564B7" w:rsidRPr="00AC3003" w:rsidRDefault="006564B7" w:rsidP="002165C4">
      <w:pPr>
        <w:ind w:left="220" w:hangingChars="100" w:hanging="220"/>
      </w:pPr>
    </w:p>
    <w:p w14:paraId="50259841" w14:textId="77777777" w:rsidR="006564B7" w:rsidRPr="00AC3003" w:rsidRDefault="006564B7" w:rsidP="002165C4">
      <w:pPr>
        <w:ind w:left="220" w:hangingChars="100" w:hanging="220"/>
      </w:pPr>
    </w:p>
    <w:p w14:paraId="4D4ECDCE" w14:textId="77777777" w:rsidR="00FD2470" w:rsidRPr="00AC3003" w:rsidRDefault="006253E3" w:rsidP="002165C4">
      <w:pPr>
        <w:ind w:left="220" w:hangingChars="100" w:hanging="220"/>
      </w:pPr>
      <w:r w:rsidRPr="00AC3003">
        <w:rPr>
          <w:noProof/>
        </w:rPr>
        <mc:AlternateContent>
          <mc:Choice Requires="wps">
            <w:drawing>
              <wp:anchor distT="0" distB="0" distL="114300" distR="114300" simplePos="0" relativeHeight="251570688" behindDoc="0" locked="0" layoutInCell="1" allowOverlap="1" wp14:anchorId="5108CE64" wp14:editId="59E2A3C6">
                <wp:simplePos x="0" y="0"/>
                <wp:positionH relativeFrom="column">
                  <wp:posOffset>22861</wp:posOffset>
                </wp:positionH>
                <wp:positionV relativeFrom="paragraph">
                  <wp:posOffset>11430</wp:posOffset>
                </wp:positionV>
                <wp:extent cx="6191250" cy="3200400"/>
                <wp:effectExtent l="0" t="0" r="19050" b="19050"/>
                <wp:wrapNone/>
                <wp:docPr id="1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200400"/>
                        </a:xfrm>
                        <a:prstGeom prst="rect">
                          <a:avLst/>
                        </a:prstGeom>
                        <a:solidFill>
                          <a:srgbClr val="FFFFFF"/>
                        </a:solidFill>
                        <a:ln w="9525">
                          <a:solidFill>
                            <a:srgbClr val="000000"/>
                          </a:solidFill>
                          <a:miter lim="800000"/>
                          <a:headEnd/>
                          <a:tailEnd/>
                        </a:ln>
                      </wps:spPr>
                      <wps:txbx>
                        <w:txbxContent>
                          <w:p w14:paraId="7A9F8958" w14:textId="77777777" w:rsidR="00F446E9" w:rsidRDefault="00F446E9">
                            <w:r>
                              <w:rPr>
                                <w:rFonts w:hint="eastAsia"/>
                              </w:rPr>
                              <w:t>（裏面）</w:t>
                            </w:r>
                          </w:p>
                          <w:p w14:paraId="5564EE34" w14:textId="77777777" w:rsidR="00F446E9" w:rsidRDefault="00F446E9" w:rsidP="00915C1A">
                            <w:pPr>
                              <w:spacing w:line="440" w:lineRule="exact"/>
                            </w:pPr>
                            <w:r>
                              <w:rPr>
                                <w:rFonts w:hint="eastAsia"/>
                              </w:rPr>
                              <w:t>設計及び審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543"/>
                              <w:gridCol w:w="2835"/>
                              <w:gridCol w:w="1701"/>
                              <w:gridCol w:w="2835"/>
                            </w:tblGrid>
                            <w:tr w:rsidR="00F446E9" w14:paraId="54017111" w14:textId="77777777" w:rsidTr="006E61C0">
                              <w:trPr>
                                <w:trHeight w:val="438"/>
                              </w:trPr>
                              <w:tc>
                                <w:tcPr>
                                  <w:tcW w:w="442" w:type="dxa"/>
                                  <w:vMerge w:val="restart"/>
                                  <w:shd w:val="clear" w:color="auto" w:fill="auto"/>
                                </w:tcPr>
                                <w:p w14:paraId="1C1316D6" w14:textId="77777777" w:rsidR="00F446E9" w:rsidRDefault="00F446E9" w:rsidP="006E61C0">
                                  <w:pPr>
                                    <w:spacing w:line="440" w:lineRule="exact"/>
                                  </w:pPr>
                                </w:p>
                                <w:p w14:paraId="235FD055" w14:textId="77777777" w:rsidR="00F446E9" w:rsidRDefault="00F446E9" w:rsidP="006E61C0">
                                  <w:pPr>
                                    <w:spacing w:line="440" w:lineRule="exact"/>
                                  </w:pPr>
                                  <w:r>
                                    <w:rPr>
                                      <w:rFonts w:hint="eastAsia"/>
                                    </w:rPr>
                                    <w:t>審査</w:t>
                                  </w:r>
                                </w:p>
                                <w:p w14:paraId="2DC81663" w14:textId="77777777" w:rsidR="00F446E9" w:rsidRDefault="00F446E9" w:rsidP="006E61C0">
                                  <w:pPr>
                                    <w:spacing w:line="440" w:lineRule="exact"/>
                                  </w:pPr>
                                </w:p>
                              </w:tc>
                              <w:tc>
                                <w:tcPr>
                                  <w:tcW w:w="4378" w:type="dxa"/>
                                  <w:gridSpan w:val="2"/>
                                  <w:shd w:val="clear" w:color="auto" w:fill="auto"/>
                                </w:tcPr>
                                <w:p w14:paraId="700F8EB5" w14:textId="77777777" w:rsidR="00F446E9" w:rsidRDefault="00F446E9" w:rsidP="006E61C0">
                                  <w:pPr>
                                    <w:spacing w:line="440" w:lineRule="exact"/>
                                  </w:pPr>
                                </w:p>
                              </w:tc>
                              <w:tc>
                                <w:tcPr>
                                  <w:tcW w:w="4536" w:type="dxa"/>
                                  <w:gridSpan w:val="2"/>
                                  <w:shd w:val="clear" w:color="auto" w:fill="auto"/>
                                </w:tcPr>
                                <w:p w14:paraId="1FE29F2E" w14:textId="77777777" w:rsidR="00F446E9" w:rsidRDefault="00F446E9" w:rsidP="006E61C0">
                                  <w:pPr>
                                    <w:spacing w:line="440" w:lineRule="exact"/>
                                    <w:jc w:val="center"/>
                                  </w:pPr>
                                  <w:r>
                                    <w:rPr>
                                      <w:rFonts w:hint="eastAsia"/>
                                    </w:rPr>
                                    <w:t>現　地　機　関</w:t>
                                  </w:r>
                                </w:p>
                              </w:tc>
                            </w:tr>
                            <w:tr w:rsidR="00EB1723" w14:paraId="7DA71D08" w14:textId="77777777" w:rsidTr="00941DAB">
                              <w:tc>
                                <w:tcPr>
                                  <w:tcW w:w="442" w:type="dxa"/>
                                  <w:vMerge/>
                                  <w:shd w:val="clear" w:color="auto" w:fill="auto"/>
                                </w:tcPr>
                                <w:p w14:paraId="565B6C58" w14:textId="77777777" w:rsidR="00EB1723" w:rsidRDefault="00EB1723" w:rsidP="006E61C0">
                                  <w:pPr>
                                    <w:spacing w:line="440" w:lineRule="exact"/>
                                  </w:pPr>
                                </w:p>
                              </w:tc>
                              <w:tc>
                                <w:tcPr>
                                  <w:tcW w:w="1543" w:type="dxa"/>
                                  <w:shd w:val="clear" w:color="auto" w:fill="auto"/>
                                </w:tcPr>
                                <w:p w14:paraId="0C585DA3" w14:textId="77777777" w:rsidR="00EB1723" w:rsidRDefault="00EB1723" w:rsidP="006E61C0">
                                  <w:pPr>
                                    <w:spacing w:line="440" w:lineRule="exact"/>
                                    <w:jc w:val="center"/>
                                  </w:pPr>
                                  <w:r>
                                    <w:rPr>
                                      <w:rFonts w:hint="eastAsia"/>
                                    </w:rPr>
                                    <w:t>部課名、職名</w:t>
                                  </w:r>
                                </w:p>
                              </w:tc>
                              <w:tc>
                                <w:tcPr>
                                  <w:tcW w:w="2835" w:type="dxa"/>
                                  <w:shd w:val="clear" w:color="auto" w:fill="auto"/>
                                </w:tcPr>
                                <w:p w14:paraId="350CFEBF" w14:textId="77777777" w:rsidR="00EB1723" w:rsidRDefault="00EB1723" w:rsidP="00EB1723">
                                  <w:pPr>
                                    <w:spacing w:line="440" w:lineRule="exact"/>
                                    <w:jc w:val="center"/>
                                  </w:pPr>
                                  <w:r>
                                    <w:rPr>
                                      <w:rFonts w:hint="eastAsia"/>
                                    </w:rPr>
                                    <w:t>氏　　　　名</w:t>
                                  </w:r>
                                </w:p>
                              </w:tc>
                              <w:tc>
                                <w:tcPr>
                                  <w:tcW w:w="1701" w:type="dxa"/>
                                  <w:shd w:val="clear" w:color="auto" w:fill="auto"/>
                                </w:tcPr>
                                <w:p w14:paraId="4E95B8A2" w14:textId="77777777" w:rsidR="00EB1723" w:rsidRDefault="00EB1723" w:rsidP="006E61C0">
                                  <w:pPr>
                                    <w:spacing w:line="440" w:lineRule="exact"/>
                                    <w:jc w:val="center"/>
                                  </w:pPr>
                                  <w:r>
                                    <w:rPr>
                                      <w:rFonts w:hint="eastAsia"/>
                                    </w:rPr>
                                    <w:t>部課名、職名</w:t>
                                  </w:r>
                                </w:p>
                              </w:tc>
                              <w:tc>
                                <w:tcPr>
                                  <w:tcW w:w="2835" w:type="dxa"/>
                                  <w:shd w:val="clear" w:color="auto" w:fill="auto"/>
                                </w:tcPr>
                                <w:p w14:paraId="60D8F11F" w14:textId="77777777" w:rsidR="00EB1723" w:rsidRDefault="00EB1723" w:rsidP="006E61C0">
                                  <w:pPr>
                                    <w:spacing w:line="440" w:lineRule="exact"/>
                                    <w:jc w:val="center"/>
                                  </w:pPr>
                                  <w:r>
                                    <w:rPr>
                                      <w:rFonts w:hint="eastAsia"/>
                                    </w:rPr>
                                    <w:t>氏　　　　名</w:t>
                                  </w:r>
                                </w:p>
                              </w:tc>
                            </w:tr>
                            <w:tr w:rsidR="00EB1723" w14:paraId="3036DA29" w14:textId="77777777" w:rsidTr="001C4682">
                              <w:tc>
                                <w:tcPr>
                                  <w:tcW w:w="442" w:type="dxa"/>
                                  <w:vMerge/>
                                  <w:shd w:val="clear" w:color="auto" w:fill="auto"/>
                                </w:tcPr>
                                <w:p w14:paraId="0F11B5E5" w14:textId="77777777" w:rsidR="00EB1723" w:rsidRDefault="00EB1723" w:rsidP="006E61C0">
                                  <w:pPr>
                                    <w:spacing w:line="440" w:lineRule="exact"/>
                                  </w:pPr>
                                </w:p>
                              </w:tc>
                              <w:tc>
                                <w:tcPr>
                                  <w:tcW w:w="1543" w:type="dxa"/>
                                  <w:shd w:val="clear" w:color="auto" w:fill="auto"/>
                                </w:tcPr>
                                <w:p w14:paraId="357BBA94" w14:textId="77777777" w:rsidR="00EB1723" w:rsidRDefault="00EB1723" w:rsidP="006E61C0">
                                  <w:pPr>
                                    <w:spacing w:line="440" w:lineRule="exact"/>
                                  </w:pPr>
                                </w:p>
                                <w:p w14:paraId="66B195EE" w14:textId="77777777" w:rsidR="00EB1723" w:rsidRDefault="00EB1723" w:rsidP="006E61C0">
                                  <w:pPr>
                                    <w:spacing w:line="440" w:lineRule="exact"/>
                                  </w:pPr>
                                </w:p>
                              </w:tc>
                              <w:tc>
                                <w:tcPr>
                                  <w:tcW w:w="2835" w:type="dxa"/>
                                  <w:shd w:val="clear" w:color="auto" w:fill="auto"/>
                                </w:tcPr>
                                <w:p w14:paraId="45D1C751" w14:textId="77777777" w:rsidR="00EB1723" w:rsidRDefault="00EB1723" w:rsidP="006E61C0">
                                  <w:pPr>
                                    <w:spacing w:line="440" w:lineRule="exact"/>
                                  </w:pPr>
                                </w:p>
                              </w:tc>
                              <w:tc>
                                <w:tcPr>
                                  <w:tcW w:w="1701" w:type="dxa"/>
                                  <w:shd w:val="clear" w:color="auto" w:fill="auto"/>
                                </w:tcPr>
                                <w:p w14:paraId="1BD851EF" w14:textId="77777777" w:rsidR="00EB1723" w:rsidRDefault="00EB1723" w:rsidP="006E61C0">
                                  <w:pPr>
                                    <w:spacing w:line="440" w:lineRule="exact"/>
                                  </w:pPr>
                                </w:p>
                              </w:tc>
                              <w:tc>
                                <w:tcPr>
                                  <w:tcW w:w="2835" w:type="dxa"/>
                                  <w:shd w:val="clear" w:color="auto" w:fill="auto"/>
                                </w:tcPr>
                                <w:p w14:paraId="54CBF9B1" w14:textId="77777777" w:rsidR="00EB1723" w:rsidRDefault="00EB1723" w:rsidP="006E61C0">
                                  <w:pPr>
                                    <w:spacing w:line="440" w:lineRule="exact"/>
                                  </w:pPr>
                                </w:p>
                              </w:tc>
                            </w:tr>
                            <w:tr w:rsidR="00EB1723" w14:paraId="5A315485" w14:textId="77777777" w:rsidTr="00687AAE">
                              <w:tc>
                                <w:tcPr>
                                  <w:tcW w:w="442" w:type="dxa"/>
                                  <w:vMerge w:val="restart"/>
                                  <w:shd w:val="clear" w:color="auto" w:fill="auto"/>
                                </w:tcPr>
                                <w:p w14:paraId="435C2F16" w14:textId="77777777" w:rsidR="00EB1723" w:rsidRDefault="00EB1723" w:rsidP="006E61C0">
                                  <w:pPr>
                                    <w:spacing w:line="440" w:lineRule="exact"/>
                                  </w:pPr>
                                </w:p>
                                <w:p w14:paraId="428730D0" w14:textId="77777777" w:rsidR="00EB1723" w:rsidRDefault="00EB1723" w:rsidP="006E61C0">
                                  <w:pPr>
                                    <w:spacing w:line="440" w:lineRule="exact"/>
                                  </w:pPr>
                                  <w:r>
                                    <w:rPr>
                                      <w:rFonts w:hint="eastAsia"/>
                                    </w:rPr>
                                    <w:t>設</w:t>
                                  </w:r>
                                </w:p>
                                <w:p w14:paraId="576882E3" w14:textId="77777777" w:rsidR="00EB1723" w:rsidRDefault="00EB1723" w:rsidP="006E61C0">
                                  <w:pPr>
                                    <w:spacing w:line="440" w:lineRule="exact"/>
                                  </w:pPr>
                                </w:p>
                                <w:p w14:paraId="5F722ACF" w14:textId="77777777" w:rsidR="00EB1723" w:rsidRDefault="00EB1723" w:rsidP="006E61C0">
                                  <w:pPr>
                                    <w:spacing w:line="440" w:lineRule="exact"/>
                                  </w:pPr>
                                  <w:r>
                                    <w:rPr>
                                      <w:rFonts w:hint="eastAsia"/>
                                    </w:rPr>
                                    <w:t>計</w:t>
                                  </w:r>
                                </w:p>
                              </w:tc>
                              <w:tc>
                                <w:tcPr>
                                  <w:tcW w:w="1543" w:type="dxa"/>
                                  <w:shd w:val="clear" w:color="auto" w:fill="auto"/>
                                </w:tcPr>
                                <w:p w14:paraId="39E13A11" w14:textId="77777777" w:rsidR="00EB1723" w:rsidRDefault="00EB1723" w:rsidP="006E61C0">
                                  <w:pPr>
                                    <w:spacing w:line="440" w:lineRule="exact"/>
                                    <w:jc w:val="center"/>
                                  </w:pPr>
                                  <w:r>
                                    <w:rPr>
                                      <w:rFonts w:hint="eastAsia"/>
                                    </w:rPr>
                                    <w:t>区　　分</w:t>
                                  </w:r>
                                </w:p>
                              </w:tc>
                              <w:tc>
                                <w:tcPr>
                                  <w:tcW w:w="4536" w:type="dxa"/>
                                  <w:gridSpan w:val="2"/>
                                  <w:shd w:val="clear" w:color="auto" w:fill="auto"/>
                                </w:tcPr>
                                <w:p w14:paraId="107D631D" w14:textId="77777777" w:rsidR="00EB1723" w:rsidRDefault="00EB1723" w:rsidP="006E61C0">
                                  <w:pPr>
                                    <w:spacing w:line="440" w:lineRule="exact"/>
                                    <w:jc w:val="center"/>
                                  </w:pPr>
                                  <w:r>
                                    <w:rPr>
                                      <w:rFonts w:hint="eastAsia"/>
                                    </w:rPr>
                                    <w:t>所　属　機　関　名</w:t>
                                  </w:r>
                                </w:p>
                              </w:tc>
                              <w:tc>
                                <w:tcPr>
                                  <w:tcW w:w="2835" w:type="dxa"/>
                                  <w:shd w:val="clear" w:color="auto" w:fill="auto"/>
                                </w:tcPr>
                                <w:p w14:paraId="35500735" w14:textId="77777777" w:rsidR="00EB1723" w:rsidRDefault="00EB1723" w:rsidP="00EB1723">
                                  <w:pPr>
                                    <w:spacing w:line="440" w:lineRule="exact"/>
                                    <w:jc w:val="center"/>
                                  </w:pPr>
                                  <w:r>
                                    <w:rPr>
                                      <w:rFonts w:hint="eastAsia"/>
                                    </w:rPr>
                                    <w:t>氏　　　名</w:t>
                                  </w:r>
                                </w:p>
                              </w:tc>
                            </w:tr>
                            <w:tr w:rsidR="00EB1723" w14:paraId="5261ED16" w14:textId="77777777" w:rsidTr="004632C0">
                              <w:tc>
                                <w:tcPr>
                                  <w:tcW w:w="442" w:type="dxa"/>
                                  <w:vMerge/>
                                  <w:shd w:val="clear" w:color="auto" w:fill="auto"/>
                                </w:tcPr>
                                <w:p w14:paraId="31844B1C" w14:textId="77777777" w:rsidR="00EB1723" w:rsidRDefault="00EB1723" w:rsidP="006E61C0">
                                  <w:pPr>
                                    <w:spacing w:line="440" w:lineRule="exact"/>
                                  </w:pPr>
                                </w:p>
                              </w:tc>
                              <w:tc>
                                <w:tcPr>
                                  <w:tcW w:w="1543" w:type="dxa"/>
                                  <w:shd w:val="clear" w:color="auto" w:fill="auto"/>
                                </w:tcPr>
                                <w:p w14:paraId="3B422E04" w14:textId="77777777" w:rsidR="00EB1723" w:rsidRDefault="00EB1723" w:rsidP="006E61C0">
                                  <w:pPr>
                                    <w:spacing w:line="440" w:lineRule="exact"/>
                                  </w:pPr>
                                  <w:r>
                                    <w:rPr>
                                      <w:rFonts w:hint="eastAsia"/>
                                    </w:rPr>
                                    <w:t>測量者</w:t>
                                  </w:r>
                                </w:p>
                                <w:p w14:paraId="74EC15CF" w14:textId="77777777" w:rsidR="00EB1723" w:rsidRDefault="00EB1723" w:rsidP="006E61C0">
                                  <w:pPr>
                                    <w:spacing w:line="440" w:lineRule="exact"/>
                                  </w:pPr>
                                </w:p>
                              </w:tc>
                              <w:tc>
                                <w:tcPr>
                                  <w:tcW w:w="4536" w:type="dxa"/>
                                  <w:gridSpan w:val="2"/>
                                  <w:shd w:val="clear" w:color="auto" w:fill="auto"/>
                                </w:tcPr>
                                <w:p w14:paraId="200D958C" w14:textId="77777777" w:rsidR="00EB1723" w:rsidRDefault="00EB1723" w:rsidP="006E61C0">
                                  <w:pPr>
                                    <w:spacing w:line="440" w:lineRule="exact"/>
                                  </w:pPr>
                                </w:p>
                              </w:tc>
                              <w:tc>
                                <w:tcPr>
                                  <w:tcW w:w="2835" w:type="dxa"/>
                                  <w:shd w:val="clear" w:color="auto" w:fill="auto"/>
                                </w:tcPr>
                                <w:p w14:paraId="442ECC57" w14:textId="77777777" w:rsidR="00EB1723" w:rsidRDefault="00EB1723" w:rsidP="006E61C0">
                                  <w:pPr>
                                    <w:spacing w:line="440" w:lineRule="exact"/>
                                  </w:pPr>
                                </w:p>
                              </w:tc>
                            </w:tr>
                            <w:tr w:rsidR="00EB1723" w14:paraId="1A4FB48A" w14:textId="77777777" w:rsidTr="00FB7725">
                              <w:tc>
                                <w:tcPr>
                                  <w:tcW w:w="442" w:type="dxa"/>
                                  <w:vMerge/>
                                  <w:shd w:val="clear" w:color="auto" w:fill="auto"/>
                                </w:tcPr>
                                <w:p w14:paraId="11D149C6" w14:textId="77777777" w:rsidR="00EB1723" w:rsidRDefault="00EB1723" w:rsidP="006E61C0">
                                  <w:pPr>
                                    <w:spacing w:line="440" w:lineRule="exact"/>
                                  </w:pPr>
                                </w:p>
                              </w:tc>
                              <w:tc>
                                <w:tcPr>
                                  <w:tcW w:w="1543" w:type="dxa"/>
                                  <w:shd w:val="clear" w:color="auto" w:fill="auto"/>
                                </w:tcPr>
                                <w:p w14:paraId="2507F02C" w14:textId="77777777" w:rsidR="00EB1723" w:rsidRDefault="00EB1723" w:rsidP="006E61C0">
                                  <w:pPr>
                                    <w:spacing w:line="440" w:lineRule="exact"/>
                                  </w:pPr>
                                  <w:r>
                                    <w:rPr>
                                      <w:rFonts w:hint="eastAsia"/>
                                    </w:rPr>
                                    <w:t>設計者</w:t>
                                  </w:r>
                                </w:p>
                                <w:p w14:paraId="3C958726" w14:textId="77777777" w:rsidR="00EB1723" w:rsidRDefault="00EB1723" w:rsidP="006E61C0">
                                  <w:pPr>
                                    <w:spacing w:line="440" w:lineRule="exact"/>
                                  </w:pPr>
                                </w:p>
                              </w:tc>
                              <w:tc>
                                <w:tcPr>
                                  <w:tcW w:w="4536" w:type="dxa"/>
                                  <w:gridSpan w:val="2"/>
                                  <w:shd w:val="clear" w:color="auto" w:fill="auto"/>
                                </w:tcPr>
                                <w:p w14:paraId="4F6E9B5D" w14:textId="77777777" w:rsidR="00EB1723" w:rsidRDefault="00EB1723" w:rsidP="006E61C0">
                                  <w:pPr>
                                    <w:spacing w:line="440" w:lineRule="exact"/>
                                  </w:pPr>
                                </w:p>
                              </w:tc>
                              <w:tc>
                                <w:tcPr>
                                  <w:tcW w:w="2835" w:type="dxa"/>
                                  <w:shd w:val="clear" w:color="auto" w:fill="auto"/>
                                </w:tcPr>
                                <w:p w14:paraId="614B2177" w14:textId="77777777" w:rsidR="00EB1723" w:rsidRDefault="00EB1723" w:rsidP="006E61C0">
                                  <w:pPr>
                                    <w:spacing w:line="440" w:lineRule="exact"/>
                                  </w:pPr>
                                </w:p>
                              </w:tc>
                            </w:tr>
                          </w:tbl>
                          <w:p w14:paraId="7ECDD198" w14:textId="77777777" w:rsidR="00F446E9" w:rsidRDefault="00F446E9"/>
                          <w:p w14:paraId="38EEAEA7" w14:textId="77777777" w:rsidR="00F446E9" w:rsidRDefault="00F446E9"/>
                          <w:p w14:paraId="37AF0F04" w14:textId="77777777" w:rsidR="00F446E9" w:rsidRDefault="00F446E9"/>
                          <w:p w14:paraId="51DFD7D5" w14:textId="77777777" w:rsidR="00F446E9" w:rsidRDefault="00F446E9"/>
                          <w:p w14:paraId="1367D5E2" w14:textId="77777777" w:rsidR="00F446E9" w:rsidRDefault="00F446E9"/>
                          <w:p w14:paraId="1184E7DE" w14:textId="77777777" w:rsidR="00F446E9" w:rsidRDefault="00F446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CE64" id="Rectangle 4" o:spid="_x0000_s1027" style="position:absolute;left:0;text-align:left;margin-left:1.8pt;margin-top:.9pt;width:487.5pt;height:25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">
                <v:textbox inset="5.85pt,.7pt,5.85pt,.7pt">
                  <w:txbxContent>
                    <w:p w14:paraId="7A9F8958" w14:textId="77777777" w:rsidR="00F446E9" w:rsidRDefault="00F446E9">
                      <w:r>
                        <w:rPr>
                          <w:rFonts w:hint="eastAsia"/>
                        </w:rPr>
                        <w:t>（裏面）</w:t>
                      </w:r>
                    </w:p>
                    <w:p w14:paraId="5564EE34" w14:textId="77777777" w:rsidR="00F446E9" w:rsidRDefault="00F446E9" w:rsidP="00915C1A">
                      <w:pPr>
                        <w:spacing w:line="440" w:lineRule="exact"/>
                      </w:pPr>
                      <w:r>
                        <w:rPr>
                          <w:rFonts w:hint="eastAsia"/>
                        </w:rPr>
                        <w:t>設計及び審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543"/>
                        <w:gridCol w:w="2835"/>
                        <w:gridCol w:w="1701"/>
                        <w:gridCol w:w="2835"/>
                      </w:tblGrid>
                      <w:tr w:rsidR="00F446E9" w14:paraId="54017111" w14:textId="77777777" w:rsidTr="006E61C0">
                        <w:trPr>
                          <w:trHeight w:val="438"/>
                        </w:trPr>
                        <w:tc>
                          <w:tcPr>
                            <w:tcW w:w="442" w:type="dxa"/>
                            <w:vMerge w:val="restart"/>
                            <w:shd w:val="clear" w:color="auto" w:fill="auto"/>
                          </w:tcPr>
                          <w:p w14:paraId="1C1316D6" w14:textId="77777777" w:rsidR="00F446E9" w:rsidRDefault="00F446E9" w:rsidP="006E61C0">
                            <w:pPr>
                              <w:spacing w:line="440" w:lineRule="exact"/>
                            </w:pPr>
                          </w:p>
                          <w:p w14:paraId="235FD055" w14:textId="77777777" w:rsidR="00F446E9" w:rsidRDefault="00F446E9" w:rsidP="006E61C0">
                            <w:pPr>
                              <w:spacing w:line="440" w:lineRule="exact"/>
                            </w:pPr>
                            <w:r>
                              <w:rPr>
                                <w:rFonts w:hint="eastAsia"/>
                              </w:rPr>
                              <w:t>審査</w:t>
                            </w:r>
                          </w:p>
                          <w:p w14:paraId="2DC81663" w14:textId="77777777" w:rsidR="00F446E9" w:rsidRDefault="00F446E9" w:rsidP="006E61C0">
                            <w:pPr>
                              <w:spacing w:line="440" w:lineRule="exact"/>
                            </w:pPr>
                          </w:p>
                        </w:tc>
                        <w:tc>
                          <w:tcPr>
                            <w:tcW w:w="4378" w:type="dxa"/>
                            <w:gridSpan w:val="2"/>
                            <w:shd w:val="clear" w:color="auto" w:fill="auto"/>
                          </w:tcPr>
                          <w:p w14:paraId="700F8EB5" w14:textId="77777777" w:rsidR="00F446E9" w:rsidRDefault="00F446E9" w:rsidP="006E61C0">
                            <w:pPr>
                              <w:spacing w:line="440" w:lineRule="exact"/>
                            </w:pPr>
                          </w:p>
                        </w:tc>
                        <w:tc>
                          <w:tcPr>
                            <w:tcW w:w="4536" w:type="dxa"/>
                            <w:gridSpan w:val="2"/>
                            <w:shd w:val="clear" w:color="auto" w:fill="auto"/>
                          </w:tcPr>
                          <w:p w14:paraId="1FE29F2E" w14:textId="77777777" w:rsidR="00F446E9" w:rsidRDefault="00F446E9" w:rsidP="006E61C0">
                            <w:pPr>
                              <w:spacing w:line="440" w:lineRule="exact"/>
                              <w:jc w:val="center"/>
                            </w:pPr>
                            <w:r>
                              <w:rPr>
                                <w:rFonts w:hint="eastAsia"/>
                              </w:rPr>
                              <w:t>現　地　機　関</w:t>
                            </w:r>
                          </w:p>
                        </w:tc>
                      </w:tr>
                      <w:tr w:rsidR="00EB1723" w14:paraId="7DA71D08" w14:textId="77777777" w:rsidTr="00941DAB">
                        <w:tc>
                          <w:tcPr>
                            <w:tcW w:w="442" w:type="dxa"/>
                            <w:vMerge/>
                            <w:shd w:val="clear" w:color="auto" w:fill="auto"/>
                          </w:tcPr>
                          <w:p w14:paraId="565B6C58" w14:textId="77777777" w:rsidR="00EB1723" w:rsidRDefault="00EB1723" w:rsidP="006E61C0">
                            <w:pPr>
                              <w:spacing w:line="440" w:lineRule="exact"/>
                            </w:pPr>
                          </w:p>
                        </w:tc>
                        <w:tc>
                          <w:tcPr>
                            <w:tcW w:w="1543" w:type="dxa"/>
                            <w:shd w:val="clear" w:color="auto" w:fill="auto"/>
                          </w:tcPr>
                          <w:p w14:paraId="0C585DA3" w14:textId="77777777" w:rsidR="00EB1723" w:rsidRDefault="00EB1723" w:rsidP="006E61C0">
                            <w:pPr>
                              <w:spacing w:line="440" w:lineRule="exact"/>
                              <w:jc w:val="center"/>
                            </w:pPr>
                            <w:r>
                              <w:rPr>
                                <w:rFonts w:hint="eastAsia"/>
                              </w:rPr>
                              <w:t>部課名、職名</w:t>
                            </w:r>
                          </w:p>
                        </w:tc>
                        <w:tc>
                          <w:tcPr>
                            <w:tcW w:w="2835" w:type="dxa"/>
                            <w:shd w:val="clear" w:color="auto" w:fill="auto"/>
                          </w:tcPr>
                          <w:p w14:paraId="350CFEBF" w14:textId="77777777" w:rsidR="00EB1723" w:rsidRDefault="00EB1723" w:rsidP="00EB1723">
                            <w:pPr>
                              <w:spacing w:line="440" w:lineRule="exact"/>
                              <w:jc w:val="center"/>
                            </w:pPr>
                            <w:r>
                              <w:rPr>
                                <w:rFonts w:hint="eastAsia"/>
                              </w:rPr>
                              <w:t>氏　　　　名</w:t>
                            </w:r>
                          </w:p>
                        </w:tc>
                        <w:tc>
                          <w:tcPr>
                            <w:tcW w:w="1701" w:type="dxa"/>
                            <w:shd w:val="clear" w:color="auto" w:fill="auto"/>
                          </w:tcPr>
                          <w:p w14:paraId="4E95B8A2" w14:textId="77777777" w:rsidR="00EB1723" w:rsidRDefault="00EB1723" w:rsidP="006E61C0">
                            <w:pPr>
                              <w:spacing w:line="440" w:lineRule="exact"/>
                              <w:jc w:val="center"/>
                            </w:pPr>
                            <w:r>
                              <w:rPr>
                                <w:rFonts w:hint="eastAsia"/>
                              </w:rPr>
                              <w:t>部課名、職名</w:t>
                            </w:r>
                          </w:p>
                        </w:tc>
                        <w:tc>
                          <w:tcPr>
                            <w:tcW w:w="2835" w:type="dxa"/>
                            <w:shd w:val="clear" w:color="auto" w:fill="auto"/>
                          </w:tcPr>
                          <w:p w14:paraId="60D8F11F" w14:textId="77777777" w:rsidR="00EB1723" w:rsidRDefault="00EB1723" w:rsidP="006E61C0">
                            <w:pPr>
                              <w:spacing w:line="440" w:lineRule="exact"/>
                              <w:jc w:val="center"/>
                            </w:pPr>
                            <w:r>
                              <w:rPr>
                                <w:rFonts w:hint="eastAsia"/>
                              </w:rPr>
                              <w:t>氏　　　　名</w:t>
                            </w:r>
                          </w:p>
                        </w:tc>
                      </w:tr>
                      <w:tr w:rsidR="00EB1723" w14:paraId="3036DA29" w14:textId="77777777" w:rsidTr="001C4682">
                        <w:tc>
                          <w:tcPr>
                            <w:tcW w:w="442" w:type="dxa"/>
                            <w:vMerge/>
                            <w:shd w:val="clear" w:color="auto" w:fill="auto"/>
                          </w:tcPr>
                          <w:p w14:paraId="0F11B5E5" w14:textId="77777777" w:rsidR="00EB1723" w:rsidRDefault="00EB1723" w:rsidP="006E61C0">
                            <w:pPr>
                              <w:spacing w:line="440" w:lineRule="exact"/>
                            </w:pPr>
                          </w:p>
                        </w:tc>
                        <w:tc>
                          <w:tcPr>
                            <w:tcW w:w="1543" w:type="dxa"/>
                            <w:shd w:val="clear" w:color="auto" w:fill="auto"/>
                          </w:tcPr>
                          <w:p w14:paraId="357BBA94" w14:textId="77777777" w:rsidR="00EB1723" w:rsidRDefault="00EB1723" w:rsidP="006E61C0">
                            <w:pPr>
                              <w:spacing w:line="440" w:lineRule="exact"/>
                            </w:pPr>
                          </w:p>
                          <w:p w14:paraId="66B195EE" w14:textId="77777777" w:rsidR="00EB1723" w:rsidRDefault="00EB1723" w:rsidP="006E61C0">
                            <w:pPr>
                              <w:spacing w:line="440" w:lineRule="exact"/>
                            </w:pPr>
                          </w:p>
                        </w:tc>
                        <w:tc>
                          <w:tcPr>
                            <w:tcW w:w="2835" w:type="dxa"/>
                            <w:shd w:val="clear" w:color="auto" w:fill="auto"/>
                          </w:tcPr>
                          <w:p w14:paraId="45D1C751" w14:textId="77777777" w:rsidR="00EB1723" w:rsidRDefault="00EB1723" w:rsidP="006E61C0">
                            <w:pPr>
                              <w:spacing w:line="440" w:lineRule="exact"/>
                            </w:pPr>
                          </w:p>
                        </w:tc>
                        <w:tc>
                          <w:tcPr>
                            <w:tcW w:w="1701" w:type="dxa"/>
                            <w:shd w:val="clear" w:color="auto" w:fill="auto"/>
                          </w:tcPr>
                          <w:p w14:paraId="1BD851EF" w14:textId="77777777" w:rsidR="00EB1723" w:rsidRDefault="00EB1723" w:rsidP="006E61C0">
                            <w:pPr>
                              <w:spacing w:line="440" w:lineRule="exact"/>
                            </w:pPr>
                          </w:p>
                        </w:tc>
                        <w:tc>
                          <w:tcPr>
                            <w:tcW w:w="2835" w:type="dxa"/>
                            <w:shd w:val="clear" w:color="auto" w:fill="auto"/>
                          </w:tcPr>
                          <w:p w14:paraId="54CBF9B1" w14:textId="77777777" w:rsidR="00EB1723" w:rsidRDefault="00EB1723" w:rsidP="006E61C0">
                            <w:pPr>
                              <w:spacing w:line="440" w:lineRule="exact"/>
                            </w:pPr>
                          </w:p>
                        </w:tc>
                      </w:tr>
                      <w:tr w:rsidR="00EB1723" w14:paraId="5A315485" w14:textId="77777777" w:rsidTr="00687AAE">
                        <w:tc>
                          <w:tcPr>
                            <w:tcW w:w="442" w:type="dxa"/>
                            <w:vMerge w:val="restart"/>
                            <w:shd w:val="clear" w:color="auto" w:fill="auto"/>
                          </w:tcPr>
                          <w:p w14:paraId="435C2F16" w14:textId="77777777" w:rsidR="00EB1723" w:rsidRDefault="00EB1723" w:rsidP="006E61C0">
                            <w:pPr>
                              <w:spacing w:line="440" w:lineRule="exact"/>
                            </w:pPr>
                          </w:p>
                          <w:p w14:paraId="428730D0" w14:textId="77777777" w:rsidR="00EB1723" w:rsidRDefault="00EB1723" w:rsidP="006E61C0">
                            <w:pPr>
                              <w:spacing w:line="440" w:lineRule="exact"/>
                            </w:pPr>
                            <w:r>
                              <w:rPr>
                                <w:rFonts w:hint="eastAsia"/>
                              </w:rPr>
                              <w:t>設</w:t>
                            </w:r>
                          </w:p>
                          <w:p w14:paraId="576882E3" w14:textId="77777777" w:rsidR="00EB1723" w:rsidRDefault="00EB1723" w:rsidP="006E61C0">
                            <w:pPr>
                              <w:spacing w:line="440" w:lineRule="exact"/>
                            </w:pPr>
                          </w:p>
                          <w:p w14:paraId="5F722ACF" w14:textId="77777777" w:rsidR="00EB1723" w:rsidRDefault="00EB1723" w:rsidP="006E61C0">
                            <w:pPr>
                              <w:spacing w:line="440" w:lineRule="exact"/>
                            </w:pPr>
                            <w:r>
                              <w:rPr>
                                <w:rFonts w:hint="eastAsia"/>
                              </w:rPr>
                              <w:t>計</w:t>
                            </w:r>
                          </w:p>
                        </w:tc>
                        <w:tc>
                          <w:tcPr>
                            <w:tcW w:w="1543" w:type="dxa"/>
                            <w:shd w:val="clear" w:color="auto" w:fill="auto"/>
                          </w:tcPr>
                          <w:p w14:paraId="39E13A11" w14:textId="77777777" w:rsidR="00EB1723" w:rsidRDefault="00EB1723" w:rsidP="006E61C0">
                            <w:pPr>
                              <w:spacing w:line="440" w:lineRule="exact"/>
                              <w:jc w:val="center"/>
                            </w:pPr>
                            <w:r>
                              <w:rPr>
                                <w:rFonts w:hint="eastAsia"/>
                              </w:rPr>
                              <w:t>区　　分</w:t>
                            </w:r>
                          </w:p>
                        </w:tc>
                        <w:tc>
                          <w:tcPr>
                            <w:tcW w:w="4536" w:type="dxa"/>
                            <w:gridSpan w:val="2"/>
                            <w:shd w:val="clear" w:color="auto" w:fill="auto"/>
                          </w:tcPr>
                          <w:p w14:paraId="107D631D" w14:textId="77777777" w:rsidR="00EB1723" w:rsidRDefault="00EB1723" w:rsidP="006E61C0">
                            <w:pPr>
                              <w:spacing w:line="440" w:lineRule="exact"/>
                              <w:jc w:val="center"/>
                            </w:pPr>
                            <w:r>
                              <w:rPr>
                                <w:rFonts w:hint="eastAsia"/>
                              </w:rPr>
                              <w:t>所　属　機　関　名</w:t>
                            </w:r>
                          </w:p>
                        </w:tc>
                        <w:tc>
                          <w:tcPr>
                            <w:tcW w:w="2835" w:type="dxa"/>
                            <w:shd w:val="clear" w:color="auto" w:fill="auto"/>
                          </w:tcPr>
                          <w:p w14:paraId="35500735" w14:textId="77777777" w:rsidR="00EB1723" w:rsidRDefault="00EB1723" w:rsidP="00EB1723">
                            <w:pPr>
                              <w:spacing w:line="440" w:lineRule="exact"/>
                              <w:jc w:val="center"/>
                            </w:pPr>
                            <w:r>
                              <w:rPr>
                                <w:rFonts w:hint="eastAsia"/>
                              </w:rPr>
                              <w:t>氏　　　名</w:t>
                            </w:r>
                          </w:p>
                        </w:tc>
                      </w:tr>
                      <w:tr w:rsidR="00EB1723" w14:paraId="5261ED16" w14:textId="77777777" w:rsidTr="004632C0">
                        <w:tc>
                          <w:tcPr>
                            <w:tcW w:w="442" w:type="dxa"/>
                            <w:vMerge/>
                            <w:shd w:val="clear" w:color="auto" w:fill="auto"/>
                          </w:tcPr>
                          <w:p w14:paraId="31844B1C" w14:textId="77777777" w:rsidR="00EB1723" w:rsidRDefault="00EB1723" w:rsidP="006E61C0">
                            <w:pPr>
                              <w:spacing w:line="440" w:lineRule="exact"/>
                            </w:pPr>
                          </w:p>
                        </w:tc>
                        <w:tc>
                          <w:tcPr>
                            <w:tcW w:w="1543" w:type="dxa"/>
                            <w:shd w:val="clear" w:color="auto" w:fill="auto"/>
                          </w:tcPr>
                          <w:p w14:paraId="3B422E04" w14:textId="77777777" w:rsidR="00EB1723" w:rsidRDefault="00EB1723" w:rsidP="006E61C0">
                            <w:pPr>
                              <w:spacing w:line="440" w:lineRule="exact"/>
                            </w:pPr>
                            <w:r>
                              <w:rPr>
                                <w:rFonts w:hint="eastAsia"/>
                              </w:rPr>
                              <w:t>測量者</w:t>
                            </w:r>
                          </w:p>
                          <w:p w14:paraId="74EC15CF" w14:textId="77777777" w:rsidR="00EB1723" w:rsidRDefault="00EB1723" w:rsidP="006E61C0">
                            <w:pPr>
                              <w:spacing w:line="440" w:lineRule="exact"/>
                            </w:pPr>
                          </w:p>
                        </w:tc>
                        <w:tc>
                          <w:tcPr>
                            <w:tcW w:w="4536" w:type="dxa"/>
                            <w:gridSpan w:val="2"/>
                            <w:shd w:val="clear" w:color="auto" w:fill="auto"/>
                          </w:tcPr>
                          <w:p w14:paraId="200D958C" w14:textId="77777777" w:rsidR="00EB1723" w:rsidRDefault="00EB1723" w:rsidP="006E61C0">
                            <w:pPr>
                              <w:spacing w:line="440" w:lineRule="exact"/>
                            </w:pPr>
                          </w:p>
                        </w:tc>
                        <w:tc>
                          <w:tcPr>
                            <w:tcW w:w="2835" w:type="dxa"/>
                            <w:shd w:val="clear" w:color="auto" w:fill="auto"/>
                          </w:tcPr>
                          <w:p w14:paraId="442ECC57" w14:textId="77777777" w:rsidR="00EB1723" w:rsidRDefault="00EB1723" w:rsidP="006E61C0">
                            <w:pPr>
                              <w:spacing w:line="440" w:lineRule="exact"/>
                            </w:pPr>
                          </w:p>
                        </w:tc>
                      </w:tr>
                      <w:tr w:rsidR="00EB1723" w14:paraId="1A4FB48A" w14:textId="77777777" w:rsidTr="00FB7725">
                        <w:tc>
                          <w:tcPr>
                            <w:tcW w:w="442" w:type="dxa"/>
                            <w:vMerge/>
                            <w:shd w:val="clear" w:color="auto" w:fill="auto"/>
                          </w:tcPr>
                          <w:p w14:paraId="11D149C6" w14:textId="77777777" w:rsidR="00EB1723" w:rsidRDefault="00EB1723" w:rsidP="006E61C0">
                            <w:pPr>
                              <w:spacing w:line="440" w:lineRule="exact"/>
                            </w:pPr>
                          </w:p>
                        </w:tc>
                        <w:tc>
                          <w:tcPr>
                            <w:tcW w:w="1543" w:type="dxa"/>
                            <w:shd w:val="clear" w:color="auto" w:fill="auto"/>
                          </w:tcPr>
                          <w:p w14:paraId="2507F02C" w14:textId="77777777" w:rsidR="00EB1723" w:rsidRDefault="00EB1723" w:rsidP="006E61C0">
                            <w:pPr>
                              <w:spacing w:line="440" w:lineRule="exact"/>
                            </w:pPr>
                            <w:r>
                              <w:rPr>
                                <w:rFonts w:hint="eastAsia"/>
                              </w:rPr>
                              <w:t>設計者</w:t>
                            </w:r>
                          </w:p>
                          <w:p w14:paraId="3C958726" w14:textId="77777777" w:rsidR="00EB1723" w:rsidRDefault="00EB1723" w:rsidP="006E61C0">
                            <w:pPr>
                              <w:spacing w:line="440" w:lineRule="exact"/>
                            </w:pPr>
                          </w:p>
                        </w:tc>
                        <w:tc>
                          <w:tcPr>
                            <w:tcW w:w="4536" w:type="dxa"/>
                            <w:gridSpan w:val="2"/>
                            <w:shd w:val="clear" w:color="auto" w:fill="auto"/>
                          </w:tcPr>
                          <w:p w14:paraId="4F6E9B5D" w14:textId="77777777" w:rsidR="00EB1723" w:rsidRDefault="00EB1723" w:rsidP="006E61C0">
                            <w:pPr>
                              <w:spacing w:line="440" w:lineRule="exact"/>
                            </w:pPr>
                          </w:p>
                        </w:tc>
                        <w:tc>
                          <w:tcPr>
                            <w:tcW w:w="2835" w:type="dxa"/>
                            <w:shd w:val="clear" w:color="auto" w:fill="auto"/>
                          </w:tcPr>
                          <w:p w14:paraId="614B2177" w14:textId="77777777" w:rsidR="00EB1723" w:rsidRDefault="00EB1723" w:rsidP="006E61C0">
                            <w:pPr>
                              <w:spacing w:line="440" w:lineRule="exact"/>
                            </w:pPr>
                          </w:p>
                        </w:tc>
                      </w:tr>
                    </w:tbl>
                    <w:p w14:paraId="7ECDD198" w14:textId="77777777" w:rsidR="00F446E9" w:rsidRDefault="00F446E9"/>
                    <w:p w14:paraId="38EEAEA7" w14:textId="77777777" w:rsidR="00F446E9" w:rsidRDefault="00F446E9"/>
                    <w:p w14:paraId="37AF0F04" w14:textId="77777777" w:rsidR="00F446E9" w:rsidRDefault="00F446E9"/>
                    <w:p w14:paraId="51DFD7D5" w14:textId="77777777" w:rsidR="00F446E9" w:rsidRDefault="00F446E9"/>
                    <w:p w14:paraId="1367D5E2" w14:textId="77777777" w:rsidR="00F446E9" w:rsidRDefault="00F446E9"/>
                    <w:p w14:paraId="1184E7DE" w14:textId="77777777" w:rsidR="00F446E9" w:rsidRDefault="00F446E9"/>
                  </w:txbxContent>
                </v:textbox>
              </v:rect>
            </w:pict>
          </mc:Fallback>
        </mc:AlternateContent>
      </w:r>
    </w:p>
    <w:p w14:paraId="633A29A8" w14:textId="77777777" w:rsidR="00FD2470" w:rsidRPr="00AC3003" w:rsidRDefault="00FD2470" w:rsidP="002165C4">
      <w:pPr>
        <w:ind w:left="220" w:hangingChars="100" w:hanging="220"/>
      </w:pPr>
    </w:p>
    <w:p w14:paraId="495CF95B" w14:textId="77777777" w:rsidR="00FD2470" w:rsidRPr="00AC3003" w:rsidRDefault="00FD2470" w:rsidP="002165C4">
      <w:pPr>
        <w:ind w:left="220" w:hangingChars="100" w:hanging="220"/>
      </w:pPr>
    </w:p>
    <w:p w14:paraId="0ED70469" w14:textId="77777777" w:rsidR="00FD2470" w:rsidRPr="00AC3003" w:rsidRDefault="00FD2470" w:rsidP="002165C4">
      <w:pPr>
        <w:ind w:left="220" w:hangingChars="100" w:hanging="220"/>
      </w:pPr>
    </w:p>
    <w:p w14:paraId="69D0D648" w14:textId="77777777" w:rsidR="00FD2470" w:rsidRPr="00AC3003" w:rsidRDefault="00FD2470" w:rsidP="002165C4">
      <w:pPr>
        <w:ind w:left="220" w:hangingChars="100" w:hanging="220"/>
      </w:pPr>
    </w:p>
    <w:p w14:paraId="0BB97375" w14:textId="77777777" w:rsidR="00915C1A" w:rsidRPr="00AC3003" w:rsidRDefault="00915C1A" w:rsidP="002165C4">
      <w:pPr>
        <w:ind w:left="220" w:hangingChars="100" w:hanging="220"/>
      </w:pPr>
    </w:p>
    <w:p w14:paraId="648F072C" w14:textId="77777777" w:rsidR="00915C1A" w:rsidRPr="00AC3003" w:rsidRDefault="00915C1A" w:rsidP="002165C4">
      <w:pPr>
        <w:ind w:left="220" w:hangingChars="100" w:hanging="220"/>
      </w:pPr>
    </w:p>
    <w:p w14:paraId="5E13219D" w14:textId="77777777" w:rsidR="00915C1A" w:rsidRPr="00AC3003" w:rsidRDefault="00915C1A" w:rsidP="002165C4">
      <w:pPr>
        <w:ind w:left="220" w:hangingChars="100" w:hanging="220"/>
      </w:pPr>
    </w:p>
    <w:p w14:paraId="1EFD5CD4" w14:textId="77777777" w:rsidR="00915C1A" w:rsidRPr="00AC3003" w:rsidRDefault="00915C1A" w:rsidP="002165C4">
      <w:pPr>
        <w:ind w:left="220" w:hangingChars="100" w:hanging="220"/>
      </w:pPr>
    </w:p>
    <w:p w14:paraId="78DEEDDB" w14:textId="77777777" w:rsidR="00915C1A" w:rsidRPr="00AC3003" w:rsidRDefault="00915C1A" w:rsidP="002165C4">
      <w:pPr>
        <w:ind w:left="220" w:hangingChars="100" w:hanging="220"/>
      </w:pPr>
    </w:p>
    <w:p w14:paraId="1B57D748" w14:textId="77777777" w:rsidR="00915C1A" w:rsidRPr="00AC3003" w:rsidRDefault="00915C1A" w:rsidP="002165C4">
      <w:pPr>
        <w:ind w:left="220" w:hangingChars="100" w:hanging="220"/>
      </w:pPr>
    </w:p>
    <w:p w14:paraId="13EAAE37" w14:textId="77777777" w:rsidR="00915C1A" w:rsidRPr="00AC3003" w:rsidRDefault="00915C1A" w:rsidP="002165C4">
      <w:pPr>
        <w:ind w:left="220" w:hangingChars="100" w:hanging="220"/>
      </w:pPr>
    </w:p>
    <w:p w14:paraId="2D2A2B47" w14:textId="77777777" w:rsidR="00915C1A" w:rsidRPr="00AC3003" w:rsidRDefault="00915C1A" w:rsidP="002165C4">
      <w:pPr>
        <w:ind w:left="220" w:hangingChars="100" w:hanging="220"/>
      </w:pPr>
    </w:p>
    <w:p w14:paraId="45CB1E95" w14:textId="77777777" w:rsidR="00915C1A" w:rsidRPr="00AC3003" w:rsidRDefault="00915C1A" w:rsidP="002165C4">
      <w:pPr>
        <w:ind w:left="220" w:hangingChars="100" w:hanging="220"/>
      </w:pPr>
    </w:p>
    <w:p w14:paraId="1C61012A" w14:textId="77777777" w:rsidR="00915C1A" w:rsidRPr="00AC3003" w:rsidRDefault="00915C1A" w:rsidP="002165C4">
      <w:pPr>
        <w:ind w:left="220" w:hangingChars="100" w:hanging="220"/>
      </w:pPr>
    </w:p>
    <w:p w14:paraId="5076633A" w14:textId="77777777" w:rsidR="00915C1A" w:rsidRPr="00AC3003" w:rsidRDefault="00915C1A" w:rsidP="002165C4">
      <w:pPr>
        <w:ind w:left="220" w:hangingChars="100" w:hanging="220"/>
      </w:pPr>
    </w:p>
    <w:p w14:paraId="68C98009" w14:textId="77777777" w:rsidR="00915C1A" w:rsidRPr="00AC3003" w:rsidRDefault="00915C1A" w:rsidP="002165C4">
      <w:pPr>
        <w:ind w:left="220" w:hangingChars="100" w:hanging="220"/>
      </w:pPr>
    </w:p>
    <w:p w14:paraId="1541BC8D" w14:textId="77777777" w:rsidR="00915C1A" w:rsidRPr="00AC3003" w:rsidRDefault="00915C1A" w:rsidP="002165C4">
      <w:pPr>
        <w:ind w:left="220" w:hangingChars="100" w:hanging="220"/>
      </w:pPr>
    </w:p>
    <w:p w14:paraId="15EB3A8D" w14:textId="77777777" w:rsidR="00915C1A" w:rsidRPr="00AC3003" w:rsidRDefault="00915C1A" w:rsidP="002165C4">
      <w:pPr>
        <w:ind w:left="220" w:hangingChars="100" w:hanging="220"/>
      </w:pPr>
    </w:p>
    <w:p w14:paraId="7C31F814" w14:textId="77777777" w:rsidR="006564B7" w:rsidRPr="00AC3003" w:rsidRDefault="006564B7" w:rsidP="002165C4">
      <w:pPr>
        <w:ind w:left="220" w:hangingChars="100" w:hanging="220"/>
      </w:pPr>
    </w:p>
    <w:p w14:paraId="240714B3" w14:textId="77777777" w:rsidR="00915C1A" w:rsidRPr="00AC3003" w:rsidRDefault="00915C1A" w:rsidP="002165C4">
      <w:pPr>
        <w:ind w:left="220" w:hangingChars="100" w:hanging="220"/>
      </w:pPr>
      <w:r w:rsidRPr="00AC3003">
        <w:rPr>
          <w:rFonts w:hint="eastAsia"/>
        </w:rPr>
        <w:t>１　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977"/>
      </w:tblGrid>
      <w:tr w:rsidR="00AC3003" w:rsidRPr="00AC3003" w14:paraId="6F13AD38" w14:textId="77777777" w:rsidTr="006E61C0">
        <w:tc>
          <w:tcPr>
            <w:tcW w:w="2410" w:type="dxa"/>
            <w:shd w:val="clear" w:color="auto" w:fill="auto"/>
          </w:tcPr>
          <w:p w14:paraId="3EB1CD33" w14:textId="77777777" w:rsidR="00915C1A" w:rsidRPr="00AC3003" w:rsidRDefault="00915C1A" w:rsidP="009C5B78">
            <w:r w:rsidRPr="00AC3003">
              <w:rPr>
                <w:rFonts w:hint="eastAsia"/>
              </w:rPr>
              <w:t>施行か所</w:t>
            </w:r>
          </w:p>
        </w:tc>
        <w:tc>
          <w:tcPr>
            <w:tcW w:w="7006" w:type="dxa"/>
            <w:shd w:val="clear" w:color="auto" w:fill="auto"/>
          </w:tcPr>
          <w:p w14:paraId="461A03E1" w14:textId="77777777" w:rsidR="00915C1A" w:rsidRPr="00AC3003" w:rsidRDefault="00915C1A" w:rsidP="009C5B78"/>
        </w:tc>
      </w:tr>
      <w:tr w:rsidR="00AC3003" w:rsidRPr="00AC3003" w14:paraId="0BBA9311" w14:textId="77777777" w:rsidTr="006E61C0">
        <w:tc>
          <w:tcPr>
            <w:tcW w:w="2410" w:type="dxa"/>
            <w:shd w:val="clear" w:color="auto" w:fill="auto"/>
          </w:tcPr>
          <w:p w14:paraId="60E93F6B" w14:textId="77777777" w:rsidR="00915C1A" w:rsidRPr="00AC3003" w:rsidRDefault="00915C1A" w:rsidP="009C5B78">
            <w:r w:rsidRPr="00AC3003">
              <w:rPr>
                <w:rFonts w:hint="eastAsia"/>
              </w:rPr>
              <w:t>事業量及び事業費</w:t>
            </w:r>
          </w:p>
        </w:tc>
        <w:tc>
          <w:tcPr>
            <w:tcW w:w="7006" w:type="dxa"/>
            <w:shd w:val="clear" w:color="auto" w:fill="auto"/>
          </w:tcPr>
          <w:p w14:paraId="6F32D24C" w14:textId="77777777" w:rsidR="00915C1A" w:rsidRPr="00AC3003" w:rsidRDefault="00915C1A" w:rsidP="009C5B78"/>
        </w:tc>
      </w:tr>
      <w:tr w:rsidR="00AC3003" w:rsidRPr="00AC3003" w14:paraId="2E2E1C0F" w14:textId="77777777" w:rsidTr="006E61C0">
        <w:tc>
          <w:tcPr>
            <w:tcW w:w="2410" w:type="dxa"/>
            <w:shd w:val="clear" w:color="auto" w:fill="auto"/>
          </w:tcPr>
          <w:p w14:paraId="0FA8A48F" w14:textId="77777777" w:rsidR="00915C1A" w:rsidRPr="00AC3003" w:rsidRDefault="00915C1A" w:rsidP="009C5B78">
            <w:r w:rsidRPr="00AC3003">
              <w:rPr>
                <w:rFonts w:hint="eastAsia"/>
              </w:rPr>
              <w:t>事業費の負担方法</w:t>
            </w:r>
          </w:p>
        </w:tc>
        <w:tc>
          <w:tcPr>
            <w:tcW w:w="7006" w:type="dxa"/>
            <w:shd w:val="clear" w:color="auto" w:fill="auto"/>
          </w:tcPr>
          <w:p w14:paraId="53BDA9F6" w14:textId="77777777" w:rsidR="00915C1A" w:rsidRPr="00AC3003" w:rsidRDefault="00915C1A" w:rsidP="009C5B78"/>
        </w:tc>
      </w:tr>
      <w:tr w:rsidR="00AC3003" w:rsidRPr="00AC3003" w14:paraId="7833903A" w14:textId="77777777" w:rsidTr="006E61C0">
        <w:tc>
          <w:tcPr>
            <w:tcW w:w="2410" w:type="dxa"/>
            <w:shd w:val="clear" w:color="auto" w:fill="auto"/>
          </w:tcPr>
          <w:p w14:paraId="39F72F2F" w14:textId="77777777" w:rsidR="00915C1A" w:rsidRPr="00AC3003" w:rsidRDefault="00915C1A" w:rsidP="009C5B78">
            <w:r w:rsidRPr="00AC3003">
              <w:rPr>
                <w:rFonts w:hint="eastAsia"/>
              </w:rPr>
              <w:t>施行方法</w:t>
            </w:r>
          </w:p>
        </w:tc>
        <w:tc>
          <w:tcPr>
            <w:tcW w:w="7006" w:type="dxa"/>
            <w:shd w:val="clear" w:color="auto" w:fill="auto"/>
          </w:tcPr>
          <w:p w14:paraId="5AD9FFB4" w14:textId="77777777" w:rsidR="00915C1A" w:rsidRPr="00AC3003" w:rsidRDefault="00915C1A" w:rsidP="009C5B78"/>
        </w:tc>
      </w:tr>
      <w:tr w:rsidR="00AC3003" w:rsidRPr="00AC3003" w14:paraId="12A13910" w14:textId="77777777" w:rsidTr="006E61C0">
        <w:tc>
          <w:tcPr>
            <w:tcW w:w="2410" w:type="dxa"/>
            <w:shd w:val="clear" w:color="auto" w:fill="auto"/>
          </w:tcPr>
          <w:p w14:paraId="6D30FA3A" w14:textId="77777777" w:rsidR="00915C1A" w:rsidRPr="00AC3003" w:rsidRDefault="00915C1A" w:rsidP="009C5B78">
            <w:r w:rsidRPr="00AC3003">
              <w:rPr>
                <w:rFonts w:hint="eastAsia"/>
              </w:rPr>
              <w:t>施行期間</w:t>
            </w:r>
          </w:p>
        </w:tc>
        <w:tc>
          <w:tcPr>
            <w:tcW w:w="7006" w:type="dxa"/>
            <w:shd w:val="clear" w:color="auto" w:fill="auto"/>
          </w:tcPr>
          <w:p w14:paraId="0AFC7856" w14:textId="77777777" w:rsidR="00915C1A" w:rsidRPr="00AC3003" w:rsidRDefault="00915C1A" w:rsidP="009C5B78">
            <w:r w:rsidRPr="00AC3003">
              <w:rPr>
                <w:rFonts w:hint="eastAsia"/>
              </w:rPr>
              <w:t xml:space="preserve">　　自　　年　　月　　日　　　　至　　年　　月　　日</w:t>
            </w:r>
          </w:p>
        </w:tc>
      </w:tr>
    </w:tbl>
    <w:p w14:paraId="4E16C8AB" w14:textId="77777777" w:rsidR="00915C1A" w:rsidRPr="00AC3003" w:rsidRDefault="00915C1A" w:rsidP="002165C4">
      <w:pPr>
        <w:ind w:left="200" w:hangingChars="100" w:hanging="200"/>
        <w:rPr>
          <w:sz w:val="20"/>
          <w:szCs w:val="20"/>
        </w:rPr>
      </w:pPr>
      <w:r w:rsidRPr="00AC3003">
        <w:rPr>
          <w:rFonts w:hint="eastAsia"/>
          <w:sz w:val="20"/>
          <w:szCs w:val="20"/>
        </w:rPr>
        <w:t>（注）１　「事業費の負担方法」の欄には、各種補助金、借入金等の金額とその割合を記入する。</w:t>
      </w:r>
    </w:p>
    <w:p w14:paraId="5B1D2841" w14:textId="77777777" w:rsidR="00915C1A" w:rsidRPr="00AC3003" w:rsidRDefault="009A3DCE" w:rsidP="002165C4">
      <w:pPr>
        <w:ind w:leftChars="91" w:left="200" w:firstLineChars="200" w:firstLine="400"/>
        <w:rPr>
          <w:sz w:val="20"/>
          <w:szCs w:val="20"/>
        </w:rPr>
      </w:pPr>
      <w:r w:rsidRPr="00AC3003">
        <w:rPr>
          <w:rFonts w:hint="eastAsia"/>
          <w:sz w:val="20"/>
          <w:szCs w:val="20"/>
        </w:rPr>
        <w:t>２　「施行方法」の欄には、直営、請負、委託及び代行施行の別並びに契約方法を記入する。</w:t>
      </w:r>
    </w:p>
    <w:p w14:paraId="089E212E" w14:textId="77777777" w:rsidR="001B1179" w:rsidRPr="00AC3003" w:rsidRDefault="001B1179" w:rsidP="002165C4">
      <w:pPr>
        <w:ind w:left="220" w:hangingChars="100" w:hanging="220"/>
      </w:pPr>
    </w:p>
    <w:p w14:paraId="356B93D7" w14:textId="77777777" w:rsidR="000E2404" w:rsidRPr="00AC3003" w:rsidRDefault="000E2404" w:rsidP="002165C4">
      <w:pPr>
        <w:ind w:left="220" w:hangingChars="100" w:hanging="220"/>
      </w:pPr>
    </w:p>
    <w:p w14:paraId="7B13666F" w14:textId="77777777" w:rsidR="000E2404" w:rsidRDefault="000E2404" w:rsidP="002165C4">
      <w:pPr>
        <w:ind w:left="220" w:hangingChars="100" w:hanging="220"/>
      </w:pPr>
    </w:p>
    <w:p w14:paraId="324DAD88" w14:textId="77777777" w:rsidR="000C6A77" w:rsidRPr="00AC3003" w:rsidRDefault="000C6A77" w:rsidP="002165C4">
      <w:pPr>
        <w:ind w:left="220" w:hangingChars="100" w:hanging="220"/>
      </w:pPr>
    </w:p>
    <w:p w14:paraId="690701F6" w14:textId="77777777" w:rsidR="009A3DCE" w:rsidRPr="00AC3003" w:rsidRDefault="009A3DCE" w:rsidP="00DB1E18">
      <w:pPr>
        <w:rPr>
          <w:lang w:eastAsia="zh-CN"/>
        </w:rPr>
      </w:pPr>
      <w:r w:rsidRPr="00AC3003">
        <w:rPr>
          <w:rFonts w:hint="eastAsia"/>
          <w:lang w:eastAsia="zh-CN"/>
        </w:rPr>
        <w:t>２　事業費内訳</w:t>
      </w:r>
    </w:p>
    <w:p w14:paraId="4CE3261D" w14:textId="77777777" w:rsidR="00915C1A" w:rsidRPr="00AC3003" w:rsidRDefault="009A3DCE" w:rsidP="002165C4">
      <w:pPr>
        <w:ind w:left="220" w:hangingChars="100" w:hanging="220"/>
        <w:rPr>
          <w:lang w:eastAsia="zh-CN"/>
        </w:rPr>
      </w:pPr>
      <w:r w:rsidRPr="00AC3003">
        <w:rPr>
          <w:rFonts w:hint="eastAsia"/>
          <w:lang w:eastAsia="zh-CN"/>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1559"/>
        <w:gridCol w:w="1134"/>
        <w:gridCol w:w="2694"/>
      </w:tblGrid>
      <w:tr w:rsidR="00AC3003" w:rsidRPr="00AC3003" w14:paraId="52593614" w14:textId="77777777" w:rsidTr="006E61C0">
        <w:tc>
          <w:tcPr>
            <w:tcW w:w="2376" w:type="dxa"/>
            <w:shd w:val="clear" w:color="auto" w:fill="auto"/>
          </w:tcPr>
          <w:p w14:paraId="413A0804" w14:textId="77777777" w:rsidR="009A3DCE" w:rsidRPr="00AC3003" w:rsidRDefault="009A3DCE" w:rsidP="006E61C0">
            <w:pPr>
              <w:jc w:val="center"/>
            </w:pPr>
            <w:r w:rsidRPr="00AC3003">
              <w:rPr>
                <w:rFonts w:hint="eastAsia"/>
              </w:rPr>
              <w:t>工事（機械）区分</w:t>
            </w:r>
          </w:p>
        </w:tc>
        <w:tc>
          <w:tcPr>
            <w:tcW w:w="1843" w:type="dxa"/>
            <w:shd w:val="clear" w:color="auto" w:fill="auto"/>
          </w:tcPr>
          <w:p w14:paraId="6A52675A" w14:textId="77777777" w:rsidR="009A3DCE" w:rsidRPr="00AC3003" w:rsidRDefault="009A3DCE" w:rsidP="006E61C0">
            <w:pPr>
              <w:jc w:val="center"/>
            </w:pPr>
            <w:r w:rsidRPr="00AC3003">
              <w:rPr>
                <w:rFonts w:hint="eastAsia"/>
              </w:rPr>
              <w:t>構造又は規格</w:t>
            </w:r>
          </w:p>
        </w:tc>
        <w:tc>
          <w:tcPr>
            <w:tcW w:w="1559" w:type="dxa"/>
            <w:shd w:val="clear" w:color="auto" w:fill="auto"/>
          </w:tcPr>
          <w:p w14:paraId="7653E918" w14:textId="77777777" w:rsidR="009A3DCE" w:rsidRPr="00AC3003" w:rsidRDefault="009A3DCE" w:rsidP="006E61C0">
            <w:pPr>
              <w:jc w:val="center"/>
            </w:pPr>
            <w:r w:rsidRPr="00AC3003">
              <w:rPr>
                <w:rFonts w:hint="eastAsia"/>
              </w:rPr>
              <w:t>規模（数量）</w:t>
            </w:r>
          </w:p>
        </w:tc>
        <w:tc>
          <w:tcPr>
            <w:tcW w:w="1134" w:type="dxa"/>
            <w:shd w:val="clear" w:color="auto" w:fill="auto"/>
          </w:tcPr>
          <w:p w14:paraId="0C223229" w14:textId="77777777" w:rsidR="009A3DCE" w:rsidRPr="00AC3003" w:rsidRDefault="009A3DCE" w:rsidP="006E61C0">
            <w:pPr>
              <w:jc w:val="center"/>
            </w:pPr>
            <w:r w:rsidRPr="00AC3003">
              <w:rPr>
                <w:rFonts w:hint="eastAsia"/>
              </w:rPr>
              <w:t>金　額</w:t>
            </w:r>
          </w:p>
        </w:tc>
        <w:tc>
          <w:tcPr>
            <w:tcW w:w="2694" w:type="dxa"/>
            <w:shd w:val="clear" w:color="auto" w:fill="auto"/>
          </w:tcPr>
          <w:p w14:paraId="16EB0CDD" w14:textId="77777777" w:rsidR="009A3DCE" w:rsidRPr="00AC3003" w:rsidRDefault="009A3DCE" w:rsidP="006E61C0">
            <w:pPr>
              <w:jc w:val="center"/>
            </w:pPr>
            <w:r w:rsidRPr="00AC3003">
              <w:rPr>
                <w:rFonts w:hint="eastAsia"/>
              </w:rPr>
              <w:t>摘　　要</w:t>
            </w:r>
          </w:p>
        </w:tc>
      </w:tr>
      <w:tr w:rsidR="00AC3003" w:rsidRPr="00AC3003" w14:paraId="12E4215F" w14:textId="77777777" w:rsidTr="00DB705E">
        <w:trPr>
          <w:trHeight w:val="3503"/>
        </w:trPr>
        <w:tc>
          <w:tcPr>
            <w:tcW w:w="2376" w:type="dxa"/>
            <w:shd w:val="clear" w:color="auto" w:fill="auto"/>
          </w:tcPr>
          <w:p w14:paraId="437C7528" w14:textId="77777777" w:rsidR="009A3DCE" w:rsidRPr="00AC3003" w:rsidRDefault="009A3DCE" w:rsidP="009C5B78">
            <w:pPr>
              <w:rPr>
                <w:sz w:val="20"/>
                <w:szCs w:val="20"/>
              </w:rPr>
            </w:pPr>
            <w:r w:rsidRPr="00AC3003">
              <w:rPr>
                <w:rFonts w:hint="eastAsia"/>
                <w:sz w:val="20"/>
                <w:szCs w:val="20"/>
              </w:rPr>
              <w:t>１　集出荷用建物</w:t>
            </w:r>
          </w:p>
          <w:p w14:paraId="18A75BD8" w14:textId="77777777" w:rsidR="009A3DCE" w:rsidRPr="00AC3003" w:rsidRDefault="009A3DCE" w:rsidP="009C5B78">
            <w:pPr>
              <w:rPr>
                <w:sz w:val="20"/>
                <w:szCs w:val="20"/>
              </w:rPr>
            </w:pPr>
            <w:r w:rsidRPr="00AC3003">
              <w:rPr>
                <w:rFonts w:hint="eastAsia"/>
                <w:sz w:val="20"/>
                <w:szCs w:val="20"/>
              </w:rPr>
              <w:t xml:space="preserve">　　共通仮設費</w:t>
            </w:r>
          </w:p>
          <w:p w14:paraId="677B3EEA" w14:textId="77777777" w:rsidR="009A3DCE" w:rsidRPr="00AC3003" w:rsidRDefault="009A3DCE" w:rsidP="009C5B78">
            <w:pPr>
              <w:rPr>
                <w:sz w:val="20"/>
                <w:szCs w:val="20"/>
              </w:rPr>
            </w:pPr>
            <w:r w:rsidRPr="00AC3003">
              <w:rPr>
                <w:rFonts w:hint="eastAsia"/>
                <w:sz w:val="20"/>
                <w:szCs w:val="20"/>
              </w:rPr>
              <w:t xml:space="preserve">　　諸経費</w:t>
            </w:r>
          </w:p>
          <w:p w14:paraId="7E2981DA" w14:textId="77777777" w:rsidR="009A3DCE" w:rsidRPr="00AC3003" w:rsidRDefault="009A3DCE" w:rsidP="009C5B78">
            <w:pPr>
              <w:rPr>
                <w:sz w:val="20"/>
                <w:szCs w:val="20"/>
              </w:rPr>
            </w:pPr>
            <w:r w:rsidRPr="00AC3003">
              <w:rPr>
                <w:rFonts w:hint="eastAsia"/>
                <w:sz w:val="20"/>
                <w:szCs w:val="20"/>
              </w:rPr>
              <w:t xml:space="preserve">　　　　計</w:t>
            </w:r>
          </w:p>
          <w:p w14:paraId="19678926" w14:textId="77777777" w:rsidR="009A3DCE" w:rsidRPr="00AC3003" w:rsidRDefault="009A3DCE" w:rsidP="006E61C0">
            <w:pPr>
              <w:ind w:firstLineChars="100" w:firstLine="200"/>
              <w:rPr>
                <w:sz w:val="20"/>
                <w:szCs w:val="20"/>
              </w:rPr>
            </w:pPr>
            <w:r w:rsidRPr="00AC3003">
              <w:rPr>
                <w:rFonts w:hint="eastAsia"/>
                <w:sz w:val="20"/>
                <w:szCs w:val="20"/>
              </w:rPr>
              <w:t>（予冷施設）</w:t>
            </w:r>
          </w:p>
          <w:p w14:paraId="34054182" w14:textId="77777777" w:rsidR="009A3DCE" w:rsidRPr="00AC3003" w:rsidRDefault="009A3DCE" w:rsidP="009C5B78">
            <w:pPr>
              <w:rPr>
                <w:sz w:val="20"/>
                <w:szCs w:val="20"/>
              </w:rPr>
            </w:pPr>
            <w:r w:rsidRPr="00AC3003">
              <w:rPr>
                <w:rFonts w:hint="eastAsia"/>
                <w:sz w:val="20"/>
                <w:szCs w:val="20"/>
              </w:rPr>
              <w:t>２　選果施設</w:t>
            </w:r>
          </w:p>
          <w:p w14:paraId="48AEF5BD" w14:textId="77777777" w:rsidR="009A3DCE" w:rsidRPr="00AC3003" w:rsidRDefault="009A3DCE" w:rsidP="009C5B78">
            <w:pPr>
              <w:rPr>
                <w:sz w:val="20"/>
                <w:szCs w:val="20"/>
              </w:rPr>
            </w:pPr>
            <w:r w:rsidRPr="00AC3003">
              <w:rPr>
                <w:rFonts w:hint="eastAsia"/>
                <w:sz w:val="20"/>
                <w:szCs w:val="20"/>
              </w:rPr>
              <w:t xml:space="preserve">　　運搬費</w:t>
            </w:r>
          </w:p>
          <w:p w14:paraId="7B162182" w14:textId="77777777" w:rsidR="009A3DCE" w:rsidRPr="00AC3003" w:rsidRDefault="009A3DCE" w:rsidP="009C5B78">
            <w:pPr>
              <w:rPr>
                <w:sz w:val="20"/>
                <w:szCs w:val="20"/>
              </w:rPr>
            </w:pPr>
            <w:r w:rsidRPr="00AC3003">
              <w:rPr>
                <w:rFonts w:hint="eastAsia"/>
                <w:sz w:val="20"/>
                <w:szCs w:val="20"/>
              </w:rPr>
              <w:t xml:space="preserve">　　組立・据付費</w:t>
            </w:r>
          </w:p>
          <w:p w14:paraId="1B106DDE" w14:textId="77777777" w:rsidR="009A3DCE" w:rsidRPr="00AC3003" w:rsidRDefault="009A3DCE" w:rsidP="009C5B78">
            <w:pPr>
              <w:rPr>
                <w:sz w:val="20"/>
                <w:szCs w:val="20"/>
              </w:rPr>
            </w:pPr>
            <w:r w:rsidRPr="00AC3003">
              <w:rPr>
                <w:rFonts w:hint="eastAsia"/>
                <w:sz w:val="20"/>
                <w:szCs w:val="20"/>
              </w:rPr>
              <w:t xml:space="preserve">　　　　計</w:t>
            </w:r>
          </w:p>
          <w:p w14:paraId="60539804" w14:textId="77777777" w:rsidR="009A3DCE" w:rsidRPr="00AC3003" w:rsidRDefault="009A3DCE" w:rsidP="009C5B78">
            <w:pPr>
              <w:rPr>
                <w:sz w:val="20"/>
                <w:szCs w:val="20"/>
              </w:rPr>
            </w:pPr>
            <w:r w:rsidRPr="00AC3003">
              <w:rPr>
                <w:rFonts w:hint="eastAsia"/>
                <w:sz w:val="20"/>
                <w:szCs w:val="20"/>
              </w:rPr>
              <w:t>３　集出荷用機械器具</w:t>
            </w:r>
          </w:p>
          <w:p w14:paraId="01FBBE67" w14:textId="77777777" w:rsidR="009A3DCE" w:rsidRPr="00AC3003" w:rsidRDefault="009A3DCE" w:rsidP="009C5B78">
            <w:pPr>
              <w:rPr>
                <w:sz w:val="20"/>
                <w:szCs w:val="20"/>
              </w:rPr>
            </w:pPr>
            <w:r w:rsidRPr="00AC3003">
              <w:rPr>
                <w:rFonts w:hint="eastAsia"/>
                <w:sz w:val="20"/>
                <w:szCs w:val="20"/>
              </w:rPr>
              <w:t xml:space="preserve">　　実施設計費</w:t>
            </w:r>
          </w:p>
          <w:p w14:paraId="31C42CF1" w14:textId="77777777" w:rsidR="009A3DCE" w:rsidRPr="00AC3003" w:rsidRDefault="009A3DCE" w:rsidP="009C5B78">
            <w:pPr>
              <w:rPr>
                <w:sz w:val="20"/>
                <w:szCs w:val="20"/>
              </w:rPr>
            </w:pPr>
            <w:r w:rsidRPr="00AC3003">
              <w:rPr>
                <w:rFonts w:hint="eastAsia"/>
                <w:sz w:val="20"/>
                <w:szCs w:val="20"/>
              </w:rPr>
              <w:t xml:space="preserve">　　工事雑費</w:t>
            </w:r>
          </w:p>
          <w:p w14:paraId="4DFCE3E2" w14:textId="77777777" w:rsidR="009A3DCE" w:rsidRPr="00AC3003" w:rsidRDefault="009A3DCE" w:rsidP="009C5B78">
            <w:pPr>
              <w:rPr>
                <w:sz w:val="20"/>
                <w:szCs w:val="20"/>
              </w:rPr>
            </w:pPr>
            <w:r w:rsidRPr="00AC3003">
              <w:rPr>
                <w:rFonts w:hint="eastAsia"/>
                <w:sz w:val="20"/>
                <w:szCs w:val="20"/>
              </w:rPr>
              <w:t xml:space="preserve">　　合　　　計</w:t>
            </w:r>
          </w:p>
        </w:tc>
        <w:tc>
          <w:tcPr>
            <w:tcW w:w="1843" w:type="dxa"/>
            <w:shd w:val="clear" w:color="auto" w:fill="auto"/>
          </w:tcPr>
          <w:p w14:paraId="79BF26C5" w14:textId="77777777" w:rsidR="009A3DCE" w:rsidRPr="00AC3003" w:rsidRDefault="009A3DCE" w:rsidP="009C5B78">
            <w:pPr>
              <w:rPr>
                <w:sz w:val="20"/>
                <w:szCs w:val="20"/>
              </w:rPr>
            </w:pPr>
            <w:r w:rsidRPr="00AC3003">
              <w:rPr>
                <w:rFonts w:hint="eastAsia"/>
                <w:sz w:val="20"/>
                <w:szCs w:val="20"/>
              </w:rPr>
              <w:t>鉄骨モルタル二階建</w:t>
            </w:r>
          </w:p>
          <w:p w14:paraId="353F5352" w14:textId="77777777" w:rsidR="009A3DCE" w:rsidRPr="00AC3003" w:rsidRDefault="009A3DCE" w:rsidP="009C5B78">
            <w:pPr>
              <w:rPr>
                <w:sz w:val="20"/>
                <w:szCs w:val="20"/>
              </w:rPr>
            </w:pPr>
          </w:p>
          <w:p w14:paraId="596C3F17" w14:textId="77777777" w:rsidR="009A3DCE" w:rsidRPr="00AC3003" w:rsidRDefault="009A3DCE" w:rsidP="009C5B78">
            <w:pPr>
              <w:rPr>
                <w:sz w:val="20"/>
                <w:szCs w:val="20"/>
              </w:rPr>
            </w:pPr>
          </w:p>
          <w:p w14:paraId="28BD2814" w14:textId="77777777" w:rsidR="009A3DCE" w:rsidRPr="00AC3003" w:rsidRDefault="009A3DCE" w:rsidP="009C5B78">
            <w:pPr>
              <w:rPr>
                <w:sz w:val="20"/>
                <w:szCs w:val="20"/>
              </w:rPr>
            </w:pPr>
          </w:p>
          <w:p w14:paraId="7BB74F1E" w14:textId="77777777" w:rsidR="009A3DCE" w:rsidRPr="00AC3003" w:rsidRDefault="009A3DCE" w:rsidP="009C5B78">
            <w:pPr>
              <w:rPr>
                <w:sz w:val="20"/>
                <w:szCs w:val="20"/>
              </w:rPr>
            </w:pPr>
            <w:r w:rsidRPr="00AC3003">
              <w:rPr>
                <w:rFonts w:hint="eastAsia"/>
                <w:sz w:val="20"/>
                <w:szCs w:val="20"/>
              </w:rPr>
              <w:t>重量式、</w:t>
            </w:r>
            <w:r w:rsidRPr="00AC3003">
              <w:rPr>
                <w:rFonts w:hint="eastAsia"/>
                <w:sz w:val="20"/>
                <w:szCs w:val="20"/>
              </w:rPr>
              <w:t>1</w:t>
            </w:r>
            <w:r w:rsidRPr="00AC3003">
              <w:rPr>
                <w:rFonts w:hint="eastAsia"/>
                <w:sz w:val="20"/>
                <w:szCs w:val="20"/>
              </w:rPr>
              <w:t>日</w:t>
            </w:r>
            <w:r w:rsidRPr="00AC3003">
              <w:rPr>
                <w:rFonts w:hint="eastAsia"/>
                <w:sz w:val="20"/>
                <w:szCs w:val="20"/>
              </w:rPr>
              <w:t>10t</w:t>
            </w:r>
          </w:p>
          <w:p w14:paraId="42633985" w14:textId="77777777" w:rsidR="009A3DCE" w:rsidRPr="00AC3003" w:rsidRDefault="009A3DCE" w:rsidP="009C5B78">
            <w:pPr>
              <w:rPr>
                <w:sz w:val="20"/>
                <w:szCs w:val="20"/>
              </w:rPr>
            </w:pPr>
          </w:p>
          <w:p w14:paraId="73A27476" w14:textId="77777777" w:rsidR="009A3DCE" w:rsidRPr="00AC3003" w:rsidRDefault="009A3DCE" w:rsidP="009C5B78">
            <w:pPr>
              <w:rPr>
                <w:sz w:val="20"/>
                <w:szCs w:val="20"/>
              </w:rPr>
            </w:pPr>
          </w:p>
        </w:tc>
        <w:tc>
          <w:tcPr>
            <w:tcW w:w="1559" w:type="dxa"/>
            <w:shd w:val="clear" w:color="auto" w:fill="auto"/>
          </w:tcPr>
          <w:p w14:paraId="3A5AC835" w14:textId="77777777" w:rsidR="009A3DCE" w:rsidRPr="00AC3003" w:rsidRDefault="009A3DCE" w:rsidP="006E61C0">
            <w:pPr>
              <w:jc w:val="right"/>
              <w:rPr>
                <w:sz w:val="20"/>
                <w:szCs w:val="20"/>
              </w:rPr>
            </w:pPr>
            <w:r w:rsidRPr="00AC3003">
              <w:rPr>
                <w:rFonts w:hint="eastAsia"/>
                <w:sz w:val="20"/>
                <w:szCs w:val="20"/>
              </w:rPr>
              <w:t>○○㎡</w:t>
            </w:r>
          </w:p>
          <w:p w14:paraId="47BF5E1D" w14:textId="77777777" w:rsidR="009A3DCE" w:rsidRPr="00AC3003" w:rsidRDefault="009A3DCE" w:rsidP="006E61C0">
            <w:pPr>
              <w:jc w:val="right"/>
              <w:rPr>
                <w:sz w:val="20"/>
                <w:szCs w:val="20"/>
              </w:rPr>
            </w:pPr>
          </w:p>
          <w:p w14:paraId="138A559B" w14:textId="77777777" w:rsidR="009A3DCE" w:rsidRPr="00AC3003" w:rsidRDefault="009A3DCE" w:rsidP="006E61C0">
            <w:pPr>
              <w:jc w:val="right"/>
              <w:rPr>
                <w:sz w:val="20"/>
                <w:szCs w:val="20"/>
              </w:rPr>
            </w:pPr>
          </w:p>
          <w:p w14:paraId="3D02D155" w14:textId="77777777" w:rsidR="009A3DCE" w:rsidRPr="00AC3003" w:rsidRDefault="009A3DCE" w:rsidP="006E61C0">
            <w:pPr>
              <w:jc w:val="right"/>
              <w:rPr>
                <w:sz w:val="20"/>
                <w:szCs w:val="20"/>
              </w:rPr>
            </w:pPr>
          </w:p>
          <w:p w14:paraId="3025824C" w14:textId="77777777" w:rsidR="009A3DCE" w:rsidRPr="00AC3003" w:rsidRDefault="009A3DCE" w:rsidP="006E61C0">
            <w:pPr>
              <w:jc w:val="right"/>
              <w:rPr>
                <w:sz w:val="20"/>
                <w:szCs w:val="20"/>
              </w:rPr>
            </w:pPr>
          </w:p>
          <w:p w14:paraId="2A045DF9" w14:textId="77777777" w:rsidR="009A3DCE" w:rsidRPr="00AC3003" w:rsidRDefault="009A3DCE" w:rsidP="006E61C0">
            <w:pPr>
              <w:jc w:val="right"/>
              <w:rPr>
                <w:sz w:val="20"/>
                <w:szCs w:val="20"/>
              </w:rPr>
            </w:pPr>
            <w:r w:rsidRPr="00AC3003">
              <w:rPr>
                <w:rFonts w:hint="eastAsia"/>
                <w:sz w:val="20"/>
                <w:szCs w:val="20"/>
              </w:rPr>
              <w:t>一式</w:t>
            </w:r>
          </w:p>
          <w:p w14:paraId="0495F46D" w14:textId="77777777" w:rsidR="009A3DCE" w:rsidRPr="00AC3003" w:rsidRDefault="009A3DCE" w:rsidP="006E61C0">
            <w:pPr>
              <w:jc w:val="right"/>
              <w:rPr>
                <w:sz w:val="20"/>
                <w:szCs w:val="20"/>
              </w:rPr>
            </w:pPr>
          </w:p>
          <w:p w14:paraId="07CE9A58" w14:textId="77777777" w:rsidR="009A3DCE" w:rsidRPr="00AC3003" w:rsidRDefault="009A3DCE" w:rsidP="006E61C0">
            <w:pPr>
              <w:jc w:val="right"/>
              <w:rPr>
                <w:sz w:val="20"/>
                <w:szCs w:val="20"/>
              </w:rPr>
            </w:pPr>
          </w:p>
          <w:p w14:paraId="1C03E3E8" w14:textId="77777777" w:rsidR="009A3DCE" w:rsidRPr="00AC3003" w:rsidRDefault="009A3DCE" w:rsidP="006E61C0">
            <w:pPr>
              <w:jc w:val="right"/>
              <w:rPr>
                <w:sz w:val="20"/>
                <w:szCs w:val="20"/>
              </w:rPr>
            </w:pPr>
          </w:p>
          <w:p w14:paraId="5C4B0F20" w14:textId="77777777" w:rsidR="009A3DCE" w:rsidRPr="00AC3003" w:rsidRDefault="009A3DCE" w:rsidP="006E61C0">
            <w:pPr>
              <w:jc w:val="right"/>
              <w:rPr>
                <w:sz w:val="20"/>
                <w:szCs w:val="20"/>
              </w:rPr>
            </w:pPr>
            <w:r w:rsidRPr="00AC3003">
              <w:rPr>
                <w:rFonts w:hint="eastAsia"/>
                <w:sz w:val="20"/>
                <w:szCs w:val="20"/>
              </w:rPr>
              <w:t>一式</w:t>
            </w:r>
          </w:p>
        </w:tc>
        <w:tc>
          <w:tcPr>
            <w:tcW w:w="1134" w:type="dxa"/>
            <w:shd w:val="clear" w:color="auto" w:fill="auto"/>
          </w:tcPr>
          <w:p w14:paraId="46902248" w14:textId="77777777" w:rsidR="009A3DCE" w:rsidRPr="00AC3003" w:rsidRDefault="009A3DCE" w:rsidP="006E61C0">
            <w:pPr>
              <w:jc w:val="right"/>
              <w:rPr>
                <w:sz w:val="20"/>
                <w:szCs w:val="20"/>
              </w:rPr>
            </w:pPr>
            <w:r w:rsidRPr="00AC3003">
              <w:rPr>
                <w:rFonts w:hint="eastAsia"/>
                <w:sz w:val="20"/>
                <w:szCs w:val="20"/>
              </w:rPr>
              <w:t>千円</w:t>
            </w:r>
          </w:p>
        </w:tc>
        <w:tc>
          <w:tcPr>
            <w:tcW w:w="2694" w:type="dxa"/>
            <w:shd w:val="clear" w:color="auto" w:fill="auto"/>
          </w:tcPr>
          <w:p w14:paraId="227FEDF6" w14:textId="77777777" w:rsidR="009A3DCE" w:rsidRPr="00AC3003" w:rsidRDefault="009A3DCE" w:rsidP="009C5B78">
            <w:pPr>
              <w:rPr>
                <w:sz w:val="20"/>
                <w:szCs w:val="20"/>
              </w:rPr>
            </w:pPr>
          </w:p>
          <w:p w14:paraId="20D8CCFD" w14:textId="77777777" w:rsidR="009A3DCE" w:rsidRPr="00AC3003" w:rsidRDefault="009A3DCE" w:rsidP="009C5B78">
            <w:pPr>
              <w:rPr>
                <w:sz w:val="20"/>
                <w:szCs w:val="20"/>
              </w:rPr>
            </w:pPr>
          </w:p>
          <w:p w14:paraId="383CB87D" w14:textId="77777777" w:rsidR="009A3DCE" w:rsidRPr="00AC3003" w:rsidRDefault="009A3DCE" w:rsidP="009C5B78">
            <w:pPr>
              <w:rPr>
                <w:sz w:val="20"/>
                <w:szCs w:val="20"/>
              </w:rPr>
            </w:pPr>
            <w:r w:rsidRPr="00AC3003">
              <w:rPr>
                <w:rFonts w:hint="eastAsia"/>
                <w:sz w:val="20"/>
                <w:szCs w:val="20"/>
              </w:rPr>
              <w:t>重機工事費に対する割合</w:t>
            </w:r>
          </w:p>
          <w:p w14:paraId="0C7E5E31" w14:textId="77777777" w:rsidR="009A3DCE" w:rsidRPr="00AC3003" w:rsidRDefault="009A3DCE" w:rsidP="009C5B78">
            <w:pPr>
              <w:rPr>
                <w:sz w:val="20"/>
                <w:szCs w:val="20"/>
              </w:rPr>
            </w:pPr>
          </w:p>
          <w:p w14:paraId="66F03BEA" w14:textId="77777777" w:rsidR="009A3DCE" w:rsidRPr="00AC3003" w:rsidRDefault="009A3DCE" w:rsidP="009C5B78">
            <w:pPr>
              <w:rPr>
                <w:sz w:val="20"/>
                <w:szCs w:val="20"/>
              </w:rPr>
            </w:pPr>
          </w:p>
          <w:p w14:paraId="2937701A" w14:textId="77777777" w:rsidR="009A3DCE" w:rsidRPr="00AC3003" w:rsidRDefault="009A3DCE" w:rsidP="009C5B78">
            <w:pPr>
              <w:rPr>
                <w:sz w:val="20"/>
                <w:szCs w:val="20"/>
              </w:rPr>
            </w:pPr>
          </w:p>
          <w:p w14:paraId="4ED46518" w14:textId="77777777" w:rsidR="009A3DCE" w:rsidRPr="00AC3003" w:rsidRDefault="009A3DCE" w:rsidP="009C5B78">
            <w:pPr>
              <w:rPr>
                <w:sz w:val="20"/>
                <w:szCs w:val="20"/>
              </w:rPr>
            </w:pPr>
          </w:p>
          <w:p w14:paraId="453726C8" w14:textId="77777777" w:rsidR="009A3DCE" w:rsidRPr="00AC3003" w:rsidRDefault="009A3DCE" w:rsidP="009C5B78">
            <w:pPr>
              <w:rPr>
                <w:sz w:val="20"/>
                <w:szCs w:val="20"/>
              </w:rPr>
            </w:pPr>
          </w:p>
          <w:p w14:paraId="6FD7910F" w14:textId="77777777" w:rsidR="009A3DCE" w:rsidRPr="00AC3003" w:rsidRDefault="009A3DCE" w:rsidP="009C5B78">
            <w:pPr>
              <w:rPr>
                <w:sz w:val="20"/>
                <w:szCs w:val="20"/>
              </w:rPr>
            </w:pPr>
          </w:p>
          <w:p w14:paraId="3BE4D473" w14:textId="77777777" w:rsidR="009A3DCE" w:rsidRPr="00AC3003" w:rsidRDefault="009A3DCE" w:rsidP="009C5B78">
            <w:pPr>
              <w:rPr>
                <w:sz w:val="20"/>
                <w:szCs w:val="20"/>
              </w:rPr>
            </w:pPr>
          </w:p>
          <w:p w14:paraId="54B71E1C" w14:textId="77777777" w:rsidR="009A3DCE" w:rsidRPr="00AC3003" w:rsidRDefault="009A3DCE" w:rsidP="009C5B78">
            <w:pPr>
              <w:rPr>
                <w:sz w:val="20"/>
                <w:szCs w:val="20"/>
              </w:rPr>
            </w:pPr>
            <w:r w:rsidRPr="00AC3003">
              <w:rPr>
                <w:rFonts w:hint="eastAsia"/>
                <w:sz w:val="20"/>
                <w:szCs w:val="20"/>
              </w:rPr>
              <w:t>工事費に対する割合</w:t>
            </w:r>
          </w:p>
          <w:p w14:paraId="100B0C50" w14:textId="77777777" w:rsidR="009A3DCE" w:rsidRPr="00AC3003" w:rsidRDefault="009A3DCE" w:rsidP="009C5B78">
            <w:pPr>
              <w:rPr>
                <w:sz w:val="20"/>
                <w:szCs w:val="20"/>
              </w:rPr>
            </w:pPr>
            <w:r w:rsidRPr="00AC3003">
              <w:rPr>
                <w:rFonts w:hint="eastAsia"/>
                <w:sz w:val="20"/>
                <w:szCs w:val="20"/>
              </w:rPr>
              <w:t xml:space="preserve">　　　　〃</w:t>
            </w:r>
          </w:p>
        </w:tc>
      </w:tr>
    </w:tbl>
    <w:p w14:paraId="54E0F7DA" w14:textId="77777777" w:rsidR="00915C1A" w:rsidRPr="00AC3003" w:rsidRDefault="009A3DCE" w:rsidP="002165C4">
      <w:pPr>
        <w:ind w:left="600" w:hangingChars="300" w:hanging="600"/>
        <w:rPr>
          <w:sz w:val="20"/>
          <w:szCs w:val="20"/>
        </w:rPr>
      </w:pPr>
      <w:r w:rsidRPr="00AC3003">
        <w:rPr>
          <w:rFonts w:hint="eastAsia"/>
          <w:sz w:val="20"/>
          <w:szCs w:val="20"/>
        </w:rPr>
        <w:t>(</w:t>
      </w:r>
      <w:r w:rsidRPr="00AC3003">
        <w:rPr>
          <w:rFonts w:hint="eastAsia"/>
          <w:sz w:val="20"/>
          <w:szCs w:val="20"/>
        </w:rPr>
        <w:t>注</w:t>
      </w:r>
      <w:r w:rsidRPr="00AC3003">
        <w:rPr>
          <w:rFonts w:hint="eastAsia"/>
          <w:sz w:val="20"/>
          <w:szCs w:val="20"/>
        </w:rPr>
        <w:t>)</w:t>
      </w:r>
      <w:r w:rsidRPr="00AC3003">
        <w:rPr>
          <w:rFonts w:hint="eastAsia"/>
          <w:sz w:val="20"/>
          <w:szCs w:val="20"/>
        </w:rPr>
        <w:t>１　工事（機械）区分欄は、建物、構築物については原則として１棟又は１施設ごとに記入するが、機械器具については用途別に一括して記入する。</w:t>
      </w:r>
    </w:p>
    <w:p w14:paraId="559144D4" w14:textId="77777777" w:rsidR="009A3DCE" w:rsidRPr="00AC3003" w:rsidRDefault="009A3DCE" w:rsidP="002165C4">
      <w:pPr>
        <w:ind w:left="200" w:hangingChars="100" w:hanging="200"/>
        <w:rPr>
          <w:sz w:val="20"/>
          <w:szCs w:val="20"/>
        </w:rPr>
      </w:pPr>
      <w:r w:rsidRPr="00AC3003">
        <w:rPr>
          <w:rFonts w:hint="eastAsia"/>
          <w:sz w:val="20"/>
          <w:szCs w:val="20"/>
        </w:rPr>
        <w:t xml:space="preserve">　</w:t>
      </w:r>
      <w:r w:rsidRPr="00AC3003">
        <w:rPr>
          <w:rFonts w:hint="eastAsia"/>
          <w:sz w:val="20"/>
          <w:szCs w:val="20"/>
        </w:rPr>
        <w:t xml:space="preserve"> </w:t>
      </w:r>
      <w:r w:rsidRPr="00AC3003">
        <w:rPr>
          <w:rFonts w:hint="eastAsia"/>
          <w:sz w:val="20"/>
          <w:szCs w:val="20"/>
        </w:rPr>
        <w:t>２　実施設計費及び工事雑費については、それぞれの工事（機械）区分ごとに記入してもよい。</w:t>
      </w:r>
    </w:p>
    <w:p w14:paraId="410A62AA" w14:textId="77777777" w:rsidR="009A3DCE" w:rsidRPr="00AC3003" w:rsidRDefault="009A3DCE" w:rsidP="002165C4">
      <w:pPr>
        <w:ind w:left="200" w:hangingChars="100" w:hanging="200"/>
        <w:rPr>
          <w:sz w:val="20"/>
          <w:szCs w:val="20"/>
        </w:rPr>
      </w:pPr>
    </w:p>
    <w:p w14:paraId="4677F1F1" w14:textId="77777777" w:rsidR="009A3DCE" w:rsidRPr="00AC3003" w:rsidRDefault="001B1179" w:rsidP="002165C4">
      <w:pPr>
        <w:ind w:left="220" w:hangingChars="100" w:hanging="220"/>
      </w:pPr>
      <w:r w:rsidRPr="00AC3003">
        <w:rPr>
          <w:rFonts w:hint="eastAsia"/>
        </w:rPr>
        <w:t>３　工事費又は経費明細</w:t>
      </w:r>
    </w:p>
    <w:p w14:paraId="028990C2" w14:textId="77777777" w:rsidR="001B1179" w:rsidRPr="00AC3003" w:rsidRDefault="001B1179" w:rsidP="002165C4">
      <w:pPr>
        <w:ind w:left="220" w:hangingChars="100" w:hanging="220"/>
      </w:pPr>
      <w:r w:rsidRPr="00AC3003">
        <w:rPr>
          <w:rFonts w:hint="eastAsia"/>
        </w:rPr>
        <w:t>○○工事費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553"/>
        <w:gridCol w:w="848"/>
        <w:gridCol w:w="876"/>
        <w:gridCol w:w="820"/>
        <w:gridCol w:w="1554"/>
        <w:gridCol w:w="1753"/>
      </w:tblGrid>
      <w:tr w:rsidR="00AC3003" w:rsidRPr="00AC3003" w14:paraId="6E2E6D2E" w14:textId="77777777" w:rsidTr="006E61C0">
        <w:tc>
          <w:tcPr>
            <w:tcW w:w="2235" w:type="dxa"/>
            <w:shd w:val="clear" w:color="auto" w:fill="auto"/>
          </w:tcPr>
          <w:p w14:paraId="72830CA9" w14:textId="77777777" w:rsidR="001B1179" w:rsidRPr="00AC3003" w:rsidRDefault="001B1179" w:rsidP="006E61C0">
            <w:pPr>
              <w:jc w:val="center"/>
            </w:pPr>
            <w:r w:rsidRPr="00AC3003">
              <w:rPr>
                <w:rFonts w:hint="eastAsia"/>
              </w:rPr>
              <w:t>種　目</w:t>
            </w:r>
          </w:p>
        </w:tc>
        <w:tc>
          <w:tcPr>
            <w:tcW w:w="1559" w:type="dxa"/>
            <w:shd w:val="clear" w:color="auto" w:fill="auto"/>
          </w:tcPr>
          <w:p w14:paraId="2889935A" w14:textId="77777777" w:rsidR="001B1179" w:rsidRPr="00AC3003" w:rsidRDefault="001B1179" w:rsidP="006E61C0">
            <w:pPr>
              <w:jc w:val="center"/>
            </w:pPr>
            <w:r w:rsidRPr="00AC3003">
              <w:rPr>
                <w:rFonts w:hint="eastAsia"/>
              </w:rPr>
              <w:t>規　格</w:t>
            </w:r>
          </w:p>
        </w:tc>
        <w:tc>
          <w:tcPr>
            <w:tcW w:w="850" w:type="dxa"/>
            <w:shd w:val="clear" w:color="auto" w:fill="auto"/>
          </w:tcPr>
          <w:p w14:paraId="40E6BA17" w14:textId="77777777" w:rsidR="001B1179" w:rsidRPr="00AC3003" w:rsidRDefault="001B1179" w:rsidP="006E61C0">
            <w:pPr>
              <w:jc w:val="center"/>
            </w:pPr>
            <w:r w:rsidRPr="00AC3003">
              <w:rPr>
                <w:rFonts w:hint="eastAsia"/>
              </w:rPr>
              <w:t>数量</w:t>
            </w:r>
          </w:p>
        </w:tc>
        <w:tc>
          <w:tcPr>
            <w:tcW w:w="879" w:type="dxa"/>
            <w:shd w:val="clear" w:color="auto" w:fill="auto"/>
          </w:tcPr>
          <w:p w14:paraId="6E7DC863" w14:textId="77777777" w:rsidR="001B1179" w:rsidRPr="00AC3003" w:rsidRDefault="001B1179" w:rsidP="006E61C0">
            <w:pPr>
              <w:jc w:val="center"/>
            </w:pPr>
            <w:r w:rsidRPr="00AC3003">
              <w:rPr>
                <w:rFonts w:hint="eastAsia"/>
              </w:rPr>
              <w:t>単位</w:t>
            </w:r>
          </w:p>
        </w:tc>
        <w:tc>
          <w:tcPr>
            <w:tcW w:w="822" w:type="dxa"/>
            <w:shd w:val="clear" w:color="auto" w:fill="auto"/>
          </w:tcPr>
          <w:p w14:paraId="6A7D7B78" w14:textId="77777777" w:rsidR="001B1179" w:rsidRPr="00AC3003" w:rsidRDefault="001B1179" w:rsidP="006E61C0">
            <w:pPr>
              <w:jc w:val="center"/>
            </w:pPr>
            <w:r w:rsidRPr="00AC3003">
              <w:rPr>
                <w:rFonts w:hint="eastAsia"/>
              </w:rPr>
              <w:t>単価</w:t>
            </w:r>
          </w:p>
        </w:tc>
        <w:tc>
          <w:tcPr>
            <w:tcW w:w="1560" w:type="dxa"/>
            <w:shd w:val="clear" w:color="auto" w:fill="auto"/>
          </w:tcPr>
          <w:p w14:paraId="6AF68E05" w14:textId="77777777" w:rsidR="001B1179" w:rsidRPr="00AC3003" w:rsidRDefault="001B1179" w:rsidP="006E61C0">
            <w:pPr>
              <w:jc w:val="center"/>
            </w:pPr>
            <w:r w:rsidRPr="00AC3003">
              <w:rPr>
                <w:rFonts w:hint="eastAsia"/>
              </w:rPr>
              <w:t>金　額</w:t>
            </w:r>
          </w:p>
        </w:tc>
        <w:tc>
          <w:tcPr>
            <w:tcW w:w="1761" w:type="dxa"/>
            <w:shd w:val="clear" w:color="auto" w:fill="auto"/>
          </w:tcPr>
          <w:p w14:paraId="0FB35772" w14:textId="77777777" w:rsidR="001B1179" w:rsidRPr="00AC3003" w:rsidRDefault="001B1179" w:rsidP="006E61C0">
            <w:pPr>
              <w:jc w:val="center"/>
            </w:pPr>
            <w:r w:rsidRPr="00AC3003">
              <w:rPr>
                <w:rFonts w:hint="eastAsia"/>
              </w:rPr>
              <w:t>摘　要</w:t>
            </w:r>
          </w:p>
        </w:tc>
      </w:tr>
      <w:tr w:rsidR="00AC3003" w:rsidRPr="00AC3003" w14:paraId="0543659E" w14:textId="77777777" w:rsidTr="006E61C0">
        <w:tc>
          <w:tcPr>
            <w:tcW w:w="2235" w:type="dxa"/>
            <w:shd w:val="clear" w:color="auto" w:fill="auto"/>
          </w:tcPr>
          <w:p w14:paraId="061F6378" w14:textId="77777777" w:rsidR="001B1179" w:rsidRPr="00AC3003" w:rsidRDefault="001B1179" w:rsidP="009C5B78"/>
          <w:p w14:paraId="7D37997A" w14:textId="77777777" w:rsidR="001B1179" w:rsidRPr="00AC3003" w:rsidRDefault="001B1179" w:rsidP="009C5B78"/>
        </w:tc>
        <w:tc>
          <w:tcPr>
            <w:tcW w:w="1559" w:type="dxa"/>
            <w:shd w:val="clear" w:color="auto" w:fill="auto"/>
          </w:tcPr>
          <w:p w14:paraId="5907E7F0" w14:textId="77777777" w:rsidR="001B1179" w:rsidRPr="00AC3003" w:rsidRDefault="001B1179" w:rsidP="009C5B78"/>
        </w:tc>
        <w:tc>
          <w:tcPr>
            <w:tcW w:w="850" w:type="dxa"/>
            <w:shd w:val="clear" w:color="auto" w:fill="auto"/>
          </w:tcPr>
          <w:p w14:paraId="1F59BD87" w14:textId="77777777" w:rsidR="001B1179" w:rsidRPr="00AC3003" w:rsidRDefault="001B1179" w:rsidP="009C5B78"/>
        </w:tc>
        <w:tc>
          <w:tcPr>
            <w:tcW w:w="879" w:type="dxa"/>
            <w:shd w:val="clear" w:color="auto" w:fill="auto"/>
          </w:tcPr>
          <w:p w14:paraId="50C8A7A1" w14:textId="77777777" w:rsidR="001B1179" w:rsidRPr="00AC3003" w:rsidRDefault="001B1179" w:rsidP="009C5B78"/>
        </w:tc>
        <w:tc>
          <w:tcPr>
            <w:tcW w:w="822" w:type="dxa"/>
            <w:shd w:val="clear" w:color="auto" w:fill="auto"/>
          </w:tcPr>
          <w:p w14:paraId="3CD39F2F" w14:textId="77777777" w:rsidR="001B1179" w:rsidRPr="00AC3003" w:rsidRDefault="001B1179" w:rsidP="009C5B78"/>
        </w:tc>
        <w:tc>
          <w:tcPr>
            <w:tcW w:w="1560" w:type="dxa"/>
            <w:shd w:val="clear" w:color="auto" w:fill="auto"/>
          </w:tcPr>
          <w:p w14:paraId="1D8EA3CB" w14:textId="77777777" w:rsidR="001B1179" w:rsidRPr="00AC3003" w:rsidRDefault="001B1179" w:rsidP="009C5B78"/>
        </w:tc>
        <w:tc>
          <w:tcPr>
            <w:tcW w:w="1761" w:type="dxa"/>
            <w:shd w:val="clear" w:color="auto" w:fill="auto"/>
          </w:tcPr>
          <w:p w14:paraId="042E74CC" w14:textId="77777777" w:rsidR="001B1179" w:rsidRPr="00AC3003" w:rsidRDefault="001B1179" w:rsidP="009C5B78"/>
        </w:tc>
      </w:tr>
    </w:tbl>
    <w:p w14:paraId="059E1806" w14:textId="77777777" w:rsidR="001B1179" w:rsidRPr="00AC3003" w:rsidRDefault="001B1179" w:rsidP="002165C4">
      <w:pPr>
        <w:ind w:left="220" w:hangingChars="100" w:hanging="220"/>
      </w:pPr>
      <w:r w:rsidRPr="00AC3003">
        <w:rPr>
          <w:rFonts w:hint="eastAsia"/>
        </w:rPr>
        <w:t>(</w:t>
      </w:r>
      <w:r w:rsidRPr="00AC3003">
        <w:rPr>
          <w:rFonts w:hint="eastAsia"/>
        </w:rPr>
        <w:t>注</w:t>
      </w:r>
      <w:r w:rsidRPr="00AC3003">
        <w:rPr>
          <w:rFonts w:hint="eastAsia"/>
        </w:rPr>
        <w:t>)</w:t>
      </w:r>
      <w:r w:rsidRPr="00AC3003">
        <w:rPr>
          <w:rFonts w:hint="eastAsia"/>
        </w:rPr>
        <w:t>支給品費に係るものについては、その旨を摘要欄に記入する。</w:t>
      </w:r>
    </w:p>
    <w:p w14:paraId="1D0C4572" w14:textId="77777777" w:rsidR="006564B7" w:rsidRPr="00AC3003" w:rsidRDefault="006564B7" w:rsidP="002165C4">
      <w:pPr>
        <w:ind w:left="220" w:hangingChars="100" w:hanging="220"/>
      </w:pPr>
    </w:p>
    <w:p w14:paraId="7AD0E0C8" w14:textId="77777777" w:rsidR="001B1179" w:rsidRPr="00AC3003" w:rsidRDefault="001B1179" w:rsidP="002165C4">
      <w:pPr>
        <w:ind w:left="220" w:hangingChars="100" w:hanging="220"/>
      </w:pPr>
      <w:r w:rsidRPr="00AC3003">
        <w:rPr>
          <w:rFonts w:hint="eastAsia"/>
        </w:rPr>
        <w:t>共通仮設費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553"/>
        <w:gridCol w:w="848"/>
        <w:gridCol w:w="876"/>
        <w:gridCol w:w="820"/>
        <w:gridCol w:w="1554"/>
        <w:gridCol w:w="1753"/>
      </w:tblGrid>
      <w:tr w:rsidR="00AC3003" w:rsidRPr="00AC3003" w14:paraId="770F2264" w14:textId="77777777" w:rsidTr="006E61C0">
        <w:tc>
          <w:tcPr>
            <w:tcW w:w="2235" w:type="dxa"/>
            <w:shd w:val="clear" w:color="auto" w:fill="auto"/>
          </w:tcPr>
          <w:p w14:paraId="3A4C459A" w14:textId="77777777" w:rsidR="001B1179" w:rsidRPr="00AC3003" w:rsidRDefault="001B1179" w:rsidP="006E61C0">
            <w:pPr>
              <w:jc w:val="center"/>
            </w:pPr>
            <w:r w:rsidRPr="00AC3003">
              <w:rPr>
                <w:rFonts w:hint="eastAsia"/>
              </w:rPr>
              <w:t>種　目</w:t>
            </w:r>
          </w:p>
        </w:tc>
        <w:tc>
          <w:tcPr>
            <w:tcW w:w="1559" w:type="dxa"/>
            <w:shd w:val="clear" w:color="auto" w:fill="auto"/>
          </w:tcPr>
          <w:p w14:paraId="1B1702FC" w14:textId="77777777" w:rsidR="001B1179" w:rsidRPr="00AC3003" w:rsidRDefault="001B1179" w:rsidP="006E61C0">
            <w:pPr>
              <w:jc w:val="center"/>
            </w:pPr>
            <w:r w:rsidRPr="00AC3003">
              <w:rPr>
                <w:rFonts w:hint="eastAsia"/>
              </w:rPr>
              <w:t>規　格</w:t>
            </w:r>
          </w:p>
        </w:tc>
        <w:tc>
          <w:tcPr>
            <w:tcW w:w="850" w:type="dxa"/>
            <w:shd w:val="clear" w:color="auto" w:fill="auto"/>
          </w:tcPr>
          <w:p w14:paraId="5CDA2F73" w14:textId="77777777" w:rsidR="001B1179" w:rsidRPr="00AC3003" w:rsidRDefault="001B1179" w:rsidP="006E61C0">
            <w:pPr>
              <w:jc w:val="center"/>
            </w:pPr>
            <w:r w:rsidRPr="00AC3003">
              <w:rPr>
                <w:rFonts w:hint="eastAsia"/>
              </w:rPr>
              <w:t>数量</w:t>
            </w:r>
          </w:p>
        </w:tc>
        <w:tc>
          <w:tcPr>
            <w:tcW w:w="879" w:type="dxa"/>
            <w:shd w:val="clear" w:color="auto" w:fill="auto"/>
          </w:tcPr>
          <w:p w14:paraId="395B2791" w14:textId="77777777" w:rsidR="001B1179" w:rsidRPr="00AC3003" w:rsidRDefault="001B1179" w:rsidP="006E61C0">
            <w:pPr>
              <w:jc w:val="center"/>
            </w:pPr>
            <w:r w:rsidRPr="00AC3003">
              <w:rPr>
                <w:rFonts w:hint="eastAsia"/>
              </w:rPr>
              <w:t>単位</w:t>
            </w:r>
          </w:p>
        </w:tc>
        <w:tc>
          <w:tcPr>
            <w:tcW w:w="822" w:type="dxa"/>
            <w:shd w:val="clear" w:color="auto" w:fill="auto"/>
          </w:tcPr>
          <w:p w14:paraId="7909C8E1" w14:textId="77777777" w:rsidR="001B1179" w:rsidRPr="00AC3003" w:rsidRDefault="001B1179" w:rsidP="006E61C0">
            <w:pPr>
              <w:jc w:val="center"/>
            </w:pPr>
            <w:r w:rsidRPr="00AC3003">
              <w:rPr>
                <w:rFonts w:hint="eastAsia"/>
              </w:rPr>
              <w:t>単価</w:t>
            </w:r>
          </w:p>
        </w:tc>
        <w:tc>
          <w:tcPr>
            <w:tcW w:w="1560" w:type="dxa"/>
            <w:shd w:val="clear" w:color="auto" w:fill="auto"/>
          </w:tcPr>
          <w:p w14:paraId="076C4C77" w14:textId="77777777" w:rsidR="001B1179" w:rsidRPr="00AC3003" w:rsidRDefault="001B1179" w:rsidP="006E61C0">
            <w:pPr>
              <w:jc w:val="center"/>
            </w:pPr>
            <w:r w:rsidRPr="00AC3003">
              <w:rPr>
                <w:rFonts w:hint="eastAsia"/>
              </w:rPr>
              <w:t>金　額</w:t>
            </w:r>
          </w:p>
        </w:tc>
        <w:tc>
          <w:tcPr>
            <w:tcW w:w="1761" w:type="dxa"/>
            <w:shd w:val="clear" w:color="auto" w:fill="auto"/>
          </w:tcPr>
          <w:p w14:paraId="60BE13EC" w14:textId="77777777" w:rsidR="001B1179" w:rsidRPr="00AC3003" w:rsidRDefault="001B1179" w:rsidP="006E61C0">
            <w:pPr>
              <w:jc w:val="center"/>
            </w:pPr>
            <w:r w:rsidRPr="00AC3003">
              <w:rPr>
                <w:rFonts w:hint="eastAsia"/>
              </w:rPr>
              <w:t>摘　要</w:t>
            </w:r>
          </w:p>
        </w:tc>
      </w:tr>
      <w:tr w:rsidR="001B1179" w:rsidRPr="00AC3003" w14:paraId="3411F3A0" w14:textId="77777777" w:rsidTr="006E61C0">
        <w:tc>
          <w:tcPr>
            <w:tcW w:w="2235" w:type="dxa"/>
            <w:shd w:val="clear" w:color="auto" w:fill="auto"/>
          </w:tcPr>
          <w:p w14:paraId="1AA7587B" w14:textId="77777777" w:rsidR="001B1179" w:rsidRPr="00AC3003" w:rsidRDefault="001B1179" w:rsidP="009D66CF"/>
          <w:p w14:paraId="20FA2DCB" w14:textId="77777777" w:rsidR="001B1179" w:rsidRPr="00AC3003" w:rsidRDefault="001B1179" w:rsidP="009D66CF"/>
        </w:tc>
        <w:tc>
          <w:tcPr>
            <w:tcW w:w="1559" w:type="dxa"/>
            <w:shd w:val="clear" w:color="auto" w:fill="auto"/>
          </w:tcPr>
          <w:p w14:paraId="38BB86AF" w14:textId="77777777" w:rsidR="001B1179" w:rsidRPr="00AC3003" w:rsidRDefault="001B1179" w:rsidP="009D66CF"/>
        </w:tc>
        <w:tc>
          <w:tcPr>
            <w:tcW w:w="850" w:type="dxa"/>
            <w:shd w:val="clear" w:color="auto" w:fill="auto"/>
          </w:tcPr>
          <w:p w14:paraId="0D2ABB6C" w14:textId="77777777" w:rsidR="001B1179" w:rsidRPr="00AC3003" w:rsidRDefault="001B1179" w:rsidP="009D66CF"/>
        </w:tc>
        <w:tc>
          <w:tcPr>
            <w:tcW w:w="879" w:type="dxa"/>
            <w:shd w:val="clear" w:color="auto" w:fill="auto"/>
          </w:tcPr>
          <w:p w14:paraId="3B64DB87" w14:textId="77777777" w:rsidR="001B1179" w:rsidRPr="00AC3003" w:rsidRDefault="001B1179" w:rsidP="009D66CF"/>
        </w:tc>
        <w:tc>
          <w:tcPr>
            <w:tcW w:w="822" w:type="dxa"/>
            <w:shd w:val="clear" w:color="auto" w:fill="auto"/>
          </w:tcPr>
          <w:p w14:paraId="274693D9" w14:textId="77777777" w:rsidR="001B1179" w:rsidRPr="00AC3003" w:rsidRDefault="001B1179" w:rsidP="009D66CF"/>
        </w:tc>
        <w:tc>
          <w:tcPr>
            <w:tcW w:w="1560" w:type="dxa"/>
            <w:shd w:val="clear" w:color="auto" w:fill="auto"/>
          </w:tcPr>
          <w:p w14:paraId="59A2C273" w14:textId="77777777" w:rsidR="001B1179" w:rsidRPr="00AC3003" w:rsidRDefault="001B1179" w:rsidP="009D66CF"/>
        </w:tc>
        <w:tc>
          <w:tcPr>
            <w:tcW w:w="1761" w:type="dxa"/>
            <w:shd w:val="clear" w:color="auto" w:fill="auto"/>
          </w:tcPr>
          <w:p w14:paraId="540A8EB7" w14:textId="77777777" w:rsidR="001B1179" w:rsidRPr="00AC3003" w:rsidRDefault="001B1179" w:rsidP="009D66CF"/>
        </w:tc>
      </w:tr>
    </w:tbl>
    <w:p w14:paraId="2FBBFF3E" w14:textId="77777777" w:rsidR="001B1179" w:rsidRPr="00AC3003" w:rsidRDefault="001B1179" w:rsidP="002165C4">
      <w:pPr>
        <w:ind w:left="220" w:hangingChars="100" w:hanging="220"/>
      </w:pPr>
    </w:p>
    <w:p w14:paraId="5A3BB740" w14:textId="77777777" w:rsidR="001B1179" w:rsidRPr="00AC3003" w:rsidRDefault="001B1179" w:rsidP="002165C4">
      <w:pPr>
        <w:ind w:left="220" w:hangingChars="100" w:hanging="220"/>
      </w:pPr>
      <w:r w:rsidRPr="00AC3003">
        <w:rPr>
          <w:rFonts w:hint="eastAsia"/>
        </w:rPr>
        <w:t>組立・据付工事費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553"/>
        <w:gridCol w:w="848"/>
        <w:gridCol w:w="876"/>
        <w:gridCol w:w="820"/>
        <w:gridCol w:w="1554"/>
        <w:gridCol w:w="1753"/>
      </w:tblGrid>
      <w:tr w:rsidR="00AC3003" w:rsidRPr="00AC3003" w14:paraId="3A299F61" w14:textId="77777777" w:rsidTr="006E61C0">
        <w:tc>
          <w:tcPr>
            <w:tcW w:w="2235" w:type="dxa"/>
            <w:shd w:val="clear" w:color="auto" w:fill="auto"/>
          </w:tcPr>
          <w:p w14:paraId="3FF20843" w14:textId="77777777" w:rsidR="001B1179" w:rsidRPr="00AC3003" w:rsidRDefault="001B1179" w:rsidP="006E61C0">
            <w:pPr>
              <w:jc w:val="center"/>
            </w:pPr>
            <w:r w:rsidRPr="00AC3003">
              <w:rPr>
                <w:rFonts w:hint="eastAsia"/>
              </w:rPr>
              <w:t>種　目</w:t>
            </w:r>
          </w:p>
        </w:tc>
        <w:tc>
          <w:tcPr>
            <w:tcW w:w="1559" w:type="dxa"/>
            <w:shd w:val="clear" w:color="auto" w:fill="auto"/>
          </w:tcPr>
          <w:p w14:paraId="4333CF67" w14:textId="77777777" w:rsidR="001B1179" w:rsidRPr="00AC3003" w:rsidRDefault="001B1179" w:rsidP="006E61C0">
            <w:pPr>
              <w:jc w:val="center"/>
            </w:pPr>
            <w:r w:rsidRPr="00AC3003">
              <w:rPr>
                <w:rFonts w:hint="eastAsia"/>
              </w:rPr>
              <w:t>規　格</w:t>
            </w:r>
          </w:p>
        </w:tc>
        <w:tc>
          <w:tcPr>
            <w:tcW w:w="850" w:type="dxa"/>
            <w:shd w:val="clear" w:color="auto" w:fill="auto"/>
          </w:tcPr>
          <w:p w14:paraId="35A86CD3" w14:textId="77777777" w:rsidR="001B1179" w:rsidRPr="00AC3003" w:rsidRDefault="001B1179" w:rsidP="006E61C0">
            <w:pPr>
              <w:jc w:val="center"/>
            </w:pPr>
            <w:r w:rsidRPr="00AC3003">
              <w:rPr>
                <w:rFonts w:hint="eastAsia"/>
              </w:rPr>
              <w:t>数量</w:t>
            </w:r>
          </w:p>
        </w:tc>
        <w:tc>
          <w:tcPr>
            <w:tcW w:w="879" w:type="dxa"/>
            <w:shd w:val="clear" w:color="auto" w:fill="auto"/>
          </w:tcPr>
          <w:p w14:paraId="19639C4B" w14:textId="77777777" w:rsidR="001B1179" w:rsidRPr="00AC3003" w:rsidRDefault="001B1179" w:rsidP="006E61C0">
            <w:pPr>
              <w:jc w:val="center"/>
            </w:pPr>
            <w:r w:rsidRPr="00AC3003">
              <w:rPr>
                <w:rFonts w:hint="eastAsia"/>
              </w:rPr>
              <w:t>単位</w:t>
            </w:r>
          </w:p>
        </w:tc>
        <w:tc>
          <w:tcPr>
            <w:tcW w:w="822" w:type="dxa"/>
            <w:shd w:val="clear" w:color="auto" w:fill="auto"/>
          </w:tcPr>
          <w:p w14:paraId="1D6FA138" w14:textId="77777777" w:rsidR="001B1179" w:rsidRPr="00AC3003" w:rsidRDefault="001B1179" w:rsidP="006E61C0">
            <w:pPr>
              <w:jc w:val="center"/>
            </w:pPr>
            <w:r w:rsidRPr="00AC3003">
              <w:rPr>
                <w:rFonts w:hint="eastAsia"/>
              </w:rPr>
              <w:t>単価</w:t>
            </w:r>
          </w:p>
        </w:tc>
        <w:tc>
          <w:tcPr>
            <w:tcW w:w="1560" w:type="dxa"/>
            <w:shd w:val="clear" w:color="auto" w:fill="auto"/>
          </w:tcPr>
          <w:p w14:paraId="5E88AF1E" w14:textId="77777777" w:rsidR="001B1179" w:rsidRPr="00AC3003" w:rsidRDefault="001B1179" w:rsidP="006E61C0">
            <w:pPr>
              <w:jc w:val="center"/>
            </w:pPr>
            <w:r w:rsidRPr="00AC3003">
              <w:rPr>
                <w:rFonts w:hint="eastAsia"/>
              </w:rPr>
              <w:t>金　額</w:t>
            </w:r>
          </w:p>
        </w:tc>
        <w:tc>
          <w:tcPr>
            <w:tcW w:w="1761" w:type="dxa"/>
            <w:shd w:val="clear" w:color="auto" w:fill="auto"/>
          </w:tcPr>
          <w:p w14:paraId="3CB30091" w14:textId="77777777" w:rsidR="001B1179" w:rsidRPr="00AC3003" w:rsidRDefault="001B1179" w:rsidP="006E61C0">
            <w:pPr>
              <w:jc w:val="center"/>
            </w:pPr>
            <w:r w:rsidRPr="00AC3003">
              <w:rPr>
                <w:rFonts w:hint="eastAsia"/>
              </w:rPr>
              <w:t>摘　要</w:t>
            </w:r>
          </w:p>
        </w:tc>
      </w:tr>
      <w:tr w:rsidR="001B1179" w:rsidRPr="00AC3003" w14:paraId="3CC50A10" w14:textId="77777777" w:rsidTr="006E61C0">
        <w:tc>
          <w:tcPr>
            <w:tcW w:w="2235" w:type="dxa"/>
            <w:shd w:val="clear" w:color="auto" w:fill="auto"/>
          </w:tcPr>
          <w:p w14:paraId="69D42ADF" w14:textId="77777777" w:rsidR="001B1179" w:rsidRPr="00AC3003" w:rsidRDefault="001B1179" w:rsidP="009D66CF"/>
          <w:p w14:paraId="0B7D96AA" w14:textId="77777777" w:rsidR="001B1179" w:rsidRPr="00AC3003" w:rsidRDefault="001B1179" w:rsidP="009D66CF"/>
        </w:tc>
        <w:tc>
          <w:tcPr>
            <w:tcW w:w="1559" w:type="dxa"/>
            <w:shd w:val="clear" w:color="auto" w:fill="auto"/>
          </w:tcPr>
          <w:p w14:paraId="6C09AF94" w14:textId="77777777" w:rsidR="001B1179" w:rsidRPr="00AC3003" w:rsidRDefault="001B1179" w:rsidP="009D66CF"/>
        </w:tc>
        <w:tc>
          <w:tcPr>
            <w:tcW w:w="850" w:type="dxa"/>
            <w:shd w:val="clear" w:color="auto" w:fill="auto"/>
          </w:tcPr>
          <w:p w14:paraId="4AA1A6F8" w14:textId="77777777" w:rsidR="001B1179" w:rsidRPr="00AC3003" w:rsidRDefault="001B1179" w:rsidP="009D66CF"/>
        </w:tc>
        <w:tc>
          <w:tcPr>
            <w:tcW w:w="879" w:type="dxa"/>
            <w:shd w:val="clear" w:color="auto" w:fill="auto"/>
          </w:tcPr>
          <w:p w14:paraId="368F48A4" w14:textId="77777777" w:rsidR="001B1179" w:rsidRPr="00AC3003" w:rsidRDefault="001B1179" w:rsidP="009D66CF"/>
        </w:tc>
        <w:tc>
          <w:tcPr>
            <w:tcW w:w="822" w:type="dxa"/>
            <w:shd w:val="clear" w:color="auto" w:fill="auto"/>
          </w:tcPr>
          <w:p w14:paraId="31E29F89" w14:textId="77777777" w:rsidR="001B1179" w:rsidRPr="00AC3003" w:rsidRDefault="001B1179" w:rsidP="009D66CF"/>
        </w:tc>
        <w:tc>
          <w:tcPr>
            <w:tcW w:w="1560" w:type="dxa"/>
            <w:shd w:val="clear" w:color="auto" w:fill="auto"/>
          </w:tcPr>
          <w:p w14:paraId="5E0F0A15" w14:textId="77777777" w:rsidR="001B1179" w:rsidRPr="00AC3003" w:rsidRDefault="001B1179" w:rsidP="009D66CF"/>
        </w:tc>
        <w:tc>
          <w:tcPr>
            <w:tcW w:w="1761" w:type="dxa"/>
            <w:shd w:val="clear" w:color="auto" w:fill="auto"/>
          </w:tcPr>
          <w:p w14:paraId="0202B421" w14:textId="77777777" w:rsidR="001B1179" w:rsidRPr="00AC3003" w:rsidRDefault="001B1179" w:rsidP="009D66CF"/>
        </w:tc>
      </w:tr>
    </w:tbl>
    <w:p w14:paraId="6E1FEADE" w14:textId="77777777" w:rsidR="001B1179" w:rsidRPr="00AC3003" w:rsidRDefault="001B1179" w:rsidP="002165C4">
      <w:pPr>
        <w:ind w:left="220" w:hangingChars="100" w:hanging="220"/>
      </w:pPr>
    </w:p>
    <w:p w14:paraId="59823C6F" w14:textId="77777777" w:rsidR="001B1179" w:rsidRPr="00AC3003" w:rsidRDefault="001B1179" w:rsidP="002165C4">
      <w:pPr>
        <w:ind w:left="220" w:hangingChars="100" w:hanging="220"/>
      </w:pPr>
      <w:r w:rsidRPr="00AC3003">
        <w:rPr>
          <w:rFonts w:hint="eastAsia"/>
        </w:rPr>
        <w:t>○○用機械器具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553"/>
        <w:gridCol w:w="848"/>
        <w:gridCol w:w="876"/>
        <w:gridCol w:w="820"/>
        <w:gridCol w:w="1554"/>
        <w:gridCol w:w="1753"/>
      </w:tblGrid>
      <w:tr w:rsidR="00AC3003" w:rsidRPr="00AC3003" w14:paraId="02E70385" w14:textId="77777777" w:rsidTr="006E61C0">
        <w:tc>
          <w:tcPr>
            <w:tcW w:w="2235" w:type="dxa"/>
            <w:shd w:val="clear" w:color="auto" w:fill="auto"/>
          </w:tcPr>
          <w:p w14:paraId="74555CD7" w14:textId="77777777" w:rsidR="001B1179" w:rsidRPr="00AC3003" w:rsidRDefault="001B1179" w:rsidP="006E61C0">
            <w:pPr>
              <w:jc w:val="center"/>
            </w:pPr>
            <w:r w:rsidRPr="00AC3003">
              <w:rPr>
                <w:rFonts w:hint="eastAsia"/>
              </w:rPr>
              <w:t>種　目</w:t>
            </w:r>
          </w:p>
        </w:tc>
        <w:tc>
          <w:tcPr>
            <w:tcW w:w="1559" w:type="dxa"/>
            <w:shd w:val="clear" w:color="auto" w:fill="auto"/>
          </w:tcPr>
          <w:p w14:paraId="09D7A13D" w14:textId="77777777" w:rsidR="001B1179" w:rsidRPr="00AC3003" w:rsidRDefault="001B1179" w:rsidP="006E61C0">
            <w:pPr>
              <w:jc w:val="center"/>
            </w:pPr>
            <w:r w:rsidRPr="00AC3003">
              <w:rPr>
                <w:rFonts w:hint="eastAsia"/>
              </w:rPr>
              <w:t>規　格</w:t>
            </w:r>
          </w:p>
        </w:tc>
        <w:tc>
          <w:tcPr>
            <w:tcW w:w="850" w:type="dxa"/>
            <w:shd w:val="clear" w:color="auto" w:fill="auto"/>
          </w:tcPr>
          <w:p w14:paraId="305161D3" w14:textId="77777777" w:rsidR="001B1179" w:rsidRPr="00AC3003" w:rsidRDefault="001B1179" w:rsidP="006E61C0">
            <w:pPr>
              <w:jc w:val="center"/>
            </w:pPr>
            <w:r w:rsidRPr="00AC3003">
              <w:rPr>
                <w:rFonts w:hint="eastAsia"/>
              </w:rPr>
              <w:t>数量</w:t>
            </w:r>
          </w:p>
        </w:tc>
        <w:tc>
          <w:tcPr>
            <w:tcW w:w="879" w:type="dxa"/>
            <w:shd w:val="clear" w:color="auto" w:fill="auto"/>
          </w:tcPr>
          <w:p w14:paraId="3D22AC20" w14:textId="77777777" w:rsidR="001B1179" w:rsidRPr="00AC3003" w:rsidRDefault="001B1179" w:rsidP="006E61C0">
            <w:pPr>
              <w:jc w:val="center"/>
            </w:pPr>
            <w:r w:rsidRPr="00AC3003">
              <w:rPr>
                <w:rFonts w:hint="eastAsia"/>
              </w:rPr>
              <w:t>単位</w:t>
            </w:r>
          </w:p>
        </w:tc>
        <w:tc>
          <w:tcPr>
            <w:tcW w:w="822" w:type="dxa"/>
            <w:shd w:val="clear" w:color="auto" w:fill="auto"/>
          </w:tcPr>
          <w:p w14:paraId="7632249C" w14:textId="77777777" w:rsidR="001B1179" w:rsidRPr="00AC3003" w:rsidRDefault="001B1179" w:rsidP="006E61C0">
            <w:pPr>
              <w:jc w:val="center"/>
            </w:pPr>
            <w:r w:rsidRPr="00AC3003">
              <w:rPr>
                <w:rFonts w:hint="eastAsia"/>
              </w:rPr>
              <w:t>単価</w:t>
            </w:r>
          </w:p>
        </w:tc>
        <w:tc>
          <w:tcPr>
            <w:tcW w:w="1560" w:type="dxa"/>
            <w:shd w:val="clear" w:color="auto" w:fill="auto"/>
          </w:tcPr>
          <w:p w14:paraId="7CB35E78" w14:textId="77777777" w:rsidR="001B1179" w:rsidRPr="00AC3003" w:rsidRDefault="001B1179" w:rsidP="006E61C0">
            <w:pPr>
              <w:jc w:val="center"/>
            </w:pPr>
            <w:r w:rsidRPr="00AC3003">
              <w:rPr>
                <w:rFonts w:hint="eastAsia"/>
              </w:rPr>
              <w:t>金　額</w:t>
            </w:r>
          </w:p>
        </w:tc>
        <w:tc>
          <w:tcPr>
            <w:tcW w:w="1761" w:type="dxa"/>
            <w:shd w:val="clear" w:color="auto" w:fill="auto"/>
          </w:tcPr>
          <w:p w14:paraId="083C0DB8" w14:textId="77777777" w:rsidR="001B1179" w:rsidRPr="00AC3003" w:rsidRDefault="001B1179" w:rsidP="006E61C0">
            <w:pPr>
              <w:jc w:val="center"/>
            </w:pPr>
            <w:r w:rsidRPr="00AC3003">
              <w:rPr>
                <w:rFonts w:hint="eastAsia"/>
              </w:rPr>
              <w:t>摘　要</w:t>
            </w:r>
          </w:p>
        </w:tc>
      </w:tr>
      <w:tr w:rsidR="001B1179" w:rsidRPr="00AC3003" w14:paraId="6A7EF0BF" w14:textId="77777777" w:rsidTr="006E61C0">
        <w:tc>
          <w:tcPr>
            <w:tcW w:w="2235" w:type="dxa"/>
            <w:shd w:val="clear" w:color="auto" w:fill="auto"/>
          </w:tcPr>
          <w:p w14:paraId="737EB737" w14:textId="77777777" w:rsidR="001B1179" w:rsidRPr="00AC3003" w:rsidRDefault="001B1179" w:rsidP="009D66CF"/>
          <w:p w14:paraId="5F47B822" w14:textId="77777777" w:rsidR="001B1179" w:rsidRPr="00AC3003" w:rsidRDefault="001B1179" w:rsidP="009D66CF"/>
        </w:tc>
        <w:tc>
          <w:tcPr>
            <w:tcW w:w="1559" w:type="dxa"/>
            <w:shd w:val="clear" w:color="auto" w:fill="auto"/>
          </w:tcPr>
          <w:p w14:paraId="5D6FEA8F" w14:textId="77777777" w:rsidR="001B1179" w:rsidRPr="00AC3003" w:rsidRDefault="001B1179" w:rsidP="009D66CF"/>
        </w:tc>
        <w:tc>
          <w:tcPr>
            <w:tcW w:w="850" w:type="dxa"/>
            <w:shd w:val="clear" w:color="auto" w:fill="auto"/>
          </w:tcPr>
          <w:p w14:paraId="2986539B" w14:textId="77777777" w:rsidR="001B1179" w:rsidRPr="00AC3003" w:rsidRDefault="001B1179" w:rsidP="009D66CF"/>
        </w:tc>
        <w:tc>
          <w:tcPr>
            <w:tcW w:w="879" w:type="dxa"/>
            <w:shd w:val="clear" w:color="auto" w:fill="auto"/>
          </w:tcPr>
          <w:p w14:paraId="21422B1D" w14:textId="77777777" w:rsidR="001B1179" w:rsidRPr="00AC3003" w:rsidRDefault="001B1179" w:rsidP="009D66CF"/>
        </w:tc>
        <w:tc>
          <w:tcPr>
            <w:tcW w:w="822" w:type="dxa"/>
            <w:shd w:val="clear" w:color="auto" w:fill="auto"/>
          </w:tcPr>
          <w:p w14:paraId="027CCE28" w14:textId="77777777" w:rsidR="001B1179" w:rsidRPr="00AC3003" w:rsidRDefault="001B1179" w:rsidP="009D66CF"/>
        </w:tc>
        <w:tc>
          <w:tcPr>
            <w:tcW w:w="1560" w:type="dxa"/>
            <w:shd w:val="clear" w:color="auto" w:fill="auto"/>
          </w:tcPr>
          <w:p w14:paraId="08FD871D" w14:textId="77777777" w:rsidR="001B1179" w:rsidRPr="00AC3003" w:rsidRDefault="001B1179" w:rsidP="009D66CF"/>
        </w:tc>
        <w:tc>
          <w:tcPr>
            <w:tcW w:w="1761" w:type="dxa"/>
            <w:shd w:val="clear" w:color="auto" w:fill="auto"/>
          </w:tcPr>
          <w:p w14:paraId="013507F5" w14:textId="77777777" w:rsidR="001B1179" w:rsidRPr="00AC3003" w:rsidRDefault="001B1179" w:rsidP="009D66CF"/>
        </w:tc>
      </w:tr>
    </w:tbl>
    <w:p w14:paraId="22E6CD86" w14:textId="77777777" w:rsidR="001B1179" w:rsidRPr="00AC3003" w:rsidRDefault="001B1179" w:rsidP="002165C4">
      <w:pPr>
        <w:ind w:left="220" w:hangingChars="100" w:hanging="220"/>
      </w:pPr>
    </w:p>
    <w:p w14:paraId="0B674894" w14:textId="77777777" w:rsidR="001B1179" w:rsidRPr="00AC3003" w:rsidRDefault="001B1179" w:rsidP="002165C4">
      <w:pPr>
        <w:ind w:left="220" w:hangingChars="100" w:hanging="220"/>
      </w:pPr>
      <w:r w:rsidRPr="00AC3003">
        <w:rPr>
          <w:rFonts w:hint="eastAsia"/>
        </w:rPr>
        <w:t>工事雑費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553"/>
        <w:gridCol w:w="848"/>
        <w:gridCol w:w="876"/>
        <w:gridCol w:w="820"/>
        <w:gridCol w:w="1554"/>
        <w:gridCol w:w="1753"/>
      </w:tblGrid>
      <w:tr w:rsidR="00AC3003" w:rsidRPr="00AC3003" w14:paraId="23C95C92" w14:textId="77777777" w:rsidTr="006E61C0">
        <w:tc>
          <w:tcPr>
            <w:tcW w:w="2235" w:type="dxa"/>
            <w:shd w:val="clear" w:color="auto" w:fill="auto"/>
          </w:tcPr>
          <w:p w14:paraId="14580067" w14:textId="77777777" w:rsidR="001B1179" w:rsidRPr="00AC3003" w:rsidRDefault="001B1179" w:rsidP="006E61C0">
            <w:pPr>
              <w:jc w:val="center"/>
            </w:pPr>
            <w:r w:rsidRPr="00AC3003">
              <w:rPr>
                <w:rFonts w:hint="eastAsia"/>
              </w:rPr>
              <w:t>種　目</w:t>
            </w:r>
          </w:p>
        </w:tc>
        <w:tc>
          <w:tcPr>
            <w:tcW w:w="1559" w:type="dxa"/>
            <w:shd w:val="clear" w:color="auto" w:fill="auto"/>
          </w:tcPr>
          <w:p w14:paraId="0F143076" w14:textId="77777777" w:rsidR="001B1179" w:rsidRPr="00AC3003" w:rsidRDefault="001B1179" w:rsidP="006E61C0">
            <w:pPr>
              <w:jc w:val="center"/>
            </w:pPr>
            <w:r w:rsidRPr="00AC3003">
              <w:rPr>
                <w:rFonts w:hint="eastAsia"/>
              </w:rPr>
              <w:t>規　格</w:t>
            </w:r>
          </w:p>
        </w:tc>
        <w:tc>
          <w:tcPr>
            <w:tcW w:w="850" w:type="dxa"/>
            <w:shd w:val="clear" w:color="auto" w:fill="auto"/>
          </w:tcPr>
          <w:p w14:paraId="1493C575" w14:textId="77777777" w:rsidR="001B1179" w:rsidRPr="00AC3003" w:rsidRDefault="001B1179" w:rsidP="006E61C0">
            <w:pPr>
              <w:jc w:val="center"/>
            </w:pPr>
            <w:r w:rsidRPr="00AC3003">
              <w:rPr>
                <w:rFonts w:hint="eastAsia"/>
              </w:rPr>
              <w:t>数量</w:t>
            </w:r>
          </w:p>
        </w:tc>
        <w:tc>
          <w:tcPr>
            <w:tcW w:w="879" w:type="dxa"/>
            <w:shd w:val="clear" w:color="auto" w:fill="auto"/>
          </w:tcPr>
          <w:p w14:paraId="040AE1E3" w14:textId="77777777" w:rsidR="001B1179" w:rsidRPr="00AC3003" w:rsidRDefault="001B1179" w:rsidP="006E61C0">
            <w:pPr>
              <w:jc w:val="center"/>
            </w:pPr>
            <w:r w:rsidRPr="00AC3003">
              <w:rPr>
                <w:rFonts w:hint="eastAsia"/>
              </w:rPr>
              <w:t>単位</w:t>
            </w:r>
          </w:p>
        </w:tc>
        <w:tc>
          <w:tcPr>
            <w:tcW w:w="822" w:type="dxa"/>
            <w:shd w:val="clear" w:color="auto" w:fill="auto"/>
          </w:tcPr>
          <w:p w14:paraId="308886C6" w14:textId="77777777" w:rsidR="001B1179" w:rsidRPr="00AC3003" w:rsidRDefault="001B1179" w:rsidP="006E61C0">
            <w:pPr>
              <w:jc w:val="center"/>
            </w:pPr>
            <w:r w:rsidRPr="00AC3003">
              <w:rPr>
                <w:rFonts w:hint="eastAsia"/>
              </w:rPr>
              <w:t>単価</w:t>
            </w:r>
          </w:p>
        </w:tc>
        <w:tc>
          <w:tcPr>
            <w:tcW w:w="1560" w:type="dxa"/>
            <w:shd w:val="clear" w:color="auto" w:fill="auto"/>
          </w:tcPr>
          <w:p w14:paraId="00A73472" w14:textId="77777777" w:rsidR="001B1179" w:rsidRPr="00AC3003" w:rsidRDefault="001B1179" w:rsidP="006E61C0">
            <w:pPr>
              <w:jc w:val="center"/>
            </w:pPr>
            <w:r w:rsidRPr="00AC3003">
              <w:rPr>
                <w:rFonts w:hint="eastAsia"/>
              </w:rPr>
              <w:t>金　額</w:t>
            </w:r>
          </w:p>
        </w:tc>
        <w:tc>
          <w:tcPr>
            <w:tcW w:w="1761" w:type="dxa"/>
            <w:shd w:val="clear" w:color="auto" w:fill="auto"/>
          </w:tcPr>
          <w:p w14:paraId="2993BD13" w14:textId="77777777" w:rsidR="001B1179" w:rsidRPr="00AC3003" w:rsidRDefault="001B1179" w:rsidP="006E61C0">
            <w:pPr>
              <w:jc w:val="center"/>
            </w:pPr>
            <w:r w:rsidRPr="00AC3003">
              <w:rPr>
                <w:rFonts w:hint="eastAsia"/>
              </w:rPr>
              <w:t>摘　要</w:t>
            </w:r>
          </w:p>
        </w:tc>
      </w:tr>
      <w:tr w:rsidR="001B1179" w:rsidRPr="00AC3003" w14:paraId="6FA926A0" w14:textId="77777777" w:rsidTr="006E61C0">
        <w:tc>
          <w:tcPr>
            <w:tcW w:w="2235" w:type="dxa"/>
            <w:shd w:val="clear" w:color="auto" w:fill="auto"/>
          </w:tcPr>
          <w:p w14:paraId="7EF103C5" w14:textId="77777777" w:rsidR="001B1179" w:rsidRPr="00AC3003" w:rsidRDefault="001B1179" w:rsidP="009D66CF"/>
          <w:p w14:paraId="7F2AA3FF" w14:textId="77777777" w:rsidR="001B1179" w:rsidRPr="00AC3003" w:rsidRDefault="001B1179" w:rsidP="009D66CF"/>
        </w:tc>
        <w:tc>
          <w:tcPr>
            <w:tcW w:w="1559" w:type="dxa"/>
            <w:shd w:val="clear" w:color="auto" w:fill="auto"/>
          </w:tcPr>
          <w:p w14:paraId="21E266CC" w14:textId="77777777" w:rsidR="001B1179" w:rsidRPr="00AC3003" w:rsidRDefault="001B1179" w:rsidP="009D66CF"/>
        </w:tc>
        <w:tc>
          <w:tcPr>
            <w:tcW w:w="850" w:type="dxa"/>
            <w:shd w:val="clear" w:color="auto" w:fill="auto"/>
          </w:tcPr>
          <w:p w14:paraId="058E6F03" w14:textId="77777777" w:rsidR="001B1179" w:rsidRPr="00AC3003" w:rsidRDefault="001B1179" w:rsidP="009D66CF"/>
        </w:tc>
        <w:tc>
          <w:tcPr>
            <w:tcW w:w="879" w:type="dxa"/>
            <w:shd w:val="clear" w:color="auto" w:fill="auto"/>
          </w:tcPr>
          <w:p w14:paraId="444583D5" w14:textId="77777777" w:rsidR="001B1179" w:rsidRPr="00AC3003" w:rsidRDefault="001B1179" w:rsidP="009D66CF"/>
        </w:tc>
        <w:tc>
          <w:tcPr>
            <w:tcW w:w="822" w:type="dxa"/>
            <w:shd w:val="clear" w:color="auto" w:fill="auto"/>
          </w:tcPr>
          <w:p w14:paraId="39DF4FA1" w14:textId="77777777" w:rsidR="001B1179" w:rsidRPr="00AC3003" w:rsidRDefault="001B1179" w:rsidP="009D66CF"/>
        </w:tc>
        <w:tc>
          <w:tcPr>
            <w:tcW w:w="1560" w:type="dxa"/>
            <w:shd w:val="clear" w:color="auto" w:fill="auto"/>
          </w:tcPr>
          <w:p w14:paraId="46FEB7BE" w14:textId="77777777" w:rsidR="001B1179" w:rsidRPr="00AC3003" w:rsidRDefault="001B1179" w:rsidP="009D66CF"/>
        </w:tc>
        <w:tc>
          <w:tcPr>
            <w:tcW w:w="1761" w:type="dxa"/>
            <w:shd w:val="clear" w:color="auto" w:fill="auto"/>
          </w:tcPr>
          <w:p w14:paraId="34DBCF36" w14:textId="77777777" w:rsidR="001B1179" w:rsidRPr="00AC3003" w:rsidRDefault="001B1179" w:rsidP="009D66CF"/>
        </w:tc>
      </w:tr>
    </w:tbl>
    <w:p w14:paraId="473BCA6D" w14:textId="77777777" w:rsidR="009A3DCE" w:rsidRPr="00AC3003" w:rsidRDefault="009A3DCE" w:rsidP="002165C4">
      <w:pPr>
        <w:ind w:left="220" w:hangingChars="100" w:hanging="220"/>
      </w:pPr>
    </w:p>
    <w:p w14:paraId="5BD18CA4" w14:textId="77777777" w:rsidR="009A3DCE" w:rsidRPr="00AC3003" w:rsidRDefault="001B1179" w:rsidP="002165C4">
      <w:pPr>
        <w:ind w:left="220" w:hangingChars="100" w:hanging="220"/>
      </w:pPr>
      <w:r w:rsidRPr="00AC3003">
        <w:rPr>
          <w:rFonts w:hint="eastAsia"/>
        </w:rPr>
        <w:t>４　添付図面</w:t>
      </w:r>
    </w:p>
    <w:p w14:paraId="110D4FA4" w14:textId="77777777" w:rsidR="001B1179" w:rsidRPr="00AC3003" w:rsidRDefault="001B1179" w:rsidP="002165C4">
      <w:pPr>
        <w:ind w:left="220" w:hangingChars="100" w:hanging="220"/>
      </w:pPr>
      <w:r w:rsidRPr="00AC3003">
        <w:rPr>
          <w:rFonts w:hint="eastAsia"/>
        </w:rPr>
        <w:t xml:space="preserve">　</w:t>
      </w:r>
      <w:r w:rsidRPr="00AC3003">
        <w:rPr>
          <w:rFonts w:hint="eastAsia"/>
        </w:rPr>
        <w:t>(1)</w:t>
      </w:r>
      <w:r w:rsidRPr="00AC3003">
        <w:rPr>
          <w:rFonts w:hint="eastAsia"/>
        </w:rPr>
        <w:t xml:space="preserve">　位置図（５万分の１）</w:t>
      </w:r>
    </w:p>
    <w:p w14:paraId="46B4F4CF" w14:textId="77777777" w:rsidR="001B1179" w:rsidRPr="00AC3003" w:rsidRDefault="001B1179" w:rsidP="002165C4">
      <w:pPr>
        <w:ind w:leftChars="100" w:left="220"/>
      </w:pPr>
      <w:r w:rsidRPr="00AC3003">
        <w:rPr>
          <w:rFonts w:hint="eastAsia"/>
        </w:rPr>
        <w:t>(2)</w:t>
      </w:r>
      <w:r w:rsidRPr="00AC3003">
        <w:rPr>
          <w:rFonts w:hint="eastAsia"/>
        </w:rPr>
        <w:t xml:space="preserve">　施設周辺の見取図（電気の外線、給排水状況、道路等を含む。）</w:t>
      </w:r>
    </w:p>
    <w:p w14:paraId="272085D0" w14:textId="77777777" w:rsidR="001B1179" w:rsidRPr="00AC3003" w:rsidRDefault="001B1179" w:rsidP="002165C4">
      <w:pPr>
        <w:ind w:leftChars="100" w:left="220"/>
      </w:pPr>
      <w:r w:rsidRPr="00AC3003">
        <w:rPr>
          <w:rFonts w:hint="eastAsia"/>
        </w:rPr>
        <w:lastRenderedPageBreak/>
        <w:t>(3)</w:t>
      </w:r>
      <w:r w:rsidRPr="00AC3003">
        <w:rPr>
          <w:rFonts w:hint="eastAsia"/>
        </w:rPr>
        <w:t xml:space="preserve">　計画平面図又は施設配置図（機械の収まり図を含む。）</w:t>
      </w:r>
    </w:p>
    <w:p w14:paraId="25BA4386" w14:textId="77777777" w:rsidR="00F41289" w:rsidRDefault="001B1179" w:rsidP="00F41289">
      <w:pPr>
        <w:ind w:leftChars="100" w:left="220"/>
      </w:pPr>
      <w:r w:rsidRPr="00AC3003">
        <w:rPr>
          <w:rFonts w:hint="eastAsia"/>
        </w:rPr>
        <w:t>(4)</w:t>
      </w:r>
      <w:r w:rsidRPr="00AC3003">
        <w:rPr>
          <w:rFonts w:hint="eastAsia"/>
        </w:rPr>
        <w:t xml:space="preserve">　設計図</w:t>
      </w:r>
    </w:p>
    <w:p w14:paraId="75BD1FAD" w14:textId="77777777" w:rsidR="001B1179" w:rsidRPr="00AC3003" w:rsidRDefault="001B1179" w:rsidP="001B1179">
      <w:r w:rsidRPr="00AC3003">
        <w:rPr>
          <w:rFonts w:hint="eastAsia"/>
        </w:rPr>
        <w:t>別表</w:t>
      </w:r>
      <w:r w:rsidR="007B0452" w:rsidRPr="00AC3003">
        <w:rPr>
          <w:rFonts w:hint="eastAsia"/>
        </w:rPr>
        <w:t>第</w:t>
      </w:r>
      <w:r w:rsidRPr="00AC3003">
        <w:rPr>
          <w:rFonts w:hint="eastAsia"/>
        </w:rPr>
        <w:t>１</w:t>
      </w:r>
    </w:p>
    <w:p w14:paraId="7375324C" w14:textId="77777777" w:rsidR="00C2448D" w:rsidRPr="00AC3003" w:rsidRDefault="00C2448D" w:rsidP="001B1179"/>
    <w:p w14:paraId="72177096" w14:textId="77777777" w:rsidR="001B1179" w:rsidRPr="00AC3003" w:rsidRDefault="001B1179" w:rsidP="001B1179">
      <w:pPr>
        <w:jc w:val="center"/>
        <w:rPr>
          <w:sz w:val="28"/>
          <w:szCs w:val="28"/>
        </w:rPr>
      </w:pPr>
      <w:r w:rsidRPr="00AC3003">
        <w:rPr>
          <w:rFonts w:hint="eastAsia"/>
          <w:sz w:val="28"/>
          <w:szCs w:val="28"/>
        </w:rPr>
        <w:t>土地基盤整備の事業費構成の標準</w:t>
      </w:r>
    </w:p>
    <w:p w14:paraId="084728C0" w14:textId="77777777" w:rsidR="001B1179" w:rsidRPr="00AC3003" w:rsidRDefault="001B1179" w:rsidP="003F2C81">
      <w:r w:rsidRPr="00AC3003">
        <w:rPr>
          <w:rFonts w:hint="eastAsia"/>
        </w:rPr>
        <w:t>ア　請負施行の場合</w:t>
      </w:r>
    </w:p>
    <w:p w14:paraId="2CF303C6" w14:textId="77777777" w:rsidR="00C2448D" w:rsidRPr="00AC3003" w:rsidRDefault="00C2448D" w:rsidP="003F2C81"/>
    <w:p w14:paraId="01E49B59" w14:textId="77777777" w:rsidR="001B1179" w:rsidRPr="00AC3003" w:rsidRDefault="009B44BC" w:rsidP="003F2C81">
      <w:r w:rsidRPr="00AC3003">
        <w:rPr>
          <w:rFonts w:hint="eastAsia"/>
          <w:noProof/>
        </w:rPr>
        <w:drawing>
          <wp:inline distT="0" distB="0" distL="0" distR="0" wp14:anchorId="66B1CDC7" wp14:editId="4E3025E1">
            <wp:extent cx="6012180" cy="2285425"/>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2180" cy="2285425"/>
                    </a:xfrm>
                    <a:prstGeom prst="rect">
                      <a:avLst/>
                    </a:prstGeom>
                    <a:noFill/>
                    <a:ln>
                      <a:noFill/>
                    </a:ln>
                  </pic:spPr>
                </pic:pic>
              </a:graphicData>
            </a:graphic>
          </wp:inline>
        </w:drawing>
      </w:r>
    </w:p>
    <w:p w14:paraId="3A2865B2" w14:textId="77777777" w:rsidR="003F2C81" w:rsidRPr="00AC3003" w:rsidRDefault="003F2C81" w:rsidP="003F2C81"/>
    <w:p w14:paraId="3AD238A1" w14:textId="77777777" w:rsidR="003F2C81" w:rsidRPr="00AC3003" w:rsidRDefault="003F2C81" w:rsidP="002165C4">
      <w:pPr>
        <w:ind w:left="220" w:hangingChars="100" w:hanging="220"/>
      </w:pPr>
    </w:p>
    <w:p w14:paraId="2DD3569A" w14:textId="77777777" w:rsidR="003F2C81" w:rsidRPr="00AC3003" w:rsidRDefault="003F2C81" w:rsidP="002165C4">
      <w:pPr>
        <w:ind w:left="220" w:hangingChars="100" w:hanging="220"/>
      </w:pPr>
    </w:p>
    <w:p w14:paraId="1FAE0AD1" w14:textId="77777777" w:rsidR="001B1179" w:rsidRPr="00AC3003" w:rsidRDefault="001D7862" w:rsidP="002165C4">
      <w:pPr>
        <w:ind w:left="220" w:hangingChars="100" w:hanging="220"/>
      </w:pPr>
      <w:r w:rsidRPr="00AC3003">
        <w:rPr>
          <w:rFonts w:hint="eastAsia"/>
        </w:rPr>
        <w:t>イ　直営施行の場合</w:t>
      </w:r>
    </w:p>
    <w:p w14:paraId="72E1C898" w14:textId="77777777" w:rsidR="00C2448D" w:rsidRPr="00AC3003" w:rsidRDefault="00C2448D" w:rsidP="002165C4">
      <w:pPr>
        <w:ind w:left="220" w:hangingChars="100" w:hanging="220"/>
      </w:pPr>
    </w:p>
    <w:p w14:paraId="5AD952CC" w14:textId="77777777" w:rsidR="001D7862" w:rsidRPr="00AC3003" w:rsidRDefault="009B44BC" w:rsidP="009B44BC">
      <w:r w:rsidRPr="00AC3003">
        <w:rPr>
          <w:noProof/>
        </w:rPr>
        <w:drawing>
          <wp:inline distT="0" distB="0" distL="0" distR="0" wp14:anchorId="282A19BB" wp14:editId="7229F179">
            <wp:extent cx="6012180" cy="2127805"/>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2127805"/>
                    </a:xfrm>
                    <a:prstGeom prst="rect">
                      <a:avLst/>
                    </a:prstGeom>
                    <a:noFill/>
                    <a:ln>
                      <a:noFill/>
                    </a:ln>
                  </pic:spPr>
                </pic:pic>
              </a:graphicData>
            </a:graphic>
          </wp:inline>
        </w:drawing>
      </w:r>
    </w:p>
    <w:p w14:paraId="5E4A4562" w14:textId="77777777" w:rsidR="009B44BC" w:rsidRPr="00AC3003" w:rsidRDefault="009B44BC" w:rsidP="009B44BC"/>
    <w:p w14:paraId="6254A24E" w14:textId="77777777" w:rsidR="009B44BC" w:rsidRPr="00AC3003" w:rsidRDefault="009B44BC" w:rsidP="009B44BC"/>
    <w:p w14:paraId="63E38524" w14:textId="77777777" w:rsidR="009B44BC" w:rsidRPr="00AC3003" w:rsidRDefault="009B44BC" w:rsidP="009B44BC"/>
    <w:p w14:paraId="2A77AB1E" w14:textId="77777777" w:rsidR="001D7862" w:rsidRPr="00AC3003" w:rsidRDefault="001D7862" w:rsidP="00C2448D"/>
    <w:p w14:paraId="4BEC6D19" w14:textId="77777777" w:rsidR="009A3DCE" w:rsidRPr="00AC3003" w:rsidRDefault="001D7862" w:rsidP="002165C4">
      <w:pPr>
        <w:ind w:left="690" w:hangingChars="345" w:hanging="690"/>
        <w:rPr>
          <w:sz w:val="20"/>
          <w:szCs w:val="20"/>
        </w:rPr>
      </w:pPr>
      <w:r w:rsidRPr="00AC3003">
        <w:rPr>
          <w:rFonts w:hint="eastAsia"/>
          <w:sz w:val="20"/>
          <w:szCs w:val="20"/>
        </w:rPr>
        <w:t xml:space="preserve">　（注）この表は、「土地改良事業等請負工事の価格積算要綱」及び「草地開発整備事業等事業費積算要領」に準拠したものである。</w:t>
      </w:r>
    </w:p>
    <w:p w14:paraId="482231B2" w14:textId="77777777" w:rsidR="009A3DCE" w:rsidRPr="00AC3003" w:rsidRDefault="009A3DCE" w:rsidP="002165C4">
      <w:pPr>
        <w:ind w:left="220" w:hangingChars="100" w:hanging="220"/>
      </w:pPr>
    </w:p>
    <w:p w14:paraId="62D95CCB" w14:textId="77777777" w:rsidR="009A3DCE" w:rsidRPr="00AC3003" w:rsidRDefault="009A3DCE" w:rsidP="002165C4">
      <w:pPr>
        <w:ind w:left="220" w:hangingChars="100" w:hanging="220"/>
      </w:pPr>
    </w:p>
    <w:p w14:paraId="47C9BD80" w14:textId="77777777" w:rsidR="00915C1A" w:rsidRPr="00AC3003" w:rsidRDefault="00915C1A" w:rsidP="002165C4">
      <w:pPr>
        <w:ind w:left="220" w:hangingChars="100" w:hanging="220"/>
      </w:pPr>
    </w:p>
    <w:p w14:paraId="2177A49A" w14:textId="77777777" w:rsidR="001D7862" w:rsidRPr="00AC3003" w:rsidRDefault="001D7862" w:rsidP="002165C4">
      <w:pPr>
        <w:ind w:left="220" w:hangingChars="100" w:hanging="220"/>
      </w:pPr>
    </w:p>
    <w:p w14:paraId="05F27E44" w14:textId="77777777" w:rsidR="001D7862" w:rsidRPr="00AC3003" w:rsidRDefault="001D7862" w:rsidP="002165C4">
      <w:pPr>
        <w:ind w:left="220" w:hangingChars="100" w:hanging="220"/>
      </w:pPr>
    </w:p>
    <w:p w14:paraId="42E2B3C5" w14:textId="77777777" w:rsidR="001D7862" w:rsidRPr="00AC3003" w:rsidRDefault="001D7862" w:rsidP="002165C4">
      <w:pPr>
        <w:ind w:left="220" w:hangingChars="100" w:hanging="220"/>
      </w:pPr>
    </w:p>
    <w:p w14:paraId="0E1767D5" w14:textId="77777777" w:rsidR="001D7862" w:rsidRPr="00AC3003" w:rsidRDefault="001D7862" w:rsidP="002165C4">
      <w:pPr>
        <w:ind w:left="220" w:hangingChars="100" w:hanging="220"/>
      </w:pPr>
    </w:p>
    <w:p w14:paraId="32F712FF" w14:textId="77777777" w:rsidR="001D7862" w:rsidRPr="00AC3003" w:rsidRDefault="001D7862" w:rsidP="002165C4">
      <w:pPr>
        <w:ind w:left="220" w:hangingChars="100" w:hanging="220"/>
      </w:pPr>
    </w:p>
    <w:p w14:paraId="4BA09874" w14:textId="77777777" w:rsidR="001D7862" w:rsidRPr="00AC3003" w:rsidRDefault="001D7862" w:rsidP="002165C4">
      <w:pPr>
        <w:ind w:left="220" w:hangingChars="100" w:hanging="220"/>
      </w:pPr>
    </w:p>
    <w:p w14:paraId="6B056F7B" w14:textId="77777777" w:rsidR="001D7862" w:rsidRPr="00AC3003" w:rsidRDefault="001D7862" w:rsidP="002165C4">
      <w:pPr>
        <w:ind w:left="220" w:hangingChars="100" w:hanging="220"/>
      </w:pPr>
    </w:p>
    <w:p w14:paraId="4A92BD9D" w14:textId="77777777" w:rsidR="000C27EC" w:rsidRDefault="000C27EC" w:rsidP="002165C4">
      <w:pPr>
        <w:ind w:left="220" w:hangingChars="100" w:hanging="220"/>
      </w:pPr>
    </w:p>
    <w:p w14:paraId="7A811AA8" w14:textId="77777777" w:rsidR="00F41289" w:rsidRDefault="00F41289" w:rsidP="002165C4">
      <w:pPr>
        <w:ind w:left="220" w:hangingChars="100" w:hanging="220"/>
      </w:pPr>
    </w:p>
    <w:p w14:paraId="45E88B14" w14:textId="77777777" w:rsidR="001D7862" w:rsidRPr="00AC3003" w:rsidRDefault="001D7862" w:rsidP="00F41289"/>
    <w:p w14:paraId="052C5569" w14:textId="77777777" w:rsidR="001D7862" w:rsidRPr="00AC3003" w:rsidRDefault="001D7862" w:rsidP="002165C4">
      <w:pPr>
        <w:ind w:left="220" w:hangingChars="100" w:hanging="220"/>
      </w:pPr>
      <w:r w:rsidRPr="00AC3003">
        <w:rPr>
          <w:rFonts w:hint="eastAsia"/>
        </w:rPr>
        <w:t>別表</w:t>
      </w:r>
      <w:r w:rsidR="000C27EC" w:rsidRPr="00AC3003">
        <w:rPr>
          <w:rFonts w:hint="eastAsia"/>
        </w:rPr>
        <w:t>第</w:t>
      </w:r>
      <w:r w:rsidRPr="00AC3003">
        <w:rPr>
          <w:rFonts w:hint="eastAsia"/>
        </w:rPr>
        <w:t xml:space="preserve">２　</w:t>
      </w:r>
    </w:p>
    <w:p w14:paraId="10D55A24" w14:textId="77777777" w:rsidR="00C2448D" w:rsidRPr="00AC3003" w:rsidRDefault="00C2448D" w:rsidP="002165C4">
      <w:pPr>
        <w:ind w:left="220" w:hangingChars="100" w:hanging="220"/>
      </w:pPr>
    </w:p>
    <w:p w14:paraId="63EFC502" w14:textId="77777777" w:rsidR="001D7862" w:rsidRPr="00AC3003" w:rsidRDefault="001D7862" w:rsidP="002165C4">
      <w:pPr>
        <w:ind w:left="280" w:hangingChars="100" w:hanging="280"/>
        <w:jc w:val="center"/>
        <w:rPr>
          <w:sz w:val="28"/>
          <w:szCs w:val="28"/>
        </w:rPr>
      </w:pPr>
      <w:r w:rsidRPr="00AC3003">
        <w:rPr>
          <w:rFonts w:hint="eastAsia"/>
          <w:sz w:val="28"/>
          <w:szCs w:val="28"/>
        </w:rPr>
        <w:t>機械施設等の</w:t>
      </w:r>
      <w:r w:rsidR="001E3879" w:rsidRPr="00AC3003">
        <w:rPr>
          <w:rFonts w:hint="eastAsia"/>
          <w:sz w:val="28"/>
          <w:szCs w:val="28"/>
        </w:rPr>
        <w:t>整備</w:t>
      </w:r>
      <w:r w:rsidRPr="00AC3003">
        <w:rPr>
          <w:rFonts w:hint="eastAsia"/>
          <w:sz w:val="28"/>
          <w:szCs w:val="28"/>
        </w:rPr>
        <w:t>のうち</w:t>
      </w:r>
      <w:r w:rsidR="00B824B9" w:rsidRPr="00AC3003">
        <w:rPr>
          <w:rFonts w:hint="eastAsia"/>
          <w:sz w:val="28"/>
          <w:szCs w:val="28"/>
        </w:rPr>
        <w:t>建設工事を伴うものの事業費構成の標準</w:t>
      </w:r>
    </w:p>
    <w:p w14:paraId="0065C4D5" w14:textId="77777777" w:rsidR="00B824B9" w:rsidRPr="00AC3003" w:rsidRDefault="00B824B9" w:rsidP="002165C4">
      <w:pPr>
        <w:spacing w:line="220" w:lineRule="exact"/>
        <w:ind w:leftChars="100" w:left="220"/>
      </w:pPr>
    </w:p>
    <w:p w14:paraId="5B3CD075" w14:textId="77777777" w:rsidR="00B824B9" w:rsidRPr="00AC3003" w:rsidRDefault="009B44BC" w:rsidP="009B44BC">
      <w:pPr>
        <w:spacing w:line="240" w:lineRule="exact"/>
      </w:pPr>
      <w:r w:rsidRPr="00AC3003">
        <w:rPr>
          <w:noProof/>
        </w:rPr>
        <w:drawing>
          <wp:anchor distT="0" distB="0" distL="114300" distR="114300" simplePos="0" relativeHeight="251748864" behindDoc="0" locked="0" layoutInCell="1" allowOverlap="1" wp14:anchorId="4E21A74B" wp14:editId="7C1BB74B">
            <wp:simplePos x="0" y="0"/>
            <wp:positionH relativeFrom="margin">
              <wp:posOffset>-161290</wp:posOffset>
            </wp:positionH>
            <wp:positionV relativeFrom="paragraph">
              <wp:posOffset>138430</wp:posOffset>
            </wp:positionV>
            <wp:extent cx="6390640" cy="3952875"/>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4B9" w:rsidRPr="00AC3003">
        <w:rPr>
          <w:rFonts w:hint="eastAsia"/>
        </w:rPr>
        <w:t>ア　請負施行の場合</w:t>
      </w:r>
    </w:p>
    <w:p w14:paraId="4715F15F" w14:textId="77777777" w:rsidR="009B44BC" w:rsidRPr="00AC3003" w:rsidRDefault="009B44BC" w:rsidP="009B44BC">
      <w:pPr>
        <w:spacing w:line="240" w:lineRule="exact"/>
      </w:pPr>
    </w:p>
    <w:p w14:paraId="2FD99BB6" w14:textId="77777777" w:rsidR="009B44BC" w:rsidRPr="00AC3003" w:rsidRDefault="009B44BC" w:rsidP="009B44BC">
      <w:pPr>
        <w:spacing w:line="240" w:lineRule="exact"/>
      </w:pPr>
    </w:p>
    <w:p w14:paraId="4A37528F" w14:textId="77777777" w:rsidR="009B44BC" w:rsidRPr="00AC3003" w:rsidRDefault="009B44BC" w:rsidP="009B44BC">
      <w:pPr>
        <w:spacing w:line="240" w:lineRule="exact"/>
      </w:pPr>
    </w:p>
    <w:p w14:paraId="47670FB1" w14:textId="77777777" w:rsidR="009B44BC" w:rsidRPr="00AC3003" w:rsidRDefault="009B44BC" w:rsidP="009B44BC">
      <w:pPr>
        <w:spacing w:line="240" w:lineRule="exact"/>
      </w:pPr>
    </w:p>
    <w:p w14:paraId="57D1C7AD" w14:textId="77777777" w:rsidR="009B44BC" w:rsidRPr="00AC3003" w:rsidRDefault="009B44BC" w:rsidP="009B44BC">
      <w:pPr>
        <w:spacing w:line="240" w:lineRule="exact"/>
      </w:pPr>
    </w:p>
    <w:p w14:paraId="25E6118A" w14:textId="77777777" w:rsidR="009B44BC" w:rsidRPr="00AC3003" w:rsidRDefault="009B44BC" w:rsidP="009B44BC">
      <w:pPr>
        <w:spacing w:line="240" w:lineRule="exact"/>
      </w:pPr>
    </w:p>
    <w:p w14:paraId="063B9EDF" w14:textId="77777777" w:rsidR="009B44BC" w:rsidRPr="00AC3003" w:rsidRDefault="009B44BC" w:rsidP="009B44BC">
      <w:pPr>
        <w:spacing w:line="240" w:lineRule="exact"/>
      </w:pPr>
    </w:p>
    <w:p w14:paraId="384A8C48" w14:textId="77777777" w:rsidR="009B44BC" w:rsidRPr="00AC3003" w:rsidRDefault="009B44BC" w:rsidP="009B44BC">
      <w:pPr>
        <w:spacing w:line="240" w:lineRule="exact"/>
      </w:pPr>
    </w:p>
    <w:p w14:paraId="1EF473A2" w14:textId="77777777" w:rsidR="009B44BC" w:rsidRPr="00AC3003" w:rsidRDefault="009B44BC" w:rsidP="009B44BC">
      <w:pPr>
        <w:spacing w:line="240" w:lineRule="exact"/>
      </w:pPr>
    </w:p>
    <w:p w14:paraId="2304E0A6" w14:textId="77777777" w:rsidR="009B44BC" w:rsidRPr="00AC3003" w:rsidRDefault="009B44BC" w:rsidP="009B44BC">
      <w:pPr>
        <w:spacing w:line="240" w:lineRule="exact"/>
      </w:pPr>
    </w:p>
    <w:p w14:paraId="0D2B0F22" w14:textId="77777777" w:rsidR="009B44BC" w:rsidRPr="00AC3003" w:rsidRDefault="009B44BC" w:rsidP="009B44BC">
      <w:pPr>
        <w:spacing w:line="240" w:lineRule="exact"/>
      </w:pPr>
    </w:p>
    <w:p w14:paraId="47F04220" w14:textId="77777777" w:rsidR="009B44BC" w:rsidRPr="00AC3003" w:rsidRDefault="009B44BC" w:rsidP="009B44BC">
      <w:pPr>
        <w:spacing w:line="240" w:lineRule="exact"/>
      </w:pPr>
    </w:p>
    <w:p w14:paraId="672596FF" w14:textId="77777777" w:rsidR="009B44BC" w:rsidRPr="00AC3003" w:rsidRDefault="009B44BC" w:rsidP="009B44BC">
      <w:pPr>
        <w:spacing w:line="240" w:lineRule="exact"/>
      </w:pPr>
    </w:p>
    <w:p w14:paraId="281E9885" w14:textId="77777777" w:rsidR="009B44BC" w:rsidRPr="00AC3003" w:rsidRDefault="009B44BC" w:rsidP="009B44BC">
      <w:pPr>
        <w:spacing w:line="240" w:lineRule="exact"/>
      </w:pPr>
    </w:p>
    <w:p w14:paraId="38CDDEAA" w14:textId="77777777" w:rsidR="009B44BC" w:rsidRPr="00AC3003" w:rsidRDefault="009B44BC" w:rsidP="009B44BC">
      <w:pPr>
        <w:spacing w:line="240" w:lineRule="exact"/>
      </w:pPr>
    </w:p>
    <w:p w14:paraId="4CE3EA03" w14:textId="77777777" w:rsidR="009B44BC" w:rsidRPr="00AC3003" w:rsidRDefault="009B44BC" w:rsidP="009B44BC">
      <w:pPr>
        <w:spacing w:line="240" w:lineRule="exact"/>
      </w:pPr>
    </w:p>
    <w:p w14:paraId="5E954F27" w14:textId="77777777" w:rsidR="009B44BC" w:rsidRPr="00AC3003" w:rsidRDefault="009B44BC" w:rsidP="009B44BC">
      <w:pPr>
        <w:spacing w:line="240" w:lineRule="exact"/>
      </w:pPr>
    </w:p>
    <w:p w14:paraId="210A71BF" w14:textId="77777777" w:rsidR="009B44BC" w:rsidRPr="00AC3003" w:rsidRDefault="009B44BC" w:rsidP="009B44BC">
      <w:pPr>
        <w:spacing w:line="240" w:lineRule="exact"/>
      </w:pPr>
    </w:p>
    <w:p w14:paraId="28BA796A" w14:textId="77777777" w:rsidR="009B44BC" w:rsidRPr="00AC3003" w:rsidRDefault="009B44BC" w:rsidP="009B44BC">
      <w:pPr>
        <w:spacing w:line="240" w:lineRule="exact"/>
      </w:pPr>
    </w:p>
    <w:p w14:paraId="14D0A6DC" w14:textId="77777777" w:rsidR="009B44BC" w:rsidRPr="00AC3003" w:rsidRDefault="009B44BC" w:rsidP="009B44BC">
      <w:pPr>
        <w:spacing w:line="240" w:lineRule="exact"/>
      </w:pPr>
    </w:p>
    <w:p w14:paraId="239E071D" w14:textId="77777777" w:rsidR="009B44BC" w:rsidRPr="00AC3003" w:rsidRDefault="009B44BC" w:rsidP="009B44BC">
      <w:pPr>
        <w:spacing w:line="240" w:lineRule="exact"/>
      </w:pPr>
    </w:p>
    <w:p w14:paraId="00839810" w14:textId="77777777" w:rsidR="009B44BC" w:rsidRPr="00AC3003" w:rsidRDefault="009B44BC" w:rsidP="009B44BC">
      <w:pPr>
        <w:spacing w:line="240" w:lineRule="exact"/>
      </w:pPr>
    </w:p>
    <w:p w14:paraId="536D5DF3" w14:textId="77777777" w:rsidR="009B44BC" w:rsidRPr="00AC3003" w:rsidRDefault="009B44BC" w:rsidP="009B44BC">
      <w:pPr>
        <w:spacing w:line="240" w:lineRule="exact"/>
      </w:pPr>
    </w:p>
    <w:p w14:paraId="25BA1FB4" w14:textId="77777777" w:rsidR="009B44BC" w:rsidRPr="00AC3003" w:rsidRDefault="009B44BC" w:rsidP="009B44BC">
      <w:pPr>
        <w:spacing w:line="240" w:lineRule="exact"/>
      </w:pPr>
    </w:p>
    <w:p w14:paraId="705EF4F5" w14:textId="77777777" w:rsidR="00CA72A1" w:rsidRPr="00AC3003" w:rsidRDefault="00CA72A1" w:rsidP="009B44BC">
      <w:pPr>
        <w:spacing w:line="240" w:lineRule="exact"/>
        <w:rPr>
          <w:sz w:val="18"/>
          <w:szCs w:val="18"/>
        </w:rPr>
      </w:pPr>
    </w:p>
    <w:p w14:paraId="05E86088" w14:textId="77777777" w:rsidR="009B44BC" w:rsidRPr="00AC3003" w:rsidRDefault="009B44BC" w:rsidP="009B44BC">
      <w:pPr>
        <w:spacing w:line="240" w:lineRule="exact"/>
        <w:rPr>
          <w:sz w:val="18"/>
          <w:szCs w:val="18"/>
        </w:rPr>
      </w:pPr>
    </w:p>
    <w:p w14:paraId="3ECBE8E5" w14:textId="77777777" w:rsidR="00CA72A1" w:rsidRPr="00AC3003" w:rsidRDefault="00CA72A1" w:rsidP="002165C4">
      <w:pPr>
        <w:spacing w:line="240" w:lineRule="exact"/>
        <w:ind w:firstLineChars="100" w:firstLine="180"/>
        <w:rPr>
          <w:sz w:val="18"/>
          <w:szCs w:val="18"/>
        </w:rPr>
      </w:pPr>
      <w:r w:rsidRPr="00AC3003">
        <w:rPr>
          <w:rFonts w:hint="eastAsia"/>
          <w:sz w:val="18"/>
          <w:szCs w:val="18"/>
        </w:rPr>
        <w:t>（注）この表は「営繕工事積算要領」に準拠したものである。</w:t>
      </w:r>
    </w:p>
    <w:p w14:paraId="2FB26878" w14:textId="77777777" w:rsidR="00CA72A1" w:rsidRPr="00AC3003" w:rsidRDefault="00CA72A1" w:rsidP="002165C4">
      <w:pPr>
        <w:spacing w:line="240" w:lineRule="exact"/>
        <w:ind w:firstLineChars="2966" w:firstLine="5339"/>
        <w:rPr>
          <w:sz w:val="18"/>
          <w:szCs w:val="18"/>
        </w:rPr>
      </w:pPr>
    </w:p>
    <w:p w14:paraId="6A5E7DD0" w14:textId="77777777" w:rsidR="001E3879" w:rsidRPr="00AC3003" w:rsidRDefault="001E3879" w:rsidP="002165C4">
      <w:pPr>
        <w:spacing w:line="240" w:lineRule="exact"/>
        <w:ind w:leftChars="100" w:left="220"/>
      </w:pPr>
    </w:p>
    <w:p w14:paraId="460D7392" w14:textId="77777777" w:rsidR="00CC3A7E" w:rsidRPr="00AC3003" w:rsidRDefault="001E3879" w:rsidP="002165C4">
      <w:pPr>
        <w:spacing w:line="240" w:lineRule="exact"/>
        <w:ind w:leftChars="100" w:left="220"/>
      </w:pPr>
      <w:r w:rsidRPr="00AC3003">
        <w:rPr>
          <w:rFonts w:hint="eastAsia"/>
        </w:rPr>
        <w:t>イ　代行施行の場合</w:t>
      </w:r>
    </w:p>
    <w:p w14:paraId="0D178E2B" w14:textId="77777777" w:rsidR="009B44BC" w:rsidRPr="00AC3003" w:rsidRDefault="009B44BC" w:rsidP="001E3879">
      <w:pPr>
        <w:spacing w:line="220" w:lineRule="exact"/>
      </w:pPr>
      <w:r w:rsidRPr="00AC3003">
        <w:rPr>
          <w:noProof/>
        </w:rPr>
        <w:drawing>
          <wp:anchor distT="0" distB="0" distL="114300" distR="114300" simplePos="0" relativeHeight="251749888" behindDoc="0" locked="0" layoutInCell="1" allowOverlap="1" wp14:anchorId="4E53AA49" wp14:editId="7AB89E0A">
            <wp:simplePos x="0" y="0"/>
            <wp:positionH relativeFrom="margin">
              <wp:align>right</wp:align>
            </wp:positionH>
            <wp:positionV relativeFrom="paragraph">
              <wp:posOffset>5080</wp:posOffset>
            </wp:positionV>
            <wp:extent cx="6011875" cy="351472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875" cy="3514725"/>
                    </a:xfrm>
                    <a:prstGeom prst="rect">
                      <a:avLst/>
                    </a:prstGeom>
                    <a:noFill/>
                    <a:ln>
                      <a:noFill/>
                    </a:ln>
                  </pic:spPr>
                </pic:pic>
              </a:graphicData>
            </a:graphic>
            <wp14:sizeRelV relativeFrom="margin">
              <wp14:pctHeight>0</wp14:pctHeight>
            </wp14:sizeRelV>
          </wp:anchor>
        </w:drawing>
      </w:r>
    </w:p>
    <w:p w14:paraId="5BB5D133" w14:textId="77777777" w:rsidR="00C2448D" w:rsidRPr="00AC3003" w:rsidRDefault="00C2448D" w:rsidP="001E3879">
      <w:pPr>
        <w:spacing w:line="220" w:lineRule="exact"/>
      </w:pPr>
    </w:p>
    <w:p w14:paraId="6927799A" w14:textId="77777777" w:rsidR="009B44BC" w:rsidRPr="00AC3003" w:rsidRDefault="009B44BC" w:rsidP="001E3879">
      <w:pPr>
        <w:spacing w:line="220" w:lineRule="exact"/>
      </w:pPr>
    </w:p>
    <w:p w14:paraId="2A70EE40" w14:textId="77777777" w:rsidR="009B44BC" w:rsidRPr="00AC3003" w:rsidRDefault="009B44BC" w:rsidP="001E3879">
      <w:pPr>
        <w:spacing w:line="220" w:lineRule="exact"/>
      </w:pPr>
    </w:p>
    <w:p w14:paraId="4970D6E7" w14:textId="77777777" w:rsidR="009B44BC" w:rsidRPr="00AC3003" w:rsidRDefault="009B44BC" w:rsidP="001E3879">
      <w:pPr>
        <w:spacing w:line="220" w:lineRule="exact"/>
      </w:pPr>
    </w:p>
    <w:p w14:paraId="08F14AF7" w14:textId="77777777" w:rsidR="009B44BC" w:rsidRPr="00AC3003" w:rsidRDefault="009B44BC" w:rsidP="001E3879">
      <w:pPr>
        <w:spacing w:line="220" w:lineRule="exact"/>
      </w:pPr>
    </w:p>
    <w:p w14:paraId="2BD5A08D" w14:textId="77777777" w:rsidR="009B44BC" w:rsidRPr="00AC3003" w:rsidRDefault="009B44BC" w:rsidP="001E3879">
      <w:pPr>
        <w:spacing w:line="220" w:lineRule="exact"/>
      </w:pPr>
    </w:p>
    <w:p w14:paraId="3D7D0B41" w14:textId="77777777" w:rsidR="009B44BC" w:rsidRPr="00AC3003" w:rsidRDefault="009B44BC" w:rsidP="001E3879">
      <w:pPr>
        <w:spacing w:line="220" w:lineRule="exact"/>
      </w:pPr>
    </w:p>
    <w:p w14:paraId="012581C7" w14:textId="77777777" w:rsidR="009B44BC" w:rsidRPr="00AC3003" w:rsidRDefault="009B44BC" w:rsidP="001E3879">
      <w:pPr>
        <w:spacing w:line="220" w:lineRule="exact"/>
      </w:pPr>
    </w:p>
    <w:p w14:paraId="16F05582" w14:textId="77777777" w:rsidR="009B44BC" w:rsidRPr="00AC3003" w:rsidRDefault="009B44BC" w:rsidP="001E3879">
      <w:pPr>
        <w:spacing w:line="220" w:lineRule="exact"/>
      </w:pPr>
    </w:p>
    <w:p w14:paraId="1D0D2822" w14:textId="77777777" w:rsidR="009B44BC" w:rsidRPr="00AC3003" w:rsidRDefault="009B44BC" w:rsidP="001E3879">
      <w:pPr>
        <w:spacing w:line="220" w:lineRule="exact"/>
      </w:pPr>
    </w:p>
    <w:p w14:paraId="1CC95F68" w14:textId="77777777" w:rsidR="009B44BC" w:rsidRPr="00AC3003" w:rsidRDefault="009B44BC" w:rsidP="001E3879">
      <w:pPr>
        <w:spacing w:line="220" w:lineRule="exact"/>
      </w:pPr>
    </w:p>
    <w:p w14:paraId="745DD9B4" w14:textId="77777777" w:rsidR="009B44BC" w:rsidRPr="00AC3003" w:rsidRDefault="009B44BC" w:rsidP="001E3879">
      <w:pPr>
        <w:spacing w:line="220" w:lineRule="exact"/>
      </w:pPr>
    </w:p>
    <w:p w14:paraId="4F75CA6F" w14:textId="77777777" w:rsidR="009B44BC" w:rsidRPr="00AC3003" w:rsidRDefault="009B44BC" w:rsidP="001E3879">
      <w:pPr>
        <w:spacing w:line="220" w:lineRule="exact"/>
      </w:pPr>
    </w:p>
    <w:p w14:paraId="74E3E61A" w14:textId="77777777" w:rsidR="009B44BC" w:rsidRPr="00AC3003" w:rsidRDefault="009B44BC" w:rsidP="001E3879">
      <w:pPr>
        <w:spacing w:line="220" w:lineRule="exact"/>
      </w:pPr>
    </w:p>
    <w:p w14:paraId="65FF7538" w14:textId="77777777" w:rsidR="009B44BC" w:rsidRPr="00AC3003" w:rsidRDefault="009B44BC" w:rsidP="001E3879">
      <w:pPr>
        <w:spacing w:line="220" w:lineRule="exact"/>
      </w:pPr>
    </w:p>
    <w:p w14:paraId="1440D644" w14:textId="77777777" w:rsidR="009B44BC" w:rsidRPr="00AC3003" w:rsidRDefault="009B44BC" w:rsidP="001E3879">
      <w:pPr>
        <w:spacing w:line="220" w:lineRule="exact"/>
      </w:pPr>
    </w:p>
    <w:p w14:paraId="166897EB" w14:textId="77777777" w:rsidR="009B44BC" w:rsidRPr="00AC3003" w:rsidRDefault="009B44BC" w:rsidP="001E3879">
      <w:pPr>
        <w:spacing w:line="220" w:lineRule="exact"/>
      </w:pPr>
    </w:p>
    <w:p w14:paraId="4598C21A" w14:textId="77777777" w:rsidR="009B44BC" w:rsidRPr="00AC3003" w:rsidRDefault="009B44BC" w:rsidP="001E3879">
      <w:pPr>
        <w:spacing w:line="220" w:lineRule="exact"/>
      </w:pPr>
    </w:p>
    <w:p w14:paraId="105B2DF9" w14:textId="77777777" w:rsidR="009B44BC" w:rsidRPr="00AC3003" w:rsidRDefault="009B44BC" w:rsidP="001E3879">
      <w:pPr>
        <w:spacing w:line="220" w:lineRule="exact"/>
      </w:pPr>
    </w:p>
    <w:p w14:paraId="14FF6AB9" w14:textId="77777777" w:rsidR="009B44BC" w:rsidRPr="00AC3003" w:rsidRDefault="009B44BC" w:rsidP="001E3879">
      <w:pPr>
        <w:spacing w:line="220" w:lineRule="exact"/>
      </w:pPr>
    </w:p>
    <w:p w14:paraId="25ADF6B4" w14:textId="77777777" w:rsidR="009B44BC" w:rsidRPr="00AC3003" w:rsidRDefault="009B44BC" w:rsidP="001E3879">
      <w:pPr>
        <w:spacing w:line="220" w:lineRule="exact"/>
      </w:pPr>
    </w:p>
    <w:p w14:paraId="1DDE1369" w14:textId="77777777" w:rsidR="009B44BC" w:rsidRPr="00AC3003" w:rsidRDefault="009B44BC" w:rsidP="001E3879">
      <w:pPr>
        <w:spacing w:line="220" w:lineRule="exact"/>
      </w:pPr>
    </w:p>
    <w:p w14:paraId="6B9B6993" w14:textId="77777777" w:rsidR="00CC3A7E" w:rsidRPr="00AC3003" w:rsidRDefault="00CC3A7E" w:rsidP="002165C4">
      <w:pPr>
        <w:spacing w:line="220" w:lineRule="exact"/>
        <w:ind w:firstLineChars="2966" w:firstLine="5339"/>
        <w:rPr>
          <w:sz w:val="18"/>
          <w:szCs w:val="18"/>
        </w:rPr>
      </w:pPr>
    </w:p>
    <w:p w14:paraId="442E22B7" w14:textId="77777777" w:rsidR="00CC3A7E" w:rsidRPr="00AC3003" w:rsidRDefault="00CC3A7E" w:rsidP="00CC3A7E">
      <w:pPr>
        <w:spacing w:line="220" w:lineRule="exact"/>
        <w:rPr>
          <w:sz w:val="18"/>
          <w:szCs w:val="18"/>
        </w:rPr>
      </w:pPr>
      <w:r w:rsidRPr="00AC3003">
        <w:rPr>
          <w:rFonts w:hint="eastAsia"/>
          <w:sz w:val="18"/>
          <w:szCs w:val="18"/>
        </w:rPr>
        <w:t xml:space="preserve">　　　　　　　　　　</w:t>
      </w:r>
      <w:r w:rsidR="001E3879" w:rsidRPr="00AC3003">
        <w:rPr>
          <w:rFonts w:hint="eastAsia"/>
          <w:sz w:val="18"/>
          <w:szCs w:val="18"/>
        </w:rPr>
        <w:t xml:space="preserve"> </w:t>
      </w:r>
    </w:p>
    <w:p w14:paraId="38F69921" w14:textId="77777777" w:rsidR="00C2448D" w:rsidRPr="00AC3003" w:rsidRDefault="00C2448D" w:rsidP="00CC3A7E">
      <w:pPr>
        <w:spacing w:line="220" w:lineRule="exact"/>
        <w:rPr>
          <w:sz w:val="18"/>
          <w:szCs w:val="18"/>
        </w:rPr>
      </w:pPr>
    </w:p>
    <w:p w14:paraId="675D47E0" w14:textId="77777777" w:rsidR="001E3879" w:rsidRPr="00AC3003" w:rsidRDefault="001E3879" w:rsidP="002165C4">
      <w:pPr>
        <w:ind w:left="220" w:hangingChars="100" w:hanging="220"/>
      </w:pPr>
      <w:r w:rsidRPr="00AC3003">
        <w:rPr>
          <w:rFonts w:hint="eastAsia"/>
        </w:rPr>
        <w:t>別表</w:t>
      </w:r>
      <w:r w:rsidR="000C27EC" w:rsidRPr="00AC3003">
        <w:rPr>
          <w:rFonts w:hint="eastAsia"/>
        </w:rPr>
        <w:t>第</w:t>
      </w:r>
      <w:r w:rsidRPr="00AC3003">
        <w:rPr>
          <w:rFonts w:hint="eastAsia"/>
        </w:rPr>
        <w:t xml:space="preserve">３　</w:t>
      </w:r>
    </w:p>
    <w:p w14:paraId="009B41C2" w14:textId="77777777" w:rsidR="001E3879" w:rsidRPr="00AC3003" w:rsidRDefault="001E3879" w:rsidP="002165C4">
      <w:pPr>
        <w:ind w:left="240" w:hangingChars="100" w:hanging="240"/>
        <w:jc w:val="center"/>
        <w:rPr>
          <w:sz w:val="24"/>
          <w:szCs w:val="24"/>
        </w:rPr>
      </w:pPr>
      <w:r w:rsidRPr="00AC3003">
        <w:rPr>
          <w:rFonts w:hint="eastAsia"/>
          <w:sz w:val="24"/>
          <w:szCs w:val="24"/>
        </w:rPr>
        <w:t>機械施設等の整備のうち機械器具類購入に係るものの事業費構成の標準</w:t>
      </w:r>
    </w:p>
    <w:p w14:paraId="5F3659BC" w14:textId="77777777" w:rsidR="001E3879" w:rsidRPr="00AC3003" w:rsidRDefault="001E3879" w:rsidP="003F2C81">
      <w:pPr>
        <w:spacing w:line="220" w:lineRule="exact"/>
      </w:pPr>
    </w:p>
    <w:p w14:paraId="431D6C39" w14:textId="77777777" w:rsidR="001E3879" w:rsidRPr="00AC3003" w:rsidRDefault="00C2448D" w:rsidP="003F2C81">
      <w:pPr>
        <w:spacing w:line="220" w:lineRule="exact"/>
      </w:pPr>
      <w:r w:rsidRPr="00AC3003">
        <w:rPr>
          <w:rFonts w:hint="eastAsia"/>
          <w:noProof/>
        </w:rPr>
        <w:drawing>
          <wp:anchor distT="0" distB="0" distL="114300" distR="114300" simplePos="0" relativeHeight="251750912" behindDoc="0" locked="0" layoutInCell="1" allowOverlap="1" wp14:anchorId="1793D893" wp14:editId="1DE84B75">
            <wp:simplePos x="0" y="0"/>
            <wp:positionH relativeFrom="column">
              <wp:posOffset>229235</wp:posOffset>
            </wp:positionH>
            <wp:positionV relativeFrom="paragraph">
              <wp:posOffset>8890</wp:posOffset>
            </wp:positionV>
            <wp:extent cx="4219575" cy="137160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1371600"/>
                    </a:xfrm>
                    <a:prstGeom prst="rect">
                      <a:avLst/>
                    </a:prstGeom>
                    <a:noFill/>
                    <a:ln>
                      <a:noFill/>
                    </a:ln>
                  </pic:spPr>
                </pic:pic>
              </a:graphicData>
            </a:graphic>
          </wp:anchor>
        </w:drawing>
      </w:r>
    </w:p>
    <w:p w14:paraId="5ACD8D5D" w14:textId="77777777" w:rsidR="001E3879" w:rsidRPr="00AC3003" w:rsidRDefault="001E3879" w:rsidP="003F2C81">
      <w:pPr>
        <w:spacing w:line="240" w:lineRule="exact"/>
        <w:rPr>
          <w:sz w:val="18"/>
          <w:szCs w:val="18"/>
        </w:rPr>
      </w:pPr>
    </w:p>
    <w:p w14:paraId="1AB50DA4" w14:textId="77777777" w:rsidR="001E3879" w:rsidRPr="00AC3003" w:rsidRDefault="001E3879" w:rsidP="001E3879">
      <w:pPr>
        <w:spacing w:line="240" w:lineRule="exact"/>
        <w:rPr>
          <w:sz w:val="18"/>
          <w:szCs w:val="18"/>
        </w:rPr>
      </w:pPr>
    </w:p>
    <w:p w14:paraId="2ED912CA" w14:textId="77777777" w:rsidR="00CF7AFD" w:rsidRPr="00AC3003" w:rsidRDefault="00CF7AFD" w:rsidP="001E3879">
      <w:pPr>
        <w:spacing w:line="240" w:lineRule="exact"/>
        <w:rPr>
          <w:sz w:val="18"/>
          <w:szCs w:val="18"/>
        </w:rPr>
      </w:pPr>
    </w:p>
    <w:p w14:paraId="58B28A6D" w14:textId="77777777" w:rsidR="00CF7AFD" w:rsidRPr="00AC3003" w:rsidRDefault="00CF7AFD" w:rsidP="001E3879">
      <w:pPr>
        <w:spacing w:line="240" w:lineRule="exact"/>
        <w:rPr>
          <w:sz w:val="18"/>
          <w:szCs w:val="18"/>
        </w:rPr>
      </w:pPr>
    </w:p>
    <w:p w14:paraId="54755688" w14:textId="77777777" w:rsidR="00CF7AFD" w:rsidRPr="00AC3003" w:rsidRDefault="00CF7AFD" w:rsidP="001E3879">
      <w:pPr>
        <w:spacing w:line="240" w:lineRule="exact"/>
        <w:rPr>
          <w:sz w:val="18"/>
          <w:szCs w:val="18"/>
        </w:rPr>
      </w:pPr>
    </w:p>
    <w:p w14:paraId="34857E91" w14:textId="77777777" w:rsidR="00AE3336" w:rsidRPr="00AC3003" w:rsidRDefault="00AE3336" w:rsidP="001E3879">
      <w:pPr>
        <w:spacing w:line="240" w:lineRule="exact"/>
        <w:rPr>
          <w:sz w:val="18"/>
          <w:szCs w:val="18"/>
        </w:rPr>
      </w:pPr>
    </w:p>
    <w:p w14:paraId="00554E61" w14:textId="77777777" w:rsidR="00AE3336" w:rsidRPr="00AC3003" w:rsidRDefault="00AE3336" w:rsidP="001E3879">
      <w:pPr>
        <w:spacing w:line="240" w:lineRule="exact"/>
        <w:rPr>
          <w:sz w:val="18"/>
          <w:szCs w:val="18"/>
        </w:rPr>
      </w:pPr>
    </w:p>
    <w:p w14:paraId="63ACA093" w14:textId="77777777" w:rsidR="00AE3336" w:rsidRPr="00AC3003" w:rsidRDefault="00AE3336" w:rsidP="001E3879">
      <w:pPr>
        <w:spacing w:line="240" w:lineRule="exact"/>
        <w:rPr>
          <w:sz w:val="18"/>
          <w:szCs w:val="18"/>
        </w:rPr>
      </w:pPr>
    </w:p>
    <w:p w14:paraId="7099103A" w14:textId="77777777" w:rsidR="00AE3336" w:rsidRPr="00AC3003" w:rsidRDefault="00AE3336" w:rsidP="001E3879">
      <w:pPr>
        <w:spacing w:line="240" w:lineRule="exact"/>
        <w:rPr>
          <w:sz w:val="18"/>
          <w:szCs w:val="18"/>
        </w:rPr>
      </w:pPr>
    </w:p>
    <w:p w14:paraId="3B106DB8" w14:textId="77777777" w:rsidR="00AE3336" w:rsidRPr="00AC3003" w:rsidRDefault="00AE3336" w:rsidP="001E3879">
      <w:pPr>
        <w:spacing w:line="240" w:lineRule="exact"/>
        <w:rPr>
          <w:sz w:val="18"/>
          <w:szCs w:val="18"/>
        </w:rPr>
      </w:pPr>
    </w:p>
    <w:p w14:paraId="004DEE02" w14:textId="77777777" w:rsidR="00AE3336" w:rsidRPr="00AC3003" w:rsidRDefault="00AE3336" w:rsidP="001E3879">
      <w:pPr>
        <w:spacing w:line="240" w:lineRule="exact"/>
        <w:rPr>
          <w:sz w:val="18"/>
          <w:szCs w:val="18"/>
        </w:rPr>
      </w:pPr>
    </w:p>
    <w:p w14:paraId="48B0851D" w14:textId="77777777" w:rsidR="00AE3336" w:rsidRPr="00AC3003" w:rsidRDefault="00AE3336" w:rsidP="001E3879">
      <w:pPr>
        <w:spacing w:line="240" w:lineRule="exact"/>
        <w:rPr>
          <w:sz w:val="18"/>
          <w:szCs w:val="18"/>
        </w:rPr>
      </w:pPr>
    </w:p>
    <w:p w14:paraId="36EF80D4" w14:textId="77777777" w:rsidR="00AE3336" w:rsidRPr="00AC3003" w:rsidRDefault="00AE3336" w:rsidP="001E3879">
      <w:pPr>
        <w:spacing w:line="240" w:lineRule="exact"/>
        <w:rPr>
          <w:sz w:val="18"/>
          <w:szCs w:val="18"/>
        </w:rPr>
      </w:pPr>
    </w:p>
    <w:p w14:paraId="1D2E1E55" w14:textId="77777777" w:rsidR="00AE3336" w:rsidRPr="00AC3003" w:rsidRDefault="00AE3336" w:rsidP="001E3879">
      <w:pPr>
        <w:spacing w:line="240" w:lineRule="exact"/>
        <w:rPr>
          <w:sz w:val="18"/>
          <w:szCs w:val="18"/>
        </w:rPr>
      </w:pPr>
    </w:p>
    <w:p w14:paraId="0D4E6A24" w14:textId="77777777" w:rsidR="00AE3336" w:rsidRPr="00AC3003" w:rsidRDefault="00AE3336" w:rsidP="001E3879">
      <w:pPr>
        <w:spacing w:line="240" w:lineRule="exact"/>
        <w:rPr>
          <w:sz w:val="18"/>
          <w:szCs w:val="18"/>
        </w:rPr>
      </w:pPr>
    </w:p>
    <w:p w14:paraId="144A9097" w14:textId="77777777" w:rsidR="00AE3336" w:rsidRPr="00AC3003" w:rsidRDefault="00AE3336" w:rsidP="001E3879">
      <w:pPr>
        <w:spacing w:line="240" w:lineRule="exact"/>
        <w:rPr>
          <w:sz w:val="18"/>
          <w:szCs w:val="18"/>
        </w:rPr>
      </w:pPr>
    </w:p>
    <w:p w14:paraId="0B99BC76" w14:textId="77777777" w:rsidR="00AE3336" w:rsidRPr="00AC3003" w:rsidRDefault="00AE3336" w:rsidP="001E3879">
      <w:pPr>
        <w:spacing w:line="240" w:lineRule="exact"/>
        <w:rPr>
          <w:sz w:val="18"/>
          <w:szCs w:val="18"/>
        </w:rPr>
      </w:pPr>
    </w:p>
    <w:p w14:paraId="23DFB8E9" w14:textId="77777777" w:rsidR="00AE3336" w:rsidRPr="00AC3003" w:rsidRDefault="00AE3336" w:rsidP="001E3879">
      <w:pPr>
        <w:spacing w:line="240" w:lineRule="exact"/>
        <w:rPr>
          <w:sz w:val="18"/>
          <w:szCs w:val="18"/>
        </w:rPr>
      </w:pPr>
    </w:p>
    <w:p w14:paraId="58C58568" w14:textId="77777777" w:rsidR="00AE3336" w:rsidRPr="00AC3003" w:rsidRDefault="00AE3336" w:rsidP="001E3879">
      <w:pPr>
        <w:spacing w:line="240" w:lineRule="exact"/>
        <w:rPr>
          <w:sz w:val="18"/>
          <w:szCs w:val="18"/>
        </w:rPr>
      </w:pPr>
    </w:p>
    <w:p w14:paraId="2C9BBA8D" w14:textId="77777777" w:rsidR="00AE3336" w:rsidRPr="00AC3003" w:rsidRDefault="00AE3336" w:rsidP="001E3879">
      <w:pPr>
        <w:spacing w:line="240" w:lineRule="exact"/>
        <w:rPr>
          <w:sz w:val="18"/>
          <w:szCs w:val="18"/>
        </w:rPr>
      </w:pPr>
    </w:p>
    <w:p w14:paraId="6D508FE8" w14:textId="77777777" w:rsidR="00AE3336" w:rsidRPr="00AC3003" w:rsidRDefault="00AE3336" w:rsidP="001E3879">
      <w:pPr>
        <w:spacing w:line="240" w:lineRule="exact"/>
        <w:rPr>
          <w:sz w:val="18"/>
          <w:szCs w:val="18"/>
        </w:rPr>
      </w:pPr>
    </w:p>
    <w:p w14:paraId="46ADAB92" w14:textId="77777777" w:rsidR="00AE3336" w:rsidRPr="00AC3003" w:rsidRDefault="00AE3336" w:rsidP="001E3879">
      <w:pPr>
        <w:spacing w:line="240" w:lineRule="exact"/>
        <w:rPr>
          <w:sz w:val="18"/>
          <w:szCs w:val="18"/>
        </w:rPr>
      </w:pPr>
    </w:p>
    <w:p w14:paraId="0F9BD649" w14:textId="77777777" w:rsidR="00AE3336" w:rsidRPr="00AC3003" w:rsidRDefault="00AE3336" w:rsidP="001E3879">
      <w:pPr>
        <w:spacing w:line="240" w:lineRule="exact"/>
        <w:rPr>
          <w:sz w:val="18"/>
          <w:szCs w:val="18"/>
        </w:rPr>
      </w:pPr>
    </w:p>
    <w:p w14:paraId="6878649E" w14:textId="77777777" w:rsidR="00AE3336" w:rsidRPr="00AC3003" w:rsidRDefault="00AE3336" w:rsidP="001E3879">
      <w:pPr>
        <w:spacing w:line="240" w:lineRule="exact"/>
        <w:rPr>
          <w:sz w:val="18"/>
          <w:szCs w:val="18"/>
        </w:rPr>
      </w:pPr>
    </w:p>
    <w:p w14:paraId="6DB8E0C8" w14:textId="77777777" w:rsidR="00AE3336" w:rsidRPr="00AC3003" w:rsidRDefault="00AE3336" w:rsidP="001E3879">
      <w:pPr>
        <w:spacing w:line="240" w:lineRule="exact"/>
        <w:rPr>
          <w:sz w:val="18"/>
          <w:szCs w:val="18"/>
        </w:rPr>
      </w:pPr>
    </w:p>
    <w:p w14:paraId="68943B42" w14:textId="77777777" w:rsidR="00AE3336" w:rsidRPr="00AC3003" w:rsidRDefault="00AE3336" w:rsidP="001E3879">
      <w:pPr>
        <w:spacing w:line="240" w:lineRule="exact"/>
        <w:rPr>
          <w:sz w:val="18"/>
          <w:szCs w:val="18"/>
        </w:rPr>
      </w:pPr>
    </w:p>
    <w:p w14:paraId="19B254AE" w14:textId="77777777" w:rsidR="00AE3336" w:rsidRPr="00AC3003" w:rsidRDefault="00AE3336" w:rsidP="001E3879">
      <w:pPr>
        <w:spacing w:line="240" w:lineRule="exact"/>
        <w:rPr>
          <w:sz w:val="18"/>
          <w:szCs w:val="18"/>
        </w:rPr>
      </w:pPr>
    </w:p>
    <w:p w14:paraId="69675ACB" w14:textId="77777777" w:rsidR="00AE3336" w:rsidRPr="00AC3003" w:rsidRDefault="00AE3336" w:rsidP="001E3879">
      <w:pPr>
        <w:spacing w:line="240" w:lineRule="exact"/>
        <w:rPr>
          <w:sz w:val="18"/>
          <w:szCs w:val="18"/>
        </w:rPr>
      </w:pPr>
    </w:p>
    <w:p w14:paraId="3D1317CE" w14:textId="77777777" w:rsidR="00AE3336" w:rsidRPr="00AC3003" w:rsidRDefault="00AE3336" w:rsidP="001E3879">
      <w:pPr>
        <w:spacing w:line="240" w:lineRule="exact"/>
        <w:rPr>
          <w:sz w:val="18"/>
          <w:szCs w:val="18"/>
        </w:rPr>
      </w:pPr>
    </w:p>
    <w:p w14:paraId="20850F8E" w14:textId="77777777" w:rsidR="00AE3336" w:rsidRPr="00AC3003" w:rsidRDefault="00AE3336" w:rsidP="001E3879">
      <w:pPr>
        <w:spacing w:line="240" w:lineRule="exact"/>
        <w:rPr>
          <w:sz w:val="18"/>
          <w:szCs w:val="18"/>
        </w:rPr>
      </w:pPr>
    </w:p>
    <w:p w14:paraId="2BB28CA2" w14:textId="77777777" w:rsidR="00AE3336" w:rsidRPr="00AC3003" w:rsidRDefault="00AE3336" w:rsidP="001E3879">
      <w:pPr>
        <w:spacing w:line="240" w:lineRule="exact"/>
        <w:rPr>
          <w:sz w:val="18"/>
          <w:szCs w:val="18"/>
        </w:rPr>
      </w:pPr>
    </w:p>
    <w:p w14:paraId="7BC9F8B7" w14:textId="77777777" w:rsidR="00AE3336" w:rsidRPr="00AC3003" w:rsidRDefault="00AE3336" w:rsidP="001E3879">
      <w:pPr>
        <w:spacing w:line="240" w:lineRule="exact"/>
        <w:rPr>
          <w:sz w:val="18"/>
          <w:szCs w:val="18"/>
        </w:rPr>
      </w:pPr>
    </w:p>
    <w:p w14:paraId="0E578AD5" w14:textId="77777777" w:rsidR="00AE3336" w:rsidRPr="00AC3003" w:rsidRDefault="00AE3336" w:rsidP="001E3879">
      <w:pPr>
        <w:spacing w:line="240" w:lineRule="exact"/>
        <w:rPr>
          <w:sz w:val="18"/>
          <w:szCs w:val="18"/>
        </w:rPr>
      </w:pPr>
    </w:p>
    <w:p w14:paraId="4F75B4B7" w14:textId="77777777" w:rsidR="00AE3336" w:rsidRPr="00AC3003" w:rsidRDefault="00AE3336" w:rsidP="001E3879">
      <w:pPr>
        <w:spacing w:line="240" w:lineRule="exact"/>
        <w:rPr>
          <w:sz w:val="18"/>
          <w:szCs w:val="18"/>
        </w:rPr>
      </w:pPr>
    </w:p>
    <w:p w14:paraId="71A2B82E" w14:textId="77777777" w:rsidR="00AE3336" w:rsidRPr="00AC3003" w:rsidRDefault="00AE3336" w:rsidP="001E3879">
      <w:pPr>
        <w:spacing w:line="240" w:lineRule="exact"/>
        <w:rPr>
          <w:sz w:val="18"/>
          <w:szCs w:val="18"/>
        </w:rPr>
      </w:pPr>
    </w:p>
    <w:p w14:paraId="0A80A58A" w14:textId="77777777" w:rsidR="00AE3336" w:rsidRPr="00AC3003" w:rsidRDefault="00AE3336" w:rsidP="001E3879">
      <w:pPr>
        <w:spacing w:line="240" w:lineRule="exact"/>
        <w:rPr>
          <w:sz w:val="18"/>
          <w:szCs w:val="18"/>
        </w:rPr>
      </w:pPr>
    </w:p>
    <w:p w14:paraId="045B571C" w14:textId="77777777" w:rsidR="00AE3336" w:rsidRPr="00AC3003" w:rsidRDefault="00AE3336" w:rsidP="001E3879">
      <w:pPr>
        <w:spacing w:line="240" w:lineRule="exact"/>
        <w:rPr>
          <w:sz w:val="18"/>
          <w:szCs w:val="18"/>
        </w:rPr>
      </w:pPr>
    </w:p>
    <w:p w14:paraId="3F297496" w14:textId="77777777" w:rsidR="00AE3336" w:rsidRPr="00AC3003" w:rsidRDefault="00AE3336" w:rsidP="001E3879">
      <w:pPr>
        <w:spacing w:line="240" w:lineRule="exact"/>
        <w:rPr>
          <w:sz w:val="18"/>
          <w:szCs w:val="18"/>
        </w:rPr>
      </w:pPr>
    </w:p>
    <w:p w14:paraId="346A66CD" w14:textId="77777777" w:rsidR="00C2448D" w:rsidRPr="00AC3003" w:rsidRDefault="00C2448D" w:rsidP="001E3879">
      <w:pPr>
        <w:spacing w:line="240" w:lineRule="exact"/>
        <w:rPr>
          <w:sz w:val="18"/>
          <w:szCs w:val="18"/>
        </w:rPr>
      </w:pPr>
    </w:p>
    <w:p w14:paraId="70F684CF" w14:textId="77777777" w:rsidR="00C2448D" w:rsidRPr="00AC3003" w:rsidRDefault="00C2448D" w:rsidP="001E3879">
      <w:pPr>
        <w:spacing w:line="240" w:lineRule="exact"/>
        <w:rPr>
          <w:sz w:val="18"/>
          <w:szCs w:val="18"/>
        </w:rPr>
      </w:pPr>
    </w:p>
    <w:p w14:paraId="3C51FE33" w14:textId="77777777" w:rsidR="00C2448D" w:rsidRPr="00AC3003" w:rsidRDefault="00C2448D" w:rsidP="001E3879">
      <w:pPr>
        <w:spacing w:line="240" w:lineRule="exact"/>
        <w:rPr>
          <w:sz w:val="18"/>
          <w:szCs w:val="18"/>
        </w:rPr>
      </w:pPr>
    </w:p>
    <w:p w14:paraId="3091ADE4" w14:textId="77777777" w:rsidR="00C2448D" w:rsidRPr="00AC3003" w:rsidRDefault="00C2448D" w:rsidP="001E3879">
      <w:pPr>
        <w:spacing w:line="240" w:lineRule="exact"/>
        <w:rPr>
          <w:sz w:val="18"/>
          <w:szCs w:val="18"/>
        </w:rPr>
      </w:pPr>
    </w:p>
    <w:p w14:paraId="5FC8C29E" w14:textId="77777777" w:rsidR="00C2448D" w:rsidRPr="00AC3003" w:rsidRDefault="00C2448D" w:rsidP="001E3879">
      <w:pPr>
        <w:spacing w:line="240" w:lineRule="exact"/>
        <w:rPr>
          <w:sz w:val="18"/>
          <w:szCs w:val="18"/>
        </w:rPr>
      </w:pPr>
    </w:p>
    <w:p w14:paraId="33DF097B" w14:textId="77777777" w:rsidR="00C2448D" w:rsidRPr="00AC3003" w:rsidRDefault="00C2448D" w:rsidP="001E3879">
      <w:pPr>
        <w:spacing w:line="240" w:lineRule="exact"/>
        <w:rPr>
          <w:sz w:val="18"/>
          <w:szCs w:val="18"/>
        </w:rPr>
      </w:pPr>
    </w:p>
    <w:p w14:paraId="0E7B849C" w14:textId="77777777" w:rsidR="00C2448D" w:rsidRPr="00AC3003" w:rsidRDefault="00C2448D" w:rsidP="001E3879">
      <w:pPr>
        <w:spacing w:line="240" w:lineRule="exact"/>
        <w:rPr>
          <w:sz w:val="18"/>
          <w:szCs w:val="18"/>
        </w:rPr>
      </w:pPr>
    </w:p>
    <w:p w14:paraId="339B0EBE" w14:textId="77777777" w:rsidR="00C2448D" w:rsidRPr="00AC3003" w:rsidRDefault="00C2448D" w:rsidP="001E3879">
      <w:pPr>
        <w:spacing w:line="240" w:lineRule="exact"/>
        <w:rPr>
          <w:sz w:val="18"/>
          <w:szCs w:val="18"/>
        </w:rPr>
      </w:pPr>
    </w:p>
    <w:p w14:paraId="5E916018" w14:textId="77777777" w:rsidR="00C2448D" w:rsidRPr="00AC3003" w:rsidRDefault="00C2448D" w:rsidP="001E3879">
      <w:pPr>
        <w:spacing w:line="240" w:lineRule="exact"/>
        <w:rPr>
          <w:sz w:val="18"/>
          <w:szCs w:val="18"/>
        </w:rPr>
      </w:pPr>
    </w:p>
    <w:p w14:paraId="0A206717" w14:textId="77777777" w:rsidR="00C2448D" w:rsidRPr="00AC3003" w:rsidRDefault="00C2448D" w:rsidP="001E3879">
      <w:pPr>
        <w:spacing w:line="240" w:lineRule="exact"/>
        <w:rPr>
          <w:sz w:val="18"/>
          <w:szCs w:val="18"/>
        </w:rPr>
      </w:pPr>
    </w:p>
    <w:p w14:paraId="181FA630" w14:textId="77777777" w:rsidR="00C2448D" w:rsidRPr="00AC3003" w:rsidRDefault="00C2448D" w:rsidP="001E3879">
      <w:pPr>
        <w:spacing w:line="240" w:lineRule="exact"/>
        <w:rPr>
          <w:sz w:val="18"/>
          <w:szCs w:val="18"/>
        </w:rPr>
      </w:pPr>
    </w:p>
    <w:p w14:paraId="11374832" w14:textId="77777777" w:rsidR="00C2448D" w:rsidRDefault="00C2448D" w:rsidP="001E3879">
      <w:pPr>
        <w:spacing w:line="240" w:lineRule="exact"/>
        <w:rPr>
          <w:sz w:val="18"/>
          <w:szCs w:val="18"/>
        </w:rPr>
      </w:pPr>
    </w:p>
    <w:p w14:paraId="10D967F4" w14:textId="77777777" w:rsidR="002705B9" w:rsidRDefault="002705B9" w:rsidP="001E3879">
      <w:pPr>
        <w:spacing w:line="240" w:lineRule="exact"/>
        <w:rPr>
          <w:sz w:val="18"/>
          <w:szCs w:val="18"/>
        </w:rPr>
      </w:pPr>
    </w:p>
    <w:p w14:paraId="7F75C18C" w14:textId="77777777" w:rsidR="00013EC5" w:rsidRDefault="00013EC5" w:rsidP="001E3879">
      <w:pPr>
        <w:spacing w:line="240" w:lineRule="exact"/>
        <w:rPr>
          <w:sz w:val="18"/>
          <w:szCs w:val="18"/>
        </w:rPr>
      </w:pPr>
    </w:p>
    <w:p w14:paraId="638F03C1" w14:textId="77777777" w:rsidR="00013EC5" w:rsidRDefault="00013EC5" w:rsidP="001E3879">
      <w:pPr>
        <w:spacing w:line="240" w:lineRule="exact"/>
        <w:rPr>
          <w:sz w:val="18"/>
          <w:szCs w:val="18"/>
        </w:rPr>
      </w:pPr>
    </w:p>
    <w:p w14:paraId="008FF289" w14:textId="77777777" w:rsidR="00013EC5" w:rsidRDefault="00013EC5" w:rsidP="001E3879">
      <w:pPr>
        <w:spacing w:line="240" w:lineRule="exact"/>
        <w:rPr>
          <w:sz w:val="18"/>
          <w:szCs w:val="18"/>
        </w:rPr>
      </w:pPr>
    </w:p>
    <w:p w14:paraId="2D582911" w14:textId="77777777" w:rsidR="00013EC5" w:rsidRDefault="00013EC5" w:rsidP="001E3879">
      <w:pPr>
        <w:spacing w:line="240" w:lineRule="exact"/>
        <w:rPr>
          <w:sz w:val="18"/>
          <w:szCs w:val="18"/>
        </w:rPr>
      </w:pPr>
    </w:p>
    <w:p w14:paraId="2A2C4CF7" w14:textId="77777777" w:rsidR="00F41289" w:rsidRPr="00AC3003" w:rsidRDefault="00F41289" w:rsidP="001E3879">
      <w:pPr>
        <w:spacing w:line="240" w:lineRule="exact"/>
        <w:rPr>
          <w:sz w:val="18"/>
          <w:szCs w:val="18"/>
        </w:rPr>
      </w:pPr>
    </w:p>
    <w:p w14:paraId="00917245" w14:textId="77777777" w:rsidR="005E6843" w:rsidRDefault="005E6843" w:rsidP="002165C4">
      <w:pPr>
        <w:ind w:left="284" w:hangingChars="129" w:hanging="284"/>
        <w:rPr>
          <w:lang w:eastAsia="zh-CN"/>
        </w:rPr>
      </w:pPr>
      <w:r w:rsidRPr="00AC3003">
        <w:rPr>
          <w:rFonts w:hint="eastAsia"/>
          <w:lang w:eastAsia="zh-CN"/>
        </w:rPr>
        <w:t>（様式第</w:t>
      </w:r>
      <w:r w:rsidR="003E36DE">
        <w:rPr>
          <w:rFonts w:hint="eastAsia"/>
          <w:lang w:eastAsia="zh-CN"/>
        </w:rPr>
        <w:t>１</w:t>
      </w:r>
      <w:r w:rsidRPr="00AC3003">
        <w:rPr>
          <w:rFonts w:hint="eastAsia"/>
          <w:lang w:eastAsia="zh-CN"/>
        </w:rPr>
        <w:t>号）（用紙日本工業規格Ａ４縦型）</w:t>
      </w:r>
    </w:p>
    <w:p w14:paraId="66D96451" w14:textId="77777777" w:rsidR="00495736" w:rsidRPr="00495736" w:rsidRDefault="00495736" w:rsidP="002165C4">
      <w:pPr>
        <w:ind w:left="284" w:hangingChars="129" w:hanging="284"/>
        <w:rPr>
          <w:lang w:eastAsia="zh-CN"/>
        </w:rPr>
      </w:pPr>
    </w:p>
    <w:p w14:paraId="3CEA762B" w14:textId="77777777" w:rsidR="002D64B6" w:rsidRPr="00AC3003" w:rsidRDefault="002D64B6" w:rsidP="002165C4">
      <w:pPr>
        <w:ind w:left="310" w:hangingChars="129" w:hanging="310"/>
        <w:jc w:val="center"/>
        <w:rPr>
          <w:sz w:val="24"/>
          <w:szCs w:val="24"/>
          <w:lang w:eastAsia="zh-CN"/>
        </w:rPr>
      </w:pPr>
    </w:p>
    <w:p w14:paraId="09C42B30" w14:textId="77777777" w:rsidR="005E6843" w:rsidRPr="00AC3003" w:rsidRDefault="005E6843" w:rsidP="002165C4">
      <w:pPr>
        <w:ind w:left="361" w:hangingChars="129" w:hanging="361"/>
        <w:jc w:val="center"/>
        <w:rPr>
          <w:sz w:val="28"/>
          <w:szCs w:val="28"/>
        </w:rPr>
      </w:pPr>
      <w:r w:rsidRPr="00AC3003">
        <w:rPr>
          <w:rFonts w:hint="eastAsia"/>
          <w:sz w:val="28"/>
          <w:szCs w:val="28"/>
        </w:rPr>
        <w:t>しゅん工届</w:t>
      </w:r>
    </w:p>
    <w:p w14:paraId="45B98291" w14:textId="77777777" w:rsidR="002D64B6" w:rsidRPr="00AC3003" w:rsidRDefault="002D64B6" w:rsidP="002165C4">
      <w:pPr>
        <w:ind w:left="310" w:hangingChars="129" w:hanging="310"/>
        <w:jc w:val="center"/>
        <w:rPr>
          <w:sz w:val="24"/>
          <w:szCs w:val="24"/>
        </w:rPr>
      </w:pPr>
    </w:p>
    <w:p w14:paraId="78D2BC01" w14:textId="77777777" w:rsidR="005E6843" w:rsidRPr="00AC3003" w:rsidRDefault="005E6843" w:rsidP="002165C4">
      <w:pPr>
        <w:ind w:left="284" w:hangingChars="129" w:hanging="284"/>
        <w:jc w:val="right"/>
      </w:pPr>
      <w:r w:rsidRPr="00AC3003">
        <w:rPr>
          <w:rFonts w:hint="eastAsia"/>
        </w:rPr>
        <w:t>番　　　号</w:t>
      </w:r>
    </w:p>
    <w:p w14:paraId="47836F91" w14:textId="77777777" w:rsidR="005E6843" w:rsidRPr="00AC3003" w:rsidRDefault="005E6843" w:rsidP="002165C4">
      <w:pPr>
        <w:ind w:left="284" w:hangingChars="129" w:hanging="284"/>
        <w:jc w:val="right"/>
      </w:pPr>
      <w:r w:rsidRPr="00AC3003">
        <w:rPr>
          <w:rFonts w:hint="eastAsia"/>
        </w:rPr>
        <w:t>年　月　日</w:t>
      </w:r>
    </w:p>
    <w:p w14:paraId="185BFB99" w14:textId="77777777" w:rsidR="005E6843" w:rsidRPr="00AC3003" w:rsidRDefault="005E6843" w:rsidP="002165C4">
      <w:pPr>
        <w:ind w:left="284" w:hangingChars="129" w:hanging="284"/>
      </w:pPr>
      <w:r w:rsidRPr="00AC3003">
        <w:rPr>
          <w:rFonts w:hint="eastAsia"/>
        </w:rPr>
        <w:t xml:space="preserve">　　　長野県知事　様</w:t>
      </w:r>
    </w:p>
    <w:p w14:paraId="1BCFE1F8" w14:textId="77777777" w:rsidR="002D64B6" w:rsidRPr="00AC3003" w:rsidRDefault="002D64B6" w:rsidP="002165C4">
      <w:pPr>
        <w:ind w:left="284" w:hangingChars="129" w:hanging="284"/>
      </w:pPr>
    </w:p>
    <w:p w14:paraId="111CA237" w14:textId="77777777" w:rsidR="005E6843" w:rsidRPr="00AC3003" w:rsidRDefault="00C2448D" w:rsidP="00C2448D">
      <w:pPr>
        <w:ind w:leftChars="129" w:left="284" w:firstLineChars="2963" w:firstLine="6519"/>
      </w:pPr>
      <w:r w:rsidRPr="00AC3003">
        <w:rPr>
          <w:noProof/>
        </w:rPr>
        <mc:AlternateContent>
          <mc:Choice Requires="wps">
            <w:drawing>
              <wp:anchor distT="0" distB="0" distL="114300" distR="114300" simplePos="0" relativeHeight="251734528" behindDoc="0" locked="0" layoutInCell="1" allowOverlap="1" wp14:anchorId="73A388FD" wp14:editId="63CB48AB">
                <wp:simplePos x="0" y="0"/>
                <wp:positionH relativeFrom="margin">
                  <wp:align>right</wp:align>
                </wp:positionH>
                <wp:positionV relativeFrom="paragraph">
                  <wp:posOffset>9525</wp:posOffset>
                </wp:positionV>
                <wp:extent cx="1981200" cy="361950"/>
                <wp:effectExtent l="0" t="0" r="19050" b="19050"/>
                <wp:wrapNone/>
                <wp:docPr id="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A3B3" id="AutoShape 253" o:spid="_x0000_s1026" type="#_x0000_t185" style="position:absolute;left:0;text-align:left;margin-left:104.8pt;margin-top:.75pt;width:156pt;height:28.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">
                <v:textbox inset="5.85pt,.7pt,5.85pt,.7pt"/>
                <w10:wrap anchorx="margin"/>
              </v:shape>
            </w:pict>
          </mc:Fallback>
        </mc:AlternateContent>
      </w:r>
      <w:r w:rsidR="005E6843" w:rsidRPr="00AC3003">
        <w:rPr>
          <w:rFonts w:hint="eastAsia"/>
        </w:rPr>
        <w:t>提出</w:t>
      </w:r>
    </w:p>
    <w:p w14:paraId="1287D786" w14:textId="77777777" w:rsidR="005E6843" w:rsidRPr="00AC3003" w:rsidRDefault="005E6843" w:rsidP="00C2448D">
      <w:pPr>
        <w:ind w:leftChars="129" w:left="284" w:firstLineChars="2963" w:firstLine="6519"/>
      </w:pPr>
      <w:r w:rsidRPr="00AC3003">
        <w:rPr>
          <w:rFonts w:hint="eastAsia"/>
        </w:rPr>
        <w:t xml:space="preserve">○○○市町村長　　</w:t>
      </w:r>
    </w:p>
    <w:p w14:paraId="0063E45C" w14:textId="77777777" w:rsidR="005E6843" w:rsidRPr="00AC3003" w:rsidRDefault="006E79F0" w:rsidP="00C2448D">
      <w:pPr>
        <w:ind w:leftChars="129" w:left="284" w:firstLineChars="2963" w:firstLine="6519"/>
        <w:jc w:val="left"/>
      </w:pPr>
      <w:r>
        <w:rPr>
          <w:rFonts w:hint="eastAsia"/>
        </w:rPr>
        <w:t>事業実施主体名</w:t>
      </w:r>
    </w:p>
    <w:p w14:paraId="133C4523" w14:textId="77777777" w:rsidR="005E6843" w:rsidRPr="00AC3003" w:rsidRDefault="005E6843" w:rsidP="00C2448D">
      <w:pPr>
        <w:ind w:leftChars="129" w:left="284" w:firstLineChars="2963" w:firstLine="6519"/>
      </w:pPr>
      <w:r w:rsidRPr="00AC3003">
        <w:rPr>
          <w:rFonts w:hint="eastAsia"/>
        </w:rPr>
        <w:t xml:space="preserve">代表者氏名　　　　</w:t>
      </w:r>
    </w:p>
    <w:p w14:paraId="0A350D89" w14:textId="77777777" w:rsidR="005E6843" w:rsidRPr="00AC3003" w:rsidRDefault="005E6843" w:rsidP="002165C4">
      <w:pPr>
        <w:ind w:left="284" w:hangingChars="129" w:hanging="284"/>
      </w:pPr>
    </w:p>
    <w:p w14:paraId="3054FCFF" w14:textId="77777777" w:rsidR="005E6843" w:rsidRPr="00AC3003" w:rsidRDefault="005E6843" w:rsidP="002165C4">
      <w:pPr>
        <w:ind w:firstLineChars="200" w:firstLine="440"/>
      </w:pPr>
      <w:r w:rsidRPr="00AC3003">
        <w:rPr>
          <w:rFonts w:hint="eastAsia"/>
        </w:rPr>
        <w:t>平成○○年○○月○○日付け　第　号で交付決定のあった　　年度</w:t>
      </w:r>
      <w:r w:rsidR="001B6A14" w:rsidRPr="00AC3003">
        <w:rPr>
          <w:rFonts w:hint="eastAsia"/>
        </w:rPr>
        <w:t>農畜産業振興事業</w:t>
      </w:r>
      <w:r w:rsidRPr="00AC3003">
        <w:rPr>
          <w:rFonts w:hint="eastAsia"/>
        </w:rPr>
        <w:t>（○○事業）について、下記のとおり工事がしゅん工しましたので届け出ます。</w:t>
      </w:r>
    </w:p>
    <w:p w14:paraId="477A7F76" w14:textId="77777777" w:rsidR="002D64B6" w:rsidRPr="00AC3003" w:rsidRDefault="002D64B6" w:rsidP="002165C4">
      <w:pPr>
        <w:ind w:leftChars="129" w:left="284"/>
        <w:jc w:val="center"/>
      </w:pPr>
    </w:p>
    <w:p w14:paraId="4178A018" w14:textId="77777777" w:rsidR="005E6843" w:rsidRPr="00AC3003" w:rsidRDefault="005E6843" w:rsidP="002165C4">
      <w:pPr>
        <w:ind w:leftChars="129" w:left="284"/>
        <w:jc w:val="center"/>
      </w:pPr>
      <w:r w:rsidRPr="00AC300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292"/>
        <w:gridCol w:w="1543"/>
        <w:gridCol w:w="1417"/>
        <w:gridCol w:w="567"/>
        <w:gridCol w:w="567"/>
        <w:gridCol w:w="851"/>
        <w:gridCol w:w="2143"/>
      </w:tblGrid>
      <w:tr w:rsidR="00AC3003" w:rsidRPr="00AC3003" w14:paraId="5AD56B52" w14:textId="77777777" w:rsidTr="006E61C0">
        <w:tc>
          <w:tcPr>
            <w:tcW w:w="1226" w:type="dxa"/>
            <w:shd w:val="clear" w:color="auto" w:fill="auto"/>
          </w:tcPr>
          <w:p w14:paraId="4BA28479" w14:textId="77777777" w:rsidR="005E6843" w:rsidRPr="00AC3003" w:rsidRDefault="005E6843" w:rsidP="006E61C0">
            <w:pPr>
              <w:jc w:val="center"/>
              <w:rPr>
                <w:sz w:val="18"/>
                <w:szCs w:val="18"/>
              </w:rPr>
            </w:pPr>
            <w:r w:rsidRPr="00AC3003">
              <w:rPr>
                <w:rFonts w:hint="eastAsia"/>
                <w:sz w:val="18"/>
                <w:szCs w:val="18"/>
              </w:rPr>
              <w:t>事業種目</w:t>
            </w:r>
          </w:p>
        </w:tc>
        <w:tc>
          <w:tcPr>
            <w:tcW w:w="1292" w:type="dxa"/>
            <w:shd w:val="clear" w:color="auto" w:fill="auto"/>
          </w:tcPr>
          <w:p w14:paraId="34C0E1EF" w14:textId="77777777" w:rsidR="005E6843" w:rsidRPr="00AC3003" w:rsidRDefault="005E6843" w:rsidP="006E61C0">
            <w:pPr>
              <w:jc w:val="center"/>
              <w:rPr>
                <w:sz w:val="18"/>
                <w:szCs w:val="18"/>
              </w:rPr>
            </w:pPr>
            <w:r w:rsidRPr="00AC3003">
              <w:rPr>
                <w:rFonts w:hint="eastAsia"/>
                <w:sz w:val="18"/>
                <w:szCs w:val="18"/>
              </w:rPr>
              <w:t>施行か所</w:t>
            </w:r>
          </w:p>
        </w:tc>
        <w:tc>
          <w:tcPr>
            <w:tcW w:w="1543" w:type="dxa"/>
            <w:shd w:val="clear" w:color="auto" w:fill="auto"/>
          </w:tcPr>
          <w:p w14:paraId="66A86EB4" w14:textId="77777777" w:rsidR="005E6843" w:rsidRPr="00AC3003" w:rsidRDefault="005E6843" w:rsidP="006E61C0">
            <w:pPr>
              <w:jc w:val="center"/>
              <w:rPr>
                <w:sz w:val="18"/>
                <w:szCs w:val="18"/>
              </w:rPr>
            </w:pPr>
            <w:r w:rsidRPr="00AC3003">
              <w:rPr>
                <w:rFonts w:hint="eastAsia"/>
                <w:sz w:val="18"/>
                <w:szCs w:val="18"/>
              </w:rPr>
              <w:t>事業実施主体</w:t>
            </w:r>
          </w:p>
        </w:tc>
        <w:tc>
          <w:tcPr>
            <w:tcW w:w="1984" w:type="dxa"/>
            <w:gridSpan w:val="2"/>
            <w:shd w:val="clear" w:color="auto" w:fill="auto"/>
          </w:tcPr>
          <w:p w14:paraId="66ABEA45" w14:textId="77777777" w:rsidR="005E6843" w:rsidRPr="00AC3003" w:rsidRDefault="005E6843" w:rsidP="006E61C0">
            <w:pPr>
              <w:jc w:val="center"/>
              <w:rPr>
                <w:sz w:val="18"/>
                <w:szCs w:val="18"/>
              </w:rPr>
            </w:pPr>
            <w:r w:rsidRPr="00AC3003">
              <w:rPr>
                <w:rFonts w:hint="eastAsia"/>
                <w:sz w:val="18"/>
                <w:szCs w:val="18"/>
              </w:rPr>
              <w:t>事業量</w:t>
            </w:r>
          </w:p>
        </w:tc>
        <w:tc>
          <w:tcPr>
            <w:tcW w:w="1418" w:type="dxa"/>
            <w:gridSpan w:val="2"/>
            <w:shd w:val="clear" w:color="auto" w:fill="auto"/>
          </w:tcPr>
          <w:p w14:paraId="6C475512" w14:textId="77777777" w:rsidR="005E6843" w:rsidRPr="00AC3003" w:rsidRDefault="005E6843" w:rsidP="006E61C0">
            <w:pPr>
              <w:jc w:val="center"/>
              <w:rPr>
                <w:sz w:val="18"/>
                <w:szCs w:val="18"/>
              </w:rPr>
            </w:pPr>
            <w:r w:rsidRPr="00AC3003">
              <w:rPr>
                <w:rFonts w:hint="eastAsia"/>
                <w:sz w:val="18"/>
                <w:szCs w:val="18"/>
              </w:rPr>
              <w:t>事業費</w:t>
            </w:r>
          </w:p>
        </w:tc>
        <w:tc>
          <w:tcPr>
            <w:tcW w:w="2143" w:type="dxa"/>
            <w:shd w:val="clear" w:color="auto" w:fill="auto"/>
          </w:tcPr>
          <w:p w14:paraId="079784FC" w14:textId="77777777" w:rsidR="005E6843" w:rsidRPr="00AC3003" w:rsidRDefault="005E6843" w:rsidP="006E61C0">
            <w:pPr>
              <w:jc w:val="center"/>
              <w:rPr>
                <w:sz w:val="18"/>
                <w:szCs w:val="18"/>
              </w:rPr>
            </w:pPr>
            <w:r w:rsidRPr="00AC3003">
              <w:rPr>
                <w:rFonts w:hint="eastAsia"/>
                <w:sz w:val="18"/>
                <w:szCs w:val="18"/>
              </w:rPr>
              <w:t>補助金額</w:t>
            </w:r>
          </w:p>
        </w:tc>
      </w:tr>
      <w:tr w:rsidR="00AC3003" w:rsidRPr="00AC3003" w14:paraId="7119BA63" w14:textId="77777777" w:rsidTr="006E61C0">
        <w:tc>
          <w:tcPr>
            <w:tcW w:w="1226" w:type="dxa"/>
            <w:shd w:val="clear" w:color="auto" w:fill="auto"/>
          </w:tcPr>
          <w:p w14:paraId="48831656" w14:textId="77777777" w:rsidR="005E6843" w:rsidRPr="00AC3003" w:rsidRDefault="005E6843" w:rsidP="006E61C0">
            <w:pPr>
              <w:jc w:val="center"/>
              <w:rPr>
                <w:sz w:val="18"/>
                <w:szCs w:val="18"/>
              </w:rPr>
            </w:pPr>
          </w:p>
        </w:tc>
        <w:tc>
          <w:tcPr>
            <w:tcW w:w="1292" w:type="dxa"/>
            <w:shd w:val="clear" w:color="auto" w:fill="auto"/>
          </w:tcPr>
          <w:p w14:paraId="67FCAA25" w14:textId="77777777" w:rsidR="005E6843" w:rsidRPr="00AC3003" w:rsidRDefault="005E6843" w:rsidP="006E61C0">
            <w:pPr>
              <w:jc w:val="center"/>
              <w:rPr>
                <w:sz w:val="18"/>
                <w:szCs w:val="18"/>
              </w:rPr>
            </w:pPr>
          </w:p>
        </w:tc>
        <w:tc>
          <w:tcPr>
            <w:tcW w:w="1543" w:type="dxa"/>
            <w:shd w:val="clear" w:color="auto" w:fill="auto"/>
          </w:tcPr>
          <w:p w14:paraId="63184387" w14:textId="77777777" w:rsidR="005E6843" w:rsidRPr="00AC3003" w:rsidRDefault="005E6843" w:rsidP="006E61C0">
            <w:pPr>
              <w:jc w:val="center"/>
              <w:rPr>
                <w:sz w:val="18"/>
                <w:szCs w:val="18"/>
              </w:rPr>
            </w:pPr>
          </w:p>
        </w:tc>
        <w:tc>
          <w:tcPr>
            <w:tcW w:w="1984" w:type="dxa"/>
            <w:gridSpan w:val="2"/>
            <w:shd w:val="clear" w:color="auto" w:fill="auto"/>
          </w:tcPr>
          <w:p w14:paraId="34E37613" w14:textId="77777777" w:rsidR="005E6843" w:rsidRPr="00AC3003" w:rsidRDefault="005E6843" w:rsidP="006E61C0">
            <w:pPr>
              <w:jc w:val="center"/>
              <w:rPr>
                <w:sz w:val="18"/>
                <w:szCs w:val="18"/>
              </w:rPr>
            </w:pPr>
          </w:p>
          <w:p w14:paraId="15357D30" w14:textId="77777777" w:rsidR="005E6843" w:rsidRPr="00AC3003" w:rsidRDefault="005E6843" w:rsidP="006E61C0">
            <w:pPr>
              <w:jc w:val="center"/>
              <w:rPr>
                <w:sz w:val="18"/>
                <w:szCs w:val="18"/>
              </w:rPr>
            </w:pPr>
          </w:p>
        </w:tc>
        <w:tc>
          <w:tcPr>
            <w:tcW w:w="1418" w:type="dxa"/>
            <w:gridSpan w:val="2"/>
            <w:shd w:val="clear" w:color="auto" w:fill="auto"/>
          </w:tcPr>
          <w:p w14:paraId="40105C73" w14:textId="77777777" w:rsidR="005E6843" w:rsidRPr="00AC3003" w:rsidRDefault="005E6843" w:rsidP="006E61C0">
            <w:pPr>
              <w:jc w:val="right"/>
              <w:rPr>
                <w:sz w:val="16"/>
                <w:szCs w:val="16"/>
              </w:rPr>
            </w:pPr>
            <w:r w:rsidRPr="00AC3003">
              <w:rPr>
                <w:rFonts w:hint="eastAsia"/>
                <w:sz w:val="16"/>
                <w:szCs w:val="16"/>
              </w:rPr>
              <w:t>千円</w:t>
            </w:r>
          </w:p>
        </w:tc>
        <w:tc>
          <w:tcPr>
            <w:tcW w:w="2143" w:type="dxa"/>
            <w:shd w:val="clear" w:color="auto" w:fill="auto"/>
          </w:tcPr>
          <w:p w14:paraId="4EB78297" w14:textId="77777777" w:rsidR="005E6843" w:rsidRPr="00AC3003" w:rsidRDefault="005E6843" w:rsidP="006E61C0">
            <w:pPr>
              <w:jc w:val="right"/>
              <w:rPr>
                <w:sz w:val="16"/>
                <w:szCs w:val="16"/>
              </w:rPr>
            </w:pPr>
            <w:r w:rsidRPr="00AC3003">
              <w:rPr>
                <w:rFonts w:hint="eastAsia"/>
                <w:sz w:val="16"/>
                <w:szCs w:val="16"/>
              </w:rPr>
              <w:t>千円</w:t>
            </w:r>
          </w:p>
        </w:tc>
      </w:tr>
      <w:tr w:rsidR="00AC3003" w:rsidRPr="00AC3003" w14:paraId="7E3DEB62" w14:textId="77777777" w:rsidTr="006E61C0">
        <w:tc>
          <w:tcPr>
            <w:tcW w:w="1226" w:type="dxa"/>
            <w:vMerge w:val="restart"/>
            <w:shd w:val="clear" w:color="auto" w:fill="auto"/>
            <w:vAlign w:val="center"/>
          </w:tcPr>
          <w:p w14:paraId="03105883" w14:textId="77777777" w:rsidR="005E6843" w:rsidRPr="00AC3003" w:rsidRDefault="005E6843" w:rsidP="006E61C0">
            <w:pPr>
              <w:jc w:val="center"/>
              <w:rPr>
                <w:sz w:val="18"/>
                <w:szCs w:val="18"/>
              </w:rPr>
            </w:pPr>
            <w:r w:rsidRPr="00AC3003">
              <w:rPr>
                <w:rFonts w:hint="eastAsia"/>
                <w:sz w:val="18"/>
                <w:szCs w:val="18"/>
              </w:rPr>
              <w:t>施行方法</w:t>
            </w:r>
          </w:p>
        </w:tc>
        <w:tc>
          <w:tcPr>
            <w:tcW w:w="1292" w:type="dxa"/>
            <w:vMerge w:val="restart"/>
            <w:shd w:val="clear" w:color="auto" w:fill="auto"/>
            <w:vAlign w:val="center"/>
          </w:tcPr>
          <w:p w14:paraId="25204679" w14:textId="77777777" w:rsidR="005E6843" w:rsidRPr="00AC3003" w:rsidRDefault="005E6843" w:rsidP="006E61C0">
            <w:pPr>
              <w:jc w:val="center"/>
              <w:rPr>
                <w:sz w:val="18"/>
                <w:szCs w:val="18"/>
              </w:rPr>
            </w:pPr>
            <w:r w:rsidRPr="00AC3003">
              <w:rPr>
                <w:rFonts w:hint="eastAsia"/>
                <w:sz w:val="18"/>
                <w:szCs w:val="18"/>
              </w:rPr>
              <w:t>着</w:t>
            </w:r>
            <w:r w:rsidR="00840ADE" w:rsidRPr="00AC3003">
              <w:rPr>
                <w:rFonts w:hint="eastAsia"/>
                <w:sz w:val="18"/>
                <w:szCs w:val="18"/>
              </w:rPr>
              <w:t>工</w:t>
            </w:r>
            <w:r w:rsidRPr="00AC3003">
              <w:rPr>
                <w:rFonts w:hint="eastAsia"/>
                <w:sz w:val="18"/>
                <w:szCs w:val="18"/>
              </w:rPr>
              <w:t>年月日</w:t>
            </w:r>
          </w:p>
        </w:tc>
        <w:tc>
          <w:tcPr>
            <w:tcW w:w="1543" w:type="dxa"/>
            <w:vMerge w:val="restart"/>
            <w:shd w:val="clear" w:color="auto" w:fill="auto"/>
            <w:vAlign w:val="center"/>
          </w:tcPr>
          <w:p w14:paraId="623C623B" w14:textId="77777777" w:rsidR="005E6843" w:rsidRPr="00AC3003" w:rsidRDefault="005E6843" w:rsidP="006E61C0">
            <w:pPr>
              <w:jc w:val="center"/>
              <w:rPr>
                <w:sz w:val="18"/>
                <w:szCs w:val="18"/>
              </w:rPr>
            </w:pPr>
            <w:r w:rsidRPr="00AC3003">
              <w:rPr>
                <w:rFonts w:hint="eastAsia"/>
                <w:sz w:val="18"/>
                <w:szCs w:val="18"/>
              </w:rPr>
              <w:t>しゅん工年月日</w:t>
            </w:r>
          </w:p>
        </w:tc>
        <w:tc>
          <w:tcPr>
            <w:tcW w:w="5545" w:type="dxa"/>
            <w:gridSpan w:val="5"/>
            <w:shd w:val="clear" w:color="auto" w:fill="auto"/>
          </w:tcPr>
          <w:p w14:paraId="41914CD9" w14:textId="77777777" w:rsidR="005E6843" w:rsidRPr="00AC3003" w:rsidRDefault="005E6843" w:rsidP="006E61C0">
            <w:pPr>
              <w:jc w:val="center"/>
              <w:rPr>
                <w:sz w:val="18"/>
                <w:szCs w:val="18"/>
              </w:rPr>
            </w:pPr>
            <w:r w:rsidRPr="00AC3003">
              <w:rPr>
                <w:rFonts w:hint="eastAsia"/>
                <w:sz w:val="18"/>
                <w:szCs w:val="18"/>
              </w:rPr>
              <w:t>請負等の場合</w:t>
            </w:r>
          </w:p>
        </w:tc>
      </w:tr>
      <w:tr w:rsidR="00AC3003" w:rsidRPr="00AC3003" w14:paraId="77AF9683" w14:textId="77777777" w:rsidTr="006E61C0">
        <w:tc>
          <w:tcPr>
            <w:tcW w:w="1226" w:type="dxa"/>
            <w:vMerge/>
            <w:shd w:val="clear" w:color="auto" w:fill="auto"/>
          </w:tcPr>
          <w:p w14:paraId="287C048A" w14:textId="77777777" w:rsidR="005E6843" w:rsidRPr="00AC3003" w:rsidRDefault="005E6843" w:rsidP="006E61C0">
            <w:pPr>
              <w:jc w:val="center"/>
              <w:rPr>
                <w:sz w:val="18"/>
                <w:szCs w:val="18"/>
              </w:rPr>
            </w:pPr>
          </w:p>
        </w:tc>
        <w:tc>
          <w:tcPr>
            <w:tcW w:w="1292" w:type="dxa"/>
            <w:vMerge/>
            <w:shd w:val="clear" w:color="auto" w:fill="auto"/>
          </w:tcPr>
          <w:p w14:paraId="38C6F860" w14:textId="77777777" w:rsidR="005E6843" w:rsidRPr="00AC3003" w:rsidRDefault="005E6843" w:rsidP="006E61C0">
            <w:pPr>
              <w:jc w:val="center"/>
              <w:rPr>
                <w:sz w:val="18"/>
                <w:szCs w:val="18"/>
              </w:rPr>
            </w:pPr>
          </w:p>
        </w:tc>
        <w:tc>
          <w:tcPr>
            <w:tcW w:w="1543" w:type="dxa"/>
            <w:vMerge/>
            <w:shd w:val="clear" w:color="auto" w:fill="auto"/>
          </w:tcPr>
          <w:p w14:paraId="44335756" w14:textId="77777777" w:rsidR="005E6843" w:rsidRPr="00AC3003" w:rsidRDefault="005E6843" w:rsidP="006E61C0">
            <w:pPr>
              <w:jc w:val="center"/>
              <w:rPr>
                <w:sz w:val="18"/>
                <w:szCs w:val="18"/>
              </w:rPr>
            </w:pPr>
          </w:p>
        </w:tc>
        <w:tc>
          <w:tcPr>
            <w:tcW w:w="1417" w:type="dxa"/>
            <w:shd w:val="clear" w:color="auto" w:fill="auto"/>
          </w:tcPr>
          <w:p w14:paraId="00AA5DA1" w14:textId="77777777" w:rsidR="005E6843" w:rsidRPr="00AC3003" w:rsidRDefault="005E6843" w:rsidP="006E61C0">
            <w:pPr>
              <w:jc w:val="center"/>
              <w:rPr>
                <w:sz w:val="18"/>
                <w:szCs w:val="18"/>
              </w:rPr>
            </w:pPr>
            <w:r w:rsidRPr="00AC3003">
              <w:rPr>
                <w:rFonts w:hint="eastAsia"/>
                <w:sz w:val="18"/>
                <w:szCs w:val="18"/>
              </w:rPr>
              <w:t>請負等業者名</w:t>
            </w:r>
          </w:p>
        </w:tc>
        <w:tc>
          <w:tcPr>
            <w:tcW w:w="1134" w:type="dxa"/>
            <w:gridSpan w:val="2"/>
            <w:shd w:val="clear" w:color="auto" w:fill="auto"/>
          </w:tcPr>
          <w:p w14:paraId="22D6A5BC" w14:textId="77777777" w:rsidR="005E6843" w:rsidRPr="00AC3003" w:rsidRDefault="005E6843" w:rsidP="006E61C0">
            <w:pPr>
              <w:jc w:val="center"/>
              <w:rPr>
                <w:sz w:val="18"/>
                <w:szCs w:val="18"/>
              </w:rPr>
            </w:pPr>
            <w:r w:rsidRPr="00AC3003">
              <w:rPr>
                <w:rFonts w:hint="eastAsia"/>
                <w:sz w:val="18"/>
                <w:szCs w:val="18"/>
              </w:rPr>
              <w:t>契約金額</w:t>
            </w:r>
          </w:p>
        </w:tc>
        <w:tc>
          <w:tcPr>
            <w:tcW w:w="2994" w:type="dxa"/>
            <w:gridSpan w:val="2"/>
            <w:shd w:val="clear" w:color="auto" w:fill="auto"/>
          </w:tcPr>
          <w:p w14:paraId="1FA0D246" w14:textId="77777777" w:rsidR="005E6843" w:rsidRPr="00AC3003" w:rsidRDefault="005E6843" w:rsidP="006E61C0">
            <w:pPr>
              <w:jc w:val="center"/>
              <w:rPr>
                <w:sz w:val="18"/>
                <w:szCs w:val="18"/>
              </w:rPr>
            </w:pPr>
            <w:r w:rsidRPr="00AC3003">
              <w:rPr>
                <w:rFonts w:hint="eastAsia"/>
                <w:sz w:val="18"/>
                <w:szCs w:val="18"/>
              </w:rPr>
              <w:t>契約内容となった工程</w:t>
            </w:r>
          </w:p>
        </w:tc>
      </w:tr>
      <w:tr w:rsidR="005E6843" w:rsidRPr="00AC3003" w14:paraId="63670943" w14:textId="77777777" w:rsidTr="006E61C0">
        <w:tc>
          <w:tcPr>
            <w:tcW w:w="1226" w:type="dxa"/>
            <w:shd w:val="clear" w:color="auto" w:fill="auto"/>
          </w:tcPr>
          <w:p w14:paraId="262E284C" w14:textId="77777777" w:rsidR="005E6843" w:rsidRPr="00AC3003" w:rsidRDefault="005E6843" w:rsidP="006E61C0">
            <w:pPr>
              <w:jc w:val="center"/>
              <w:rPr>
                <w:sz w:val="18"/>
                <w:szCs w:val="18"/>
              </w:rPr>
            </w:pPr>
          </w:p>
        </w:tc>
        <w:tc>
          <w:tcPr>
            <w:tcW w:w="1292" w:type="dxa"/>
            <w:shd w:val="clear" w:color="auto" w:fill="auto"/>
          </w:tcPr>
          <w:p w14:paraId="53CCC1DA" w14:textId="77777777" w:rsidR="005E6843" w:rsidRPr="00AC3003" w:rsidRDefault="005E6843" w:rsidP="006E61C0">
            <w:pPr>
              <w:jc w:val="center"/>
              <w:rPr>
                <w:sz w:val="18"/>
                <w:szCs w:val="18"/>
              </w:rPr>
            </w:pPr>
          </w:p>
        </w:tc>
        <w:tc>
          <w:tcPr>
            <w:tcW w:w="1543" w:type="dxa"/>
            <w:shd w:val="clear" w:color="auto" w:fill="auto"/>
          </w:tcPr>
          <w:p w14:paraId="7135A4A7" w14:textId="77777777" w:rsidR="005E6843" w:rsidRPr="00AC3003" w:rsidRDefault="005E6843" w:rsidP="006E61C0">
            <w:pPr>
              <w:jc w:val="center"/>
              <w:rPr>
                <w:sz w:val="18"/>
                <w:szCs w:val="18"/>
              </w:rPr>
            </w:pPr>
          </w:p>
        </w:tc>
        <w:tc>
          <w:tcPr>
            <w:tcW w:w="1417" w:type="dxa"/>
            <w:shd w:val="clear" w:color="auto" w:fill="auto"/>
          </w:tcPr>
          <w:p w14:paraId="31FAA06B" w14:textId="77777777" w:rsidR="005E6843" w:rsidRPr="00AC3003" w:rsidRDefault="005E6843" w:rsidP="006E61C0">
            <w:pPr>
              <w:jc w:val="center"/>
              <w:rPr>
                <w:sz w:val="18"/>
                <w:szCs w:val="18"/>
              </w:rPr>
            </w:pPr>
          </w:p>
          <w:p w14:paraId="76E8E52F" w14:textId="77777777" w:rsidR="005E6843" w:rsidRPr="00AC3003" w:rsidRDefault="005E6843" w:rsidP="006E61C0">
            <w:pPr>
              <w:jc w:val="center"/>
              <w:rPr>
                <w:sz w:val="18"/>
                <w:szCs w:val="18"/>
              </w:rPr>
            </w:pPr>
          </w:p>
        </w:tc>
        <w:tc>
          <w:tcPr>
            <w:tcW w:w="1134" w:type="dxa"/>
            <w:gridSpan w:val="2"/>
            <w:shd w:val="clear" w:color="auto" w:fill="auto"/>
          </w:tcPr>
          <w:p w14:paraId="5FAD44BE" w14:textId="77777777" w:rsidR="005E6843" w:rsidRPr="00AC3003" w:rsidRDefault="005E6843" w:rsidP="006E61C0">
            <w:pPr>
              <w:jc w:val="right"/>
              <w:rPr>
                <w:sz w:val="16"/>
                <w:szCs w:val="16"/>
              </w:rPr>
            </w:pPr>
            <w:r w:rsidRPr="00AC3003">
              <w:rPr>
                <w:rFonts w:hint="eastAsia"/>
                <w:sz w:val="16"/>
                <w:szCs w:val="16"/>
              </w:rPr>
              <w:t>千円</w:t>
            </w:r>
          </w:p>
        </w:tc>
        <w:tc>
          <w:tcPr>
            <w:tcW w:w="2994" w:type="dxa"/>
            <w:gridSpan w:val="2"/>
            <w:shd w:val="clear" w:color="auto" w:fill="auto"/>
          </w:tcPr>
          <w:p w14:paraId="153312DB" w14:textId="77777777" w:rsidR="005E6843" w:rsidRPr="00AC3003" w:rsidRDefault="005E6843" w:rsidP="006E61C0">
            <w:pPr>
              <w:jc w:val="center"/>
              <w:rPr>
                <w:sz w:val="16"/>
                <w:szCs w:val="16"/>
              </w:rPr>
            </w:pPr>
          </w:p>
        </w:tc>
      </w:tr>
    </w:tbl>
    <w:p w14:paraId="02DB47E7" w14:textId="77777777" w:rsidR="005E6843" w:rsidRPr="00AC3003" w:rsidRDefault="005E6843" w:rsidP="005E6843"/>
    <w:p w14:paraId="3162265C" w14:textId="77777777" w:rsidR="002D64B6" w:rsidRPr="00AC3003" w:rsidRDefault="002D64B6" w:rsidP="005E6843"/>
    <w:p w14:paraId="1D666F2B" w14:textId="77777777" w:rsidR="002D64B6" w:rsidRPr="00AC3003" w:rsidRDefault="002D64B6" w:rsidP="005E6843"/>
    <w:p w14:paraId="7DC383A2" w14:textId="77777777" w:rsidR="002D64B6" w:rsidRPr="00AC3003" w:rsidRDefault="002D64B6" w:rsidP="005E6843"/>
    <w:p w14:paraId="509DD4D6" w14:textId="77777777" w:rsidR="002D64B6" w:rsidRPr="00AC3003" w:rsidRDefault="002D64B6" w:rsidP="005E6843"/>
    <w:p w14:paraId="51FB00AA" w14:textId="77777777" w:rsidR="002D64B6" w:rsidRPr="00AC3003" w:rsidRDefault="002D64B6" w:rsidP="005E6843"/>
    <w:p w14:paraId="25555B51" w14:textId="77777777" w:rsidR="002D64B6" w:rsidRPr="00AC3003" w:rsidRDefault="002D64B6" w:rsidP="005E6843"/>
    <w:p w14:paraId="569CF8EF" w14:textId="77777777" w:rsidR="002D64B6" w:rsidRPr="00AC3003" w:rsidRDefault="002D64B6" w:rsidP="005E6843"/>
    <w:p w14:paraId="5F06BFBD" w14:textId="77777777" w:rsidR="002D64B6" w:rsidRPr="00AC3003" w:rsidRDefault="002D64B6" w:rsidP="005E6843"/>
    <w:p w14:paraId="20F6AA7A" w14:textId="77777777" w:rsidR="002D64B6" w:rsidRPr="00AC3003" w:rsidRDefault="002D64B6" w:rsidP="005E6843"/>
    <w:p w14:paraId="31F6C49E" w14:textId="77777777" w:rsidR="002D64B6" w:rsidRPr="00AC3003" w:rsidRDefault="002D64B6" w:rsidP="005E6843"/>
    <w:p w14:paraId="62E1A103" w14:textId="77777777" w:rsidR="002D64B6" w:rsidRPr="00AC3003" w:rsidRDefault="002D64B6" w:rsidP="005E6843"/>
    <w:p w14:paraId="04EAD21A" w14:textId="77777777" w:rsidR="002D64B6" w:rsidRPr="00AC3003" w:rsidRDefault="002D64B6" w:rsidP="005E6843"/>
    <w:p w14:paraId="3F8AD309" w14:textId="77777777" w:rsidR="002D64B6" w:rsidRPr="00AC3003" w:rsidRDefault="002D64B6" w:rsidP="005E6843"/>
    <w:p w14:paraId="4BCEE4D3" w14:textId="77777777" w:rsidR="00C2448D" w:rsidRPr="00AC3003" w:rsidRDefault="00C2448D" w:rsidP="005E6843"/>
    <w:p w14:paraId="5B2D4359" w14:textId="77777777" w:rsidR="00C2448D" w:rsidRPr="00AC3003" w:rsidRDefault="00C2448D" w:rsidP="005E6843"/>
    <w:p w14:paraId="727D9F38" w14:textId="77777777" w:rsidR="00C2448D" w:rsidRPr="00AC3003" w:rsidRDefault="00C2448D" w:rsidP="005E6843"/>
    <w:p w14:paraId="58522B24" w14:textId="77777777" w:rsidR="00C2448D" w:rsidRPr="00AC3003" w:rsidRDefault="00C2448D" w:rsidP="005E6843"/>
    <w:p w14:paraId="634DF166" w14:textId="77777777" w:rsidR="00C2448D" w:rsidRPr="00AC3003" w:rsidRDefault="00C2448D" w:rsidP="005E6843"/>
    <w:p w14:paraId="4032B06B" w14:textId="77777777" w:rsidR="00C2448D" w:rsidRPr="00AC3003" w:rsidRDefault="00C2448D" w:rsidP="005E6843"/>
    <w:p w14:paraId="73A6D4F5" w14:textId="77777777" w:rsidR="00C2448D" w:rsidRPr="00AC3003" w:rsidRDefault="00C2448D" w:rsidP="005E6843"/>
    <w:p w14:paraId="62449DE8" w14:textId="77777777" w:rsidR="00C2448D" w:rsidRPr="00AC3003" w:rsidRDefault="00C2448D" w:rsidP="005E6843"/>
    <w:p w14:paraId="7D6AC47D" w14:textId="77777777" w:rsidR="00C2448D" w:rsidRPr="00AC3003" w:rsidRDefault="00C2448D" w:rsidP="005E6843"/>
    <w:p w14:paraId="0400EF3E" w14:textId="77777777" w:rsidR="00C2448D" w:rsidRPr="00AC3003" w:rsidRDefault="00C2448D" w:rsidP="005E6843"/>
    <w:p w14:paraId="32E6CC81" w14:textId="77777777" w:rsidR="00C2448D" w:rsidRPr="00AC3003" w:rsidRDefault="00C2448D" w:rsidP="005E6843"/>
    <w:p w14:paraId="5B40466E" w14:textId="77777777" w:rsidR="00C2448D" w:rsidRPr="00AC3003" w:rsidRDefault="00C2448D" w:rsidP="005E6843"/>
    <w:p w14:paraId="4BDAD46F" w14:textId="77777777" w:rsidR="00C2448D" w:rsidRPr="00AC3003" w:rsidRDefault="00C2448D" w:rsidP="005E6843"/>
    <w:p w14:paraId="25148470" w14:textId="77777777" w:rsidR="002D64B6" w:rsidRPr="00AC3003" w:rsidRDefault="002D64B6" w:rsidP="005E6843"/>
    <w:p w14:paraId="1F29758F" w14:textId="77777777" w:rsidR="002D64B6" w:rsidRPr="00AC3003" w:rsidRDefault="002D64B6" w:rsidP="005E6843"/>
    <w:p w14:paraId="148FC39F" w14:textId="77777777" w:rsidR="002D64B6" w:rsidRPr="00AC3003" w:rsidRDefault="002D64B6" w:rsidP="005E6843"/>
    <w:p w14:paraId="6A5067FA" w14:textId="77777777" w:rsidR="005E6843" w:rsidRDefault="005E6843" w:rsidP="002165C4">
      <w:pPr>
        <w:ind w:left="284" w:hangingChars="129" w:hanging="284"/>
        <w:rPr>
          <w:lang w:eastAsia="zh-CN"/>
        </w:rPr>
      </w:pPr>
      <w:r w:rsidRPr="00AC3003">
        <w:rPr>
          <w:rFonts w:hint="eastAsia"/>
          <w:lang w:eastAsia="zh-CN"/>
        </w:rPr>
        <w:t>（様式第</w:t>
      </w:r>
      <w:r w:rsidR="003E36DE">
        <w:rPr>
          <w:rFonts w:hint="eastAsia"/>
          <w:lang w:eastAsia="zh-CN"/>
        </w:rPr>
        <w:t>２</w:t>
      </w:r>
      <w:r w:rsidRPr="00AC3003">
        <w:rPr>
          <w:rFonts w:hint="eastAsia"/>
          <w:lang w:eastAsia="zh-CN"/>
        </w:rPr>
        <w:t>号）（用紙日本工業規格Ａ４縦型）</w:t>
      </w:r>
    </w:p>
    <w:p w14:paraId="29B1CB05" w14:textId="77777777" w:rsidR="00495736" w:rsidRPr="00AC3003" w:rsidRDefault="00495736" w:rsidP="002165C4">
      <w:pPr>
        <w:ind w:left="284" w:hangingChars="129" w:hanging="284"/>
        <w:rPr>
          <w:lang w:eastAsia="zh-CN"/>
        </w:rPr>
      </w:pPr>
    </w:p>
    <w:p w14:paraId="24C6598E" w14:textId="77777777" w:rsidR="002D64B6" w:rsidRPr="00AC3003" w:rsidRDefault="002D64B6" w:rsidP="002165C4">
      <w:pPr>
        <w:ind w:left="310" w:hangingChars="129" w:hanging="310"/>
        <w:jc w:val="center"/>
        <w:rPr>
          <w:sz w:val="24"/>
          <w:szCs w:val="24"/>
          <w:lang w:eastAsia="zh-CN"/>
        </w:rPr>
      </w:pPr>
    </w:p>
    <w:p w14:paraId="68667526" w14:textId="77777777" w:rsidR="005E6843" w:rsidRPr="00AC3003" w:rsidRDefault="005E6843" w:rsidP="002165C4">
      <w:pPr>
        <w:ind w:left="361" w:hangingChars="129" w:hanging="361"/>
        <w:jc w:val="center"/>
        <w:rPr>
          <w:sz w:val="28"/>
          <w:szCs w:val="28"/>
        </w:rPr>
      </w:pPr>
      <w:r w:rsidRPr="00AC3003">
        <w:rPr>
          <w:rFonts w:hint="eastAsia"/>
          <w:sz w:val="28"/>
          <w:szCs w:val="28"/>
        </w:rPr>
        <w:t>しゅん工検査願</w:t>
      </w:r>
    </w:p>
    <w:p w14:paraId="3DA92778" w14:textId="77777777" w:rsidR="002D64B6" w:rsidRPr="00AC3003" w:rsidRDefault="002D64B6" w:rsidP="002165C4">
      <w:pPr>
        <w:ind w:left="310" w:hangingChars="129" w:hanging="310"/>
        <w:jc w:val="center"/>
        <w:rPr>
          <w:sz w:val="24"/>
          <w:szCs w:val="24"/>
        </w:rPr>
      </w:pPr>
    </w:p>
    <w:p w14:paraId="1D5BF951" w14:textId="77777777" w:rsidR="005E6843" w:rsidRPr="00AC3003" w:rsidRDefault="005E6843" w:rsidP="002165C4">
      <w:pPr>
        <w:ind w:left="284" w:hangingChars="129" w:hanging="284"/>
        <w:jc w:val="right"/>
      </w:pPr>
      <w:r w:rsidRPr="00AC3003">
        <w:rPr>
          <w:rFonts w:hint="eastAsia"/>
        </w:rPr>
        <w:t>番　　　号</w:t>
      </w:r>
    </w:p>
    <w:p w14:paraId="6C786048" w14:textId="77777777" w:rsidR="005E6843" w:rsidRPr="00AC3003" w:rsidRDefault="005E6843" w:rsidP="002165C4">
      <w:pPr>
        <w:ind w:left="284" w:hangingChars="129" w:hanging="284"/>
        <w:jc w:val="right"/>
      </w:pPr>
      <w:r w:rsidRPr="00AC3003">
        <w:rPr>
          <w:rFonts w:hint="eastAsia"/>
        </w:rPr>
        <w:t>年　月　日</w:t>
      </w:r>
    </w:p>
    <w:p w14:paraId="61128B69" w14:textId="77777777" w:rsidR="002D64B6" w:rsidRPr="00AC3003" w:rsidRDefault="002D64B6" w:rsidP="002165C4">
      <w:pPr>
        <w:ind w:left="284" w:hangingChars="129" w:hanging="284"/>
      </w:pPr>
    </w:p>
    <w:p w14:paraId="1F7B32A8" w14:textId="77777777" w:rsidR="005E6843" w:rsidRPr="00AC3003" w:rsidRDefault="005E6843" w:rsidP="002165C4">
      <w:pPr>
        <w:ind w:left="284" w:hangingChars="129" w:hanging="284"/>
      </w:pPr>
      <w:r w:rsidRPr="00AC3003">
        <w:rPr>
          <w:rFonts w:hint="eastAsia"/>
        </w:rPr>
        <w:t xml:space="preserve">　　　長野県知事　様</w:t>
      </w:r>
    </w:p>
    <w:p w14:paraId="54532601" w14:textId="77777777" w:rsidR="002D64B6" w:rsidRPr="00AC3003" w:rsidRDefault="00C2448D" w:rsidP="002165C4">
      <w:pPr>
        <w:ind w:left="284" w:hangingChars="129" w:hanging="284"/>
      </w:pPr>
      <w:r w:rsidRPr="00AC3003">
        <w:rPr>
          <w:noProof/>
        </w:rPr>
        <mc:AlternateContent>
          <mc:Choice Requires="wps">
            <w:drawing>
              <wp:anchor distT="0" distB="0" distL="114300" distR="114300" simplePos="0" relativeHeight="251735552" behindDoc="0" locked="0" layoutInCell="1" allowOverlap="1" wp14:anchorId="08AFC495" wp14:editId="5A15304A">
                <wp:simplePos x="0" y="0"/>
                <wp:positionH relativeFrom="column">
                  <wp:posOffset>4220210</wp:posOffset>
                </wp:positionH>
                <wp:positionV relativeFrom="paragraph">
                  <wp:posOffset>171450</wp:posOffset>
                </wp:positionV>
                <wp:extent cx="1619250" cy="371475"/>
                <wp:effectExtent l="0" t="0" r="19050" b="28575"/>
                <wp:wrapNone/>
                <wp:docPr id="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2A31" id="AutoShape 254" o:spid="_x0000_s1026" type="#_x0000_t185" style="position:absolute;left:0;text-align:left;margin-left:332.3pt;margin-top:13.5pt;width:127.5pt;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aigIAACE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">
                <v:textbox inset="5.85pt,.7pt,5.85pt,.7pt"/>
              </v:shape>
            </w:pict>
          </mc:Fallback>
        </mc:AlternateContent>
      </w:r>
    </w:p>
    <w:p w14:paraId="14E5DF70" w14:textId="77777777" w:rsidR="005E6843" w:rsidRPr="00AC3003" w:rsidRDefault="005E6843" w:rsidP="00C2448D">
      <w:pPr>
        <w:ind w:leftChars="129" w:left="284" w:firstLineChars="2963" w:firstLine="6519"/>
      </w:pPr>
      <w:r w:rsidRPr="00AC3003">
        <w:rPr>
          <w:rFonts w:hint="eastAsia"/>
        </w:rPr>
        <w:t>提出</w:t>
      </w:r>
    </w:p>
    <w:p w14:paraId="51B994D1" w14:textId="77777777" w:rsidR="005E6843" w:rsidRPr="00AC3003" w:rsidRDefault="005E6843" w:rsidP="00C2448D">
      <w:pPr>
        <w:ind w:leftChars="129" w:left="284" w:firstLineChars="2963" w:firstLine="6519"/>
      </w:pPr>
      <w:r w:rsidRPr="00AC3003">
        <w:rPr>
          <w:rFonts w:hint="eastAsia"/>
        </w:rPr>
        <w:t xml:space="preserve">○○○市町村長　　</w:t>
      </w:r>
    </w:p>
    <w:p w14:paraId="578EFA8E" w14:textId="77777777" w:rsidR="005E6843" w:rsidRPr="00AC3003" w:rsidRDefault="005E6843" w:rsidP="00C2448D">
      <w:pPr>
        <w:ind w:leftChars="129" w:left="284" w:firstLineChars="2963" w:firstLine="6519"/>
        <w:jc w:val="left"/>
      </w:pPr>
      <w:r w:rsidRPr="00AC3003">
        <w:rPr>
          <w:rFonts w:hint="eastAsia"/>
        </w:rPr>
        <w:t xml:space="preserve">事業実施主体名　</w:t>
      </w:r>
    </w:p>
    <w:p w14:paraId="232EF141" w14:textId="77777777" w:rsidR="002D64B6" w:rsidRDefault="005E6843" w:rsidP="006E79F0">
      <w:pPr>
        <w:ind w:leftChars="129" w:left="284" w:firstLineChars="2963" w:firstLine="6519"/>
      </w:pPr>
      <w:r w:rsidRPr="00AC3003">
        <w:rPr>
          <w:rFonts w:hint="eastAsia"/>
        </w:rPr>
        <w:t xml:space="preserve">代表者氏名　　　　</w:t>
      </w:r>
    </w:p>
    <w:p w14:paraId="5AEA1205" w14:textId="77777777" w:rsidR="006E79F0" w:rsidRPr="00AC3003" w:rsidRDefault="006E79F0" w:rsidP="006E79F0">
      <w:pPr>
        <w:ind w:leftChars="129" w:left="284" w:firstLineChars="2963" w:firstLine="6519"/>
      </w:pPr>
    </w:p>
    <w:p w14:paraId="60C227A0" w14:textId="77777777" w:rsidR="005E6843" w:rsidRPr="00AC3003" w:rsidRDefault="005E6843" w:rsidP="002165C4">
      <w:pPr>
        <w:ind w:firstLineChars="200" w:firstLine="440"/>
      </w:pPr>
      <w:r w:rsidRPr="00AC3003">
        <w:rPr>
          <w:rFonts w:hint="eastAsia"/>
        </w:rPr>
        <w:t>○○年○○月○○日付け　第　号で交付決定のあった　　年</w:t>
      </w:r>
      <w:r w:rsidR="001B6A14" w:rsidRPr="00AC3003">
        <w:rPr>
          <w:rFonts w:hint="eastAsia"/>
        </w:rPr>
        <w:t>農畜産業振興事業</w:t>
      </w:r>
      <w:r w:rsidRPr="00AC3003">
        <w:rPr>
          <w:rFonts w:hint="eastAsia"/>
        </w:rPr>
        <w:t>（○○事業）について、下記のとおりしゅん工検査してください。</w:t>
      </w:r>
    </w:p>
    <w:p w14:paraId="13770EDA" w14:textId="77777777" w:rsidR="002D64B6" w:rsidRPr="00AC3003" w:rsidRDefault="002D64B6" w:rsidP="002165C4">
      <w:pPr>
        <w:ind w:leftChars="129" w:left="284"/>
        <w:jc w:val="center"/>
      </w:pPr>
    </w:p>
    <w:p w14:paraId="59817FFC" w14:textId="77777777" w:rsidR="005E6843" w:rsidRPr="00AC3003" w:rsidRDefault="005E6843" w:rsidP="002165C4">
      <w:pPr>
        <w:ind w:leftChars="129" w:left="284"/>
        <w:jc w:val="center"/>
      </w:pPr>
      <w:r w:rsidRPr="00AC3003">
        <w:rPr>
          <w:rFonts w:hint="eastAsia"/>
        </w:rPr>
        <w:t>記</w:t>
      </w:r>
    </w:p>
    <w:p w14:paraId="5817C8A0" w14:textId="77777777" w:rsidR="002D64B6" w:rsidRPr="00AC3003" w:rsidRDefault="002D64B6" w:rsidP="002165C4">
      <w:pPr>
        <w:ind w:leftChars="129" w:left="28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1418"/>
        <w:gridCol w:w="1134"/>
        <w:gridCol w:w="1134"/>
        <w:gridCol w:w="1134"/>
        <w:gridCol w:w="1276"/>
        <w:gridCol w:w="1134"/>
      </w:tblGrid>
      <w:tr w:rsidR="00AC3003" w:rsidRPr="00AC3003" w14:paraId="61D76B1E" w14:textId="77777777" w:rsidTr="006E61C0">
        <w:tc>
          <w:tcPr>
            <w:tcW w:w="1101" w:type="dxa"/>
            <w:shd w:val="clear" w:color="auto" w:fill="auto"/>
            <w:vAlign w:val="center"/>
          </w:tcPr>
          <w:p w14:paraId="2378996A" w14:textId="77777777" w:rsidR="005E6843" w:rsidRPr="00AC3003" w:rsidRDefault="005E6843" w:rsidP="006E61C0">
            <w:pPr>
              <w:jc w:val="center"/>
              <w:rPr>
                <w:sz w:val="18"/>
                <w:szCs w:val="18"/>
              </w:rPr>
            </w:pPr>
            <w:r w:rsidRPr="00AC3003">
              <w:rPr>
                <w:rFonts w:hint="eastAsia"/>
                <w:sz w:val="18"/>
                <w:szCs w:val="18"/>
              </w:rPr>
              <w:t>事業種目</w:t>
            </w:r>
          </w:p>
        </w:tc>
        <w:tc>
          <w:tcPr>
            <w:tcW w:w="1275" w:type="dxa"/>
            <w:shd w:val="clear" w:color="auto" w:fill="auto"/>
            <w:vAlign w:val="center"/>
          </w:tcPr>
          <w:p w14:paraId="64A23193" w14:textId="77777777" w:rsidR="005E6843" w:rsidRPr="00AC3003" w:rsidRDefault="005E6843" w:rsidP="006E61C0">
            <w:pPr>
              <w:jc w:val="center"/>
              <w:rPr>
                <w:sz w:val="18"/>
                <w:szCs w:val="18"/>
              </w:rPr>
            </w:pPr>
            <w:r w:rsidRPr="00AC3003">
              <w:rPr>
                <w:rFonts w:hint="eastAsia"/>
                <w:sz w:val="18"/>
                <w:szCs w:val="18"/>
              </w:rPr>
              <w:t>施行か所</w:t>
            </w:r>
          </w:p>
        </w:tc>
        <w:tc>
          <w:tcPr>
            <w:tcW w:w="1418" w:type="dxa"/>
            <w:shd w:val="clear" w:color="auto" w:fill="auto"/>
            <w:vAlign w:val="center"/>
          </w:tcPr>
          <w:p w14:paraId="3D54CBD7" w14:textId="77777777" w:rsidR="005E6843" w:rsidRPr="00AC3003" w:rsidRDefault="005E6843" w:rsidP="006E61C0">
            <w:pPr>
              <w:jc w:val="center"/>
              <w:rPr>
                <w:sz w:val="18"/>
                <w:szCs w:val="18"/>
              </w:rPr>
            </w:pPr>
            <w:r w:rsidRPr="00AC3003">
              <w:rPr>
                <w:rFonts w:hint="eastAsia"/>
                <w:sz w:val="18"/>
                <w:szCs w:val="18"/>
              </w:rPr>
              <w:t>事業実施主体</w:t>
            </w:r>
          </w:p>
        </w:tc>
        <w:tc>
          <w:tcPr>
            <w:tcW w:w="1134" w:type="dxa"/>
            <w:shd w:val="clear" w:color="auto" w:fill="auto"/>
            <w:vAlign w:val="center"/>
          </w:tcPr>
          <w:p w14:paraId="791CBF1C" w14:textId="77777777" w:rsidR="005E6843" w:rsidRPr="00AC3003" w:rsidRDefault="005E6843" w:rsidP="006E61C0">
            <w:pPr>
              <w:jc w:val="center"/>
              <w:rPr>
                <w:sz w:val="18"/>
                <w:szCs w:val="18"/>
              </w:rPr>
            </w:pPr>
            <w:r w:rsidRPr="00AC3003">
              <w:rPr>
                <w:rFonts w:hint="eastAsia"/>
                <w:sz w:val="18"/>
                <w:szCs w:val="18"/>
              </w:rPr>
              <w:t>事業量</w:t>
            </w:r>
          </w:p>
        </w:tc>
        <w:tc>
          <w:tcPr>
            <w:tcW w:w="1134" w:type="dxa"/>
            <w:shd w:val="clear" w:color="auto" w:fill="auto"/>
            <w:vAlign w:val="center"/>
          </w:tcPr>
          <w:p w14:paraId="5EDC845D" w14:textId="77777777" w:rsidR="005E6843" w:rsidRPr="00AC3003" w:rsidRDefault="005E6843" w:rsidP="006E61C0">
            <w:pPr>
              <w:jc w:val="center"/>
              <w:rPr>
                <w:sz w:val="18"/>
                <w:szCs w:val="18"/>
              </w:rPr>
            </w:pPr>
            <w:r w:rsidRPr="00AC3003">
              <w:rPr>
                <w:rFonts w:hint="eastAsia"/>
                <w:sz w:val="18"/>
                <w:szCs w:val="18"/>
              </w:rPr>
              <w:t>事業費</w:t>
            </w:r>
          </w:p>
        </w:tc>
        <w:tc>
          <w:tcPr>
            <w:tcW w:w="1134" w:type="dxa"/>
            <w:shd w:val="clear" w:color="auto" w:fill="auto"/>
            <w:vAlign w:val="center"/>
          </w:tcPr>
          <w:p w14:paraId="4CCED2E7" w14:textId="77777777" w:rsidR="005E6843" w:rsidRPr="00AC3003" w:rsidRDefault="005E6843" w:rsidP="006E61C0">
            <w:pPr>
              <w:jc w:val="center"/>
              <w:rPr>
                <w:sz w:val="18"/>
                <w:szCs w:val="18"/>
              </w:rPr>
            </w:pPr>
            <w:r w:rsidRPr="00AC3003">
              <w:rPr>
                <w:rFonts w:hint="eastAsia"/>
                <w:sz w:val="18"/>
                <w:szCs w:val="18"/>
              </w:rPr>
              <w:t>補助金額</w:t>
            </w:r>
          </w:p>
        </w:tc>
        <w:tc>
          <w:tcPr>
            <w:tcW w:w="1276" w:type="dxa"/>
            <w:shd w:val="clear" w:color="auto" w:fill="auto"/>
            <w:vAlign w:val="center"/>
          </w:tcPr>
          <w:p w14:paraId="357DD012" w14:textId="77777777" w:rsidR="00283925" w:rsidRPr="00AC3003" w:rsidRDefault="005E6843" w:rsidP="006E61C0">
            <w:pPr>
              <w:jc w:val="center"/>
              <w:rPr>
                <w:sz w:val="18"/>
                <w:szCs w:val="18"/>
              </w:rPr>
            </w:pPr>
            <w:r w:rsidRPr="00AC3003">
              <w:rPr>
                <w:rFonts w:hint="eastAsia"/>
                <w:sz w:val="18"/>
                <w:szCs w:val="18"/>
              </w:rPr>
              <w:t>しゅん工</w:t>
            </w:r>
          </w:p>
          <w:p w14:paraId="36A40873" w14:textId="77777777" w:rsidR="005E6843" w:rsidRPr="00AC3003" w:rsidRDefault="005E6843" w:rsidP="006E61C0">
            <w:pPr>
              <w:jc w:val="center"/>
              <w:rPr>
                <w:sz w:val="18"/>
                <w:szCs w:val="18"/>
              </w:rPr>
            </w:pPr>
            <w:r w:rsidRPr="00AC3003">
              <w:rPr>
                <w:rFonts w:hint="eastAsia"/>
                <w:sz w:val="18"/>
                <w:szCs w:val="18"/>
              </w:rPr>
              <w:t>年月日</w:t>
            </w:r>
          </w:p>
        </w:tc>
        <w:tc>
          <w:tcPr>
            <w:tcW w:w="1134" w:type="dxa"/>
            <w:shd w:val="clear" w:color="auto" w:fill="auto"/>
            <w:vAlign w:val="center"/>
          </w:tcPr>
          <w:p w14:paraId="4DE4E94F" w14:textId="77777777" w:rsidR="005E6843" w:rsidRPr="00AC3003" w:rsidRDefault="005E6843" w:rsidP="006E61C0">
            <w:pPr>
              <w:jc w:val="center"/>
              <w:rPr>
                <w:sz w:val="18"/>
                <w:szCs w:val="18"/>
              </w:rPr>
            </w:pPr>
            <w:r w:rsidRPr="00AC3003">
              <w:rPr>
                <w:rFonts w:hint="eastAsia"/>
                <w:sz w:val="18"/>
                <w:szCs w:val="18"/>
              </w:rPr>
              <w:t>検査希望年月日</w:t>
            </w:r>
          </w:p>
        </w:tc>
      </w:tr>
      <w:tr w:rsidR="005E6843" w:rsidRPr="00AC3003" w14:paraId="7B1D2EF1" w14:textId="77777777" w:rsidTr="006E61C0">
        <w:tc>
          <w:tcPr>
            <w:tcW w:w="1101" w:type="dxa"/>
            <w:shd w:val="clear" w:color="auto" w:fill="auto"/>
          </w:tcPr>
          <w:p w14:paraId="20353B90" w14:textId="77777777" w:rsidR="005E6843" w:rsidRPr="00AC3003" w:rsidRDefault="005E6843" w:rsidP="006E61C0">
            <w:pPr>
              <w:jc w:val="center"/>
              <w:rPr>
                <w:sz w:val="18"/>
                <w:szCs w:val="18"/>
              </w:rPr>
            </w:pPr>
          </w:p>
        </w:tc>
        <w:tc>
          <w:tcPr>
            <w:tcW w:w="1275" w:type="dxa"/>
            <w:shd w:val="clear" w:color="auto" w:fill="auto"/>
          </w:tcPr>
          <w:p w14:paraId="353AB8BD" w14:textId="77777777" w:rsidR="005E6843" w:rsidRPr="00AC3003" w:rsidRDefault="005E6843" w:rsidP="006E61C0">
            <w:pPr>
              <w:jc w:val="center"/>
              <w:rPr>
                <w:sz w:val="18"/>
                <w:szCs w:val="18"/>
              </w:rPr>
            </w:pPr>
          </w:p>
        </w:tc>
        <w:tc>
          <w:tcPr>
            <w:tcW w:w="1418" w:type="dxa"/>
            <w:shd w:val="clear" w:color="auto" w:fill="auto"/>
          </w:tcPr>
          <w:p w14:paraId="28CDF1B2" w14:textId="77777777" w:rsidR="005E6843" w:rsidRPr="00AC3003" w:rsidRDefault="005E6843" w:rsidP="006E61C0">
            <w:pPr>
              <w:jc w:val="center"/>
              <w:rPr>
                <w:sz w:val="18"/>
                <w:szCs w:val="18"/>
              </w:rPr>
            </w:pPr>
          </w:p>
        </w:tc>
        <w:tc>
          <w:tcPr>
            <w:tcW w:w="1134" w:type="dxa"/>
            <w:shd w:val="clear" w:color="auto" w:fill="auto"/>
          </w:tcPr>
          <w:p w14:paraId="7FBDF4A1" w14:textId="77777777" w:rsidR="005E6843" w:rsidRPr="00AC3003" w:rsidRDefault="005E6843" w:rsidP="006E61C0">
            <w:pPr>
              <w:jc w:val="center"/>
              <w:rPr>
                <w:sz w:val="18"/>
                <w:szCs w:val="18"/>
              </w:rPr>
            </w:pPr>
          </w:p>
          <w:p w14:paraId="355EC2D2" w14:textId="77777777" w:rsidR="005E6843" w:rsidRPr="00AC3003" w:rsidRDefault="005E6843" w:rsidP="006E61C0">
            <w:pPr>
              <w:jc w:val="center"/>
              <w:rPr>
                <w:sz w:val="18"/>
                <w:szCs w:val="18"/>
              </w:rPr>
            </w:pPr>
          </w:p>
        </w:tc>
        <w:tc>
          <w:tcPr>
            <w:tcW w:w="1134" w:type="dxa"/>
            <w:shd w:val="clear" w:color="auto" w:fill="auto"/>
          </w:tcPr>
          <w:p w14:paraId="0F64AF5C" w14:textId="77777777" w:rsidR="005E6843" w:rsidRPr="00AC3003" w:rsidRDefault="005E6843" w:rsidP="006E61C0">
            <w:pPr>
              <w:jc w:val="right"/>
              <w:rPr>
                <w:sz w:val="16"/>
                <w:szCs w:val="16"/>
              </w:rPr>
            </w:pPr>
            <w:r w:rsidRPr="00AC3003">
              <w:rPr>
                <w:rFonts w:hint="eastAsia"/>
                <w:sz w:val="16"/>
                <w:szCs w:val="16"/>
              </w:rPr>
              <w:t>千円</w:t>
            </w:r>
          </w:p>
        </w:tc>
        <w:tc>
          <w:tcPr>
            <w:tcW w:w="1134" w:type="dxa"/>
            <w:shd w:val="clear" w:color="auto" w:fill="auto"/>
          </w:tcPr>
          <w:p w14:paraId="24A81153" w14:textId="77777777" w:rsidR="005E6843" w:rsidRPr="00AC3003" w:rsidRDefault="005E6843" w:rsidP="006E61C0">
            <w:pPr>
              <w:jc w:val="right"/>
              <w:rPr>
                <w:sz w:val="16"/>
                <w:szCs w:val="16"/>
              </w:rPr>
            </w:pPr>
            <w:r w:rsidRPr="00AC3003">
              <w:rPr>
                <w:rFonts w:hint="eastAsia"/>
                <w:sz w:val="16"/>
                <w:szCs w:val="16"/>
              </w:rPr>
              <w:t>千円</w:t>
            </w:r>
          </w:p>
        </w:tc>
        <w:tc>
          <w:tcPr>
            <w:tcW w:w="1276" w:type="dxa"/>
            <w:shd w:val="clear" w:color="auto" w:fill="auto"/>
          </w:tcPr>
          <w:p w14:paraId="5EAD59C5" w14:textId="77777777" w:rsidR="005E6843" w:rsidRPr="00AC3003" w:rsidRDefault="005E6843" w:rsidP="006E61C0">
            <w:pPr>
              <w:jc w:val="right"/>
              <w:rPr>
                <w:sz w:val="16"/>
                <w:szCs w:val="16"/>
              </w:rPr>
            </w:pPr>
          </w:p>
        </w:tc>
        <w:tc>
          <w:tcPr>
            <w:tcW w:w="1134" w:type="dxa"/>
            <w:shd w:val="clear" w:color="auto" w:fill="auto"/>
          </w:tcPr>
          <w:p w14:paraId="3B59B262" w14:textId="77777777" w:rsidR="005E6843" w:rsidRPr="00AC3003" w:rsidRDefault="005E6843" w:rsidP="006E61C0">
            <w:pPr>
              <w:jc w:val="right"/>
              <w:rPr>
                <w:sz w:val="16"/>
                <w:szCs w:val="16"/>
              </w:rPr>
            </w:pPr>
          </w:p>
        </w:tc>
      </w:tr>
    </w:tbl>
    <w:p w14:paraId="299ECF7C" w14:textId="77777777" w:rsidR="005E6843" w:rsidRPr="00AC3003" w:rsidRDefault="005E6843" w:rsidP="000134FE"/>
    <w:p w14:paraId="4C8A8C4E" w14:textId="77777777" w:rsidR="005E6843" w:rsidRPr="00AC3003" w:rsidRDefault="005E6843" w:rsidP="000134FE"/>
    <w:p w14:paraId="7A357861" w14:textId="77777777" w:rsidR="002D64B6" w:rsidRPr="00AC3003" w:rsidRDefault="002D64B6" w:rsidP="000134FE"/>
    <w:p w14:paraId="70581E97" w14:textId="77777777" w:rsidR="002D64B6" w:rsidRPr="00AC3003" w:rsidRDefault="002D64B6" w:rsidP="000134FE"/>
    <w:p w14:paraId="7F9A82B5" w14:textId="77777777" w:rsidR="002D64B6" w:rsidRPr="00AC3003" w:rsidRDefault="002D64B6" w:rsidP="000134FE"/>
    <w:p w14:paraId="659563B2" w14:textId="77777777" w:rsidR="002D64B6" w:rsidRPr="00AC3003" w:rsidRDefault="002D64B6" w:rsidP="000134FE"/>
    <w:p w14:paraId="2F1E8CF1" w14:textId="77777777" w:rsidR="002D64B6" w:rsidRPr="00AC3003" w:rsidRDefault="002D64B6" w:rsidP="000134FE"/>
    <w:p w14:paraId="4211B4E5" w14:textId="77777777" w:rsidR="002D64B6" w:rsidRPr="00AC3003" w:rsidRDefault="002D64B6" w:rsidP="000134FE"/>
    <w:p w14:paraId="3C5589A3" w14:textId="77777777" w:rsidR="002D64B6" w:rsidRPr="00AC3003" w:rsidRDefault="002D64B6" w:rsidP="000134FE"/>
    <w:p w14:paraId="388E00E4" w14:textId="77777777" w:rsidR="002D64B6" w:rsidRPr="00AC3003" w:rsidRDefault="002D64B6" w:rsidP="000134FE"/>
    <w:p w14:paraId="3AC4FA07" w14:textId="77777777" w:rsidR="002D64B6" w:rsidRPr="00AC3003" w:rsidRDefault="002D64B6" w:rsidP="000134FE"/>
    <w:p w14:paraId="31B8B829" w14:textId="77777777" w:rsidR="002D64B6" w:rsidRPr="00AC3003" w:rsidRDefault="002D64B6" w:rsidP="000134FE"/>
    <w:p w14:paraId="167DB9AA" w14:textId="77777777" w:rsidR="002D64B6" w:rsidRPr="00AC3003" w:rsidRDefault="002D64B6" w:rsidP="000134FE"/>
    <w:p w14:paraId="70486E25" w14:textId="77777777" w:rsidR="002D64B6" w:rsidRPr="00AC3003" w:rsidRDefault="002D64B6" w:rsidP="000134FE"/>
    <w:p w14:paraId="25B674E8" w14:textId="77777777" w:rsidR="002D64B6" w:rsidRPr="00AC3003" w:rsidRDefault="002D64B6" w:rsidP="000134FE"/>
    <w:p w14:paraId="63AFBEAC" w14:textId="77777777" w:rsidR="002D64B6" w:rsidRPr="00AC3003" w:rsidRDefault="002D64B6" w:rsidP="000134FE"/>
    <w:p w14:paraId="6832B6E1" w14:textId="77777777" w:rsidR="00C2448D" w:rsidRPr="00AC3003" w:rsidRDefault="00C2448D" w:rsidP="000134FE"/>
    <w:p w14:paraId="7C9ED33D" w14:textId="77777777" w:rsidR="00C2448D" w:rsidRPr="00AC3003" w:rsidRDefault="00C2448D" w:rsidP="000134FE"/>
    <w:p w14:paraId="741AD4E0" w14:textId="77777777" w:rsidR="00C2448D" w:rsidRPr="00AC3003" w:rsidRDefault="00C2448D" w:rsidP="000134FE"/>
    <w:p w14:paraId="4465902F" w14:textId="77777777" w:rsidR="00C2448D" w:rsidRPr="00AC3003" w:rsidRDefault="00C2448D" w:rsidP="000134FE"/>
    <w:p w14:paraId="075929D4" w14:textId="77777777" w:rsidR="00C2448D" w:rsidRPr="00AC3003" w:rsidRDefault="00C2448D" w:rsidP="000134FE"/>
    <w:p w14:paraId="02A659D3" w14:textId="77777777" w:rsidR="00C2448D" w:rsidRPr="00AC3003" w:rsidRDefault="00C2448D" w:rsidP="000134FE"/>
    <w:p w14:paraId="42D0A2C8" w14:textId="77777777" w:rsidR="00C2448D" w:rsidRPr="00AC3003" w:rsidRDefault="00C2448D" w:rsidP="000134FE"/>
    <w:p w14:paraId="5901B62A" w14:textId="77777777" w:rsidR="00C2448D" w:rsidRPr="00AC3003" w:rsidRDefault="00C2448D" w:rsidP="000134FE"/>
    <w:p w14:paraId="31B63C21" w14:textId="77777777" w:rsidR="00C2448D" w:rsidRPr="00AC3003" w:rsidRDefault="00C2448D" w:rsidP="000134FE"/>
    <w:p w14:paraId="372D93C8" w14:textId="77777777" w:rsidR="00950EC6" w:rsidRPr="00AC3003" w:rsidRDefault="00950EC6" w:rsidP="000134FE">
      <w:pPr>
        <w:sectPr w:rsidR="00950EC6" w:rsidRPr="00AC3003" w:rsidSect="007A039E">
          <w:pgSz w:w="11906" w:h="16838" w:code="9"/>
          <w:pgMar w:top="1134" w:right="1134" w:bottom="1134" w:left="1134" w:header="851" w:footer="992" w:gutter="0"/>
          <w:cols w:space="425"/>
          <w:docGrid w:linePitch="346" w:charSpace="1111"/>
        </w:sectPr>
      </w:pPr>
    </w:p>
    <w:p w14:paraId="6A8B38AB" w14:textId="77777777" w:rsidR="000D46DE" w:rsidRPr="00AC3003" w:rsidRDefault="003E36DE" w:rsidP="000D46DE">
      <w:pPr>
        <w:ind w:left="284" w:hangingChars="129" w:hanging="284"/>
        <w:rPr>
          <w:lang w:eastAsia="zh-CN"/>
        </w:rPr>
      </w:pPr>
      <w:r>
        <w:rPr>
          <w:rFonts w:hint="eastAsia"/>
          <w:lang w:eastAsia="zh-CN"/>
        </w:rPr>
        <w:lastRenderedPageBreak/>
        <w:t>（様式第３</w:t>
      </w:r>
      <w:r w:rsidR="000D46DE" w:rsidRPr="00AC3003">
        <w:rPr>
          <w:rFonts w:hint="eastAsia"/>
          <w:lang w:eastAsia="zh-CN"/>
        </w:rPr>
        <w:t>号）（用紙日本工業規格Ａ４横型）</w:t>
      </w:r>
    </w:p>
    <w:p w14:paraId="7A09F03A"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lang w:eastAsia="zh-CN"/>
        </w:rPr>
      </w:pPr>
    </w:p>
    <w:p w14:paraId="6A51E7CA" w14:textId="77777777" w:rsidR="000D46DE" w:rsidRPr="00AC3003" w:rsidRDefault="000D46DE" w:rsidP="00CA5E7C">
      <w:pPr>
        <w:suppressAutoHyphens/>
        <w:autoSpaceDE w:val="0"/>
        <w:autoSpaceDN w:val="0"/>
        <w:jc w:val="center"/>
        <w:textAlignment w:val="baseline"/>
        <w:rPr>
          <w:rFonts w:asciiTheme="minorEastAsia" w:eastAsiaTheme="minorEastAsia" w:hAnsiTheme="minorEastAsia"/>
          <w:kern w:val="0"/>
          <w:sz w:val="28"/>
          <w:szCs w:val="28"/>
        </w:rPr>
      </w:pPr>
      <w:r w:rsidRPr="00AC3003">
        <w:rPr>
          <w:rFonts w:asciiTheme="minorEastAsia" w:eastAsiaTheme="minorEastAsia" w:hAnsiTheme="minorEastAsia" w:cs="ＭＳ ゴシック" w:hint="eastAsia"/>
          <w:kern w:val="0"/>
          <w:sz w:val="28"/>
          <w:szCs w:val="28"/>
        </w:rPr>
        <w:t>財</w:t>
      </w:r>
      <w:r w:rsidRPr="00AC3003">
        <w:rPr>
          <w:rFonts w:asciiTheme="minorEastAsia" w:eastAsiaTheme="minorEastAsia" w:hAnsiTheme="minorEastAsia" w:cs="ＭＳ 明朝" w:hint="eastAsia"/>
          <w:kern w:val="0"/>
          <w:sz w:val="28"/>
          <w:szCs w:val="28"/>
        </w:rPr>
        <w:t xml:space="preserve">　　</w:t>
      </w:r>
      <w:r w:rsidRPr="00AC3003">
        <w:rPr>
          <w:rFonts w:asciiTheme="minorEastAsia" w:eastAsiaTheme="minorEastAsia" w:hAnsiTheme="minorEastAsia" w:cs="ＭＳ ゴシック" w:hint="eastAsia"/>
          <w:kern w:val="0"/>
          <w:sz w:val="28"/>
          <w:szCs w:val="28"/>
        </w:rPr>
        <w:t>産</w:t>
      </w:r>
      <w:r w:rsidRPr="00AC3003">
        <w:rPr>
          <w:rFonts w:asciiTheme="minorEastAsia" w:eastAsiaTheme="minorEastAsia" w:hAnsiTheme="minorEastAsia" w:cs="ＭＳ 明朝" w:hint="eastAsia"/>
          <w:kern w:val="0"/>
          <w:sz w:val="28"/>
          <w:szCs w:val="28"/>
        </w:rPr>
        <w:t xml:space="preserve">　　</w:t>
      </w:r>
      <w:r w:rsidRPr="00AC3003">
        <w:rPr>
          <w:rFonts w:asciiTheme="minorEastAsia" w:eastAsiaTheme="minorEastAsia" w:hAnsiTheme="minorEastAsia" w:cs="ＭＳ ゴシック" w:hint="eastAsia"/>
          <w:kern w:val="0"/>
          <w:sz w:val="28"/>
          <w:szCs w:val="28"/>
        </w:rPr>
        <w:t>管</w:t>
      </w:r>
      <w:r w:rsidRPr="00AC3003">
        <w:rPr>
          <w:rFonts w:asciiTheme="minorEastAsia" w:eastAsiaTheme="minorEastAsia" w:hAnsiTheme="minorEastAsia" w:cs="ＭＳ 明朝" w:hint="eastAsia"/>
          <w:kern w:val="0"/>
          <w:sz w:val="28"/>
          <w:szCs w:val="28"/>
        </w:rPr>
        <w:t xml:space="preserve">　　</w:t>
      </w:r>
      <w:r w:rsidRPr="00AC3003">
        <w:rPr>
          <w:rFonts w:asciiTheme="minorEastAsia" w:eastAsiaTheme="minorEastAsia" w:hAnsiTheme="minorEastAsia" w:cs="ＭＳ ゴシック" w:hint="eastAsia"/>
          <w:kern w:val="0"/>
          <w:sz w:val="28"/>
          <w:szCs w:val="28"/>
        </w:rPr>
        <w:t>理</w:t>
      </w:r>
      <w:r w:rsidRPr="00AC3003">
        <w:rPr>
          <w:rFonts w:asciiTheme="minorEastAsia" w:eastAsiaTheme="minorEastAsia" w:hAnsiTheme="minorEastAsia" w:cs="ＭＳ 明朝" w:hint="eastAsia"/>
          <w:kern w:val="0"/>
          <w:sz w:val="28"/>
          <w:szCs w:val="28"/>
        </w:rPr>
        <w:t xml:space="preserve">　　</w:t>
      </w:r>
      <w:r w:rsidRPr="00AC3003">
        <w:rPr>
          <w:rFonts w:asciiTheme="minorEastAsia" w:eastAsiaTheme="minorEastAsia" w:hAnsiTheme="minorEastAsia" w:cs="ＭＳ ゴシック" w:hint="eastAsia"/>
          <w:kern w:val="0"/>
          <w:sz w:val="28"/>
          <w:szCs w:val="28"/>
        </w:rPr>
        <w:t>台</w:t>
      </w:r>
      <w:r w:rsidRPr="00AC3003">
        <w:rPr>
          <w:rFonts w:asciiTheme="minorEastAsia" w:eastAsiaTheme="minorEastAsia" w:hAnsiTheme="minorEastAsia" w:cs="ＭＳ 明朝" w:hint="eastAsia"/>
          <w:kern w:val="0"/>
          <w:sz w:val="28"/>
          <w:szCs w:val="28"/>
        </w:rPr>
        <w:t xml:space="preserve">　　</w:t>
      </w:r>
      <w:r w:rsidRPr="00AC3003">
        <w:rPr>
          <w:rFonts w:asciiTheme="minorEastAsia" w:eastAsiaTheme="minorEastAsia" w:hAnsiTheme="minorEastAsia" w:cs="ＭＳ ゴシック" w:hint="eastAsia"/>
          <w:kern w:val="0"/>
          <w:sz w:val="28"/>
          <w:szCs w:val="28"/>
        </w:rPr>
        <w:t>帳</w:t>
      </w:r>
    </w:p>
    <w:p w14:paraId="63362100"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rPr>
      </w:pPr>
    </w:p>
    <w:p w14:paraId="2E9CD711"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rPr>
      </w:pPr>
      <w:r w:rsidRPr="00AC3003">
        <w:rPr>
          <w:rFonts w:ascii="ＭＳ 明朝" w:hAnsi="ＭＳ 明朝" w:cs="ＭＳ 明朝" w:hint="eastAsia"/>
          <w:kern w:val="0"/>
          <w:sz w:val="19"/>
          <w:szCs w:val="19"/>
        </w:rPr>
        <w:t xml:space="preserve">　　　事業実施者名</w:t>
      </w:r>
      <w:r w:rsidR="00CA5E7C" w:rsidRPr="00AC3003">
        <w:rPr>
          <w:rFonts w:ascii="ＭＳ 明朝" w:hAnsi="ＭＳ 明朝" w:cs="ＭＳ 明朝" w:hint="eastAsia"/>
          <w:kern w:val="0"/>
          <w:sz w:val="19"/>
          <w:szCs w:val="19"/>
        </w:rPr>
        <w:t>：</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135"/>
        <w:gridCol w:w="975"/>
        <w:gridCol w:w="1010"/>
        <w:gridCol w:w="992"/>
        <w:gridCol w:w="921"/>
        <w:gridCol w:w="922"/>
        <w:gridCol w:w="992"/>
        <w:gridCol w:w="992"/>
        <w:gridCol w:w="975"/>
        <w:gridCol w:w="17"/>
        <w:gridCol w:w="993"/>
        <w:gridCol w:w="709"/>
        <w:gridCol w:w="992"/>
        <w:gridCol w:w="992"/>
        <w:gridCol w:w="992"/>
        <w:gridCol w:w="993"/>
      </w:tblGrid>
      <w:tr w:rsidR="00AC3003" w:rsidRPr="00AC3003" w14:paraId="7B809322" w14:textId="77777777" w:rsidTr="00CA5E7C">
        <w:trPr>
          <w:trHeight w:val="544"/>
        </w:trPr>
        <w:tc>
          <w:tcPr>
            <w:tcW w:w="1134" w:type="dxa"/>
            <w:tcBorders>
              <w:top w:val="single" w:sz="4" w:space="0" w:color="000000"/>
              <w:left w:val="single" w:sz="4" w:space="0" w:color="000000"/>
              <w:bottom w:val="single" w:sz="4" w:space="0" w:color="000000"/>
              <w:right w:val="single" w:sz="4" w:space="0" w:color="auto"/>
            </w:tcBorders>
            <w:vAlign w:val="center"/>
          </w:tcPr>
          <w:p w14:paraId="51F36763"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地区名</w:t>
            </w:r>
          </w:p>
        </w:tc>
        <w:tc>
          <w:tcPr>
            <w:tcW w:w="2109" w:type="dxa"/>
            <w:gridSpan w:val="2"/>
            <w:tcBorders>
              <w:top w:val="single" w:sz="4" w:space="0" w:color="000000"/>
              <w:left w:val="single" w:sz="4" w:space="0" w:color="auto"/>
              <w:bottom w:val="single" w:sz="4" w:space="0" w:color="000000"/>
              <w:right w:val="single" w:sz="4" w:space="0" w:color="000000"/>
            </w:tcBorders>
          </w:tcPr>
          <w:p w14:paraId="01D2345C" w14:textId="77777777" w:rsidR="00D43415" w:rsidRPr="00AC3003" w:rsidRDefault="00D43415" w:rsidP="00D43415">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14:paraId="782F5668"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事業実施年度</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B12BB56"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 xml:space="preserve">　　　年度</w:t>
            </w:r>
          </w:p>
        </w:tc>
        <w:tc>
          <w:tcPr>
            <w:tcW w:w="2959" w:type="dxa"/>
            <w:gridSpan w:val="3"/>
            <w:tcBorders>
              <w:top w:val="single" w:sz="4" w:space="0" w:color="000000"/>
              <w:left w:val="single" w:sz="4" w:space="0" w:color="000000"/>
              <w:bottom w:val="single" w:sz="4" w:space="0" w:color="000000"/>
              <w:right w:val="single" w:sz="4" w:space="0" w:color="000000"/>
            </w:tcBorders>
            <w:vAlign w:val="center"/>
          </w:tcPr>
          <w:p w14:paraId="28A99DD9"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補助事業名</w:t>
            </w:r>
          </w:p>
        </w:tc>
        <w:tc>
          <w:tcPr>
            <w:tcW w:w="5688" w:type="dxa"/>
            <w:gridSpan w:val="7"/>
            <w:tcBorders>
              <w:top w:val="single" w:sz="4" w:space="0" w:color="000000"/>
              <w:left w:val="single" w:sz="4" w:space="0" w:color="000000"/>
              <w:bottom w:val="single" w:sz="4" w:space="0" w:color="000000"/>
              <w:right w:val="single" w:sz="4" w:space="0" w:color="000000"/>
            </w:tcBorders>
          </w:tcPr>
          <w:p w14:paraId="0E194BE0" w14:textId="77777777" w:rsidR="00D43415" w:rsidRPr="00AC3003" w:rsidRDefault="00D43415"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r>
      <w:tr w:rsidR="00AC3003" w:rsidRPr="00AC3003" w14:paraId="5C75966A" w14:textId="77777777" w:rsidTr="00CA5E7C">
        <w:trPr>
          <w:trHeight w:val="272"/>
        </w:trPr>
        <w:tc>
          <w:tcPr>
            <w:tcW w:w="5245" w:type="dxa"/>
            <w:gridSpan w:val="5"/>
            <w:tcBorders>
              <w:top w:val="single" w:sz="4" w:space="0" w:color="000000"/>
              <w:left w:val="single" w:sz="4" w:space="0" w:color="000000"/>
              <w:bottom w:val="single" w:sz="4" w:space="0" w:color="auto"/>
              <w:right w:val="single" w:sz="4" w:space="0" w:color="000000"/>
            </w:tcBorders>
          </w:tcPr>
          <w:p w14:paraId="0E99797D" w14:textId="77777777" w:rsidR="00D43415" w:rsidRPr="00AC3003" w:rsidRDefault="00D43415" w:rsidP="000D46DE">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事　業　の　内　容</w:t>
            </w:r>
          </w:p>
        </w:tc>
        <w:tc>
          <w:tcPr>
            <w:tcW w:w="1843" w:type="dxa"/>
            <w:gridSpan w:val="2"/>
            <w:tcBorders>
              <w:top w:val="single" w:sz="4" w:space="0" w:color="000000"/>
              <w:left w:val="single" w:sz="4" w:space="0" w:color="000000"/>
              <w:bottom w:val="single" w:sz="4" w:space="0" w:color="000000"/>
              <w:right w:val="single" w:sz="4" w:space="0" w:color="000000"/>
            </w:tcBorders>
          </w:tcPr>
          <w:p w14:paraId="30D666E2" w14:textId="77777777" w:rsidR="00D43415" w:rsidRPr="00AC3003" w:rsidRDefault="00D43415" w:rsidP="000D46DE">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工　　期</w:t>
            </w:r>
          </w:p>
        </w:tc>
        <w:tc>
          <w:tcPr>
            <w:tcW w:w="3969" w:type="dxa"/>
            <w:gridSpan w:val="5"/>
            <w:tcBorders>
              <w:top w:val="single" w:sz="4" w:space="0" w:color="000000"/>
              <w:left w:val="single" w:sz="4" w:space="0" w:color="000000"/>
              <w:bottom w:val="single" w:sz="4" w:space="0" w:color="000000"/>
              <w:right w:val="single" w:sz="4" w:space="0" w:color="000000"/>
            </w:tcBorders>
          </w:tcPr>
          <w:p w14:paraId="2C35C7F7" w14:textId="77777777" w:rsidR="00D43415" w:rsidRPr="00AC3003" w:rsidRDefault="00D43415" w:rsidP="000D46DE">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経費の配分</w:t>
            </w:r>
          </w:p>
        </w:tc>
        <w:tc>
          <w:tcPr>
            <w:tcW w:w="1701" w:type="dxa"/>
            <w:gridSpan w:val="2"/>
            <w:tcBorders>
              <w:top w:val="single" w:sz="4" w:space="0" w:color="000000"/>
              <w:left w:val="single" w:sz="4" w:space="0" w:color="000000"/>
              <w:bottom w:val="single" w:sz="4" w:space="0" w:color="000000"/>
              <w:right w:val="single" w:sz="4" w:space="0" w:color="000000"/>
            </w:tcBorders>
          </w:tcPr>
          <w:p w14:paraId="26451CBC" w14:textId="77777777" w:rsidR="00D43415" w:rsidRPr="00AC3003" w:rsidRDefault="00D43415" w:rsidP="000D46DE">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処分制限期間</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46C0F25"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処分の状況</w:t>
            </w:r>
          </w:p>
        </w:tc>
        <w:tc>
          <w:tcPr>
            <w:tcW w:w="993" w:type="dxa"/>
            <w:vMerge w:val="restart"/>
            <w:tcBorders>
              <w:top w:val="single" w:sz="4" w:space="0" w:color="000000"/>
              <w:left w:val="single" w:sz="4" w:space="0" w:color="000000"/>
              <w:bottom w:val="nil"/>
              <w:right w:val="single" w:sz="4" w:space="0" w:color="000000"/>
            </w:tcBorders>
            <w:vAlign w:val="center"/>
          </w:tcPr>
          <w:p w14:paraId="008DD6C9"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摘　要</w:t>
            </w:r>
          </w:p>
        </w:tc>
      </w:tr>
      <w:tr w:rsidR="00AC3003" w:rsidRPr="00AC3003" w14:paraId="50D8F104" w14:textId="77777777" w:rsidTr="00B75380">
        <w:trPr>
          <w:trHeight w:val="272"/>
        </w:trPr>
        <w:tc>
          <w:tcPr>
            <w:tcW w:w="1134" w:type="dxa"/>
            <w:vMerge w:val="restart"/>
            <w:tcBorders>
              <w:top w:val="single" w:sz="4" w:space="0" w:color="auto"/>
              <w:left w:val="single" w:sz="4" w:space="0" w:color="000000"/>
              <w:right w:val="single" w:sz="4" w:space="0" w:color="000000"/>
            </w:tcBorders>
            <w:vAlign w:val="center"/>
          </w:tcPr>
          <w:p w14:paraId="26183F98"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事業種目</w:t>
            </w:r>
          </w:p>
          <w:p w14:paraId="0B4C7C6B"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事業細目)</w:t>
            </w:r>
          </w:p>
        </w:tc>
        <w:tc>
          <w:tcPr>
            <w:tcW w:w="1134" w:type="dxa"/>
            <w:vMerge w:val="restart"/>
            <w:tcBorders>
              <w:top w:val="single" w:sz="4" w:space="0" w:color="000000"/>
              <w:left w:val="single" w:sz="4" w:space="0" w:color="000000"/>
              <w:bottom w:val="nil"/>
              <w:right w:val="single" w:sz="4" w:space="0" w:color="000000"/>
            </w:tcBorders>
            <w:vAlign w:val="center"/>
          </w:tcPr>
          <w:p w14:paraId="104DD251"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事業主体</w:t>
            </w:r>
          </w:p>
        </w:tc>
        <w:tc>
          <w:tcPr>
            <w:tcW w:w="975" w:type="dxa"/>
            <w:vMerge w:val="restart"/>
            <w:tcBorders>
              <w:top w:val="single" w:sz="4" w:space="0" w:color="000000"/>
              <w:left w:val="single" w:sz="4" w:space="0" w:color="000000"/>
              <w:bottom w:val="nil"/>
              <w:right w:val="single" w:sz="4" w:space="0" w:color="000000"/>
            </w:tcBorders>
            <w:vAlign w:val="center"/>
          </w:tcPr>
          <w:p w14:paraId="148A1ECE"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工種・</w:t>
            </w:r>
          </w:p>
          <w:p w14:paraId="11CC9337"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構造・</w:t>
            </w:r>
          </w:p>
          <w:p w14:paraId="7038584E"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施</w:t>
            </w:r>
            <w:r w:rsidR="00CA5E7C" w:rsidRPr="00AC3003">
              <w:rPr>
                <w:rFonts w:asciiTheme="minorEastAsia" w:eastAsiaTheme="minorEastAsia" w:hAnsiTheme="minorEastAsia" w:cs="ＭＳ 明朝" w:hint="eastAsia"/>
                <w:kern w:val="0"/>
                <w:sz w:val="19"/>
                <w:szCs w:val="19"/>
              </w:rPr>
              <w:t xml:space="preserve">　</w:t>
            </w:r>
            <w:r w:rsidRPr="00AC3003">
              <w:rPr>
                <w:rFonts w:asciiTheme="minorEastAsia" w:eastAsiaTheme="minorEastAsia" w:hAnsiTheme="minorEastAsia" w:cs="ＭＳ 明朝" w:hint="eastAsia"/>
                <w:kern w:val="0"/>
                <w:sz w:val="19"/>
                <w:szCs w:val="19"/>
              </w:rPr>
              <w:t>設</w:t>
            </w:r>
          </w:p>
          <w:p w14:paraId="3CA0926F"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区</w:t>
            </w:r>
            <w:r w:rsidR="00CA5E7C" w:rsidRPr="00AC3003">
              <w:rPr>
                <w:rFonts w:asciiTheme="minorEastAsia" w:eastAsiaTheme="minorEastAsia" w:hAnsiTheme="minorEastAsia" w:cs="ＭＳ 明朝" w:hint="eastAsia"/>
                <w:kern w:val="0"/>
                <w:sz w:val="19"/>
                <w:szCs w:val="19"/>
              </w:rPr>
              <w:t xml:space="preserve">　</w:t>
            </w:r>
            <w:r w:rsidRPr="00AC3003">
              <w:rPr>
                <w:rFonts w:asciiTheme="minorEastAsia" w:eastAsiaTheme="minorEastAsia" w:hAnsiTheme="minorEastAsia" w:cs="ＭＳ 明朝" w:hint="eastAsia"/>
                <w:kern w:val="0"/>
                <w:sz w:val="19"/>
                <w:szCs w:val="19"/>
              </w:rPr>
              <w:t>分</w:t>
            </w:r>
          </w:p>
        </w:tc>
        <w:tc>
          <w:tcPr>
            <w:tcW w:w="1010" w:type="dxa"/>
            <w:vMerge w:val="restart"/>
            <w:tcBorders>
              <w:top w:val="single" w:sz="4" w:space="0" w:color="000000"/>
              <w:left w:val="single" w:sz="4" w:space="0" w:color="000000"/>
              <w:bottom w:val="nil"/>
              <w:right w:val="single" w:sz="4" w:space="0" w:color="000000"/>
            </w:tcBorders>
            <w:vAlign w:val="center"/>
          </w:tcPr>
          <w:p w14:paraId="771E8DF4"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施工箇所</w:t>
            </w:r>
          </w:p>
          <w:p w14:paraId="6A38BD7A"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又は</w:t>
            </w:r>
          </w:p>
          <w:p w14:paraId="1DC9EAA2"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設置場所</w:t>
            </w:r>
          </w:p>
        </w:tc>
        <w:tc>
          <w:tcPr>
            <w:tcW w:w="992" w:type="dxa"/>
            <w:vMerge w:val="restart"/>
            <w:tcBorders>
              <w:top w:val="single" w:sz="4" w:space="0" w:color="000000"/>
              <w:left w:val="single" w:sz="4" w:space="0" w:color="000000"/>
              <w:bottom w:val="nil"/>
              <w:right w:val="single" w:sz="4" w:space="0" w:color="000000"/>
            </w:tcBorders>
            <w:vAlign w:val="center"/>
          </w:tcPr>
          <w:p w14:paraId="663AFF3F"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p>
          <w:p w14:paraId="005F0F26"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事業量</w:t>
            </w:r>
          </w:p>
          <w:p w14:paraId="59D4D090"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p>
        </w:tc>
        <w:tc>
          <w:tcPr>
            <w:tcW w:w="921" w:type="dxa"/>
            <w:vMerge w:val="restart"/>
            <w:tcBorders>
              <w:top w:val="single" w:sz="4" w:space="0" w:color="000000"/>
              <w:left w:val="single" w:sz="4" w:space="0" w:color="000000"/>
              <w:bottom w:val="nil"/>
              <w:right w:val="single" w:sz="4" w:space="0" w:color="000000"/>
            </w:tcBorders>
            <w:vAlign w:val="center"/>
          </w:tcPr>
          <w:p w14:paraId="54520126"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着　工</w:t>
            </w:r>
          </w:p>
          <w:p w14:paraId="6902F90D"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年月日</w:t>
            </w:r>
          </w:p>
        </w:tc>
        <w:tc>
          <w:tcPr>
            <w:tcW w:w="922" w:type="dxa"/>
            <w:vMerge w:val="restart"/>
            <w:tcBorders>
              <w:top w:val="single" w:sz="4" w:space="0" w:color="000000"/>
              <w:left w:val="single" w:sz="4" w:space="0" w:color="000000"/>
              <w:bottom w:val="nil"/>
              <w:right w:val="single" w:sz="4" w:space="0" w:color="000000"/>
            </w:tcBorders>
            <w:vAlign w:val="center"/>
          </w:tcPr>
          <w:p w14:paraId="3219574B"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しゅん工</w:t>
            </w:r>
          </w:p>
          <w:p w14:paraId="11369D7C" w14:textId="77777777" w:rsidR="00D43415" w:rsidRPr="00AC3003" w:rsidRDefault="00D43415" w:rsidP="00D43415">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年月日</w:t>
            </w:r>
          </w:p>
        </w:tc>
        <w:tc>
          <w:tcPr>
            <w:tcW w:w="992" w:type="dxa"/>
            <w:vMerge w:val="restart"/>
            <w:tcBorders>
              <w:top w:val="single" w:sz="4" w:space="0" w:color="000000"/>
              <w:left w:val="single" w:sz="4" w:space="0" w:color="000000"/>
              <w:bottom w:val="nil"/>
              <w:right w:val="single" w:sz="4" w:space="0" w:color="000000"/>
            </w:tcBorders>
          </w:tcPr>
          <w:p w14:paraId="77444B3A" w14:textId="77777777" w:rsidR="00D43415" w:rsidRPr="00AC3003" w:rsidRDefault="00D43415" w:rsidP="00CA5E7C">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 xml:space="preserve">　　　　総事業費</w:t>
            </w:r>
          </w:p>
        </w:tc>
        <w:tc>
          <w:tcPr>
            <w:tcW w:w="2977" w:type="dxa"/>
            <w:gridSpan w:val="4"/>
            <w:tcBorders>
              <w:top w:val="single" w:sz="4" w:space="0" w:color="000000"/>
              <w:left w:val="single" w:sz="4" w:space="0" w:color="000000"/>
              <w:bottom w:val="single" w:sz="4" w:space="0" w:color="000000"/>
              <w:right w:val="single" w:sz="4" w:space="0" w:color="000000"/>
            </w:tcBorders>
          </w:tcPr>
          <w:p w14:paraId="1206DE38" w14:textId="77777777" w:rsidR="00D43415" w:rsidRPr="00AC3003" w:rsidRDefault="00D43415" w:rsidP="000D46DE">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負担区分</w:t>
            </w:r>
          </w:p>
        </w:tc>
        <w:tc>
          <w:tcPr>
            <w:tcW w:w="709" w:type="dxa"/>
            <w:vMerge w:val="restart"/>
            <w:tcBorders>
              <w:top w:val="single" w:sz="4" w:space="0" w:color="000000"/>
              <w:left w:val="single" w:sz="4" w:space="0" w:color="000000"/>
              <w:bottom w:val="nil"/>
              <w:right w:val="single" w:sz="4" w:space="0" w:color="000000"/>
            </w:tcBorders>
            <w:vAlign w:val="center"/>
          </w:tcPr>
          <w:p w14:paraId="2C87BE6C"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耐</w:t>
            </w:r>
            <w:r w:rsidR="00CA5E7C" w:rsidRPr="00AC3003">
              <w:rPr>
                <w:rFonts w:asciiTheme="minorEastAsia" w:eastAsiaTheme="minorEastAsia" w:hAnsiTheme="minorEastAsia" w:cs="ＭＳ 明朝" w:hint="eastAsia"/>
                <w:kern w:val="0"/>
                <w:sz w:val="19"/>
                <w:szCs w:val="19"/>
              </w:rPr>
              <w:t xml:space="preserve">　</w:t>
            </w:r>
            <w:r w:rsidRPr="00AC3003">
              <w:rPr>
                <w:rFonts w:asciiTheme="minorEastAsia" w:eastAsiaTheme="minorEastAsia" w:hAnsiTheme="minorEastAsia" w:cs="ＭＳ 明朝" w:hint="eastAsia"/>
                <w:kern w:val="0"/>
                <w:sz w:val="19"/>
                <w:szCs w:val="19"/>
              </w:rPr>
              <w:t>用</w:t>
            </w:r>
          </w:p>
          <w:p w14:paraId="6EA0F1EC"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年</w:t>
            </w:r>
            <w:r w:rsidR="00CA5E7C" w:rsidRPr="00AC3003">
              <w:rPr>
                <w:rFonts w:asciiTheme="minorEastAsia" w:eastAsiaTheme="minorEastAsia" w:hAnsiTheme="minorEastAsia" w:cs="ＭＳ 明朝" w:hint="eastAsia"/>
                <w:kern w:val="0"/>
                <w:sz w:val="19"/>
                <w:szCs w:val="19"/>
              </w:rPr>
              <w:t xml:space="preserve">　</w:t>
            </w:r>
            <w:r w:rsidRPr="00AC3003">
              <w:rPr>
                <w:rFonts w:asciiTheme="minorEastAsia" w:eastAsiaTheme="minorEastAsia" w:hAnsiTheme="minorEastAsia" w:cs="ＭＳ 明朝" w:hint="eastAsia"/>
                <w:kern w:val="0"/>
                <w:sz w:val="19"/>
                <w:szCs w:val="19"/>
              </w:rPr>
              <w:t>数</w:t>
            </w:r>
          </w:p>
        </w:tc>
        <w:tc>
          <w:tcPr>
            <w:tcW w:w="992" w:type="dxa"/>
            <w:vMerge w:val="restart"/>
            <w:tcBorders>
              <w:top w:val="single" w:sz="4" w:space="0" w:color="000000"/>
              <w:left w:val="single" w:sz="4" w:space="0" w:color="000000"/>
              <w:bottom w:val="nil"/>
              <w:right w:val="single" w:sz="4" w:space="0" w:color="000000"/>
            </w:tcBorders>
            <w:vAlign w:val="center"/>
          </w:tcPr>
          <w:p w14:paraId="2F6DEFE2" w14:textId="77777777" w:rsidR="00CA5E7C"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処分制限</w:t>
            </w:r>
          </w:p>
          <w:p w14:paraId="27988267"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年月日</w:t>
            </w:r>
          </w:p>
        </w:tc>
        <w:tc>
          <w:tcPr>
            <w:tcW w:w="992" w:type="dxa"/>
            <w:vMerge w:val="restart"/>
            <w:tcBorders>
              <w:top w:val="single" w:sz="4" w:space="0" w:color="000000"/>
              <w:left w:val="single" w:sz="4" w:space="0" w:color="000000"/>
              <w:bottom w:val="nil"/>
              <w:right w:val="single" w:sz="4" w:space="0" w:color="000000"/>
            </w:tcBorders>
            <w:vAlign w:val="center"/>
          </w:tcPr>
          <w:p w14:paraId="20CF5FF8"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承　認</w:t>
            </w:r>
          </w:p>
          <w:p w14:paraId="4EA1698F"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年月日</w:t>
            </w:r>
          </w:p>
        </w:tc>
        <w:tc>
          <w:tcPr>
            <w:tcW w:w="992" w:type="dxa"/>
            <w:vMerge w:val="restart"/>
            <w:tcBorders>
              <w:top w:val="single" w:sz="4" w:space="0" w:color="000000"/>
              <w:left w:val="single" w:sz="4" w:space="0" w:color="000000"/>
              <w:bottom w:val="nil"/>
              <w:right w:val="single" w:sz="4" w:space="0" w:color="000000"/>
            </w:tcBorders>
            <w:vAlign w:val="center"/>
          </w:tcPr>
          <w:p w14:paraId="215B8332"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処分</w:t>
            </w:r>
          </w:p>
          <w:p w14:paraId="4EC4CC63"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の</w:t>
            </w:r>
          </w:p>
          <w:p w14:paraId="6EE1C6C8"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内容</w:t>
            </w:r>
          </w:p>
        </w:tc>
        <w:tc>
          <w:tcPr>
            <w:tcW w:w="993" w:type="dxa"/>
            <w:vMerge/>
            <w:tcBorders>
              <w:top w:val="nil"/>
              <w:left w:val="single" w:sz="4" w:space="0" w:color="000000"/>
              <w:bottom w:val="nil"/>
              <w:right w:val="single" w:sz="4" w:space="0" w:color="000000"/>
            </w:tcBorders>
          </w:tcPr>
          <w:p w14:paraId="6693D82C"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r>
      <w:tr w:rsidR="00AC3003" w:rsidRPr="00AC3003" w14:paraId="304B618D" w14:textId="77777777" w:rsidTr="00B75380">
        <w:trPr>
          <w:trHeight w:val="749"/>
        </w:trPr>
        <w:tc>
          <w:tcPr>
            <w:tcW w:w="1134" w:type="dxa"/>
            <w:vMerge/>
            <w:tcBorders>
              <w:left w:val="single" w:sz="4" w:space="0" w:color="000000"/>
              <w:bottom w:val="single" w:sz="4" w:space="0" w:color="000000"/>
              <w:right w:val="single" w:sz="4" w:space="0" w:color="000000"/>
            </w:tcBorders>
          </w:tcPr>
          <w:p w14:paraId="2DA308E9"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1134" w:type="dxa"/>
            <w:vMerge/>
            <w:tcBorders>
              <w:top w:val="nil"/>
              <w:left w:val="single" w:sz="4" w:space="0" w:color="000000"/>
              <w:bottom w:val="single" w:sz="4" w:space="0" w:color="000000"/>
              <w:right w:val="single" w:sz="4" w:space="0" w:color="000000"/>
            </w:tcBorders>
          </w:tcPr>
          <w:p w14:paraId="6299A00B"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75" w:type="dxa"/>
            <w:vMerge/>
            <w:tcBorders>
              <w:top w:val="nil"/>
              <w:left w:val="single" w:sz="4" w:space="0" w:color="000000"/>
              <w:bottom w:val="single" w:sz="4" w:space="0" w:color="000000"/>
              <w:right w:val="single" w:sz="4" w:space="0" w:color="000000"/>
            </w:tcBorders>
          </w:tcPr>
          <w:p w14:paraId="3A9DB830"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1010" w:type="dxa"/>
            <w:vMerge/>
            <w:tcBorders>
              <w:top w:val="nil"/>
              <w:left w:val="single" w:sz="4" w:space="0" w:color="000000"/>
              <w:bottom w:val="single" w:sz="4" w:space="0" w:color="000000"/>
              <w:right w:val="single" w:sz="4" w:space="0" w:color="000000"/>
            </w:tcBorders>
          </w:tcPr>
          <w:p w14:paraId="4FAFDC62"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2" w:type="dxa"/>
            <w:vMerge/>
            <w:tcBorders>
              <w:top w:val="nil"/>
              <w:left w:val="single" w:sz="4" w:space="0" w:color="000000"/>
              <w:bottom w:val="single" w:sz="4" w:space="0" w:color="000000"/>
              <w:right w:val="single" w:sz="4" w:space="0" w:color="000000"/>
            </w:tcBorders>
          </w:tcPr>
          <w:p w14:paraId="28A6785D"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21" w:type="dxa"/>
            <w:vMerge/>
            <w:tcBorders>
              <w:top w:val="nil"/>
              <w:left w:val="single" w:sz="4" w:space="0" w:color="000000"/>
              <w:bottom w:val="single" w:sz="4" w:space="0" w:color="000000"/>
              <w:right w:val="single" w:sz="4" w:space="0" w:color="000000"/>
            </w:tcBorders>
          </w:tcPr>
          <w:p w14:paraId="15645CAF"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22" w:type="dxa"/>
            <w:vMerge/>
            <w:tcBorders>
              <w:top w:val="nil"/>
              <w:left w:val="single" w:sz="4" w:space="0" w:color="000000"/>
              <w:bottom w:val="single" w:sz="4" w:space="0" w:color="000000"/>
              <w:right w:val="single" w:sz="4" w:space="0" w:color="000000"/>
            </w:tcBorders>
          </w:tcPr>
          <w:p w14:paraId="46445155"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2" w:type="dxa"/>
            <w:vMerge/>
            <w:tcBorders>
              <w:top w:val="nil"/>
              <w:left w:val="single" w:sz="4" w:space="0" w:color="000000"/>
              <w:bottom w:val="single" w:sz="4" w:space="0" w:color="000000"/>
              <w:right w:val="single" w:sz="4" w:space="0" w:color="000000"/>
            </w:tcBorders>
          </w:tcPr>
          <w:p w14:paraId="45F106B7"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9B7658"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県費</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917DBF8" w14:textId="77777777" w:rsidR="00CA5E7C"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cs="ＭＳ 明朝"/>
                <w:kern w:val="0"/>
                <w:sz w:val="19"/>
                <w:szCs w:val="19"/>
              </w:rPr>
            </w:pPr>
            <w:r w:rsidRPr="00AC3003">
              <w:rPr>
                <w:rFonts w:asciiTheme="minorEastAsia" w:eastAsiaTheme="minorEastAsia" w:hAnsiTheme="minorEastAsia" w:cs="ＭＳ 明朝" w:hint="eastAsia"/>
                <w:kern w:val="0"/>
                <w:sz w:val="19"/>
                <w:szCs w:val="19"/>
              </w:rPr>
              <w:t>市町</w:t>
            </w:r>
          </w:p>
          <w:p w14:paraId="335E964E"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村費</w:t>
            </w:r>
          </w:p>
        </w:tc>
        <w:tc>
          <w:tcPr>
            <w:tcW w:w="993" w:type="dxa"/>
            <w:tcBorders>
              <w:top w:val="single" w:sz="4" w:space="0" w:color="000000"/>
              <w:left w:val="single" w:sz="4" w:space="0" w:color="000000"/>
              <w:bottom w:val="single" w:sz="4" w:space="0" w:color="000000"/>
              <w:right w:val="single" w:sz="4" w:space="0" w:color="000000"/>
            </w:tcBorders>
            <w:vAlign w:val="center"/>
          </w:tcPr>
          <w:p w14:paraId="4EB906AD" w14:textId="77777777" w:rsidR="00D43415" w:rsidRPr="00AC3003" w:rsidRDefault="00D43415"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その他</w:t>
            </w:r>
          </w:p>
        </w:tc>
        <w:tc>
          <w:tcPr>
            <w:tcW w:w="709" w:type="dxa"/>
            <w:vMerge/>
            <w:tcBorders>
              <w:top w:val="nil"/>
              <w:left w:val="single" w:sz="4" w:space="0" w:color="000000"/>
              <w:bottom w:val="single" w:sz="4" w:space="0" w:color="000000"/>
              <w:right w:val="single" w:sz="4" w:space="0" w:color="000000"/>
            </w:tcBorders>
          </w:tcPr>
          <w:p w14:paraId="2B41FA9C"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2" w:type="dxa"/>
            <w:vMerge/>
            <w:tcBorders>
              <w:top w:val="nil"/>
              <w:left w:val="single" w:sz="4" w:space="0" w:color="000000"/>
              <w:bottom w:val="single" w:sz="4" w:space="0" w:color="000000"/>
              <w:right w:val="single" w:sz="4" w:space="0" w:color="000000"/>
            </w:tcBorders>
          </w:tcPr>
          <w:p w14:paraId="1D37EB65"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2" w:type="dxa"/>
            <w:vMerge/>
            <w:tcBorders>
              <w:top w:val="nil"/>
              <w:left w:val="single" w:sz="4" w:space="0" w:color="000000"/>
              <w:bottom w:val="single" w:sz="4" w:space="0" w:color="000000"/>
              <w:right w:val="single" w:sz="4" w:space="0" w:color="000000"/>
            </w:tcBorders>
          </w:tcPr>
          <w:p w14:paraId="054E486D"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2" w:type="dxa"/>
            <w:vMerge/>
            <w:tcBorders>
              <w:top w:val="nil"/>
              <w:left w:val="single" w:sz="4" w:space="0" w:color="000000"/>
              <w:bottom w:val="single" w:sz="4" w:space="0" w:color="000000"/>
              <w:right w:val="single" w:sz="4" w:space="0" w:color="000000"/>
            </w:tcBorders>
          </w:tcPr>
          <w:p w14:paraId="273D430F"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c>
          <w:tcPr>
            <w:tcW w:w="993" w:type="dxa"/>
            <w:vMerge/>
            <w:tcBorders>
              <w:top w:val="nil"/>
              <w:left w:val="single" w:sz="4" w:space="0" w:color="000000"/>
              <w:bottom w:val="single" w:sz="4" w:space="0" w:color="000000"/>
              <w:right w:val="single" w:sz="4" w:space="0" w:color="000000"/>
            </w:tcBorders>
          </w:tcPr>
          <w:p w14:paraId="74425888" w14:textId="77777777" w:rsidR="00D43415" w:rsidRPr="00AC3003" w:rsidRDefault="00D43415" w:rsidP="000D46DE">
            <w:pPr>
              <w:autoSpaceDE w:val="0"/>
              <w:autoSpaceDN w:val="0"/>
              <w:adjustRightInd w:val="0"/>
              <w:jc w:val="left"/>
              <w:rPr>
                <w:rFonts w:asciiTheme="minorEastAsia" w:eastAsiaTheme="minorEastAsia" w:hAnsiTheme="minorEastAsia"/>
                <w:kern w:val="0"/>
                <w:sz w:val="19"/>
                <w:szCs w:val="19"/>
              </w:rPr>
            </w:pPr>
          </w:p>
        </w:tc>
      </w:tr>
      <w:tr w:rsidR="00AC3003" w:rsidRPr="00AC3003" w14:paraId="7129B72B" w14:textId="77777777" w:rsidTr="00B75380">
        <w:trPr>
          <w:trHeight w:val="4474"/>
        </w:trPr>
        <w:tc>
          <w:tcPr>
            <w:tcW w:w="1134" w:type="dxa"/>
            <w:tcBorders>
              <w:top w:val="nil"/>
              <w:left w:val="single" w:sz="4" w:space="0" w:color="000000"/>
              <w:right w:val="single" w:sz="4" w:space="0" w:color="000000"/>
            </w:tcBorders>
          </w:tcPr>
          <w:p w14:paraId="56EA39B6"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1134" w:type="dxa"/>
            <w:tcBorders>
              <w:top w:val="single" w:sz="4" w:space="0" w:color="000000"/>
              <w:left w:val="single" w:sz="4" w:space="0" w:color="000000"/>
              <w:right w:val="single" w:sz="4" w:space="0" w:color="000000"/>
            </w:tcBorders>
          </w:tcPr>
          <w:p w14:paraId="72B4CCA3"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75" w:type="dxa"/>
            <w:tcBorders>
              <w:top w:val="single" w:sz="4" w:space="0" w:color="000000"/>
              <w:left w:val="single" w:sz="4" w:space="0" w:color="000000"/>
              <w:right w:val="single" w:sz="4" w:space="0" w:color="000000"/>
            </w:tcBorders>
          </w:tcPr>
          <w:p w14:paraId="1D1B7B09"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1010" w:type="dxa"/>
            <w:tcBorders>
              <w:top w:val="single" w:sz="4" w:space="0" w:color="000000"/>
              <w:left w:val="single" w:sz="4" w:space="0" w:color="000000"/>
              <w:right w:val="single" w:sz="4" w:space="0" w:color="000000"/>
            </w:tcBorders>
          </w:tcPr>
          <w:p w14:paraId="424BB873"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right w:val="single" w:sz="4" w:space="0" w:color="000000"/>
            </w:tcBorders>
          </w:tcPr>
          <w:p w14:paraId="6DEFE5BF"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21" w:type="dxa"/>
            <w:tcBorders>
              <w:top w:val="single" w:sz="4" w:space="0" w:color="000000"/>
              <w:left w:val="single" w:sz="4" w:space="0" w:color="000000"/>
              <w:right w:val="single" w:sz="4" w:space="0" w:color="000000"/>
            </w:tcBorders>
          </w:tcPr>
          <w:p w14:paraId="274DC5A7"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22" w:type="dxa"/>
            <w:tcBorders>
              <w:top w:val="single" w:sz="4" w:space="0" w:color="000000"/>
              <w:left w:val="single" w:sz="4" w:space="0" w:color="000000"/>
              <w:right w:val="single" w:sz="4" w:space="0" w:color="000000"/>
            </w:tcBorders>
          </w:tcPr>
          <w:p w14:paraId="6DA4557B"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right w:val="single" w:sz="4" w:space="0" w:color="000000"/>
            </w:tcBorders>
          </w:tcPr>
          <w:p w14:paraId="54704A44" w14:textId="77777777" w:rsidR="00FD4156" w:rsidRPr="00AC3003" w:rsidRDefault="00FD4156" w:rsidP="00CA5E7C">
            <w:pPr>
              <w:suppressAutoHyphens/>
              <w:kinsoku w:val="0"/>
              <w:wordWrap w:val="0"/>
              <w:overflowPunct w:val="0"/>
              <w:autoSpaceDE w:val="0"/>
              <w:autoSpaceDN w:val="0"/>
              <w:adjustRightInd w:val="0"/>
              <w:spacing w:line="272" w:lineRule="atLeast"/>
              <w:jc w:val="right"/>
              <w:textAlignment w:val="baseline"/>
              <w:rPr>
                <w:rFonts w:asciiTheme="minorEastAsia" w:eastAsiaTheme="minorEastAsia" w:hAnsiTheme="minorEastAsia"/>
                <w:kern w:val="0"/>
                <w:sz w:val="19"/>
                <w:szCs w:val="19"/>
              </w:rPr>
            </w:pPr>
            <w:r w:rsidRPr="00AC3003">
              <w:rPr>
                <w:rFonts w:asciiTheme="minorEastAsia" w:eastAsiaTheme="minorEastAsia" w:hAnsiTheme="minorEastAsia" w:hint="eastAsia"/>
                <w:kern w:val="0"/>
                <w:sz w:val="19"/>
                <w:szCs w:val="19"/>
              </w:rPr>
              <w:t>(円)</w:t>
            </w:r>
          </w:p>
        </w:tc>
        <w:tc>
          <w:tcPr>
            <w:tcW w:w="992" w:type="dxa"/>
            <w:tcBorders>
              <w:top w:val="single" w:sz="4" w:space="0" w:color="000000"/>
              <w:left w:val="single" w:sz="4" w:space="0" w:color="000000"/>
              <w:right w:val="single" w:sz="4" w:space="0" w:color="000000"/>
            </w:tcBorders>
          </w:tcPr>
          <w:p w14:paraId="72DDF2D5" w14:textId="77777777" w:rsidR="00FD4156" w:rsidRPr="00AC3003" w:rsidRDefault="00FD4156" w:rsidP="00CA5E7C">
            <w:pPr>
              <w:suppressAutoHyphens/>
              <w:kinsoku w:val="0"/>
              <w:wordWrap w:val="0"/>
              <w:overflowPunct w:val="0"/>
              <w:autoSpaceDE w:val="0"/>
              <w:autoSpaceDN w:val="0"/>
              <w:adjustRightInd w:val="0"/>
              <w:spacing w:line="272" w:lineRule="atLeast"/>
              <w:jc w:val="right"/>
              <w:textAlignment w:val="baseline"/>
              <w:rPr>
                <w:rFonts w:asciiTheme="minorEastAsia" w:eastAsiaTheme="minorEastAsia" w:hAnsiTheme="minorEastAsia"/>
                <w:kern w:val="0"/>
                <w:sz w:val="19"/>
                <w:szCs w:val="19"/>
              </w:rPr>
            </w:pPr>
            <w:r w:rsidRPr="00AC3003">
              <w:rPr>
                <w:rFonts w:asciiTheme="minorEastAsia" w:eastAsiaTheme="minorEastAsia" w:hAnsiTheme="minorEastAsia" w:hint="eastAsia"/>
                <w:kern w:val="0"/>
                <w:sz w:val="19"/>
                <w:szCs w:val="19"/>
              </w:rPr>
              <w:t>(円)</w:t>
            </w:r>
          </w:p>
        </w:tc>
        <w:tc>
          <w:tcPr>
            <w:tcW w:w="992" w:type="dxa"/>
            <w:gridSpan w:val="2"/>
            <w:tcBorders>
              <w:top w:val="single" w:sz="4" w:space="0" w:color="000000"/>
              <w:left w:val="single" w:sz="4" w:space="0" w:color="000000"/>
              <w:right w:val="single" w:sz="4" w:space="0" w:color="000000"/>
            </w:tcBorders>
          </w:tcPr>
          <w:p w14:paraId="47B9D74E" w14:textId="77777777" w:rsidR="00FD4156" w:rsidRPr="00AC3003" w:rsidRDefault="00FD4156" w:rsidP="00CA5E7C">
            <w:pPr>
              <w:suppressAutoHyphens/>
              <w:kinsoku w:val="0"/>
              <w:wordWrap w:val="0"/>
              <w:overflowPunct w:val="0"/>
              <w:autoSpaceDE w:val="0"/>
              <w:autoSpaceDN w:val="0"/>
              <w:adjustRightInd w:val="0"/>
              <w:spacing w:line="272" w:lineRule="atLeast"/>
              <w:jc w:val="right"/>
              <w:textAlignment w:val="baseline"/>
              <w:rPr>
                <w:rFonts w:asciiTheme="minorEastAsia" w:eastAsiaTheme="minorEastAsia" w:hAnsiTheme="minorEastAsia"/>
                <w:kern w:val="0"/>
                <w:sz w:val="19"/>
                <w:szCs w:val="19"/>
              </w:rPr>
            </w:pPr>
            <w:r w:rsidRPr="00AC3003">
              <w:rPr>
                <w:rFonts w:asciiTheme="minorEastAsia" w:eastAsiaTheme="minorEastAsia" w:hAnsiTheme="minorEastAsia" w:hint="eastAsia"/>
                <w:kern w:val="0"/>
                <w:sz w:val="19"/>
                <w:szCs w:val="19"/>
              </w:rPr>
              <w:t>(円)</w:t>
            </w:r>
          </w:p>
        </w:tc>
        <w:tc>
          <w:tcPr>
            <w:tcW w:w="993" w:type="dxa"/>
            <w:tcBorders>
              <w:top w:val="single" w:sz="4" w:space="0" w:color="000000"/>
              <w:left w:val="single" w:sz="4" w:space="0" w:color="000000"/>
              <w:right w:val="single" w:sz="4" w:space="0" w:color="000000"/>
            </w:tcBorders>
          </w:tcPr>
          <w:p w14:paraId="3F85A3FA" w14:textId="77777777" w:rsidR="00FD4156" w:rsidRPr="00AC3003" w:rsidRDefault="00FD4156" w:rsidP="00CA5E7C">
            <w:pPr>
              <w:suppressAutoHyphens/>
              <w:kinsoku w:val="0"/>
              <w:wordWrap w:val="0"/>
              <w:overflowPunct w:val="0"/>
              <w:autoSpaceDE w:val="0"/>
              <w:autoSpaceDN w:val="0"/>
              <w:adjustRightInd w:val="0"/>
              <w:spacing w:line="272" w:lineRule="atLeast"/>
              <w:jc w:val="right"/>
              <w:textAlignment w:val="baseline"/>
              <w:rPr>
                <w:rFonts w:asciiTheme="minorEastAsia" w:eastAsiaTheme="minorEastAsia" w:hAnsiTheme="minorEastAsia"/>
                <w:kern w:val="0"/>
                <w:sz w:val="19"/>
                <w:szCs w:val="19"/>
              </w:rPr>
            </w:pPr>
            <w:r w:rsidRPr="00AC3003">
              <w:rPr>
                <w:rFonts w:asciiTheme="minorEastAsia" w:eastAsiaTheme="minorEastAsia" w:hAnsiTheme="minorEastAsia" w:hint="eastAsia"/>
                <w:kern w:val="0"/>
                <w:sz w:val="19"/>
                <w:szCs w:val="19"/>
              </w:rPr>
              <w:t>(円)</w:t>
            </w:r>
          </w:p>
        </w:tc>
        <w:tc>
          <w:tcPr>
            <w:tcW w:w="709" w:type="dxa"/>
            <w:tcBorders>
              <w:top w:val="single" w:sz="4" w:space="0" w:color="000000"/>
              <w:left w:val="single" w:sz="4" w:space="0" w:color="000000"/>
              <w:right w:val="single" w:sz="4" w:space="0" w:color="000000"/>
            </w:tcBorders>
          </w:tcPr>
          <w:p w14:paraId="04F08318"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right w:val="single" w:sz="4" w:space="0" w:color="000000"/>
            </w:tcBorders>
          </w:tcPr>
          <w:p w14:paraId="19E1D7F5"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right w:val="single" w:sz="4" w:space="0" w:color="000000"/>
            </w:tcBorders>
          </w:tcPr>
          <w:p w14:paraId="08269A3D"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right w:val="single" w:sz="4" w:space="0" w:color="000000"/>
            </w:tcBorders>
          </w:tcPr>
          <w:p w14:paraId="4BF7CD88"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3" w:type="dxa"/>
            <w:vMerge w:val="restart"/>
            <w:tcBorders>
              <w:top w:val="single" w:sz="4" w:space="0" w:color="000000"/>
              <w:left w:val="single" w:sz="4" w:space="0" w:color="000000"/>
              <w:right w:val="single" w:sz="4" w:space="0" w:color="000000"/>
            </w:tcBorders>
          </w:tcPr>
          <w:p w14:paraId="7C94BD29"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r>
      <w:tr w:rsidR="00AC3003" w:rsidRPr="00AC3003" w14:paraId="7106D437" w14:textId="77777777" w:rsidTr="00EA7DEA">
        <w:trPr>
          <w:trHeight w:val="272"/>
        </w:trPr>
        <w:tc>
          <w:tcPr>
            <w:tcW w:w="1134" w:type="dxa"/>
            <w:tcBorders>
              <w:top w:val="single" w:sz="4" w:space="0" w:color="000000"/>
              <w:left w:val="single" w:sz="4" w:space="0" w:color="000000"/>
              <w:bottom w:val="single" w:sz="4" w:space="0" w:color="000000"/>
              <w:right w:val="single" w:sz="4" w:space="0" w:color="000000"/>
            </w:tcBorders>
            <w:vAlign w:val="center"/>
          </w:tcPr>
          <w:p w14:paraId="6864CE66" w14:textId="77777777" w:rsidR="00FD4156" w:rsidRPr="00AC3003" w:rsidRDefault="00FD4156" w:rsidP="00CA5E7C">
            <w:pPr>
              <w:suppressAutoHyphens/>
              <w:kinsoku w:val="0"/>
              <w:wordWrap w:val="0"/>
              <w:overflowPunct w:val="0"/>
              <w:autoSpaceDE w:val="0"/>
              <w:autoSpaceDN w:val="0"/>
              <w:adjustRightInd w:val="0"/>
              <w:spacing w:line="272" w:lineRule="atLeast"/>
              <w:jc w:val="center"/>
              <w:textAlignment w:val="baseline"/>
              <w:rPr>
                <w:rFonts w:asciiTheme="minorEastAsia" w:eastAsiaTheme="minorEastAsia" w:hAnsiTheme="minorEastAsia"/>
                <w:kern w:val="0"/>
                <w:sz w:val="19"/>
                <w:szCs w:val="19"/>
              </w:rPr>
            </w:pPr>
            <w:r w:rsidRPr="00AC3003">
              <w:rPr>
                <w:rFonts w:asciiTheme="minorEastAsia" w:eastAsiaTheme="minorEastAsia" w:hAnsiTheme="minorEastAsia" w:cs="ＭＳ 明朝" w:hint="eastAsia"/>
                <w:kern w:val="0"/>
                <w:sz w:val="19"/>
                <w:szCs w:val="19"/>
              </w:rPr>
              <w:t>合計</w:t>
            </w:r>
          </w:p>
        </w:tc>
        <w:tc>
          <w:tcPr>
            <w:tcW w:w="1135" w:type="dxa"/>
            <w:tcBorders>
              <w:top w:val="single" w:sz="4" w:space="0" w:color="000000"/>
              <w:left w:val="single" w:sz="4" w:space="0" w:color="000000"/>
              <w:bottom w:val="single" w:sz="4" w:space="0" w:color="000000"/>
              <w:right w:val="single" w:sz="4" w:space="0" w:color="000000"/>
            </w:tcBorders>
          </w:tcPr>
          <w:p w14:paraId="7E4F20E7"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74" w:type="dxa"/>
            <w:tcBorders>
              <w:top w:val="single" w:sz="4" w:space="0" w:color="000000"/>
              <w:left w:val="single" w:sz="4" w:space="0" w:color="000000"/>
              <w:bottom w:val="single" w:sz="4" w:space="0" w:color="000000"/>
              <w:right w:val="single" w:sz="4" w:space="0" w:color="000000"/>
            </w:tcBorders>
          </w:tcPr>
          <w:p w14:paraId="3CAE35CE"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1010" w:type="dxa"/>
            <w:tcBorders>
              <w:top w:val="single" w:sz="4" w:space="0" w:color="000000"/>
              <w:left w:val="single" w:sz="4" w:space="0" w:color="000000"/>
              <w:bottom w:val="single" w:sz="4" w:space="0" w:color="000000"/>
              <w:right w:val="single" w:sz="4" w:space="0" w:color="000000"/>
            </w:tcBorders>
          </w:tcPr>
          <w:p w14:paraId="0252EB4B"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42194C5A"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21" w:type="dxa"/>
            <w:tcBorders>
              <w:top w:val="single" w:sz="4" w:space="0" w:color="000000"/>
              <w:left w:val="single" w:sz="4" w:space="0" w:color="000000"/>
              <w:bottom w:val="single" w:sz="4" w:space="0" w:color="000000"/>
              <w:right w:val="single" w:sz="4" w:space="0" w:color="000000"/>
            </w:tcBorders>
          </w:tcPr>
          <w:p w14:paraId="5F92E3B3"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22" w:type="dxa"/>
            <w:tcBorders>
              <w:top w:val="single" w:sz="4" w:space="0" w:color="000000"/>
              <w:left w:val="single" w:sz="4" w:space="0" w:color="000000"/>
              <w:bottom w:val="single" w:sz="4" w:space="0" w:color="000000"/>
              <w:right w:val="single" w:sz="4" w:space="0" w:color="000000"/>
            </w:tcBorders>
          </w:tcPr>
          <w:p w14:paraId="2136340E"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3777B163"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05DCF491"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9F0ABD"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586BA0A4"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3FEA552"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4B190A4A"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1AAC8802"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67EA875F"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c>
          <w:tcPr>
            <w:tcW w:w="993" w:type="dxa"/>
            <w:vMerge/>
            <w:tcBorders>
              <w:left w:val="single" w:sz="4" w:space="0" w:color="000000"/>
              <w:bottom w:val="single" w:sz="4" w:space="0" w:color="000000"/>
              <w:right w:val="single" w:sz="4" w:space="0" w:color="000000"/>
            </w:tcBorders>
          </w:tcPr>
          <w:p w14:paraId="2B582EC4" w14:textId="77777777" w:rsidR="00FD4156" w:rsidRPr="00AC3003" w:rsidRDefault="00FD4156" w:rsidP="000D46DE">
            <w:pPr>
              <w:suppressAutoHyphens/>
              <w:kinsoku w:val="0"/>
              <w:wordWrap w:val="0"/>
              <w:overflowPunct w:val="0"/>
              <w:autoSpaceDE w:val="0"/>
              <w:autoSpaceDN w:val="0"/>
              <w:adjustRightInd w:val="0"/>
              <w:spacing w:line="272" w:lineRule="atLeast"/>
              <w:jc w:val="left"/>
              <w:textAlignment w:val="baseline"/>
              <w:rPr>
                <w:rFonts w:asciiTheme="minorEastAsia" w:eastAsiaTheme="minorEastAsia" w:hAnsiTheme="minorEastAsia"/>
                <w:kern w:val="0"/>
                <w:sz w:val="19"/>
                <w:szCs w:val="19"/>
              </w:rPr>
            </w:pPr>
          </w:p>
        </w:tc>
      </w:tr>
    </w:tbl>
    <w:p w14:paraId="2E0838F8"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rPr>
      </w:pPr>
    </w:p>
    <w:p w14:paraId="0C7E46A8"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rPr>
      </w:pPr>
      <w:r w:rsidRPr="00AC3003">
        <w:rPr>
          <w:rFonts w:ascii="ＭＳ 明朝" w:hAnsi="ＭＳ 明朝" w:cs="ＭＳ 明朝" w:hint="eastAsia"/>
          <w:kern w:val="0"/>
          <w:sz w:val="19"/>
          <w:szCs w:val="19"/>
        </w:rPr>
        <w:t xml:space="preserve">　（注）１処分制限年月日欄には、処分制限の終期を記入すること。</w:t>
      </w:r>
    </w:p>
    <w:p w14:paraId="63695639"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rPr>
      </w:pPr>
      <w:r w:rsidRPr="00AC3003">
        <w:rPr>
          <w:rFonts w:ascii="ＭＳ 明朝" w:hAnsi="ＭＳ 明朝" w:cs="ＭＳ 明朝" w:hint="eastAsia"/>
          <w:kern w:val="0"/>
          <w:sz w:val="19"/>
          <w:szCs w:val="19"/>
        </w:rPr>
        <w:t xml:space="preserve">　　　　２処分の内容欄には、譲渡、交換、貸付け、担保提供等別に記入すること。</w:t>
      </w:r>
    </w:p>
    <w:p w14:paraId="5B1DB594" w14:textId="77777777" w:rsidR="000D46DE" w:rsidRPr="00AC3003" w:rsidRDefault="000D46DE" w:rsidP="000D46DE">
      <w:pPr>
        <w:suppressAutoHyphens/>
        <w:wordWrap w:val="0"/>
        <w:autoSpaceDE w:val="0"/>
        <w:autoSpaceDN w:val="0"/>
        <w:jc w:val="left"/>
        <w:textAlignment w:val="baseline"/>
        <w:rPr>
          <w:rFonts w:ascii="ＭＳ 明朝" w:hAnsi="Times New Roman"/>
          <w:kern w:val="0"/>
          <w:sz w:val="19"/>
          <w:szCs w:val="19"/>
        </w:rPr>
      </w:pPr>
      <w:r w:rsidRPr="00AC3003">
        <w:rPr>
          <w:rFonts w:ascii="ＭＳ 明朝" w:hAnsi="ＭＳ 明朝" w:cs="ＭＳ 明朝" w:hint="eastAsia"/>
          <w:kern w:val="0"/>
          <w:sz w:val="19"/>
          <w:szCs w:val="19"/>
        </w:rPr>
        <w:t xml:space="preserve">　　　　３摘要欄には、譲渡先、交換先、貸し付け先、抵当権等の設定権者の名称又は補助金返還額を記入すること。</w:t>
      </w:r>
    </w:p>
    <w:p w14:paraId="1DCBC5AF" w14:textId="77777777" w:rsidR="000D46DE" w:rsidRPr="00AC3003" w:rsidRDefault="000D46DE" w:rsidP="000D46DE">
      <w:pPr>
        <w:suppressAutoHyphens/>
        <w:wordWrap w:val="0"/>
        <w:autoSpaceDE w:val="0"/>
        <w:autoSpaceDN w:val="0"/>
        <w:jc w:val="left"/>
        <w:textAlignment w:val="baseline"/>
      </w:pPr>
      <w:r w:rsidRPr="00AC3003">
        <w:rPr>
          <w:rFonts w:ascii="ＭＳ 明朝" w:hAnsi="ＭＳ 明朝" w:cs="ＭＳ 明朝" w:hint="eastAsia"/>
          <w:kern w:val="0"/>
          <w:sz w:val="19"/>
          <w:szCs w:val="19"/>
        </w:rPr>
        <w:t xml:space="preserve">　　　　４この書式により難い場合には、処分制限期間欄及び処分の状況欄を含む他の書式をもって財産管理台帳に代えることができる。</w:t>
      </w:r>
    </w:p>
    <w:p w14:paraId="2D6B9907" w14:textId="77777777" w:rsidR="000D46DE" w:rsidRPr="00AC3003" w:rsidRDefault="000D46DE" w:rsidP="002165C4">
      <w:pPr>
        <w:ind w:left="284" w:hangingChars="129" w:hanging="284"/>
        <w:sectPr w:rsidR="000D46DE" w:rsidRPr="00AC3003" w:rsidSect="00CA5E7C">
          <w:pgSz w:w="16838" w:h="11906" w:orient="landscape" w:code="9"/>
          <w:pgMar w:top="1134" w:right="567" w:bottom="1134" w:left="567" w:header="851" w:footer="992" w:gutter="0"/>
          <w:cols w:space="425"/>
          <w:docGrid w:linePitch="346" w:charSpace="1111"/>
        </w:sectPr>
      </w:pPr>
    </w:p>
    <w:p w14:paraId="13DA5BD7" w14:textId="77777777" w:rsidR="00274206" w:rsidRPr="00AC3003" w:rsidRDefault="00274206" w:rsidP="002165C4">
      <w:pPr>
        <w:ind w:left="284" w:hangingChars="129" w:hanging="284"/>
        <w:rPr>
          <w:lang w:eastAsia="zh-CN"/>
        </w:rPr>
      </w:pPr>
      <w:r w:rsidRPr="00AC3003">
        <w:rPr>
          <w:rFonts w:hint="eastAsia"/>
          <w:lang w:eastAsia="zh-CN"/>
        </w:rPr>
        <w:lastRenderedPageBreak/>
        <w:t>（様式第</w:t>
      </w:r>
      <w:r w:rsidR="003E36DE">
        <w:rPr>
          <w:rFonts w:hint="eastAsia"/>
          <w:lang w:eastAsia="zh-CN"/>
        </w:rPr>
        <w:t>４</w:t>
      </w:r>
      <w:r w:rsidRPr="00AC3003">
        <w:rPr>
          <w:rFonts w:hint="eastAsia"/>
          <w:lang w:eastAsia="zh-CN"/>
        </w:rPr>
        <w:t>号）（用紙日本工業規格Ａ４縦型）</w:t>
      </w:r>
    </w:p>
    <w:p w14:paraId="3B0206B8" w14:textId="77777777" w:rsidR="000603C3" w:rsidRPr="00AC3003" w:rsidRDefault="000603C3" w:rsidP="002165C4">
      <w:pPr>
        <w:ind w:left="310" w:hangingChars="129" w:hanging="310"/>
        <w:jc w:val="center"/>
        <w:rPr>
          <w:sz w:val="24"/>
          <w:szCs w:val="24"/>
          <w:lang w:eastAsia="zh-CN"/>
        </w:rPr>
      </w:pPr>
    </w:p>
    <w:p w14:paraId="57C8A2D9" w14:textId="77777777" w:rsidR="00274206" w:rsidRPr="00AC3003" w:rsidRDefault="00274206" w:rsidP="002165C4">
      <w:pPr>
        <w:ind w:left="361" w:hangingChars="129" w:hanging="361"/>
        <w:jc w:val="center"/>
        <w:rPr>
          <w:sz w:val="28"/>
          <w:szCs w:val="28"/>
        </w:rPr>
      </w:pPr>
      <w:r w:rsidRPr="00AC3003">
        <w:rPr>
          <w:rFonts w:hint="eastAsia"/>
          <w:sz w:val="28"/>
          <w:szCs w:val="28"/>
        </w:rPr>
        <w:t>増築（改築・移転・更新・模様替え）届</w:t>
      </w:r>
    </w:p>
    <w:p w14:paraId="471C4F26" w14:textId="77777777" w:rsidR="002D64B6" w:rsidRPr="00AC3003" w:rsidRDefault="002D64B6" w:rsidP="002165C4">
      <w:pPr>
        <w:ind w:left="284" w:hangingChars="129" w:hanging="284"/>
        <w:jc w:val="right"/>
      </w:pPr>
    </w:p>
    <w:p w14:paraId="2415495C" w14:textId="77777777" w:rsidR="00274206" w:rsidRPr="00AC3003" w:rsidRDefault="00274206" w:rsidP="002165C4">
      <w:pPr>
        <w:ind w:left="284" w:hangingChars="129" w:hanging="284"/>
        <w:jc w:val="right"/>
        <w:rPr>
          <w:lang w:eastAsia="zh-CN"/>
        </w:rPr>
      </w:pPr>
      <w:r w:rsidRPr="00AC3003">
        <w:rPr>
          <w:rFonts w:hint="eastAsia"/>
          <w:lang w:eastAsia="zh-CN"/>
        </w:rPr>
        <w:t>番　　　号</w:t>
      </w:r>
    </w:p>
    <w:p w14:paraId="5FAC1F1E" w14:textId="77777777" w:rsidR="00274206" w:rsidRPr="00AC3003" w:rsidRDefault="00274206" w:rsidP="002165C4">
      <w:pPr>
        <w:ind w:left="284" w:hangingChars="129" w:hanging="284"/>
        <w:jc w:val="right"/>
        <w:rPr>
          <w:lang w:eastAsia="zh-CN"/>
        </w:rPr>
      </w:pPr>
      <w:r w:rsidRPr="00AC3003">
        <w:rPr>
          <w:rFonts w:hint="eastAsia"/>
          <w:lang w:eastAsia="zh-CN"/>
        </w:rPr>
        <w:t>年　月　日</w:t>
      </w:r>
    </w:p>
    <w:p w14:paraId="6932B3CA" w14:textId="77777777" w:rsidR="00274206" w:rsidRPr="00AC3003" w:rsidRDefault="00C2448D" w:rsidP="002165C4">
      <w:pPr>
        <w:ind w:left="284" w:hangingChars="129" w:hanging="284"/>
        <w:rPr>
          <w:lang w:eastAsia="zh-CN"/>
        </w:rPr>
      </w:pPr>
      <w:r w:rsidRPr="00AC3003">
        <w:rPr>
          <w:noProof/>
        </w:rPr>
        <mc:AlternateContent>
          <mc:Choice Requires="wps">
            <w:drawing>
              <wp:anchor distT="0" distB="0" distL="114300" distR="114300" simplePos="0" relativeHeight="251736576" behindDoc="0" locked="0" layoutInCell="1" allowOverlap="1" wp14:anchorId="79EA6E81" wp14:editId="319E5316">
                <wp:simplePos x="0" y="0"/>
                <wp:positionH relativeFrom="column">
                  <wp:posOffset>4239260</wp:posOffset>
                </wp:positionH>
                <wp:positionV relativeFrom="paragraph">
                  <wp:posOffset>173990</wp:posOffset>
                </wp:positionV>
                <wp:extent cx="1619250" cy="371475"/>
                <wp:effectExtent l="0" t="0" r="19050" b="28575"/>
                <wp:wrapNone/>
                <wp:docPr id="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93F7" id="AutoShape 255" o:spid="_x0000_s1026" type="#_x0000_t185" style="position:absolute;left:0;text-align:left;margin-left:333.8pt;margin-top:13.7pt;width:127.5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SWiwIAACE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">
                <v:textbox inset="5.85pt,.7pt,5.85pt,.7pt"/>
              </v:shape>
            </w:pict>
          </mc:Fallback>
        </mc:AlternateContent>
      </w:r>
      <w:r w:rsidR="00274206" w:rsidRPr="00AC3003">
        <w:rPr>
          <w:rFonts w:hint="eastAsia"/>
          <w:lang w:eastAsia="zh-CN"/>
        </w:rPr>
        <w:t xml:space="preserve">　　　長野県知事　様</w:t>
      </w:r>
    </w:p>
    <w:p w14:paraId="592829D1" w14:textId="77777777" w:rsidR="00274206" w:rsidRPr="00AC3003" w:rsidRDefault="00274206" w:rsidP="00C2448D">
      <w:pPr>
        <w:ind w:leftChars="129" w:left="284" w:firstLineChars="2963" w:firstLine="6519"/>
      </w:pPr>
      <w:r w:rsidRPr="00AC3003">
        <w:rPr>
          <w:rFonts w:hint="eastAsia"/>
        </w:rPr>
        <w:t>提出</w:t>
      </w:r>
    </w:p>
    <w:p w14:paraId="74D9242B" w14:textId="77777777" w:rsidR="00274206" w:rsidRPr="00AC3003" w:rsidRDefault="00274206" w:rsidP="00C2448D">
      <w:pPr>
        <w:ind w:leftChars="129" w:left="284" w:firstLineChars="2963" w:firstLine="6519"/>
      </w:pPr>
      <w:r w:rsidRPr="00AC3003">
        <w:rPr>
          <w:rFonts w:hint="eastAsia"/>
        </w:rPr>
        <w:t xml:space="preserve">○○○市町村長　　</w:t>
      </w:r>
    </w:p>
    <w:p w14:paraId="494D7F61" w14:textId="77777777" w:rsidR="00274206" w:rsidRPr="00AC3003" w:rsidRDefault="00274206" w:rsidP="00C2448D">
      <w:pPr>
        <w:ind w:leftChars="129" w:left="284" w:firstLineChars="2963" w:firstLine="6519"/>
        <w:jc w:val="left"/>
      </w:pPr>
      <w:r w:rsidRPr="00AC3003">
        <w:rPr>
          <w:rFonts w:hint="eastAsia"/>
        </w:rPr>
        <w:t xml:space="preserve">事業実施主体名　</w:t>
      </w:r>
    </w:p>
    <w:p w14:paraId="3D1C8C86" w14:textId="77777777" w:rsidR="00274206" w:rsidRPr="00AC3003" w:rsidRDefault="00274206" w:rsidP="00C2448D">
      <w:pPr>
        <w:ind w:leftChars="129" w:left="284" w:firstLineChars="2963" w:firstLine="6519"/>
      </w:pPr>
      <w:r w:rsidRPr="00AC3003">
        <w:rPr>
          <w:rFonts w:hint="eastAsia"/>
        </w:rPr>
        <w:t xml:space="preserve">代表者氏名　　　　</w:t>
      </w:r>
    </w:p>
    <w:p w14:paraId="0B47B3D2" w14:textId="77777777" w:rsidR="00274206" w:rsidRPr="00AC3003" w:rsidRDefault="00274206" w:rsidP="002165C4">
      <w:pPr>
        <w:ind w:left="284" w:hangingChars="129" w:hanging="284"/>
      </w:pPr>
    </w:p>
    <w:p w14:paraId="58CA292C" w14:textId="77777777" w:rsidR="00274206" w:rsidRPr="00AC3003" w:rsidRDefault="000603C3" w:rsidP="002165C4">
      <w:pPr>
        <w:ind w:firstLineChars="200" w:firstLine="440"/>
      </w:pPr>
      <w:r w:rsidRPr="00AC3003">
        <w:rPr>
          <w:rFonts w:hint="eastAsia"/>
        </w:rPr>
        <w:t>年度</w:t>
      </w:r>
      <w:r w:rsidR="001B6A14" w:rsidRPr="00AC3003">
        <w:rPr>
          <w:rFonts w:hint="eastAsia"/>
        </w:rPr>
        <w:t>農畜産業振興事業</w:t>
      </w:r>
      <w:r w:rsidR="00274206" w:rsidRPr="00AC3003">
        <w:rPr>
          <w:rFonts w:hint="eastAsia"/>
        </w:rPr>
        <w:t>（○○事業）実施計画に基づいて実施した下記事業について、</w:t>
      </w:r>
      <w:r w:rsidRPr="00AC3003">
        <w:rPr>
          <w:rFonts w:hint="eastAsia"/>
        </w:rPr>
        <w:t>増築</w:t>
      </w:r>
      <w:r w:rsidR="00274206" w:rsidRPr="00AC3003">
        <w:rPr>
          <w:rFonts w:hint="eastAsia"/>
        </w:rPr>
        <w:t>（改築・移転・更新・模様替え）したいのでお届けします。</w:t>
      </w:r>
    </w:p>
    <w:p w14:paraId="5E9A6B6D" w14:textId="77777777" w:rsidR="00274206" w:rsidRPr="00AC3003" w:rsidRDefault="00274206" w:rsidP="002165C4">
      <w:pPr>
        <w:ind w:leftChars="129" w:left="284"/>
        <w:jc w:val="center"/>
      </w:pPr>
      <w:r w:rsidRPr="00AC3003">
        <w:rPr>
          <w:rFonts w:hint="eastAsia"/>
        </w:rPr>
        <w:t>記</w:t>
      </w:r>
    </w:p>
    <w:p w14:paraId="65182AC2" w14:textId="77777777" w:rsidR="00875712" w:rsidRPr="00AC3003" w:rsidRDefault="00875712" w:rsidP="00875712">
      <w:r w:rsidRPr="00AC3003">
        <w:rPr>
          <w:rFonts w:hint="eastAsia"/>
        </w:rPr>
        <w:t>１　増築等の理由</w:t>
      </w:r>
    </w:p>
    <w:p w14:paraId="6B2D3F79" w14:textId="77777777" w:rsidR="00875712" w:rsidRPr="00AC3003" w:rsidRDefault="00875712" w:rsidP="00875712">
      <w:r w:rsidRPr="00AC3003">
        <w:rPr>
          <w:rFonts w:hint="eastAsia"/>
        </w:rPr>
        <w:t>２　増築等に係る施設等の</w:t>
      </w:r>
      <w:r w:rsidR="000603C3" w:rsidRPr="00AC3003">
        <w:rPr>
          <w:rFonts w:hint="eastAsia"/>
        </w:rPr>
        <w:t>概要</w:t>
      </w:r>
    </w:p>
    <w:p w14:paraId="41E8ED7B" w14:textId="77777777" w:rsidR="00875712" w:rsidRPr="00AC3003" w:rsidRDefault="000603C3" w:rsidP="00875712">
      <w:pPr>
        <w:rPr>
          <w:lang w:eastAsia="zh-CN"/>
        </w:rPr>
      </w:pPr>
      <w:r w:rsidRPr="00AC3003">
        <w:rPr>
          <w:rFonts w:hint="eastAsia"/>
          <w:lang w:eastAsia="zh-CN"/>
        </w:rPr>
        <w:t>（</w:t>
      </w:r>
      <w:r w:rsidR="00875712" w:rsidRPr="00AC3003">
        <w:rPr>
          <w:rFonts w:hint="eastAsia"/>
          <w:lang w:eastAsia="zh-CN"/>
        </w:rPr>
        <w:t>１）</w:t>
      </w:r>
      <w:r w:rsidRPr="00AC3003">
        <w:rPr>
          <w:rFonts w:hint="eastAsia"/>
          <w:lang w:eastAsia="zh-CN"/>
        </w:rPr>
        <w:t>地区名、</w:t>
      </w:r>
      <w:r w:rsidR="00875712" w:rsidRPr="00AC3003">
        <w:rPr>
          <w:rFonts w:hint="eastAsia"/>
          <w:lang w:eastAsia="zh-CN"/>
        </w:rPr>
        <w:t>事業</w:t>
      </w:r>
      <w:r w:rsidRPr="00AC3003">
        <w:rPr>
          <w:rFonts w:hint="eastAsia"/>
          <w:lang w:eastAsia="zh-CN"/>
        </w:rPr>
        <w:t>種目</w:t>
      </w:r>
      <w:r w:rsidR="00875712" w:rsidRPr="00AC3003">
        <w:rPr>
          <w:rFonts w:hint="eastAsia"/>
          <w:lang w:eastAsia="zh-CN"/>
        </w:rPr>
        <w:t>名</w:t>
      </w:r>
    </w:p>
    <w:p w14:paraId="1FEB7083" w14:textId="77777777" w:rsidR="00875712" w:rsidRPr="00AC3003" w:rsidRDefault="00875712" w:rsidP="00875712">
      <w:r w:rsidRPr="00AC3003">
        <w:rPr>
          <w:rFonts w:hint="eastAsia"/>
        </w:rPr>
        <w:t>（２）事業実施主体名</w:t>
      </w:r>
    </w:p>
    <w:p w14:paraId="2648097D" w14:textId="77777777" w:rsidR="00875712" w:rsidRPr="00AC3003" w:rsidRDefault="00875712" w:rsidP="00875712">
      <w:r w:rsidRPr="00AC3003">
        <w:rPr>
          <w:rFonts w:hint="eastAsia"/>
        </w:rPr>
        <w:t>（３）施設等の所在地</w:t>
      </w:r>
    </w:p>
    <w:p w14:paraId="34A0C738" w14:textId="77777777" w:rsidR="00875712" w:rsidRPr="00AC3003" w:rsidRDefault="00875712" w:rsidP="00875712">
      <w:r w:rsidRPr="00AC3003">
        <w:rPr>
          <w:rFonts w:hint="eastAsia"/>
        </w:rPr>
        <w:t>（４）施設等の構造、規格、規模等</w:t>
      </w:r>
    </w:p>
    <w:p w14:paraId="17077BC6" w14:textId="77777777" w:rsidR="00875712" w:rsidRPr="00AC3003" w:rsidRDefault="00875712" w:rsidP="00875712">
      <w:r w:rsidRPr="00AC3003">
        <w:rPr>
          <w:rFonts w:hint="eastAsia"/>
        </w:rPr>
        <w:t>（５）事業費</w:t>
      </w:r>
    </w:p>
    <w:p w14:paraId="152418E6" w14:textId="77777777" w:rsidR="00875712" w:rsidRPr="00AC3003" w:rsidRDefault="00875712" w:rsidP="00875712">
      <w:r w:rsidRPr="00AC3003">
        <w:rPr>
          <w:rFonts w:hint="eastAsia"/>
        </w:rPr>
        <w:t xml:space="preserve">　　ア　県費補助金</w:t>
      </w:r>
    </w:p>
    <w:p w14:paraId="24DBEB59" w14:textId="77777777" w:rsidR="00875712" w:rsidRPr="00AC3003" w:rsidRDefault="00875712" w:rsidP="00875712">
      <w:r w:rsidRPr="00AC3003">
        <w:rPr>
          <w:rFonts w:hint="eastAsia"/>
        </w:rPr>
        <w:t xml:space="preserve">　　イ　その他の負担額</w:t>
      </w:r>
    </w:p>
    <w:p w14:paraId="23E08D3A" w14:textId="77777777" w:rsidR="00875712" w:rsidRPr="00AC3003" w:rsidRDefault="00875712" w:rsidP="00875712">
      <w:r w:rsidRPr="00AC3003">
        <w:rPr>
          <w:rFonts w:hint="eastAsia"/>
        </w:rPr>
        <w:t>（６）取得年月日</w:t>
      </w:r>
    </w:p>
    <w:p w14:paraId="7896A004" w14:textId="77777777" w:rsidR="00875712" w:rsidRPr="00AC3003" w:rsidRDefault="000603C3" w:rsidP="00875712">
      <w:r w:rsidRPr="00AC3003">
        <w:rPr>
          <w:rFonts w:hint="eastAsia"/>
        </w:rPr>
        <w:t>３</w:t>
      </w:r>
      <w:r w:rsidR="00875712" w:rsidRPr="00AC3003">
        <w:rPr>
          <w:rFonts w:hint="eastAsia"/>
        </w:rPr>
        <w:t xml:space="preserve">　</w:t>
      </w:r>
      <w:r w:rsidRPr="00AC3003">
        <w:rPr>
          <w:rFonts w:hint="eastAsia"/>
        </w:rPr>
        <w:t>増築等の概要（例）</w:t>
      </w:r>
    </w:p>
    <w:p w14:paraId="4585B143" w14:textId="77777777" w:rsidR="00875712" w:rsidRPr="00AC3003" w:rsidRDefault="00875712" w:rsidP="00875712">
      <w:r w:rsidRPr="00AC3003">
        <w:rPr>
          <w:rFonts w:hint="eastAsia"/>
        </w:rPr>
        <w:t>（１）</w:t>
      </w:r>
      <w:r w:rsidR="000603C3" w:rsidRPr="00AC3003">
        <w:rPr>
          <w:rFonts w:hint="eastAsia"/>
        </w:rPr>
        <w:t>増築等</w:t>
      </w:r>
    </w:p>
    <w:p w14:paraId="34EE4243" w14:textId="77777777" w:rsidR="000603C3" w:rsidRPr="00AC3003" w:rsidRDefault="000603C3" w:rsidP="00875712">
      <w:r w:rsidRPr="00AC3003">
        <w:rPr>
          <w:rFonts w:hint="eastAsia"/>
        </w:rPr>
        <w:t xml:space="preserve">　　　　増築　　　鉄骨スレート葺　　○○㎡　　事業費　○○千円</w:t>
      </w:r>
    </w:p>
    <w:p w14:paraId="3370E5E6" w14:textId="77777777" w:rsidR="000603C3" w:rsidRPr="00AC3003" w:rsidRDefault="000603C3" w:rsidP="00875712">
      <w:r w:rsidRPr="00AC3003">
        <w:rPr>
          <w:rFonts w:hint="eastAsia"/>
        </w:rPr>
        <w:t xml:space="preserve">　　　　増設　　　○○ライン　　　○○箱／日処理　　事業費　　○○千円</w:t>
      </w:r>
    </w:p>
    <w:p w14:paraId="0D306F11" w14:textId="77777777" w:rsidR="00875712" w:rsidRPr="00AC3003" w:rsidRDefault="000603C3" w:rsidP="000603C3">
      <w:r w:rsidRPr="00AC3003">
        <w:rPr>
          <w:rFonts w:hint="eastAsia"/>
        </w:rPr>
        <w:t>（２）事業費の負担区分</w:t>
      </w:r>
    </w:p>
    <w:p w14:paraId="16218FBB" w14:textId="77777777" w:rsidR="000603C3" w:rsidRPr="00AC3003" w:rsidRDefault="000603C3" w:rsidP="000603C3">
      <w:r w:rsidRPr="00AC3003">
        <w:rPr>
          <w:rFonts w:hint="eastAsia"/>
        </w:rPr>
        <w:t>（３）着工予定時期</w:t>
      </w:r>
    </w:p>
    <w:p w14:paraId="2093C763" w14:textId="77777777" w:rsidR="000603C3" w:rsidRPr="00AC3003" w:rsidRDefault="000603C3" w:rsidP="000603C3">
      <w:r w:rsidRPr="00AC3003">
        <w:rPr>
          <w:rFonts w:hint="eastAsia"/>
        </w:rPr>
        <w:t>（４）増築等の効果</w:t>
      </w:r>
    </w:p>
    <w:p w14:paraId="6054DB42" w14:textId="77777777" w:rsidR="000603C3" w:rsidRPr="00AC3003" w:rsidRDefault="000603C3" w:rsidP="000603C3"/>
    <w:p w14:paraId="326C58F5" w14:textId="77777777" w:rsidR="000603C3" w:rsidRPr="00AC3003" w:rsidRDefault="000603C3" w:rsidP="000603C3">
      <w:r w:rsidRPr="00AC3003">
        <w:rPr>
          <w:rFonts w:hint="eastAsia"/>
        </w:rPr>
        <w:t>[</w:t>
      </w:r>
      <w:r w:rsidRPr="00AC3003">
        <w:rPr>
          <w:rFonts w:hint="eastAsia"/>
        </w:rPr>
        <w:t>添付資料</w:t>
      </w:r>
      <w:r w:rsidRPr="00AC3003">
        <w:rPr>
          <w:rFonts w:hint="eastAsia"/>
        </w:rPr>
        <w:t>]</w:t>
      </w:r>
    </w:p>
    <w:p w14:paraId="019D6AA7" w14:textId="77777777" w:rsidR="000603C3" w:rsidRPr="00AC3003" w:rsidRDefault="000603C3" w:rsidP="000603C3">
      <w:r w:rsidRPr="00AC3003">
        <w:rPr>
          <w:rFonts w:hint="eastAsia"/>
        </w:rPr>
        <w:t>１　当初実施計画書の写し</w:t>
      </w:r>
    </w:p>
    <w:p w14:paraId="0F112C43" w14:textId="77777777" w:rsidR="000603C3" w:rsidRPr="00AC3003" w:rsidRDefault="000603C3" w:rsidP="000603C3">
      <w:pPr>
        <w:rPr>
          <w:lang w:eastAsia="zh-CN"/>
        </w:rPr>
      </w:pPr>
      <w:r w:rsidRPr="00AC3003">
        <w:rPr>
          <w:rFonts w:hint="eastAsia"/>
          <w:lang w:eastAsia="zh-CN"/>
        </w:rPr>
        <w:t>２　処理能力計算書</w:t>
      </w:r>
    </w:p>
    <w:p w14:paraId="20DBC489" w14:textId="77777777" w:rsidR="000603C3" w:rsidRPr="00AC3003" w:rsidRDefault="000603C3" w:rsidP="000603C3">
      <w:pPr>
        <w:rPr>
          <w:lang w:eastAsia="zh-CN"/>
        </w:rPr>
      </w:pPr>
      <w:r w:rsidRPr="00AC3003">
        <w:rPr>
          <w:rFonts w:hint="eastAsia"/>
          <w:lang w:eastAsia="zh-CN"/>
        </w:rPr>
        <w:t>３　経営収支計画</w:t>
      </w:r>
    </w:p>
    <w:p w14:paraId="2A0F719B" w14:textId="77777777" w:rsidR="000603C3" w:rsidRPr="00AC3003" w:rsidRDefault="000603C3" w:rsidP="000603C3">
      <w:r w:rsidRPr="00AC3003">
        <w:rPr>
          <w:rFonts w:hint="eastAsia"/>
        </w:rPr>
        <w:t>４　建物平面図及び側面図並びに増設配置図</w:t>
      </w:r>
    </w:p>
    <w:p w14:paraId="2D86217C" w14:textId="77777777" w:rsidR="000603C3" w:rsidRPr="00AC3003" w:rsidRDefault="000603C3" w:rsidP="000603C3">
      <w:r w:rsidRPr="00AC3003">
        <w:rPr>
          <w:rFonts w:hint="eastAsia"/>
        </w:rPr>
        <w:t>５　財産管理台帳の写し</w:t>
      </w:r>
    </w:p>
    <w:p w14:paraId="0DBF6FE6" w14:textId="77777777" w:rsidR="000603C3" w:rsidRPr="00AC3003" w:rsidRDefault="000603C3" w:rsidP="000603C3">
      <w:r w:rsidRPr="00AC3003">
        <w:rPr>
          <w:rFonts w:hint="eastAsia"/>
        </w:rPr>
        <w:t>６　その他知事が必要と認める書類</w:t>
      </w:r>
    </w:p>
    <w:p w14:paraId="04347E39" w14:textId="77777777" w:rsidR="00875712" w:rsidRPr="00AC3003" w:rsidRDefault="00875712" w:rsidP="00274206"/>
    <w:p w14:paraId="6CDAFA41" w14:textId="77777777" w:rsidR="00C2448D" w:rsidRPr="00AC3003" w:rsidRDefault="00C2448D" w:rsidP="00274206"/>
    <w:p w14:paraId="27BF71E2" w14:textId="77777777" w:rsidR="00C2448D" w:rsidRPr="00AC3003" w:rsidRDefault="00C2448D" w:rsidP="00274206"/>
    <w:p w14:paraId="7680BA4C" w14:textId="77777777" w:rsidR="00C2448D" w:rsidRPr="00AC3003" w:rsidRDefault="00C2448D" w:rsidP="00274206"/>
    <w:p w14:paraId="4377F596" w14:textId="77777777" w:rsidR="00C2448D" w:rsidRPr="00AC3003" w:rsidRDefault="00C2448D" w:rsidP="00274206"/>
    <w:p w14:paraId="6C155E9F" w14:textId="77777777" w:rsidR="00C2448D" w:rsidRPr="00AC3003" w:rsidRDefault="00C2448D" w:rsidP="00274206"/>
    <w:p w14:paraId="0ADBDF85" w14:textId="77777777" w:rsidR="00C2448D" w:rsidRPr="00AC3003" w:rsidRDefault="00C2448D" w:rsidP="00274206"/>
    <w:p w14:paraId="301A9835" w14:textId="77777777" w:rsidR="00C2448D" w:rsidRPr="00AC3003" w:rsidRDefault="00C2448D" w:rsidP="00274206"/>
    <w:p w14:paraId="074DE726" w14:textId="77777777" w:rsidR="00C2448D" w:rsidRPr="00AC3003" w:rsidRDefault="00C2448D" w:rsidP="00274206"/>
    <w:p w14:paraId="52A951A1" w14:textId="77777777" w:rsidR="00C2448D" w:rsidRPr="00AC3003" w:rsidRDefault="00C2448D" w:rsidP="00274206"/>
    <w:p w14:paraId="44AD6980" w14:textId="77777777" w:rsidR="001D2CE9" w:rsidRPr="00AC3003" w:rsidRDefault="001D2CE9" w:rsidP="001D2CE9">
      <w:pPr>
        <w:spacing w:line="240" w:lineRule="exact"/>
        <w:rPr>
          <w:sz w:val="18"/>
          <w:szCs w:val="18"/>
        </w:rPr>
      </w:pPr>
    </w:p>
    <w:p w14:paraId="4BB52F70" w14:textId="77777777" w:rsidR="001D2CE9" w:rsidRPr="00AC3003" w:rsidRDefault="003E36DE" w:rsidP="001D2CE9">
      <w:pPr>
        <w:ind w:left="284" w:hangingChars="129" w:hanging="284"/>
        <w:rPr>
          <w:lang w:eastAsia="zh-CN"/>
        </w:rPr>
      </w:pPr>
      <w:r>
        <w:rPr>
          <w:rFonts w:hint="eastAsia"/>
          <w:lang w:eastAsia="zh-CN"/>
        </w:rPr>
        <w:lastRenderedPageBreak/>
        <w:t>（様式第５</w:t>
      </w:r>
      <w:r w:rsidR="001D2CE9" w:rsidRPr="00AC3003">
        <w:rPr>
          <w:rFonts w:hint="eastAsia"/>
          <w:lang w:eastAsia="zh-CN"/>
        </w:rPr>
        <w:t>号）（用紙日本工業規格Ａ４縦型）</w:t>
      </w:r>
    </w:p>
    <w:p w14:paraId="00E9B0A9" w14:textId="77777777" w:rsidR="001D2CE9" w:rsidRPr="00AC3003" w:rsidRDefault="001D2CE9" w:rsidP="001D2CE9">
      <w:pPr>
        <w:ind w:left="284" w:hangingChars="129" w:hanging="284"/>
        <w:rPr>
          <w:lang w:eastAsia="zh-CN"/>
        </w:rPr>
      </w:pPr>
    </w:p>
    <w:p w14:paraId="202AF620" w14:textId="77777777" w:rsidR="001D2CE9" w:rsidRPr="00AC3003" w:rsidRDefault="001D2CE9" w:rsidP="001D2CE9">
      <w:pPr>
        <w:ind w:left="361" w:hangingChars="129" w:hanging="361"/>
        <w:jc w:val="center"/>
        <w:rPr>
          <w:sz w:val="28"/>
          <w:szCs w:val="28"/>
          <w:lang w:eastAsia="zh-CN"/>
        </w:rPr>
      </w:pPr>
      <w:r w:rsidRPr="00AC3003">
        <w:rPr>
          <w:rFonts w:hint="eastAsia"/>
          <w:sz w:val="28"/>
          <w:szCs w:val="28"/>
          <w:lang w:eastAsia="zh-CN"/>
        </w:rPr>
        <w:t>事故報告書</w:t>
      </w:r>
    </w:p>
    <w:p w14:paraId="2B30DBFB" w14:textId="77777777" w:rsidR="001D2CE9" w:rsidRPr="00AC3003" w:rsidRDefault="001D2CE9" w:rsidP="001D2CE9">
      <w:pPr>
        <w:ind w:left="310" w:hangingChars="129" w:hanging="310"/>
        <w:jc w:val="center"/>
        <w:rPr>
          <w:sz w:val="24"/>
          <w:szCs w:val="24"/>
          <w:lang w:eastAsia="zh-CN"/>
        </w:rPr>
      </w:pPr>
    </w:p>
    <w:p w14:paraId="0C73ED90" w14:textId="77777777" w:rsidR="001D2CE9" w:rsidRPr="00AC3003" w:rsidRDefault="001D2CE9" w:rsidP="001D2CE9">
      <w:pPr>
        <w:ind w:left="284" w:hangingChars="129" w:hanging="284"/>
        <w:jc w:val="right"/>
        <w:rPr>
          <w:lang w:eastAsia="zh-CN"/>
        </w:rPr>
      </w:pPr>
      <w:r w:rsidRPr="00AC3003">
        <w:rPr>
          <w:rFonts w:hint="eastAsia"/>
          <w:lang w:eastAsia="zh-CN"/>
        </w:rPr>
        <w:t>番　　　号</w:t>
      </w:r>
    </w:p>
    <w:p w14:paraId="566D6013" w14:textId="77777777" w:rsidR="001D2CE9" w:rsidRPr="00AC3003" w:rsidRDefault="001D2CE9" w:rsidP="001D2CE9">
      <w:pPr>
        <w:ind w:left="284" w:hangingChars="129" w:hanging="284"/>
        <w:jc w:val="right"/>
        <w:rPr>
          <w:lang w:eastAsia="zh-CN"/>
        </w:rPr>
      </w:pPr>
      <w:r w:rsidRPr="00AC3003">
        <w:rPr>
          <w:rFonts w:hint="eastAsia"/>
          <w:lang w:eastAsia="zh-CN"/>
        </w:rPr>
        <w:t>年　月　日</w:t>
      </w:r>
    </w:p>
    <w:p w14:paraId="3D0BA849" w14:textId="77777777" w:rsidR="001D2CE9" w:rsidRPr="00AC3003" w:rsidRDefault="001D2CE9" w:rsidP="001D2CE9">
      <w:pPr>
        <w:ind w:left="284" w:hangingChars="129" w:hanging="284"/>
        <w:jc w:val="right"/>
        <w:rPr>
          <w:lang w:eastAsia="zh-CN"/>
        </w:rPr>
      </w:pPr>
    </w:p>
    <w:p w14:paraId="0343BF8E" w14:textId="77777777" w:rsidR="001D2CE9" w:rsidRPr="00AC3003" w:rsidRDefault="001D2CE9" w:rsidP="001D2CE9">
      <w:pPr>
        <w:ind w:left="284" w:hangingChars="129" w:hanging="284"/>
        <w:rPr>
          <w:lang w:eastAsia="zh-CN"/>
        </w:rPr>
      </w:pPr>
      <w:r w:rsidRPr="00AC3003">
        <w:rPr>
          <w:rFonts w:hint="eastAsia"/>
          <w:lang w:eastAsia="zh-CN"/>
        </w:rPr>
        <w:t xml:space="preserve">　　　長野県知事　様</w:t>
      </w:r>
    </w:p>
    <w:p w14:paraId="5918658E" w14:textId="77777777" w:rsidR="001D2CE9" w:rsidRPr="00AC3003" w:rsidRDefault="001D2CE9" w:rsidP="001D2CE9">
      <w:pPr>
        <w:ind w:left="284" w:hangingChars="129" w:hanging="284"/>
        <w:rPr>
          <w:lang w:eastAsia="zh-CN"/>
        </w:rPr>
      </w:pPr>
      <w:r w:rsidRPr="00AC3003">
        <w:rPr>
          <w:noProof/>
        </w:rPr>
        <mc:AlternateContent>
          <mc:Choice Requires="wps">
            <w:drawing>
              <wp:anchor distT="0" distB="0" distL="114300" distR="114300" simplePos="0" relativeHeight="251752960" behindDoc="0" locked="0" layoutInCell="1" allowOverlap="1" wp14:anchorId="21E62F29" wp14:editId="16AC0C44">
                <wp:simplePos x="0" y="0"/>
                <wp:positionH relativeFrom="margin">
                  <wp:align>right</wp:align>
                </wp:positionH>
                <wp:positionV relativeFrom="paragraph">
                  <wp:posOffset>167640</wp:posOffset>
                </wp:positionV>
                <wp:extent cx="1847850" cy="361950"/>
                <wp:effectExtent l="0" t="0" r="19050" b="19050"/>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756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2" o:spid="_x0000_s1026" type="#_x0000_t185" style="position:absolute;left:0;text-align:left;margin-left:94.3pt;margin-top:13.2pt;width:145.5pt;height:28.5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">
                <v:textbox inset="5.85pt,.7pt,5.85pt,.7pt"/>
                <w10:wrap anchorx="margin"/>
              </v:shape>
            </w:pict>
          </mc:Fallback>
        </mc:AlternateContent>
      </w:r>
    </w:p>
    <w:p w14:paraId="17FCD08F" w14:textId="77777777" w:rsidR="001D2CE9" w:rsidRPr="00AC3003" w:rsidRDefault="001D2CE9" w:rsidP="001D2CE9">
      <w:pPr>
        <w:ind w:leftChars="129" w:left="284" w:firstLineChars="2963" w:firstLine="6519"/>
        <w:rPr>
          <w:lang w:eastAsia="zh-CN"/>
        </w:rPr>
      </w:pPr>
      <w:r w:rsidRPr="00AC3003">
        <w:rPr>
          <w:rFonts w:hint="eastAsia"/>
          <w:lang w:eastAsia="zh-CN"/>
        </w:rPr>
        <w:t>提出</w:t>
      </w:r>
    </w:p>
    <w:p w14:paraId="58D9AB81" w14:textId="77777777" w:rsidR="001D2CE9" w:rsidRPr="00AC3003" w:rsidRDefault="001D2CE9" w:rsidP="001D2CE9">
      <w:pPr>
        <w:ind w:leftChars="129" w:left="284" w:firstLineChars="2963" w:firstLine="6519"/>
        <w:rPr>
          <w:lang w:eastAsia="zh-CN"/>
        </w:rPr>
      </w:pPr>
      <w:r w:rsidRPr="00AC3003">
        <w:rPr>
          <w:rFonts w:hint="eastAsia"/>
          <w:lang w:eastAsia="zh-CN"/>
        </w:rPr>
        <w:t xml:space="preserve">○○○市町村長　　</w:t>
      </w:r>
    </w:p>
    <w:p w14:paraId="31955E7D" w14:textId="77777777" w:rsidR="001D2CE9" w:rsidRPr="00AC3003" w:rsidRDefault="001D2CE9" w:rsidP="001D2CE9">
      <w:pPr>
        <w:ind w:leftChars="129" w:left="284" w:firstLineChars="2963" w:firstLine="6519"/>
        <w:jc w:val="left"/>
      </w:pPr>
      <w:r w:rsidRPr="00AC3003">
        <w:rPr>
          <w:rFonts w:hint="eastAsia"/>
        </w:rPr>
        <w:t xml:space="preserve">事業実施主体名　</w:t>
      </w:r>
    </w:p>
    <w:p w14:paraId="4A56A718" w14:textId="77777777" w:rsidR="001D2CE9" w:rsidRPr="00AC3003" w:rsidRDefault="001D2CE9" w:rsidP="001D2CE9">
      <w:pPr>
        <w:ind w:leftChars="129" w:left="284" w:firstLineChars="2963" w:firstLine="6519"/>
      </w:pPr>
      <w:r w:rsidRPr="00AC3003">
        <w:rPr>
          <w:rFonts w:hint="eastAsia"/>
        </w:rPr>
        <w:t>代表者氏名</w:t>
      </w:r>
      <w:r w:rsidRPr="00AC3003">
        <w:rPr>
          <w:rFonts w:hint="eastAsia"/>
        </w:rPr>
        <w:t xml:space="preserve">        </w:t>
      </w:r>
    </w:p>
    <w:p w14:paraId="79551AB5" w14:textId="77777777" w:rsidR="001D2CE9" w:rsidRPr="00AC3003" w:rsidRDefault="001D2CE9" w:rsidP="001D2CE9">
      <w:pPr>
        <w:ind w:left="284" w:hangingChars="129" w:hanging="284"/>
      </w:pPr>
    </w:p>
    <w:p w14:paraId="50EE8D89" w14:textId="77777777" w:rsidR="001D2CE9" w:rsidRPr="00AC3003" w:rsidRDefault="001D2CE9" w:rsidP="001D2CE9">
      <w:r w:rsidRPr="00AC3003">
        <w:rPr>
          <w:rFonts w:hint="eastAsia"/>
        </w:rPr>
        <w:t xml:space="preserve">　年度農畜産業振興事業（○○事業）実施計画に基づく事業の施行途中において、下記のとおり災害を受けたので報告します。</w:t>
      </w:r>
    </w:p>
    <w:p w14:paraId="6AB89D4E" w14:textId="77777777" w:rsidR="001D2CE9" w:rsidRPr="00AC3003" w:rsidRDefault="001D2CE9" w:rsidP="001D2CE9">
      <w:pPr>
        <w:ind w:leftChars="129" w:left="284"/>
        <w:jc w:val="center"/>
      </w:pPr>
      <w:r w:rsidRPr="00AC3003">
        <w:rPr>
          <w:rFonts w:hint="eastAsia"/>
        </w:rPr>
        <w:t>記</w:t>
      </w:r>
    </w:p>
    <w:p w14:paraId="47779FB0" w14:textId="77777777" w:rsidR="001D2CE9" w:rsidRPr="00AC3003" w:rsidRDefault="001D2CE9" w:rsidP="001D2CE9">
      <w:r w:rsidRPr="00AC3003">
        <w:rPr>
          <w:rFonts w:hint="eastAsia"/>
        </w:rPr>
        <w:t>１　被災施設等の概要</w:t>
      </w:r>
    </w:p>
    <w:p w14:paraId="5336016C" w14:textId="77777777" w:rsidR="001D2CE9" w:rsidRPr="00AC3003" w:rsidRDefault="001D2CE9" w:rsidP="001D2CE9">
      <w:r w:rsidRPr="00AC3003">
        <w:rPr>
          <w:rFonts w:hint="eastAsia"/>
        </w:rPr>
        <w:t>（１）地区名、事業種目名</w:t>
      </w:r>
    </w:p>
    <w:p w14:paraId="59E167F2" w14:textId="77777777" w:rsidR="001D2CE9" w:rsidRPr="00AC3003" w:rsidRDefault="001D2CE9" w:rsidP="001D2CE9">
      <w:r w:rsidRPr="00AC3003">
        <w:rPr>
          <w:rFonts w:hint="eastAsia"/>
        </w:rPr>
        <w:t>（２）事業実施主体名</w:t>
      </w:r>
    </w:p>
    <w:p w14:paraId="375D9558" w14:textId="77777777" w:rsidR="001D2CE9" w:rsidRPr="00AC3003" w:rsidRDefault="001D2CE9" w:rsidP="001D2CE9">
      <w:r w:rsidRPr="00AC3003">
        <w:rPr>
          <w:rFonts w:hint="eastAsia"/>
        </w:rPr>
        <w:t>（３）施設等の所在地</w:t>
      </w:r>
    </w:p>
    <w:p w14:paraId="1C371010" w14:textId="77777777" w:rsidR="001D2CE9" w:rsidRPr="00AC3003" w:rsidRDefault="001D2CE9" w:rsidP="001D2CE9">
      <w:r w:rsidRPr="00AC3003">
        <w:rPr>
          <w:rFonts w:hint="eastAsia"/>
        </w:rPr>
        <w:t>（４）施設等の構造、規格、規模等</w:t>
      </w:r>
    </w:p>
    <w:p w14:paraId="076FE70B" w14:textId="77777777" w:rsidR="001D2CE9" w:rsidRPr="00AC3003" w:rsidRDefault="001D2CE9" w:rsidP="001D2CE9">
      <w:r w:rsidRPr="00AC3003">
        <w:rPr>
          <w:rFonts w:hint="eastAsia"/>
        </w:rPr>
        <w:t>（５）事業費</w:t>
      </w:r>
    </w:p>
    <w:p w14:paraId="6AFF516F" w14:textId="77777777" w:rsidR="001D2CE9" w:rsidRPr="00AC3003" w:rsidRDefault="001D2CE9" w:rsidP="001D2CE9">
      <w:r w:rsidRPr="00AC3003">
        <w:rPr>
          <w:rFonts w:hint="eastAsia"/>
        </w:rPr>
        <w:t xml:space="preserve">　　ア　県費補助金</w:t>
      </w:r>
    </w:p>
    <w:p w14:paraId="5FE3F141" w14:textId="77777777" w:rsidR="001D2CE9" w:rsidRPr="00AC3003" w:rsidRDefault="001D2CE9" w:rsidP="001D2CE9">
      <w:r w:rsidRPr="00AC3003">
        <w:rPr>
          <w:rFonts w:hint="eastAsia"/>
        </w:rPr>
        <w:t xml:space="preserve">　　イ　その他の負担額</w:t>
      </w:r>
    </w:p>
    <w:p w14:paraId="46AB340A" w14:textId="77777777" w:rsidR="001D2CE9" w:rsidRPr="00AC3003" w:rsidRDefault="001D2CE9" w:rsidP="001D2CE9">
      <w:r w:rsidRPr="00AC3003">
        <w:rPr>
          <w:rFonts w:hint="eastAsia"/>
        </w:rPr>
        <w:t>（６）被災時の工事進捗度</w:t>
      </w:r>
    </w:p>
    <w:p w14:paraId="30F82CEA" w14:textId="77777777" w:rsidR="001D2CE9" w:rsidRPr="00AC3003" w:rsidRDefault="001D2CE9" w:rsidP="001D2CE9">
      <w:r w:rsidRPr="00AC3003">
        <w:rPr>
          <w:rFonts w:hint="eastAsia"/>
        </w:rPr>
        <w:t>（７）しゅん工予定年月日</w:t>
      </w:r>
    </w:p>
    <w:p w14:paraId="3BDFD936" w14:textId="77777777" w:rsidR="001D2CE9" w:rsidRPr="00AC3003" w:rsidRDefault="001D2CE9" w:rsidP="001D2CE9">
      <w:r w:rsidRPr="00AC3003">
        <w:rPr>
          <w:rFonts w:hint="eastAsia"/>
        </w:rPr>
        <w:t>２　災害の概要</w:t>
      </w:r>
    </w:p>
    <w:p w14:paraId="159CBC0B" w14:textId="77777777" w:rsidR="001D2CE9" w:rsidRPr="00AC3003" w:rsidRDefault="001D2CE9" w:rsidP="001D2CE9">
      <w:r w:rsidRPr="00AC3003">
        <w:rPr>
          <w:rFonts w:hint="eastAsia"/>
        </w:rPr>
        <w:t>（１）災害の原因（例）</w:t>
      </w:r>
    </w:p>
    <w:p w14:paraId="38E6BA27" w14:textId="77777777" w:rsidR="001D2CE9" w:rsidRPr="00AC3003" w:rsidRDefault="001D2CE9" w:rsidP="001D2CE9">
      <w:r w:rsidRPr="00AC3003">
        <w:rPr>
          <w:rFonts w:hint="eastAsia"/>
        </w:rPr>
        <w:t xml:space="preserve">　　　　年　月　日台風○○号による強風</w:t>
      </w:r>
    </w:p>
    <w:p w14:paraId="068040F0" w14:textId="77777777" w:rsidR="001D2CE9" w:rsidRPr="00AC3003" w:rsidRDefault="001D2CE9" w:rsidP="001D2CE9">
      <w:pPr>
        <w:ind w:firstLineChars="300" w:firstLine="660"/>
      </w:pPr>
      <w:r w:rsidRPr="00AC3003">
        <w:rPr>
          <w:rFonts w:hint="eastAsia"/>
        </w:rPr>
        <w:t>（○○気象台調べ　○時○分　　ｍ／ｓ（瞬間風速））</w:t>
      </w:r>
    </w:p>
    <w:p w14:paraId="0147F7B4" w14:textId="77777777" w:rsidR="001D2CE9" w:rsidRPr="00AC3003" w:rsidRDefault="001D2CE9" w:rsidP="001D2CE9">
      <w:r w:rsidRPr="00AC3003">
        <w:rPr>
          <w:rFonts w:hint="eastAsia"/>
        </w:rPr>
        <w:t>（２）被災の程度</w:t>
      </w:r>
    </w:p>
    <w:p w14:paraId="40F676ED" w14:textId="77777777" w:rsidR="001D2CE9" w:rsidRPr="00AC3003" w:rsidRDefault="001D2CE9" w:rsidP="001D2CE9">
      <w:pPr>
        <w:ind w:firstLineChars="400" w:firstLine="880"/>
      </w:pPr>
      <w:r w:rsidRPr="00AC3003">
        <w:rPr>
          <w:rFonts w:hint="eastAsia"/>
        </w:rPr>
        <w:t>○○㎡の被覆材及びパイプの破損</w:t>
      </w:r>
    </w:p>
    <w:p w14:paraId="4A3D4754" w14:textId="77777777" w:rsidR="001D2CE9" w:rsidRPr="00AC3003" w:rsidRDefault="001D2CE9" w:rsidP="001D2CE9">
      <w:pPr>
        <w:ind w:firstLineChars="400" w:firstLine="880"/>
      </w:pPr>
      <w:r w:rsidRPr="00AC3003">
        <w:rPr>
          <w:rFonts w:hint="eastAsia"/>
        </w:rPr>
        <w:t>破損見積額　○○千円</w:t>
      </w:r>
    </w:p>
    <w:p w14:paraId="2BE62FAB" w14:textId="77777777" w:rsidR="001D2CE9" w:rsidRPr="00AC3003" w:rsidRDefault="001D2CE9" w:rsidP="001D2CE9">
      <w:r w:rsidRPr="00AC3003">
        <w:rPr>
          <w:rFonts w:hint="eastAsia"/>
        </w:rPr>
        <w:t>３　被害見積価格（復旧可能なものにあっては、復旧見込額）</w:t>
      </w:r>
    </w:p>
    <w:p w14:paraId="38BF77E8" w14:textId="77777777" w:rsidR="001D2CE9" w:rsidRPr="00AC3003" w:rsidRDefault="001D2CE9" w:rsidP="001D2CE9">
      <w:r w:rsidRPr="00AC3003">
        <w:rPr>
          <w:rFonts w:hint="eastAsia"/>
        </w:rPr>
        <w:t>４　その他（事業完成のためにとろうとする措置（災害復旧計画及び資金計画））</w:t>
      </w:r>
    </w:p>
    <w:p w14:paraId="2467CF62" w14:textId="77777777" w:rsidR="001D2CE9" w:rsidRPr="00AC3003" w:rsidRDefault="001D2CE9" w:rsidP="001D2CE9"/>
    <w:p w14:paraId="3D8B9CBF" w14:textId="77777777" w:rsidR="001D2CE9" w:rsidRPr="00AC3003" w:rsidRDefault="001D2CE9" w:rsidP="001D2CE9">
      <w:pPr>
        <w:rPr>
          <w:lang w:eastAsia="zh-CN"/>
        </w:rPr>
      </w:pPr>
      <w:r w:rsidRPr="00AC3003">
        <w:rPr>
          <w:rFonts w:hint="eastAsia"/>
          <w:lang w:eastAsia="zh-CN"/>
        </w:rPr>
        <w:t>[</w:t>
      </w:r>
      <w:r w:rsidRPr="00AC3003">
        <w:rPr>
          <w:rFonts w:hint="eastAsia"/>
          <w:lang w:eastAsia="zh-CN"/>
        </w:rPr>
        <w:t>添付資料</w:t>
      </w:r>
      <w:r w:rsidRPr="00AC3003">
        <w:rPr>
          <w:rFonts w:hint="eastAsia"/>
          <w:lang w:eastAsia="zh-CN"/>
        </w:rPr>
        <w:t>]</w:t>
      </w:r>
    </w:p>
    <w:p w14:paraId="3009236E" w14:textId="77777777" w:rsidR="001D2CE9" w:rsidRPr="00AC3003" w:rsidRDefault="001D2CE9" w:rsidP="001D2CE9">
      <w:pPr>
        <w:rPr>
          <w:lang w:eastAsia="zh-CN"/>
        </w:rPr>
      </w:pPr>
      <w:r w:rsidRPr="00AC3003">
        <w:rPr>
          <w:rFonts w:hint="eastAsia"/>
          <w:lang w:eastAsia="zh-CN"/>
        </w:rPr>
        <w:t>１　被災現場写真</w:t>
      </w:r>
    </w:p>
    <w:p w14:paraId="69A0F6D8" w14:textId="77777777" w:rsidR="001D2CE9" w:rsidRPr="00AC3003" w:rsidRDefault="001D2CE9" w:rsidP="001D2CE9">
      <w:r w:rsidRPr="00AC3003">
        <w:rPr>
          <w:rFonts w:hint="eastAsia"/>
        </w:rPr>
        <w:t>２　その他知事が必要と認める書類</w:t>
      </w:r>
    </w:p>
    <w:p w14:paraId="5F2AAC09" w14:textId="77777777" w:rsidR="001D2CE9" w:rsidRPr="00AC3003" w:rsidRDefault="001D2CE9" w:rsidP="001D2CE9">
      <w:pPr>
        <w:ind w:left="284" w:hangingChars="129" w:hanging="284"/>
      </w:pPr>
    </w:p>
    <w:p w14:paraId="0316C0DF" w14:textId="77777777" w:rsidR="001D2CE9" w:rsidRPr="00AC3003" w:rsidRDefault="001D2CE9" w:rsidP="001D2CE9">
      <w:pPr>
        <w:ind w:left="284" w:hangingChars="129" w:hanging="284"/>
      </w:pPr>
    </w:p>
    <w:p w14:paraId="1AF1D832" w14:textId="77777777" w:rsidR="001D2CE9" w:rsidRPr="00AC3003" w:rsidRDefault="001D2CE9" w:rsidP="001D2CE9">
      <w:pPr>
        <w:ind w:left="284" w:hangingChars="129" w:hanging="284"/>
      </w:pPr>
    </w:p>
    <w:p w14:paraId="4AFFBDF3" w14:textId="77777777" w:rsidR="001D2CE9" w:rsidRPr="00AC3003" w:rsidRDefault="001D2CE9" w:rsidP="001D2CE9">
      <w:pPr>
        <w:ind w:left="284" w:hangingChars="129" w:hanging="284"/>
      </w:pPr>
    </w:p>
    <w:p w14:paraId="5026DE34" w14:textId="77777777" w:rsidR="001D2CE9" w:rsidRPr="00AC3003" w:rsidRDefault="001D2CE9" w:rsidP="001D2CE9">
      <w:pPr>
        <w:ind w:left="284" w:hangingChars="129" w:hanging="284"/>
      </w:pPr>
    </w:p>
    <w:p w14:paraId="7E27634D" w14:textId="77777777" w:rsidR="001D2CE9" w:rsidRPr="00AC3003" w:rsidRDefault="001D2CE9" w:rsidP="001D2CE9">
      <w:pPr>
        <w:ind w:left="284" w:hangingChars="129" w:hanging="284"/>
      </w:pPr>
    </w:p>
    <w:p w14:paraId="48198F30" w14:textId="77777777" w:rsidR="001D2CE9" w:rsidRPr="00AC3003" w:rsidRDefault="001D2CE9" w:rsidP="001D2CE9">
      <w:pPr>
        <w:ind w:left="284" w:hangingChars="129" w:hanging="284"/>
      </w:pPr>
    </w:p>
    <w:p w14:paraId="1796F4FD" w14:textId="77777777" w:rsidR="001D2CE9" w:rsidRDefault="001D2CE9" w:rsidP="001D2CE9"/>
    <w:p w14:paraId="15414B81" w14:textId="77777777" w:rsidR="001D2CE9" w:rsidRDefault="001D2CE9" w:rsidP="001D2CE9"/>
    <w:p w14:paraId="04FA532E" w14:textId="77777777" w:rsidR="001D2CE9" w:rsidRPr="00AC3003" w:rsidRDefault="001D2CE9" w:rsidP="001D2CE9"/>
    <w:p w14:paraId="1255D1D9" w14:textId="77777777" w:rsidR="00C2448D" w:rsidRPr="001D2CE9" w:rsidRDefault="00C2448D" w:rsidP="00274206"/>
    <w:p w14:paraId="016025E9" w14:textId="77777777" w:rsidR="003E6D0F" w:rsidRPr="00AC3003" w:rsidRDefault="003E36DE" w:rsidP="003E6D0F">
      <w:pPr>
        <w:ind w:left="284" w:hangingChars="129" w:hanging="284"/>
        <w:rPr>
          <w:lang w:eastAsia="zh-CN"/>
        </w:rPr>
      </w:pPr>
      <w:r>
        <w:rPr>
          <w:rFonts w:hint="eastAsia"/>
          <w:lang w:eastAsia="zh-CN"/>
        </w:rPr>
        <w:lastRenderedPageBreak/>
        <w:t>（様式第６</w:t>
      </w:r>
      <w:r w:rsidR="003E6D0F" w:rsidRPr="00AC3003">
        <w:rPr>
          <w:rFonts w:hint="eastAsia"/>
          <w:lang w:eastAsia="zh-CN"/>
        </w:rPr>
        <w:t>号）（用紙日本工業規格Ａ４縦型）</w:t>
      </w:r>
    </w:p>
    <w:p w14:paraId="609B1856" w14:textId="77777777" w:rsidR="003E6D0F" w:rsidRPr="00AC3003" w:rsidRDefault="003E6D0F" w:rsidP="003E6D0F">
      <w:pPr>
        <w:ind w:left="310" w:hangingChars="129" w:hanging="310"/>
        <w:jc w:val="center"/>
        <w:rPr>
          <w:sz w:val="24"/>
          <w:szCs w:val="24"/>
          <w:lang w:eastAsia="zh-CN"/>
        </w:rPr>
      </w:pPr>
    </w:p>
    <w:p w14:paraId="39017A07" w14:textId="77777777" w:rsidR="003E6D0F" w:rsidRPr="00AC3003" w:rsidRDefault="003E6D0F" w:rsidP="003E6D0F">
      <w:pPr>
        <w:ind w:left="361" w:hangingChars="129" w:hanging="361"/>
        <w:jc w:val="center"/>
        <w:rPr>
          <w:sz w:val="28"/>
          <w:szCs w:val="28"/>
          <w:lang w:eastAsia="zh-CN"/>
        </w:rPr>
      </w:pPr>
      <w:r w:rsidRPr="00AC3003">
        <w:rPr>
          <w:rFonts w:hint="eastAsia"/>
          <w:sz w:val="28"/>
          <w:szCs w:val="28"/>
          <w:lang w:eastAsia="zh-CN"/>
        </w:rPr>
        <w:t>被害報告書</w:t>
      </w:r>
    </w:p>
    <w:p w14:paraId="08B33B3C" w14:textId="77777777" w:rsidR="003E6D0F" w:rsidRPr="00AC3003" w:rsidRDefault="003E6D0F" w:rsidP="003E6D0F">
      <w:pPr>
        <w:ind w:left="284" w:hangingChars="129" w:hanging="284"/>
        <w:jc w:val="right"/>
        <w:rPr>
          <w:lang w:eastAsia="zh-CN"/>
        </w:rPr>
      </w:pPr>
      <w:r w:rsidRPr="00AC3003">
        <w:rPr>
          <w:rFonts w:hint="eastAsia"/>
          <w:lang w:eastAsia="zh-CN"/>
        </w:rPr>
        <w:t>番　　　号</w:t>
      </w:r>
    </w:p>
    <w:p w14:paraId="5EF4145C" w14:textId="77777777" w:rsidR="003E6D0F" w:rsidRPr="00AC3003" w:rsidRDefault="003E6D0F" w:rsidP="003E6D0F">
      <w:pPr>
        <w:ind w:left="284" w:hangingChars="129" w:hanging="284"/>
        <w:jc w:val="right"/>
        <w:rPr>
          <w:lang w:eastAsia="zh-CN"/>
        </w:rPr>
      </w:pPr>
      <w:r w:rsidRPr="00AC3003">
        <w:rPr>
          <w:rFonts w:hint="eastAsia"/>
          <w:lang w:eastAsia="zh-CN"/>
        </w:rPr>
        <w:t>年　月　日</w:t>
      </w:r>
    </w:p>
    <w:p w14:paraId="54BDE3AA" w14:textId="77777777" w:rsidR="003E6D0F" w:rsidRPr="00AC3003" w:rsidRDefault="003E6D0F" w:rsidP="003E6D0F">
      <w:pPr>
        <w:ind w:left="284" w:hangingChars="129" w:hanging="284"/>
        <w:rPr>
          <w:lang w:eastAsia="zh-CN"/>
        </w:rPr>
      </w:pPr>
      <w:r w:rsidRPr="00AC3003">
        <w:rPr>
          <w:rFonts w:hint="eastAsia"/>
          <w:lang w:eastAsia="zh-CN"/>
        </w:rPr>
        <w:t xml:space="preserve">　　</w:t>
      </w:r>
    </w:p>
    <w:p w14:paraId="13D3CD39" w14:textId="77777777" w:rsidR="003E6D0F" w:rsidRPr="00AC3003" w:rsidRDefault="003E6D0F" w:rsidP="003E6D0F">
      <w:pPr>
        <w:ind w:leftChars="129" w:left="284" w:firstLineChars="100" w:firstLine="220"/>
      </w:pPr>
      <w:r w:rsidRPr="00AC3003">
        <w:rPr>
          <w:rFonts w:hint="eastAsia"/>
        </w:rPr>
        <w:t>長野県知事　様</w:t>
      </w:r>
    </w:p>
    <w:p w14:paraId="3F74BCBA" w14:textId="77777777" w:rsidR="003E6D0F" w:rsidRPr="00AC3003" w:rsidRDefault="00C2448D" w:rsidP="003E6D0F">
      <w:pPr>
        <w:ind w:leftChars="129" w:left="284" w:firstLineChars="100" w:firstLine="220"/>
      </w:pPr>
      <w:r w:rsidRPr="00AC3003">
        <w:rPr>
          <w:noProof/>
        </w:rPr>
        <mc:AlternateContent>
          <mc:Choice Requires="wps">
            <w:drawing>
              <wp:anchor distT="0" distB="0" distL="114300" distR="114300" simplePos="0" relativeHeight="251745792" behindDoc="0" locked="0" layoutInCell="1" allowOverlap="1" wp14:anchorId="615F5468" wp14:editId="21361378">
                <wp:simplePos x="0" y="0"/>
                <wp:positionH relativeFrom="column">
                  <wp:posOffset>4229735</wp:posOffset>
                </wp:positionH>
                <wp:positionV relativeFrom="paragraph">
                  <wp:posOffset>164465</wp:posOffset>
                </wp:positionV>
                <wp:extent cx="1657350" cy="352425"/>
                <wp:effectExtent l="0" t="0" r="19050" b="28575"/>
                <wp:wrapNone/>
                <wp:docPr id="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85F6" id="AutoShape 267" o:spid="_x0000_s1026" type="#_x0000_t185" style="position:absolute;left:0;text-align:left;margin-left:333.05pt;margin-top:12.95pt;width:130.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">
                <v:textbox inset="5.85pt,.7pt,5.85pt,.7pt"/>
              </v:shape>
            </w:pict>
          </mc:Fallback>
        </mc:AlternateContent>
      </w:r>
    </w:p>
    <w:p w14:paraId="7C790E2C" w14:textId="77777777" w:rsidR="003E6D0F" w:rsidRPr="00AC3003" w:rsidRDefault="003E6D0F" w:rsidP="00C2448D">
      <w:pPr>
        <w:ind w:leftChars="129" w:left="284" w:firstLineChars="2963" w:firstLine="6519"/>
      </w:pPr>
      <w:r w:rsidRPr="00AC3003">
        <w:rPr>
          <w:rFonts w:hint="eastAsia"/>
        </w:rPr>
        <w:t>提出</w:t>
      </w:r>
    </w:p>
    <w:p w14:paraId="4B21AFAF" w14:textId="77777777" w:rsidR="003E6D0F" w:rsidRPr="00AC3003" w:rsidRDefault="003E6D0F" w:rsidP="00C2448D">
      <w:pPr>
        <w:ind w:leftChars="129" w:left="284" w:firstLineChars="2963" w:firstLine="6519"/>
      </w:pPr>
      <w:r w:rsidRPr="00AC3003">
        <w:rPr>
          <w:rFonts w:hint="eastAsia"/>
        </w:rPr>
        <w:t xml:space="preserve">○○○市町村長　　</w:t>
      </w:r>
    </w:p>
    <w:p w14:paraId="665DB699" w14:textId="77777777" w:rsidR="003E6D0F" w:rsidRPr="00AC3003" w:rsidRDefault="003E6D0F" w:rsidP="00C2448D">
      <w:pPr>
        <w:ind w:leftChars="129" w:left="284" w:firstLineChars="2963" w:firstLine="6519"/>
        <w:jc w:val="left"/>
      </w:pPr>
      <w:r w:rsidRPr="00AC3003">
        <w:rPr>
          <w:rFonts w:hint="eastAsia"/>
        </w:rPr>
        <w:t xml:space="preserve">事業実施主体名　</w:t>
      </w:r>
    </w:p>
    <w:p w14:paraId="3432E63F" w14:textId="77777777" w:rsidR="003E6D0F" w:rsidRPr="00AC3003" w:rsidRDefault="003E6D0F" w:rsidP="00C2448D">
      <w:pPr>
        <w:ind w:leftChars="129" w:left="284" w:firstLineChars="2963" w:firstLine="6519"/>
      </w:pPr>
      <w:r w:rsidRPr="00AC3003">
        <w:rPr>
          <w:rFonts w:hint="eastAsia"/>
        </w:rPr>
        <w:t xml:space="preserve">代表者氏名　　　　</w:t>
      </w:r>
    </w:p>
    <w:p w14:paraId="1FB7D07C" w14:textId="77777777" w:rsidR="003E6D0F" w:rsidRPr="00AC3003" w:rsidRDefault="003E6D0F" w:rsidP="003E6D0F">
      <w:pPr>
        <w:ind w:left="284" w:hangingChars="129" w:hanging="284"/>
      </w:pPr>
    </w:p>
    <w:p w14:paraId="69C5F777" w14:textId="77777777" w:rsidR="003E6D0F" w:rsidRPr="00AC3003" w:rsidRDefault="003E6D0F" w:rsidP="003E6D0F">
      <w:pPr>
        <w:ind w:firstLineChars="200" w:firstLine="440"/>
      </w:pPr>
      <w:r w:rsidRPr="00AC3003">
        <w:rPr>
          <w:rFonts w:hint="eastAsia"/>
        </w:rPr>
        <w:t>年度農畜産業振興事業（○○事業）で取得又は効用の増加した施設等が災害（例：台風○○号）により被災したので、報告いたします。</w:t>
      </w:r>
    </w:p>
    <w:p w14:paraId="6AB388F0" w14:textId="77777777" w:rsidR="003E6D0F" w:rsidRPr="00AC3003" w:rsidRDefault="003E6D0F" w:rsidP="003E6D0F">
      <w:pPr>
        <w:ind w:leftChars="129" w:left="284"/>
        <w:jc w:val="center"/>
      </w:pPr>
      <w:r w:rsidRPr="00AC3003">
        <w:rPr>
          <w:rFonts w:hint="eastAsia"/>
        </w:rPr>
        <w:t>記</w:t>
      </w:r>
    </w:p>
    <w:p w14:paraId="049950EF" w14:textId="77777777" w:rsidR="003E6D0F" w:rsidRPr="00AC3003" w:rsidRDefault="003E6D0F" w:rsidP="003E6D0F">
      <w:r w:rsidRPr="00AC3003">
        <w:rPr>
          <w:rFonts w:hint="eastAsia"/>
        </w:rPr>
        <w:t>１　被災施設等の概要</w:t>
      </w:r>
    </w:p>
    <w:p w14:paraId="08C289F7" w14:textId="77777777" w:rsidR="003E6D0F" w:rsidRPr="00AC3003" w:rsidRDefault="003E6D0F" w:rsidP="003E6D0F">
      <w:r w:rsidRPr="00AC3003">
        <w:rPr>
          <w:rFonts w:hint="eastAsia"/>
        </w:rPr>
        <w:t>（１）地区名、事業種目名</w:t>
      </w:r>
    </w:p>
    <w:p w14:paraId="2A33717E" w14:textId="77777777" w:rsidR="003E6D0F" w:rsidRPr="00AC3003" w:rsidRDefault="003E6D0F" w:rsidP="003E6D0F">
      <w:r w:rsidRPr="00AC3003">
        <w:rPr>
          <w:rFonts w:hint="eastAsia"/>
        </w:rPr>
        <w:t>（２）事業実施主体名</w:t>
      </w:r>
    </w:p>
    <w:p w14:paraId="1295C16C" w14:textId="77777777" w:rsidR="003E6D0F" w:rsidRPr="00AC3003" w:rsidRDefault="003E6D0F" w:rsidP="003E6D0F">
      <w:r w:rsidRPr="00AC3003">
        <w:rPr>
          <w:rFonts w:hint="eastAsia"/>
        </w:rPr>
        <w:t>（３）施設等の所在地</w:t>
      </w:r>
    </w:p>
    <w:p w14:paraId="162A0D20" w14:textId="77777777" w:rsidR="003E6D0F" w:rsidRPr="00AC3003" w:rsidRDefault="003E6D0F" w:rsidP="003E6D0F">
      <w:r w:rsidRPr="00AC3003">
        <w:rPr>
          <w:rFonts w:hint="eastAsia"/>
        </w:rPr>
        <w:t>（４）施設等の構造、規格、規模等</w:t>
      </w:r>
    </w:p>
    <w:p w14:paraId="664643A3" w14:textId="77777777" w:rsidR="003E6D0F" w:rsidRPr="00AC3003" w:rsidRDefault="003E6D0F" w:rsidP="003E6D0F">
      <w:r w:rsidRPr="00AC3003">
        <w:rPr>
          <w:rFonts w:hint="eastAsia"/>
        </w:rPr>
        <w:t>（５）事業費</w:t>
      </w:r>
    </w:p>
    <w:p w14:paraId="309DBB34" w14:textId="77777777" w:rsidR="003E6D0F" w:rsidRPr="00AC3003" w:rsidRDefault="003E6D0F" w:rsidP="003E6D0F">
      <w:r w:rsidRPr="00AC3003">
        <w:rPr>
          <w:rFonts w:hint="eastAsia"/>
        </w:rPr>
        <w:t xml:space="preserve">　　ア　県費補助金</w:t>
      </w:r>
    </w:p>
    <w:p w14:paraId="2E237E74" w14:textId="77777777" w:rsidR="003E6D0F" w:rsidRPr="00AC3003" w:rsidRDefault="003E6D0F" w:rsidP="003E6D0F">
      <w:r w:rsidRPr="00AC3003">
        <w:rPr>
          <w:rFonts w:hint="eastAsia"/>
        </w:rPr>
        <w:t xml:space="preserve">　　イ　その他の負担額</w:t>
      </w:r>
    </w:p>
    <w:p w14:paraId="22B6E356" w14:textId="77777777" w:rsidR="003E6D0F" w:rsidRPr="00AC3003" w:rsidRDefault="003E6D0F" w:rsidP="003E6D0F">
      <w:r w:rsidRPr="00AC3003">
        <w:rPr>
          <w:rFonts w:hint="eastAsia"/>
        </w:rPr>
        <w:t>（６）取得年月日</w:t>
      </w:r>
    </w:p>
    <w:p w14:paraId="5D3C20C0" w14:textId="77777777" w:rsidR="003E6D0F" w:rsidRPr="00AC3003" w:rsidRDefault="003E6D0F" w:rsidP="003E6D0F">
      <w:r w:rsidRPr="00AC3003">
        <w:rPr>
          <w:rFonts w:hint="eastAsia"/>
        </w:rPr>
        <w:t>２　災害の概要</w:t>
      </w:r>
    </w:p>
    <w:p w14:paraId="66C13CAA" w14:textId="77777777" w:rsidR="003E6D0F" w:rsidRPr="00AC3003" w:rsidRDefault="003E6D0F" w:rsidP="003E6D0F">
      <w:r w:rsidRPr="00AC3003">
        <w:rPr>
          <w:rFonts w:hint="eastAsia"/>
        </w:rPr>
        <w:t>（１）災害の原因（例）</w:t>
      </w:r>
    </w:p>
    <w:p w14:paraId="1E413A93" w14:textId="77777777" w:rsidR="003E6D0F" w:rsidRPr="00AC3003" w:rsidRDefault="003E6D0F" w:rsidP="003E6D0F">
      <w:r w:rsidRPr="00AC3003">
        <w:rPr>
          <w:rFonts w:hint="eastAsia"/>
        </w:rPr>
        <w:t xml:space="preserve">　　　　年　月　日台風○○号による強風</w:t>
      </w:r>
    </w:p>
    <w:p w14:paraId="4770D3B2" w14:textId="77777777" w:rsidR="003E6D0F" w:rsidRPr="00AC3003" w:rsidRDefault="003E6D0F" w:rsidP="003E6D0F">
      <w:pPr>
        <w:ind w:firstLineChars="300" w:firstLine="660"/>
      </w:pPr>
      <w:r w:rsidRPr="00AC3003">
        <w:rPr>
          <w:rFonts w:hint="eastAsia"/>
        </w:rPr>
        <w:t>（○○気象台調べ　○時○分　　ｍ／ｓ（瞬間風速））</w:t>
      </w:r>
    </w:p>
    <w:p w14:paraId="4E7639A4" w14:textId="77777777" w:rsidR="003E6D0F" w:rsidRPr="00AC3003" w:rsidRDefault="003E6D0F" w:rsidP="003E6D0F">
      <w:r w:rsidRPr="00AC3003">
        <w:rPr>
          <w:rFonts w:hint="eastAsia"/>
        </w:rPr>
        <w:t>（２）被災の程度</w:t>
      </w:r>
    </w:p>
    <w:p w14:paraId="288E2A96" w14:textId="77777777" w:rsidR="003E6D0F" w:rsidRPr="00AC3003" w:rsidRDefault="003E6D0F" w:rsidP="003E6D0F">
      <w:pPr>
        <w:ind w:firstLineChars="400" w:firstLine="880"/>
      </w:pPr>
      <w:r w:rsidRPr="00AC3003">
        <w:rPr>
          <w:rFonts w:hint="eastAsia"/>
        </w:rPr>
        <w:t>○○㎡の被覆材及びパイプの破損</w:t>
      </w:r>
    </w:p>
    <w:p w14:paraId="71048672" w14:textId="77777777" w:rsidR="003E6D0F" w:rsidRPr="00AC3003" w:rsidRDefault="003E6D0F" w:rsidP="003E6D0F">
      <w:pPr>
        <w:ind w:firstLineChars="400" w:firstLine="880"/>
      </w:pPr>
      <w:r w:rsidRPr="00AC3003">
        <w:rPr>
          <w:rFonts w:hint="eastAsia"/>
        </w:rPr>
        <w:t>破損見積額　　　円</w:t>
      </w:r>
    </w:p>
    <w:p w14:paraId="55A6A7F8" w14:textId="77777777" w:rsidR="003E6D0F" w:rsidRPr="00AC3003" w:rsidRDefault="003E6D0F" w:rsidP="003E6D0F">
      <w:r w:rsidRPr="00AC3003">
        <w:rPr>
          <w:rFonts w:hint="eastAsia"/>
        </w:rPr>
        <w:t>３　被害見積価格（復旧可能なものにあっては、復旧見込額）</w:t>
      </w:r>
    </w:p>
    <w:p w14:paraId="7586A5F0" w14:textId="77777777" w:rsidR="003E6D0F" w:rsidRPr="00AC3003" w:rsidRDefault="003E6D0F" w:rsidP="003E6D0F">
      <w:r w:rsidRPr="00AC3003">
        <w:rPr>
          <w:rFonts w:hint="eastAsia"/>
        </w:rPr>
        <w:t>４　その他（災害復旧計画及び資金計画）</w:t>
      </w:r>
    </w:p>
    <w:p w14:paraId="4998E804" w14:textId="77777777" w:rsidR="003E6D0F" w:rsidRPr="00AC3003" w:rsidRDefault="003E6D0F" w:rsidP="003E6D0F"/>
    <w:p w14:paraId="0A09B6CD" w14:textId="77777777" w:rsidR="003E6D0F" w:rsidRPr="00AC3003" w:rsidRDefault="003E6D0F" w:rsidP="003E6D0F">
      <w:r w:rsidRPr="00AC3003">
        <w:rPr>
          <w:rFonts w:hint="eastAsia"/>
        </w:rPr>
        <w:t>[</w:t>
      </w:r>
      <w:r w:rsidRPr="00AC3003">
        <w:rPr>
          <w:rFonts w:hint="eastAsia"/>
        </w:rPr>
        <w:t>添付資料</w:t>
      </w:r>
      <w:r w:rsidRPr="00AC3003">
        <w:rPr>
          <w:rFonts w:hint="eastAsia"/>
        </w:rPr>
        <w:t>]</w:t>
      </w:r>
    </w:p>
    <w:p w14:paraId="31B685AE" w14:textId="77777777" w:rsidR="003E6D0F" w:rsidRPr="00AC3003" w:rsidRDefault="003E6D0F" w:rsidP="003E6D0F">
      <w:r w:rsidRPr="00AC3003">
        <w:rPr>
          <w:rFonts w:hint="eastAsia"/>
        </w:rPr>
        <w:t>１　実施計画書の写し</w:t>
      </w:r>
    </w:p>
    <w:p w14:paraId="42332852" w14:textId="77777777" w:rsidR="003E6D0F" w:rsidRPr="00AC3003" w:rsidRDefault="003E6D0F" w:rsidP="003E6D0F">
      <w:r w:rsidRPr="00AC3003">
        <w:rPr>
          <w:rFonts w:hint="eastAsia"/>
        </w:rPr>
        <w:t>２　財産管理台帳の写し</w:t>
      </w:r>
    </w:p>
    <w:p w14:paraId="3F9EAFE6" w14:textId="77777777" w:rsidR="003E6D0F" w:rsidRPr="00AC3003" w:rsidRDefault="003E6D0F" w:rsidP="003E6D0F">
      <w:r w:rsidRPr="00AC3003">
        <w:rPr>
          <w:rFonts w:hint="eastAsia"/>
        </w:rPr>
        <w:t>３　管理運営規程</w:t>
      </w:r>
    </w:p>
    <w:p w14:paraId="45CEE9CA" w14:textId="77777777" w:rsidR="003E6D0F" w:rsidRPr="00AC3003" w:rsidRDefault="003E6D0F" w:rsidP="003E6D0F">
      <w:r w:rsidRPr="00AC3003">
        <w:rPr>
          <w:rFonts w:hint="eastAsia"/>
        </w:rPr>
        <w:t>４　その他知事が必要と認める書類</w:t>
      </w:r>
    </w:p>
    <w:p w14:paraId="2DEBBF0E" w14:textId="77777777" w:rsidR="003E6D0F" w:rsidRPr="00AC3003" w:rsidRDefault="003E6D0F" w:rsidP="002165C4">
      <w:pPr>
        <w:ind w:left="284" w:hangingChars="129" w:hanging="284"/>
      </w:pPr>
    </w:p>
    <w:p w14:paraId="480D394D" w14:textId="77777777" w:rsidR="00C2448D" w:rsidRPr="00AC3003" w:rsidRDefault="00C2448D" w:rsidP="002165C4">
      <w:pPr>
        <w:ind w:left="284" w:hangingChars="129" w:hanging="284"/>
      </w:pPr>
    </w:p>
    <w:p w14:paraId="3E5C282C" w14:textId="77777777" w:rsidR="00C2448D" w:rsidRPr="00AC3003" w:rsidRDefault="00C2448D" w:rsidP="002165C4">
      <w:pPr>
        <w:ind w:left="284" w:hangingChars="129" w:hanging="284"/>
      </w:pPr>
    </w:p>
    <w:p w14:paraId="707DFAB8" w14:textId="77777777" w:rsidR="00C2448D" w:rsidRPr="00AC3003" w:rsidRDefault="00C2448D" w:rsidP="002165C4">
      <w:pPr>
        <w:ind w:left="284" w:hangingChars="129" w:hanging="284"/>
      </w:pPr>
    </w:p>
    <w:p w14:paraId="2C0863C6" w14:textId="77777777" w:rsidR="00C2448D" w:rsidRPr="00AC3003" w:rsidRDefault="00C2448D" w:rsidP="002165C4">
      <w:pPr>
        <w:ind w:left="284" w:hangingChars="129" w:hanging="284"/>
      </w:pPr>
    </w:p>
    <w:p w14:paraId="58E87161" w14:textId="77777777" w:rsidR="00C2448D" w:rsidRPr="00AC3003" w:rsidRDefault="00C2448D" w:rsidP="002165C4">
      <w:pPr>
        <w:ind w:left="284" w:hangingChars="129" w:hanging="284"/>
      </w:pPr>
    </w:p>
    <w:p w14:paraId="685276E5" w14:textId="77777777" w:rsidR="00C2448D" w:rsidRPr="00AC3003" w:rsidRDefault="00C2448D" w:rsidP="002165C4">
      <w:pPr>
        <w:ind w:left="284" w:hangingChars="129" w:hanging="284"/>
      </w:pPr>
    </w:p>
    <w:p w14:paraId="3EA8152B" w14:textId="77777777" w:rsidR="00C2448D" w:rsidRPr="00AC3003" w:rsidRDefault="00C2448D" w:rsidP="002165C4">
      <w:pPr>
        <w:ind w:left="284" w:hangingChars="129" w:hanging="284"/>
      </w:pPr>
    </w:p>
    <w:p w14:paraId="5140F4A0" w14:textId="77777777" w:rsidR="00C2448D" w:rsidRPr="00AC3003" w:rsidRDefault="00C2448D" w:rsidP="002165C4">
      <w:pPr>
        <w:ind w:left="284" w:hangingChars="129" w:hanging="284"/>
      </w:pPr>
    </w:p>
    <w:p w14:paraId="43F58E71" w14:textId="77777777" w:rsidR="00C2448D" w:rsidRPr="00AC3003" w:rsidRDefault="00C2448D" w:rsidP="002165C4">
      <w:pPr>
        <w:ind w:left="284" w:hangingChars="129" w:hanging="284"/>
      </w:pPr>
    </w:p>
    <w:p w14:paraId="3E66699B" w14:textId="77777777" w:rsidR="00C2448D" w:rsidRPr="00AC3003" w:rsidRDefault="00C2448D" w:rsidP="002165C4">
      <w:pPr>
        <w:ind w:left="284" w:hangingChars="129" w:hanging="284"/>
      </w:pPr>
    </w:p>
    <w:p w14:paraId="79EE3001" w14:textId="77777777" w:rsidR="003704E0" w:rsidRPr="00AC3003" w:rsidRDefault="003704E0" w:rsidP="002165C4">
      <w:pPr>
        <w:ind w:left="284" w:hangingChars="129" w:hanging="284"/>
        <w:rPr>
          <w:lang w:eastAsia="zh-CN"/>
        </w:rPr>
      </w:pPr>
      <w:r w:rsidRPr="00AC3003">
        <w:rPr>
          <w:rFonts w:asciiTheme="minorEastAsia" w:eastAsiaTheme="minorEastAsia" w:hAnsiTheme="minorEastAsia" w:hint="eastAsia"/>
          <w:lang w:eastAsia="zh-CN"/>
        </w:rPr>
        <w:lastRenderedPageBreak/>
        <w:t>（様式第</w:t>
      </w:r>
      <w:r w:rsidR="003E36DE">
        <w:rPr>
          <w:rFonts w:asciiTheme="minorEastAsia" w:eastAsiaTheme="minorEastAsia" w:hAnsiTheme="minorEastAsia" w:hint="eastAsia"/>
          <w:lang w:eastAsia="zh-CN"/>
        </w:rPr>
        <w:t>７</w:t>
      </w:r>
      <w:r w:rsidRPr="00AC3003">
        <w:rPr>
          <w:rFonts w:asciiTheme="minorEastAsia" w:eastAsiaTheme="minorEastAsia" w:hAnsiTheme="minorEastAsia" w:hint="eastAsia"/>
          <w:lang w:eastAsia="zh-CN"/>
        </w:rPr>
        <w:t>号）（用紙日本工業規</w:t>
      </w:r>
      <w:r w:rsidRPr="00AC3003">
        <w:rPr>
          <w:rFonts w:hint="eastAsia"/>
          <w:lang w:eastAsia="zh-CN"/>
        </w:rPr>
        <w:t>格Ａ４縦型）</w:t>
      </w:r>
    </w:p>
    <w:p w14:paraId="41B48841" w14:textId="77777777" w:rsidR="00DE46DA" w:rsidRPr="00AC3003" w:rsidRDefault="00DE46DA" w:rsidP="002165C4">
      <w:pPr>
        <w:ind w:left="284" w:hangingChars="129" w:hanging="284"/>
        <w:rPr>
          <w:lang w:eastAsia="zh-CN"/>
        </w:rPr>
      </w:pPr>
    </w:p>
    <w:p w14:paraId="45DC030D" w14:textId="77777777" w:rsidR="00DE46DA" w:rsidRPr="00AC3003" w:rsidRDefault="00DE46DA" w:rsidP="002165C4">
      <w:pPr>
        <w:ind w:leftChars="6" w:left="285" w:hangingChars="97" w:hanging="272"/>
        <w:jc w:val="center"/>
        <w:rPr>
          <w:sz w:val="28"/>
          <w:szCs w:val="28"/>
        </w:rPr>
      </w:pPr>
      <w:r w:rsidRPr="00AC3003">
        <w:rPr>
          <w:rFonts w:hint="eastAsia"/>
          <w:sz w:val="28"/>
          <w:szCs w:val="28"/>
        </w:rPr>
        <w:t>事業実施主体の合併に伴う取得財産の移管届</w:t>
      </w:r>
    </w:p>
    <w:p w14:paraId="246DD09B" w14:textId="77777777" w:rsidR="003704E0" w:rsidRPr="00AC3003" w:rsidRDefault="003704E0" w:rsidP="002165C4">
      <w:pPr>
        <w:ind w:left="310" w:hangingChars="129" w:hanging="310"/>
        <w:rPr>
          <w:sz w:val="24"/>
          <w:szCs w:val="24"/>
        </w:rPr>
      </w:pPr>
    </w:p>
    <w:p w14:paraId="23E89DB5" w14:textId="77777777" w:rsidR="003704E0" w:rsidRPr="00AC3003" w:rsidRDefault="003704E0" w:rsidP="002165C4">
      <w:pPr>
        <w:ind w:left="284" w:hangingChars="129" w:hanging="284"/>
        <w:jc w:val="right"/>
        <w:rPr>
          <w:lang w:eastAsia="zh-CN"/>
        </w:rPr>
      </w:pPr>
      <w:r w:rsidRPr="00AC3003">
        <w:rPr>
          <w:rFonts w:hint="eastAsia"/>
          <w:lang w:eastAsia="zh-CN"/>
        </w:rPr>
        <w:t>番　　　号</w:t>
      </w:r>
    </w:p>
    <w:p w14:paraId="2DF6E29A" w14:textId="77777777" w:rsidR="003704E0" w:rsidRPr="00AC3003" w:rsidRDefault="003704E0" w:rsidP="002165C4">
      <w:pPr>
        <w:ind w:left="284" w:hangingChars="129" w:hanging="284"/>
        <w:jc w:val="right"/>
        <w:rPr>
          <w:lang w:eastAsia="zh-CN"/>
        </w:rPr>
      </w:pPr>
      <w:r w:rsidRPr="00AC3003">
        <w:rPr>
          <w:rFonts w:hint="eastAsia"/>
          <w:lang w:eastAsia="zh-CN"/>
        </w:rPr>
        <w:t>年　月　日</w:t>
      </w:r>
    </w:p>
    <w:p w14:paraId="735FEA1C" w14:textId="77777777" w:rsidR="003704E0" w:rsidRPr="00AC3003" w:rsidRDefault="003704E0" w:rsidP="002165C4">
      <w:pPr>
        <w:ind w:left="284" w:hangingChars="129" w:hanging="284"/>
        <w:rPr>
          <w:lang w:eastAsia="zh-CN"/>
        </w:rPr>
      </w:pPr>
      <w:r w:rsidRPr="00AC3003">
        <w:rPr>
          <w:rFonts w:hint="eastAsia"/>
          <w:lang w:eastAsia="zh-CN"/>
        </w:rPr>
        <w:t xml:space="preserve">　　</w:t>
      </w:r>
    </w:p>
    <w:p w14:paraId="41A52EE8" w14:textId="77777777" w:rsidR="003704E0" w:rsidRPr="00AC3003" w:rsidRDefault="003704E0" w:rsidP="002165C4">
      <w:pPr>
        <w:ind w:leftChars="129" w:left="284" w:firstLineChars="100" w:firstLine="220"/>
        <w:rPr>
          <w:lang w:eastAsia="zh-CN"/>
        </w:rPr>
      </w:pPr>
      <w:r w:rsidRPr="00AC3003">
        <w:rPr>
          <w:rFonts w:hint="eastAsia"/>
          <w:lang w:eastAsia="zh-CN"/>
        </w:rPr>
        <w:t>長野県知事　様</w:t>
      </w:r>
    </w:p>
    <w:p w14:paraId="79054222" w14:textId="77777777" w:rsidR="003704E0" w:rsidRPr="00AC3003" w:rsidRDefault="00CB3329" w:rsidP="002165C4">
      <w:pPr>
        <w:ind w:leftChars="129" w:left="284" w:firstLineChars="100" w:firstLine="220"/>
        <w:rPr>
          <w:lang w:eastAsia="zh-CN"/>
        </w:rPr>
      </w:pPr>
      <w:r w:rsidRPr="00AC3003">
        <w:rPr>
          <w:noProof/>
        </w:rPr>
        <mc:AlternateContent>
          <mc:Choice Requires="wps">
            <w:drawing>
              <wp:anchor distT="0" distB="0" distL="114300" distR="114300" simplePos="0" relativeHeight="251737600" behindDoc="0" locked="0" layoutInCell="1" allowOverlap="1" wp14:anchorId="32959579" wp14:editId="2F94033F">
                <wp:simplePos x="0" y="0"/>
                <wp:positionH relativeFrom="column">
                  <wp:posOffset>4229735</wp:posOffset>
                </wp:positionH>
                <wp:positionV relativeFrom="paragraph">
                  <wp:posOffset>158115</wp:posOffset>
                </wp:positionV>
                <wp:extent cx="1800225" cy="371475"/>
                <wp:effectExtent l="0" t="0" r="28575" b="28575"/>
                <wp:wrapNone/>
                <wp:docPr id="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930F" id="AutoShape 258" o:spid="_x0000_s1026" type="#_x0000_t185" style="position:absolute;left:0;text-align:left;margin-left:333.05pt;margin-top:12.45pt;width:141.75pt;height:29.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">
                <v:textbox inset="5.85pt,.7pt,5.85pt,.7pt"/>
              </v:shape>
            </w:pict>
          </mc:Fallback>
        </mc:AlternateContent>
      </w:r>
    </w:p>
    <w:p w14:paraId="59C719F8" w14:textId="77777777" w:rsidR="003704E0" w:rsidRPr="00AC3003" w:rsidRDefault="003704E0" w:rsidP="00CB3329">
      <w:pPr>
        <w:ind w:leftChars="129" w:left="284" w:firstLineChars="2963" w:firstLine="6519"/>
      </w:pPr>
      <w:r w:rsidRPr="00AC3003">
        <w:rPr>
          <w:rFonts w:hint="eastAsia"/>
        </w:rPr>
        <w:t>提出</w:t>
      </w:r>
    </w:p>
    <w:p w14:paraId="463C369B" w14:textId="77777777" w:rsidR="003704E0" w:rsidRPr="00AC3003" w:rsidRDefault="003704E0" w:rsidP="00CB3329">
      <w:pPr>
        <w:ind w:leftChars="129" w:left="284" w:firstLineChars="2963" w:firstLine="6519"/>
      </w:pPr>
      <w:r w:rsidRPr="00AC3003">
        <w:rPr>
          <w:rFonts w:hint="eastAsia"/>
        </w:rPr>
        <w:t xml:space="preserve">○○○市町村長　　</w:t>
      </w:r>
    </w:p>
    <w:p w14:paraId="0F07A749" w14:textId="77777777" w:rsidR="003704E0" w:rsidRPr="00AC3003" w:rsidRDefault="003704E0" w:rsidP="00CB3329">
      <w:pPr>
        <w:ind w:leftChars="129" w:left="284" w:firstLineChars="2963" w:firstLine="6519"/>
        <w:jc w:val="left"/>
      </w:pPr>
      <w:r w:rsidRPr="00AC3003">
        <w:rPr>
          <w:rFonts w:hint="eastAsia"/>
        </w:rPr>
        <w:t xml:space="preserve">事業実施主体名　</w:t>
      </w:r>
    </w:p>
    <w:p w14:paraId="33A9603B" w14:textId="77777777" w:rsidR="003704E0" w:rsidRPr="00AC3003" w:rsidRDefault="003704E0" w:rsidP="00CB3329">
      <w:pPr>
        <w:ind w:leftChars="129" w:left="284" w:firstLineChars="2963" w:firstLine="6519"/>
      </w:pPr>
      <w:r w:rsidRPr="00AC3003">
        <w:rPr>
          <w:rFonts w:hint="eastAsia"/>
        </w:rPr>
        <w:t>代表者氏名</w:t>
      </w:r>
      <w:r w:rsidR="00A517C8" w:rsidRPr="00AC3003">
        <w:rPr>
          <w:rFonts w:hint="eastAsia"/>
        </w:rPr>
        <w:t xml:space="preserve">　</w:t>
      </w:r>
      <w:r w:rsidRPr="00AC3003">
        <w:rPr>
          <w:rFonts w:hint="eastAsia"/>
        </w:rPr>
        <w:t xml:space="preserve">　　　</w:t>
      </w:r>
    </w:p>
    <w:p w14:paraId="03DD8091" w14:textId="77777777" w:rsidR="00DE46DA" w:rsidRPr="00AC3003" w:rsidRDefault="00DE46DA" w:rsidP="002165C4">
      <w:pPr>
        <w:ind w:leftChars="129" w:left="284"/>
      </w:pPr>
    </w:p>
    <w:p w14:paraId="6399F8F0" w14:textId="77777777" w:rsidR="003704E0" w:rsidRPr="00AC3003" w:rsidRDefault="00DE46DA" w:rsidP="002165C4">
      <w:pPr>
        <w:ind w:leftChars="18" w:left="66" w:hangingChars="12" w:hanging="26"/>
      </w:pPr>
      <w:r w:rsidRPr="00AC3003">
        <w:rPr>
          <w:rFonts w:hint="eastAsia"/>
        </w:rPr>
        <w:t xml:space="preserve">　</w:t>
      </w:r>
      <w:r w:rsidR="00950EC6">
        <w:rPr>
          <w:rFonts w:hint="eastAsia"/>
        </w:rPr>
        <w:t xml:space="preserve">　</w:t>
      </w:r>
      <w:r w:rsidR="003704E0" w:rsidRPr="00AC3003">
        <w:rPr>
          <w:rFonts w:hint="eastAsia"/>
        </w:rPr>
        <w:t>○○年度</w:t>
      </w:r>
      <w:r w:rsidR="001B6A14" w:rsidRPr="00AC3003">
        <w:rPr>
          <w:rFonts w:hint="eastAsia"/>
        </w:rPr>
        <w:t>農畜産業振興事業</w:t>
      </w:r>
      <w:r w:rsidR="003704E0" w:rsidRPr="00AC3003">
        <w:rPr>
          <w:rFonts w:hint="eastAsia"/>
        </w:rPr>
        <w:t>（○○事業）で取得又は効用の増加した施設等</w:t>
      </w:r>
      <w:r w:rsidRPr="00AC3003">
        <w:rPr>
          <w:rFonts w:hint="eastAsia"/>
        </w:rPr>
        <w:t>について、</w:t>
      </w:r>
      <w:r w:rsidR="003704E0" w:rsidRPr="00AC3003">
        <w:rPr>
          <w:rFonts w:hint="eastAsia"/>
        </w:rPr>
        <w:t>○○市○○農業協同組合と○</w:t>
      </w:r>
      <w:r w:rsidR="00950EC6">
        <w:rPr>
          <w:rFonts w:hint="eastAsia"/>
        </w:rPr>
        <w:t>○市○○農業協同組合は、農業協同組合法第６５条、第６６により</w:t>
      </w:r>
      <w:r w:rsidR="00A517C8" w:rsidRPr="00AC3003">
        <w:rPr>
          <w:rFonts w:hint="eastAsia"/>
        </w:rPr>
        <w:t>○</w:t>
      </w:r>
      <w:r w:rsidR="003704E0" w:rsidRPr="00AC3003">
        <w:rPr>
          <w:rFonts w:hint="eastAsia"/>
        </w:rPr>
        <w:t>年</w:t>
      </w:r>
      <w:r w:rsidR="00A517C8" w:rsidRPr="00AC3003">
        <w:rPr>
          <w:rFonts w:hint="eastAsia"/>
        </w:rPr>
        <w:t>○</w:t>
      </w:r>
      <w:r w:rsidR="003704E0" w:rsidRPr="00AC3003">
        <w:rPr>
          <w:rFonts w:hint="eastAsia"/>
        </w:rPr>
        <w:t>月</w:t>
      </w:r>
      <w:r w:rsidR="00A517C8" w:rsidRPr="00AC3003">
        <w:rPr>
          <w:rFonts w:hint="eastAsia"/>
        </w:rPr>
        <w:t>○</w:t>
      </w:r>
      <w:r w:rsidR="003704E0" w:rsidRPr="00AC3003">
        <w:rPr>
          <w:rFonts w:hint="eastAsia"/>
        </w:rPr>
        <w:t>日合併設立</w:t>
      </w:r>
      <w:r w:rsidR="00950EC6">
        <w:rPr>
          <w:rFonts w:hint="eastAsia"/>
        </w:rPr>
        <w:t>を行い、○○農業協同組合となり、農業協同組合法第６８条により、</w:t>
      </w:r>
      <w:r w:rsidR="00A517C8" w:rsidRPr="00AC3003">
        <w:rPr>
          <w:rFonts w:hint="eastAsia"/>
        </w:rPr>
        <w:t>○○</w:t>
      </w:r>
      <w:r w:rsidR="003704E0" w:rsidRPr="00AC3003">
        <w:rPr>
          <w:rFonts w:hint="eastAsia"/>
        </w:rPr>
        <w:t>年度</w:t>
      </w:r>
      <w:r w:rsidR="00607EEE" w:rsidRPr="00AC3003">
        <w:rPr>
          <w:rFonts w:hint="eastAsia"/>
        </w:rPr>
        <w:t>農畜産業振興事業</w:t>
      </w:r>
      <w:r w:rsidR="003704E0" w:rsidRPr="00AC3003">
        <w:rPr>
          <w:rFonts w:hint="eastAsia"/>
        </w:rPr>
        <w:t>（○○事業）により取得した財産の権利義務を○○農業協同組合が継承したので、下記のとおり報告いたします。</w:t>
      </w:r>
    </w:p>
    <w:p w14:paraId="24F00D38" w14:textId="77777777" w:rsidR="003704E0" w:rsidRPr="00AC3003" w:rsidRDefault="003704E0" w:rsidP="002165C4">
      <w:pPr>
        <w:ind w:left="2" w:firstLineChars="117" w:firstLine="257"/>
      </w:pPr>
      <w:r w:rsidRPr="00AC3003">
        <w:rPr>
          <w:rFonts w:hint="eastAsia"/>
        </w:rPr>
        <w:t>なお、本施設等に係る交付決定通知の条件は、○○農業協同組合が遵守いたします。</w:t>
      </w:r>
    </w:p>
    <w:p w14:paraId="2837E4C1" w14:textId="77777777" w:rsidR="003704E0" w:rsidRPr="00AC3003" w:rsidRDefault="003704E0" w:rsidP="002165C4">
      <w:pPr>
        <w:ind w:leftChars="100" w:left="284" w:hangingChars="29" w:hanging="64"/>
      </w:pPr>
    </w:p>
    <w:p w14:paraId="034F7790" w14:textId="77777777" w:rsidR="003704E0" w:rsidRPr="00AC3003" w:rsidRDefault="003704E0" w:rsidP="002165C4">
      <w:pPr>
        <w:ind w:leftChars="100" w:left="284" w:hangingChars="29" w:hanging="64"/>
        <w:jc w:val="center"/>
      </w:pPr>
      <w:r w:rsidRPr="00AC3003">
        <w:rPr>
          <w:rFonts w:hint="eastAsia"/>
        </w:rPr>
        <w:t>記</w:t>
      </w:r>
    </w:p>
    <w:p w14:paraId="1AAA92AD" w14:textId="77777777" w:rsidR="003704E0" w:rsidRPr="00AC3003" w:rsidRDefault="003704E0" w:rsidP="003704E0">
      <w:r w:rsidRPr="00AC3003">
        <w:rPr>
          <w:rFonts w:hint="eastAsia"/>
        </w:rPr>
        <w:t>１　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208"/>
        <w:gridCol w:w="1094"/>
        <w:gridCol w:w="1134"/>
        <w:gridCol w:w="1134"/>
        <w:gridCol w:w="1276"/>
        <w:gridCol w:w="1276"/>
        <w:gridCol w:w="1134"/>
      </w:tblGrid>
      <w:tr w:rsidR="00AC3003" w:rsidRPr="00AC3003" w14:paraId="6A0BB245" w14:textId="77777777" w:rsidTr="006E61C0">
        <w:tc>
          <w:tcPr>
            <w:tcW w:w="958" w:type="dxa"/>
            <w:vMerge w:val="restart"/>
            <w:shd w:val="clear" w:color="auto" w:fill="auto"/>
            <w:vAlign w:val="center"/>
          </w:tcPr>
          <w:p w14:paraId="1CC9B5A4" w14:textId="77777777" w:rsidR="00A517C8" w:rsidRPr="00AC3003" w:rsidRDefault="00A517C8" w:rsidP="006E61C0">
            <w:pPr>
              <w:jc w:val="center"/>
              <w:rPr>
                <w:sz w:val="20"/>
                <w:szCs w:val="20"/>
              </w:rPr>
            </w:pPr>
            <w:r w:rsidRPr="00AC3003">
              <w:rPr>
                <w:rFonts w:hint="eastAsia"/>
                <w:sz w:val="20"/>
                <w:szCs w:val="20"/>
              </w:rPr>
              <w:t>地区名</w:t>
            </w:r>
          </w:p>
        </w:tc>
        <w:tc>
          <w:tcPr>
            <w:tcW w:w="7122" w:type="dxa"/>
            <w:gridSpan w:val="6"/>
            <w:shd w:val="clear" w:color="auto" w:fill="auto"/>
            <w:vAlign w:val="center"/>
          </w:tcPr>
          <w:p w14:paraId="014A274E" w14:textId="77777777" w:rsidR="00A517C8" w:rsidRPr="00AC3003" w:rsidRDefault="00A517C8" w:rsidP="006E61C0">
            <w:pPr>
              <w:jc w:val="center"/>
              <w:rPr>
                <w:sz w:val="20"/>
                <w:szCs w:val="20"/>
              </w:rPr>
            </w:pPr>
            <w:r w:rsidRPr="00AC3003">
              <w:rPr>
                <w:rFonts w:hint="eastAsia"/>
                <w:sz w:val="20"/>
                <w:szCs w:val="20"/>
              </w:rPr>
              <w:t>事　業　実　施　の　概　要</w:t>
            </w:r>
          </w:p>
        </w:tc>
        <w:tc>
          <w:tcPr>
            <w:tcW w:w="1134" w:type="dxa"/>
            <w:vMerge w:val="restart"/>
            <w:shd w:val="clear" w:color="auto" w:fill="auto"/>
            <w:vAlign w:val="center"/>
          </w:tcPr>
          <w:p w14:paraId="14D27CD5" w14:textId="77777777" w:rsidR="00A517C8" w:rsidRPr="00AC3003" w:rsidRDefault="00A517C8" w:rsidP="006E61C0">
            <w:pPr>
              <w:jc w:val="center"/>
              <w:rPr>
                <w:sz w:val="20"/>
                <w:szCs w:val="20"/>
              </w:rPr>
            </w:pPr>
            <w:r w:rsidRPr="00AC3003">
              <w:rPr>
                <w:rFonts w:hint="eastAsia"/>
                <w:sz w:val="20"/>
                <w:szCs w:val="20"/>
              </w:rPr>
              <w:t>合併後の事業実施主体名</w:t>
            </w:r>
          </w:p>
        </w:tc>
      </w:tr>
      <w:tr w:rsidR="00AC3003" w:rsidRPr="00AC3003" w14:paraId="75ABAB5A" w14:textId="77777777" w:rsidTr="006E61C0">
        <w:tc>
          <w:tcPr>
            <w:tcW w:w="958" w:type="dxa"/>
            <w:vMerge/>
            <w:shd w:val="clear" w:color="auto" w:fill="auto"/>
            <w:vAlign w:val="center"/>
          </w:tcPr>
          <w:p w14:paraId="5DC303ED" w14:textId="77777777" w:rsidR="00A517C8" w:rsidRPr="00AC3003" w:rsidRDefault="00A517C8" w:rsidP="006E61C0">
            <w:pPr>
              <w:jc w:val="center"/>
              <w:rPr>
                <w:sz w:val="20"/>
                <w:szCs w:val="20"/>
              </w:rPr>
            </w:pPr>
          </w:p>
        </w:tc>
        <w:tc>
          <w:tcPr>
            <w:tcW w:w="1208" w:type="dxa"/>
            <w:shd w:val="clear" w:color="auto" w:fill="auto"/>
            <w:vAlign w:val="center"/>
          </w:tcPr>
          <w:p w14:paraId="1D7A9130" w14:textId="77777777" w:rsidR="00A517C8" w:rsidRPr="00AC3003" w:rsidRDefault="00A517C8" w:rsidP="006E61C0">
            <w:pPr>
              <w:jc w:val="center"/>
              <w:rPr>
                <w:sz w:val="20"/>
                <w:szCs w:val="20"/>
              </w:rPr>
            </w:pPr>
            <w:r w:rsidRPr="00AC3003">
              <w:rPr>
                <w:rFonts w:hint="eastAsia"/>
                <w:sz w:val="20"/>
                <w:szCs w:val="20"/>
              </w:rPr>
              <w:t>事業種目</w:t>
            </w:r>
          </w:p>
        </w:tc>
        <w:tc>
          <w:tcPr>
            <w:tcW w:w="1094" w:type="dxa"/>
            <w:shd w:val="clear" w:color="auto" w:fill="auto"/>
            <w:vAlign w:val="center"/>
          </w:tcPr>
          <w:p w14:paraId="02209C1C" w14:textId="77777777" w:rsidR="00A517C8" w:rsidRPr="00AC3003" w:rsidRDefault="00A517C8" w:rsidP="006E61C0">
            <w:pPr>
              <w:jc w:val="center"/>
              <w:rPr>
                <w:sz w:val="20"/>
                <w:szCs w:val="20"/>
              </w:rPr>
            </w:pPr>
            <w:r w:rsidRPr="00AC3003">
              <w:rPr>
                <w:rFonts w:hint="eastAsia"/>
                <w:sz w:val="20"/>
                <w:szCs w:val="20"/>
              </w:rPr>
              <w:t>事業実施主体名</w:t>
            </w:r>
          </w:p>
        </w:tc>
        <w:tc>
          <w:tcPr>
            <w:tcW w:w="1134" w:type="dxa"/>
            <w:shd w:val="clear" w:color="auto" w:fill="auto"/>
            <w:vAlign w:val="center"/>
          </w:tcPr>
          <w:p w14:paraId="38117E18" w14:textId="77777777" w:rsidR="00A517C8" w:rsidRPr="00AC3003" w:rsidRDefault="00A517C8" w:rsidP="006E61C0">
            <w:pPr>
              <w:jc w:val="center"/>
              <w:rPr>
                <w:sz w:val="20"/>
                <w:szCs w:val="20"/>
              </w:rPr>
            </w:pPr>
            <w:r w:rsidRPr="00AC3003">
              <w:rPr>
                <w:rFonts w:hint="eastAsia"/>
                <w:sz w:val="20"/>
                <w:szCs w:val="20"/>
              </w:rPr>
              <w:t>事業内容</w:t>
            </w:r>
          </w:p>
        </w:tc>
        <w:tc>
          <w:tcPr>
            <w:tcW w:w="1134" w:type="dxa"/>
            <w:shd w:val="clear" w:color="auto" w:fill="auto"/>
            <w:vAlign w:val="center"/>
          </w:tcPr>
          <w:p w14:paraId="121F20BC" w14:textId="77777777" w:rsidR="00A517C8" w:rsidRPr="00AC3003" w:rsidRDefault="00A517C8" w:rsidP="006E61C0">
            <w:pPr>
              <w:jc w:val="center"/>
              <w:rPr>
                <w:sz w:val="20"/>
                <w:szCs w:val="20"/>
              </w:rPr>
            </w:pPr>
            <w:r w:rsidRPr="00AC3003">
              <w:rPr>
                <w:rFonts w:hint="eastAsia"/>
                <w:sz w:val="20"/>
                <w:szCs w:val="20"/>
              </w:rPr>
              <w:t>事業費</w:t>
            </w:r>
          </w:p>
        </w:tc>
        <w:tc>
          <w:tcPr>
            <w:tcW w:w="1276" w:type="dxa"/>
            <w:shd w:val="clear" w:color="auto" w:fill="auto"/>
            <w:vAlign w:val="center"/>
          </w:tcPr>
          <w:p w14:paraId="4F3797C0" w14:textId="77777777" w:rsidR="00A517C8" w:rsidRPr="00AC3003" w:rsidRDefault="00A517C8" w:rsidP="006E61C0">
            <w:pPr>
              <w:jc w:val="center"/>
              <w:rPr>
                <w:sz w:val="20"/>
                <w:szCs w:val="20"/>
              </w:rPr>
            </w:pPr>
            <w:r w:rsidRPr="00AC3003">
              <w:rPr>
                <w:rFonts w:hint="eastAsia"/>
                <w:sz w:val="20"/>
                <w:szCs w:val="20"/>
              </w:rPr>
              <w:t>補助金額</w:t>
            </w:r>
          </w:p>
        </w:tc>
        <w:tc>
          <w:tcPr>
            <w:tcW w:w="1276" w:type="dxa"/>
            <w:shd w:val="clear" w:color="auto" w:fill="auto"/>
            <w:vAlign w:val="center"/>
          </w:tcPr>
          <w:p w14:paraId="22C57738" w14:textId="77777777" w:rsidR="00A517C8" w:rsidRPr="00AC3003" w:rsidRDefault="00A517C8" w:rsidP="006E61C0">
            <w:pPr>
              <w:jc w:val="center"/>
              <w:rPr>
                <w:sz w:val="20"/>
                <w:szCs w:val="20"/>
              </w:rPr>
            </w:pPr>
            <w:r w:rsidRPr="00AC3003">
              <w:rPr>
                <w:rFonts w:hint="eastAsia"/>
                <w:sz w:val="20"/>
                <w:szCs w:val="20"/>
              </w:rPr>
              <w:t>取得年月日</w:t>
            </w:r>
          </w:p>
        </w:tc>
        <w:tc>
          <w:tcPr>
            <w:tcW w:w="1134" w:type="dxa"/>
            <w:vMerge/>
            <w:shd w:val="clear" w:color="auto" w:fill="auto"/>
            <w:vAlign w:val="center"/>
          </w:tcPr>
          <w:p w14:paraId="0C7B6A5A" w14:textId="77777777" w:rsidR="00A517C8" w:rsidRPr="00AC3003" w:rsidRDefault="00A517C8" w:rsidP="006E61C0">
            <w:pPr>
              <w:jc w:val="center"/>
              <w:rPr>
                <w:sz w:val="20"/>
                <w:szCs w:val="20"/>
              </w:rPr>
            </w:pPr>
          </w:p>
        </w:tc>
      </w:tr>
      <w:tr w:rsidR="003704E0" w:rsidRPr="00AC3003" w14:paraId="1563F4F2" w14:textId="77777777" w:rsidTr="006E61C0">
        <w:tc>
          <w:tcPr>
            <w:tcW w:w="958" w:type="dxa"/>
            <w:shd w:val="clear" w:color="auto" w:fill="auto"/>
            <w:vAlign w:val="center"/>
          </w:tcPr>
          <w:p w14:paraId="55D97F6D" w14:textId="77777777" w:rsidR="003704E0" w:rsidRPr="00AC3003" w:rsidRDefault="003704E0" w:rsidP="006E61C0">
            <w:pPr>
              <w:jc w:val="center"/>
              <w:rPr>
                <w:sz w:val="20"/>
                <w:szCs w:val="20"/>
              </w:rPr>
            </w:pPr>
          </w:p>
        </w:tc>
        <w:tc>
          <w:tcPr>
            <w:tcW w:w="1208" w:type="dxa"/>
            <w:shd w:val="clear" w:color="auto" w:fill="auto"/>
            <w:vAlign w:val="center"/>
          </w:tcPr>
          <w:p w14:paraId="13FA4973" w14:textId="77777777" w:rsidR="003704E0" w:rsidRPr="00AC3003" w:rsidRDefault="003704E0" w:rsidP="006E61C0">
            <w:pPr>
              <w:jc w:val="center"/>
              <w:rPr>
                <w:sz w:val="20"/>
                <w:szCs w:val="20"/>
              </w:rPr>
            </w:pPr>
          </w:p>
        </w:tc>
        <w:tc>
          <w:tcPr>
            <w:tcW w:w="1094" w:type="dxa"/>
            <w:shd w:val="clear" w:color="auto" w:fill="auto"/>
            <w:vAlign w:val="center"/>
          </w:tcPr>
          <w:p w14:paraId="03E073E2" w14:textId="77777777" w:rsidR="003704E0" w:rsidRPr="00AC3003" w:rsidRDefault="003704E0" w:rsidP="006E61C0">
            <w:pPr>
              <w:jc w:val="center"/>
              <w:rPr>
                <w:sz w:val="20"/>
                <w:szCs w:val="20"/>
              </w:rPr>
            </w:pPr>
          </w:p>
          <w:p w14:paraId="54CA53EE" w14:textId="77777777" w:rsidR="00A517C8" w:rsidRPr="00AC3003" w:rsidRDefault="00A517C8" w:rsidP="006E61C0">
            <w:pPr>
              <w:jc w:val="center"/>
              <w:rPr>
                <w:sz w:val="20"/>
                <w:szCs w:val="20"/>
              </w:rPr>
            </w:pPr>
          </w:p>
          <w:p w14:paraId="7102BF74" w14:textId="77777777" w:rsidR="00A517C8" w:rsidRPr="00AC3003" w:rsidRDefault="00A517C8" w:rsidP="006E61C0">
            <w:pPr>
              <w:jc w:val="center"/>
              <w:rPr>
                <w:sz w:val="20"/>
                <w:szCs w:val="20"/>
              </w:rPr>
            </w:pPr>
          </w:p>
          <w:p w14:paraId="1177B7DC" w14:textId="77777777" w:rsidR="00A517C8" w:rsidRPr="00AC3003" w:rsidRDefault="00A517C8" w:rsidP="006E61C0">
            <w:pPr>
              <w:jc w:val="center"/>
              <w:rPr>
                <w:sz w:val="20"/>
                <w:szCs w:val="20"/>
              </w:rPr>
            </w:pPr>
          </w:p>
        </w:tc>
        <w:tc>
          <w:tcPr>
            <w:tcW w:w="1134" w:type="dxa"/>
            <w:shd w:val="clear" w:color="auto" w:fill="auto"/>
            <w:vAlign w:val="center"/>
          </w:tcPr>
          <w:p w14:paraId="38D529FF" w14:textId="77777777" w:rsidR="003704E0" w:rsidRPr="00AC3003" w:rsidRDefault="003704E0" w:rsidP="006E61C0">
            <w:pPr>
              <w:jc w:val="center"/>
              <w:rPr>
                <w:sz w:val="20"/>
                <w:szCs w:val="20"/>
              </w:rPr>
            </w:pPr>
          </w:p>
        </w:tc>
        <w:tc>
          <w:tcPr>
            <w:tcW w:w="1134" w:type="dxa"/>
            <w:shd w:val="clear" w:color="auto" w:fill="auto"/>
          </w:tcPr>
          <w:p w14:paraId="64B8E284" w14:textId="77777777" w:rsidR="003704E0" w:rsidRPr="00AC3003" w:rsidRDefault="00A517C8" w:rsidP="006E61C0">
            <w:pPr>
              <w:jc w:val="right"/>
              <w:rPr>
                <w:sz w:val="20"/>
                <w:szCs w:val="20"/>
              </w:rPr>
            </w:pPr>
            <w:r w:rsidRPr="00AC3003">
              <w:rPr>
                <w:rFonts w:hint="eastAsia"/>
                <w:sz w:val="20"/>
                <w:szCs w:val="20"/>
              </w:rPr>
              <w:t>千円</w:t>
            </w:r>
          </w:p>
        </w:tc>
        <w:tc>
          <w:tcPr>
            <w:tcW w:w="1276" w:type="dxa"/>
            <w:shd w:val="clear" w:color="auto" w:fill="auto"/>
          </w:tcPr>
          <w:p w14:paraId="23D6DBB7" w14:textId="77777777" w:rsidR="003704E0" w:rsidRPr="00AC3003" w:rsidRDefault="00A517C8" w:rsidP="006E61C0">
            <w:pPr>
              <w:jc w:val="right"/>
              <w:rPr>
                <w:sz w:val="20"/>
                <w:szCs w:val="20"/>
              </w:rPr>
            </w:pPr>
            <w:r w:rsidRPr="00AC3003">
              <w:rPr>
                <w:rFonts w:hint="eastAsia"/>
                <w:sz w:val="20"/>
                <w:szCs w:val="20"/>
              </w:rPr>
              <w:t>千円</w:t>
            </w:r>
          </w:p>
        </w:tc>
        <w:tc>
          <w:tcPr>
            <w:tcW w:w="1276" w:type="dxa"/>
            <w:shd w:val="clear" w:color="auto" w:fill="auto"/>
            <w:vAlign w:val="center"/>
          </w:tcPr>
          <w:p w14:paraId="04B7B554" w14:textId="77777777" w:rsidR="003704E0" w:rsidRPr="00AC3003" w:rsidRDefault="003704E0" w:rsidP="006E61C0">
            <w:pPr>
              <w:jc w:val="center"/>
              <w:rPr>
                <w:sz w:val="20"/>
                <w:szCs w:val="20"/>
              </w:rPr>
            </w:pPr>
          </w:p>
        </w:tc>
        <w:tc>
          <w:tcPr>
            <w:tcW w:w="1134" w:type="dxa"/>
            <w:shd w:val="clear" w:color="auto" w:fill="auto"/>
            <w:vAlign w:val="center"/>
          </w:tcPr>
          <w:p w14:paraId="16B413B0" w14:textId="77777777" w:rsidR="003704E0" w:rsidRPr="00AC3003" w:rsidRDefault="003704E0" w:rsidP="006E61C0">
            <w:pPr>
              <w:jc w:val="center"/>
              <w:rPr>
                <w:sz w:val="20"/>
                <w:szCs w:val="20"/>
              </w:rPr>
            </w:pPr>
          </w:p>
        </w:tc>
      </w:tr>
    </w:tbl>
    <w:p w14:paraId="36B8AF9F" w14:textId="77777777" w:rsidR="003704E0" w:rsidRPr="00AC3003" w:rsidRDefault="003704E0" w:rsidP="003704E0"/>
    <w:p w14:paraId="66363A14" w14:textId="77777777" w:rsidR="003704E0" w:rsidRPr="00AC3003" w:rsidRDefault="00A517C8" w:rsidP="003704E0">
      <w:r w:rsidRPr="00AC3003">
        <w:rPr>
          <w:rFonts w:hint="eastAsia"/>
        </w:rPr>
        <w:t>２　移管及び交付条件の継承に係る調整経過及び対応措置</w:t>
      </w:r>
    </w:p>
    <w:p w14:paraId="495F10DE" w14:textId="77777777" w:rsidR="00A517C8" w:rsidRPr="00AC3003" w:rsidRDefault="00A517C8" w:rsidP="003704E0"/>
    <w:p w14:paraId="5F16FB4C" w14:textId="77777777" w:rsidR="00A517C8" w:rsidRPr="00AC3003" w:rsidRDefault="00A517C8" w:rsidP="003704E0"/>
    <w:p w14:paraId="0FB38CF8" w14:textId="77777777" w:rsidR="00A517C8" w:rsidRPr="00AC3003" w:rsidRDefault="00A517C8" w:rsidP="003704E0"/>
    <w:p w14:paraId="7633D152" w14:textId="77777777" w:rsidR="003704E0" w:rsidRPr="00AC3003" w:rsidRDefault="003704E0" w:rsidP="003704E0"/>
    <w:p w14:paraId="3CF21EB7" w14:textId="77777777" w:rsidR="003704E0" w:rsidRPr="00AC3003" w:rsidRDefault="003704E0" w:rsidP="003704E0"/>
    <w:p w14:paraId="2F9129EC" w14:textId="77777777" w:rsidR="00A517C8" w:rsidRPr="00AC3003" w:rsidRDefault="00A517C8" w:rsidP="003704E0"/>
    <w:p w14:paraId="6F021B99" w14:textId="77777777" w:rsidR="00A517C8" w:rsidRPr="00AC3003" w:rsidRDefault="00A517C8" w:rsidP="003704E0"/>
    <w:p w14:paraId="3EE9A6C1" w14:textId="77777777" w:rsidR="00CB3329" w:rsidRPr="00AC3003" w:rsidRDefault="00CB3329" w:rsidP="003704E0"/>
    <w:p w14:paraId="24AF22CA" w14:textId="77777777" w:rsidR="00CB3329" w:rsidRPr="00AC3003" w:rsidRDefault="00CB3329" w:rsidP="003704E0"/>
    <w:p w14:paraId="6DD66FB4" w14:textId="77777777" w:rsidR="00CB3329" w:rsidRPr="00AC3003" w:rsidRDefault="00CB3329" w:rsidP="003704E0"/>
    <w:p w14:paraId="568841CD" w14:textId="77777777" w:rsidR="00CB3329" w:rsidRPr="00AC3003" w:rsidRDefault="00CB3329" w:rsidP="003704E0"/>
    <w:p w14:paraId="44514797" w14:textId="77777777" w:rsidR="00CB3329" w:rsidRPr="00AC3003" w:rsidRDefault="00CB3329" w:rsidP="003704E0"/>
    <w:p w14:paraId="7D3437D4" w14:textId="77777777" w:rsidR="00CB3329" w:rsidRPr="00AC3003" w:rsidRDefault="00CB3329" w:rsidP="003704E0"/>
    <w:p w14:paraId="574EC743" w14:textId="77777777" w:rsidR="00CB3329" w:rsidRPr="00AC3003" w:rsidRDefault="00CB3329" w:rsidP="003704E0"/>
    <w:p w14:paraId="043F29F0" w14:textId="77777777" w:rsidR="00CB3329" w:rsidRPr="00AC3003" w:rsidRDefault="00CB3329" w:rsidP="003704E0"/>
    <w:p w14:paraId="06389270" w14:textId="77777777" w:rsidR="00CB3329" w:rsidRPr="00AC3003" w:rsidRDefault="00CB3329" w:rsidP="003704E0"/>
    <w:p w14:paraId="435699A5" w14:textId="77777777" w:rsidR="00CB3329" w:rsidRPr="00AC3003" w:rsidRDefault="00CB3329" w:rsidP="003704E0"/>
    <w:p w14:paraId="6C51294D" w14:textId="77777777" w:rsidR="00CB3329" w:rsidRPr="00AC3003" w:rsidRDefault="00CB3329" w:rsidP="003704E0"/>
    <w:p w14:paraId="00AA716D" w14:textId="77777777" w:rsidR="00CB3329" w:rsidRPr="00AC3003" w:rsidRDefault="00CB3329" w:rsidP="003704E0"/>
    <w:p w14:paraId="25CE1F37" w14:textId="77777777" w:rsidR="003704E0" w:rsidRPr="00AC3003" w:rsidRDefault="003704E0" w:rsidP="003704E0"/>
    <w:p w14:paraId="6F9058CC" w14:textId="77777777" w:rsidR="003704E0" w:rsidRPr="00AC3003" w:rsidRDefault="003704E0" w:rsidP="003704E0"/>
    <w:sectPr w:rsidR="003704E0" w:rsidRPr="00AC3003" w:rsidSect="000D46DE">
      <w:pgSz w:w="11906" w:h="16838" w:code="9"/>
      <w:pgMar w:top="1134" w:right="1134" w:bottom="1134" w:left="1134" w:header="851" w:footer="992" w:gutter="0"/>
      <w:cols w:space="425"/>
      <w:docGrid w:linePitch="346" w:charSpace="11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4EC5" w14:textId="77777777" w:rsidR="005A0C98" w:rsidRDefault="005A0C98">
      <w:r>
        <w:separator/>
      </w:r>
    </w:p>
  </w:endnote>
  <w:endnote w:type="continuationSeparator" w:id="0">
    <w:p w14:paraId="0C18275E" w14:textId="77777777" w:rsidR="005A0C98" w:rsidRDefault="005A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5BE1" w14:textId="77777777" w:rsidR="005A0C98" w:rsidRDefault="005A0C98">
      <w:r>
        <w:separator/>
      </w:r>
    </w:p>
  </w:footnote>
  <w:footnote w:type="continuationSeparator" w:id="0">
    <w:p w14:paraId="620E5670" w14:textId="77777777" w:rsidR="005A0C98" w:rsidRDefault="005A0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73"/>
  <w:displayHorizontalDrawingGridEvery w:val="0"/>
  <w:displayVerticalDrawingGridEvery w:val="2"/>
  <w:characterSpacingControl w:val="compressPunctuation"/>
  <w:hdrShapeDefaults>
    <o:shapedefaults v:ext="edit" spidmax="245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90"/>
    <w:rsid w:val="00001006"/>
    <w:rsid w:val="00003789"/>
    <w:rsid w:val="00003E81"/>
    <w:rsid w:val="00012C05"/>
    <w:rsid w:val="000134FE"/>
    <w:rsid w:val="00013EC5"/>
    <w:rsid w:val="00021C52"/>
    <w:rsid w:val="00024EB4"/>
    <w:rsid w:val="000253BB"/>
    <w:rsid w:val="000313B0"/>
    <w:rsid w:val="00036CA4"/>
    <w:rsid w:val="0004653D"/>
    <w:rsid w:val="000603C3"/>
    <w:rsid w:val="00085B53"/>
    <w:rsid w:val="000A405C"/>
    <w:rsid w:val="000C27EC"/>
    <w:rsid w:val="000C6A77"/>
    <w:rsid w:val="000D46DE"/>
    <w:rsid w:val="000E0C26"/>
    <w:rsid w:val="000E2404"/>
    <w:rsid w:val="000E3376"/>
    <w:rsid w:val="000E448A"/>
    <w:rsid w:val="000E4E11"/>
    <w:rsid w:val="000F41EE"/>
    <w:rsid w:val="00101A0D"/>
    <w:rsid w:val="0010223B"/>
    <w:rsid w:val="00102A10"/>
    <w:rsid w:val="001138A6"/>
    <w:rsid w:val="00117C41"/>
    <w:rsid w:val="00122CF8"/>
    <w:rsid w:val="00124DFC"/>
    <w:rsid w:val="00136DAD"/>
    <w:rsid w:val="00143A9D"/>
    <w:rsid w:val="00164C2D"/>
    <w:rsid w:val="00171694"/>
    <w:rsid w:val="00183A09"/>
    <w:rsid w:val="00187394"/>
    <w:rsid w:val="00190AB6"/>
    <w:rsid w:val="00193C8A"/>
    <w:rsid w:val="001975CE"/>
    <w:rsid w:val="001A12FB"/>
    <w:rsid w:val="001A3376"/>
    <w:rsid w:val="001A4586"/>
    <w:rsid w:val="001A4E11"/>
    <w:rsid w:val="001B1179"/>
    <w:rsid w:val="001B3EFC"/>
    <w:rsid w:val="001B69B8"/>
    <w:rsid w:val="001B6A14"/>
    <w:rsid w:val="001B7E8C"/>
    <w:rsid w:val="001C625F"/>
    <w:rsid w:val="001D121B"/>
    <w:rsid w:val="001D2CE9"/>
    <w:rsid w:val="001D2DCC"/>
    <w:rsid w:val="001D7862"/>
    <w:rsid w:val="001E3615"/>
    <w:rsid w:val="001E3772"/>
    <w:rsid w:val="001E3879"/>
    <w:rsid w:val="001E4C41"/>
    <w:rsid w:val="001F07D7"/>
    <w:rsid w:val="002165C4"/>
    <w:rsid w:val="002216B0"/>
    <w:rsid w:val="0023432D"/>
    <w:rsid w:val="00245B4F"/>
    <w:rsid w:val="002705B9"/>
    <w:rsid w:val="0027245A"/>
    <w:rsid w:val="00272EA5"/>
    <w:rsid w:val="00274206"/>
    <w:rsid w:val="00277C47"/>
    <w:rsid w:val="00282F3C"/>
    <w:rsid w:val="00283925"/>
    <w:rsid w:val="002852EF"/>
    <w:rsid w:val="00287466"/>
    <w:rsid w:val="002904AB"/>
    <w:rsid w:val="0029110D"/>
    <w:rsid w:val="002A1266"/>
    <w:rsid w:val="002A3A7E"/>
    <w:rsid w:val="002C505D"/>
    <w:rsid w:val="002D1C7B"/>
    <w:rsid w:val="002D39B7"/>
    <w:rsid w:val="002D64B6"/>
    <w:rsid w:val="002E1076"/>
    <w:rsid w:val="002F3A15"/>
    <w:rsid w:val="0032341F"/>
    <w:rsid w:val="00323C05"/>
    <w:rsid w:val="003278DB"/>
    <w:rsid w:val="00330334"/>
    <w:rsid w:val="00341441"/>
    <w:rsid w:val="00366EC6"/>
    <w:rsid w:val="003704E0"/>
    <w:rsid w:val="00371BA7"/>
    <w:rsid w:val="00391AE5"/>
    <w:rsid w:val="00394ADA"/>
    <w:rsid w:val="003A05B3"/>
    <w:rsid w:val="003B0F89"/>
    <w:rsid w:val="003B1FA9"/>
    <w:rsid w:val="003B205B"/>
    <w:rsid w:val="003B42F2"/>
    <w:rsid w:val="003B6EBF"/>
    <w:rsid w:val="003B71A1"/>
    <w:rsid w:val="003C645E"/>
    <w:rsid w:val="003C66A4"/>
    <w:rsid w:val="003D4E0B"/>
    <w:rsid w:val="003E07F5"/>
    <w:rsid w:val="003E36DE"/>
    <w:rsid w:val="003E6D0F"/>
    <w:rsid w:val="003F059B"/>
    <w:rsid w:val="003F2C81"/>
    <w:rsid w:val="003F394B"/>
    <w:rsid w:val="003F3A47"/>
    <w:rsid w:val="003F52AA"/>
    <w:rsid w:val="00401235"/>
    <w:rsid w:val="00403520"/>
    <w:rsid w:val="0040568E"/>
    <w:rsid w:val="00415DC6"/>
    <w:rsid w:val="0042014A"/>
    <w:rsid w:val="004213A0"/>
    <w:rsid w:val="004251D7"/>
    <w:rsid w:val="00426397"/>
    <w:rsid w:val="00441222"/>
    <w:rsid w:val="00441AB6"/>
    <w:rsid w:val="0044364F"/>
    <w:rsid w:val="00444BB1"/>
    <w:rsid w:val="00463641"/>
    <w:rsid w:val="00477CCC"/>
    <w:rsid w:val="004856A2"/>
    <w:rsid w:val="00487D02"/>
    <w:rsid w:val="00495736"/>
    <w:rsid w:val="004B3B53"/>
    <w:rsid w:val="004B6915"/>
    <w:rsid w:val="004D04CA"/>
    <w:rsid w:val="004D3371"/>
    <w:rsid w:val="004E00F9"/>
    <w:rsid w:val="004E58EC"/>
    <w:rsid w:val="004F470F"/>
    <w:rsid w:val="004F78BB"/>
    <w:rsid w:val="00504350"/>
    <w:rsid w:val="00506641"/>
    <w:rsid w:val="0051002B"/>
    <w:rsid w:val="00517270"/>
    <w:rsid w:val="00522075"/>
    <w:rsid w:val="00542050"/>
    <w:rsid w:val="0055461A"/>
    <w:rsid w:val="00554A8C"/>
    <w:rsid w:val="00571D23"/>
    <w:rsid w:val="00593709"/>
    <w:rsid w:val="005A0647"/>
    <w:rsid w:val="005A0C98"/>
    <w:rsid w:val="005A66A8"/>
    <w:rsid w:val="005D32F3"/>
    <w:rsid w:val="005E6843"/>
    <w:rsid w:val="00603508"/>
    <w:rsid w:val="00604D87"/>
    <w:rsid w:val="00607EEE"/>
    <w:rsid w:val="00620FA4"/>
    <w:rsid w:val="006253E3"/>
    <w:rsid w:val="0063307C"/>
    <w:rsid w:val="00642E7A"/>
    <w:rsid w:val="006564B7"/>
    <w:rsid w:val="00665077"/>
    <w:rsid w:val="00670953"/>
    <w:rsid w:val="00670D90"/>
    <w:rsid w:val="00671DC3"/>
    <w:rsid w:val="00674AA2"/>
    <w:rsid w:val="00681D87"/>
    <w:rsid w:val="00696689"/>
    <w:rsid w:val="00697A75"/>
    <w:rsid w:val="006B1725"/>
    <w:rsid w:val="006E2D7D"/>
    <w:rsid w:val="006E61C0"/>
    <w:rsid w:val="006E79F0"/>
    <w:rsid w:val="00705A16"/>
    <w:rsid w:val="00707E63"/>
    <w:rsid w:val="007131CE"/>
    <w:rsid w:val="00720975"/>
    <w:rsid w:val="007356B6"/>
    <w:rsid w:val="007569AF"/>
    <w:rsid w:val="00774AC5"/>
    <w:rsid w:val="00775C59"/>
    <w:rsid w:val="007816AA"/>
    <w:rsid w:val="007A039E"/>
    <w:rsid w:val="007A326A"/>
    <w:rsid w:val="007B0452"/>
    <w:rsid w:val="007B6D76"/>
    <w:rsid w:val="007C1ECE"/>
    <w:rsid w:val="007C2716"/>
    <w:rsid w:val="007C47FA"/>
    <w:rsid w:val="007C4CF6"/>
    <w:rsid w:val="007D4D90"/>
    <w:rsid w:val="007D7189"/>
    <w:rsid w:val="007E5181"/>
    <w:rsid w:val="007F2A38"/>
    <w:rsid w:val="007F4893"/>
    <w:rsid w:val="007F78FF"/>
    <w:rsid w:val="00804414"/>
    <w:rsid w:val="00810EA6"/>
    <w:rsid w:val="008116A6"/>
    <w:rsid w:val="0082716A"/>
    <w:rsid w:val="00840ADE"/>
    <w:rsid w:val="00857C0B"/>
    <w:rsid w:val="008607B6"/>
    <w:rsid w:val="008620A5"/>
    <w:rsid w:val="00870696"/>
    <w:rsid w:val="00874D9F"/>
    <w:rsid w:val="00875712"/>
    <w:rsid w:val="00881D46"/>
    <w:rsid w:val="008A43CB"/>
    <w:rsid w:val="00904176"/>
    <w:rsid w:val="00905654"/>
    <w:rsid w:val="00911107"/>
    <w:rsid w:val="00911565"/>
    <w:rsid w:val="00915C1A"/>
    <w:rsid w:val="009239DD"/>
    <w:rsid w:val="00942DBA"/>
    <w:rsid w:val="00950EC6"/>
    <w:rsid w:val="009725FF"/>
    <w:rsid w:val="009733D6"/>
    <w:rsid w:val="009A3DCE"/>
    <w:rsid w:val="009A6E90"/>
    <w:rsid w:val="009B4225"/>
    <w:rsid w:val="009B44BC"/>
    <w:rsid w:val="009C5B78"/>
    <w:rsid w:val="009D21BF"/>
    <w:rsid w:val="009D66CF"/>
    <w:rsid w:val="009F4290"/>
    <w:rsid w:val="00A0055B"/>
    <w:rsid w:val="00A01CCA"/>
    <w:rsid w:val="00A20DC7"/>
    <w:rsid w:val="00A4183B"/>
    <w:rsid w:val="00A4258E"/>
    <w:rsid w:val="00A44FC1"/>
    <w:rsid w:val="00A517C8"/>
    <w:rsid w:val="00A527F8"/>
    <w:rsid w:val="00A54D1E"/>
    <w:rsid w:val="00A7025D"/>
    <w:rsid w:val="00A76D49"/>
    <w:rsid w:val="00A8021E"/>
    <w:rsid w:val="00A96CBC"/>
    <w:rsid w:val="00A97CF5"/>
    <w:rsid w:val="00AB0855"/>
    <w:rsid w:val="00AC0DAE"/>
    <w:rsid w:val="00AC1160"/>
    <w:rsid w:val="00AC270C"/>
    <w:rsid w:val="00AC3003"/>
    <w:rsid w:val="00AD4803"/>
    <w:rsid w:val="00AD4D8E"/>
    <w:rsid w:val="00AE3336"/>
    <w:rsid w:val="00AE738D"/>
    <w:rsid w:val="00AF09DF"/>
    <w:rsid w:val="00B12687"/>
    <w:rsid w:val="00B12F50"/>
    <w:rsid w:val="00B244A2"/>
    <w:rsid w:val="00B2749D"/>
    <w:rsid w:val="00B42B0E"/>
    <w:rsid w:val="00B43348"/>
    <w:rsid w:val="00B44BA5"/>
    <w:rsid w:val="00B51587"/>
    <w:rsid w:val="00B51A40"/>
    <w:rsid w:val="00B55A12"/>
    <w:rsid w:val="00B720EC"/>
    <w:rsid w:val="00B72A1C"/>
    <w:rsid w:val="00B733A9"/>
    <w:rsid w:val="00B75380"/>
    <w:rsid w:val="00B7613B"/>
    <w:rsid w:val="00B80CEC"/>
    <w:rsid w:val="00B80F91"/>
    <w:rsid w:val="00B824B9"/>
    <w:rsid w:val="00B8524A"/>
    <w:rsid w:val="00B916A0"/>
    <w:rsid w:val="00B96E88"/>
    <w:rsid w:val="00BA27C5"/>
    <w:rsid w:val="00BA3F29"/>
    <w:rsid w:val="00BA6E97"/>
    <w:rsid w:val="00BB0ACE"/>
    <w:rsid w:val="00BC2DEB"/>
    <w:rsid w:val="00BC52BB"/>
    <w:rsid w:val="00BD3111"/>
    <w:rsid w:val="00BD4CE3"/>
    <w:rsid w:val="00BF34D9"/>
    <w:rsid w:val="00C07E63"/>
    <w:rsid w:val="00C2448D"/>
    <w:rsid w:val="00C4615E"/>
    <w:rsid w:val="00C54654"/>
    <w:rsid w:val="00C610B9"/>
    <w:rsid w:val="00C62BE5"/>
    <w:rsid w:val="00C810E0"/>
    <w:rsid w:val="00C85912"/>
    <w:rsid w:val="00C94041"/>
    <w:rsid w:val="00CA392D"/>
    <w:rsid w:val="00CA5E7C"/>
    <w:rsid w:val="00CA6553"/>
    <w:rsid w:val="00CA72A1"/>
    <w:rsid w:val="00CB2540"/>
    <w:rsid w:val="00CB3329"/>
    <w:rsid w:val="00CB6898"/>
    <w:rsid w:val="00CB6CDC"/>
    <w:rsid w:val="00CC3A7E"/>
    <w:rsid w:val="00CC7D1D"/>
    <w:rsid w:val="00CD0883"/>
    <w:rsid w:val="00CD4437"/>
    <w:rsid w:val="00CD4D2C"/>
    <w:rsid w:val="00CF7AFD"/>
    <w:rsid w:val="00D00907"/>
    <w:rsid w:val="00D36898"/>
    <w:rsid w:val="00D43415"/>
    <w:rsid w:val="00D77ACF"/>
    <w:rsid w:val="00D81158"/>
    <w:rsid w:val="00D94B03"/>
    <w:rsid w:val="00D962B3"/>
    <w:rsid w:val="00DA4A8E"/>
    <w:rsid w:val="00DA4F79"/>
    <w:rsid w:val="00DB1E18"/>
    <w:rsid w:val="00DB705E"/>
    <w:rsid w:val="00DD1A52"/>
    <w:rsid w:val="00DD5D4D"/>
    <w:rsid w:val="00DE46DA"/>
    <w:rsid w:val="00DF36F5"/>
    <w:rsid w:val="00E05FFE"/>
    <w:rsid w:val="00E15A0C"/>
    <w:rsid w:val="00E407E2"/>
    <w:rsid w:val="00E42A35"/>
    <w:rsid w:val="00E432E8"/>
    <w:rsid w:val="00E93192"/>
    <w:rsid w:val="00EA6AB3"/>
    <w:rsid w:val="00EA7DEA"/>
    <w:rsid w:val="00EB1723"/>
    <w:rsid w:val="00EC1BC9"/>
    <w:rsid w:val="00EC54D5"/>
    <w:rsid w:val="00EC64A8"/>
    <w:rsid w:val="00ED6B78"/>
    <w:rsid w:val="00ED7263"/>
    <w:rsid w:val="00EE0C3F"/>
    <w:rsid w:val="00EE605F"/>
    <w:rsid w:val="00F36221"/>
    <w:rsid w:val="00F41289"/>
    <w:rsid w:val="00F41AAB"/>
    <w:rsid w:val="00F446E9"/>
    <w:rsid w:val="00F468BB"/>
    <w:rsid w:val="00F47B3E"/>
    <w:rsid w:val="00F53B1A"/>
    <w:rsid w:val="00F6514B"/>
    <w:rsid w:val="00FB53B5"/>
    <w:rsid w:val="00FC1185"/>
    <w:rsid w:val="00FD2470"/>
    <w:rsid w:val="00FD4156"/>
    <w:rsid w:val="00FD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inset="5.85pt,.7pt,5.85pt,.7pt"/>
    </o:shapedefaults>
    <o:shapelayout v:ext="edit">
      <o:idmap v:ext="edit" data="1"/>
    </o:shapelayout>
  </w:shapeDefaults>
  <w:decimalSymbol w:val="."/>
  <w:listSeparator w:val=","/>
  <w14:docId w14:val="341F97C3"/>
  <w15:chartTrackingRefBased/>
  <w15:docId w15:val="{5BF39C4D-DB12-4F13-B628-C16A7798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FC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EBF"/>
  </w:style>
  <w:style w:type="table" w:styleId="a4">
    <w:name w:val="Table Grid"/>
    <w:basedOn w:val="a1"/>
    <w:rsid w:val="001B7E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E58EC"/>
    <w:pPr>
      <w:jc w:val="center"/>
    </w:pPr>
  </w:style>
  <w:style w:type="paragraph" w:styleId="a6">
    <w:name w:val="Closing"/>
    <w:basedOn w:val="a"/>
    <w:rsid w:val="004E58EC"/>
    <w:pPr>
      <w:jc w:val="right"/>
    </w:pPr>
  </w:style>
  <w:style w:type="paragraph" w:styleId="a7">
    <w:name w:val="header"/>
    <w:basedOn w:val="a"/>
    <w:link w:val="a8"/>
    <w:rsid w:val="00E93192"/>
    <w:pPr>
      <w:tabs>
        <w:tab w:val="center" w:pos="4252"/>
        <w:tab w:val="right" w:pos="8504"/>
      </w:tabs>
      <w:snapToGrid w:val="0"/>
    </w:pPr>
  </w:style>
  <w:style w:type="character" w:customStyle="1" w:styleId="a8">
    <w:name w:val="ヘッダー (文字)"/>
    <w:basedOn w:val="a0"/>
    <w:link w:val="a7"/>
    <w:rsid w:val="00E93192"/>
    <w:rPr>
      <w:kern w:val="2"/>
      <w:sz w:val="22"/>
      <w:szCs w:val="22"/>
    </w:rPr>
  </w:style>
  <w:style w:type="paragraph" w:styleId="a9">
    <w:name w:val="footer"/>
    <w:basedOn w:val="a"/>
    <w:link w:val="aa"/>
    <w:rsid w:val="00E93192"/>
    <w:pPr>
      <w:tabs>
        <w:tab w:val="center" w:pos="4252"/>
        <w:tab w:val="right" w:pos="8504"/>
      </w:tabs>
      <w:snapToGrid w:val="0"/>
    </w:pPr>
  </w:style>
  <w:style w:type="character" w:customStyle="1" w:styleId="aa">
    <w:name w:val="フッター (文字)"/>
    <w:basedOn w:val="a0"/>
    <w:link w:val="a9"/>
    <w:rsid w:val="00E93192"/>
    <w:rPr>
      <w:kern w:val="2"/>
      <w:sz w:val="22"/>
      <w:szCs w:val="22"/>
    </w:rPr>
  </w:style>
  <w:style w:type="paragraph" w:styleId="ab">
    <w:name w:val="Balloon Text"/>
    <w:basedOn w:val="a"/>
    <w:link w:val="ac"/>
    <w:rsid w:val="009D21BF"/>
    <w:rPr>
      <w:rFonts w:asciiTheme="majorHAnsi" w:eastAsiaTheme="majorEastAsia" w:hAnsiTheme="majorHAnsi" w:cstheme="majorBidi"/>
      <w:sz w:val="18"/>
      <w:szCs w:val="18"/>
    </w:rPr>
  </w:style>
  <w:style w:type="character" w:customStyle="1" w:styleId="ac">
    <w:name w:val="吹き出し (文字)"/>
    <w:basedOn w:val="a0"/>
    <w:link w:val="ab"/>
    <w:rsid w:val="009D21BF"/>
    <w:rPr>
      <w:rFonts w:asciiTheme="majorHAnsi" w:eastAsiaTheme="majorEastAsia" w:hAnsiTheme="majorHAnsi" w:cstheme="majorBidi"/>
      <w:kern w:val="2"/>
      <w:sz w:val="18"/>
      <w:szCs w:val="18"/>
    </w:rPr>
  </w:style>
  <w:style w:type="paragraph" w:styleId="ad">
    <w:name w:val="Revision"/>
    <w:hidden/>
    <w:uiPriority w:val="99"/>
    <w:semiHidden/>
    <w:rsid w:val="000E0C2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7E41-86BA-4444-ABD7-B8220E93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6081</Words>
  <Characters>2560</Characters>
  <Application>Microsoft Office Word</Application>
  <DocSecurity>0</DocSecurity>
  <Lines>2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園芸特産関係補助事業事務取扱要領</vt:lpstr>
      <vt:lpstr>園芸特産関係補助事業事務取扱要領</vt:lpstr>
    </vt:vector>
  </TitlesOfParts>
  <Company>長野県情報政策課</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芸特産関係補助事業事務取扱要領</dc:title>
  <dc:subject/>
  <dc:creator>N0820001</dc:creator>
  <cp:keywords/>
  <cp:lastModifiedBy>髙橋　朋也</cp:lastModifiedBy>
  <cp:revision>22</cp:revision>
  <cp:lastPrinted>2026-03-06T02:09:00Z</cp:lastPrinted>
  <dcterms:created xsi:type="dcterms:W3CDTF">2022-04-04T06:22:00Z</dcterms:created>
  <dcterms:modified xsi:type="dcterms:W3CDTF">2026-03-31T04:00:00Z</dcterms:modified>
</cp:coreProperties>
</file>